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A07" w:rsidRDefault="0020587F" w:rsidP="0020587F">
      <w:pPr>
        <w:pStyle w:val="1"/>
      </w:pPr>
      <w:bookmarkStart w:id="0" w:name="33speo1484380183184"/>
      <w:bookmarkEnd w:id="0"/>
      <w:r>
        <w:t>一，变量绑定</w:t>
      </w:r>
    </w:p>
    <w:p w:rsidR="003E5A07" w:rsidRDefault="0020587F">
      <w:pPr>
        <w:spacing w:line="300" w:lineRule="auto"/>
      </w:pPr>
      <w:bookmarkStart w:id="1" w:name="66fxiq1484622824666"/>
      <w:bookmarkEnd w:id="1"/>
      <w:r>
        <w:t>1.var的作用域是function，会悬挂；let的作用域是块{}，不会悬挂。</w:t>
      </w:r>
    </w:p>
    <w:p w:rsidR="003E5A07" w:rsidRDefault="0020587F">
      <w:pPr>
        <w:spacing w:line="300" w:lineRule="auto"/>
      </w:pPr>
      <w:bookmarkStart w:id="2" w:name="86toql1484622913941"/>
      <w:bookmarkEnd w:id="2"/>
      <w:r>
        <w:t>2.const定义常量，不可修改。所以定义时必须初始化。否则报错.</w:t>
      </w:r>
    </w:p>
    <w:p w:rsidR="003E5A07" w:rsidRDefault="0020587F">
      <w:pPr>
        <w:spacing w:line="300" w:lineRule="auto"/>
      </w:pPr>
      <w:bookmarkStart w:id="3" w:name="55bgvt1484623439357"/>
      <w:bookmarkEnd w:id="3"/>
      <w:r>
        <w:t>3.总结：</w:t>
      </w:r>
    </w:p>
    <w:p w:rsidR="003E5A07" w:rsidRDefault="0020587F">
      <w:pPr>
        <w:spacing w:line="300" w:lineRule="auto"/>
        <w:ind w:left="420"/>
      </w:pPr>
      <w:bookmarkStart w:id="4" w:name="30foya1484623450021"/>
      <w:bookmarkEnd w:id="4"/>
      <w:r>
        <w:t>var       作用域：function   会悬挂</w:t>
      </w:r>
    </w:p>
    <w:p w:rsidR="003E5A07" w:rsidRDefault="0020587F">
      <w:pPr>
        <w:spacing w:line="300" w:lineRule="auto"/>
        <w:ind w:left="420"/>
      </w:pPr>
      <w:bookmarkStart w:id="5" w:name="99iict1484623496990"/>
      <w:bookmarkEnd w:id="5"/>
      <w:r>
        <w:t>let        作用域：块{}           不悬挂</w:t>
      </w:r>
    </w:p>
    <w:p w:rsidR="003E5A07" w:rsidRDefault="0020587F">
      <w:pPr>
        <w:spacing w:line="300" w:lineRule="auto"/>
        <w:ind w:left="420"/>
      </w:pPr>
      <w:bookmarkStart w:id="6" w:name="24hvcp1484623522202"/>
      <w:bookmarkEnd w:id="6"/>
      <w:r>
        <w:t>const   作用域：块{}           不悬挂</w:t>
      </w:r>
    </w:p>
    <w:p w:rsidR="003E5A07" w:rsidRDefault="0020587F">
      <w:pPr>
        <w:spacing w:line="300" w:lineRule="auto"/>
      </w:pPr>
      <w:bookmarkStart w:id="7" w:name="21yakr1484622775099"/>
      <w:bookmarkEnd w:id="7"/>
      <w:r>
        <w:t>4.和其他语言不同，如果const是一个object，那么它是可变的。（why design like this？）</w:t>
      </w:r>
    </w:p>
    <w:p w:rsidR="003E5A07" w:rsidRDefault="0020587F">
      <w:pPr>
        <w:spacing w:line="300" w:lineRule="auto"/>
      </w:pPr>
      <w:bookmarkStart w:id="8" w:name="85mwps1484624025960"/>
      <w:bookmarkEnd w:id="8"/>
      <w:r>
        <w:t>5.typeof是个相对安全的命令，即使值未定义，它会返回undefinded，而不会报错。但是，在使用let或者const的时候，在它们的作用域块中，会存在一个TDZ（Temporal Dead Zone），TDZ保证在let或者const语句未运行之前，变量值不可以被调用。在变量作用域块中，变量声明语句之前，都是TDZ的作用范围，在TDZ中，即使使用安全的typeof指令，也会报错。</w:t>
      </w:r>
    </w:p>
    <w:p w:rsidR="003E5A07" w:rsidRDefault="0020587F">
      <w:pPr>
        <w:spacing w:line="300" w:lineRule="auto"/>
      </w:pPr>
      <w:bookmarkStart w:id="9" w:name="48xmtq1484633493000"/>
      <w:bookmarkEnd w:id="9"/>
      <w:r>
        <w:t>6.js经典的循环问题，通过let可以直接解决，问题如下：</w:t>
      </w:r>
    </w:p>
    <w:p w:rsidR="003E5A07" w:rsidRDefault="0020587F">
      <w:pPr>
        <w:spacing w:line="300" w:lineRule="auto"/>
        <w:ind w:left="420"/>
      </w:pPr>
      <w:bookmarkStart w:id="10" w:name="21bzxo1484633570553"/>
      <w:bookmarkEnd w:id="10"/>
      <w:r>
        <w:rPr>
          <w:rFonts w:ascii="monospace" w:eastAsia="monospace" w:hAnsi="monospace" w:cs="monospace"/>
          <w:color w:val="008000"/>
          <w:sz w:val="28"/>
          <w:highlight w:val="white"/>
        </w:rPr>
        <w:t>var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funcs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=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[];</w:t>
      </w:r>
      <w:r>
        <w:rPr>
          <w:rFonts w:ascii="monospace" w:eastAsia="monospace" w:hAnsi="monospace" w:cs="monospace"/>
          <w:color w:val="008000"/>
          <w:sz w:val="28"/>
          <w:highlight w:val="white"/>
        </w:rPr>
        <w:t>for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(</w:t>
      </w:r>
      <w:r>
        <w:rPr>
          <w:rFonts w:ascii="monospace" w:eastAsia="monospace" w:hAnsi="monospace" w:cs="monospace"/>
          <w:color w:val="008000"/>
          <w:sz w:val="28"/>
          <w:highlight w:val="white"/>
        </w:rPr>
        <w:t>var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i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=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0</w:t>
      </w:r>
      <w:r>
        <w:rPr>
          <w:rFonts w:ascii="monospace" w:eastAsia="monospace" w:hAnsi="monospace" w:cs="monospace"/>
          <w:sz w:val="28"/>
          <w:highlight w:val="white"/>
        </w:rPr>
        <w:t>;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i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&lt;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10</w:t>
      </w:r>
      <w:r>
        <w:rPr>
          <w:rFonts w:ascii="monospace" w:eastAsia="monospace" w:hAnsi="monospace" w:cs="monospace"/>
          <w:sz w:val="28"/>
          <w:highlight w:val="white"/>
        </w:rPr>
        <w:t>;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i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++</w:t>
      </w:r>
      <w:r>
        <w:rPr>
          <w:rFonts w:ascii="monospace" w:eastAsia="monospace" w:hAnsi="monospace" w:cs="monospace"/>
          <w:sz w:val="28"/>
          <w:highlight w:val="white"/>
        </w:rPr>
        <w:t>)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{</w:t>
      </w:r>
      <w:r>
        <w:rPr>
          <w:sz w:val="28"/>
          <w:highlight w:val="white"/>
        </w:rPr>
        <w:t xml:space="preserve">     </w:t>
      </w:r>
      <w:r>
        <w:rPr>
          <w:rFonts w:ascii="monospace" w:eastAsia="monospace" w:hAnsi="monospace" w:cs="monospace"/>
          <w:sz w:val="28"/>
          <w:highlight w:val="white"/>
        </w:rPr>
        <w:t>funcs.push(</w:t>
      </w:r>
      <w:r>
        <w:rPr>
          <w:rFonts w:ascii="monospace" w:eastAsia="monospace" w:hAnsi="monospace" w:cs="monospace"/>
          <w:color w:val="008000"/>
          <w:sz w:val="28"/>
          <w:highlight w:val="white"/>
        </w:rPr>
        <w:t>function</w:t>
      </w:r>
      <w:r>
        <w:rPr>
          <w:rFonts w:ascii="monospace" w:eastAsia="monospace" w:hAnsi="monospace" w:cs="monospace"/>
          <w:sz w:val="28"/>
          <w:highlight w:val="white"/>
        </w:rPr>
        <w:t>()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{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console.log(i);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});}funcs.forEach(</w:t>
      </w:r>
      <w:r>
        <w:rPr>
          <w:rFonts w:ascii="monospace" w:eastAsia="monospace" w:hAnsi="monospace" w:cs="monospace"/>
          <w:color w:val="008000"/>
          <w:sz w:val="28"/>
          <w:highlight w:val="white"/>
        </w:rPr>
        <w:t>function</w:t>
      </w:r>
      <w:r>
        <w:rPr>
          <w:rFonts w:ascii="monospace" w:eastAsia="monospace" w:hAnsi="monospace" w:cs="monospace"/>
          <w:sz w:val="28"/>
          <w:highlight w:val="white"/>
        </w:rPr>
        <w:t>(func)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{</w:t>
      </w:r>
      <w:r>
        <w:rPr>
          <w:sz w:val="28"/>
          <w:highlight w:val="white"/>
        </w:rPr>
        <w:t xml:space="preserve">     </w:t>
      </w:r>
      <w:r>
        <w:rPr>
          <w:rFonts w:ascii="monospace" w:eastAsia="monospace" w:hAnsi="monospace" w:cs="monospace"/>
          <w:sz w:val="28"/>
          <w:highlight w:val="white"/>
        </w:rPr>
        <w:t>func();</w:t>
      </w:r>
      <w:r>
        <w:rPr>
          <w:sz w:val="28"/>
          <w:highlight w:val="white"/>
        </w:rPr>
        <w:t xml:space="preserve">   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>// outputs the number "10" ten times</w:t>
      </w:r>
      <w:r>
        <w:rPr>
          <w:rFonts w:ascii="monospace" w:eastAsia="monospace" w:hAnsi="monospace" w:cs="monospace"/>
          <w:sz w:val="28"/>
          <w:highlight w:val="white"/>
        </w:rPr>
        <w:t>});</w:t>
      </w:r>
    </w:p>
    <w:p w:rsidR="003E5A07" w:rsidRDefault="0020587F">
      <w:pPr>
        <w:spacing w:line="300" w:lineRule="auto"/>
      </w:pPr>
      <w:bookmarkStart w:id="11" w:name="0gdjp1484622775834"/>
      <w:bookmarkEnd w:id="11"/>
      <w:r>
        <w:t>7.const用在for里会报错：</w:t>
      </w:r>
    </w:p>
    <w:p w:rsidR="003E5A07" w:rsidRDefault="0020587F">
      <w:pPr>
        <w:spacing w:line="300" w:lineRule="auto"/>
        <w:ind w:left="840"/>
      </w:pPr>
      <w:bookmarkStart w:id="12" w:name="80ivyk1484634562734"/>
      <w:bookmarkEnd w:id="12"/>
      <w:r>
        <w:rPr>
          <w:rFonts w:ascii="monospace" w:eastAsia="monospace" w:hAnsi="monospace" w:cs="monospace"/>
          <w:color w:val="008000"/>
          <w:sz w:val="28"/>
          <w:highlight w:val="white"/>
        </w:rPr>
        <w:t>for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(</w:t>
      </w:r>
      <w:r>
        <w:rPr>
          <w:rFonts w:ascii="monospace" w:eastAsia="monospace" w:hAnsi="monospace" w:cs="monospace"/>
          <w:color w:val="008000"/>
          <w:sz w:val="28"/>
          <w:highlight w:val="white"/>
        </w:rPr>
        <w:t>const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i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=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0</w:t>
      </w:r>
      <w:r>
        <w:rPr>
          <w:rFonts w:ascii="monospace" w:eastAsia="monospace" w:hAnsi="monospace" w:cs="monospace"/>
          <w:sz w:val="28"/>
          <w:highlight w:val="white"/>
        </w:rPr>
        <w:t>;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i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&lt;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10</w:t>
      </w:r>
      <w:r>
        <w:rPr>
          <w:rFonts w:ascii="monospace" w:eastAsia="monospace" w:hAnsi="monospace" w:cs="monospace"/>
          <w:sz w:val="28"/>
          <w:highlight w:val="white"/>
        </w:rPr>
        <w:t>;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i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++</w:t>
      </w:r>
      <w:r>
        <w:rPr>
          <w:rFonts w:ascii="monospace" w:eastAsia="monospace" w:hAnsi="monospace" w:cs="monospace"/>
          <w:sz w:val="28"/>
          <w:highlight w:val="white"/>
        </w:rPr>
        <w:t>)</w:t>
      </w:r>
    </w:p>
    <w:p w:rsidR="003E5A07" w:rsidRDefault="0020587F">
      <w:pPr>
        <w:spacing w:line="300" w:lineRule="auto"/>
        <w:ind w:left="420"/>
      </w:pPr>
      <w:bookmarkStart w:id="13" w:name="9mvks1484634573559"/>
      <w:bookmarkEnd w:id="13"/>
      <w:r>
        <w:t>但是用在for-in或者for-of里不会报错：</w:t>
      </w:r>
    </w:p>
    <w:p w:rsidR="003E5A07" w:rsidRDefault="0020587F">
      <w:pPr>
        <w:spacing w:line="300" w:lineRule="auto"/>
        <w:ind w:left="840"/>
      </w:pPr>
      <w:bookmarkStart w:id="14" w:name="42arwn1484634625568"/>
      <w:bookmarkEnd w:id="14"/>
      <w:r>
        <w:rPr>
          <w:rFonts w:ascii="monospace" w:eastAsia="monospace" w:hAnsi="monospace" w:cs="monospace"/>
          <w:color w:val="008000"/>
          <w:sz w:val="28"/>
          <w:highlight w:val="white"/>
        </w:rPr>
        <w:lastRenderedPageBreak/>
        <w:t>for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(</w:t>
      </w:r>
      <w:r>
        <w:rPr>
          <w:rFonts w:ascii="monospace" w:eastAsia="monospace" w:hAnsi="monospace" w:cs="monospace"/>
          <w:color w:val="008000"/>
          <w:sz w:val="28"/>
          <w:highlight w:val="white"/>
        </w:rPr>
        <w:t>const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key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008000"/>
          <w:sz w:val="28"/>
          <w:highlight w:val="white"/>
        </w:rPr>
        <w:t>in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object)</w:t>
      </w:r>
    </w:p>
    <w:p w:rsidR="003E5A07" w:rsidRDefault="0020587F">
      <w:pPr>
        <w:spacing w:line="300" w:lineRule="auto"/>
        <w:ind w:left="420"/>
      </w:pPr>
      <w:bookmarkStart w:id="15" w:name="98upwu1484634639221"/>
      <w:bookmarkEnd w:id="15"/>
      <w:r>
        <w:t>因为for循环新的值会赋值给原来的变量导致错误，而for-in每次都新建一个变量，所以不会报错</w:t>
      </w:r>
    </w:p>
    <w:p w:rsidR="003E5A07" w:rsidRDefault="0020587F">
      <w:pPr>
        <w:spacing w:line="300" w:lineRule="auto"/>
      </w:pPr>
      <w:bookmarkStart w:id="16" w:name="49xwex1484634761400"/>
      <w:bookmarkEnd w:id="16"/>
      <w:r>
        <w:t>8.不像var，直接使用let或者const定义变量不会影响到全局作用域（window）。</w:t>
      </w:r>
    </w:p>
    <w:p w:rsidR="003E5A07" w:rsidRDefault="0020587F">
      <w:pPr>
        <w:spacing w:line="300" w:lineRule="auto"/>
        <w:ind w:left="420"/>
      </w:pPr>
      <w:bookmarkStart w:id="17" w:name="14uohe1484635342719"/>
      <w:bookmarkEnd w:id="17"/>
      <w:r>
        <w:t>let history=1;</w:t>
      </w:r>
    </w:p>
    <w:p w:rsidR="003E5A07" w:rsidRDefault="0020587F">
      <w:pPr>
        <w:spacing w:line="300" w:lineRule="auto"/>
        <w:ind w:left="420"/>
      </w:pPr>
      <w:bookmarkStart w:id="18" w:name="74jnne1484635375441"/>
      <w:bookmarkEnd w:id="18"/>
      <w:r>
        <w:t>console.log(window.history === histort); //false</w:t>
      </w:r>
    </w:p>
    <w:p w:rsidR="003E5A07" w:rsidRDefault="0020587F">
      <w:pPr>
        <w:spacing w:line="300" w:lineRule="auto"/>
      </w:pPr>
      <w:bookmarkStart w:id="19" w:name="71lflg1484622775870"/>
      <w:bookmarkEnd w:id="19"/>
      <w:r>
        <w:t>9.最佳实践：通常用const，需要变的用let，基本不用var。</w:t>
      </w:r>
    </w:p>
    <w:p w:rsidR="003E5A07" w:rsidRDefault="003E5A07">
      <w:pPr>
        <w:spacing w:line="300" w:lineRule="auto"/>
      </w:pPr>
      <w:bookmarkStart w:id="20" w:name="87zspd1484622775941"/>
      <w:bookmarkEnd w:id="20"/>
    </w:p>
    <w:p w:rsidR="003E5A07" w:rsidRDefault="0020587F" w:rsidP="00CE5C16">
      <w:pPr>
        <w:pStyle w:val="1"/>
      </w:pPr>
      <w:bookmarkStart w:id="21" w:name="63hkdw1484634527677"/>
      <w:bookmarkEnd w:id="21"/>
      <w:r>
        <w:t>二，字符串与正则表达式</w:t>
      </w:r>
    </w:p>
    <w:p w:rsidR="003E5A07" w:rsidRDefault="0020587F">
      <w:pPr>
        <w:spacing w:line="300" w:lineRule="auto"/>
      </w:pPr>
      <w:bookmarkStart w:id="22" w:name="57edvt1484645137754"/>
      <w:bookmarkEnd w:id="22"/>
      <w:r>
        <w:t>10.js的string编码是16位的，汉字之类的文字编码已经超出了16位，所以汉字会占用两个字符，如下：</w:t>
      </w:r>
    </w:p>
    <w:p w:rsidR="003E5A07" w:rsidRDefault="0020587F">
      <w:pPr>
        <w:spacing w:line="300" w:lineRule="auto"/>
        <w:ind w:left="1260"/>
      </w:pPr>
      <w:bookmarkStart w:id="23" w:name="25rcts1484646179909"/>
      <w:bookmarkEnd w:id="23"/>
      <w:r>
        <w:rPr>
          <w:rFonts w:ascii="monospace" w:eastAsia="monospace" w:hAnsi="monospace" w:cs="monospace"/>
          <w:color w:val="008000"/>
          <w:sz w:val="28"/>
          <w:highlight w:val="white"/>
        </w:rPr>
        <w:t>var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text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=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BA2121"/>
          <w:sz w:val="28"/>
          <w:highlight w:val="white"/>
        </w:rPr>
        <w:t>"??</w:t>
      </w:r>
      <w:r>
        <w:rPr>
          <w:rFonts w:ascii="monospace" w:eastAsia="monospace" w:hAnsi="monospace" w:cs="monospace"/>
          <w:sz w:val="28"/>
          <w:highlight w:val="white"/>
        </w:rPr>
        <w:t>"</w:t>
      </w:r>
      <w:r>
        <w:rPr>
          <w:sz w:val="28"/>
          <w:highlight w:val="white"/>
        </w:rPr>
        <w:t>;</w:t>
      </w:r>
      <w:r>
        <w:rPr>
          <w:rFonts w:ascii="monospace" w:eastAsia="monospace" w:hAnsi="monospace" w:cs="monospace"/>
          <w:sz w:val="28"/>
          <w:highlight w:val="white"/>
        </w:rPr>
        <w:t>console.log(text.length)</w:t>
      </w:r>
      <w:r>
        <w:rPr>
          <w:sz w:val="28"/>
          <w:highlight w:val="white"/>
        </w:rPr>
        <w:t xml:space="preserve">;        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 xml:space="preserve"> // </w:t>
      </w:r>
      <w:r>
        <w:rPr>
          <w:sz w:val="28"/>
          <w:highlight w:val="white"/>
        </w:rPr>
        <w:t>2</w:t>
      </w:r>
      <w:r>
        <w:rPr>
          <w:rFonts w:ascii="monospace" w:eastAsia="monospace" w:hAnsi="monospace" w:cs="monospace"/>
          <w:sz w:val="28"/>
          <w:highlight w:val="white"/>
        </w:rPr>
        <w:t>console.log</w:t>
      </w:r>
      <w:r>
        <w:rPr>
          <w:rFonts w:ascii="monospace" w:eastAsia="monospace" w:hAnsi="monospace" w:cs="monospace"/>
          <w:color w:val="BB6688"/>
          <w:sz w:val="28"/>
          <w:highlight w:val="white"/>
        </w:rPr>
        <w:t>(/^.$</w:t>
      </w:r>
      <w:r>
        <w:rPr>
          <w:rFonts w:ascii="monospace" w:eastAsia="monospace" w:hAnsi="monospace" w:cs="monospace"/>
          <w:sz w:val="28"/>
          <w:highlight w:val="white"/>
        </w:rPr>
        <w:t>/.test(text))</w:t>
      </w:r>
      <w:r>
        <w:rPr>
          <w:sz w:val="28"/>
          <w:highlight w:val="white"/>
        </w:rPr>
        <w:t xml:space="preserve">;   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 xml:space="preserve"> // fals</w:t>
      </w:r>
      <w:r>
        <w:rPr>
          <w:sz w:val="28"/>
          <w:highlight w:val="white"/>
        </w:rPr>
        <w:t>e</w:t>
      </w:r>
      <w:r>
        <w:rPr>
          <w:rFonts w:ascii="monospace" w:eastAsia="monospace" w:hAnsi="monospace" w:cs="monospace"/>
          <w:sz w:val="28"/>
          <w:highlight w:val="white"/>
        </w:rPr>
        <w:t>console.log(text.charAt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(</w:t>
      </w:r>
      <w:r>
        <w:rPr>
          <w:rFonts w:ascii="monospace" w:eastAsia="monospace" w:hAnsi="monospace" w:cs="monospace"/>
          <w:sz w:val="28"/>
          <w:highlight w:val="white"/>
        </w:rPr>
        <w:t>0))</w:t>
      </w:r>
      <w:r>
        <w:rPr>
          <w:sz w:val="28"/>
          <w:highlight w:val="white"/>
        </w:rPr>
        <w:t xml:space="preserve">;     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 xml:space="preserve"> // "</w:t>
      </w:r>
      <w:r>
        <w:rPr>
          <w:sz w:val="28"/>
          <w:highlight w:val="white"/>
        </w:rPr>
        <w:t>"</w:t>
      </w:r>
      <w:r>
        <w:rPr>
          <w:rFonts w:ascii="monospace" w:eastAsia="monospace" w:hAnsi="monospace" w:cs="monospace"/>
          <w:sz w:val="28"/>
          <w:highlight w:val="white"/>
        </w:rPr>
        <w:t>console.log(text.charAt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(</w:t>
      </w:r>
      <w:r>
        <w:rPr>
          <w:rFonts w:ascii="monospace" w:eastAsia="monospace" w:hAnsi="monospace" w:cs="monospace"/>
          <w:sz w:val="28"/>
          <w:highlight w:val="white"/>
        </w:rPr>
        <w:t>1))</w:t>
      </w:r>
      <w:r>
        <w:rPr>
          <w:sz w:val="28"/>
          <w:highlight w:val="white"/>
        </w:rPr>
        <w:t xml:space="preserve">;     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 xml:space="preserve"> // "</w:t>
      </w:r>
      <w:r>
        <w:rPr>
          <w:sz w:val="28"/>
          <w:highlight w:val="white"/>
        </w:rPr>
        <w:t>"</w:t>
      </w:r>
      <w:r>
        <w:rPr>
          <w:rFonts w:ascii="monospace" w:eastAsia="monospace" w:hAnsi="monospace" w:cs="monospace"/>
          <w:sz w:val="28"/>
          <w:highlight w:val="white"/>
        </w:rPr>
        <w:t>console.log(text.charCodeAt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(</w:t>
      </w:r>
      <w:r>
        <w:rPr>
          <w:rFonts w:ascii="monospace" w:eastAsia="monospace" w:hAnsi="monospace" w:cs="monospace"/>
          <w:sz w:val="28"/>
          <w:highlight w:val="white"/>
        </w:rPr>
        <w:t>0))</w:t>
      </w:r>
      <w:r>
        <w:rPr>
          <w:sz w:val="28"/>
          <w:highlight w:val="white"/>
        </w:rPr>
        <w:t xml:space="preserve">; 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 xml:space="preserve"> // 5536</w:t>
      </w:r>
      <w:r>
        <w:rPr>
          <w:sz w:val="28"/>
          <w:highlight w:val="white"/>
        </w:rPr>
        <w:t>2</w:t>
      </w:r>
      <w:r>
        <w:rPr>
          <w:rFonts w:ascii="monospace" w:eastAsia="monospace" w:hAnsi="monospace" w:cs="monospace"/>
          <w:sz w:val="28"/>
          <w:highlight w:val="white"/>
        </w:rPr>
        <w:t>console.log(text.charCodeAt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(</w:t>
      </w:r>
      <w:r>
        <w:rPr>
          <w:rFonts w:ascii="monospace" w:eastAsia="monospace" w:hAnsi="monospace" w:cs="monospace"/>
          <w:sz w:val="28"/>
          <w:highlight w:val="white"/>
        </w:rPr>
        <w:t>1))</w:t>
      </w:r>
      <w:r>
        <w:rPr>
          <w:sz w:val="28"/>
          <w:highlight w:val="white"/>
        </w:rPr>
        <w:t xml:space="preserve">; 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 xml:space="preserve"> // 5727</w:t>
      </w:r>
      <w:r>
        <w:t>1</w:t>
      </w:r>
    </w:p>
    <w:p w:rsidR="003E5A07" w:rsidRDefault="0020587F">
      <w:pPr>
        <w:spacing w:line="300" w:lineRule="auto"/>
        <w:ind w:left="840"/>
      </w:pPr>
      <w:bookmarkStart w:id="24" w:name="44ndui1484634528224"/>
      <w:bookmarkEnd w:id="24"/>
      <w:r>
        <w:t>es6新增了一个string的方法， codePointAt()，可以返回32位字符的编码：</w:t>
      </w:r>
    </w:p>
    <w:p w:rsidR="003E5A07" w:rsidRDefault="0020587F">
      <w:pPr>
        <w:spacing w:line="300" w:lineRule="auto"/>
        <w:ind w:left="1260"/>
      </w:pPr>
      <w:bookmarkStart w:id="25" w:name="48bfar1484646323039"/>
      <w:bookmarkEnd w:id="25"/>
      <w:r>
        <w:rPr>
          <w:rFonts w:ascii="monospace" w:eastAsia="monospace" w:hAnsi="monospace" w:cs="monospace"/>
          <w:color w:val="008000"/>
          <w:sz w:val="28"/>
          <w:highlight w:val="white"/>
        </w:rPr>
        <w:t>var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text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=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BA2121"/>
          <w:sz w:val="28"/>
          <w:highlight w:val="white"/>
        </w:rPr>
        <w:t>"??a</w:t>
      </w:r>
      <w:r>
        <w:rPr>
          <w:rFonts w:ascii="monospace" w:eastAsia="monospace" w:hAnsi="monospace" w:cs="monospace"/>
          <w:sz w:val="28"/>
          <w:highlight w:val="white"/>
        </w:rPr>
        <w:t>"</w:t>
      </w:r>
      <w:r>
        <w:rPr>
          <w:sz w:val="28"/>
          <w:highlight w:val="white"/>
        </w:rPr>
        <w:t>;</w:t>
      </w:r>
      <w:r>
        <w:rPr>
          <w:rFonts w:ascii="monospace" w:eastAsia="monospace" w:hAnsi="monospace" w:cs="monospace"/>
          <w:sz w:val="28"/>
          <w:highlight w:val="white"/>
        </w:rPr>
        <w:t>console.log(text.charCodeAt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(</w:t>
      </w:r>
      <w:r>
        <w:rPr>
          <w:rFonts w:ascii="monospace" w:eastAsia="monospace" w:hAnsi="monospace" w:cs="monospace"/>
          <w:sz w:val="28"/>
          <w:highlight w:val="white"/>
        </w:rPr>
        <w:t>0))</w:t>
      </w:r>
      <w:r>
        <w:rPr>
          <w:sz w:val="28"/>
          <w:highlight w:val="white"/>
        </w:rPr>
        <w:t xml:space="preserve">; 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 xml:space="preserve"> // 5536</w:t>
      </w:r>
      <w:r>
        <w:rPr>
          <w:sz w:val="28"/>
          <w:highlight w:val="white"/>
        </w:rPr>
        <w:t>2</w:t>
      </w:r>
      <w:r>
        <w:rPr>
          <w:rFonts w:ascii="monospace" w:eastAsia="monospace" w:hAnsi="monospace" w:cs="monospace"/>
          <w:sz w:val="28"/>
          <w:highlight w:val="white"/>
        </w:rPr>
        <w:t>console.log(text.charCodeAt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(</w:t>
      </w:r>
      <w:r>
        <w:rPr>
          <w:rFonts w:ascii="monospace" w:eastAsia="monospace" w:hAnsi="monospace" w:cs="monospace"/>
          <w:sz w:val="28"/>
          <w:highlight w:val="white"/>
        </w:rPr>
        <w:t>1))</w:t>
      </w:r>
      <w:r>
        <w:rPr>
          <w:sz w:val="28"/>
          <w:highlight w:val="white"/>
        </w:rPr>
        <w:t xml:space="preserve">; 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 xml:space="preserve"> //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lastRenderedPageBreak/>
        <w:t>5727</w:t>
      </w:r>
      <w:r>
        <w:rPr>
          <w:sz w:val="28"/>
          <w:highlight w:val="white"/>
        </w:rPr>
        <w:t>1</w:t>
      </w:r>
      <w:r>
        <w:rPr>
          <w:rFonts w:ascii="monospace" w:eastAsia="monospace" w:hAnsi="monospace" w:cs="monospace"/>
          <w:sz w:val="28"/>
          <w:highlight w:val="white"/>
        </w:rPr>
        <w:t>console.log(text.charCodeAt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(</w:t>
      </w:r>
      <w:r>
        <w:rPr>
          <w:rFonts w:ascii="monospace" w:eastAsia="monospace" w:hAnsi="monospace" w:cs="monospace"/>
          <w:sz w:val="28"/>
          <w:highlight w:val="white"/>
        </w:rPr>
        <w:t>2))</w:t>
      </w:r>
      <w:r>
        <w:rPr>
          <w:sz w:val="28"/>
          <w:highlight w:val="white"/>
        </w:rPr>
        <w:t xml:space="preserve">; 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 xml:space="preserve"> // 9</w:t>
      </w:r>
      <w:r>
        <w:rPr>
          <w:sz w:val="28"/>
          <w:highlight w:val="white"/>
        </w:rPr>
        <w:t>7</w:t>
      </w:r>
      <w:r>
        <w:rPr>
          <w:rFonts w:ascii="monospace" w:eastAsia="monospace" w:hAnsi="monospace" w:cs="monospace"/>
          <w:sz w:val="28"/>
          <w:highlight w:val="white"/>
        </w:rPr>
        <w:t>console.log(text.codePointAt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(</w:t>
      </w:r>
      <w:r>
        <w:rPr>
          <w:rFonts w:ascii="monospace" w:eastAsia="monospace" w:hAnsi="monospace" w:cs="monospace"/>
          <w:sz w:val="28"/>
          <w:highlight w:val="white"/>
        </w:rPr>
        <w:t>0))</w:t>
      </w:r>
      <w:r>
        <w:rPr>
          <w:sz w:val="28"/>
          <w:highlight w:val="white"/>
        </w:rPr>
        <w:t xml:space="preserve">;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 xml:space="preserve"> // 13407</w:t>
      </w:r>
      <w:r>
        <w:rPr>
          <w:sz w:val="28"/>
          <w:highlight w:val="white"/>
        </w:rPr>
        <w:t>1</w:t>
      </w:r>
      <w:r>
        <w:rPr>
          <w:rFonts w:ascii="monospace" w:eastAsia="monospace" w:hAnsi="monospace" w:cs="monospace"/>
          <w:sz w:val="28"/>
          <w:highlight w:val="white"/>
        </w:rPr>
        <w:t>console.log(text.codePointAt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(</w:t>
      </w:r>
      <w:r>
        <w:rPr>
          <w:rFonts w:ascii="monospace" w:eastAsia="monospace" w:hAnsi="monospace" w:cs="monospace"/>
          <w:sz w:val="28"/>
          <w:highlight w:val="white"/>
        </w:rPr>
        <w:t>1))</w:t>
      </w:r>
      <w:r>
        <w:rPr>
          <w:sz w:val="28"/>
          <w:highlight w:val="white"/>
        </w:rPr>
        <w:t xml:space="preserve">;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 xml:space="preserve"> // 5727</w:t>
      </w:r>
      <w:r>
        <w:rPr>
          <w:sz w:val="28"/>
          <w:highlight w:val="white"/>
        </w:rPr>
        <w:t>1</w:t>
      </w:r>
      <w:r>
        <w:rPr>
          <w:rFonts w:ascii="monospace" w:eastAsia="monospace" w:hAnsi="monospace" w:cs="monospace"/>
          <w:sz w:val="28"/>
          <w:highlight w:val="white"/>
        </w:rPr>
        <w:t>console.log(text.codePointAt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(</w:t>
      </w:r>
      <w:r>
        <w:rPr>
          <w:rFonts w:ascii="monospace" w:eastAsia="monospace" w:hAnsi="monospace" w:cs="monospace"/>
          <w:sz w:val="28"/>
          <w:highlight w:val="white"/>
        </w:rPr>
        <w:t>2))</w:t>
      </w:r>
      <w:r>
        <w:rPr>
          <w:sz w:val="28"/>
          <w:highlight w:val="white"/>
        </w:rPr>
        <w:t xml:space="preserve">;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 xml:space="preserve"> // 9</w:t>
      </w:r>
      <w:r>
        <w:t>7</w:t>
      </w:r>
    </w:p>
    <w:p w:rsidR="003E5A07" w:rsidRDefault="0020587F">
      <w:pPr>
        <w:spacing w:line="300" w:lineRule="auto"/>
        <w:ind w:left="840"/>
      </w:pPr>
      <w:bookmarkStart w:id="26" w:name="27rubh1484646349049"/>
      <w:bookmarkEnd w:id="26"/>
      <w:r>
        <w:t>通过这个方法可以判断字符是否是32位的：</w:t>
      </w:r>
    </w:p>
    <w:p w:rsidR="003E5A07" w:rsidRDefault="0020587F">
      <w:pPr>
        <w:spacing w:line="300" w:lineRule="auto"/>
        <w:ind w:left="1260"/>
      </w:pPr>
      <w:bookmarkStart w:id="27" w:name="45ntow1484634528261"/>
      <w:bookmarkEnd w:id="27"/>
      <w:r>
        <w:rPr>
          <w:rFonts w:ascii="monospace" w:eastAsia="monospace" w:hAnsi="monospace" w:cs="monospace"/>
          <w:color w:val="008000"/>
          <w:sz w:val="28"/>
          <w:highlight w:val="white"/>
        </w:rPr>
        <w:t>function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is32Bit(c)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{</w:t>
      </w:r>
      <w:r>
        <w:rPr>
          <w:sz w:val="28"/>
          <w:highlight w:val="white"/>
        </w:rPr>
        <w:t xml:space="preserve">     </w:t>
      </w:r>
      <w:r>
        <w:rPr>
          <w:rFonts w:ascii="monospace" w:eastAsia="monospace" w:hAnsi="monospace" w:cs="monospace"/>
          <w:color w:val="008000"/>
          <w:sz w:val="28"/>
          <w:highlight w:val="white"/>
        </w:rPr>
        <w:t>return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c.codePointAt(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0</w:t>
      </w:r>
      <w:r>
        <w:rPr>
          <w:rFonts w:ascii="monospace" w:eastAsia="monospace" w:hAnsi="monospace" w:cs="monospace"/>
          <w:sz w:val="28"/>
          <w:highlight w:val="white"/>
        </w:rPr>
        <w:t>)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&gt;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0xFFFF</w:t>
      </w:r>
      <w:r>
        <w:rPr>
          <w:rFonts w:ascii="monospace" w:eastAsia="monospace" w:hAnsi="monospace" w:cs="monospace"/>
          <w:sz w:val="28"/>
          <w:highlight w:val="white"/>
        </w:rPr>
        <w:t>;}console.log(is32Bit(</w:t>
      </w:r>
      <w:r>
        <w:rPr>
          <w:rFonts w:ascii="monospace" w:eastAsia="monospace" w:hAnsi="monospace" w:cs="monospace"/>
          <w:color w:val="BA2121"/>
          <w:sz w:val="28"/>
          <w:highlight w:val="white"/>
        </w:rPr>
        <w:t>"??</w:t>
      </w:r>
      <w:r>
        <w:rPr>
          <w:rFonts w:ascii="monospace" w:eastAsia="monospace" w:hAnsi="monospace" w:cs="monospace"/>
          <w:sz w:val="28"/>
          <w:highlight w:val="white"/>
        </w:rPr>
        <w:t>"))</w:t>
      </w:r>
      <w:r>
        <w:rPr>
          <w:sz w:val="28"/>
          <w:highlight w:val="white"/>
        </w:rPr>
        <w:t xml:space="preserve">;      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 xml:space="preserve"> // tru</w:t>
      </w:r>
      <w:r>
        <w:rPr>
          <w:sz w:val="28"/>
          <w:highlight w:val="white"/>
        </w:rPr>
        <w:t>e</w:t>
      </w:r>
      <w:r>
        <w:rPr>
          <w:rFonts w:ascii="monospace" w:eastAsia="monospace" w:hAnsi="monospace" w:cs="monospace"/>
          <w:sz w:val="28"/>
          <w:highlight w:val="white"/>
        </w:rPr>
        <w:t>console.log(is32Bit</w:t>
      </w:r>
      <w:r>
        <w:rPr>
          <w:rFonts w:ascii="monospace" w:eastAsia="monospace" w:hAnsi="monospace" w:cs="monospace"/>
          <w:color w:val="BA2121"/>
          <w:sz w:val="28"/>
          <w:highlight w:val="white"/>
        </w:rPr>
        <w:t>("a</w:t>
      </w:r>
      <w:r>
        <w:rPr>
          <w:rFonts w:ascii="monospace" w:eastAsia="monospace" w:hAnsi="monospace" w:cs="monospace"/>
          <w:sz w:val="28"/>
          <w:highlight w:val="white"/>
        </w:rPr>
        <w:t>"))</w:t>
      </w:r>
      <w:r>
        <w:rPr>
          <w:sz w:val="28"/>
          <w:highlight w:val="white"/>
        </w:rPr>
        <w:t xml:space="preserve">;  </w:t>
      </w:r>
      <w:r>
        <w:t xml:space="preserve"> </w:t>
      </w:r>
    </w:p>
    <w:p w:rsidR="003E5A07" w:rsidRDefault="003E5A07">
      <w:pPr>
        <w:spacing w:line="300" w:lineRule="auto"/>
      </w:pPr>
      <w:bookmarkStart w:id="28" w:name="42szjt1484634528298"/>
      <w:bookmarkEnd w:id="28"/>
    </w:p>
    <w:p w:rsidR="003E5A07" w:rsidRDefault="0020587F">
      <w:pPr>
        <w:spacing w:line="300" w:lineRule="auto"/>
      </w:pPr>
      <w:bookmarkStart w:id="29" w:name="84jsep1484634528336"/>
      <w:bookmarkEnd w:id="29"/>
      <w:r>
        <w:t xml:space="preserve">11.新增string方法，与codePointAt()相反：String.fromCodePoint() </w:t>
      </w:r>
    </w:p>
    <w:p w:rsidR="003E5A07" w:rsidRDefault="0020587F">
      <w:pPr>
        <w:spacing w:line="300" w:lineRule="auto"/>
        <w:ind w:left="420"/>
      </w:pPr>
      <w:bookmarkStart w:id="30" w:name="3upek1484646776595"/>
      <w:bookmarkEnd w:id="30"/>
      <w:r>
        <w:rPr>
          <w:rFonts w:ascii="monospace" w:eastAsia="monospace" w:hAnsi="monospace" w:cs="monospace"/>
          <w:sz w:val="28"/>
          <w:highlight w:val="white"/>
        </w:rPr>
        <w:t>console.log(</w:t>
      </w:r>
      <w:r>
        <w:rPr>
          <w:rFonts w:ascii="monospace" w:eastAsia="monospace" w:hAnsi="monospace" w:cs="monospace"/>
          <w:color w:val="008000"/>
          <w:sz w:val="28"/>
          <w:highlight w:val="white"/>
        </w:rPr>
        <w:t>String</w:t>
      </w:r>
      <w:r>
        <w:rPr>
          <w:rFonts w:ascii="monospace" w:eastAsia="monospace" w:hAnsi="monospace" w:cs="monospace"/>
          <w:sz w:val="28"/>
          <w:highlight w:val="white"/>
        </w:rPr>
        <w:t>.fromCodePoint(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134071</w:t>
      </w:r>
      <w:r>
        <w:rPr>
          <w:rFonts w:ascii="monospace" w:eastAsia="monospace" w:hAnsi="monospace" w:cs="monospace"/>
          <w:sz w:val="28"/>
          <w:highlight w:val="white"/>
        </w:rPr>
        <w:t>));</w:t>
      </w:r>
      <w:r>
        <w:rPr>
          <w:sz w:val="28"/>
          <w:highlight w:val="white"/>
        </w:rPr>
        <w:t xml:space="preserve">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>// "??</w:t>
      </w:r>
      <w:r>
        <w:t>"</w:t>
      </w:r>
    </w:p>
    <w:p w:rsidR="003E5A07" w:rsidRDefault="0020587F">
      <w:pPr>
        <w:spacing w:line="300" w:lineRule="auto"/>
        <w:ind w:left="420"/>
      </w:pPr>
      <w:bookmarkStart w:id="31" w:name="17icbu1484634528373"/>
      <w:bookmarkEnd w:id="31"/>
      <w:r>
        <w:t>text.charCodeAt（）在es5里也有相反的方法  String.fromCharCode()</w:t>
      </w:r>
    </w:p>
    <w:p w:rsidR="003E5A07" w:rsidRDefault="003E5A07">
      <w:pPr>
        <w:spacing w:line="300" w:lineRule="auto"/>
      </w:pPr>
      <w:bookmarkStart w:id="32" w:name="16otfg1484646863504"/>
      <w:bookmarkEnd w:id="32"/>
    </w:p>
    <w:p w:rsidR="003E5A07" w:rsidRDefault="0020587F">
      <w:pPr>
        <w:spacing w:line="300" w:lineRule="auto"/>
      </w:pPr>
      <w:bookmarkStart w:id="33" w:name="0chzu1484646866044"/>
      <w:bookmarkEnd w:id="33"/>
      <w:r>
        <w:t>12.新增string方法，normalize(),有些字符意义是相同的，但是编码不同，比如“æ” and  “ae”。通过这个方法可以让他们相同，在排序等场景有用。在做国际化的时候可能会用到这个方法，平时不怎么用，这里不详细写了，用到了看原文吧。</w:t>
      </w:r>
    </w:p>
    <w:p w:rsidR="003E5A07" w:rsidRDefault="003E5A07">
      <w:pPr>
        <w:spacing w:line="300" w:lineRule="auto"/>
      </w:pPr>
      <w:bookmarkStart w:id="34" w:name="52dvvq1484653620566"/>
      <w:bookmarkEnd w:id="34"/>
    </w:p>
    <w:p w:rsidR="003E5A07" w:rsidRDefault="0020587F">
      <w:pPr>
        <w:spacing w:line="300" w:lineRule="auto"/>
      </w:pPr>
      <w:bookmarkStart w:id="35" w:name="85vdtw1484653621033"/>
      <w:bookmarkEnd w:id="35"/>
      <w:r>
        <w:t>13.es6正则表达式新增U标志，用来匹配32位的字符。</w:t>
      </w:r>
    </w:p>
    <w:p w:rsidR="003E5A07" w:rsidRDefault="0020587F">
      <w:pPr>
        <w:spacing w:line="300" w:lineRule="auto"/>
        <w:ind w:left="420"/>
      </w:pPr>
      <w:bookmarkStart w:id="36" w:name="47kndw1484646346012"/>
      <w:bookmarkEnd w:id="36"/>
      <w:r>
        <w:rPr>
          <w:rFonts w:ascii="monospace" w:eastAsia="monospace" w:hAnsi="monospace" w:cs="monospace"/>
          <w:color w:val="008000"/>
          <w:sz w:val="28"/>
          <w:highlight w:val="white"/>
        </w:rPr>
        <w:t>var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text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=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BA2121"/>
          <w:sz w:val="28"/>
          <w:highlight w:val="white"/>
        </w:rPr>
        <w:t>"??</w:t>
      </w:r>
      <w:r>
        <w:rPr>
          <w:rFonts w:ascii="monospace" w:eastAsia="monospace" w:hAnsi="monospace" w:cs="monospace"/>
          <w:sz w:val="28"/>
          <w:highlight w:val="white"/>
        </w:rPr>
        <w:t>"</w:t>
      </w:r>
      <w:r>
        <w:rPr>
          <w:sz w:val="28"/>
          <w:highlight w:val="white"/>
        </w:rPr>
        <w:t>;</w:t>
      </w:r>
      <w:r>
        <w:rPr>
          <w:rFonts w:ascii="monospace" w:eastAsia="monospace" w:hAnsi="monospace" w:cs="monospace"/>
          <w:sz w:val="28"/>
          <w:highlight w:val="white"/>
        </w:rPr>
        <w:t>console.log(text.length)</w:t>
      </w:r>
      <w:r>
        <w:rPr>
          <w:sz w:val="28"/>
          <w:highlight w:val="white"/>
        </w:rPr>
        <w:t xml:space="preserve">;        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 xml:space="preserve"> // </w:t>
      </w:r>
      <w:r>
        <w:rPr>
          <w:sz w:val="28"/>
          <w:highlight w:val="white"/>
        </w:rPr>
        <w:t>2</w:t>
      </w:r>
      <w:r>
        <w:rPr>
          <w:rFonts w:ascii="monospace" w:eastAsia="monospace" w:hAnsi="monospace" w:cs="monospace"/>
          <w:sz w:val="28"/>
          <w:highlight w:val="white"/>
        </w:rPr>
        <w:t>console.log</w:t>
      </w:r>
      <w:r>
        <w:rPr>
          <w:rFonts w:ascii="monospace" w:eastAsia="monospace" w:hAnsi="monospace" w:cs="monospace"/>
          <w:color w:val="BB6688"/>
          <w:sz w:val="28"/>
          <w:highlight w:val="white"/>
        </w:rPr>
        <w:t>(/^.$</w:t>
      </w:r>
      <w:r>
        <w:rPr>
          <w:rFonts w:ascii="monospace" w:eastAsia="monospace" w:hAnsi="monospace" w:cs="monospace"/>
          <w:sz w:val="28"/>
          <w:highlight w:val="white"/>
        </w:rPr>
        <w:t>/.test(text))</w:t>
      </w:r>
      <w:r>
        <w:rPr>
          <w:sz w:val="28"/>
          <w:highlight w:val="white"/>
        </w:rPr>
        <w:t xml:space="preserve">;   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 xml:space="preserve"> // fals</w:t>
      </w:r>
      <w:r>
        <w:rPr>
          <w:sz w:val="28"/>
          <w:highlight w:val="white"/>
        </w:rPr>
        <w:t>e</w:t>
      </w:r>
      <w:r>
        <w:rPr>
          <w:rFonts w:ascii="monospace" w:eastAsia="monospace" w:hAnsi="monospace" w:cs="monospace"/>
          <w:sz w:val="28"/>
          <w:highlight w:val="white"/>
        </w:rPr>
        <w:t>console.log</w:t>
      </w:r>
      <w:r>
        <w:rPr>
          <w:rFonts w:ascii="monospace" w:eastAsia="monospace" w:hAnsi="monospace" w:cs="monospace"/>
          <w:color w:val="FF0000"/>
          <w:sz w:val="28"/>
          <w:highlight w:val="white"/>
        </w:rPr>
        <w:t>(/^.$/u.test(text));     // tru</w:t>
      </w:r>
      <w:r>
        <w:t>e</w:t>
      </w:r>
    </w:p>
    <w:p w:rsidR="003E5A07" w:rsidRDefault="003E5A07">
      <w:pPr>
        <w:spacing w:line="300" w:lineRule="auto"/>
      </w:pPr>
      <w:bookmarkStart w:id="37" w:name="44hbor1484646346559"/>
      <w:bookmarkEnd w:id="37"/>
    </w:p>
    <w:p w:rsidR="003E5A07" w:rsidRDefault="0020587F">
      <w:pPr>
        <w:spacing w:line="300" w:lineRule="auto"/>
      </w:pPr>
      <w:bookmarkStart w:id="38" w:name="40ztrf1484646346596"/>
      <w:bookmarkEnd w:id="38"/>
      <w:r>
        <w:lastRenderedPageBreak/>
        <w:t>14.es6并没有提供针对32位字符串的字符个数统计方法，现在只能用以下方法模拟，不过这个方法效率不高，如果字符串很长的话就不要用了：</w:t>
      </w:r>
    </w:p>
    <w:p w:rsidR="003E5A07" w:rsidRDefault="0020587F">
      <w:pPr>
        <w:spacing w:line="300" w:lineRule="auto"/>
        <w:ind w:left="420"/>
      </w:pPr>
      <w:bookmarkStart w:id="39" w:name="54coma1484654041039"/>
      <w:bookmarkEnd w:id="39"/>
      <w:r>
        <w:rPr>
          <w:rFonts w:ascii="monospace" w:eastAsia="monospace" w:hAnsi="monospace" w:cs="monospace"/>
          <w:color w:val="008000"/>
          <w:sz w:val="28"/>
          <w:highlight w:val="white"/>
        </w:rPr>
        <w:t>function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codePointLength(text)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{</w:t>
      </w:r>
      <w:r>
        <w:rPr>
          <w:sz w:val="28"/>
          <w:highlight w:val="white"/>
        </w:rPr>
        <w:t xml:space="preserve">     </w:t>
      </w:r>
      <w:r>
        <w:rPr>
          <w:rFonts w:ascii="monospace" w:eastAsia="monospace" w:hAnsi="monospace" w:cs="monospace"/>
          <w:color w:val="008000"/>
          <w:sz w:val="28"/>
          <w:highlight w:val="white"/>
        </w:rPr>
        <w:t>var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result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=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text.match(</w:t>
      </w:r>
      <w:r>
        <w:rPr>
          <w:rFonts w:ascii="monospace" w:eastAsia="monospace" w:hAnsi="monospace" w:cs="monospace"/>
          <w:color w:val="FF0000"/>
          <w:sz w:val="28"/>
          <w:highlight w:val="white"/>
        </w:rPr>
        <w:t>/[\s\S]/gu);</w:t>
      </w:r>
      <w:r>
        <w:rPr>
          <w:sz w:val="28"/>
          <w:highlight w:val="white"/>
        </w:rPr>
        <w:t xml:space="preserve">     </w:t>
      </w:r>
      <w:r>
        <w:rPr>
          <w:rFonts w:ascii="monospace" w:eastAsia="monospace" w:hAnsi="monospace" w:cs="monospace"/>
          <w:color w:val="008000"/>
          <w:sz w:val="28"/>
          <w:highlight w:val="white"/>
        </w:rPr>
        <w:t>return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result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?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result.length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: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0</w:t>
      </w:r>
      <w:r>
        <w:rPr>
          <w:rFonts w:ascii="monospace" w:eastAsia="monospace" w:hAnsi="monospace" w:cs="monospace"/>
          <w:sz w:val="28"/>
          <w:highlight w:val="white"/>
        </w:rPr>
        <w:t>;}console.log(codePointLength(</w:t>
      </w:r>
      <w:r>
        <w:rPr>
          <w:rFonts w:ascii="monospace" w:eastAsia="monospace" w:hAnsi="monospace" w:cs="monospace"/>
          <w:color w:val="BA2121"/>
          <w:sz w:val="28"/>
          <w:highlight w:val="white"/>
        </w:rPr>
        <w:t>"abc"</w:t>
      </w:r>
      <w:r>
        <w:rPr>
          <w:rFonts w:ascii="monospace" w:eastAsia="monospace" w:hAnsi="monospace" w:cs="monospace"/>
          <w:sz w:val="28"/>
          <w:highlight w:val="white"/>
        </w:rPr>
        <w:t>));</w:t>
      </w:r>
      <w:r>
        <w:rPr>
          <w:sz w:val="28"/>
          <w:highlight w:val="white"/>
        </w:rPr>
        <w:t xml:space="preserve">  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>// 3</w:t>
      </w:r>
      <w:r>
        <w:rPr>
          <w:rFonts w:ascii="monospace" w:eastAsia="monospace" w:hAnsi="monospace" w:cs="monospace"/>
          <w:sz w:val="28"/>
          <w:highlight w:val="white"/>
        </w:rPr>
        <w:t>console.log(codePointLength(</w:t>
      </w:r>
      <w:r>
        <w:rPr>
          <w:rFonts w:ascii="monospace" w:eastAsia="monospace" w:hAnsi="monospace" w:cs="monospace"/>
          <w:color w:val="BA2121"/>
          <w:sz w:val="28"/>
          <w:highlight w:val="white"/>
        </w:rPr>
        <w:t>"??bc</w:t>
      </w:r>
      <w:r>
        <w:rPr>
          <w:rFonts w:ascii="monospace" w:eastAsia="monospace" w:hAnsi="monospace" w:cs="monospace"/>
          <w:sz w:val="28"/>
          <w:highlight w:val="white"/>
        </w:rPr>
        <w:t>"))</w:t>
      </w:r>
      <w:r>
        <w:rPr>
          <w:sz w:val="28"/>
          <w:highlight w:val="white"/>
        </w:rPr>
        <w:t xml:space="preserve">;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 xml:space="preserve"> // </w:t>
      </w:r>
      <w:r>
        <w:t>3</w:t>
      </w:r>
    </w:p>
    <w:p w:rsidR="003E5A07" w:rsidRDefault="003E5A07">
      <w:pPr>
        <w:spacing w:line="300" w:lineRule="auto"/>
      </w:pPr>
      <w:bookmarkStart w:id="40" w:name="16wyke1484646346633"/>
      <w:bookmarkEnd w:id="40"/>
    </w:p>
    <w:p w:rsidR="003E5A07" w:rsidRDefault="003E5A07">
      <w:pPr>
        <w:spacing w:line="300" w:lineRule="auto"/>
      </w:pPr>
      <w:bookmarkStart w:id="41" w:name="33zdfg1484646346671"/>
      <w:bookmarkEnd w:id="41"/>
    </w:p>
    <w:p w:rsidR="003E5A07" w:rsidRDefault="0020587F">
      <w:pPr>
        <w:spacing w:line="300" w:lineRule="auto"/>
      </w:pPr>
      <w:bookmarkStart w:id="42" w:name="88ckik1484654232989"/>
      <w:bookmarkEnd w:id="42"/>
      <w:r>
        <w:t>15.检测js环境是否支持u标志，在老浏览器里u标志会报错，可以用以下方法检测浏览器是否支持u标志。</w:t>
      </w:r>
    </w:p>
    <w:p w:rsidR="003E5A07" w:rsidRDefault="0020587F">
      <w:pPr>
        <w:spacing w:line="300" w:lineRule="auto"/>
        <w:ind w:left="420"/>
      </w:pPr>
      <w:bookmarkStart w:id="43" w:name="58yopv1484654310584"/>
      <w:bookmarkEnd w:id="43"/>
      <w:r>
        <w:rPr>
          <w:rFonts w:ascii="monospace" w:eastAsia="monospace" w:hAnsi="monospace" w:cs="monospace"/>
          <w:color w:val="008000"/>
          <w:sz w:val="28"/>
          <w:highlight w:val="white"/>
        </w:rPr>
        <w:t>function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hasRegExpU()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{</w:t>
      </w:r>
      <w:r>
        <w:rPr>
          <w:sz w:val="28"/>
          <w:highlight w:val="white"/>
        </w:rPr>
        <w:t xml:space="preserve">     </w:t>
      </w:r>
      <w:r>
        <w:rPr>
          <w:rFonts w:ascii="monospace" w:eastAsia="monospace" w:hAnsi="monospace" w:cs="monospace"/>
          <w:color w:val="008000"/>
          <w:sz w:val="28"/>
          <w:highlight w:val="white"/>
        </w:rPr>
        <w:t>try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{</w:t>
      </w:r>
      <w:r>
        <w:rPr>
          <w:sz w:val="28"/>
          <w:highlight w:val="white"/>
        </w:rPr>
        <w:t xml:space="preserve">         </w:t>
      </w:r>
      <w:r>
        <w:rPr>
          <w:rFonts w:ascii="monospace" w:eastAsia="monospace" w:hAnsi="monospace" w:cs="monospace"/>
          <w:color w:val="008000"/>
          <w:sz w:val="28"/>
          <w:highlight w:val="white"/>
        </w:rPr>
        <w:t>var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pattern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=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008000"/>
          <w:sz w:val="28"/>
          <w:highlight w:val="white"/>
        </w:rPr>
        <w:t>new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008000"/>
          <w:sz w:val="28"/>
          <w:highlight w:val="white"/>
        </w:rPr>
        <w:t>RegExp</w:t>
      </w:r>
      <w:r>
        <w:rPr>
          <w:rFonts w:ascii="monospace" w:eastAsia="monospace" w:hAnsi="monospace" w:cs="monospace"/>
          <w:sz w:val="28"/>
          <w:highlight w:val="white"/>
        </w:rPr>
        <w:t>(</w:t>
      </w:r>
      <w:r>
        <w:rPr>
          <w:rFonts w:ascii="monospace" w:eastAsia="monospace" w:hAnsi="monospace" w:cs="monospace"/>
          <w:color w:val="BA2121"/>
          <w:sz w:val="28"/>
          <w:highlight w:val="white"/>
        </w:rPr>
        <w:t>"."</w:t>
      </w:r>
      <w:r>
        <w:rPr>
          <w:rFonts w:ascii="monospace" w:eastAsia="monospace" w:hAnsi="monospace" w:cs="monospace"/>
          <w:sz w:val="28"/>
          <w:highlight w:val="white"/>
        </w:rPr>
        <w:t>,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BA2121"/>
          <w:sz w:val="28"/>
          <w:highlight w:val="white"/>
        </w:rPr>
        <w:t>"u"</w:t>
      </w:r>
      <w:r>
        <w:rPr>
          <w:rFonts w:ascii="monospace" w:eastAsia="monospace" w:hAnsi="monospace" w:cs="monospace"/>
          <w:sz w:val="28"/>
          <w:highlight w:val="white"/>
        </w:rPr>
        <w:t>);</w:t>
      </w:r>
      <w:r>
        <w:rPr>
          <w:sz w:val="28"/>
          <w:highlight w:val="white"/>
        </w:rPr>
        <w:t xml:space="preserve">         </w:t>
      </w:r>
      <w:r>
        <w:rPr>
          <w:rFonts w:ascii="monospace" w:eastAsia="monospace" w:hAnsi="monospace" w:cs="monospace"/>
          <w:color w:val="008000"/>
          <w:sz w:val="28"/>
          <w:highlight w:val="white"/>
        </w:rPr>
        <w:t>return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008000"/>
          <w:sz w:val="28"/>
          <w:highlight w:val="white"/>
        </w:rPr>
        <w:t>true</w:t>
      </w:r>
      <w:r>
        <w:rPr>
          <w:rFonts w:ascii="monospace" w:eastAsia="monospace" w:hAnsi="monospace" w:cs="monospace"/>
          <w:sz w:val="28"/>
          <w:highlight w:val="white"/>
        </w:rPr>
        <w:t>;</w:t>
      </w:r>
      <w:r>
        <w:rPr>
          <w:sz w:val="28"/>
          <w:highlight w:val="white"/>
        </w:rPr>
        <w:t xml:space="preserve">     </w:t>
      </w:r>
      <w:r>
        <w:rPr>
          <w:rFonts w:ascii="monospace" w:eastAsia="monospace" w:hAnsi="monospace" w:cs="monospace"/>
          <w:sz w:val="28"/>
          <w:highlight w:val="white"/>
        </w:rPr>
        <w:t>}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008000"/>
          <w:sz w:val="28"/>
          <w:highlight w:val="white"/>
        </w:rPr>
        <w:t>catch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(ex)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{</w:t>
      </w:r>
      <w:r>
        <w:rPr>
          <w:sz w:val="28"/>
          <w:highlight w:val="white"/>
        </w:rPr>
        <w:t xml:space="preserve">         </w:t>
      </w:r>
      <w:r>
        <w:rPr>
          <w:rFonts w:ascii="monospace" w:eastAsia="monospace" w:hAnsi="monospace" w:cs="monospace"/>
          <w:color w:val="008000"/>
          <w:sz w:val="28"/>
          <w:highlight w:val="white"/>
        </w:rPr>
        <w:t>return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008000"/>
          <w:sz w:val="28"/>
          <w:highlight w:val="white"/>
        </w:rPr>
        <w:t>false</w:t>
      </w:r>
      <w:r>
        <w:rPr>
          <w:rFonts w:ascii="monospace" w:eastAsia="monospace" w:hAnsi="monospace" w:cs="monospace"/>
          <w:sz w:val="28"/>
          <w:highlight w:val="white"/>
        </w:rPr>
        <w:t>;</w:t>
      </w:r>
      <w:r>
        <w:rPr>
          <w:sz w:val="28"/>
          <w:highlight w:val="white"/>
        </w:rPr>
        <w:t xml:space="preserve">     </w:t>
      </w:r>
      <w:r>
        <w:rPr>
          <w:rFonts w:ascii="monospace" w:eastAsia="monospace" w:hAnsi="monospace" w:cs="monospace"/>
          <w:sz w:val="28"/>
          <w:highlight w:val="white"/>
        </w:rPr>
        <w:t>}}</w:t>
      </w:r>
    </w:p>
    <w:p w:rsidR="003E5A07" w:rsidRDefault="003E5A07">
      <w:pPr>
        <w:spacing w:line="300" w:lineRule="auto"/>
      </w:pPr>
      <w:bookmarkStart w:id="44" w:name="71hlqs1484646346708"/>
      <w:bookmarkEnd w:id="44"/>
    </w:p>
    <w:p w:rsidR="003E5A07" w:rsidRDefault="0020587F">
      <w:pPr>
        <w:spacing w:line="300" w:lineRule="auto"/>
      </w:pPr>
      <w:bookmarkStart w:id="45" w:name="29gggg1484654094303"/>
      <w:bookmarkEnd w:id="45"/>
      <w:r>
        <w:t>16.es5时使用indexOf()来判断字符串中是否包含特定片段，es6新增了三个方法来做判断：</w:t>
      </w:r>
    </w:p>
    <w:p w:rsidR="003E5A07" w:rsidRDefault="0020587F">
      <w:pPr>
        <w:spacing w:line="300" w:lineRule="auto"/>
        <w:ind w:left="420"/>
      </w:pPr>
      <w:bookmarkStart w:id="46" w:name="25lkfw1484654823186"/>
      <w:bookmarkEnd w:id="46"/>
      <w:r>
        <w:rPr>
          <w:rFonts w:ascii="monospace" w:eastAsia="monospace" w:hAnsi="monospace" w:cs="monospace"/>
          <w:color w:val="008000"/>
          <w:sz w:val="28"/>
          <w:highlight w:val="white"/>
        </w:rPr>
        <w:t>var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msg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=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BA2121"/>
          <w:sz w:val="28"/>
          <w:highlight w:val="white"/>
        </w:rPr>
        <w:t>"Hello world!"</w:t>
      </w:r>
      <w:r>
        <w:rPr>
          <w:rFonts w:ascii="monospace" w:eastAsia="monospace" w:hAnsi="monospace" w:cs="monospace"/>
          <w:sz w:val="28"/>
          <w:highlight w:val="white"/>
        </w:rPr>
        <w:t>;console.log(msg.startsWith(</w:t>
      </w:r>
      <w:r>
        <w:rPr>
          <w:rFonts w:ascii="monospace" w:eastAsia="monospace" w:hAnsi="monospace" w:cs="monospace"/>
          <w:color w:val="BA2121"/>
          <w:sz w:val="28"/>
          <w:highlight w:val="white"/>
        </w:rPr>
        <w:t>"Hello"</w:t>
      </w:r>
      <w:r>
        <w:rPr>
          <w:rFonts w:ascii="monospace" w:eastAsia="monospace" w:hAnsi="monospace" w:cs="monospace"/>
          <w:sz w:val="28"/>
          <w:highlight w:val="white"/>
        </w:rPr>
        <w:t>));</w:t>
      </w:r>
      <w:r>
        <w:rPr>
          <w:sz w:val="28"/>
          <w:highlight w:val="white"/>
        </w:rPr>
        <w:t xml:space="preserve">     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>// true</w:t>
      </w:r>
      <w:r>
        <w:rPr>
          <w:rFonts w:ascii="monospace" w:eastAsia="monospace" w:hAnsi="monospace" w:cs="monospace"/>
          <w:sz w:val="28"/>
          <w:highlight w:val="white"/>
        </w:rPr>
        <w:t>console.log(msg.endsWith(</w:t>
      </w:r>
      <w:r>
        <w:rPr>
          <w:rFonts w:ascii="monospace" w:eastAsia="monospace" w:hAnsi="monospace" w:cs="monospace"/>
          <w:color w:val="BA2121"/>
          <w:sz w:val="28"/>
          <w:highlight w:val="white"/>
        </w:rPr>
        <w:t>"!"</w:t>
      </w:r>
      <w:r>
        <w:rPr>
          <w:rFonts w:ascii="monospace" w:eastAsia="monospace" w:hAnsi="monospace" w:cs="monospace"/>
          <w:sz w:val="28"/>
          <w:highlight w:val="white"/>
        </w:rPr>
        <w:t>));</w:t>
      </w:r>
      <w:r>
        <w:rPr>
          <w:sz w:val="28"/>
          <w:highlight w:val="white"/>
        </w:rPr>
        <w:t xml:space="preserve">           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>// true</w:t>
      </w:r>
      <w:r>
        <w:rPr>
          <w:rFonts w:ascii="monospace" w:eastAsia="monospace" w:hAnsi="monospace" w:cs="monospace"/>
          <w:sz w:val="28"/>
          <w:highlight w:val="white"/>
        </w:rPr>
        <w:t>console.log(msg.includes(</w:t>
      </w:r>
      <w:r>
        <w:rPr>
          <w:rFonts w:ascii="monospace" w:eastAsia="monospace" w:hAnsi="monospace" w:cs="monospace"/>
          <w:color w:val="BA2121"/>
          <w:sz w:val="28"/>
          <w:highlight w:val="white"/>
        </w:rPr>
        <w:t>"o"</w:t>
      </w:r>
      <w:r>
        <w:rPr>
          <w:rFonts w:ascii="monospace" w:eastAsia="monospace" w:hAnsi="monospace" w:cs="monospace"/>
          <w:sz w:val="28"/>
          <w:highlight w:val="white"/>
        </w:rPr>
        <w:t>));</w:t>
      </w:r>
      <w:r>
        <w:rPr>
          <w:sz w:val="28"/>
          <w:highlight w:val="white"/>
        </w:rPr>
        <w:t xml:space="preserve">           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>// true</w:t>
      </w:r>
      <w:r>
        <w:rPr>
          <w:rFonts w:ascii="monospace" w:eastAsia="monospace" w:hAnsi="monospace" w:cs="monospace"/>
          <w:sz w:val="28"/>
          <w:highlight w:val="white"/>
        </w:rPr>
        <w:t>console.log(msg.startsWith(</w:t>
      </w:r>
      <w:r>
        <w:rPr>
          <w:rFonts w:ascii="monospace" w:eastAsia="monospace" w:hAnsi="monospace" w:cs="monospace"/>
          <w:color w:val="BA2121"/>
          <w:sz w:val="28"/>
          <w:highlight w:val="white"/>
        </w:rPr>
        <w:t>"o"</w:t>
      </w:r>
      <w:r>
        <w:rPr>
          <w:rFonts w:ascii="monospace" w:eastAsia="monospace" w:hAnsi="monospace" w:cs="monospace"/>
          <w:sz w:val="28"/>
          <w:highlight w:val="white"/>
        </w:rPr>
        <w:t>));</w:t>
      </w:r>
      <w:r>
        <w:rPr>
          <w:sz w:val="28"/>
          <w:highlight w:val="white"/>
        </w:rPr>
        <w:t xml:space="preserve">         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>// false</w:t>
      </w:r>
      <w:r>
        <w:rPr>
          <w:rFonts w:ascii="monospace" w:eastAsia="monospace" w:hAnsi="monospace" w:cs="monospace"/>
          <w:sz w:val="28"/>
          <w:highlight w:val="white"/>
        </w:rPr>
        <w:t>console.log(msg.endsWith(</w:t>
      </w:r>
      <w:r>
        <w:rPr>
          <w:rFonts w:ascii="monospace" w:eastAsia="monospace" w:hAnsi="monospace" w:cs="monospace"/>
          <w:color w:val="BA2121"/>
          <w:sz w:val="28"/>
          <w:highlight w:val="white"/>
        </w:rPr>
        <w:t>"world!"</w:t>
      </w:r>
      <w:r>
        <w:rPr>
          <w:rFonts w:ascii="monospace" w:eastAsia="monospace" w:hAnsi="monospace" w:cs="monospace"/>
          <w:sz w:val="28"/>
          <w:highlight w:val="white"/>
        </w:rPr>
        <w:t>));</w:t>
      </w:r>
      <w:r>
        <w:rPr>
          <w:sz w:val="28"/>
          <w:highlight w:val="white"/>
        </w:rPr>
        <w:t xml:space="preserve">      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>// true</w:t>
      </w:r>
      <w:r>
        <w:rPr>
          <w:rFonts w:ascii="monospace" w:eastAsia="monospace" w:hAnsi="monospace" w:cs="monospace"/>
          <w:sz w:val="28"/>
          <w:highlight w:val="white"/>
        </w:rPr>
        <w:t>console.log(msg.includes(</w:t>
      </w:r>
      <w:r>
        <w:rPr>
          <w:rFonts w:ascii="monospace" w:eastAsia="monospace" w:hAnsi="monospace" w:cs="monospace"/>
          <w:color w:val="BA2121"/>
          <w:sz w:val="28"/>
          <w:highlight w:val="white"/>
        </w:rPr>
        <w:t>"x"</w:t>
      </w:r>
      <w:r>
        <w:rPr>
          <w:rFonts w:ascii="monospace" w:eastAsia="monospace" w:hAnsi="monospace" w:cs="monospace"/>
          <w:sz w:val="28"/>
          <w:highlight w:val="white"/>
        </w:rPr>
        <w:t>));</w:t>
      </w:r>
      <w:r>
        <w:rPr>
          <w:sz w:val="28"/>
          <w:highlight w:val="white"/>
        </w:rPr>
        <w:t xml:space="preserve">           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 xml:space="preserve">//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lastRenderedPageBreak/>
        <w:t>false</w:t>
      </w:r>
      <w:r>
        <w:rPr>
          <w:rFonts w:ascii="monospace" w:eastAsia="monospace" w:hAnsi="monospace" w:cs="monospace"/>
          <w:sz w:val="28"/>
          <w:highlight w:val="white"/>
        </w:rPr>
        <w:t>console.log(msg.startsWith(</w:t>
      </w:r>
      <w:r>
        <w:rPr>
          <w:rFonts w:ascii="monospace" w:eastAsia="monospace" w:hAnsi="monospace" w:cs="monospace"/>
          <w:color w:val="BA2121"/>
          <w:sz w:val="28"/>
          <w:highlight w:val="white"/>
        </w:rPr>
        <w:t>"o"</w:t>
      </w:r>
      <w:r>
        <w:rPr>
          <w:rFonts w:ascii="monospace" w:eastAsia="monospace" w:hAnsi="monospace" w:cs="monospace"/>
          <w:sz w:val="28"/>
          <w:highlight w:val="white"/>
        </w:rPr>
        <w:t>,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4</w:t>
      </w:r>
      <w:r>
        <w:rPr>
          <w:rFonts w:ascii="monospace" w:eastAsia="monospace" w:hAnsi="monospace" w:cs="monospace"/>
          <w:sz w:val="28"/>
          <w:highlight w:val="white"/>
        </w:rPr>
        <w:t>));</w:t>
      </w:r>
      <w:r>
        <w:rPr>
          <w:sz w:val="28"/>
          <w:highlight w:val="white"/>
        </w:rPr>
        <w:t xml:space="preserve">      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>// true</w:t>
      </w:r>
      <w:r>
        <w:rPr>
          <w:rFonts w:ascii="monospace" w:eastAsia="monospace" w:hAnsi="monospace" w:cs="monospace"/>
          <w:sz w:val="28"/>
          <w:highlight w:val="white"/>
        </w:rPr>
        <w:t>console.log(msg.endsWith(</w:t>
      </w:r>
      <w:r>
        <w:rPr>
          <w:rFonts w:ascii="monospace" w:eastAsia="monospace" w:hAnsi="monospace" w:cs="monospace"/>
          <w:color w:val="BA2121"/>
          <w:sz w:val="28"/>
          <w:highlight w:val="white"/>
        </w:rPr>
        <w:t>"o"</w:t>
      </w:r>
      <w:r>
        <w:rPr>
          <w:rFonts w:ascii="monospace" w:eastAsia="monospace" w:hAnsi="monospace" w:cs="monospace"/>
          <w:sz w:val="28"/>
          <w:highlight w:val="white"/>
        </w:rPr>
        <w:t>,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8</w:t>
      </w:r>
      <w:r>
        <w:rPr>
          <w:rFonts w:ascii="monospace" w:eastAsia="monospace" w:hAnsi="monospace" w:cs="monospace"/>
          <w:sz w:val="28"/>
          <w:highlight w:val="white"/>
        </w:rPr>
        <w:t>));</w:t>
      </w:r>
      <w:r>
        <w:rPr>
          <w:sz w:val="28"/>
          <w:highlight w:val="white"/>
        </w:rPr>
        <w:t xml:space="preserve">        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>// true</w:t>
      </w:r>
      <w:r>
        <w:rPr>
          <w:rFonts w:ascii="monospace" w:eastAsia="monospace" w:hAnsi="monospace" w:cs="monospace"/>
          <w:sz w:val="28"/>
          <w:highlight w:val="white"/>
        </w:rPr>
        <w:t>console.log(msg.includes(</w:t>
      </w:r>
      <w:r>
        <w:rPr>
          <w:rFonts w:ascii="monospace" w:eastAsia="monospace" w:hAnsi="monospace" w:cs="monospace"/>
          <w:color w:val="BA2121"/>
          <w:sz w:val="28"/>
          <w:highlight w:val="white"/>
        </w:rPr>
        <w:t>"o"</w:t>
      </w:r>
      <w:r>
        <w:rPr>
          <w:rFonts w:ascii="monospace" w:eastAsia="monospace" w:hAnsi="monospace" w:cs="monospace"/>
          <w:sz w:val="28"/>
          <w:highlight w:val="white"/>
        </w:rPr>
        <w:t>,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8</w:t>
      </w:r>
      <w:r>
        <w:rPr>
          <w:rFonts w:ascii="monospace" w:eastAsia="monospace" w:hAnsi="monospace" w:cs="monospace"/>
          <w:sz w:val="28"/>
          <w:highlight w:val="white"/>
        </w:rPr>
        <w:t>));</w:t>
      </w:r>
      <w:r>
        <w:rPr>
          <w:sz w:val="28"/>
          <w:highlight w:val="white"/>
        </w:rPr>
        <w:t xml:space="preserve">        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>// false</w:t>
      </w:r>
    </w:p>
    <w:p w:rsidR="003E5A07" w:rsidRDefault="0020587F">
      <w:pPr>
        <w:spacing w:line="300" w:lineRule="auto"/>
      </w:pPr>
      <w:bookmarkStart w:id="47" w:name="44fuqw1484654094850"/>
      <w:bookmarkEnd w:id="47"/>
      <w:r>
        <w:t>这三个方法只能返回布尔值，想要特定片段的位置信息还得用indexOf() and lastIndexOf()，而且这三个方法里不能放正则表达式，index是可以的。</w:t>
      </w:r>
    </w:p>
    <w:p w:rsidR="003E5A07" w:rsidRDefault="003E5A07">
      <w:pPr>
        <w:spacing w:line="300" w:lineRule="auto"/>
      </w:pPr>
      <w:bookmarkStart w:id="48" w:name="37kgqx1484654970833"/>
      <w:bookmarkEnd w:id="48"/>
    </w:p>
    <w:p w:rsidR="003E5A07" w:rsidRDefault="003E5A07">
      <w:pPr>
        <w:spacing w:line="300" w:lineRule="auto"/>
      </w:pPr>
      <w:bookmarkStart w:id="49" w:name="0wnzx1484654971379"/>
      <w:bookmarkEnd w:id="49"/>
    </w:p>
    <w:p w:rsidR="003E5A07" w:rsidRDefault="0020587F">
      <w:pPr>
        <w:spacing w:line="300" w:lineRule="auto"/>
      </w:pPr>
      <w:bookmarkStart w:id="50" w:name="46nvjr1484654971416"/>
      <w:bookmarkEnd w:id="50"/>
      <w:r>
        <w:t>16.The repeat() Method，es6新增了字符串方法---重复。</w:t>
      </w:r>
    </w:p>
    <w:p w:rsidR="003E5A07" w:rsidRDefault="0020587F">
      <w:pPr>
        <w:spacing w:line="300" w:lineRule="auto"/>
        <w:ind w:left="420"/>
      </w:pPr>
      <w:bookmarkStart w:id="51" w:name="43czqw1484654971454"/>
      <w:bookmarkEnd w:id="51"/>
      <w:r>
        <w:rPr>
          <w:rFonts w:ascii="monospace" w:eastAsia="monospace" w:hAnsi="monospace" w:cs="monospace"/>
          <w:sz w:val="28"/>
          <w:highlight w:val="white"/>
        </w:rPr>
        <w:t>console.log(</w:t>
      </w:r>
      <w:r>
        <w:rPr>
          <w:rFonts w:ascii="monospace" w:eastAsia="monospace" w:hAnsi="monospace" w:cs="monospace"/>
          <w:color w:val="BA2121"/>
          <w:sz w:val="28"/>
          <w:highlight w:val="white"/>
        </w:rPr>
        <w:t>"x"</w:t>
      </w:r>
      <w:r>
        <w:rPr>
          <w:rFonts w:ascii="monospace" w:eastAsia="monospace" w:hAnsi="monospace" w:cs="monospace"/>
          <w:sz w:val="28"/>
          <w:highlight w:val="white"/>
        </w:rPr>
        <w:t>.repeat(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3</w:t>
      </w:r>
      <w:r>
        <w:rPr>
          <w:rFonts w:ascii="monospace" w:eastAsia="monospace" w:hAnsi="monospace" w:cs="monospace"/>
          <w:sz w:val="28"/>
          <w:highlight w:val="white"/>
        </w:rPr>
        <w:t>));</w:t>
      </w:r>
      <w:r>
        <w:rPr>
          <w:sz w:val="28"/>
          <w:highlight w:val="white"/>
        </w:rPr>
        <w:t xml:space="preserve">       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>// "xxx"</w:t>
      </w:r>
      <w:r>
        <w:rPr>
          <w:rFonts w:ascii="monospace" w:eastAsia="monospace" w:hAnsi="monospace" w:cs="monospace"/>
          <w:sz w:val="28"/>
          <w:highlight w:val="white"/>
        </w:rPr>
        <w:t>console.log(</w:t>
      </w:r>
      <w:r>
        <w:rPr>
          <w:rFonts w:ascii="monospace" w:eastAsia="monospace" w:hAnsi="monospace" w:cs="monospace"/>
          <w:color w:val="BA2121"/>
          <w:sz w:val="28"/>
          <w:highlight w:val="white"/>
        </w:rPr>
        <w:t>"hello"</w:t>
      </w:r>
      <w:r>
        <w:rPr>
          <w:rFonts w:ascii="monospace" w:eastAsia="monospace" w:hAnsi="monospace" w:cs="monospace"/>
          <w:sz w:val="28"/>
          <w:highlight w:val="white"/>
        </w:rPr>
        <w:t>.repeat(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2</w:t>
      </w:r>
      <w:r>
        <w:rPr>
          <w:rFonts w:ascii="monospace" w:eastAsia="monospace" w:hAnsi="monospace" w:cs="monospace"/>
          <w:sz w:val="28"/>
          <w:highlight w:val="white"/>
        </w:rPr>
        <w:t>));</w:t>
      </w:r>
      <w:r>
        <w:rPr>
          <w:sz w:val="28"/>
          <w:highlight w:val="white"/>
        </w:rPr>
        <w:t xml:space="preserve">   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>// "hellohello"</w:t>
      </w:r>
      <w:r>
        <w:rPr>
          <w:rFonts w:ascii="monospace" w:eastAsia="monospace" w:hAnsi="monospace" w:cs="monospace"/>
          <w:sz w:val="28"/>
          <w:highlight w:val="white"/>
        </w:rPr>
        <w:t>console.log(</w:t>
      </w:r>
      <w:r>
        <w:rPr>
          <w:rFonts w:ascii="monospace" w:eastAsia="monospace" w:hAnsi="monospace" w:cs="monospace"/>
          <w:color w:val="BA2121"/>
          <w:sz w:val="28"/>
          <w:highlight w:val="white"/>
        </w:rPr>
        <w:t>"abc"</w:t>
      </w:r>
      <w:r>
        <w:rPr>
          <w:rFonts w:ascii="monospace" w:eastAsia="monospace" w:hAnsi="monospace" w:cs="monospace"/>
          <w:sz w:val="28"/>
          <w:highlight w:val="white"/>
        </w:rPr>
        <w:t>.repeat(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4</w:t>
      </w:r>
      <w:r>
        <w:rPr>
          <w:rFonts w:ascii="monospace" w:eastAsia="monospace" w:hAnsi="monospace" w:cs="monospace"/>
          <w:sz w:val="28"/>
          <w:highlight w:val="white"/>
        </w:rPr>
        <w:t>));</w:t>
      </w:r>
      <w:r>
        <w:rPr>
          <w:sz w:val="28"/>
          <w:highlight w:val="white"/>
        </w:rPr>
        <w:t xml:space="preserve">     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>// "abcabcabcabc"</w:t>
      </w:r>
    </w:p>
    <w:p w:rsidR="003E5A07" w:rsidRDefault="003E5A07">
      <w:pPr>
        <w:spacing w:line="300" w:lineRule="auto"/>
      </w:pPr>
      <w:bookmarkStart w:id="52" w:name="69okvd1484654971491"/>
      <w:bookmarkEnd w:id="52"/>
    </w:p>
    <w:p w:rsidR="003E5A07" w:rsidRDefault="0020587F">
      <w:pPr>
        <w:spacing w:line="300" w:lineRule="auto"/>
      </w:pPr>
      <w:bookmarkStart w:id="53" w:name="25babv1487926221054"/>
      <w:bookmarkEnd w:id="53"/>
      <w:r>
        <w:rPr>
          <w:rFonts w:ascii="monospace" w:eastAsia="monospace" w:hAnsi="monospace" w:cs="monospace"/>
          <w:sz w:val="28"/>
          <w:highlight w:val="white"/>
        </w:rPr>
        <w:t>17.</w:t>
      </w:r>
      <w:r>
        <w:rPr>
          <w:sz w:val="28"/>
          <w:highlight w:val="white"/>
        </w:rPr>
        <w:t xml:space="preserve"> </w:t>
      </w:r>
      <w:r>
        <w:t>template literals，</w:t>
      </w:r>
      <w:r>
        <w:rPr>
          <w:rFonts w:ascii="monospace" w:eastAsia="monospace" w:hAnsi="monospace" w:cs="monospace"/>
          <w:sz w:val="28"/>
          <w:highlight w:val="white"/>
        </w:rPr>
        <w:t>多行字符串，用``号（esc下面那个键），字符串中换行以及空格都会保留。</w:t>
      </w:r>
    </w:p>
    <w:p w:rsidR="003E5A07" w:rsidRDefault="0020587F">
      <w:pPr>
        <w:spacing w:line="300" w:lineRule="auto"/>
        <w:ind w:left="420"/>
      </w:pPr>
      <w:bookmarkStart w:id="54" w:name="44sffu1487929438849"/>
      <w:bookmarkEnd w:id="54"/>
      <w:r>
        <w:rPr>
          <w:rFonts w:ascii="monospace" w:eastAsia="monospace" w:hAnsi="monospace" w:cs="monospace"/>
          <w:color w:val="008000"/>
          <w:sz w:val="28"/>
          <w:highlight w:val="white"/>
        </w:rPr>
        <w:t>let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message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=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BA2121"/>
          <w:sz w:val="28"/>
          <w:highlight w:val="white"/>
        </w:rPr>
        <w:t>`Multiline               string`</w:t>
      </w:r>
      <w:r>
        <w:rPr>
          <w:rFonts w:ascii="monospace" w:eastAsia="monospace" w:hAnsi="monospace" w:cs="monospace"/>
          <w:sz w:val="28"/>
          <w:highlight w:val="white"/>
        </w:rPr>
        <w:t>;console.log(message);</w:t>
      </w:r>
      <w:r>
        <w:rPr>
          <w:sz w:val="28"/>
          <w:highlight w:val="white"/>
        </w:rPr>
        <w:t xml:space="preserve">         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>// "Multiline</w:t>
      </w:r>
      <w:r>
        <w:rPr>
          <w:sz w:val="28"/>
          <w:highlight w:val="white"/>
        </w:rPr>
        <w:t xml:space="preserve">                               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>//                 string"</w:t>
      </w:r>
      <w:r>
        <w:rPr>
          <w:rFonts w:ascii="monospace" w:eastAsia="monospace" w:hAnsi="monospace" w:cs="monospace"/>
          <w:sz w:val="28"/>
          <w:highlight w:val="white"/>
        </w:rPr>
        <w:t>console.log(message.length);</w:t>
      </w:r>
      <w:r>
        <w:rPr>
          <w:sz w:val="28"/>
          <w:highlight w:val="white"/>
        </w:rPr>
        <w:t xml:space="preserve">  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>// 31</w:t>
      </w:r>
    </w:p>
    <w:p w:rsidR="003E5A07" w:rsidRDefault="003E5A07">
      <w:pPr>
        <w:spacing w:line="300" w:lineRule="auto"/>
      </w:pPr>
      <w:bookmarkStart w:id="55" w:name="96vavf1484654971528"/>
      <w:bookmarkEnd w:id="55"/>
    </w:p>
    <w:p w:rsidR="003E5A07" w:rsidRDefault="0020587F">
      <w:pPr>
        <w:spacing w:line="300" w:lineRule="auto"/>
      </w:pPr>
      <w:bookmarkStart w:id="56" w:name="57ojvr1487929579783"/>
      <w:bookmarkEnd w:id="56"/>
      <w:r>
        <w:rPr>
          <w:sz w:val="28"/>
          <w:highlight w:val="white"/>
        </w:rPr>
        <w:t>18.</w:t>
      </w:r>
      <w:r>
        <w:t>template literals  之中可以运行 js。${这里是js部分}</w:t>
      </w:r>
    </w:p>
    <w:p w:rsidR="003E5A07" w:rsidRDefault="003E5A07">
      <w:pPr>
        <w:spacing w:line="300" w:lineRule="auto"/>
      </w:pPr>
      <w:bookmarkStart w:id="57" w:name="35yraj1487930008695"/>
      <w:bookmarkEnd w:id="57"/>
    </w:p>
    <w:p w:rsidR="003E5A07" w:rsidRDefault="0020587F">
      <w:pPr>
        <w:spacing w:line="300" w:lineRule="auto"/>
        <w:ind w:left="420"/>
      </w:pPr>
      <w:bookmarkStart w:id="58" w:name="63dakp1484654094962"/>
      <w:bookmarkEnd w:id="58"/>
      <w:r>
        <w:rPr>
          <w:rFonts w:ascii="monospace" w:eastAsia="monospace" w:hAnsi="monospace" w:cs="monospace"/>
          <w:color w:val="008000"/>
          <w:sz w:val="28"/>
          <w:highlight w:val="white"/>
        </w:rPr>
        <w:t>let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count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=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10</w:t>
      </w:r>
      <w:r>
        <w:rPr>
          <w:rFonts w:ascii="monospace" w:eastAsia="monospace" w:hAnsi="monospace" w:cs="monospace"/>
          <w:sz w:val="28"/>
          <w:highlight w:val="white"/>
        </w:rPr>
        <w:t>,</w:t>
      </w:r>
      <w:r>
        <w:rPr>
          <w:sz w:val="28"/>
          <w:highlight w:val="white"/>
        </w:rPr>
        <w:t xml:space="preserve">     </w:t>
      </w:r>
      <w:r>
        <w:rPr>
          <w:rFonts w:ascii="monospace" w:eastAsia="monospace" w:hAnsi="monospace" w:cs="monospace"/>
          <w:sz w:val="28"/>
          <w:highlight w:val="white"/>
        </w:rPr>
        <w:t>price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=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0.25</w:t>
      </w:r>
      <w:r>
        <w:rPr>
          <w:rFonts w:ascii="monospace" w:eastAsia="monospace" w:hAnsi="monospace" w:cs="monospace"/>
          <w:sz w:val="28"/>
          <w:highlight w:val="white"/>
        </w:rPr>
        <w:t>,</w:t>
      </w:r>
      <w:r>
        <w:rPr>
          <w:sz w:val="28"/>
          <w:highlight w:val="white"/>
        </w:rPr>
        <w:t xml:space="preserve">     </w:t>
      </w:r>
      <w:r>
        <w:rPr>
          <w:rFonts w:ascii="monospace" w:eastAsia="monospace" w:hAnsi="monospace" w:cs="monospace"/>
          <w:sz w:val="28"/>
          <w:highlight w:val="white"/>
        </w:rPr>
        <w:t>message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=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BA2121"/>
          <w:sz w:val="28"/>
          <w:highlight w:val="white"/>
        </w:rPr>
        <w:t>`</w:t>
      </w:r>
      <w:r>
        <w:rPr>
          <w:rFonts w:ascii="monospace" w:eastAsia="monospace" w:hAnsi="monospace" w:cs="monospace"/>
          <w:color w:val="BB6688"/>
          <w:sz w:val="28"/>
          <w:highlight w:val="white"/>
        </w:rPr>
        <w:t>${</w:t>
      </w:r>
      <w:r>
        <w:rPr>
          <w:rFonts w:ascii="monospace" w:eastAsia="monospace" w:hAnsi="monospace" w:cs="monospace"/>
          <w:sz w:val="28"/>
          <w:highlight w:val="white"/>
        </w:rPr>
        <w:t>count</w:t>
      </w:r>
      <w:r>
        <w:rPr>
          <w:rFonts w:ascii="monospace" w:eastAsia="monospace" w:hAnsi="monospace" w:cs="monospace"/>
          <w:color w:val="BB6688"/>
          <w:sz w:val="28"/>
          <w:highlight w:val="white"/>
        </w:rPr>
        <w:t>}</w:t>
      </w:r>
      <w:r>
        <w:rPr>
          <w:rFonts w:ascii="monospace" w:eastAsia="monospace" w:hAnsi="monospace" w:cs="monospace"/>
          <w:color w:val="BA2121"/>
          <w:sz w:val="28"/>
          <w:highlight w:val="white"/>
        </w:rPr>
        <w:t xml:space="preserve"> items cost $</w:t>
      </w:r>
      <w:r>
        <w:rPr>
          <w:rFonts w:ascii="monospace" w:eastAsia="monospace" w:hAnsi="monospace" w:cs="monospace"/>
          <w:color w:val="BB6688"/>
          <w:sz w:val="28"/>
          <w:highlight w:val="white"/>
        </w:rPr>
        <w:t>${</w:t>
      </w:r>
      <w:r>
        <w:rPr>
          <w:rFonts w:ascii="monospace" w:eastAsia="monospace" w:hAnsi="monospace" w:cs="monospace"/>
          <w:sz w:val="28"/>
          <w:highlight w:val="white"/>
        </w:rPr>
        <w:t>(count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*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price).toFixed(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2</w:t>
      </w:r>
      <w:r>
        <w:rPr>
          <w:rFonts w:ascii="monospace" w:eastAsia="monospace" w:hAnsi="monospace" w:cs="monospace"/>
          <w:sz w:val="28"/>
          <w:highlight w:val="white"/>
        </w:rPr>
        <w:t>)</w:t>
      </w:r>
      <w:r>
        <w:rPr>
          <w:rFonts w:ascii="monospace" w:eastAsia="monospace" w:hAnsi="monospace" w:cs="monospace"/>
          <w:color w:val="BB6688"/>
          <w:sz w:val="28"/>
          <w:highlight w:val="white"/>
        </w:rPr>
        <w:t>}</w:t>
      </w:r>
      <w:r>
        <w:rPr>
          <w:rFonts w:ascii="monospace" w:eastAsia="monospace" w:hAnsi="monospace" w:cs="monospace"/>
          <w:color w:val="BA2121"/>
          <w:sz w:val="28"/>
          <w:highlight w:val="white"/>
        </w:rPr>
        <w:t>.`</w:t>
      </w:r>
      <w:r>
        <w:rPr>
          <w:rFonts w:ascii="monospace" w:eastAsia="monospace" w:hAnsi="monospace" w:cs="monospace"/>
          <w:sz w:val="28"/>
          <w:highlight w:val="white"/>
        </w:rPr>
        <w:t>;console.log(message);</w:t>
      </w:r>
      <w:r>
        <w:rPr>
          <w:sz w:val="28"/>
          <w:highlight w:val="white"/>
        </w:rPr>
        <w:t xml:space="preserve">     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 xml:space="preserve">// "10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lastRenderedPageBreak/>
        <w:t>items cost $2.50."</w:t>
      </w:r>
    </w:p>
    <w:p w:rsidR="003E5A07" w:rsidRDefault="003E5A07">
      <w:pPr>
        <w:spacing w:line="300" w:lineRule="auto"/>
        <w:ind w:left="420"/>
      </w:pPr>
      <w:bookmarkStart w:id="59" w:name="59euae1484654094999"/>
      <w:bookmarkEnd w:id="59"/>
    </w:p>
    <w:p w:rsidR="003E5A07" w:rsidRDefault="0020587F">
      <w:pPr>
        <w:spacing w:line="300" w:lineRule="auto"/>
      </w:pPr>
      <w:bookmarkStart w:id="60" w:name="27rtqh1484654095037"/>
      <w:bookmarkEnd w:id="60"/>
      <w:r>
        <w:t>19.Raw Values in Template Literals.    存储解析前的原始字符串</w:t>
      </w:r>
    </w:p>
    <w:p w:rsidR="003E5A07" w:rsidRDefault="003E5A07">
      <w:pPr>
        <w:spacing w:line="300" w:lineRule="auto"/>
        <w:ind w:left="420"/>
      </w:pPr>
      <w:bookmarkStart w:id="61" w:name="33nnbl1488270603540"/>
      <w:bookmarkEnd w:id="61"/>
    </w:p>
    <w:p w:rsidR="003E5A07" w:rsidRDefault="0020587F">
      <w:pPr>
        <w:spacing w:line="300" w:lineRule="auto"/>
        <w:ind w:left="420"/>
      </w:pPr>
      <w:bookmarkStart w:id="62" w:name="49vdbm1488270603980"/>
      <w:bookmarkEnd w:id="62"/>
      <w:r>
        <w:rPr>
          <w:rFonts w:ascii="monospace" w:eastAsia="monospace" w:hAnsi="monospace" w:cs="monospace"/>
          <w:color w:val="008000"/>
          <w:sz w:val="28"/>
          <w:highlight w:val="white"/>
        </w:rPr>
        <w:t>let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message1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=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BA2121"/>
          <w:sz w:val="28"/>
          <w:highlight w:val="white"/>
        </w:rPr>
        <w:t>`Multiline</w:t>
      </w:r>
      <w:r>
        <w:rPr>
          <w:rFonts w:ascii="monospace" w:eastAsia="monospace" w:hAnsi="monospace" w:cs="monospace"/>
          <w:color w:val="FF0000"/>
          <w:sz w:val="28"/>
          <w:highlight w:val="white"/>
        </w:rPr>
        <w:t>\</w:t>
      </w:r>
      <w:r>
        <w:rPr>
          <w:rFonts w:ascii="monospace" w:eastAsia="monospace" w:hAnsi="monospace" w:cs="monospace"/>
          <w:color w:val="BA2121"/>
          <w:sz w:val="28"/>
          <w:highlight w:val="white"/>
        </w:rPr>
        <w:t>nstring`</w:t>
      </w:r>
      <w:r>
        <w:rPr>
          <w:rFonts w:ascii="monospace" w:eastAsia="monospace" w:hAnsi="monospace" w:cs="monospace"/>
          <w:sz w:val="28"/>
          <w:highlight w:val="white"/>
        </w:rPr>
        <w:t>,</w:t>
      </w:r>
      <w:r>
        <w:rPr>
          <w:sz w:val="28"/>
          <w:highlight w:val="white"/>
        </w:rPr>
        <w:t xml:space="preserve">     </w:t>
      </w:r>
      <w:r>
        <w:rPr>
          <w:rFonts w:ascii="monospace" w:eastAsia="monospace" w:hAnsi="monospace" w:cs="monospace"/>
          <w:sz w:val="28"/>
          <w:highlight w:val="white"/>
        </w:rPr>
        <w:t>message2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=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008000"/>
          <w:sz w:val="28"/>
          <w:highlight w:val="white"/>
        </w:rPr>
        <w:t>String</w:t>
      </w:r>
      <w:r>
        <w:rPr>
          <w:rFonts w:ascii="monospace" w:eastAsia="monospace" w:hAnsi="monospace" w:cs="monospace"/>
          <w:sz w:val="28"/>
          <w:highlight w:val="white"/>
        </w:rPr>
        <w:t>.raw</w:t>
      </w:r>
      <w:r>
        <w:rPr>
          <w:rFonts w:ascii="monospace" w:eastAsia="monospace" w:hAnsi="monospace" w:cs="monospace"/>
          <w:color w:val="BA2121"/>
          <w:sz w:val="28"/>
          <w:highlight w:val="white"/>
        </w:rPr>
        <w:t>`Multiline</w:t>
      </w:r>
      <w:r>
        <w:rPr>
          <w:rFonts w:ascii="monospace" w:eastAsia="monospace" w:hAnsi="monospace" w:cs="monospace"/>
          <w:color w:val="FF0000"/>
          <w:sz w:val="28"/>
          <w:highlight w:val="white"/>
        </w:rPr>
        <w:t>\</w:t>
      </w:r>
      <w:r>
        <w:rPr>
          <w:rFonts w:ascii="monospace" w:eastAsia="monospace" w:hAnsi="monospace" w:cs="monospace"/>
          <w:color w:val="BA2121"/>
          <w:sz w:val="28"/>
          <w:highlight w:val="white"/>
        </w:rPr>
        <w:t>nstring`</w:t>
      </w:r>
      <w:r>
        <w:rPr>
          <w:rFonts w:ascii="monospace" w:eastAsia="monospace" w:hAnsi="monospace" w:cs="monospace"/>
          <w:sz w:val="28"/>
          <w:highlight w:val="white"/>
        </w:rPr>
        <w:t>;console.log(message1);</w:t>
      </w:r>
      <w:r>
        <w:rPr>
          <w:sz w:val="28"/>
          <w:highlight w:val="white"/>
        </w:rPr>
        <w:t xml:space="preserve">        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>// "Multiline</w:t>
      </w:r>
      <w:r>
        <w:rPr>
          <w:sz w:val="28"/>
          <w:highlight w:val="white"/>
        </w:rPr>
        <w:t xml:space="preserve">                               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>//  string"</w:t>
      </w:r>
      <w:r>
        <w:rPr>
          <w:rFonts w:ascii="monospace" w:eastAsia="monospace" w:hAnsi="monospace" w:cs="monospace"/>
          <w:sz w:val="28"/>
          <w:highlight w:val="white"/>
        </w:rPr>
        <w:t>console.log(message2);</w:t>
      </w:r>
      <w:r>
        <w:rPr>
          <w:sz w:val="28"/>
          <w:highlight w:val="white"/>
        </w:rPr>
        <w:t xml:space="preserve">        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>// "Multiline\\nstring"</w:t>
      </w:r>
    </w:p>
    <w:p w:rsidR="003E5A07" w:rsidRDefault="003E5A07">
      <w:pPr>
        <w:spacing w:line="300" w:lineRule="auto"/>
        <w:ind w:left="420"/>
      </w:pPr>
      <w:bookmarkStart w:id="63" w:name="55bvco1488271276836"/>
      <w:bookmarkEnd w:id="63"/>
    </w:p>
    <w:p w:rsidR="003E5A07" w:rsidRDefault="003E5A07">
      <w:pPr>
        <w:spacing w:line="300" w:lineRule="auto"/>
        <w:ind w:left="420"/>
      </w:pPr>
      <w:bookmarkStart w:id="64" w:name="43sbpr1488271277204"/>
      <w:bookmarkEnd w:id="64"/>
    </w:p>
    <w:p w:rsidR="003E5A07" w:rsidRDefault="00CA5647" w:rsidP="00CE5C16">
      <w:pPr>
        <w:pStyle w:val="1"/>
      </w:pPr>
      <w:bookmarkStart w:id="65" w:name="69kpza1488271277880"/>
      <w:bookmarkEnd w:id="65"/>
      <w:r>
        <w:rPr>
          <w:rFonts w:hint="eastAsia"/>
        </w:rPr>
        <w:t>三</w:t>
      </w:r>
      <w:r>
        <w:t>、</w:t>
      </w:r>
      <w:r w:rsidR="0020587F">
        <w:t>Functions</w:t>
      </w:r>
    </w:p>
    <w:p w:rsidR="003E5A07" w:rsidRDefault="003E5A07">
      <w:pPr>
        <w:spacing w:line="300" w:lineRule="auto"/>
      </w:pPr>
      <w:bookmarkStart w:id="66" w:name="96waxv1484654095074"/>
      <w:bookmarkEnd w:id="66"/>
    </w:p>
    <w:p w:rsidR="003E5A07" w:rsidRDefault="003E5A07">
      <w:pPr>
        <w:spacing w:line="300" w:lineRule="auto"/>
      </w:pPr>
      <w:bookmarkStart w:id="67" w:name="31zaxg1484654095112"/>
      <w:bookmarkEnd w:id="67"/>
    </w:p>
    <w:p w:rsidR="003E5A07" w:rsidRDefault="0020587F">
      <w:pPr>
        <w:spacing w:line="300" w:lineRule="auto"/>
      </w:pPr>
      <w:bookmarkStart w:id="68" w:name="77kfsh1484654095149"/>
      <w:bookmarkEnd w:id="68"/>
      <w:r>
        <w:t>20.方法参数的默认值，es6里可以在可选参数后加默认值，一般可选参数都放在最后，但也可以放在前面，调用的时候传个undefined就可以启用默认值，这里注意，传null不能启用默认值。</w:t>
      </w:r>
    </w:p>
    <w:p w:rsidR="003E5A07" w:rsidRDefault="003E5A07">
      <w:pPr>
        <w:spacing w:line="300" w:lineRule="auto"/>
      </w:pPr>
      <w:bookmarkStart w:id="69" w:name="39lbcb1484654095186"/>
      <w:bookmarkEnd w:id="69"/>
    </w:p>
    <w:p w:rsidR="003E5A07" w:rsidRDefault="0020587F">
      <w:pPr>
        <w:spacing w:line="300" w:lineRule="auto"/>
        <w:ind w:left="420"/>
      </w:pPr>
      <w:bookmarkStart w:id="70" w:name="46zymh1484654095224"/>
      <w:bookmarkEnd w:id="70"/>
      <w:r>
        <w:rPr>
          <w:rFonts w:ascii="monospace" w:eastAsia="monospace" w:hAnsi="monospace" w:cs="monospace"/>
          <w:color w:val="008000"/>
          <w:sz w:val="28"/>
          <w:highlight w:val="white"/>
        </w:rPr>
        <w:t>function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makeRequest(url,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timeout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=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2000</w:t>
      </w:r>
      <w:r>
        <w:rPr>
          <w:rFonts w:ascii="monospace" w:eastAsia="monospace" w:hAnsi="monospace" w:cs="monospace"/>
          <w:sz w:val="28"/>
          <w:highlight w:val="white"/>
        </w:rPr>
        <w:t>,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callback)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{</w:t>
      </w:r>
      <w:r>
        <w:rPr>
          <w:sz w:val="28"/>
          <w:highlight w:val="white"/>
        </w:rPr>
        <w:t xml:space="preserve">   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>// the rest of the function</w:t>
      </w:r>
      <w:r>
        <w:rPr>
          <w:rFonts w:ascii="monospace" w:eastAsia="monospace" w:hAnsi="monospace" w:cs="monospace"/>
          <w:sz w:val="28"/>
          <w:highlight w:val="white"/>
        </w:rPr>
        <w:t>}</w:t>
      </w:r>
    </w:p>
    <w:p w:rsidR="003E5A07" w:rsidRDefault="003E5A07">
      <w:pPr>
        <w:spacing w:line="300" w:lineRule="auto"/>
      </w:pPr>
      <w:bookmarkStart w:id="71" w:name="59qnbd1484654095261"/>
      <w:bookmarkEnd w:id="71"/>
    </w:p>
    <w:p w:rsidR="003E5A07" w:rsidRDefault="0020587F">
      <w:pPr>
        <w:spacing w:line="300" w:lineRule="auto"/>
      </w:pPr>
      <w:bookmarkStart w:id="72" w:name="55lobv1488272380572"/>
      <w:bookmarkEnd w:id="72"/>
      <w:r>
        <w:rPr>
          <w:rFonts w:ascii="monospace" w:eastAsia="monospace" w:hAnsi="monospace" w:cs="monospace"/>
          <w:color w:val="008000"/>
          <w:sz w:val="28"/>
          <w:highlight w:val="white"/>
        </w:rPr>
        <w:t>2</w:t>
      </w:r>
      <w:r>
        <w:t>1.方法默认值对arguments对象的影响，在es6中，不管是不是严格模式，arguments</w:t>
      </w:r>
      <w:r>
        <w:lastRenderedPageBreak/>
        <w:t>对象的值是不会随着参数的变化而变化的（es5的非严格模式会变化），所以可以用arguments对象找到参数的初始值。</w:t>
      </w:r>
    </w:p>
    <w:p w:rsidR="003E5A07" w:rsidRDefault="0020587F">
      <w:pPr>
        <w:spacing w:line="300" w:lineRule="auto"/>
        <w:ind w:left="420"/>
      </w:pPr>
      <w:bookmarkStart w:id="73" w:name="19zecu1488272380725"/>
      <w:bookmarkEnd w:id="73"/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>// not in strict mode</w:t>
      </w:r>
      <w:r>
        <w:rPr>
          <w:rFonts w:ascii="monospace" w:eastAsia="monospace" w:hAnsi="monospace" w:cs="monospace"/>
          <w:color w:val="008000"/>
          <w:sz w:val="28"/>
          <w:highlight w:val="white"/>
        </w:rPr>
        <w:t>function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mixArgs(first,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second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=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BA2121"/>
          <w:sz w:val="28"/>
          <w:highlight w:val="white"/>
        </w:rPr>
        <w:t>"b"</w:t>
      </w:r>
      <w:r>
        <w:rPr>
          <w:rFonts w:ascii="monospace" w:eastAsia="monospace" w:hAnsi="monospace" w:cs="monospace"/>
          <w:sz w:val="28"/>
          <w:highlight w:val="white"/>
        </w:rPr>
        <w:t>)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{</w:t>
      </w:r>
      <w:r>
        <w:rPr>
          <w:sz w:val="28"/>
          <w:highlight w:val="white"/>
        </w:rPr>
        <w:t xml:space="preserve">     </w:t>
      </w:r>
      <w:r>
        <w:rPr>
          <w:rFonts w:ascii="monospace" w:eastAsia="monospace" w:hAnsi="monospace" w:cs="monospace"/>
          <w:sz w:val="28"/>
          <w:highlight w:val="white"/>
        </w:rPr>
        <w:t>console.log(arguments.length);</w:t>
      </w:r>
      <w:r>
        <w:rPr>
          <w:sz w:val="28"/>
          <w:highlight w:val="white"/>
        </w:rPr>
        <w:t xml:space="preserve">     </w:t>
      </w:r>
      <w:r>
        <w:rPr>
          <w:rFonts w:ascii="monospace" w:eastAsia="monospace" w:hAnsi="monospace" w:cs="monospace"/>
          <w:sz w:val="28"/>
          <w:highlight w:val="white"/>
        </w:rPr>
        <w:t>console.log(first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===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arguments[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0</w:t>
      </w:r>
      <w:r>
        <w:rPr>
          <w:rFonts w:ascii="monospace" w:eastAsia="monospace" w:hAnsi="monospace" w:cs="monospace"/>
          <w:sz w:val="28"/>
          <w:highlight w:val="white"/>
        </w:rPr>
        <w:t>]);</w:t>
      </w:r>
      <w:r>
        <w:rPr>
          <w:sz w:val="28"/>
          <w:highlight w:val="white"/>
        </w:rPr>
        <w:t xml:space="preserve">     </w:t>
      </w:r>
      <w:r>
        <w:rPr>
          <w:rFonts w:ascii="monospace" w:eastAsia="monospace" w:hAnsi="monospace" w:cs="monospace"/>
          <w:sz w:val="28"/>
          <w:highlight w:val="white"/>
        </w:rPr>
        <w:t>console.log(second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===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arguments[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1</w:t>
      </w:r>
      <w:r>
        <w:rPr>
          <w:rFonts w:ascii="monospace" w:eastAsia="monospace" w:hAnsi="monospace" w:cs="monospace"/>
          <w:sz w:val="28"/>
          <w:highlight w:val="white"/>
        </w:rPr>
        <w:t>]);</w:t>
      </w:r>
      <w:r>
        <w:rPr>
          <w:sz w:val="28"/>
          <w:highlight w:val="white"/>
        </w:rPr>
        <w:t xml:space="preserve">     </w:t>
      </w:r>
      <w:r>
        <w:rPr>
          <w:rFonts w:ascii="monospace" w:eastAsia="monospace" w:hAnsi="monospace" w:cs="monospace"/>
          <w:sz w:val="28"/>
          <w:highlight w:val="white"/>
        </w:rPr>
        <w:t>first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=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BA2121"/>
          <w:sz w:val="28"/>
          <w:highlight w:val="white"/>
        </w:rPr>
        <w:t>"c"</w:t>
      </w:r>
      <w:r>
        <w:rPr>
          <w:rFonts w:ascii="monospace" w:eastAsia="monospace" w:hAnsi="monospace" w:cs="monospace"/>
          <w:sz w:val="28"/>
          <w:highlight w:val="white"/>
        </w:rPr>
        <w:t>;</w:t>
      </w:r>
      <w:r>
        <w:rPr>
          <w:sz w:val="28"/>
          <w:highlight w:val="white"/>
        </w:rPr>
        <w:t xml:space="preserve">     </w:t>
      </w:r>
      <w:r>
        <w:rPr>
          <w:rFonts w:ascii="monospace" w:eastAsia="monospace" w:hAnsi="monospace" w:cs="monospace"/>
          <w:sz w:val="28"/>
          <w:highlight w:val="white"/>
        </w:rPr>
        <w:t>second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=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BA2121"/>
          <w:sz w:val="28"/>
          <w:highlight w:val="white"/>
        </w:rPr>
        <w:t>"d"</w:t>
      </w:r>
      <w:r>
        <w:rPr>
          <w:sz w:val="28"/>
          <w:highlight w:val="white"/>
        </w:rPr>
        <w:t xml:space="preserve">     </w:t>
      </w:r>
      <w:r>
        <w:rPr>
          <w:rFonts w:ascii="monospace" w:eastAsia="monospace" w:hAnsi="monospace" w:cs="monospace"/>
          <w:sz w:val="28"/>
          <w:highlight w:val="white"/>
        </w:rPr>
        <w:t>console.log(first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===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arguments[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0</w:t>
      </w:r>
      <w:r>
        <w:rPr>
          <w:rFonts w:ascii="monospace" w:eastAsia="monospace" w:hAnsi="monospace" w:cs="monospace"/>
          <w:sz w:val="28"/>
          <w:highlight w:val="white"/>
        </w:rPr>
        <w:t>]);</w:t>
      </w:r>
      <w:r>
        <w:rPr>
          <w:sz w:val="28"/>
          <w:highlight w:val="white"/>
        </w:rPr>
        <w:t xml:space="preserve">     </w:t>
      </w:r>
      <w:r>
        <w:rPr>
          <w:rFonts w:ascii="monospace" w:eastAsia="monospace" w:hAnsi="monospace" w:cs="monospace"/>
          <w:sz w:val="28"/>
          <w:highlight w:val="white"/>
        </w:rPr>
        <w:t>console.log(second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===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arguments[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1</w:t>
      </w:r>
      <w:r>
        <w:rPr>
          <w:rFonts w:ascii="monospace" w:eastAsia="monospace" w:hAnsi="monospace" w:cs="monospace"/>
          <w:sz w:val="28"/>
          <w:highlight w:val="white"/>
        </w:rPr>
        <w:t>]);}mixArgs(</w:t>
      </w:r>
      <w:r>
        <w:rPr>
          <w:rFonts w:ascii="monospace" w:eastAsia="monospace" w:hAnsi="monospace" w:cs="monospace"/>
          <w:color w:val="BA2121"/>
          <w:sz w:val="28"/>
          <w:highlight w:val="white"/>
        </w:rPr>
        <w:t>"a"</w:t>
      </w:r>
      <w:r>
        <w:rPr>
          <w:rFonts w:ascii="monospace" w:eastAsia="monospace" w:hAnsi="monospace" w:cs="monospace"/>
          <w:sz w:val="28"/>
          <w:highlight w:val="white"/>
        </w:rPr>
        <w:t>);</w:t>
      </w:r>
    </w:p>
    <w:p w:rsidR="003E5A07" w:rsidRDefault="003E5A07">
      <w:pPr>
        <w:spacing w:line="300" w:lineRule="auto"/>
      </w:pPr>
      <w:bookmarkStart w:id="74" w:name="50xyaq1488272380879"/>
      <w:bookmarkEnd w:id="74"/>
    </w:p>
    <w:p w:rsidR="003E5A07" w:rsidRDefault="003E5A07">
      <w:pPr>
        <w:spacing w:line="300" w:lineRule="auto"/>
      </w:pPr>
      <w:bookmarkStart w:id="75" w:name="10ujrw1488272381018"/>
      <w:bookmarkEnd w:id="75"/>
    </w:p>
    <w:p w:rsidR="003E5A07" w:rsidRDefault="0020587F">
      <w:pPr>
        <w:spacing w:line="300" w:lineRule="auto"/>
      </w:pPr>
      <w:bookmarkStart w:id="76" w:name="57cavg1488272561583"/>
      <w:bookmarkEnd w:id="76"/>
      <w:r>
        <w:t>22.方法的默认参数可以通过一个方法返回，这个方法还可以利用前面的参数值（不能用后面的，有TDZ）。</w:t>
      </w:r>
    </w:p>
    <w:p w:rsidR="003E5A07" w:rsidRDefault="003E5A07">
      <w:pPr>
        <w:spacing w:line="300" w:lineRule="auto"/>
        <w:ind w:left="420"/>
      </w:pPr>
      <w:bookmarkStart w:id="77" w:name="52hnzk1488273180356"/>
      <w:bookmarkEnd w:id="77"/>
    </w:p>
    <w:p w:rsidR="003E5A07" w:rsidRDefault="0020587F">
      <w:pPr>
        <w:spacing w:line="300" w:lineRule="auto"/>
        <w:ind w:left="420"/>
      </w:pPr>
      <w:bookmarkStart w:id="78" w:name="21mbcb1488273180719"/>
      <w:bookmarkEnd w:id="78"/>
      <w:r>
        <w:rPr>
          <w:rFonts w:ascii="monospace" w:eastAsia="monospace" w:hAnsi="monospace" w:cs="monospace"/>
          <w:color w:val="008000"/>
          <w:sz w:val="28"/>
          <w:highlight w:val="white"/>
        </w:rPr>
        <w:t>function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getValue(value)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{</w:t>
      </w:r>
      <w:r>
        <w:rPr>
          <w:sz w:val="28"/>
          <w:highlight w:val="white"/>
        </w:rPr>
        <w:t xml:space="preserve">     </w:t>
      </w:r>
      <w:r>
        <w:rPr>
          <w:rFonts w:ascii="monospace" w:eastAsia="monospace" w:hAnsi="monospace" w:cs="monospace"/>
          <w:color w:val="008000"/>
          <w:sz w:val="28"/>
          <w:highlight w:val="white"/>
        </w:rPr>
        <w:t>return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value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+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5</w:t>
      </w:r>
      <w:r>
        <w:rPr>
          <w:rFonts w:ascii="monospace" w:eastAsia="monospace" w:hAnsi="monospace" w:cs="monospace"/>
          <w:sz w:val="28"/>
          <w:highlight w:val="white"/>
        </w:rPr>
        <w:t>;}</w:t>
      </w:r>
      <w:r>
        <w:rPr>
          <w:rFonts w:ascii="monospace" w:eastAsia="monospace" w:hAnsi="monospace" w:cs="monospace"/>
          <w:color w:val="008000"/>
          <w:sz w:val="28"/>
          <w:highlight w:val="white"/>
        </w:rPr>
        <w:t>function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add(first,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second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=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getValue(first))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{</w:t>
      </w:r>
      <w:r>
        <w:rPr>
          <w:sz w:val="28"/>
          <w:highlight w:val="white"/>
        </w:rPr>
        <w:t xml:space="preserve">     </w:t>
      </w:r>
      <w:r>
        <w:rPr>
          <w:rFonts w:ascii="monospace" w:eastAsia="monospace" w:hAnsi="monospace" w:cs="monospace"/>
          <w:color w:val="008000"/>
          <w:sz w:val="28"/>
          <w:highlight w:val="white"/>
        </w:rPr>
        <w:t>return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first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+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second;}console.log(add(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1</w:t>
      </w:r>
      <w:r>
        <w:rPr>
          <w:rFonts w:ascii="monospace" w:eastAsia="monospace" w:hAnsi="monospace" w:cs="monospace"/>
          <w:sz w:val="28"/>
          <w:highlight w:val="white"/>
        </w:rPr>
        <w:t>,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1</w:t>
      </w:r>
      <w:r>
        <w:rPr>
          <w:rFonts w:ascii="monospace" w:eastAsia="monospace" w:hAnsi="monospace" w:cs="monospace"/>
          <w:sz w:val="28"/>
          <w:highlight w:val="white"/>
        </w:rPr>
        <w:t>));</w:t>
      </w:r>
      <w:r>
        <w:rPr>
          <w:sz w:val="28"/>
          <w:highlight w:val="white"/>
        </w:rPr>
        <w:t xml:space="preserve">   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>// 2</w:t>
      </w:r>
      <w:r>
        <w:rPr>
          <w:rFonts w:ascii="monospace" w:eastAsia="monospace" w:hAnsi="monospace" w:cs="monospace"/>
          <w:sz w:val="28"/>
          <w:highlight w:val="white"/>
        </w:rPr>
        <w:t>console.log(add(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1</w:t>
      </w:r>
      <w:r>
        <w:rPr>
          <w:rFonts w:ascii="monospace" w:eastAsia="monospace" w:hAnsi="monospace" w:cs="monospace"/>
          <w:sz w:val="28"/>
          <w:highlight w:val="white"/>
        </w:rPr>
        <w:t>));</w:t>
      </w:r>
      <w:r>
        <w:rPr>
          <w:sz w:val="28"/>
          <w:highlight w:val="white"/>
        </w:rPr>
        <w:t xml:space="preserve">        </w:t>
      </w:r>
      <w:r>
        <w:rPr>
          <w:rFonts w:ascii="monospace" w:eastAsia="monospace" w:hAnsi="monospace" w:cs="monospace"/>
          <w:i/>
          <w:color w:val="408080"/>
          <w:sz w:val="28"/>
          <w:highlight w:val="white"/>
        </w:rPr>
        <w:t>// 7</w:t>
      </w:r>
    </w:p>
    <w:p w:rsidR="003E5A07" w:rsidRDefault="003E5A07">
      <w:pPr>
        <w:spacing w:line="300" w:lineRule="auto"/>
      </w:pPr>
      <w:bookmarkStart w:id="79" w:name="72uqoz1484646346745"/>
      <w:bookmarkEnd w:id="79"/>
    </w:p>
    <w:p w:rsidR="003E5A07" w:rsidRDefault="003E5A07">
      <w:pPr>
        <w:spacing w:line="300" w:lineRule="auto"/>
      </w:pPr>
      <w:bookmarkStart w:id="80" w:name="82suqs1488273188921"/>
      <w:bookmarkEnd w:id="80"/>
    </w:p>
    <w:p w:rsidR="003E5A07" w:rsidRDefault="0020587F">
      <w:pPr>
        <w:spacing w:line="300" w:lineRule="auto"/>
      </w:pPr>
      <w:bookmarkStart w:id="81" w:name="29abxl1484634528410"/>
      <w:bookmarkEnd w:id="81"/>
      <w:r>
        <w:rPr>
          <w:rFonts w:ascii="monospace" w:eastAsia="monospace" w:hAnsi="monospace" w:cs="monospace"/>
          <w:sz w:val="28"/>
          <w:highlight w:val="white"/>
        </w:rPr>
        <w:t>33.多余的参数，在es5中，可以用arguments对象来获取多余的参数，但是这样并不直观，es6提供了新的方法。用...name的写法来表示多个参数，多余的参数会被放在一个数组中，用name调用。多余参数的限制：只能有一个，而且只能放最后。</w:t>
      </w:r>
    </w:p>
    <w:p w:rsidR="003E5A07" w:rsidRDefault="003E5A07">
      <w:pPr>
        <w:spacing w:line="300" w:lineRule="auto"/>
      </w:pPr>
      <w:bookmarkStart w:id="82" w:name="11ibyk1488275225865"/>
      <w:bookmarkEnd w:id="82"/>
    </w:p>
    <w:p w:rsidR="003E5A07" w:rsidRDefault="0020587F">
      <w:pPr>
        <w:spacing w:line="300" w:lineRule="auto"/>
        <w:ind w:left="420"/>
      </w:pPr>
      <w:bookmarkStart w:id="83" w:name="3liai1488275226412"/>
      <w:bookmarkEnd w:id="83"/>
      <w:r>
        <w:rPr>
          <w:rFonts w:ascii="monospace" w:eastAsia="monospace" w:hAnsi="monospace" w:cs="monospace"/>
          <w:color w:val="008000"/>
          <w:sz w:val="28"/>
          <w:highlight w:val="white"/>
        </w:rPr>
        <w:lastRenderedPageBreak/>
        <w:t>function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pick(object,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...keys)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{</w:t>
      </w:r>
      <w:r>
        <w:rPr>
          <w:sz w:val="28"/>
          <w:highlight w:val="white"/>
        </w:rPr>
        <w:t xml:space="preserve">     </w:t>
      </w:r>
      <w:r>
        <w:rPr>
          <w:rFonts w:ascii="monospace" w:eastAsia="monospace" w:hAnsi="monospace" w:cs="monospace"/>
          <w:color w:val="008000"/>
          <w:sz w:val="28"/>
          <w:highlight w:val="white"/>
        </w:rPr>
        <w:t>let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result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=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008000"/>
          <w:sz w:val="28"/>
          <w:highlight w:val="white"/>
        </w:rPr>
        <w:t>Object</w:t>
      </w:r>
      <w:r>
        <w:rPr>
          <w:rFonts w:ascii="monospace" w:eastAsia="monospace" w:hAnsi="monospace" w:cs="monospace"/>
          <w:sz w:val="28"/>
          <w:highlight w:val="white"/>
        </w:rPr>
        <w:t>.create(</w:t>
      </w:r>
      <w:r>
        <w:rPr>
          <w:rFonts w:ascii="monospace" w:eastAsia="monospace" w:hAnsi="monospace" w:cs="monospace"/>
          <w:color w:val="008000"/>
          <w:sz w:val="28"/>
          <w:highlight w:val="white"/>
        </w:rPr>
        <w:t>null</w:t>
      </w:r>
      <w:r>
        <w:rPr>
          <w:rFonts w:ascii="monospace" w:eastAsia="monospace" w:hAnsi="monospace" w:cs="monospace"/>
          <w:sz w:val="28"/>
          <w:highlight w:val="white"/>
        </w:rPr>
        <w:t>);</w:t>
      </w:r>
      <w:r>
        <w:rPr>
          <w:sz w:val="28"/>
          <w:highlight w:val="white"/>
        </w:rPr>
        <w:t xml:space="preserve">      </w:t>
      </w:r>
      <w:r>
        <w:rPr>
          <w:rFonts w:ascii="monospace" w:eastAsia="monospace" w:hAnsi="monospace" w:cs="monospace"/>
          <w:color w:val="008000"/>
          <w:sz w:val="28"/>
          <w:highlight w:val="white"/>
        </w:rPr>
        <w:t>for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(</w:t>
      </w:r>
      <w:r>
        <w:rPr>
          <w:rFonts w:ascii="monospace" w:eastAsia="monospace" w:hAnsi="monospace" w:cs="monospace"/>
          <w:color w:val="008000"/>
          <w:sz w:val="28"/>
          <w:highlight w:val="white"/>
        </w:rPr>
        <w:t>let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i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=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0</w:t>
      </w:r>
      <w:r>
        <w:rPr>
          <w:rFonts w:ascii="monospace" w:eastAsia="monospace" w:hAnsi="monospace" w:cs="monospace"/>
          <w:sz w:val="28"/>
          <w:highlight w:val="white"/>
        </w:rPr>
        <w:t>,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len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=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keys.length;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i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&lt;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len;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i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++</w:t>
      </w:r>
      <w:r>
        <w:rPr>
          <w:rFonts w:ascii="monospace" w:eastAsia="monospace" w:hAnsi="monospace" w:cs="monospace"/>
          <w:sz w:val="28"/>
          <w:highlight w:val="white"/>
        </w:rPr>
        <w:t>)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{</w:t>
      </w:r>
      <w:r>
        <w:rPr>
          <w:sz w:val="28"/>
          <w:highlight w:val="white"/>
        </w:rPr>
        <w:t xml:space="preserve">         </w:t>
      </w:r>
      <w:r>
        <w:rPr>
          <w:rFonts w:ascii="monospace" w:eastAsia="monospace" w:hAnsi="monospace" w:cs="monospace"/>
          <w:sz w:val="28"/>
          <w:highlight w:val="white"/>
        </w:rPr>
        <w:t>result[keys[i]]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=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object[keys[i]];</w:t>
      </w:r>
      <w:r>
        <w:rPr>
          <w:sz w:val="28"/>
          <w:highlight w:val="white"/>
        </w:rPr>
        <w:t xml:space="preserve">     </w:t>
      </w:r>
      <w:r>
        <w:rPr>
          <w:rFonts w:ascii="monospace" w:eastAsia="monospace" w:hAnsi="monospace" w:cs="monospace"/>
          <w:sz w:val="28"/>
          <w:highlight w:val="white"/>
        </w:rPr>
        <w:t>}</w:t>
      </w:r>
      <w:r>
        <w:rPr>
          <w:sz w:val="28"/>
          <w:highlight w:val="white"/>
        </w:rPr>
        <w:t xml:space="preserve">      </w:t>
      </w:r>
      <w:r>
        <w:rPr>
          <w:rFonts w:ascii="monospace" w:eastAsia="monospace" w:hAnsi="monospace" w:cs="monospace"/>
          <w:color w:val="008000"/>
          <w:sz w:val="28"/>
          <w:highlight w:val="white"/>
        </w:rPr>
        <w:t>return</w:t>
      </w:r>
      <w:r>
        <w:rPr>
          <w:sz w:val="28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result;}</w:t>
      </w:r>
    </w:p>
    <w:p w:rsidR="003E5A07" w:rsidRDefault="003E5A07">
      <w:pPr>
        <w:spacing w:line="300" w:lineRule="auto"/>
      </w:pPr>
      <w:bookmarkStart w:id="84" w:name="11arto1488275226451"/>
      <w:bookmarkEnd w:id="84"/>
    </w:p>
    <w:p w:rsidR="003E5A07" w:rsidRDefault="003E5A07">
      <w:pPr>
        <w:spacing w:line="300" w:lineRule="auto"/>
      </w:pPr>
      <w:bookmarkStart w:id="85" w:name="3sfmd1488275226481"/>
      <w:bookmarkEnd w:id="85"/>
    </w:p>
    <w:p w:rsidR="003E5A07" w:rsidRDefault="0020587F">
      <w:pPr>
        <w:spacing w:line="300" w:lineRule="auto"/>
      </w:pPr>
      <w:bookmarkStart w:id="86" w:name="97suxe1488275226519"/>
      <w:bookmarkEnd w:id="86"/>
      <w:r>
        <w:rPr>
          <w:rFonts w:ascii="monospace" w:eastAsia="monospace" w:hAnsi="monospace" w:cs="monospace"/>
          <w:sz w:val="28"/>
          <w:highlight w:val="white"/>
        </w:rPr>
        <w:t>34.多余参数对arguments对象的影响（多余参数是用来替换arguments的，尽管es6中还有arguments）</w:t>
      </w:r>
    </w:p>
    <w:p w:rsidR="003E5A07" w:rsidRDefault="0020587F">
      <w:pPr>
        <w:spacing w:line="300" w:lineRule="auto"/>
        <w:ind w:left="420"/>
      </w:pPr>
      <w:bookmarkStart w:id="87" w:name="83hjhs1488275745602"/>
      <w:bookmarkEnd w:id="87"/>
      <w:r>
        <w:rPr>
          <w:rFonts w:ascii="monospace" w:eastAsia="monospace" w:hAnsi="monospace" w:cs="monospace"/>
          <w:color w:val="008000"/>
          <w:sz w:val="28"/>
          <w:highlight w:val="white"/>
        </w:rPr>
        <w:t>function</w:t>
      </w:r>
      <w:r>
        <w:rPr>
          <w:sz w:val="16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checkArgs(...args)</w:t>
      </w:r>
      <w:r>
        <w:rPr>
          <w:sz w:val="16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{</w:t>
      </w:r>
      <w:r>
        <w:rPr>
          <w:sz w:val="16"/>
          <w:highlight w:val="white"/>
        </w:rPr>
        <w:t xml:space="preserve">     </w:t>
      </w:r>
      <w:r>
        <w:rPr>
          <w:rFonts w:ascii="monospace" w:eastAsia="monospace" w:hAnsi="monospace" w:cs="monospace"/>
          <w:sz w:val="28"/>
          <w:highlight w:val="white"/>
        </w:rPr>
        <w:t>console.log(args.length);</w:t>
      </w:r>
      <w:r>
        <w:rPr>
          <w:sz w:val="16"/>
          <w:highlight w:val="white"/>
        </w:rPr>
        <w:t xml:space="preserve">     </w:t>
      </w:r>
      <w:r>
        <w:rPr>
          <w:rFonts w:ascii="monospace" w:eastAsia="monospace" w:hAnsi="monospace" w:cs="monospace"/>
          <w:sz w:val="28"/>
          <w:highlight w:val="white"/>
        </w:rPr>
        <w:t>console.log(arguments.length);</w:t>
      </w:r>
      <w:r>
        <w:rPr>
          <w:sz w:val="16"/>
          <w:highlight w:val="white"/>
        </w:rPr>
        <w:t xml:space="preserve">     </w:t>
      </w:r>
      <w:r>
        <w:rPr>
          <w:rFonts w:ascii="monospace" w:eastAsia="monospace" w:hAnsi="monospace" w:cs="monospace"/>
          <w:sz w:val="28"/>
          <w:highlight w:val="white"/>
        </w:rPr>
        <w:t>console.log(args[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0</w:t>
      </w:r>
      <w:r>
        <w:rPr>
          <w:rFonts w:ascii="monospace" w:eastAsia="monospace" w:hAnsi="monospace" w:cs="monospace"/>
          <w:sz w:val="28"/>
          <w:highlight w:val="white"/>
        </w:rPr>
        <w:t>],</w:t>
      </w:r>
      <w:r>
        <w:rPr>
          <w:sz w:val="16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arguments[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0</w:t>
      </w:r>
      <w:r>
        <w:rPr>
          <w:rFonts w:ascii="monospace" w:eastAsia="monospace" w:hAnsi="monospace" w:cs="monospace"/>
          <w:sz w:val="28"/>
          <w:highlight w:val="white"/>
        </w:rPr>
        <w:t>]);</w:t>
      </w:r>
      <w:r>
        <w:rPr>
          <w:sz w:val="16"/>
          <w:highlight w:val="white"/>
        </w:rPr>
        <w:t xml:space="preserve">     </w:t>
      </w:r>
      <w:r>
        <w:rPr>
          <w:rFonts w:ascii="monospace" w:eastAsia="monospace" w:hAnsi="monospace" w:cs="monospace"/>
          <w:sz w:val="28"/>
          <w:highlight w:val="white"/>
        </w:rPr>
        <w:t>console.log(args[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1</w:t>
      </w:r>
      <w:r>
        <w:rPr>
          <w:rFonts w:ascii="monospace" w:eastAsia="monospace" w:hAnsi="monospace" w:cs="monospace"/>
          <w:sz w:val="28"/>
          <w:highlight w:val="white"/>
        </w:rPr>
        <w:t>],</w:t>
      </w:r>
      <w:r>
        <w:rPr>
          <w:sz w:val="16"/>
          <w:highlight w:val="white"/>
        </w:rPr>
        <w:t xml:space="preserve"> </w:t>
      </w:r>
      <w:r>
        <w:rPr>
          <w:rFonts w:ascii="monospace" w:eastAsia="monospace" w:hAnsi="monospace" w:cs="monospace"/>
          <w:sz w:val="28"/>
          <w:highlight w:val="white"/>
        </w:rPr>
        <w:t>arguments[</w:t>
      </w:r>
      <w:r>
        <w:rPr>
          <w:rFonts w:ascii="monospace" w:eastAsia="monospace" w:hAnsi="monospace" w:cs="monospace"/>
          <w:color w:val="666666"/>
          <w:sz w:val="28"/>
          <w:highlight w:val="white"/>
        </w:rPr>
        <w:t>1</w:t>
      </w:r>
      <w:r>
        <w:rPr>
          <w:rFonts w:ascii="monospace" w:eastAsia="monospace" w:hAnsi="monospace" w:cs="monospace"/>
          <w:sz w:val="28"/>
          <w:highlight w:val="white"/>
        </w:rPr>
        <w:t>]);}checkArgs(</w:t>
      </w:r>
      <w:r>
        <w:rPr>
          <w:rFonts w:ascii="monospace" w:eastAsia="monospace" w:hAnsi="monospace" w:cs="monospace"/>
          <w:color w:val="BA2121"/>
          <w:sz w:val="28"/>
          <w:highlight w:val="white"/>
        </w:rPr>
        <w:t>"a"</w:t>
      </w:r>
      <w:r>
        <w:rPr>
          <w:rFonts w:ascii="monospace" w:eastAsia="monospace" w:hAnsi="monospace" w:cs="monospace"/>
          <w:sz w:val="28"/>
          <w:highlight w:val="white"/>
        </w:rPr>
        <w:t>,</w:t>
      </w:r>
      <w:r>
        <w:rPr>
          <w:sz w:val="16"/>
          <w:highlight w:val="white"/>
        </w:rPr>
        <w:t xml:space="preserve"> </w:t>
      </w:r>
      <w:r>
        <w:rPr>
          <w:rFonts w:ascii="monospace" w:eastAsia="monospace" w:hAnsi="monospace" w:cs="monospace"/>
          <w:color w:val="BA2121"/>
          <w:sz w:val="28"/>
          <w:highlight w:val="white"/>
        </w:rPr>
        <w:t>"b"</w:t>
      </w:r>
      <w:r>
        <w:rPr>
          <w:rFonts w:ascii="monospace" w:eastAsia="monospace" w:hAnsi="monospace" w:cs="monospace"/>
          <w:sz w:val="28"/>
          <w:highlight w:val="white"/>
        </w:rPr>
        <w:t>);</w:t>
      </w:r>
    </w:p>
    <w:p w:rsidR="003E5A07" w:rsidRDefault="0020587F">
      <w:pPr>
        <w:spacing w:line="265" w:lineRule="auto"/>
        <w:ind w:left="420"/>
      </w:pPr>
      <w:bookmarkStart w:id="88" w:name="52pdby1488275754372"/>
      <w:bookmarkEnd w:id="88"/>
      <w:r>
        <w:rPr>
          <w:sz w:val="28"/>
          <w:highlight w:val="white"/>
        </w:rPr>
        <w:t>The call to </w:t>
      </w:r>
      <w:r>
        <w:rPr>
          <w:rFonts w:ascii="monospace" w:eastAsia="monospace" w:hAnsi="monospace" w:cs="monospace"/>
          <w:sz w:val="24"/>
          <w:highlight w:val="white"/>
        </w:rPr>
        <w:t>checkArgs()</w:t>
      </w:r>
      <w:r>
        <w:rPr>
          <w:sz w:val="28"/>
          <w:highlight w:val="white"/>
        </w:rPr>
        <w:t> outputs:</w:t>
      </w:r>
    </w:p>
    <w:p w:rsidR="003E5A07" w:rsidRDefault="0020587F">
      <w:pPr>
        <w:ind w:left="420"/>
      </w:pPr>
      <w:bookmarkStart w:id="89" w:name="97ifyk1488275754372"/>
      <w:bookmarkEnd w:id="89"/>
      <w:r>
        <w:rPr>
          <w:sz w:val="16"/>
          <w:highlight w:val="white"/>
        </w:rPr>
        <w:t>2 2 a a b b</w:t>
      </w:r>
    </w:p>
    <w:p w:rsidR="003E5A07" w:rsidRDefault="003E5A07">
      <w:pPr>
        <w:spacing w:line="300" w:lineRule="auto"/>
      </w:pPr>
      <w:bookmarkStart w:id="90" w:name="38wdsa1488275226554"/>
      <w:bookmarkEnd w:id="90"/>
    </w:p>
    <w:p w:rsidR="003E5A07" w:rsidRDefault="007D55DC">
      <w:pPr>
        <w:spacing w:line="300" w:lineRule="auto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bookmarkStart w:id="91" w:name="41shxv1488275791041"/>
      <w:bookmarkEnd w:id="91"/>
      <w:r>
        <w:rPr>
          <w:rFonts w:hint="eastAsia"/>
        </w:rPr>
        <w:t>35.</w:t>
      </w:r>
      <w:r w:rsidRPr="007D55D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spread operator</w:t>
      </w:r>
      <w:r>
        <w:rPr>
          <w:rFonts w:ascii="Times New Roman" w:hAnsi="Times New Roman" w:hint="eastAsia"/>
          <w:color w:val="000000"/>
          <w:sz w:val="27"/>
          <w:szCs w:val="27"/>
          <w:shd w:val="clear" w:color="auto" w:fill="FFFFFF"/>
        </w:rPr>
        <w:t>,</w:t>
      </w:r>
      <w:r>
        <w:rPr>
          <w:rFonts w:ascii="Times New Roman" w:hAnsi="Times New Roman" w:hint="eastAsia"/>
          <w:color w:val="000000"/>
          <w:sz w:val="27"/>
          <w:szCs w:val="27"/>
          <w:shd w:val="clear" w:color="auto" w:fill="FFFFFF"/>
        </w:rPr>
        <w:t>是</w:t>
      </w:r>
      <w:r>
        <w:rPr>
          <w:rFonts w:ascii="Times New Roman" w:hAnsi="Times New Roman" w:hint="eastAsia"/>
          <w:color w:val="000000"/>
          <w:sz w:val="27"/>
          <w:szCs w:val="27"/>
          <w:shd w:val="clear" w:color="auto" w:fill="FFFFFF"/>
        </w:rPr>
        <w:t>rest parameters</w:t>
      </w:r>
      <w:r>
        <w:rPr>
          <w:rFonts w:ascii="Times New Roman" w:hAnsi="Times New Roman" w:hint="eastAsia"/>
          <w:color w:val="000000"/>
          <w:sz w:val="27"/>
          <w:szCs w:val="27"/>
          <w:shd w:val="clear" w:color="auto" w:fill="FFFFFF"/>
        </w:rPr>
        <w:t>的相反操作，它可以在调用函数的时候把数组拆分成单个的项。</w:t>
      </w:r>
    </w:p>
    <w:p w:rsidR="007D55DC" w:rsidRPr="007D55DC" w:rsidRDefault="007D55DC" w:rsidP="007D55D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D55DC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7D55DC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D55D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values</w:t>
      </w:r>
      <w:r w:rsidRPr="007D55DC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D55DC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7D55DC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D55D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</w:t>
      </w:r>
      <w:r w:rsidRPr="007D55DC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-25</w:t>
      </w:r>
      <w:r w:rsidRPr="007D55D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7D55DC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D55DC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-50</w:t>
      </w:r>
      <w:r w:rsidRPr="007D55D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7D55DC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D55DC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-75</w:t>
      </w:r>
      <w:r w:rsidRPr="007D55D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7D55DC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D55DC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-100</w:t>
      </w:r>
      <w:r w:rsidRPr="007D55D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</w:t>
      </w:r>
    </w:p>
    <w:p w:rsidR="007D55DC" w:rsidRPr="007D55DC" w:rsidRDefault="007D55DC" w:rsidP="007D55D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D55DC" w:rsidRPr="007D55DC" w:rsidRDefault="007D55DC" w:rsidP="007D55D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D55D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7D55DC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Math</w:t>
      </w:r>
      <w:r w:rsidRPr="007D55D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max(...values,</w:t>
      </w:r>
      <w:r w:rsidRPr="007D55DC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D55DC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0</w:t>
      </w:r>
      <w:r w:rsidRPr="007D55D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);</w:t>
      </w:r>
      <w:r w:rsidRPr="007D55DC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7D55DC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0</w:t>
      </w:r>
    </w:p>
    <w:p w:rsidR="007D55DC" w:rsidRPr="007D55DC" w:rsidRDefault="007D55DC">
      <w:pPr>
        <w:spacing w:line="300" w:lineRule="auto"/>
      </w:pPr>
    </w:p>
    <w:p w:rsidR="00CE5C16" w:rsidRDefault="009469CD">
      <w:pPr>
        <w:spacing w:line="300" w:lineRule="auto"/>
      </w:pPr>
      <w:r>
        <w:rPr>
          <w:rFonts w:hint="eastAsia"/>
        </w:rPr>
        <w:t>36.由于匿名function在调试的时候会带来一些困难，es6给所有的function加了一个name属性。</w:t>
      </w:r>
    </w:p>
    <w:p w:rsidR="009469CD" w:rsidRDefault="009469CD" w:rsidP="009469CD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bookmarkStart w:id="92" w:name="63zptw1488275791252"/>
      <w:bookmarkEnd w:id="92"/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doSomething()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</w:t>
      </w:r>
    </w:p>
    <w:p w:rsidR="009469CD" w:rsidRDefault="009469CD" w:rsidP="009469CD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...</w:t>
      </w:r>
    </w:p>
    <w:p w:rsidR="009469CD" w:rsidRDefault="009469CD" w:rsidP="009469CD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}</w:t>
      </w:r>
    </w:p>
    <w:p w:rsidR="009469CD" w:rsidRDefault="009469CD" w:rsidP="009469CD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9469CD" w:rsidRDefault="009469CD" w:rsidP="009469CD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var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doAnotherThing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()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</w:t>
      </w:r>
    </w:p>
    <w:p w:rsidR="009469CD" w:rsidRDefault="009469CD" w:rsidP="009469CD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...</w:t>
      </w:r>
    </w:p>
    <w:p w:rsidR="009469CD" w:rsidRDefault="009469CD" w:rsidP="009469CD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lastRenderedPageBreak/>
        <w:t>};</w:t>
      </w:r>
    </w:p>
    <w:p w:rsidR="009469CD" w:rsidRDefault="009469CD" w:rsidP="009469CD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9469CD" w:rsidRDefault="009469CD" w:rsidP="009469CD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doSomething.name);</w:t>
      </w:r>
      <w:r>
        <w:rPr>
          <w:rFonts w:ascii="Lucida Console" w:hAnsi="Lucida Console"/>
          <w:color w:val="000000"/>
          <w:sz w:val="27"/>
          <w:szCs w:val="27"/>
        </w:rPr>
        <w:t xml:space="preserve">    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"doSomething"</w:t>
      </w:r>
    </w:p>
    <w:p w:rsidR="009469CD" w:rsidRDefault="009469CD" w:rsidP="009469CD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doAnotherThing.name);</w:t>
      </w:r>
      <w:r>
        <w:rPr>
          <w:rFonts w:ascii="Lucida Console" w:hAnsi="Lucida Console"/>
          <w:color w:val="000000"/>
          <w:sz w:val="27"/>
          <w:szCs w:val="27"/>
        </w:rPr>
        <w:t xml:space="preserve"> 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"doAnotherThing"</w:t>
      </w:r>
    </w:p>
    <w:p w:rsidR="003E5A07" w:rsidRPr="009469CD" w:rsidRDefault="003E5A07">
      <w:pPr>
        <w:spacing w:line="300" w:lineRule="auto"/>
      </w:pPr>
    </w:p>
    <w:p w:rsidR="003E5A07" w:rsidRDefault="00CA5647" w:rsidP="00CA5647">
      <w:pPr>
        <w:pStyle w:val="a4"/>
      </w:pPr>
      <w:bookmarkStart w:id="93" w:name="73nzne1488275226590"/>
      <w:bookmarkEnd w:id="93"/>
      <w:r>
        <w:rPr>
          <w:rFonts w:hint="eastAsia"/>
        </w:rPr>
        <w:t>3</w:t>
      </w:r>
      <w:r>
        <w:t>7.</w:t>
      </w:r>
      <w:r>
        <w:rPr>
          <w:rFonts w:hint="eastAsia"/>
        </w:rPr>
        <w:t>让</w:t>
      </w:r>
      <w:r>
        <w:t>构造函数只能通过</w:t>
      </w:r>
      <w:r>
        <w:t>new</w:t>
      </w:r>
      <w:r>
        <w:t>来使用</w:t>
      </w:r>
      <w:r>
        <w:rPr>
          <w:rFonts w:hint="eastAsia"/>
        </w:rPr>
        <w:t>（</w:t>
      </w:r>
      <w:r w:rsidRPr="00CA5647">
        <w:t>new.target</w:t>
      </w:r>
      <w:r>
        <w:t>）</w:t>
      </w:r>
    </w:p>
    <w:p w:rsidR="00CA5647" w:rsidRDefault="00CA5647" w:rsidP="00CA564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bookmarkStart w:id="94" w:name="69svon1488275226627"/>
      <w:bookmarkEnd w:id="94"/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Person(name)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</w:t>
      </w:r>
    </w:p>
    <w:p w:rsidR="00CA5647" w:rsidRDefault="00CA5647" w:rsidP="00CA564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if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(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typeof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new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.target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!=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BA2121"/>
          <w:sz w:val="27"/>
          <w:szCs w:val="27"/>
          <w:bdr w:val="none" w:sz="0" w:space="0" w:color="auto" w:frame="1"/>
        </w:rPr>
        <w:t>"undefined"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</w:t>
      </w:r>
    </w:p>
    <w:p w:rsidR="00CA5647" w:rsidRDefault="00CA5647" w:rsidP="00CA564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   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.name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name;</w:t>
      </w:r>
      <w:r>
        <w:rPr>
          <w:rFonts w:ascii="Lucida Console" w:hAnsi="Lucida Console"/>
          <w:color w:val="000000"/>
          <w:sz w:val="27"/>
          <w:szCs w:val="27"/>
        </w:rPr>
        <w:t xml:space="preserve">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using new</w:t>
      </w:r>
    </w:p>
    <w:p w:rsidR="00CA5647" w:rsidRDefault="00CA5647" w:rsidP="00CA564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}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else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</w:t>
      </w:r>
    </w:p>
    <w:p w:rsidR="00CA5647" w:rsidRDefault="00CA5647" w:rsidP="00CA564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   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throw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new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8000"/>
          <w:sz w:val="27"/>
          <w:szCs w:val="27"/>
          <w:bdr w:val="none" w:sz="0" w:space="0" w:color="auto" w:frame="1"/>
        </w:rPr>
        <w:t>Error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(</w:t>
      </w:r>
      <w:r>
        <w:rPr>
          <w:rStyle w:val="HTML0"/>
          <w:rFonts w:ascii="Lucida Console" w:hAnsi="Lucida Console"/>
          <w:color w:val="BA2121"/>
          <w:sz w:val="27"/>
          <w:szCs w:val="27"/>
          <w:bdr w:val="none" w:sz="0" w:space="0" w:color="auto" w:frame="1"/>
        </w:rPr>
        <w:t>"You must use new with Person."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</w:t>
      </w:r>
    </w:p>
    <w:p w:rsidR="00CA5647" w:rsidRDefault="00CA5647" w:rsidP="00CA564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}</w:t>
      </w:r>
    </w:p>
    <w:p w:rsidR="00CA5647" w:rsidRDefault="00CA5647" w:rsidP="00CA564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}</w:t>
      </w:r>
    </w:p>
    <w:p w:rsidR="00CA5647" w:rsidRDefault="00CA5647" w:rsidP="00CA564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CA5647" w:rsidRDefault="00CA5647" w:rsidP="00CA564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var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person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new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Person(</w:t>
      </w:r>
      <w:r>
        <w:rPr>
          <w:rStyle w:val="HTML0"/>
          <w:rFonts w:ascii="Lucida Console" w:hAnsi="Lucida Console"/>
          <w:color w:val="BA2121"/>
          <w:sz w:val="27"/>
          <w:szCs w:val="27"/>
          <w:bdr w:val="none" w:sz="0" w:space="0" w:color="auto" w:frame="1"/>
        </w:rPr>
        <w:t>"Nicholas"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;</w:t>
      </w:r>
    </w:p>
    <w:p w:rsidR="00CA5647" w:rsidRDefault="00CA5647" w:rsidP="00CA564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var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notAPerson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Person.call(person,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BA2121"/>
          <w:sz w:val="27"/>
          <w:szCs w:val="27"/>
          <w:bdr w:val="none" w:sz="0" w:space="0" w:color="auto" w:frame="1"/>
        </w:rPr>
        <w:t>"Michael"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;</w:t>
      </w: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error!</w:t>
      </w:r>
    </w:p>
    <w:p w:rsidR="003E5A07" w:rsidRDefault="00CA5647">
      <w:pPr>
        <w:spacing w:line="300" w:lineRule="auto"/>
      </w:pPr>
      <w:r>
        <w:rPr>
          <w:rFonts w:hint="eastAsia"/>
        </w:rPr>
        <w:t>或者</w:t>
      </w:r>
      <w:r>
        <w:t>限定</w:t>
      </w:r>
      <w:r>
        <w:rPr>
          <w:rFonts w:hint="eastAsia"/>
        </w:rPr>
        <w:t>构造函数</w:t>
      </w:r>
      <w:r>
        <w:t>：</w:t>
      </w:r>
    </w:p>
    <w:p w:rsidR="00CA5647" w:rsidRDefault="00CA5647" w:rsidP="00CA564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Person(name)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</w:t>
      </w:r>
    </w:p>
    <w:p w:rsidR="00CA5647" w:rsidRDefault="00CA5647" w:rsidP="00CA564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if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(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new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.target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=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Person)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</w:t>
      </w:r>
    </w:p>
    <w:p w:rsidR="00CA5647" w:rsidRDefault="00CA5647" w:rsidP="00CA564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   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.name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name;</w:t>
      </w:r>
      <w:r>
        <w:rPr>
          <w:rFonts w:ascii="Lucida Console" w:hAnsi="Lucida Console"/>
          <w:color w:val="000000"/>
          <w:sz w:val="27"/>
          <w:szCs w:val="27"/>
        </w:rPr>
        <w:t xml:space="preserve">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using new</w:t>
      </w:r>
    </w:p>
    <w:p w:rsidR="00CA5647" w:rsidRDefault="00CA5647" w:rsidP="00CA564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}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else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</w:t>
      </w:r>
    </w:p>
    <w:p w:rsidR="00CA5647" w:rsidRDefault="00CA5647" w:rsidP="00CA564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   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throw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new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8000"/>
          <w:sz w:val="27"/>
          <w:szCs w:val="27"/>
          <w:bdr w:val="none" w:sz="0" w:space="0" w:color="auto" w:frame="1"/>
        </w:rPr>
        <w:t>Error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(</w:t>
      </w:r>
      <w:r>
        <w:rPr>
          <w:rStyle w:val="HTML0"/>
          <w:rFonts w:ascii="Lucida Console" w:hAnsi="Lucida Console"/>
          <w:color w:val="BA2121"/>
          <w:sz w:val="27"/>
          <w:szCs w:val="27"/>
          <w:bdr w:val="none" w:sz="0" w:space="0" w:color="auto" w:frame="1"/>
        </w:rPr>
        <w:t>"You must use new with Person."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</w:t>
      </w:r>
    </w:p>
    <w:p w:rsidR="00CA5647" w:rsidRDefault="00CA5647" w:rsidP="00CA564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}</w:t>
      </w:r>
    </w:p>
    <w:p w:rsidR="00CA5647" w:rsidRDefault="00CA5647" w:rsidP="00CA564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}</w:t>
      </w:r>
    </w:p>
    <w:p w:rsidR="00CA5647" w:rsidRDefault="00CA5647" w:rsidP="00CA564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CA5647" w:rsidRDefault="00CA5647" w:rsidP="00CA564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AnotherPerson(name)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</w:t>
      </w:r>
    </w:p>
    <w:p w:rsidR="00CA5647" w:rsidRDefault="00CA5647" w:rsidP="00CA564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Person.call(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name);</w:t>
      </w:r>
    </w:p>
    <w:p w:rsidR="00CA5647" w:rsidRDefault="00CA5647" w:rsidP="00CA564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}</w:t>
      </w:r>
    </w:p>
    <w:p w:rsidR="00CA5647" w:rsidRDefault="00CA5647" w:rsidP="00CA564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CA5647" w:rsidRDefault="00CA5647" w:rsidP="00CA564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var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person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new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Person(</w:t>
      </w:r>
      <w:r>
        <w:rPr>
          <w:rStyle w:val="HTML0"/>
          <w:rFonts w:ascii="Lucida Console" w:hAnsi="Lucida Console"/>
          <w:color w:val="BA2121"/>
          <w:sz w:val="27"/>
          <w:szCs w:val="27"/>
          <w:bdr w:val="none" w:sz="0" w:space="0" w:color="auto" w:frame="1"/>
        </w:rPr>
        <w:t>"Nicholas"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;</w:t>
      </w:r>
    </w:p>
    <w:p w:rsidR="00CA5647" w:rsidRDefault="00CA5647" w:rsidP="00CA564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var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anotherPerson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new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AnotherPerson(</w:t>
      </w:r>
      <w:r>
        <w:rPr>
          <w:rStyle w:val="HTML0"/>
          <w:rFonts w:ascii="Lucida Console" w:hAnsi="Lucida Console"/>
          <w:color w:val="BA2121"/>
          <w:sz w:val="27"/>
          <w:szCs w:val="27"/>
          <w:bdr w:val="none" w:sz="0" w:space="0" w:color="auto" w:frame="1"/>
        </w:rPr>
        <w:t>"Nicholas"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;</w:t>
      </w:r>
      <w:r>
        <w:rPr>
          <w:rFonts w:ascii="Lucida Console" w:hAnsi="Lucida Console"/>
          <w:color w:val="000000"/>
          <w:sz w:val="27"/>
          <w:szCs w:val="27"/>
        </w:rPr>
        <w:t xml:space="preserve">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error!</w:t>
      </w:r>
    </w:p>
    <w:p w:rsidR="008D6582" w:rsidRPr="00CA5647" w:rsidRDefault="008D6582" w:rsidP="008D6582">
      <w:r w:rsidRPr="00CA5647">
        <w:t>new.target</w:t>
      </w:r>
      <w:r>
        <w:rPr>
          <w:rFonts w:hint="eastAsia"/>
        </w:rPr>
        <w:t>出现</w:t>
      </w:r>
      <w:r>
        <w:t>在function</w:t>
      </w:r>
      <w:r>
        <w:rPr>
          <w:rFonts w:hint="eastAsia"/>
        </w:rPr>
        <w:t>外面会导致</w:t>
      </w:r>
      <w:r>
        <w:t>语法错误</w:t>
      </w:r>
    </w:p>
    <w:p w:rsidR="003E5A07" w:rsidRDefault="003E5A07">
      <w:pPr>
        <w:spacing w:line="300" w:lineRule="auto"/>
      </w:pPr>
      <w:bookmarkStart w:id="95" w:name="92ospd1488275226663"/>
      <w:bookmarkEnd w:id="95"/>
    </w:p>
    <w:p w:rsidR="003E5A07" w:rsidRDefault="001C7DFB" w:rsidP="001C7DFB">
      <w:pPr>
        <w:pStyle w:val="a4"/>
      </w:pPr>
      <w:bookmarkStart w:id="96" w:name="46mmcz1488275226699"/>
      <w:bookmarkEnd w:id="96"/>
      <w:r>
        <w:rPr>
          <w:rFonts w:hint="eastAsia"/>
        </w:rPr>
        <w:lastRenderedPageBreak/>
        <w:t>3</w:t>
      </w:r>
      <w:r>
        <w:t>8</w:t>
      </w:r>
      <w:r>
        <w:t>：块级方法</w:t>
      </w:r>
    </w:p>
    <w:p w:rsidR="001C7DFB" w:rsidRPr="001C7DFB" w:rsidRDefault="001C7DFB" w:rsidP="001C7DFB">
      <w:r>
        <w:t>E</w:t>
      </w:r>
      <w:r>
        <w:rPr>
          <w:rFonts w:hint="eastAsia"/>
        </w:rPr>
        <w:t>s</w:t>
      </w:r>
      <w:r>
        <w:t>5</w:t>
      </w:r>
      <w:r>
        <w:rPr>
          <w:rFonts w:hint="eastAsia"/>
        </w:rPr>
        <w:t>严格模式</w:t>
      </w:r>
      <w:r>
        <w:t>中，块级方法是会报错的</w:t>
      </w:r>
    </w:p>
    <w:p w:rsidR="001C7DFB" w:rsidRPr="001C7DFB" w:rsidRDefault="001C7DFB" w:rsidP="001C7DF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bookmarkStart w:id="97" w:name="8bzlu1488275226735"/>
      <w:bookmarkEnd w:id="97"/>
      <w:r w:rsidRPr="001C7DFB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use strict"</w:t>
      </w:r>
      <w:r w:rsidRPr="001C7DF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1C7DFB" w:rsidRPr="001C7DFB" w:rsidRDefault="001C7DFB" w:rsidP="001C7DF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1C7DFB" w:rsidRPr="001C7DFB" w:rsidRDefault="001C7DFB" w:rsidP="001C7DF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C7DFB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f</w:t>
      </w:r>
      <w:r w:rsidRPr="001C7DF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C7DF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1C7DFB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rue</w:t>
      </w:r>
      <w:r w:rsidRPr="001C7DF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</w:t>
      </w:r>
      <w:r w:rsidRPr="001C7DF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C7DF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1C7DFB" w:rsidRPr="001C7DFB" w:rsidRDefault="001C7DFB" w:rsidP="001C7DF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1C7DFB" w:rsidRPr="001C7DFB" w:rsidRDefault="001C7DFB" w:rsidP="001C7DF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C7DFB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1C7DFB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hrows a syntax error in ES5, not so in ES6</w:t>
      </w:r>
    </w:p>
    <w:p w:rsidR="001C7DFB" w:rsidRPr="001C7DFB" w:rsidRDefault="001C7DFB" w:rsidP="001C7DF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C7DFB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1C7DFB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1C7DF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C7DF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oSomething()</w:t>
      </w:r>
      <w:r w:rsidRPr="001C7DF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C7DF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1C7DFB" w:rsidRPr="001C7DFB" w:rsidRDefault="001C7DFB" w:rsidP="001C7DF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C7DFB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1C7DFB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...</w:t>
      </w:r>
    </w:p>
    <w:p w:rsidR="001C7DFB" w:rsidRPr="001C7DFB" w:rsidRDefault="001C7DFB" w:rsidP="001C7DF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C7DFB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1C7DF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1C7DFB" w:rsidRPr="001C7DFB" w:rsidRDefault="001C7DFB" w:rsidP="001C7DF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C7DF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3E5A07" w:rsidRDefault="001C7DFB">
      <w:pPr>
        <w:spacing w:line="300" w:lineRule="auto"/>
      </w:pPr>
      <w:r>
        <w:t>E</w:t>
      </w:r>
      <w:r>
        <w:rPr>
          <w:rFonts w:hint="eastAsia"/>
        </w:rPr>
        <w:t>s</w:t>
      </w:r>
      <w:r>
        <w:t>6</w:t>
      </w:r>
      <w:r w:rsidR="007A270C">
        <w:rPr>
          <w:rFonts w:hint="eastAsia"/>
        </w:rPr>
        <w:t xml:space="preserve">严格模式 </w:t>
      </w:r>
      <w:r>
        <w:t>允许块级方法：</w:t>
      </w:r>
    </w:p>
    <w:p w:rsidR="001C7DFB" w:rsidRPr="001C7DFB" w:rsidRDefault="001C7DFB" w:rsidP="001C7DF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C7DFB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use strict"</w:t>
      </w:r>
      <w:r w:rsidRPr="001C7DF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1C7DFB" w:rsidRPr="001C7DFB" w:rsidRDefault="001C7DFB" w:rsidP="001C7DF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1C7DFB" w:rsidRPr="001C7DFB" w:rsidRDefault="001C7DFB" w:rsidP="001C7DF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C7DFB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f</w:t>
      </w:r>
      <w:r w:rsidRPr="001C7DF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C7DF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1C7DFB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rue</w:t>
      </w:r>
      <w:r w:rsidRPr="001C7DF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</w:t>
      </w:r>
      <w:r w:rsidRPr="001C7DF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C7DF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1C7DFB" w:rsidRPr="001C7DFB" w:rsidRDefault="001C7DFB" w:rsidP="001C7DF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1C7DFB" w:rsidRPr="001C7DFB" w:rsidRDefault="001C7DFB" w:rsidP="001C7DF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C7DFB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1C7DF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1C7DFB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ypeof</w:t>
      </w:r>
      <w:r w:rsidRPr="001C7DF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C7DF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oSomething);</w:t>
      </w:r>
      <w:r w:rsidRPr="001C7DFB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1C7DFB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function"</w:t>
      </w:r>
    </w:p>
    <w:p w:rsidR="001C7DFB" w:rsidRPr="001C7DFB" w:rsidRDefault="001C7DFB" w:rsidP="001C7DF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1C7DFB" w:rsidRPr="001C7DFB" w:rsidRDefault="001C7DFB" w:rsidP="001C7DF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C7DFB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1C7DFB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1C7DF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C7DF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oSomething()</w:t>
      </w:r>
      <w:r w:rsidRPr="001C7DF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C7DF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1C7DFB" w:rsidRPr="001C7DFB" w:rsidRDefault="001C7DFB" w:rsidP="001C7DF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C7DFB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1C7DFB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...</w:t>
      </w:r>
    </w:p>
    <w:p w:rsidR="001C7DFB" w:rsidRPr="001C7DFB" w:rsidRDefault="001C7DFB" w:rsidP="001C7DF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C7DFB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1C7DF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1C7DFB" w:rsidRPr="001C7DFB" w:rsidRDefault="001C7DFB" w:rsidP="001C7DF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1C7DFB" w:rsidRPr="001C7DFB" w:rsidRDefault="001C7DFB" w:rsidP="001C7DF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C7DFB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1C7DF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oSomething();</w:t>
      </w:r>
    </w:p>
    <w:p w:rsidR="001C7DFB" w:rsidRPr="001C7DFB" w:rsidRDefault="001C7DFB" w:rsidP="001C7DF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C7DF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1C7DFB" w:rsidRPr="001C7DFB" w:rsidRDefault="001C7DFB" w:rsidP="001C7DF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1C7DFB" w:rsidRPr="001C7DFB" w:rsidRDefault="001C7DFB" w:rsidP="001C7DF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C7DF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1C7DFB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ypeof</w:t>
      </w:r>
      <w:r w:rsidRPr="001C7DF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C7DF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oSomething);</w:t>
      </w:r>
      <w:r w:rsidRPr="001C7DFB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1C7DFB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undefined"</w:t>
      </w:r>
    </w:p>
    <w:p w:rsidR="001C7DFB" w:rsidRDefault="001C7DFB">
      <w:pPr>
        <w:spacing w:line="300" w:lineRule="auto"/>
      </w:pPr>
      <w:r>
        <w:rPr>
          <w:rFonts w:hint="eastAsia"/>
        </w:rPr>
        <w:t>在</w:t>
      </w:r>
      <w:r>
        <w:t>块内依然会存在变量提升，块外方法不存在</w:t>
      </w:r>
    </w:p>
    <w:p w:rsidR="002643FB" w:rsidRPr="001C7DFB" w:rsidRDefault="00E523BE">
      <w:pPr>
        <w:spacing w:line="300" w:lineRule="auto"/>
      </w:pPr>
      <w:r>
        <w:rPr>
          <w:rFonts w:hint="eastAsia"/>
        </w:rPr>
        <w:t>块级</w:t>
      </w:r>
      <w:r>
        <w:t>方法也可以用let来写，不过这样写</w:t>
      </w:r>
      <w:r>
        <w:rPr>
          <w:rFonts w:hint="eastAsia"/>
        </w:rPr>
        <w:t>会</w:t>
      </w:r>
      <w:r>
        <w:t>存在TDZ</w:t>
      </w:r>
    </w:p>
    <w:p w:rsidR="00E523BE" w:rsidRPr="00E523BE" w:rsidRDefault="00E523BE" w:rsidP="00E523BE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bookmarkStart w:id="98" w:name="22qqwr1488275226772"/>
      <w:bookmarkEnd w:id="98"/>
      <w:r w:rsidRPr="00E523BE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use strict"</w:t>
      </w:r>
      <w:r w:rsidRPr="00E523BE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E523BE" w:rsidRPr="00E523BE" w:rsidRDefault="00E523BE" w:rsidP="00E523BE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523BE" w:rsidRPr="00E523BE" w:rsidRDefault="00E523BE" w:rsidP="00E523BE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523BE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f</w:t>
      </w:r>
      <w:r w:rsidRPr="00E523BE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523BE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E523BE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rue</w:t>
      </w:r>
      <w:r w:rsidRPr="00E523BE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</w:t>
      </w:r>
      <w:r w:rsidRPr="00E523BE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523BE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E523BE" w:rsidRPr="00E523BE" w:rsidRDefault="00E523BE" w:rsidP="00E523BE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523BE" w:rsidRPr="00E523BE" w:rsidRDefault="00E523BE" w:rsidP="00E523BE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523BE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523BE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E523BE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ypeof</w:t>
      </w:r>
      <w:r w:rsidRPr="00E523BE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523BE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oSomething);</w:t>
      </w:r>
      <w:r w:rsidRPr="00E523BE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E523BE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hrows error</w:t>
      </w:r>
    </w:p>
    <w:p w:rsidR="00E523BE" w:rsidRPr="00E523BE" w:rsidRDefault="00E523BE" w:rsidP="00E523BE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523BE" w:rsidRPr="00E523BE" w:rsidRDefault="00E523BE" w:rsidP="00E523BE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523BE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523BE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E523BE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523BE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oSomething</w:t>
      </w:r>
      <w:r w:rsidRPr="00E523BE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523BE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E523BE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523BE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E523BE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523BE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)</w:t>
      </w:r>
      <w:r w:rsidRPr="00E523BE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523BE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E523BE" w:rsidRPr="00E523BE" w:rsidRDefault="00E523BE" w:rsidP="00E523BE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523BE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E523BE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...</w:t>
      </w:r>
    </w:p>
    <w:p w:rsidR="00E523BE" w:rsidRPr="00E523BE" w:rsidRDefault="00E523BE" w:rsidP="00E523BE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523BE">
        <w:rPr>
          <w:rFonts w:ascii="Lucida Console" w:eastAsia="宋体" w:hAnsi="Lucida Console" w:cs="宋体"/>
          <w:color w:val="000000"/>
          <w:sz w:val="27"/>
          <w:szCs w:val="27"/>
        </w:rPr>
        <w:lastRenderedPageBreak/>
        <w:t xml:space="preserve">    </w:t>
      </w:r>
      <w:r w:rsidRPr="00E523BE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E523BE" w:rsidRPr="00E523BE" w:rsidRDefault="00E523BE" w:rsidP="00E523BE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523BE" w:rsidRPr="00E523BE" w:rsidRDefault="00E523BE" w:rsidP="00E523BE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523BE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523BE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oSomething();</w:t>
      </w:r>
    </w:p>
    <w:p w:rsidR="00E523BE" w:rsidRPr="00E523BE" w:rsidRDefault="00E523BE" w:rsidP="00E523BE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523BE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E523BE" w:rsidRPr="00E523BE" w:rsidRDefault="00E523BE" w:rsidP="00E523BE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523BE" w:rsidRPr="00E523BE" w:rsidRDefault="00E523BE" w:rsidP="00E523BE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523BE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E523BE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ypeof</w:t>
      </w:r>
      <w:r w:rsidRPr="00E523BE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523BE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oSomething);</w:t>
      </w:r>
    </w:p>
    <w:p w:rsidR="003E5A07" w:rsidRDefault="003E5A07">
      <w:pPr>
        <w:spacing w:line="300" w:lineRule="auto"/>
      </w:pPr>
    </w:p>
    <w:p w:rsidR="00E523BE" w:rsidRDefault="007A270C">
      <w:pPr>
        <w:spacing w:line="300" w:lineRule="auto"/>
      </w:pPr>
      <w:r>
        <w:rPr>
          <w:rFonts w:hint="eastAsia"/>
        </w:rPr>
        <w:t>在</w:t>
      </w:r>
      <w:r>
        <w:t>es6</w:t>
      </w:r>
      <w:r>
        <w:rPr>
          <w:rFonts w:hint="eastAsia"/>
        </w:rPr>
        <w:t>的</w:t>
      </w:r>
      <w:r>
        <w:t>非严格模式中，</w:t>
      </w:r>
      <w:r>
        <w:rPr>
          <w:rFonts w:hint="eastAsia"/>
        </w:rPr>
        <w:t>块级</w:t>
      </w:r>
      <w:r>
        <w:t>方法会被提升至全局</w:t>
      </w:r>
    </w:p>
    <w:p w:rsidR="007A270C" w:rsidRPr="007A270C" w:rsidRDefault="007A270C" w:rsidP="007A270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A270C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ECMAScript 6 behavior</w:t>
      </w:r>
    </w:p>
    <w:p w:rsidR="007A270C" w:rsidRPr="007A270C" w:rsidRDefault="007A270C" w:rsidP="007A270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A270C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f</w:t>
      </w:r>
      <w:r w:rsidRPr="007A270C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A270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7A270C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rue</w:t>
      </w:r>
      <w:r w:rsidRPr="007A270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</w:t>
      </w:r>
      <w:r w:rsidRPr="007A270C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A270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A270C" w:rsidRPr="007A270C" w:rsidRDefault="007A270C" w:rsidP="007A270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A270C" w:rsidRPr="007A270C" w:rsidRDefault="007A270C" w:rsidP="007A270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A270C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A270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7A270C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ypeof</w:t>
      </w:r>
      <w:r w:rsidRPr="007A270C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A270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oSomething);</w:t>
      </w:r>
      <w:r w:rsidRPr="007A270C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7A270C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function"</w:t>
      </w:r>
    </w:p>
    <w:p w:rsidR="007A270C" w:rsidRPr="007A270C" w:rsidRDefault="007A270C" w:rsidP="007A270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A270C" w:rsidRPr="007A270C" w:rsidRDefault="007A270C" w:rsidP="007A270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A270C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A270C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7A270C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A270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oSomething()</w:t>
      </w:r>
      <w:r w:rsidRPr="007A270C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A270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A270C" w:rsidRPr="007A270C" w:rsidRDefault="007A270C" w:rsidP="007A270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A270C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7A270C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...</w:t>
      </w:r>
    </w:p>
    <w:p w:rsidR="007A270C" w:rsidRPr="007A270C" w:rsidRDefault="007A270C" w:rsidP="007A270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A270C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A270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7A270C" w:rsidRPr="007A270C" w:rsidRDefault="007A270C" w:rsidP="007A270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A270C" w:rsidRPr="007A270C" w:rsidRDefault="007A270C" w:rsidP="007A270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A270C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A270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oSomething();</w:t>
      </w:r>
    </w:p>
    <w:p w:rsidR="007A270C" w:rsidRPr="007A270C" w:rsidRDefault="007A270C" w:rsidP="007A270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A270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7A270C" w:rsidRPr="007A270C" w:rsidRDefault="007A270C" w:rsidP="007A270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A270C" w:rsidRPr="007A270C" w:rsidRDefault="007A270C" w:rsidP="007A270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A270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7A270C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ypeof</w:t>
      </w:r>
      <w:r w:rsidRPr="007A270C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A270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oSomething);</w:t>
      </w:r>
      <w:r w:rsidRPr="007A270C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7A270C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function"</w:t>
      </w:r>
    </w:p>
    <w:p w:rsidR="007A270C" w:rsidRDefault="007A270C">
      <w:pPr>
        <w:spacing w:line="300" w:lineRule="auto"/>
      </w:pPr>
    </w:p>
    <w:p w:rsidR="00CD7633" w:rsidRDefault="00CD7633" w:rsidP="00CD7633">
      <w:pPr>
        <w:pStyle w:val="a4"/>
      </w:pPr>
      <w:r>
        <w:rPr>
          <w:rFonts w:hint="eastAsia"/>
        </w:rPr>
        <w:t>3</w:t>
      </w:r>
      <w:r>
        <w:t>9.</w:t>
      </w:r>
      <w:r>
        <w:t>箭头函数</w:t>
      </w:r>
    </w:p>
    <w:p w:rsidR="00AE4607" w:rsidRDefault="00AE4607" w:rsidP="00CD7633">
      <w:r w:rsidRPr="00AE4607">
        <w:t>No this, super, arguments, and new.target bindings</w:t>
      </w:r>
    </w:p>
    <w:p w:rsidR="00AE4607" w:rsidRPr="00CD7633" w:rsidRDefault="00AE4607" w:rsidP="00CD7633">
      <w:r w:rsidRPr="00AE4607">
        <w:t>Cannot be called with new</w:t>
      </w:r>
    </w:p>
    <w:p w:rsidR="00E523BE" w:rsidRDefault="00AE4607">
      <w:pPr>
        <w:spacing w:line="300" w:lineRule="auto"/>
      </w:pPr>
      <w:r w:rsidRPr="00AE4607">
        <w:t>No prototype</w:t>
      </w:r>
    </w:p>
    <w:p w:rsidR="00E523BE" w:rsidRDefault="00AE4607">
      <w:pPr>
        <w:spacing w:line="300" w:lineRule="auto"/>
      </w:pPr>
      <w:r w:rsidRPr="00AE4607">
        <w:t>Can’t change this</w:t>
      </w:r>
    </w:p>
    <w:p w:rsidR="00AE4607" w:rsidRDefault="00AE4607">
      <w:pPr>
        <w:spacing w:line="300" w:lineRule="auto"/>
      </w:pPr>
      <w:r w:rsidRPr="00AE4607">
        <w:t>No arguments object</w:t>
      </w:r>
    </w:p>
    <w:p w:rsidR="00AE4607" w:rsidRDefault="00AE4607">
      <w:pPr>
        <w:spacing w:line="300" w:lineRule="auto"/>
      </w:pPr>
      <w:r w:rsidRPr="00AE4607">
        <w:t>No duplicate named parameters</w:t>
      </w:r>
    </w:p>
    <w:p w:rsidR="00E523BE" w:rsidRDefault="00E523BE">
      <w:pPr>
        <w:spacing w:line="300" w:lineRule="auto"/>
      </w:pPr>
    </w:p>
    <w:p w:rsidR="00E523BE" w:rsidRDefault="00B95114" w:rsidP="00B95114">
      <w:pPr>
        <w:pStyle w:val="a4"/>
      </w:pPr>
      <w:r>
        <w:rPr>
          <w:rFonts w:hint="eastAsia"/>
        </w:rPr>
        <w:lastRenderedPageBreak/>
        <w:t>4</w:t>
      </w:r>
      <w:r>
        <w:t>0.</w:t>
      </w:r>
      <w:r>
        <w:t>尾部函数调用优化</w:t>
      </w:r>
    </w:p>
    <w:p w:rsidR="00B95114" w:rsidRPr="00B95114" w:rsidRDefault="00B95114" w:rsidP="00B95114">
      <w:r>
        <w:rPr>
          <w:rFonts w:hint="eastAsia"/>
        </w:rPr>
        <w:t>迭代</w:t>
      </w:r>
      <w:r>
        <w:t>的函数</w:t>
      </w:r>
      <w:r>
        <w:rPr>
          <w:rFonts w:hint="eastAsia"/>
        </w:rPr>
        <w:t>可以</w:t>
      </w:r>
      <w:r>
        <w:t>考虑使用，</w:t>
      </w:r>
      <w:r>
        <w:rPr>
          <w:rFonts w:hint="eastAsia"/>
        </w:rPr>
        <w:t>不常用</w:t>
      </w:r>
      <w:r>
        <w:t>，</w:t>
      </w:r>
      <w:r>
        <w:rPr>
          <w:rFonts w:hint="eastAsia"/>
        </w:rPr>
        <w:t>详细</w:t>
      </w:r>
      <w:r>
        <w:t>见原著</w:t>
      </w:r>
    </w:p>
    <w:p w:rsidR="00E523BE" w:rsidRDefault="00E523BE">
      <w:pPr>
        <w:spacing w:line="300" w:lineRule="auto"/>
      </w:pPr>
    </w:p>
    <w:p w:rsidR="00E523BE" w:rsidRDefault="00E61E43" w:rsidP="00E61E43">
      <w:pPr>
        <w:pStyle w:val="1"/>
      </w:pPr>
      <w:r>
        <w:rPr>
          <w:rFonts w:hint="eastAsia"/>
        </w:rPr>
        <w:t>四</w:t>
      </w:r>
      <w:r>
        <w:t>、</w:t>
      </w:r>
      <w:r w:rsidRPr="00E61E43">
        <w:t>Expanded Object Functionality</w:t>
      </w:r>
    </w:p>
    <w:p w:rsidR="00E523BE" w:rsidRDefault="00E61E43" w:rsidP="00E61E43">
      <w:pPr>
        <w:pStyle w:val="a4"/>
      </w:pPr>
      <w:r>
        <w:t>41.</w:t>
      </w:r>
      <w:r>
        <w:t>属性初始化</w:t>
      </w:r>
      <w:r>
        <w:rPr>
          <w:rFonts w:hint="eastAsia"/>
        </w:rPr>
        <w:t>简写</w:t>
      </w:r>
    </w:p>
    <w:p w:rsidR="00F43E2F" w:rsidRPr="00F43E2F" w:rsidRDefault="00F43E2F" w:rsidP="00F43E2F">
      <w:r>
        <w:rPr>
          <w:rFonts w:hint="eastAsia"/>
        </w:rPr>
        <w:t>{</w:t>
      </w:r>
      <w:r>
        <w:t>name:name</w:t>
      </w:r>
      <w:r>
        <w:rPr>
          <w:rFonts w:hint="eastAsia"/>
        </w:rPr>
        <w:t>}</w:t>
      </w:r>
      <w:r>
        <w:t>,</w:t>
      </w:r>
      <w:r>
        <w:rPr>
          <w:rFonts w:hint="eastAsia"/>
        </w:rPr>
        <w:t>可以</w:t>
      </w:r>
      <w:r>
        <w:t>简化为{name}</w:t>
      </w:r>
    </w:p>
    <w:p w:rsidR="00E523BE" w:rsidRDefault="00E523BE">
      <w:pPr>
        <w:spacing w:line="300" w:lineRule="auto"/>
      </w:pPr>
    </w:p>
    <w:p w:rsidR="00E523BE" w:rsidRDefault="00102077" w:rsidP="00102077">
      <w:pPr>
        <w:pStyle w:val="a4"/>
      </w:pPr>
      <w:r>
        <w:rPr>
          <w:rFonts w:hint="eastAsia"/>
        </w:rPr>
        <w:t>42.</w:t>
      </w:r>
      <w:r>
        <w:rPr>
          <w:rFonts w:hint="eastAsia"/>
        </w:rPr>
        <w:t>对象</w:t>
      </w:r>
      <w:r>
        <w:t>方法</w:t>
      </w:r>
      <w:r>
        <w:rPr>
          <w:rFonts w:hint="eastAsia"/>
        </w:rPr>
        <w:t>简写</w:t>
      </w:r>
    </w:p>
    <w:p w:rsidR="00102077" w:rsidRDefault="00102077" w:rsidP="00102077">
      <w:r>
        <w:t>E</w:t>
      </w:r>
      <w:r>
        <w:rPr>
          <w:rFonts w:hint="eastAsia"/>
        </w:rPr>
        <w:t>s</w:t>
      </w:r>
      <w:r>
        <w:t>5写法：</w:t>
      </w:r>
    </w:p>
    <w:p w:rsidR="00102077" w:rsidRPr="00102077" w:rsidRDefault="00102077" w:rsidP="0010207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0207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var</w:t>
      </w:r>
      <w:r w:rsidRPr="0010207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0207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</w:t>
      </w:r>
      <w:r w:rsidRPr="0010207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0207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10207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0207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102077" w:rsidRPr="00102077" w:rsidRDefault="00102077" w:rsidP="0010207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02077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10207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ame</w:t>
      </w:r>
      <w:r w:rsidRPr="0010207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10207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02077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Nicholas"</w:t>
      </w:r>
      <w:r w:rsidRPr="0010207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</w:p>
    <w:p w:rsidR="00102077" w:rsidRPr="00102077" w:rsidRDefault="00102077" w:rsidP="0010207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02077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10207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ayName</w:t>
      </w:r>
      <w:r w:rsidRPr="0010207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10207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0207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10207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)</w:t>
      </w:r>
      <w:r w:rsidRPr="0010207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0207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102077" w:rsidRPr="00102077" w:rsidRDefault="00102077" w:rsidP="0010207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02077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10207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10207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10207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name);</w:t>
      </w:r>
    </w:p>
    <w:p w:rsidR="00102077" w:rsidRPr="00102077" w:rsidRDefault="00102077" w:rsidP="0010207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02077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10207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102077" w:rsidRPr="00102077" w:rsidRDefault="00102077" w:rsidP="0010207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0207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;</w:t>
      </w:r>
    </w:p>
    <w:p w:rsidR="00102077" w:rsidRDefault="00102077" w:rsidP="00102077">
      <w:r>
        <w:t>E</w:t>
      </w:r>
      <w:r>
        <w:rPr>
          <w:rFonts w:hint="eastAsia"/>
        </w:rPr>
        <w:t>s6</w:t>
      </w:r>
      <w:r>
        <w:t xml:space="preserve"> </w:t>
      </w:r>
      <w:r>
        <w:rPr>
          <w:rFonts w:hint="eastAsia"/>
        </w:rPr>
        <w:t>新</w:t>
      </w:r>
      <w:r>
        <w:t>写法：</w:t>
      </w:r>
    </w:p>
    <w:p w:rsidR="00102077" w:rsidRPr="00102077" w:rsidRDefault="00102077" w:rsidP="0010207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0207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var</w:t>
      </w:r>
      <w:r w:rsidRPr="0010207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0207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</w:t>
      </w:r>
      <w:r w:rsidRPr="0010207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0207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10207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0207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102077" w:rsidRPr="00102077" w:rsidRDefault="00102077" w:rsidP="0010207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02077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10207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ame</w:t>
      </w:r>
      <w:r w:rsidRPr="0010207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10207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02077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Nicholas"</w:t>
      </w:r>
      <w:r w:rsidRPr="0010207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</w:p>
    <w:p w:rsidR="00102077" w:rsidRPr="00102077" w:rsidRDefault="00102077" w:rsidP="0010207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02077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10207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ayName()</w:t>
      </w:r>
      <w:r w:rsidRPr="0010207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0207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102077" w:rsidRPr="00102077" w:rsidRDefault="00102077" w:rsidP="0010207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02077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10207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10207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10207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name);</w:t>
      </w:r>
    </w:p>
    <w:p w:rsidR="00102077" w:rsidRPr="00102077" w:rsidRDefault="00102077" w:rsidP="0010207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02077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10207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102077" w:rsidRPr="00102077" w:rsidRDefault="00102077" w:rsidP="0010207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0207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;</w:t>
      </w:r>
    </w:p>
    <w:p w:rsidR="00102077" w:rsidRDefault="00102077" w:rsidP="00102077"/>
    <w:p w:rsidR="00102077" w:rsidRDefault="00102077" w:rsidP="00295CF9">
      <w:pPr>
        <w:pStyle w:val="a4"/>
      </w:pPr>
      <w:r>
        <w:rPr>
          <w:rFonts w:hint="eastAsia"/>
        </w:rPr>
        <w:t>4</w:t>
      </w:r>
      <w:r>
        <w:t>2.</w:t>
      </w:r>
      <w:r w:rsidR="00295CF9">
        <w:rPr>
          <w:rFonts w:hint="eastAsia"/>
        </w:rPr>
        <w:t>动态</w:t>
      </w:r>
      <w:r w:rsidR="00295CF9">
        <w:t>属性名</w:t>
      </w:r>
    </w:p>
    <w:p w:rsidR="00295CF9" w:rsidRDefault="00295CF9" w:rsidP="00295CF9"/>
    <w:p w:rsidR="00295CF9" w:rsidRPr="00295CF9" w:rsidRDefault="00295CF9" w:rsidP="00295CF9"/>
    <w:p w:rsidR="00295CF9" w:rsidRPr="00295CF9" w:rsidRDefault="00295CF9" w:rsidP="00295CF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95CF9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var</w:t>
      </w:r>
      <w:r w:rsidRPr="00295CF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5CF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uffix</w:t>
      </w:r>
      <w:r w:rsidRPr="00295CF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5CF9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295CF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5CF9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 name"</w:t>
      </w:r>
      <w:r w:rsidRPr="00295CF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295CF9" w:rsidRPr="00295CF9" w:rsidRDefault="00295CF9" w:rsidP="00295CF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295CF9" w:rsidRPr="00295CF9" w:rsidRDefault="00295CF9" w:rsidP="00295CF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95CF9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var</w:t>
      </w:r>
      <w:r w:rsidRPr="00295CF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5CF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</w:t>
      </w:r>
      <w:r w:rsidRPr="00295CF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5CF9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295CF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5CF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295CF9" w:rsidRPr="00295CF9" w:rsidRDefault="00295CF9" w:rsidP="00295CF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95CF9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295CF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</w:t>
      </w:r>
      <w:r w:rsidRPr="00295CF9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first"</w:t>
      </w:r>
      <w:r w:rsidRPr="00295CF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5CF9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+</w:t>
      </w:r>
      <w:r w:rsidRPr="00295CF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5CF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uffix]</w:t>
      </w:r>
      <w:r w:rsidRPr="00295CF9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295CF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5CF9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Nicholas"</w:t>
      </w:r>
      <w:r w:rsidRPr="00295CF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</w:p>
    <w:p w:rsidR="00295CF9" w:rsidRPr="00295CF9" w:rsidRDefault="00295CF9" w:rsidP="00295CF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95CF9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295CF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</w:t>
      </w:r>
      <w:r w:rsidRPr="00295CF9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last"</w:t>
      </w:r>
      <w:r w:rsidRPr="00295CF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5CF9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+</w:t>
      </w:r>
      <w:r w:rsidRPr="00295CF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5CF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uffix]</w:t>
      </w:r>
      <w:r w:rsidRPr="00295CF9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295CF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5CF9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Zakas"</w:t>
      </w:r>
    </w:p>
    <w:p w:rsidR="00295CF9" w:rsidRPr="00295CF9" w:rsidRDefault="00295CF9" w:rsidP="00295CF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95CF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;</w:t>
      </w:r>
    </w:p>
    <w:p w:rsidR="00295CF9" w:rsidRPr="00295CF9" w:rsidRDefault="00295CF9" w:rsidP="00295CF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295CF9" w:rsidRPr="00295CF9" w:rsidRDefault="00295CF9" w:rsidP="00295CF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95CF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person[</w:t>
      </w:r>
      <w:r w:rsidRPr="00295CF9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first name"</w:t>
      </w:r>
      <w:r w:rsidRPr="00295CF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);</w:t>
      </w:r>
      <w:r w:rsidRPr="00295CF9">
        <w:rPr>
          <w:rFonts w:ascii="Lucida Console" w:eastAsia="宋体" w:hAnsi="Lucida Console" w:cs="宋体"/>
          <w:color w:val="000000"/>
          <w:sz w:val="27"/>
          <w:szCs w:val="27"/>
        </w:rPr>
        <w:t xml:space="preserve">      </w:t>
      </w:r>
      <w:r w:rsidRPr="00295CF9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Nicholas"</w:t>
      </w:r>
    </w:p>
    <w:p w:rsidR="00295CF9" w:rsidRPr="00295CF9" w:rsidRDefault="00295CF9" w:rsidP="00295CF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95CF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person[</w:t>
      </w:r>
      <w:r w:rsidRPr="00295CF9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last name"</w:t>
      </w:r>
      <w:r w:rsidRPr="00295CF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);</w:t>
      </w:r>
      <w:r w:rsidRPr="00295CF9">
        <w:rPr>
          <w:rFonts w:ascii="Lucida Console" w:eastAsia="宋体" w:hAnsi="Lucida Console" w:cs="宋体"/>
          <w:color w:val="000000"/>
          <w:sz w:val="27"/>
          <w:szCs w:val="27"/>
        </w:rPr>
        <w:t xml:space="preserve">       </w:t>
      </w:r>
      <w:r w:rsidRPr="00295CF9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Zakas"</w:t>
      </w:r>
    </w:p>
    <w:p w:rsidR="00295CF9" w:rsidRPr="00295CF9" w:rsidRDefault="00295CF9" w:rsidP="00295CF9"/>
    <w:p w:rsidR="00E523BE" w:rsidRDefault="00FC5F84" w:rsidP="00FC5F84">
      <w:pPr>
        <w:pStyle w:val="a4"/>
      </w:pPr>
      <w:r>
        <w:rPr>
          <w:rFonts w:hint="eastAsia"/>
        </w:rPr>
        <w:t>4</w:t>
      </w:r>
      <w:r>
        <w:t>3.</w:t>
      </w:r>
      <w:r>
        <w:t>新方法</w:t>
      </w:r>
      <w:r w:rsidRPr="00FC5F84">
        <w:t>Object.is()</w:t>
      </w:r>
    </w:p>
    <w:p w:rsidR="00FC5F84" w:rsidRDefault="00FC5F84" w:rsidP="00FC5F8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+0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-0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;</w:t>
      </w:r>
      <w:r>
        <w:rPr>
          <w:rFonts w:ascii="Lucida Console" w:hAnsi="Lucida Console"/>
          <w:color w:val="000000"/>
          <w:sz w:val="27"/>
          <w:szCs w:val="27"/>
        </w:rPr>
        <w:t xml:space="preserve">        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FC5F84" w:rsidRDefault="00FC5F84" w:rsidP="00FC5F8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+0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=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-0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;</w:t>
      </w:r>
      <w:r>
        <w:rPr>
          <w:rFonts w:ascii="Lucida Console" w:hAnsi="Lucida Console"/>
          <w:color w:val="000000"/>
          <w:sz w:val="27"/>
          <w:szCs w:val="27"/>
        </w:rPr>
        <w:t xml:space="preserve">       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FC5F84" w:rsidRDefault="00FC5F84" w:rsidP="00FC5F8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</w:t>
      </w:r>
      <w:r>
        <w:rPr>
          <w:rStyle w:val="HTML0"/>
          <w:rFonts w:ascii="Lucida Console" w:hAnsi="Lucida Console"/>
          <w:color w:val="008000"/>
          <w:sz w:val="27"/>
          <w:szCs w:val="27"/>
          <w:bdr w:val="none" w:sz="0" w:space="0" w:color="auto" w:frame="1"/>
        </w:rPr>
        <w:t>Object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.is(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+0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-0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);</w:t>
      </w:r>
      <w:r>
        <w:rPr>
          <w:rFonts w:ascii="Lucida Console" w:hAnsi="Lucida Console"/>
          <w:color w:val="000000"/>
          <w:sz w:val="27"/>
          <w:szCs w:val="27"/>
        </w:rPr>
        <w:t xml:space="preserve">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false</w:t>
      </w:r>
    </w:p>
    <w:p w:rsidR="00FC5F84" w:rsidRDefault="00FC5F84" w:rsidP="00FC5F8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FC5F84" w:rsidRDefault="00FC5F84" w:rsidP="00FC5F8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NaN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NaN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;</w:t>
      </w:r>
      <w:r>
        <w:rPr>
          <w:rFonts w:ascii="Lucida Console" w:hAnsi="Lucida Console"/>
          <w:color w:val="000000"/>
          <w:sz w:val="27"/>
          <w:szCs w:val="27"/>
        </w:rPr>
        <w:t xml:space="preserve">      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false</w:t>
      </w:r>
    </w:p>
    <w:p w:rsidR="00FC5F84" w:rsidRDefault="00FC5F84" w:rsidP="00FC5F8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NaN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=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NaN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;</w:t>
      </w:r>
      <w:r>
        <w:rPr>
          <w:rFonts w:ascii="Lucida Console" w:hAnsi="Lucida Console"/>
          <w:color w:val="000000"/>
          <w:sz w:val="27"/>
          <w:szCs w:val="27"/>
        </w:rPr>
        <w:t xml:space="preserve">     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false</w:t>
      </w:r>
    </w:p>
    <w:p w:rsidR="00FC5F84" w:rsidRDefault="00FC5F84" w:rsidP="00FC5F8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</w:t>
      </w:r>
      <w:r>
        <w:rPr>
          <w:rStyle w:val="HTML0"/>
          <w:rFonts w:ascii="Lucida Console" w:hAnsi="Lucida Console"/>
          <w:color w:val="008000"/>
          <w:sz w:val="27"/>
          <w:szCs w:val="27"/>
          <w:bdr w:val="none" w:sz="0" w:space="0" w:color="auto" w:frame="1"/>
        </w:rPr>
        <w:t>Object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.is(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NaN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NaN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);</w:t>
      </w:r>
      <w:r>
        <w:rPr>
          <w:rFonts w:ascii="Lucida Console" w:hAnsi="Lucida Console"/>
          <w:color w:val="000000"/>
          <w:sz w:val="27"/>
          <w:szCs w:val="27"/>
        </w:rPr>
        <w:t xml:space="preserve">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FC5F84" w:rsidRDefault="00FC5F84" w:rsidP="00FC5F8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FC5F84" w:rsidRDefault="00FC5F84" w:rsidP="00FC5F8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5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5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;</w:t>
      </w:r>
      <w:r>
        <w:rPr>
          <w:rFonts w:ascii="Lucida Console" w:hAnsi="Lucida Console"/>
          <w:color w:val="000000"/>
          <w:sz w:val="27"/>
          <w:szCs w:val="27"/>
        </w:rPr>
        <w:t xml:space="preserve">          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FC5F84" w:rsidRDefault="00FC5F84" w:rsidP="00FC5F8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5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BA2121"/>
          <w:sz w:val="27"/>
          <w:szCs w:val="27"/>
          <w:bdr w:val="none" w:sz="0" w:space="0" w:color="auto" w:frame="1"/>
        </w:rPr>
        <w:t>"5"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;</w:t>
      </w:r>
      <w:r>
        <w:rPr>
          <w:rFonts w:ascii="Lucida Console" w:hAnsi="Lucida Console"/>
          <w:color w:val="000000"/>
          <w:sz w:val="27"/>
          <w:szCs w:val="27"/>
        </w:rPr>
        <w:t xml:space="preserve">        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FC5F84" w:rsidRDefault="00FC5F84" w:rsidP="00FC5F8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5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=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5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;</w:t>
      </w:r>
      <w:r>
        <w:rPr>
          <w:rFonts w:ascii="Lucida Console" w:hAnsi="Lucida Console"/>
          <w:color w:val="000000"/>
          <w:sz w:val="27"/>
          <w:szCs w:val="27"/>
        </w:rPr>
        <w:t xml:space="preserve">         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FC5F84" w:rsidRDefault="00FC5F84" w:rsidP="00FC5F8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5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=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BA2121"/>
          <w:sz w:val="27"/>
          <w:szCs w:val="27"/>
          <w:bdr w:val="none" w:sz="0" w:space="0" w:color="auto" w:frame="1"/>
        </w:rPr>
        <w:t>"5"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;</w:t>
      </w:r>
      <w:r>
        <w:rPr>
          <w:rFonts w:ascii="Lucida Console" w:hAnsi="Lucida Console"/>
          <w:color w:val="000000"/>
          <w:sz w:val="27"/>
          <w:szCs w:val="27"/>
        </w:rPr>
        <w:t xml:space="preserve">       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false</w:t>
      </w:r>
    </w:p>
    <w:p w:rsidR="00FC5F84" w:rsidRDefault="00FC5F84" w:rsidP="00FC5F8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</w:t>
      </w:r>
      <w:r>
        <w:rPr>
          <w:rStyle w:val="HTML0"/>
          <w:rFonts w:ascii="Lucida Console" w:hAnsi="Lucida Console"/>
          <w:color w:val="008000"/>
          <w:sz w:val="27"/>
          <w:szCs w:val="27"/>
          <w:bdr w:val="none" w:sz="0" w:space="0" w:color="auto" w:frame="1"/>
        </w:rPr>
        <w:t>Object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.is(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5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5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);</w:t>
      </w:r>
      <w:r>
        <w:rPr>
          <w:rFonts w:ascii="Lucida Console" w:hAnsi="Lucida Console"/>
          <w:color w:val="000000"/>
          <w:sz w:val="27"/>
          <w:szCs w:val="27"/>
        </w:rPr>
        <w:t xml:space="preserve"> 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FC5F84" w:rsidRDefault="00FC5F84" w:rsidP="00FC5F8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</w:t>
      </w:r>
      <w:r>
        <w:rPr>
          <w:rStyle w:val="HTML0"/>
          <w:rFonts w:ascii="Lucida Console" w:hAnsi="Lucida Console"/>
          <w:color w:val="008000"/>
          <w:sz w:val="27"/>
          <w:szCs w:val="27"/>
          <w:bdr w:val="none" w:sz="0" w:space="0" w:color="auto" w:frame="1"/>
        </w:rPr>
        <w:t>Object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.is(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5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BA2121"/>
          <w:sz w:val="27"/>
          <w:szCs w:val="27"/>
          <w:bdr w:val="none" w:sz="0" w:space="0" w:color="auto" w:frame="1"/>
        </w:rPr>
        <w:t>"5"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);</w:t>
      </w:r>
      <w:r>
        <w:rPr>
          <w:rFonts w:ascii="Lucida Console" w:hAnsi="Lucida Console"/>
          <w:color w:val="000000"/>
          <w:sz w:val="27"/>
          <w:szCs w:val="27"/>
        </w:rPr>
        <w:t xml:space="preserve">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false</w:t>
      </w:r>
    </w:p>
    <w:p w:rsidR="00FC5F84" w:rsidRDefault="00FC5F84" w:rsidP="00FC5F84"/>
    <w:p w:rsidR="00FC5F84" w:rsidRPr="00FC5F84" w:rsidRDefault="00FC5F84" w:rsidP="00FC5F84">
      <w:r>
        <w:rPr>
          <w:rFonts w:hint="eastAsia"/>
        </w:rPr>
        <w:t>除了</w:t>
      </w:r>
      <w:r>
        <w:t xml:space="preserve">+0 -0 </w:t>
      </w:r>
      <w:r>
        <w:rPr>
          <w:rFonts w:hint="eastAsia"/>
        </w:rPr>
        <w:t xml:space="preserve">和 </w:t>
      </w:r>
      <w:r>
        <w:t>NAN之外，其他行为和===相同</w:t>
      </w:r>
    </w:p>
    <w:p w:rsidR="00E523BE" w:rsidRDefault="00E523BE">
      <w:pPr>
        <w:spacing w:line="300" w:lineRule="auto"/>
      </w:pPr>
    </w:p>
    <w:p w:rsidR="00E523BE" w:rsidRDefault="00936341" w:rsidP="00936341">
      <w:pPr>
        <w:pStyle w:val="a4"/>
      </w:pPr>
      <w:r>
        <w:rPr>
          <w:rFonts w:hint="eastAsia"/>
        </w:rPr>
        <w:t>4</w:t>
      </w:r>
      <w:r>
        <w:t>4.</w:t>
      </w:r>
      <w:r>
        <w:t>新方法</w:t>
      </w:r>
      <w:r w:rsidRPr="00936341">
        <w:t>Object.assign()</w:t>
      </w:r>
    </w:p>
    <w:p w:rsidR="00936341" w:rsidRDefault="00CE30F0" w:rsidP="00936341">
      <w:r>
        <w:rPr>
          <w:rFonts w:hint="eastAsia"/>
        </w:rPr>
        <w:t>用于</w:t>
      </w:r>
      <w:r>
        <w:t>合并对象</w:t>
      </w:r>
    </w:p>
    <w:p w:rsidR="00CE30F0" w:rsidRDefault="00CE30F0" w:rsidP="00936341">
      <w:r>
        <w:rPr>
          <w:rFonts w:hint="eastAsia"/>
        </w:rPr>
        <w:t>无法</w:t>
      </w:r>
      <w:r>
        <w:t>复制</w:t>
      </w:r>
      <w:r w:rsidRPr="00CE30F0">
        <w:t>accessor properties</w:t>
      </w:r>
      <w:r>
        <w:rPr>
          <w:rFonts w:hint="eastAsia"/>
        </w:rPr>
        <w:t>，</w:t>
      </w:r>
      <w:r>
        <w:t>因为内部为赋值操作</w:t>
      </w:r>
    </w:p>
    <w:p w:rsidR="00D71197" w:rsidRPr="00D71197" w:rsidRDefault="00D71197" w:rsidP="00D711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7119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lastRenderedPageBreak/>
        <w:t>var</w:t>
      </w:r>
      <w:r w:rsidRPr="00D711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711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ceiver</w:t>
      </w:r>
      <w:r w:rsidRPr="00D711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7119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D711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711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},</w:t>
      </w:r>
    </w:p>
    <w:p w:rsidR="00D71197" w:rsidRPr="00D71197" w:rsidRDefault="00D71197" w:rsidP="00D711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71197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D711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upplier</w:t>
      </w:r>
      <w:r w:rsidRPr="00D711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7119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D711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711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D71197" w:rsidRPr="00D71197" w:rsidRDefault="00D71197" w:rsidP="00D711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71197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D711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get</w:t>
      </w:r>
      <w:r w:rsidRPr="00D711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711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ame()</w:t>
      </w:r>
      <w:r w:rsidRPr="00D711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711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D71197" w:rsidRPr="00D71197" w:rsidRDefault="00D71197" w:rsidP="00D711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71197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D7119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D711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71197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file.js"</w:t>
      </w:r>
    </w:p>
    <w:p w:rsidR="00D71197" w:rsidRPr="00D71197" w:rsidRDefault="00D71197" w:rsidP="00D711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71197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D711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D71197" w:rsidRPr="00D71197" w:rsidRDefault="00D71197" w:rsidP="00D711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71197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D711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;</w:t>
      </w:r>
    </w:p>
    <w:p w:rsidR="00D71197" w:rsidRPr="00D71197" w:rsidRDefault="00D71197" w:rsidP="00D711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D71197" w:rsidRPr="00D71197" w:rsidRDefault="00D71197" w:rsidP="00D711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71197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Object</w:t>
      </w:r>
      <w:r w:rsidRPr="00D711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assign(receiver,</w:t>
      </w:r>
      <w:r w:rsidRPr="00D711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711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upplier);</w:t>
      </w:r>
    </w:p>
    <w:p w:rsidR="00D71197" w:rsidRPr="00D71197" w:rsidRDefault="00D71197" w:rsidP="00D711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D71197" w:rsidRPr="00D71197" w:rsidRDefault="00D71197" w:rsidP="00D711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7119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var</w:t>
      </w:r>
      <w:r w:rsidRPr="00D711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711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escriptor</w:t>
      </w:r>
      <w:r w:rsidRPr="00D711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7119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D711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71197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Object</w:t>
      </w:r>
      <w:r w:rsidRPr="00D711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getOwnPropertyDescriptor(receiver,</w:t>
      </w:r>
      <w:r w:rsidRPr="00D711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71197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name"</w:t>
      </w:r>
      <w:r w:rsidRPr="00D711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D71197" w:rsidRPr="00D71197" w:rsidRDefault="00D71197" w:rsidP="00D711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D71197" w:rsidRPr="00D71197" w:rsidRDefault="00D71197" w:rsidP="00D711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711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descriptor.value);</w:t>
      </w:r>
      <w:r w:rsidRPr="00D71197">
        <w:rPr>
          <w:rFonts w:ascii="Lucida Console" w:eastAsia="宋体" w:hAnsi="Lucida Console" w:cs="宋体"/>
          <w:color w:val="000000"/>
          <w:sz w:val="27"/>
          <w:szCs w:val="27"/>
        </w:rPr>
        <w:t xml:space="preserve">      </w:t>
      </w:r>
      <w:r w:rsidRPr="00D71197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file.js"</w:t>
      </w:r>
    </w:p>
    <w:p w:rsidR="00D71197" w:rsidRPr="00D71197" w:rsidRDefault="00D71197" w:rsidP="00D711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711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descriptor.get);</w:t>
      </w:r>
      <w:r w:rsidRPr="00D71197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D71197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undefined</w:t>
      </w:r>
    </w:p>
    <w:p w:rsidR="00CE30F0" w:rsidRPr="00936341" w:rsidRDefault="00CE30F0" w:rsidP="00936341"/>
    <w:p w:rsidR="00E523BE" w:rsidRDefault="007F1338" w:rsidP="007F1338">
      <w:pPr>
        <w:pStyle w:val="a4"/>
      </w:pPr>
      <w:r>
        <w:rPr>
          <w:rFonts w:hint="eastAsia"/>
        </w:rPr>
        <w:t>4</w:t>
      </w:r>
      <w:r>
        <w:t>5.</w:t>
      </w:r>
      <w:r>
        <w:t>重复对象字面量属性</w:t>
      </w:r>
    </w:p>
    <w:p w:rsidR="007F1338" w:rsidRDefault="007F1338" w:rsidP="007F1338">
      <w:r>
        <w:rPr>
          <w:rFonts w:hint="eastAsia"/>
        </w:rPr>
        <w:t>在</w:t>
      </w:r>
      <w:r>
        <w:t>es5严格模式中，</w:t>
      </w:r>
      <w:r>
        <w:rPr>
          <w:rFonts w:hint="eastAsia"/>
        </w:rPr>
        <w:t>在字面量中</w:t>
      </w:r>
      <w:r>
        <w:t>重复声明属性会报错。Es6中</w:t>
      </w:r>
      <w:r>
        <w:rPr>
          <w:rFonts w:hint="eastAsia"/>
        </w:rPr>
        <w:t>两个模式</w:t>
      </w:r>
      <w:r>
        <w:t>都不会报错。</w:t>
      </w:r>
    </w:p>
    <w:p w:rsidR="007F1338" w:rsidRDefault="007F1338" w:rsidP="007F1338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BA2121"/>
          <w:sz w:val="27"/>
          <w:szCs w:val="27"/>
          <w:bdr w:val="none" w:sz="0" w:space="0" w:color="auto" w:frame="1"/>
        </w:rPr>
        <w:t>"use strict"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;</w:t>
      </w:r>
    </w:p>
    <w:p w:rsidR="007F1338" w:rsidRDefault="007F1338" w:rsidP="007F1338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7F1338" w:rsidRDefault="007F1338" w:rsidP="007F1338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var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person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</w:t>
      </w:r>
    </w:p>
    <w:p w:rsidR="007F1338" w:rsidRDefault="007F1338" w:rsidP="007F1338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name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: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BA2121"/>
          <w:sz w:val="27"/>
          <w:szCs w:val="27"/>
          <w:bdr w:val="none" w:sz="0" w:space="0" w:color="auto" w:frame="1"/>
        </w:rPr>
        <w:t>"Nicholas"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,</w:t>
      </w:r>
    </w:p>
    <w:p w:rsidR="007F1338" w:rsidRDefault="007F1338" w:rsidP="007F1338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name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: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BA2121"/>
          <w:sz w:val="27"/>
          <w:szCs w:val="27"/>
          <w:bdr w:val="none" w:sz="0" w:space="0" w:color="auto" w:frame="1"/>
        </w:rPr>
        <w:t>"Greg"</w:t>
      </w:r>
      <w:r>
        <w:rPr>
          <w:rFonts w:ascii="Lucida Console" w:hAnsi="Lucida Console"/>
          <w:color w:val="000000"/>
          <w:sz w:val="27"/>
          <w:szCs w:val="27"/>
        </w:rPr>
        <w:t xml:space="preserve">  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syntax error in ES5 strict mode</w:t>
      </w:r>
    </w:p>
    <w:p w:rsidR="007F1338" w:rsidRDefault="007F1338" w:rsidP="007F1338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};</w:t>
      </w:r>
    </w:p>
    <w:p w:rsidR="007F1338" w:rsidRDefault="007F1338" w:rsidP="007F1338"/>
    <w:p w:rsidR="002A5CEB" w:rsidRDefault="002A5CEB" w:rsidP="002A5CEB">
      <w:pPr>
        <w:pStyle w:val="a4"/>
      </w:pPr>
      <w:r>
        <w:rPr>
          <w:rFonts w:hint="eastAsia"/>
        </w:rPr>
        <w:t>4</w:t>
      </w:r>
      <w:r>
        <w:t>6.</w:t>
      </w:r>
      <w:r>
        <w:t>自有属性枚举顺序</w:t>
      </w:r>
    </w:p>
    <w:p w:rsidR="002A5CEB" w:rsidRPr="002A5CEB" w:rsidRDefault="002A5CEB" w:rsidP="002A5CEB">
      <w:pPr>
        <w:widowControl/>
        <w:shd w:val="clear" w:color="auto" w:fill="FFFFFF"/>
        <w:spacing w:before="100" w:beforeAutospacing="1" w:after="100" w:afterAutospacing="1"/>
        <w:textAlignment w:val="baseline"/>
        <w:rPr>
          <w:rFonts w:ascii="Times New Roman" w:eastAsia="宋体" w:hAnsi="Times New Roman"/>
          <w:color w:val="000000"/>
          <w:sz w:val="27"/>
          <w:szCs w:val="27"/>
        </w:rPr>
      </w:pPr>
      <w:r w:rsidRPr="002A5CEB">
        <w:rPr>
          <w:rFonts w:ascii="Times New Roman" w:eastAsia="宋体" w:hAnsi="Times New Roman"/>
          <w:color w:val="000000"/>
          <w:sz w:val="27"/>
          <w:szCs w:val="27"/>
        </w:rPr>
        <w:t>The basic order for own property enumeration is:</w:t>
      </w:r>
    </w:p>
    <w:p w:rsidR="002A5CEB" w:rsidRPr="002A5CEB" w:rsidRDefault="002A5CEB" w:rsidP="002A5CEB">
      <w:pPr>
        <w:widowControl/>
        <w:numPr>
          <w:ilvl w:val="0"/>
          <w:numId w:val="1"/>
        </w:numPr>
        <w:shd w:val="clear" w:color="auto" w:fill="FFFFFF"/>
        <w:textAlignment w:val="baseline"/>
        <w:rPr>
          <w:rFonts w:ascii="inherit" w:eastAsia="宋体" w:hAnsi="inherit" w:hint="eastAsia"/>
          <w:color w:val="000000"/>
          <w:sz w:val="27"/>
          <w:szCs w:val="27"/>
        </w:rPr>
      </w:pPr>
      <w:r w:rsidRPr="002A5CEB">
        <w:rPr>
          <w:rFonts w:ascii="inherit" w:eastAsia="宋体" w:hAnsi="inherit"/>
          <w:color w:val="000000"/>
          <w:sz w:val="27"/>
          <w:szCs w:val="27"/>
        </w:rPr>
        <w:t>All numeric keys in ascending order</w:t>
      </w:r>
    </w:p>
    <w:p w:rsidR="002A5CEB" w:rsidRPr="002A5CEB" w:rsidRDefault="002A5CEB" w:rsidP="002A5CEB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inherit" w:eastAsia="宋体" w:hAnsi="inherit" w:hint="eastAsia"/>
          <w:color w:val="000000"/>
          <w:sz w:val="27"/>
          <w:szCs w:val="27"/>
        </w:rPr>
      </w:pPr>
      <w:r w:rsidRPr="002A5CEB">
        <w:rPr>
          <w:rFonts w:ascii="inherit" w:eastAsia="宋体" w:hAnsi="inherit"/>
          <w:color w:val="000000"/>
          <w:sz w:val="27"/>
          <w:szCs w:val="27"/>
        </w:rPr>
        <w:t>All string keys in the order in which they were added to the object</w:t>
      </w:r>
    </w:p>
    <w:p w:rsidR="002A5CEB" w:rsidRDefault="002A5CEB" w:rsidP="002A5CEB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textAlignment w:val="baseline"/>
        <w:rPr>
          <w:rFonts w:ascii="inherit" w:eastAsia="宋体" w:hAnsi="inherit" w:hint="eastAsia"/>
          <w:color w:val="000000"/>
          <w:sz w:val="27"/>
          <w:szCs w:val="27"/>
        </w:rPr>
      </w:pPr>
      <w:r w:rsidRPr="002A5CEB">
        <w:rPr>
          <w:rFonts w:ascii="inherit" w:eastAsia="宋体" w:hAnsi="inherit"/>
          <w:color w:val="000000"/>
          <w:sz w:val="27"/>
          <w:szCs w:val="27"/>
        </w:rPr>
        <w:t>All symbol keys (covered in Chapter 6) in the order in which they were added to the object</w:t>
      </w:r>
    </w:p>
    <w:p w:rsidR="009216D4" w:rsidRDefault="009216D4" w:rsidP="009216D4">
      <w:pPr>
        <w:widowControl/>
        <w:shd w:val="clear" w:color="auto" w:fill="FFFFFF"/>
        <w:spacing w:before="100" w:beforeAutospacing="1" w:after="100" w:afterAutospacing="1"/>
        <w:textAlignment w:val="baseline"/>
        <w:rPr>
          <w:rFonts w:ascii="inherit" w:eastAsia="宋体" w:hAnsi="inherit" w:hint="eastAsia"/>
          <w:color w:val="000000"/>
          <w:sz w:val="27"/>
          <w:szCs w:val="27"/>
        </w:rPr>
      </w:pPr>
    </w:p>
    <w:p w:rsidR="009216D4" w:rsidRPr="002A5CEB" w:rsidRDefault="009216D4" w:rsidP="009216D4">
      <w:pPr>
        <w:widowControl/>
        <w:shd w:val="clear" w:color="auto" w:fill="FFFFFF"/>
        <w:spacing w:before="100" w:beforeAutospacing="1" w:after="100" w:afterAutospacing="1"/>
        <w:textAlignment w:val="baseline"/>
        <w:rPr>
          <w:rFonts w:ascii="inherit" w:eastAsia="宋体" w:hAnsi="inherit" w:hint="eastAsia"/>
          <w:color w:val="000000"/>
          <w:sz w:val="27"/>
          <w:szCs w:val="27"/>
        </w:rPr>
      </w:pPr>
    </w:p>
    <w:p w:rsidR="009216D4" w:rsidRPr="009216D4" w:rsidRDefault="009216D4" w:rsidP="009216D4">
      <w:pPr>
        <w:pStyle w:val="a6"/>
        <w:widowControl/>
        <w:numPr>
          <w:ilvl w:val="0"/>
          <w:numId w:val="1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216D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lastRenderedPageBreak/>
        <w:t>var</w:t>
      </w:r>
      <w:r w:rsidRPr="009216D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216D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obj</w:t>
      </w:r>
      <w:r w:rsidRPr="009216D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216D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9216D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216D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9216D4" w:rsidRPr="009216D4" w:rsidRDefault="009216D4" w:rsidP="009216D4">
      <w:pPr>
        <w:pStyle w:val="a6"/>
        <w:widowControl/>
        <w:numPr>
          <w:ilvl w:val="0"/>
          <w:numId w:val="1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216D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9216D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a</w:t>
      </w:r>
      <w:r w:rsidRPr="009216D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9216D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216D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9216D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</w:p>
    <w:p w:rsidR="009216D4" w:rsidRPr="009216D4" w:rsidRDefault="009216D4" w:rsidP="009216D4">
      <w:pPr>
        <w:pStyle w:val="a6"/>
        <w:widowControl/>
        <w:numPr>
          <w:ilvl w:val="0"/>
          <w:numId w:val="1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216D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9216D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0:</w:t>
      </w:r>
      <w:r w:rsidRPr="009216D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216D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9216D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</w:p>
    <w:p w:rsidR="009216D4" w:rsidRPr="009216D4" w:rsidRDefault="009216D4" w:rsidP="009216D4">
      <w:pPr>
        <w:pStyle w:val="a6"/>
        <w:widowControl/>
        <w:numPr>
          <w:ilvl w:val="0"/>
          <w:numId w:val="1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216D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9216D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</w:t>
      </w:r>
      <w:r w:rsidRPr="009216D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9216D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216D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9216D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</w:p>
    <w:p w:rsidR="009216D4" w:rsidRPr="009216D4" w:rsidRDefault="009216D4" w:rsidP="009216D4">
      <w:pPr>
        <w:pStyle w:val="a6"/>
        <w:widowControl/>
        <w:numPr>
          <w:ilvl w:val="0"/>
          <w:numId w:val="1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216D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9216D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:</w:t>
      </w:r>
      <w:r w:rsidRPr="009216D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216D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9216D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</w:p>
    <w:p w:rsidR="009216D4" w:rsidRPr="009216D4" w:rsidRDefault="009216D4" w:rsidP="009216D4">
      <w:pPr>
        <w:pStyle w:val="a6"/>
        <w:widowControl/>
        <w:numPr>
          <w:ilvl w:val="0"/>
          <w:numId w:val="1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216D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9216D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b</w:t>
      </w:r>
      <w:r w:rsidRPr="009216D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9216D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216D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9216D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</w:p>
    <w:p w:rsidR="009216D4" w:rsidRPr="009216D4" w:rsidRDefault="009216D4" w:rsidP="009216D4">
      <w:pPr>
        <w:pStyle w:val="a6"/>
        <w:widowControl/>
        <w:numPr>
          <w:ilvl w:val="0"/>
          <w:numId w:val="1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216D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9216D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:</w:t>
      </w:r>
      <w:r w:rsidRPr="009216D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216D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</w:p>
    <w:p w:rsidR="009216D4" w:rsidRPr="009216D4" w:rsidRDefault="009216D4" w:rsidP="009216D4">
      <w:pPr>
        <w:pStyle w:val="a6"/>
        <w:widowControl/>
        <w:numPr>
          <w:ilvl w:val="0"/>
          <w:numId w:val="1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216D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;</w:t>
      </w:r>
    </w:p>
    <w:p w:rsidR="009216D4" w:rsidRPr="009216D4" w:rsidRDefault="009216D4" w:rsidP="009216D4">
      <w:pPr>
        <w:pStyle w:val="a6"/>
        <w:widowControl/>
        <w:numPr>
          <w:ilvl w:val="0"/>
          <w:numId w:val="1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9216D4" w:rsidRPr="009216D4" w:rsidRDefault="009216D4" w:rsidP="009216D4">
      <w:pPr>
        <w:pStyle w:val="a6"/>
        <w:widowControl/>
        <w:numPr>
          <w:ilvl w:val="0"/>
          <w:numId w:val="1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216D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obj.d</w:t>
      </w:r>
      <w:r w:rsidRPr="009216D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216D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9216D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216D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9216D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9216D4" w:rsidRPr="009216D4" w:rsidRDefault="009216D4" w:rsidP="009216D4">
      <w:pPr>
        <w:pStyle w:val="a6"/>
        <w:widowControl/>
        <w:numPr>
          <w:ilvl w:val="0"/>
          <w:numId w:val="1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9216D4" w:rsidRPr="009216D4" w:rsidRDefault="009216D4" w:rsidP="009216D4">
      <w:pPr>
        <w:pStyle w:val="a6"/>
        <w:widowControl/>
        <w:numPr>
          <w:ilvl w:val="0"/>
          <w:numId w:val="1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216D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9216D4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Object</w:t>
      </w:r>
      <w:r w:rsidRPr="009216D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getOwnPropertyNames(obj).join(</w:t>
      </w:r>
      <w:r w:rsidRPr="009216D4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"</w:t>
      </w:r>
      <w:r w:rsidRPr="009216D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);</w:t>
      </w:r>
      <w:r w:rsidRPr="009216D4">
        <w:rPr>
          <w:rFonts w:ascii="Lucida Console" w:eastAsia="宋体" w:hAnsi="Lucida Console" w:cs="宋体"/>
          <w:color w:val="000000"/>
          <w:sz w:val="27"/>
          <w:szCs w:val="27"/>
        </w:rPr>
        <w:t xml:space="preserve">     </w:t>
      </w:r>
      <w:r w:rsidRPr="009216D4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012acbd"</w:t>
      </w:r>
    </w:p>
    <w:p w:rsidR="002A5CEB" w:rsidRDefault="009216D4" w:rsidP="002A5CEB">
      <w:r>
        <w:t>es5之中</w:t>
      </w:r>
      <w:r>
        <w:rPr>
          <w:rFonts w:hint="eastAsia"/>
        </w:rPr>
        <w:t>枚举</w:t>
      </w:r>
      <w:r>
        <w:t>顺序是javascript</w:t>
      </w:r>
      <w:r>
        <w:rPr>
          <w:rFonts w:hint="eastAsia"/>
        </w:rPr>
        <w:t>决定的，</w:t>
      </w:r>
      <w:r>
        <w:t>不同的环境下</w:t>
      </w:r>
      <w:r>
        <w:rPr>
          <w:rFonts w:hint="eastAsia"/>
        </w:rPr>
        <w:t>实现</w:t>
      </w:r>
      <w:r>
        <w:t>的方式不同。为了统一。Es6</w:t>
      </w:r>
      <w:r>
        <w:rPr>
          <w:rFonts w:hint="eastAsia"/>
        </w:rPr>
        <w:t>中</w:t>
      </w:r>
      <w:r>
        <w:t>规定了排序规则。</w:t>
      </w:r>
      <w:r>
        <w:rPr>
          <w:rFonts w:hint="eastAsia"/>
        </w:rPr>
        <w:t>数字</w:t>
      </w:r>
      <w:r>
        <w:t>按照大小排序，并前置。字符</w:t>
      </w:r>
      <w:r>
        <w:rPr>
          <w:rFonts w:hint="eastAsia"/>
        </w:rPr>
        <w:t>串</w:t>
      </w:r>
      <w:r>
        <w:t>按照添加顺序排在后面。</w:t>
      </w:r>
    </w:p>
    <w:p w:rsidR="000B7E6E" w:rsidRDefault="000B7E6E" w:rsidP="002A5CEB"/>
    <w:p w:rsidR="002E77B4" w:rsidRDefault="002E77B4" w:rsidP="002E77B4">
      <w:pPr>
        <w:pStyle w:val="a4"/>
      </w:pPr>
      <w:r>
        <w:rPr>
          <w:rFonts w:hint="eastAsia"/>
        </w:rPr>
        <w:t>4</w:t>
      </w:r>
      <w:r>
        <w:t>7.</w:t>
      </w:r>
      <w:r>
        <w:t>改变对象原型</w:t>
      </w:r>
      <w:r w:rsidRPr="002E77B4">
        <w:t>Object.setPrototypeOf()</w:t>
      </w:r>
    </w:p>
    <w:p w:rsidR="002E77B4" w:rsidRDefault="002E77B4" w:rsidP="002E77B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let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person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</w:t>
      </w:r>
    </w:p>
    <w:p w:rsidR="002E77B4" w:rsidRDefault="002E77B4" w:rsidP="002E77B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getGreeting()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</w:t>
      </w:r>
    </w:p>
    <w:p w:rsidR="002E77B4" w:rsidRDefault="002E77B4" w:rsidP="002E77B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   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BA2121"/>
          <w:sz w:val="27"/>
          <w:szCs w:val="27"/>
          <w:bdr w:val="none" w:sz="0" w:space="0" w:color="auto" w:frame="1"/>
        </w:rPr>
        <w:t>"Hello"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;</w:t>
      </w:r>
    </w:p>
    <w:p w:rsidR="002E77B4" w:rsidRDefault="002E77B4" w:rsidP="002E77B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}</w:t>
      </w:r>
    </w:p>
    <w:p w:rsidR="002E77B4" w:rsidRDefault="002E77B4" w:rsidP="002E77B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};</w:t>
      </w:r>
    </w:p>
    <w:p w:rsidR="002E77B4" w:rsidRDefault="002E77B4" w:rsidP="002E77B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2E77B4" w:rsidRDefault="002E77B4" w:rsidP="002E77B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let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dog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</w:t>
      </w:r>
    </w:p>
    <w:p w:rsidR="002E77B4" w:rsidRDefault="002E77B4" w:rsidP="002E77B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getGreeting()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</w:t>
      </w:r>
    </w:p>
    <w:p w:rsidR="002E77B4" w:rsidRDefault="002E77B4" w:rsidP="002E77B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   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BA2121"/>
          <w:sz w:val="27"/>
          <w:szCs w:val="27"/>
          <w:bdr w:val="none" w:sz="0" w:space="0" w:color="auto" w:frame="1"/>
        </w:rPr>
        <w:t>"Woof"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;</w:t>
      </w:r>
    </w:p>
    <w:p w:rsidR="002E77B4" w:rsidRDefault="002E77B4" w:rsidP="002E77B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}</w:t>
      </w:r>
    </w:p>
    <w:p w:rsidR="002E77B4" w:rsidRDefault="002E77B4" w:rsidP="002E77B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};</w:t>
      </w:r>
    </w:p>
    <w:p w:rsidR="002E77B4" w:rsidRDefault="002E77B4" w:rsidP="002E77B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2E77B4" w:rsidRDefault="002E77B4" w:rsidP="002E77B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prototype is person</w:t>
      </w:r>
    </w:p>
    <w:p w:rsidR="002E77B4" w:rsidRDefault="002E77B4" w:rsidP="002E77B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let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friend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8000"/>
          <w:sz w:val="27"/>
          <w:szCs w:val="27"/>
          <w:bdr w:val="none" w:sz="0" w:space="0" w:color="auto" w:frame="1"/>
        </w:rPr>
        <w:t>Object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.create(person);</w:t>
      </w:r>
    </w:p>
    <w:p w:rsidR="002E77B4" w:rsidRDefault="002E77B4" w:rsidP="002E77B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friend.getGreeting());</w:t>
      </w:r>
      <w:r>
        <w:rPr>
          <w:rFonts w:ascii="Lucida Console" w:hAnsi="Lucida Console"/>
          <w:color w:val="000000"/>
          <w:sz w:val="27"/>
          <w:szCs w:val="27"/>
        </w:rPr>
        <w:t xml:space="preserve">                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"Hello"</w:t>
      </w:r>
    </w:p>
    <w:p w:rsidR="002E77B4" w:rsidRDefault="002E77B4" w:rsidP="002E77B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</w:t>
      </w:r>
      <w:r>
        <w:rPr>
          <w:rStyle w:val="HTML0"/>
          <w:rFonts w:ascii="Lucida Console" w:hAnsi="Lucida Console"/>
          <w:color w:val="008000"/>
          <w:sz w:val="27"/>
          <w:szCs w:val="27"/>
          <w:bdr w:val="none" w:sz="0" w:space="0" w:color="auto" w:frame="1"/>
        </w:rPr>
        <w:t>Object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.getPrototypeOf(friend)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=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person);</w:t>
      </w:r>
      <w:r>
        <w:rPr>
          <w:rFonts w:ascii="Lucida Console" w:hAnsi="Lucida Console"/>
          <w:color w:val="000000"/>
          <w:sz w:val="27"/>
          <w:szCs w:val="27"/>
        </w:rPr>
        <w:t xml:space="preserve">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2E77B4" w:rsidRDefault="002E77B4" w:rsidP="002E77B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2E77B4" w:rsidRDefault="002E77B4" w:rsidP="002E77B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set prototype to dog</w:t>
      </w:r>
    </w:p>
    <w:p w:rsidR="002E77B4" w:rsidRDefault="002E77B4" w:rsidP="002E77B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8000"/>
          <w:sz w:val="27"/>
          <w:szCs w:val="27"/>
          <w:bdr w:val="none" w:sz="0" w:space="0" w:color="auto" w:frame="1"/>
        </w:rPr>
        <w:t>Object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.setPrototypeOf(friend,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dog);</w:t>
      </w:r>
    </w:p>
    <w:p w:rsidR="002E77B4" w:rsidRDefault="002E77B4" w:rsidP="002E77B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lastRenderedPageBreak/>
        <w:t>console.log(friend.getGreeting());</w:t>
      </w:r>
      <w:r>
        <w:rPr>
          <w:rFonts w:ascii="Lucida Console" w:hAnsi="Lucida Console"/>
          <w:color w:val="000000"/>
          <w:sz w:val="27"/>
          <w:szCs w:val="27"/>
        </w:rPr>
        <w:t xml:space="preserve">                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"Woof"</w:t>
      </w:r>
    </w:p>
    <w:p w:rsidR="002E77B4" w:rsidRDefault="002E77B4" w:rsidP="002E77B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</w:t>
      </w:r>
      <w:r>
        <w:rPr>
          <w:rStyle w:val="HTML0"/>
          <w:rFonts w:ascii="Lucida Console" w:hAnsi="Lucida Console"/>
          <w:color w:val="008000"/>
          <w:sz w:val="27"/>
          <w:szCs w:val="27"/>
          <w:bdr w:val="none" w:sz="0" w:space="0" w:color="auto" w:frame="1"/>
        </w:rPr>
        <w:t>Object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.getPrototypeOf(friend)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=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dog);</w:t>
      </w:r>
      <w:r>
        <w:rPr>
          <w:rFonts w:ascii="Lucida Console" w:hAnsi="Lucida Console"/>
          <w:color w:val="000000"/>
          <w:sz w:val="27"/>
          <w:szCs w:val="27"/>
        </w:rPr>
        <w:t xml:space="preserve">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2E77B4" w:rsidRPr="002E77B4" w:rsidRDefault="002E77B4" w:rsidP="002E77B4"/>
    <w:p w:rsidR="005016DD" w:rsidRDefault="00210AAF" w:rsidP="005016DD">
      <w:pPr>
        <w:pStyle w:val="a4"/>
      </w:pPr>
      <w:bookmarkStart w:id="99" w:name="68jglp1484634528448"/>
      <w:bookmarkEnd w:id="99"/>
      <w:r>
        <w:rPr>
          <w:rFonts w:hint="eastAsia"/>
        </w:rPr>
        <w:t>4</w:t>
      </w:r>
      <w:r>
        <w:t>8</w:t>
      </w:r>
      <w:r>
        <w:t>，引进</w:t>
      </w:r>
      <w:r>
        <w:t xml:space="preserve">super </w:t>
      </w:r>
      <w:r>
        <w:rPr>
          <w:rFonts w:hint="eastAsia"/>
        </w:rPr>
        <w:t>（</w:t>
      </w:r>
      <w:r>
        <w:t>like Java</w:t>
      </w:r>
      <w:bookmarkStart w:id="100" w:name="72vbel1488273187241"/>
      <w:bookmarkEnd w:id="100"/>
      <w:r>
        <w:rPr>
          <w:rFonts w:hint="eastAsia"/>
        </w:rPr>
        <w:t>）</w:t>
      </w:r>
    </w:p>
    <w:p w:rsidR="005016DD" w:rsidRPr="00210AAF" w:rsidRDefault="005016DD" w:rsidP="005016DD">
      <w:r>
        <w:t>E</w:t>
      </w:r>
      <w:r>
        <w:rPr>
          <w:rFonts w:hint="eastAsia"/>
        </w:rPr>
        <w:t>s</w:t>
      </w:r>
      <w:r>
        <w:t>5中是这样模拟的</w:t>
      </w:r>
      <w:r>
        <w:rPr>
          <w:rFonts w:hint="eastAsia"/>
        </w:rPr>
        <w:t>：</w:t>
      </w:r>
    </w:p>
    <w:p w:rsidR="005016DD" w:rsidRDefault="005016DD" w:rsidP="005016DD">
      <w:pPr>
        <w:spacing w:line="300" w:lineRule="auto"/>
        <w:rPr>
          <w:rFonts w:ascii="Lucida Console" w:hAnsi="Lucida Console"/>
          <w:color w:val="000000"/>
          <w:shd w:val="clear" w:color="auto" w:fill="EFEFEF"/>
        </w:rPr>
      </w:pPr>
      <w:bookmarkStart w:id="101" w:name="8psen1484622775977"/>
      <w:bookmarkStart w:id="102" w:name="29dvtd1484622776016"/>
      <w:bookmarkEnd w:id="101"/>
      <w:bookmarkEnd w:id="102"/>
      <w:r>
        <w:rPr>
          <w:rFonts w:ascii="Lucida Console" w:hAnsi="Lucida Console"/>
          <w:color w:val="000000"/>
          <w:shd w:val="clear" w:color="auto" w:fill="EFEFEF"/>
        </w:rPr>
        <w:t>Object.getPrototypeOf(this).getGreeting.call(this)</w:t>
      </w:r>
    </w:p>
    <w:p w:rsidR="005016DD" w:rsidRDefault="005016DD" w:rsidP="005016DD">
      <w:pPr>
        <w:spacing w:line="300" w:lineRule="auto"/>
      </w:pPr>
      <w:r>
        <w:rPr>
          <w:rFonts w:ascii="Lucida Console" w:hAnsi="Lucida Console" w:hint="eastAsia"/>
          <w:color w:val="000000"/>
          <w:shd w:val="clear" w:color="auto" w:fill="EFEFEF"/>
        </w:rPr>
        <w:t>但是</w:t>
      </w:r>
      <w:r>
        <w:rPr>
          <w:rFonts w:ascii="Lucida Console" w:hAnsi="Lucida Console"/>
          <w:color w:val="000000"/>
          <w:shd w:val="clear" w:color="auto" w:fill="EFEFEF"/>
        </w:rPr>
        <w:t>继承层数多了会出问题</w:t>
      </w:r>
    </w:p>
    <w:p w:rsidR="005016DD" w:rsidRPr="005016DD" w:rsidRDefault="005016DD" w:rsidP="005016DD">
      <w:r>
        <w:t>E</w:t>
      </w:r>
      <w:r>
        <w:rPr>
          <w:rFonts w:hint="eastAsia"/>
        </w:rPr>
        <w:t>s6新语法</w:t>
      </w:r>
      <w:r>
        <w:t>这样写：</w:t>
      </w:r>
    </w:p>
    <w:p w:rsidR="0048447B" w:rsidRPr="0048447B" w:rsidRDefault="0048447B" w:rsidP="0048447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8447B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48447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8447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friend</w:t>
      </w:r>
      <w:r w:rsidRPr="0048447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8447B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48447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8447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48447B" w:rsidRPr="0048447B" w:rsidRDefault="0048447B" w:rsidP="0048447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8447B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8447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getGreeting()</w:t>
      </w:r>
      <w:r w:rsidRPr="0048447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8447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48447B" w:rsidRPr="0048447B" w:rsidRDefault="0048447B" w:rsidP="0048447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8447B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48447B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in the previous example, this is the same as:</w:t>
      </w:r>
    </w:p>
    <w:p w:rsidR="0048447B" w:rsidRPr="0048447B" w:rsidRDefault="0048447B" w:rsidP="0048447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8447B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48447B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Object.getPrototypeOf(this).getGreeting.call(this)</w:t>
      </w:r>
    </w:p>
    <w:p w:rsidR="0048447B" w:rsidRPr="0048447B" w:rsidRDefault="0048447B" w:rsidP="0048447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8447B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48447B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48447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8447B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super</w:t>
      </w:r>
      <w:r w:rsidRPr="0048447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getGreeting()</w:t>
      </w:r>
      <w:r w:rsidRPr="0048447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8447B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+</w:t>
      </w:r>
      <w:r w:rsidRPr="0048447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8447B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, hi!"</w:t>
      </w:r>
      <w:r w:rsidRPr="0048447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48447B" w:rsidRPr="0048447B" w:rsidRDefault="0048447B" w:rsidP="0048447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8447B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8447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48447B" w:rsidRDefault="0048447B" w:rsidP="0048447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</w:pPr>
      <w:r w:rsidRPr="0048447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;</w:t>
      </w:r>
    </w:p>
    <w:p w:rsidR="005016DD" w:rsidRDefault="005016DD" w:rsidP="005016DD">
      <w:r>
        <w:rPr>
          <w:rFonts w:hint="eastAsia"/>
        </w:rPr>
        <w:t>注意super</w:t>
      </w:r>
      <w:r>
        <w:t>只能出现在</w:t>
      </w:r>
      <w:r>
        <w:rPr>
          <w:rFonts w:hint="eastAsia"/>
        </w:rPr>
        <w:t>简写</w:t>
      </w:r>
      <w:r>
        <w:t>的方法里，不然会报错</w:t>
      </w:r>
      <w:r w:rsidR="008835A4">
        <w:rPr>
          <w:rFonts w:hint="eastAsia"/>
        </w:rPr>
        <w:t>：</w:t>
      </w:r>
      <w:r w:rsidR="008835A4">
        <w:t>如下</w:t>
      </w:r>
    </w:p>
    <w:p w:rsidR="005016DD" w:rsidRPr="005016DD" w:rsidRDefault="005016DD" w:rsidP="005016D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5016D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5016D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016D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friend</w:t>
      </w:r>
      <w:r w:rsidRPr="005016D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016D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5016D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016D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5016DD" w:rsidRPr="005016DD" w:rsidRDefault="005016DD" w:rsidP="005016D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5016D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5016D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getGreeting</w:t>
      </w:r>
      <w:r w:rsidRPr="005016D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5016D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016D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5016D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)</w:t>
      </w:r>
      <w:r w:rsidRPr="005016D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016D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5016DD" w:rsidRPr="005016DD" w:rsidRDefault="005016DD" w:rsidP="005016D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5016DD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5016DD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syntax error</w:t>
      </w:r>
    </w:p>
    <w:p w:rsidR="005016DD" w:rsidRPr="005016DD" w:rsidRDefault="005016DD" w:rsidP="005016D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5016DD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5016D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5016D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016D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super</w:t>
      </w:r>
      <w:r w:rsidRPr="005016D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getGreeting()</w:t>
      </w:r>
      <w:r w:rsidRPr="005016D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016D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+</w:t>
      </w:r>
      <w:r w:rsidRPr="005016D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016DD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, hi!"</w:t>
      </w:r>
      <w:r w:rsidRPr="005016D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5016DD" w:rsidRPr="005016DD" w:rsidRDefault="005016DD" w:rsidP="005016D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5016D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5016D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5016DD" w:rsidRPr="005016DD" w:rsidRDefault="005016DD" w:rsidP="005016D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5016D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;</w:t>
      </w:r>
    </w:p>
    <w:p w:rsidR="005016DD" w:rsidRDefault="005016DD" w:rsidP="005016DD"/>
    <w:p w:rsidR="00D91E9F" w:rsidRDefault="00D91E9F" w:rsidP="00D91E9F">
      <w:pPr>
        <w:pStyle w:val="1"/>
      </w:pPr>
      <w:r>
        <w:rPr>
          <w:rFonts w:hint="eastAsia"/>
        </w:rPr>
        <w:t>五</w:t>
      </w:r>
      <w:r>
        <w:t>，解构</w:t>
      </w:r>
    </w:p>
    <w:p w:rsidR="00D91E9F" w:rsidRDefault="00AC2040" w:rsidP="00AC2040">
      <w:pPr>
        <w:pStyle w:val="a4"/>
      </w:pPr>
      <w:r>
        <w:rPr>
          <w:rFonts w:hint="eastAsia"/>
        </w:rPr>
        <w:t>4</w:t>
      </w:r>
      <w:r>
        <w:t>9</w:t>
      </w:r>
      <w:r>
        <w:t>，对象解构</w:t>
      </w:r>
    </w:p>
    <w:p w:rsidR="00AC2040" w:rsidRDefault="00AC2040" w:rsidP="00AC2040">
      <w:r>
        <w:t>变量</w:t>
      </w:r>
      <w:r>
        <w:rPr>
          <w:rFonts w:hint="eastAsia"/>
        </w:rPr>
        <w:t>声明</w:t>
      </w:r>
      <w:r>
        <w:t>：</w:t>
      </w:r>
    </w:p>
    <w:p w:rsidR="00AC2040" w:rsidRDefault="00AC2040" w:rsidP="00AC204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lastRenderedPageBreak/>
        <w:t>let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node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</w:t>
      </w:r>
    </w:p>
    <w:p w:rsidR="00AC2040" w:rsidRDefault="00AC2040" w:rsidP="00AC204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   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type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: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BA2121"/>
          <w:sz w:val="27"/>
          <w:szCs w:val="27"/>
          <w:bdr w:val="none" w:sz="0" w:space="0" w:color="auto" w:frame="1"/>
        </w:rPr>
        <w:t>"Identifier"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,</w:t>
      </w:r>
    </w:p>
    <w:p w:rsidR="00AC2040" w:rsidRDefault="00AC2040" w:rsidP="00AC204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   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name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: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BA2121"/>
          <w:sz w:val="27"/>
          <w:szCs w:val="27"/>
          <w:bdr w:val="none" w:sz="0" w:space="0" w:color="auto" w:frame="1"/>
        </w:rPr>
        <w:t>"foo"</w:t>
      </w:r>
    </w:p>
    <w:p w:rsidR="00AC2040" w:rsidRDefault="00AC2040" w:rsidP="00AC204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};</w:t>
      </w:r>
    </w:p>
    <w:p w:rsidR="00AC2040" w:rsidRDefault="00AC2040" w:rsidP="00AC204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AC2040" w:rsidRDefault="00AC2040" w:rsidP="00AC204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let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type,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name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}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node;</w:t>
      </w:r>
    </w:p>
    <w:p w:rsidR="00AC2040" w:rsidRDefault="00AC2040" w:rsidP="00AC204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AC2040" w:rsidRDefault="00AC2040" w:rsidP="00AC204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type);</w:t>
      </w:r>
      <w:r>
        <w:rPr>
          <w:rFonts w:ascii="Lucida Console" w:hAnsi="Lucida Console"/>
          <w:color w:val="000000"/>
          <w:sz w:val="27"/>
          <w:szCs w:val="27"/>
        </w:rPr>
        <w:t xml:space="preserve">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"Identifier"</w:t>
      </w:r>
    </w:p>
    <w:p w:rsidR="00AC2040" w:rsidRDefault="00AC2040" w:rsidP="00AC204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name);</w:t>
      </w:r>
      <w:r>
        <w:rPr>
          <w:rFonts w:ascii="Lucida Console" w:hAnsi="Lucida Console"/>
          <w:color w:val="000000"/>
          <w:sz w:val="27"/>
          <w:szCs w:val="27"/>
        </w:rPr>
        <w:t xml:space="preserve">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"foo"</w:t>
      </w:r>
    </w:p>
    <w:p w:rsidR="00AC2040" w:rsidRDefault="00AC2040" w:rsidP="00AC2040"/>
    <w:p w:rsidR="00AC2040" w:rsidRDefault="00AC2040" w:rsidP="00AC2040">
      <w:r>
        <w:rPr>
          <w:rFonts w:hint="eastAsia"/>
        </w:rPr>
        <w:t>变量</w:t>
      </w:r>
      <w:r>
        <w:t>修改：</w:t>
      </w:r>
      <w:r w:rsidR="006D70FE">
        <w:rPr>
          <w:rFonts w:hint="eastAsia"/>
        </w:rPr>
        <w:t>（注意</w:t>
      </w:r>
      <w:r w:rsidR="006D70FE">
        <w:t>这里的括号是必需的）</w:t>
      </w:r>
    </w:p>
    <w:p w:rsidR="00AC2040" w:rsidRDefault="00AC2040" w:rsidP="00AC204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let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node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</w:t>
      </w:r>
    </w:p>
    <w:p w:rsidR="00AC2040" w:rsidRDefault="00AC2040" w:rsidP="00AC204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   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type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: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BA2121"/>
          <w:sz w:val="27"/>
          <w:szCs w:val="27"/>
          <w:bdr w:val="none" w:sz="0" w:space="0" w:color="auto" w:frame="1"/>
        </w:rPr>
        <w:t>"Identifier"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,</w:t>
      </w:r>
    </w:p>
    <w:p w:rsidR="00AC2040" w:rsidRDefault="00AC2040" w:rsidP="00AC204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   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name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: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BA2121"/>
          <w:sz w:val="27"/>
          <w:szCs w:val="27"/>
          <w:bdr w:val="none" w:sz="0" w:space="0" w:color="auto" w:frame="1"/>
        </w:rPr>
        <w:t>"foo"</w:t>
      </w:r>
    </w:p>
    <w:p w:rsidR="00AC2040" w:rsidRDefault="00AC2040" w:rsidP="00AC204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},</w:t>
      </w:r>
    </w:p>
    <w:p w:rsidR="00AC2040" w:rsidRDefault="00AC2040" w:rsidP="00AC204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type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BA2121"/>
          <w:sz w:val="27"/>
          <w:szCs w:val="27"/>
          <w:bdr w:val="none" w:sz="0" w:space="0" w:color="auto" w:frame="1"/>
        </w:rPr>
        <w:t>"Literal"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,</w:t>
      </w:r>
    </w:p>
    <w:p w:rsidR="00AC2040" w:rsidRDefault="00AC2040" w:rsidP="00AC204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name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5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;</w:t>
      </w:r>
    </w:p>
    <w:p w:rsidR="00AC2040" w:rsidRDefault="00AC2040" w:rsidP="00AC204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AC2040" w:rsidRDefault="00AC2040" w:rsidP="00AC204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assign different values using destructuring</w:t>
      </w:r>
    </w:p>
    <w:p w:rsidR="00AC2040" w:rsidRDefault="00AC2040" w:rsidP="00AC204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({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type,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name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}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node);</w:t>
      </w:r>
    </w:p>
    <w:p w:rsidR="00AC2040" w:rsidRDefault="00AC2040" w:rsidP="00AC204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AC2040" w:rsidRDefault="00AC2040" w:rsidP="00AC204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type);</w:t>
      </w:r>
      <w:r>
        <w:rPr>
          <w:rFonts w:ascii="Lucida Console" w:hAnsi="Lucida Console"/>
          <w:color w:val="000000"/>
          <w:sz w:val="27"/>
          <w:szCs w:val="27"/>
        </w:rPr>
        <w:t xml:space="preserve">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"Identifier"</w:t>
      </w:r>
    </w:p>
    <w:p w:rsidR="00AC2040" w:rsidRDefault="00AC2040" w:rsidP="00AC204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name);</w:t>
      </w:r>
      <w:r>
        <w:rPr>
          <w:rFonts w:ascii="Lucida Console" w:hAnsi="Lucida Console"/>
          <w:color w:val="000000"/>
          <w:sz w:val="27"/>
          <w:szCs w:val="27"/>
        </w:rPr>
        <w:t xml:space="preserve">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"foo"</w:t>
      </w:r>
    </w:p>
    <w:p w:rsidR="00AC2040" w:rsidRDefault="00AC2040" w:rsidP="00AC2040"/>
    <w:p w:rsidR="008F6CFF" w:rsidRDefault="008F6CFF" w:rsidP="00AC2040">
      <w:r>
        <w:rPr>
          <w:rFonts w:hint="eastAsia"/>
        </w:rPr>
        <w:t>设置</w:t>
      </w:r>
      <w:r>
        <w:t>默认值：</w:t>
      </w:r>
    </w:p>
    <w:p w:rsidR="008F6CFF" w:rsidRPr="008F6CFF" w:rsidRDefault="008F6CFF" w:rsidP="008F6CF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F6CF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8F6CF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F6CF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ode</w:t>
      </w:r>
      <w:r w:rsidRPr="008F6CF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F6CF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8F6CF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F6CF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8F6CFF" w:rsidRPr="008F6CFF" w:rsidRDefault="008F6CFF" w:rsidP="008F6CF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F6CFF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8F6CF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ype</w:t>
      </w:r>
      <w:r w:rsidRPr="008F6CF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8F6CF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F6CFF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Identifier"</w:t>
      </w:r>
      <w:r w:rsidRPr="008F6CF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</w:p>
    <w:p w:rsidR="008F6CFF" w:rsidRPr="008F6CFF" w:rsidRDefault="008F6CFF" w:rsidP="008F6CF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F6CFF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8F6CF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ame</w:t>
      </w:r>
      <w:r w:rsidRPr="008F6CF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8F6CF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F6CFF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foo"</w:t>
      </w:r>
    </w:p>
    <w:p w:rsidR="008F6CFF" w:rsidRPr="008F6CFF" w:rsidRDefault="008F6CFF" w:rsidP="008F6CF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F6CFF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8F6CF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;</w:t>
      </w:r>
    </w:p>
    <w:p w:rsidR="008F6CFF" w:rsidRPr="008F6CFF" w:rsidRDefault="008F6CFF" w:rsidP="008F6CF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8F6CFF" w:rsidRPr="008F6CFF" w:rsidRDefault="008F6CFF" w:rsidP="008F6CF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F6CF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8F6CF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F6CF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  <w:r w:rsidRPr="008F6CF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F6CF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ype,</w:t>
      </w:r>
      <w:r w:rsidRPr="008F6CF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F6CF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ame,</w:t>
      </w:r>
      <w:r w:rsidRPr="008F6CF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F6CF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value</w:t>
      </w:r>
      <w:r w:rsidRPr="008F6CF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F6CF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8F6CF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F6CF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rue</w:t>
      </w:r>
      <w:r w:rsidRPr="008F6CF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F6CF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  <w:r w:rsidRPr="008F6CF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F6CF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8F6CF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F6CF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ode;</w:t>
      </w:r>
    </w:p>
    <w:p w:rsidR="008F6CFF" w:rsidRPr="008F6CFF" w:rsidRDefault="008F6CFF" w:rsidP="008F6CF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8F6CFF" w:rsidRPr="008F6CFF" w:rsidRDefault="008F6CFF" w:rsidP="008F6CF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F6CF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type);</w:t>
      </w:r>
      <w:r w:rsidRPr="008F6CFF">
        <w:rPr>
          <w:rFonts w:ascii="Lucida Console" w:eastAsia="宋体" w:hAnsi="Lucida Console" w:cs="宋体"/>
          <w:color w:val="000000"/>
          <w:sz w:val="27"/>
          <w:szCs w:val="27"/>
        </w:rPr>
        <w:t xml:space="preserve">      </w:t>
      </w:r>
      <w:r w:rsidRPr="008F6CFF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Identifier"</w:t>
      </w:r>
    </w:p>
    <w:p w:rsidR="008F6CFF" w:rsidRPr="008F6CFF" w:rsidRDefault="008F6CFF" w:rsidP="008F6CF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F6CF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name);</w:t>
      </w:r>
      <w:r w:rsidRPr="008F6CFF">
        <w:rPr>
          <w:rFonts w:ascii="Lucida Console" w:eastAsia="宋体" w:hAnsi="Lucida Console" w:cs="宋体"/>
          <w:color w:val="000000"/>
          <w:sz w:val="27"/>
          <w:szCs w:val="27"/>
        </w:rPr>
        <w:t xml:space="preserve">      </w:t>
      </w:r>
      <w:r w:rsidRPr="008F6CFF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foo"</w:t>
      </w:r>
    </w:p>
    <w:p w:rsidR="008F6CFF" w:rsidRPr="008F6CFF" w:rsidRDefault="008F6CFF" w:rsidP="008F6CF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F6CF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value);</w:t>
      </w:r>
      <w:r w:rsidRPr="008F6CFF">
        <w:rPr>
          <w:rFonts w:ascii="Lucida Console" w:eastAsia="宋体" w:hAnsi="Lucida Console" w:cs="宋体"/>
          <w:color w:val="000000"/>
          <w:sz w:val="27"/>
          <w:szCs w:val="27"/>
        </w:rPr>
        <w:t xml:space="preserve">     </w:t>
      </w:r>
      <w:r w:rsidRPr="008F6CFF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8F6CFF" w:rsidRDefault="008F6CFF" w:rsidP="00AC2040"/>
    <w:p w:rsidR="008C7097" w:rsidRDefault="008C7097" w:rsidP="00AC2040">
      <w:r>
        <w:rPr>
          <w:rFonts w:hint="eastAsia"/>
        </w:rPr>
        <w:t>设置</w:t>
      </w:r>
      <w:r>
        <w:t>新的变量名：</w:t>
      </w:r>
    </w:p>
    <w:p w:rsidR="008C7097" w:rsidRDefault="008C7097" w:rsidP="00AC2040"/>
    <w:p w:rsidR="008C7097" w:rsidRPr="008C7097" w:rsidRDefault="008C7097" w:rsidP="008C70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C709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lastRenderedPageBreak/>
        <w:t>let</w:t>
      </w:r>
      <w:r w:rsidRPr="008C70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C70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ode</w:t>
      </w:r>
      <w:r w:rsidRPr="008C70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C709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8C70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C70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8C7097" w:rsidRPr="008C7097" w:rsidRDefault="008C7097" w:rsidP="008C70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C7097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8C70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ype</w:t>
      </w:r>
      <w:r w:rsidRPr="008C709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8C70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C7097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Identifier"</w:t>
      </w:r>
    </w:p>
    <w:p w:rsidR="008C7097" w:rsidRPr="008C7097" w:rsidRDefault="008C7097" w:rsidP="008C70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C7097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8C70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;</w:t>
      </w:r>
    </w:p>
    <w:p w:rsidR="008C7097" w:rsidRPr="008C7097" w:rsidRDefault="008C7097" w:rsidP="008C70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8C7097" w:rsidRPr="008C7097" w:rsidRDefault="008C7097" w:rsidP="008C70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C709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8C70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C70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  <w:r w:rsidRPr="008C70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C70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ype</w:t>
      </w:r>
      <w:r w:rsidRPr="008C709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8C70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C70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localType,</w:t>
      </w:r>
      <w:r w:rsidRPr="008C70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C70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ame</w:t>
      </w:r>
      <w:r w:rsidRPr="008C709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8C70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C70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localName</w:t>
      </w:r>
      <w:r w:rsidRPr="008C70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C709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8C70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C7097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bar"</w:t>
      </w:r>
      <w:r w:rsidRPr="008C70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C70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  <w:r w:rsidRPr="008C70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C709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8C70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C70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ode;</w:t>
      </w:r>
    </w:p>
    <w:p w:rsidR="008C7097" w:rsidRPr="008C7097" w:rsidRDefault="008C7097" w:rsidP="008C70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8C7097" w:rsidRPr="008C7097" w:rsidRDefault="008C7097" w:rsidP="008C70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C70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localType);</w:t>
      </w:r>
      <w:r w:rsidRPr="008C7097">
        <w:rPr>
          <w:rFonts w:ascii="Lucida Console" w:eastAsia="宋体" w:hAnsi="Lucida Console" w:cs="宋体"/>
          <w:color w:val="000000"/>
          <w:sz w:val="27"/>
          <w:szCs w:val="27"/>
        </w:rPr>
        <w:t xml:space="preserve">     </w:t>
      </w:r>
      <w:r w:rsidRPr="008C7097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Identifier"</w:t>
      </w:r>
    </w:p>
    <w:p w:rsidR="008C7097" w:rsidRPr="008C7097" w:rsidRDefault="008C7097" w:rsidP="008C70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C70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localName);</w:t>
      </w:r>
      <w:r w:rsidRPr="008C7097">
        <w:rPr>
          <w:rFonts w:ascii="Lucida Console" w:eastAsia="宋体" w:hAnsi="Lucida Console" w:cs="宋体"/>
          <w:color w:val="000000"/>
          <w:sz w:val="27"/>
          <w:szCs w:val="27"/>
        </w:rPr>
        <w:t xml:space="preserve">     </w:t>
      </w:r>
      <w:r w:rsidRPr="008C7097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bar"</w:t>
      </w:r>
    </w:p>
    <w:p w:rsidR="008C7097" w:rsidRDefault="008C7097" w:rsidP="00AC2040"/>
    <w:p w:rsidR="00F83F15" w:rsidRDefault="00F83F15" w:rsidP="00AC2040">
      <w:r>
        <w:rPr>
          <w:rFonts w:hint="eastAsia"/>
        </w:rPr>
        <w:t>解构</w:t>
      </w:r>
      <w:r>
        <w:t>嵌套对象：</w:t>
      </w:r>
    </w:p>
    <w:p w:rsidR="00F83F15" w:rsidRPr="00F83F15" w:rsidRDefault="00F83F15" w:rsidP="00F83F1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83F1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F83F1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83F1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ode</w:t>
      </w:r>
      <w:r w:rsidRPr="00F83F1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83F1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F83F1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83F1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F83F15" w:rsidRPr="00F83F15" w:rsidRDefault="00F83F15" w:rsidP="00F83F1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83F1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F83F1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ype</w:t>
      </w:r>
      <w:r w:rsidRPr="00F83F1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F83F1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83F15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Identifier"</w:t>
      </w:r>
      <w:r w:rsidRPr="00F83F1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</w:p>
    <w:p w:rsidR="00F83F15" w:rsidRPr="00F83F15" w:rsidRDefault="00F83F15" w:rsidP="00F83F1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83F1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F83F1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ame</w:t>
      </w:r>
      <w:r w:rsidRPr="00F83F1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F83F1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83F15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foo"</w:t>
      </w:r>
      <w:r w:rsidRPr="00F83F1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</w:p>
    <w:p w:rsidR="00F83F15" w:rsidRPr="00F83F15" w:rsidRDefault="00F83F15" w:rsidP="00F83F1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83F1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F83F1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loc</w:t>
      </w:r>
      <w:r w:rsidRPr="00F83F1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F83F1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83F1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F83F15" w:rsidRPr="00F83F15" w:rsidRDefault="00F83F15" w:rsidP="00F83F1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83F1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F83F1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tart</w:t>
      </w:r>
      <w:r w:rsidRPr="00F83F1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F83F1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83F1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F83F15" w:rsidRPr="00F83F15" w:rsidRDefault="00F83F15" w:rsidP="00F83F1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83F1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</w:t>
      </w:r>
      <w:r w:rsidRPr="00F83F1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line</w:t>
      </w:r>
      <w:r w:rsidRPr="00F83F1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F83F1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83F1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F83F1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</w:p>
    <w:p w:rsidR="00F83F15" w:rsidRPr="00F83F15" w:rsidRDefault="00F83F15" w:rsidP="00F83F1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83F1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</w:t>
      </w:r>
      <w:r w:rsidRPr="00F83F1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lumn</w:t>
      </w:r>
      <w:r w:rsidRPr="00F83F1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F83F1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83F1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</w:p>
    <w:p w:rsidR="00F83F15" w:rsidRPr="00F83F15" w:rsidRDefault="00F83F15" w:rsidP="00F83F1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83F1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F83F1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,</w:t>
      </w:r>
    </w:p>
    <w:p w:rsidR="00F83F15" w:rsidRPr="00F83F15" w:rsidRDefault="00F83F15" w:rsidP="00F83F1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83F1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F83F1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end</w:t>
      </w:r>
      <w:r w:rsidRPr="00F83F1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F83F1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83F1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F83F15" w:rsidRPr="00F83F15" w:rsidRDefault="00F83F15" w:rsidP="00F83F1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83F1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</w:t>
      </w:r>
      <w:r w:rsidRPr="00F83F1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line</w:t>
      </w:r>
      <w:r w:rsidRPr="00F83F1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F83F1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83F1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F83F1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</w:p>
    <w:p w:rsidR="00F83F15" w:rsidRPr="00F83F15" w:rsidRDefault="00F83F15" w:rsidP="00F83F1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83F1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</w:t>
      </w:r>
      <w:r w:rsidRPr="00F83F1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lumn</w:t>
      </w:r>
      <w:r w:rsidRPr="00F83F1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F83F1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83F1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4</w:t>
      </w:r>
    </w:p>
    <w:p w:rsidR="00F83F15" w:rsidRPr="00F83F15" w:rsidRDefault="00F83F15" w:rsidP="00F83F1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83F1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F83F1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F83F15" w:rsidRPr="00F83F15" w:rsidRDefault="00F83F15" w:rsidP="00F83F1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83F1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F83F1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F83F15" w:rsidRPr="00F83F15" w:rsidRDefault="00F83F15" w:rsidP="00F83F1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83F15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F83F1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;</w:t>
      </w:r>
    </w:p>
    <w:p w:rsidR="00F83F15" w:rsidRPr="00F83F15" w:rsidRDefault="00F83F15" w:rsidP="00F83F1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F83F15" w:rsidRPr="00F83F15" w:rsidRDefault="00F83F15" w:rsidP="00F83F1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83F15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extract node.loc.start</w:t>
      </w:r>
    </w:p>
    <w:p w:rsidR="00F83F15" w:rsidRPr="00F83F15" w:rsidRDefault="00F83F15" w:rsidP="00F83F1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83F1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F83F1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83F1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  <w:r w:rsidRPr="00F83F1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83F1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loc</w:t>
      </w:r>
      <w:r w:rsidRPr="00F83F1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F83F1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83F1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  <w:r w:rsidRPr="00F83F1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83F1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tart</w:t>
      </w:r>
      <w:r w:rsidRPr="00F83F1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F83F1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83F1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localStart</w:t>
      </w:r>
      <w:r w:rsidRPr="00F83F1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83F1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}</w:t>
      </w:r>
      <w:r w:rsidRPr="00F83F1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83F1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F83F1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83F1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ode;</w:t>
      </w:r>
    </w:p>
    <w:p w:rsidR="00F83F15" w:rsidRPr="00F83F15" w:rsidRDefault="00F83F15" w:rsidP="00F83F1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F83F15" w:rsidRPr="00F83F15" w:rsidRDefault="00F83F15" w:rsidP="00F83F1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83F1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localStart.line);</w:t>
      </w:r>
      <w:r w:rsidRPr="00F83F15">
        <w:rPr>
          <w:rFonts w:ascii="Lucida Console" w:eastAsia="宋体" w:hAnsi="Lucida Console" w:cs="宋体"/>
          <w:color w:val="000000"/>
          <w:sz w:val="27"/>
          <w:szCs w:val="27"/>
        </w:rPr>
        <w:t xml:space="preserve">   </w:t>
      </w:r>
      <w:r w:rsidRPr="00F83F15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1</w:t>
      </w:r>
    </w:p>
    <w:p w:rsidR="00F83F15" w:rsidRPr="00F83F15" w:rsidRDefault="00F83F15" w:rsidP="00F83F1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83F1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localStart.column);</w:t>
      </w:r>
      <w:r w:rsidRPr="00F83F1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83F15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1</w:t>
      </w:r>
    </w:p>
    <w:p w:rsidR="00F83F15" w:rsidRDefault="00F83F15" w:rsidP="00AC2040"/>
    <w:p w:rsidR="00E10DF8" w:rsidRDefault="00E60C03" w:rsidP="00E60C03">
      <w:pPr>
        <w:pStyle w:val="a4"/>
      </w:pPr>
      <w:r>
        <w:rPr>
          <w:rFonts w:hint="eastAsia"/>
        </w:rPr>
        <w:t>5</w:t>
      </w:r>
      <w:r>
        <w:t xml:space="preserve">0. </w:t>
      </w:r>
      <w:r>
        <w:rPr>
          <w:rFonts w:hint="eastAsia"/>
        </w:rPr>
        <w:t>数组</w:t>
      </w:r>
      <w:r>
        <w:t>解构</w:t>
      </w:r>
    </w:p>
    <w:p w:rsidR="00E60C03" w:rsidRDefault="00E60C03" w:rsidP="00E60C03">
      <w:r>
        <w:rPr>
          <w:rFonts w:hint="eastAsia"/>
        </w:rPr>
        <w:t>变量</w:t>
      </w:r>
      <w:r>
        <w:t>声明：</w:t>
      </w:r>
    </w:p>
    <w:p w:rsidR="00E60C03" w:rsidRPr="00E60C03" w:rsidRDefault="00E60C03" w:rsidP="00E60C0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60C03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E60C0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60C0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lors</w:t>
      </w:r>
      <w:r w:rsidRPr="00E60C0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60C03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E60C0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60C0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</w:t>
      </w:r>
      <w:r w:rsidRPr="00E60C0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60C03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red"</w:t>
      </w:r>
      <w:r w:rsidRPr="00E60C0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E60C0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60C03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green"</w:t>
      </w:r>
      <w:r w:rsidRPr="00E60C0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E60C0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60C03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blue"</w:t>
      </w:r>
      <w:r w:rsidRPr="00E60C0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60C0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;</w:t>
      </w:r>
    </w:p>
    <w:p w:rsidR="00E60C03" w:rsidRPr="00E60C03" w:rsidRDefault="00E60C03" w:rsidP="00E60C0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60C03" w:rsidRPr="00E60C03" w:rsidRDefault="00E60C03" w:rsidP="00E60C0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60C03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E60C0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60C0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</w:t>
      </w:r>
      <w:r w:rsidRPr="00E60C0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60C0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E60C0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60C0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E60C0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60C0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hirdColor</w:t>
      </w:r>
      <w:r w:rsidRPr="00E60C0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60C0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</w:t>
      </w:r>
      <w:r w:rsidRPr="00E60C0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60C03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E60C0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60C0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lors;</w:t>
      </w:r>
    </w:p>
    <w:p w:rsidR="00E60C03" w:rsidRPr="00E60C03" w:rsidRDefault="00E60C03" w:rsidP="00E60C0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60C03" w:rsidRPr="00E60C03" w:rsidRDefault="00E60C03" w:rsidP="00E60C0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60C0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lastRenderedPageBreak/>
        <w:t>console.log(thirdColor);</w:t>
      </w:r>
      <w:r w:rsidRPr="00E60C03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E60C03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blue"</w:t>
      </w:r>
    </w:p>
    <w:p w:rsidR="00E60C03" w:rsidRDefault="00E60C03" w:rsidP="00E60C03"/>
    <w:p w:rsidR="00E60C03" w:rsidRDefault="00431326" w:rsidP="00E60C03">
      <w:r>
        <w:rPr>
          <w:rFonts w:hint="eastAsia"/>
        </w:rPr>
        <w:t>变量</w:t>
      </w:r>
      <w:r>
        <w:t>修改：</w:t>
      </w:r>
    </w:p>
    <w:p w:rsidR="00431326" w:rsidRPr="00431326" w:rsidRDefault="00431326" w:rsidP="0043132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3132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4313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313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lors</w:t>
      </w:r>
      <w:r w:rsidRPr="004313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3132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4313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313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</w:t>
      </w:r>
      <w:r w:rsidRPr="004313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31326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red"</w:t>
      </w:r>
      <w:r w:rsidRPr="004313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4313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31326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green"</w:t>
      </w:r>
      <w:r w:rsidRPr="004313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4313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31326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blue"</w:t>
      </w:r>
      <w:r w:rsidRPr="004313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313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,</w:t>
      </w:r>
    </w:p>
    <w:p w:rsidR="00431326" w:rsidRPr="00431326" w:rsidRDefault="00431326" w:rsidP="0043132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31326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313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firstColor</w:t>
      </w:r>
      <w:r w:rsidRPr="004313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3132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4313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31326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black"</w:t>
      </w:r>
      <w:r w:rsidRPr="004313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</w:p>
    <w:p w:rsidR="00431326" w:rsidRPr="00431326" w:rsidRDefault="00431326" w:rsidP="0043132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31326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313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condColor</w:t>
      </w:r>
      <w:r w:rsidRPr="004313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3132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4313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31326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purple"</w:t>
      </w:r>
      <w:r w:rsidRPr="004313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431326" w:rsidRPr="00431326" w:rsidRDefault="00431326" w:rsidP="0043132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431326" w:rsidRPr="00431326" w:rsidRDefault="00431326" w:rsidP="0043132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313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</w:t>
      </w:r>
      <w:r w:rsidRPr="004313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313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firstColor,</w:t>
      </w:r>
      <w:r w:rsidRPr="004313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313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condColor</w:t>
      </w:r>
      <w:r w:rsidRPr="004313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313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</w:t>
      </w:r>
      <w:r w:rsidRPr="004313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3132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4313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313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lors;</w:t>
      </w:r>
    </w:p>
    <w:p w:rsidR="00431326" w:rsidRPr="00431326" w:rsidRDefault="00431326" w:rsidP="0043132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431326" w:rsidRPr="00431326" w:rsidRDefault="00431326" w:rsidP="0043132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313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firstColor);</w:t>
      </w:r>
      <w:r w:rsidRPr="00431326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431326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red"</w:t>
      </w:r>
    </w:p>
    <w:p w:rsidR="00431326" w:rsidRPr="00431326" w:rsidRDefault="00431326" w:rsidP="0043132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313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secondColor);</w:t>
      </w:r>
      <w:r w:rsidRPr="00431326">
        <w:rPr>
          <w:rFonts w:ascii="Lucida Console" w:eastAsia="宋体" w:hAnsi="Lucida Console" w:cs="宋体"/>
          <w:color w:val="000000"/>
          <w:sz w:val="27"/>
          <w:szCs w:val="27"/>
        </w:rPr>
        <w:t xml:space="preserve">       </w:t>
      </w:r>
      <w:r w:rsidRPr="00431326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green"</w:t>
      </w:r>
    </w:p>
    <w:p w:rsidR="00AE7576" w:rsidRDefault="00431326" w:rsidP="00E60C03">
      <w:r>
        <w:rPr>
          <w:rFonts w:hint="eastAsia"/>
        </w:rPr>
        <w:t>注意  这里</w:t>
      </w:r>
      <w:r>
        <w:t>不</w:t>
      </w:r>
      <w:r>
        <w:rPr>
          <w:rFonts w:hint="eastAsia"/>
        </w:rPr>
        <w:t>用</w:t>
      </w:r>
      <w:r>
        <w:t>加括号</w:t>
      </w:r>
      <w:r w:rsidR="00AE7576">
        <w:rPr>
          <w:rFonts w:hint="eastAsia"/>
        </w:rPr>
        <w:t xml:space="preserve"> </w:t>
      </w:r>
    </w:p>
    <w:p w:rsidR="00431326" w:rsidRDefault="00431326" w:rsidP="00E60C03">
      <w:r>
        <w:rPr>
          <w:rFonts w:hint="eastAsia"/>
        </w:rPr>
        <w:t>可以</w:t>
      </w:r>
      <w:r>
        <w:t>用于调换两个值</w:t>
      </w:r>
    </w:p>
    <w:p w:rsidR="00431326" w:rsidRPr="00431326" w:rsidRDefault="00431326" w:rsidP="0043132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31326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Swapping variables in ECMAScript 6</w:t>
      </w:r>
    </w:p>
    <w:p w:rsidR="00431326" w:rsidRPr="00431326" w:rsidRDefault="00431326" w:rsidP="0043132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3132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4313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313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a</w:t>
      </w:r>
      <w:r w:rsidRPr="004313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3132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4313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3132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4313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</w:p>
    <w:p w:rsidR="00431326" w:rsidRPr="00431326" w:rsidRDefault="00431326" w:rsidP="0043132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31326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313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b</w:t>
      </w:r>
      <w:r w:rsidRPr="004313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3132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4313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3132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</w:t>
      </w:r>
      <w:r w:rsidRPr="004313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431326" w:rsidRPr="00431326" w:rsidRDefault="00431326" w:rsidP="0043132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431326" w:rsidRPr="00431326" w:rsidRDefault="00431326" w:rsidP="0043132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313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</w:t>
      </w:r>
      <w:r w:rsidRPr="004313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313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a,</w:t>
      </w:r>
      <w:r w:rsidRPr="004313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313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b</w:t>
      </w:r>
      <w:r w:rsidRPr="004313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313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</w:t>
      </w:r>
      <w:r w:rsidRPr="004313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3132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4313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313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</w:t>
      </w:r>
      <w:r w:rsidRPr="004313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313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b,</w:t>
      </w:r>
      <w:r w:rsidRPr="004313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313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a</w:t>
      </w:r>
      <w:r w:rsidRPr="004313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313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;</w:t>
      </w:r>
    </w:p>
    <w:p w:rsidR="00431326" w:rsidRPr="00431326" w:rsidRDefault="00431326" w:rsidP="0043132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431326" w:rsidRPr="00431326" w:rsidRDefault="00431326" w:rsidP="0043132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313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a);</w:t>
      </w:r>
      <w:r w:rsidRPr="00431326">
        <w:rPr>
          <w:rFonts w:ascii="Lucida Console" w:eastAsia="宋体" w:hAnsi="Lucida Console" w:cs="宋体"/>
          <w:color w:val="000000"/>
          <w:sz w:val="27"/>
          <w:szCs w:val="27"/>
        </w:rPr>
        <w:t xml:space="preserve">     </w:t>
      </w:r>
      <w:r w:rsidRPr="00431326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2</w:t>
      </w:r>
    </w:p>
    <w:p w:rsidR="00431326" w:rsidRPr="00431326" w:rsidRDefault="00431326" w:rsidP="0043132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313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b);</w:t>
      </w:r>
      <w:r w:rsidRPr="00431326">
        <w:rPr>
          <w:rFonts w:ascii="Lucida Console" w:eastAsia="宋体" w:hAnsi="Lucida Console" w:cs="宋体"/>
          <w:color w:val="000000"/>
          <w:sz w:val="27"/>
          <w:szCs w:val="27"/>
        </w:rPr>
        <w:t xml:space="preserve">     </w:t>
      </w:r>
      <w:r w:rsidRPr="00431326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1</w:t>
      </w:r>
    </w:p>
    <w:p w:rsidR="00431326" w:rsidRDefault="00431326" w:rsidP="00E60C03"/>
    <w:p w:rsidR="00AE7576" w:rsidRDefault="00964852" w:rsidP="00E60C03">
      <w:r>
        <w:rPr>
          <w:rFonts w:hint="eastAsia"/>
        </w:rPr>
        <w:t>设置默认值</w:t>
      </w:r>
      <w:r>
        <w:t>：</w:t>
      </w:r>
    </w:p>
    <w:p w:rsidR="00964852" w:rsidRPr="00964852" w:rsidRDefault="00964852" w:rsidP="0096485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6485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96485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6485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lors</w:t>
      </w:r>
      <w:r w:rsidRPr="0096485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6485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96485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6485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</w:t>
      </w:r>
      <w:r w:rsidRPr="0096485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64852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red"</w:t>
      </w:r>
      <w:r w:rsidRPr="0096485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6485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;</w:t>
      </w:r>
    </w:p>
    <w:p w:rsidR="00964852" w:rsidRPr="00964852" w:rsidRDefault="00964852" w:rsidP="0096485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964852" w:rsidRPr="00964852" w:rsidRDefault="00964852" w:rsidP="0096485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6485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96485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6485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</w:t>
      </w:r>
      <w:r w:rsidRPr="0096485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6485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firstColor,</w:t>
      </w:r>
      <w:r w:rsidRPr="0096485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6485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condColor</w:t>
      </w:r>
      <w:r w:rsidRPr="0096485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6485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96485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64852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green"</w:t>
      </w:r>
      <w:r w:rsidRPr="0096485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6485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</w:t>
      </w:r>
      <w:r w:rsidRPr="0096485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6485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96485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6485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lors;</w:t>
      </w:r>
    </w:p>
    <w:p w:rsidR="00964852" w:rsidRPr="00964852" w:rsidRDefault="00964852" w:rsidP="0096485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964852" w:rsidRPr="00964852" w:rsidRDefault="00964852" w:rsidP="0096485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6485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firstColor);</w:t>
      </w:r>
      <w:r w:rsidRPr="00964852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96485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red"</w:t>
      </w:r>
    </w:p>
    <w:p w:rsidR="00964852" w:rsidRPr="00964852" w:rsidRDefault="00964852" w:rsidP="0096485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6485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secondColor);</w:t>
      </w:r>
      <w:r w:rsidRPr="00964852">
        <w:rPr>
          <w:rFonts w:ascii="Lucida Console" w:eastAsia="宋体" w:hAnsi="Lucida Console" w:cs="宋体"/>
          <w:color w:val="000000"/>
          <w:sz w:val="27"/>
          <w:szCs w:val="27"/>
        </w:rPr>
        <w:t xml:space="preserve">       </w:t>
      </w:r>
      <w:r w:rsidRPr="0096485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green"</w:t>
      </w:r>
    </w:p>
    <w:p w:rsidR="00964852" w:rsidRDefault="00964852" w:rsidP="00E60C03"/>
    <w:p w:rsidR="00A91FDE" w:rsidRDefault="005E525A" w:rsidP="00E60C03">
      <w:r>
        <w:rPr>
          <w:rFonts w:hint="eastAsia"/>
        </w:rPr>
        <w:t>解构</w:t>
      </w:r>
      <w:r>
        <w:t>嵌套数组：</w:t>
      </w:r>
    </w:p>
    <w:p w:rsidR="005E525A" w:rsidRPr="005E525A" w:rsidRDefault="005E525A" w:rsidP="005E525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5E525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5E525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525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lors</w:t>
      </w:r>
      <w:r w:rsidRPr="005E525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525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5E525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525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</w:t>
      </w:r>
      <w:r w:rsidRPr="005E525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525A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red"</w:t>
      </w:r>
      <w:r w:rsidRPr="005E525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5E525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525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</w:t>
      </w:r>
      <w:r w:rsidRPr="005E525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525A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green"</w:t>
      </w:r>
      <w:r w:rsidRPr="005E525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5E525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525A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lightgreen"</w:t>
      </w:r>
      <w:r w:rsidRPr="005E525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525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,</w:t>
      </w:r>
      <w:r w:rsidRPr="005E525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525A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blue"</w:t>
      </w:r>
      <w:r w:rsidRPr="005E525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525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;</w:t>
      </w:r>
    </w:p>
    <w:p w:rsidR="005E525A" w:rsidRPr="005E525A" w:rsidRDefault="005E525A" w:rsidP="005E525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5E525A" w:rsidRPr="005E525A" w:rsidRDefault="005E525A" w:rsidP="005E525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5E525A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later</w:t>
      </w:r>
    </w:p>
    <w:p w:rsidR="005E525A" w:rsidRPr="005E525A" w:rsidRDefault="005E525A" w:rsidP="005E525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5E525A" w:rsidRPr="005E525A" w:rsidRDefault="005E525A" w:rsidP="005E525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5E525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lastRenderedPageBreak/>
        <w:t>let</w:t>
      </w:r>
      <w:r w:rsidRPr="005E525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525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</w:t>
      </w:r>
      <w:r w:rsidRPr="005E525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525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firstColor,</w:t>
      </w:r>
      <w:r w:rsidRPr="005E525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525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</w:t>
      </w:r>
      <w:r w:rsidRPr="005E525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525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condColor</w:t>
      </w:r>
      <w:r w:rsidRPr="005E525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525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</w:t>
      </w:r>
      <w:r w:rsidRPr="005E525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525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</w:t>
      </w:r>
      <w:r w:rsidRPr="005E525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525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5E525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525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lors;</w:t>
      </w:r>
    </w:p>
    <w:p w:rsidR="005E525A" w:rsidRPr="005E525A" w:rsidRDefault="005E525A" w:rsidP="005E525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5E525A" w:rsidRPr="005E525A" w:rsidRDefault="005E525A" w:rsidP="005E525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5E525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firstColor);</w:t>
      </w:r>
      <w:r w:rsidRPr="005E525A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5E525A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red"</w:t>
      </w:r>
    </w:p>
    <w:p w:rsidR="005E525A" w:rsidRPr="005E525A" w:rsidRDefault="005E525A" w:rsidP="005E525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5E525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secondColor);</w:t>
      </w:r>
      <w:r w:rsidRPr="005E525A">
        <w:rPr>
          <w:rFonts w:ascii="Lucida Console" w:eastAsia="宋体" w:hAnsi="Lucida Console" w:cs="宋体"/>
          <w:color w:val="000000"/>
          <w:sz w:val="27"/>
          <w:szCs w:val="27"/>
        </w:rPr>
        <w:t xml:space="preserve">       </w:t>
      </w:r>
      <w:r w:rsidRPr="005E525A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green"</w:t>
      </w:r>
    </w:p>
    <w:p w:rsidR="005E525A" w:rsidRDefault="005E525A" w:rsidP="00E60C03"/>
    <w:p w:rsidR="005319C1" w:rsidRDefault="00F3786A" w:rsidP="00E60C03">
      <w:r>
        <w:rPr>
          <w:rFonts w:hint="eastAsia"/>
        </w:rPr>
        <w:t>解构</w:t>
      </w:r>
      <w:r>
        <w:t>剩余参数：</w:t>
      </w:r>
    </w:p>
    <w:p w:rsidR="00F3786A" w:rsidRPr="00F3786A" w:rsidRDefault="00F3786A" w:rsidP="00F3786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3786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F3786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378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lors</w:t>
      </w:r>
      <w:r w:rsidRPr="00F3786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3786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F3786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378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</w:t>
      </w:r>
      <w:r w:rsidRPr="00F3786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3786A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red"</w:t>
      </w:r>
      <w:r w:rsidRPr="00F378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F3786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3786A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green"</w:t>
      </w:r>
      <w:r w:rsidRPr="00F378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F3786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3786A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blue"</w:t>
      </w:r>
      <w:r w:rsidRPr="00F3786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378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;</w:t>
      </w:r>
    </w:p>
    <w:p w:rsidR="00F3786A" w:rsidRPr="00F3786A" w:rsidRDefault="00F3786A" w:rsidP="00F3786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F3786A" w:rsidRPr="00F3786A" w:rsidRDefault="00F3786A" w:rsidP="00F3786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3786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F3786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378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</w:t>
      </w:r>
      <w:r w:rsidRPr="00F3786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378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firstColor,</w:t>
      </w:r>
      <w:r w:rsidRPr="00F3786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378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..restColors</w:t>
      </w:r>
      <w:r w:rsidRPr="00F3786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378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</w:t>
      </w:r>
      <w:r w:rsidRPr="00F3786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3786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F3786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378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lors;</w:t>
      </w:r>
    </w:p>
    <w:p w:rsidR="00F3786A" w:rsidRPr="00F3786A" w:rsidRDefault="00F3786A" w:rsidP="00F3786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F3786A" w:rsidRPr="00F3786A" w:rsidRDefault="00F3786A" w:rsidP="00F3786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378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firstColor);</w:t>
      </w:r>
      <w:r w:rsidRPr="00F3786A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F3786A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red"</w:t>
      </w:r>
    </w:p>
    <w:p w:rsidR="00F3786A" w:rsidRPr="00F3786A" w:rsidRDefault="00F3786A" w:rsidP="00F3786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378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restColors.length);</w:t>
      </w:r>
      <w:r w:rsidRPr="00F3786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3786A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2</w:t>
      </w:r>
    </w:p>
    <w:p w:rsidR="00F3786A" w:rsidRPr="00F3786A" w:rsidRDefault="00F3786A" w:rsidP="00F3786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378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restColors[</w:t>
      </w:r>
      <w:r w:rsidRPr="00F3786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0</w:t>
      </w:r>
      <w:r w:rsidRPr="00F378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);</w:t>
      </w:r>
      <w:r w:rsidRPr="00F3786A">
        <w:rPr>
          <w:rFonts w:ascii="Lucida Console" w:eastAsia="宋体" w:hAnsi="Lucida Console" w:cs="宋体"/>
          <w:color w:val="000000"/>
          <w:sz w:val="27"/>
          <w:szCs w:val="27"/>
        </w:rPr>
        <w:t xml:space="preserve">     </w:t>
      </w:r>
      <w:r w:rsidRPr="00F3786A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green"</w:t>
      </w:r>
    </w:p>
    <w:p w:rsidR="00F3786A" w:rsidRPr="00F3786A" w:rsidRDefault="00F3786A" w:rsidP="00F3786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378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restColors[</w:t>
      </w:r>
      <w:r w:rsidRPr="00F3786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F378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);</w:t>
      </w:r>
      <w:r w:rsidRPr="00F3786A">
        <w:rPr>
          <w:rFonts w:ascii="Lucida Console" w:eastAsia="宋体" w:hAnsi="Lucida Console" w:cs="宋体"/>
          <w:color w:val="000000"/>
          <w:sz w:val="27"/>
          <w:szCs w:val="27"/>
        </w:rPr>
        <w:t xml:space="preserve">     </w:t>
      </w:r>
      <w:r w:rsidRPr="00F3786A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blue"</w:t>
      </w:r>
    </w:p>
    <w:p w:rsidR="00F3786A" w:rsidRDefault="00F3786A" w:rsidP="00E60C03"/>
    <w:p w:rsidR="00CF0767" w:rsidRDefault="0012593F" w:rsidP="0012593F">
      <w:pPr>
        <w:pStyle w:val="a4"/>
      </w:pPr>
      <w:r>
        <w:rPr>
          <w:rFonts w:hint="eastAsia"/>
        </w:rPr>
        <w:t>5</w:t>
      </w:r>
      <w:r>
        <w:t>1.</w:t>
      </w:r>
      <w:r>
        <w:rPr>
          <w:rFonts w:hint="eastAsia"/>
        </w:rPr>
        <w:t>复制</w:t>
      </w:r>
      <w:r>
        <w:t>数组的两个方法</w:t>
      </w:r>
    </w:p>
    <w:p w:rsidR="00360ED5" w:rsidRPr="00360ED5" w:rsidRDefault="00360ED5" w:rsidP="00360ED5">
      <w:r>
        <w:t>J</w:t>
      </w:r>
      <w:r>
        <w:rPr>
          <w:rFonts w:hint="eastAsia"/>
        </w:rPr>
        <w:t>s里</w:t>
      </w:r>
      <w:r>
        <w:t>没有专门用来复制</w:t>
      </w:r>
      <w:r>
        <w:rPr>
          <w:rFonts w:hint="eastAsia"/>
        </w:rPr>
        <w:t>数组</w:t>
      </w:r>
      <w:r>
        <w:t>的方法，这俩方法都是曲线救国</w:t>
      </w:r>
    </w:p>
    <w:p w:rsidR="0012593F" w:rsidRPr="0012593F" w:rsidRDefault="0012593F" w:rsidP="0012593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2593F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cloning an array in ECMAScript 5</w:t>
      </w:r>
    </w:p>
    <w:p w:rsidR="0012593F" w:rsidRPr="0012593F" w:rsidRDefault="0012593F" w:rsidP="0012593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2593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var</w:t>
      </w:r>
      <w:r w:rsidRPr="0012593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2593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lors</w:t>
      </w:r>
      <w:r w:rsidRPr="0012593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2593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12593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2593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</w:t>
      </w:r>
      <w:r w:rsidRPr="0012593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2593F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red"</w:t>
      </w:r>
      <w:r w:rsidRPr="0012593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12593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2593F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green"</w:t>
      </w:r>
      <w:r w:rsidRPr="0012593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12593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2593F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blue"</w:t>
      </w:r>
      <w:r w:rsidRPr="0012593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2593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;</w:t>
      </w:r>
    </w:p>
    <w:p w:rsidR="0012593F" w:rsidRPr="0012593F" w:rsidRDefault="0012593F" w:rsidP="0012593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2593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var</w:t>
      </w:r>
      <w:r w:rsidRPr="0012593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2593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lonedColors</w:t>
      </w:r>
      <w:r w:rsidRPr="0012593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2593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12593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2593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lors.concat();</w:t>
      </w:r>
    </w:p>
    <w:p w:rsidR="0012593F" w:rsidRPr="0012593F" w:rsidRDefault="0012593F" w:rsidP="0012593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12593F" w:rsidRPr="0012593F" w:rsidRDefault="0012593F" w:rsidP="0012593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2593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clonedColors);</w:t>
      </w:r>
      <w:r w:rsidRPr="0012593F">
        <w:rPr>
          <w:rFonts w:ascii="Lucida Console" w:eastAsia="宋体" w:hAnsi="Lucida Console" w:cs="宋体"/>
          <w:color w:val="000000"/>
          <w:sz w:val="27"/>
          <w:szCs w:val="27"/>
        </w:rPr>
        <w:t xml:space="preserve">      </w:t>
      </w:r>
      <w:r w:rsidRPr="0012593F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"[red,green,blue]"</w:t>
      </w:r>
    </w:p>
    <w:p w:rsidR="0012593F" w:rsidRDefault="0012593F" w:rsidP="0012593F"/>
    <w:p w:rsidR="0012593F" w:rsidRPr="0012593F" w:rsidRDefault="0012593F" w:rsidP="0012593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2593F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cloning an array in ECMAScript 6</w:t>
      </w:r>
    </w:p>
    <w:p w:rsidR="0012593F" w:rsidRPr="0012593F" w:rsidRDefault="0012593F" w:rsidP="0012593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2593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12593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2593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lors</w:t>
      </w:r>
      <w:r w:rsidRPr="0012593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2593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12593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2593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</w:t>
      </w:r>
      <w:r w:rsidRPr="0012593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2593F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red"</w:t>
      </w:r>
      <w:r w:rsidRPr="0012593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12593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2593F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green"</w:t>
      </w:r>
      <w:r w:rsidRPr="0012593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12593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2593F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blue"</w:t>
      </w:r>
      <w:r w:rsidRPr="0012593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2593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;</w:t>
      </w:r>
    </w:p>
    <w:p w:rsidR="0012593F" w:rsidRPr="0012593F" w:rsidRDefault="0012593F" w:rsidP="0012593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2593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12593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2593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</w:t>
      </w:r>
      <w:r w:rsidRPr="0012593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2593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..clonedColors</w:t>
      </w:r>
      <w:r w:rsidRPr="0012593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2593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</w:t>
      </w:r>
      <w:r w:rsidRPr="0012593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2593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12593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2593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lors;</w:t>
      </w:r>
    </w:p>
    <w:p w:rsidR="0012593F" w:rsidRPr="0012593F" w:rsidRDefault="0012593F" w:rsidP="0012593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12593F" w:rsidRPr="0012593F" w:rsidRDefault="0012593F" w:rsidP="0012593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2593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clonedColors);</w:t>
      </w:r>
      <w:r w:rsidRPr="0012593F">
        <w:rPr>
          <w:rFonts w:ascii="Lucida Console" w:eastAsia="宋体" w:hAnsi="Lucida Console" w:cs="宋体"/>
          <w:color w:val="000000"/>
          <w:sz w:val="27"/>
          <w:szCs w:val="27"/>
        </w:rPr>
        <w:t xml:space="preserve">      </w:t>
      </w:r>
      <w:r w:rsidRPr="0012593F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"[red,green,blue]"</w:t>
      </w:r>
    </w:p>
    <w:p w:rsidR="0012593F" w:rsidRDefault="002B2F0B" w:rsidP="0012593F">
      <w:r>
        <w:t>…</w:t>
      </w:r>
      <w:r>
        <w:rPr>
          <w:rFonts w:hint="eastAsia"/>
        </w:rPr>
        <w:t>必须</w:t>
      </w:r>
      <w:r>
        <w:t>是最后一项，且后面不能有逗号</w:t>
      </w:r>
    </w:p>
    <w:p w:rsidR="00944BB0" w:rsidRDefault="00944BB0" w:rsidP="0012593F"/>
    <w:p w:rsidR="00944BB0" w:rsidRDefault="00944BB0" w:rsidP="00944BB0">
      <w:pPr>
        <w:pStyle w:val="a4"/>
      </w:pPr>
      <w:r>
        <w:rPr>
          <w:rFonts w:hint="eastAsia"/>
        </w:rPr>
        <w:t>5</w:t>
      </w:r>
      <w:r>
        <w:t>2.</w:t>
      </w:r>
      <w:r>
        <w:t>混合解构</w:t>
      </w:r>
    </w:p>
    <w:p w:rsidR="00944BB0" w:rsidRPr="00944BB0" w:rsidRDefault="00944BB0" w:rsidP="00944BB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BB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lastRenderedPageBreak/>
        <w:t>let</w:t>
      </w: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ode</w:t>
      </w: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BB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944BB0" w:rsidRPr="00944BB0" w:rsidRDefault="00944BB0" w:rsidP="00944BB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ype</w:t>
      </w:r>
      <w:r w:rsidRPr="00944BB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BB0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Identifier"</w:t>
      </w: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</w:p>
    <w:p w:rsidR="00944BB0" w:rsidRPr="00944BB0" w:rsidRDefault="00944BB0" w:rsidP="00944BB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ame</w:t>
      </w:r>
      <w:r w:rsidRPr="00944BB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BB0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foo"</w:t>
      </w: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</w:p>
    <w:p w:rsidR="00944BB0" w:rsidRPr="00944BB0" w:rsidRDefault="00944BB0" w:rsidP="00944BB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loc</w:t>
      </w:r>
      <w:r w:rsidRPr="00944BB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944BB0" w:rsidRPr="00944BB0" w:rsidRDefault="00944BB0" w:rsidP="00944BB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tart</w:t>
      </w:r>
      <w:r w:rsidRPr="00944BB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944BB0" w:rsidRPr="00944BB0" w:rsidRDefault="00944BB0" w:rsidP="00944BB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</w:t>
      </w: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line</w:t>
      </w:r>
      <w:r w:rsidRPr="00944BB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BB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</w:p>
    <w:p w:rsidR="00944BB0" w:rsidRPr="00944BB0" w:rsidRDefault="00944BB0" w:rsidP="00944BB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</w:t>
      </w: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lumn</w:t>
      </w:r>
      <w:r w:rsidRPr="00944BB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BB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</w:p>
    <w:p w:rsidR="00944BB0" w:rsidRPr="00944BB0" w:rsidRDefault="00944BB0" w:rsidP="00944BB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,</w:t>
      </w:r>
    </w:p>
    <w:p w:rsidR="00944BB0" w:rsidRPr="00944BB0" w:rsidRDefault="00944BB0" w:rsidP="00944BB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end</w:t>
      </w:r>
      <w:r w:rsidRPr="00944BB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944BB0" w:rsidRPr="00944BB0" w:rsidRDefault="00944BB0" w:rsidP="00944BB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</w:t>
      </w: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line</w:t>
      </w:r>
      <w:r w:rsidRPr="00944BB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BB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</w:p>
    <w:p w:rsidR="00944BB0" w:rsidRPr="00944BB0" w:rsidRDefault="00944BB0" w:rsidP="00944BB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</w:t>
      </w: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lumn</w:t>
      </w:r>
      <w:r w:rsidRPr="00944BB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BB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4</w:t>
      </w:r>
    </w:p>
    <w:p w:rsidR="00944BB0" w:rsidRPr="00944BB0" w:rsidRDefault="00944BB0" w:rsidP="00944BB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944BB0" w:rsidRPr="00944BB0" w:rsidRDefault="00944BB0" w:rsidP="00944BB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,</w:t>
      </w:r>
    </w:p>
    <w:p w:rsidR="00944BB0" w:rsidRPr="00944BB0" w:rsidRDefault="00944BB0" w:rsidP="00944BB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ange</w:t>
      </w:r>
      <w:r w:rsidRPr="00944BB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</w:t>
      </w:r>
      <w:r w:rsidRPr="00944BB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0</w:t>
      </w: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BB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3</w:t>
      </w: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</w:t>
      </w:r>
    </w:p>
    <w:p w:rsidR="00944BB0" w:rsidRPr="00944BB0" w:rsidRDefault="00944BB0" w:rsidP="00944BB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;</w:t>
      </w:r>
    </w:p>
    <w:p w:rsidR="00944BB0" w:rsidRPr="00944BB0" w:rsidRDefault="00944BB0" w:rsidP="00944BB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944BB0" w:rsidRPr="00944BB0" w:rsidRDefault="00944BB0" w:rsidP="00944BB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BB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944BB0" w:rsidRPr="00944BB0" w:rsidRDefault="00944BB0" w:rsidP="00944BB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loc</w:t>
      </w:r>
      <w:r w:rsidRPr="00944BB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tart</w:t>
      </w: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,</w:t>
      </w:r>
    </w:p>
    <w:p w:rsidR="00944BB0" w:rsidRPr="00944BB0" w:rsidRDefault="00944BB0" w:rsidP="00944BB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ange</w:t>
      </w:r>
      <w:r w:rsidRPr="00944BB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</w:t>
      </w: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tartIndex</w:t>
      </w: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</w:t>
      </w:r>
    </w:p>
    <w:p w:rsidR="00944BB0" w:rsidRPr="00944BB0" w:rsidRDefault="00944BB0" w:rsidP="00944BB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BB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ode;</w:t>
      </w:r>
    </w:p>
    <w:p w:rsidR="00944BB0" w:rsidRPr="00944BB0" w:rsidRDefault="00944BB0" w:rsidP="00944BB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944BB0" w:rsidRPr="00944BB0" w:rsidRDefault="00944BB0" w:rsidP="00944BB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start.line);</w:t>
      </w: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944BB0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1</w:t>
      </w:r>
    </w:p>
    <w:p w:rsidR="00944BB0" w:rsidRPr="00944BB0" w:rsidRDefault="00944BB0" w:rsidP="00944BB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start.column);</w:t>
      </w: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     </w:t>
      </w:r>
      <w:r w:rsidRPr="00944BB0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1</w:t>
      </w:r>
    </w:p>
    <w:p w:rsidR="00944BB0" w:rsidRPr="00944BB0" w:rsidRDefault="00944BB0" w:rsidP="00944BB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BB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startIndex);</w:t>
      </w:r>
      <w:r w:rsidRPr="00944BB0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944BB0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0</w:t>
      </w:r>
    </w:p>
    <w:p w:rsidR="00944BB0" w:rsidRDefault="00944BB0" w:rsidP="00944BB0"/>
    <w:p w:rsidR="00E26BC8" w:rsidRDefault="00E26BC8" w:rsidP="00E26BC8">
      <w:pPr>
        <w:pStyle w:val="a4"/>
      </w:pPr>
      <w:r>
        <w:rPr>
          <w:rFonts w:hint="eastAsia"/>
        </w:rPr>
        <w:t>5</w:t>
      </w:r>
      <w:r>
        <w:t>3.</w:t>
      </w:r>
      <w:r>
        <w:t>解构参数</w:t>
      </w:r>
    </w:p>
    <w:p w:rsidR="003277F8" w:rsidRPr="003277F8" w:rsidRDefault="003277F8" w:rsidP="003277F8">
      <w:r>
        <w:rPr>
          <w:rFonts w:hint="eastAsia"/>
        </w:rPr>
        <w:t>当函数</w:t>
      </w:r>
      <w:r>
        <w:t>具有多个</w:t>
      </w:r>
      <w:r>
        <w:rPr>
          <w:rFonts w:hint="eastAsia"/>
        </w:rPr>
        <w:t>可选</w:t>
      </w:r>
      <w:r>
        <w:t>参数</w:t>
      </w:r>
      <w:r>
        <w:rPr>
          <w:rFonts w:hint="eastAsia"/>
        </w:rPr>
        <w:t>时</w:t>
      </w:r>
      <w:r>
        <w:t>建议使用</w:t>
      </w:r>
    </w:p>
    <w:p w:rsidR="00E26BC8" w:rsidRPr="00E26BC8" w:rsidRDefault="00E26BC8" w:rsidP="00E83045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 w:rsidRPr="00E26BC8">
        <w:rPr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E26BC8">
        <w:rPr>
          <w:rFonts w:ascii="Lucida Console" w:hAnsi="Lucida Console"/>
          <w:color w:val="000000"/>
          <w:sz w:val="27"/>
          <w:szCs w:val="27"/>
        </w:rPr>
        <w:t xml:space="preserve"> </w:t>
      </w:r>
      <w:r w:rsidRPr="00E26BC8">
        <w:rPr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setCookie(name,</w:t>
      </w:r>
      <w:r w:rsidRPr="00E26BC8">
        <w:rPr>
          <w:rFonts w:ascii="Lucida Console" w:hAnsi="Lucida Console"/>
          <w:color w:val="000000"/>
          <w:sz w:val="27"/>
          <w:szCs w:val="27"/>
        </w:rPr>
        <w:t xml:space="preserve"> </w:t>
      </w:r>
      <w:r w:rsidRPr="00E26BC8">
        <w:rPr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value,</w:t>
      </w:r>
      <w:r w:rsidRPr="00E26BC8">
        <w:rPr>
          <w:rFonts w:ascii="Lucida Console" w:hAnsi="Lucida Console"/>
          <w:color w:val="000000"/>
          <w:sz w:val="27"/>
          <w:szCs w:val="27"/>
        </w:rPr>
        <w:t xml:space="preserve"> </w:t>
      </w:r>
      <w:r w:rsidRPr="00E26BC8">
        <w:rPr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</w:t>
      </w:r>
      <w:r w:rsidRPr="00E26BC8">
        <w:rPr>
          <w:rFonts w:ascii="Lucida Console" w:hAnsi="Lucida Console"/>
          <w:color w:val="000000"/>
          <w:sz w:val="27"/>
          <w:szCs w:val="27"/>
        </w:rPr>
        <w:t xml:space="preserve"> </w:t>
      </w:r>
      <w:r w:rsidRPr="00E26BC8">
        <w:rPr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secure,</w:t>
      </w:r>
      <w:r w:rsidRPr="00E26BC8">
        <w:rPr>
          <w:rFonts w:ascii="Lucida Console" w:hAnsi="Lucida Console"/>
          <w:color w:val="000000"/>
          <w:sz w:val="27"/>
          <w:szCs w:val="27"/>
        </w:rPr>
        <w:t xml:space="preserve"> </w:t>
      </w:r>
      <w:r w:rsidRPr="00E26BC8">
        <w:rPr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path,</w:t>
      </w:r>
      <w:r w:rsidRPr="00E26BC8">
        <w:rPr>
          <w:rFonts w:ascii="Lucida Console" w:hAnsi="Lucida Console"/>
          <w:color w:val="000000"/>
          <w:sz w:val="27"/>
          <w:szCs w:val="27"/>
        </w:rPr>
        <w:t xml:space="preserve"> </w:t>
      </w:r>
      <w:r w:rsidRPr="00E26BC8">
        <w:rPr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domain,</w:t>
      </w:r>
      <w:r w:rsidRPr="00E26BC8">
        <w:rPr>
          <w:rFonts w:ascii="Lucida Console" w:hAnsi="Lucida Console"/>
          <w:color w:val="000000"/>
          <w:sz w:val="27"/>
          <w:szCs w:val="27"/>
        </w:rPr>
        <w:t xml:space="preserve"> </w:t>
      </w:r>
      <w:r w:rsidRPr="00E26BC8">
        <w:rPr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expires</w:t>
      </w:r>
      <w:r w:rsidRPr="00E26BC8">
        <w:rPr>
          <w:rFonts w:ascii="Lucida Console" w:hAnsi="Lucida Console"/>
          <w:color w:val="000000"/>
          <w:sz w:val="27"/>
          <w:szCs w:val="27"/>
        </w:rPr>
        <w:t xml:space="preserve"> </w:t>
      </w:r>
      <w:r w:rsidRPr="00E26BC8">
        <w:rPr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}</w:t>
      </w:r>
      <w:r w:rsidR="00E83045" w:rsidRPr="00E83045">
        <w:rPr>
          <w:rFonts w:ascii="Lucida Console" w:hAnsi="Lucida Console"/>
          <w:color w:val="000000"/>
          <w:sz w:val="27"/>
          <w:szCs w:val="27"/>
        </w:rPr>
        <w:t xml:space="preserve"> </w:t>
      </w:r>
      <w:r w:rsidR="00E83045" w:rsidRPr="00E83045">
        <w:rPr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 w:rsidR="00E83045" w:rsidRPr="00E83045">
        <w:rPr>
          <w:rFonts w:ascii="Lucida Console" w:hAnsi="Lucida Console"/>
          <w:color w:val="000000"/>
          <w:sz w:val="27"/>
          <w:szCs w:val="27"/>
        </w:rPr>
        <w:t xml:space="preserve"> </w:t>
      </w:r>
      <w:r w:rsidR="00E83045" w:rsidRPr="00E83045">
        <w:rPr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}</w:t>
      </w:r>
      <w:r w:rsidRPr="00E26BC8">
        <w:rPr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</w:t>
      </w:r>
      <w:r w:rsidRPr="00E26BC8">
        <w:rPr>
          <w:rFonts w:ascii="Lucida Console" w:hAnsi="Lucida Console"/>
          <w:color w:val="000000"/>
          <w:sz w:val="27"/>
          <w:szCs w:val="27"/>
        </w:rPr>
        <w:t xml:space="preserve"> </w:t>
      </w:r>
      <w:r w:rsidRPr="00E26BC8">
        <w:rPr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</w:t>
      </w:r>
    </w:p>
    <w:p w:rsidR="00E26BC8" w:rsidRPr="00E26BC8" w:rsidRDefault="00E26BC8" w:rsidP="00E26BC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26BC8" w:rsidRPr="00E26BC8" w:rsidRDefault="00E26BC8" w:rsidP="00E26BC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26BC8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26BC8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code to set the cookie</w:t>
      </w:r>
    </w:p>
    <w:p w:rsidR="00E26BC8" w:rsidRPr="00E26BC8" w:rsidRDefault="00E26BC8" w:rsidP="00E26BC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26BC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E26BC8" w:rsidRPr="00E26BC8" w:rsidRDefault="00E26BC8" w:rsidP="00E26BC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26BC8" w:rsidRPr="00E26BC8" w:rsidRDefault="00E26BC8" w:rsidP="00E26BC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26BC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Cookie(</w:t>
      </w:r>
      <w:r w:rsidRPr="00E26BC8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type"</w:t>
      </w:r>
      <w:r w:rsidRPr="00E26BC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E26BC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26BC8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js"</w:t>
      </w:r>
      <w:r w:rsidRPr="00E26BC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E26BC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26BC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E26BC8" w:rsidRPr="00E26BC8" w:rsidRDefault="00E26BC8" w:rsidP="00E26BC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26BC8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26BC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cure</w:t>
      </w:r>
      <w:r w:rsidRPr="00E26BC8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E26BC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26BC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rue</w:t>
      </w:r>
      <w:r w:rsidRPr="00E26BC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</w:p>
    <w:p w:rsidR="00E26BC8" w:rsidRPr="00E26BC8" w:rsidRDefault="00E26BC8" w:rsidP="00E26BC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26BC8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26BC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expires</w:t>
      </w:r>
      <w:r w:rsidRPr="00E26BC8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E26BC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26BC8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60000</w:t>
      </w:r>
    </w:p>
    <w:p w:rsidR="00E26BC8" w:rsidRPr="00E26BC8" w:rsidRDefault="00E26BC8" w:rsidP="00E26BC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26BC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E26BC8" w:rsidRDefault="00E26BC8" w:rsidP="00E26BC8"/>
    <w:p w:rsidR="00527E16" w:rsidRDefault="00527E16" w:rsidP="00E26BC8"/>
    <w:p w:rsidR="00527E16" w:rsidRDefault="00527E16" w:rsidP="00527E16">
      <w:pPr>
        <w:pStyle w:val="1"/>
      </w:pPr>
      <w:r>
        <w:rPr>
          <w:rFonts w:hint="eastAsia"/>
        </w:rPr>
        <w:lastRenderedPageBreak/>
        <w:t>六</w:t>
      </w:r>
      <w:r>
        <w:t>、</w:t>
      </w:r>
      <w:r w:rsidRPr="00527E16">
        <w:t>Symbols</w:t>
      </w:r>
    </w:p>
    <w:p w:rsidR="00527E16" w:rsidRDefault="00497990" w:rsidP="00497990">
      <w:pPr>
        <w:pStyle w:val="a4"/>
      </w:pPr>
      <w:r>
        <w:rPr>
          <w:rFonts w:hint="eastAsia"/>
        </w:rPr>
        <w:t>5</w:t>
      </w:r>
      <w:r>
        <w:t>4.</w:t>
      </w:r>
      <w:r>
        <w:t>创建</w:t>
      </w:r>
      <w:r>
        <w:t>symbols</w:t>
      </w:r>
    </w:p>
    <w:p w:rsidR="00497990" w:rsidRPr="00497990" w:rsidRDefault="00497990" w:rsidP="0049799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9799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49799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9799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firstName</w:t>
      </w:r>
      <w:r w:rsidRPr="0049799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9799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49799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9799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ymbol(</w:t>
      </w:r>
      <w:r w:rsidRPr="00497990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first name"</w:t>
      </w:r>
      <w:r w:rsidRPr="0049799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497990" w:rsidRPr="00497990" w:rsidRDefault="00497990" w:rsidP="0049799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9799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49799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9799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</w:t>
      </w:r>
      <w:r w:rsidRPr="0049799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9799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49799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9799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};</w:t>
      </w:r>
    </w:p>
    <w:p w:rsidR="00497990" w:rsidRPr="00497990" w:rsidRDefault="00497990" w:rsidP="0049799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497990" w:rsidRPr="00497990" w:rsidRDefault="00497990" w:rsidP="0049799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9799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[firstName]</w:t>
      </w:r>
      <w:r w:rsidRPr="0049799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9799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49799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97990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Nicholas"</w:t>
      </w:r>
      <w:r w:rsidRPr="0049799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497990" w:rsidRPr="00497990" w:rsidRDefault="00497990" w:rsidP="0049799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497990" w:rsidRPr="00497990" w:rsidRDefault="00497990" w:rsidP="0049799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9799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497990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first name"</w:t>
      </w:r>
      <w:r w:rsidRPr="0049799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9799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n</w:t>
      </w:r>
      <w:r w:rsidRPr="0049799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9799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);</w:t>
      </w:r>
      <w:r w:rsidRPr="00497990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497990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false</w:t>
      </w:r>
    </w:p>
    <w:p w:rsidR="00497990" w:rsidRPr="00497990" w:rsidRDefault="00497990" w:rsidP="0049799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9799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person[firstName]);</w:t>
      </w:r>
      <w:r w:rsidRPr="00497990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</w:t>
      </w:r>
      <w:r w:rsidRPr="00497990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Nicholas"</w:t>
      </w:r>
    </w:p>
    <w:p w:rsidR="00497990" w:rsidRPr="00497990" w:rsidRDefault="00497990" w:rsidP="0049799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9799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firstName);</w:t>
      </w:r>
      <w:r w:rsidRPr="00497990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     </w:t>
      </w:r>
      <w:r w:rsidRPr="00497990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Symbol(first name)"</w:t>
      </w:r>
    </w:p>
    <w:p w:rsidR="00497990" w:rsidRDefault="00497990" w:rsidP="00497990"/>
    <w:p w:rsidR="0094439F" w:rsidRDefault="0094439F" w:rsidP="0094439F">
      <w:pPr>
        <w:pStyle w:val="a4"/>
      </w:pPr>
      <w:r>
        <w:rPr>
          <w:rFonts w:hint="eastAsia"/>
        </w:rPr>
        <w:t>5</w:t>
      </w:r>
      <w:r>
        <w:t>5.symbols</w:t>
      </w:r>
      <w:r>
        <w:t>可以用作计算属性的名字</w:t>
      </w:r>
    </w:p>
    <w:p w:rsidR="0094439F" w:rsidRPr="0094439F" w:rsidRDefault="0094439F" w:rsidP="0094439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39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94439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39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firstName</w:t>
      </w:r>
      <w:r w:rsidRPr="0094439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39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94439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39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ymbol(</w:t>
      </w:r>
      <w:r w:rsidRPr="0094439F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first name"</w:t>
      </w:r>
      <w:r w:rsidRPr="0094439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94439F" w:rsidRPr="0094439F" w:rsidRDefault="0094439F" w:rsidP="0094439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94439F" w:rsidRPr="0094439F" w:rsidRDefault="0094439F" w:rsidP="0094439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39F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use a computed object literal property</w:t>
      </w:r>
    </w:p>
    <w:p w:rsidR="0094439F" w:rsidRPr="0094439F" w:rsidRDefault="0094439F" w:rsidP="0094439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39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94439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39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</w:t>
      </w:r>
      <w:r w:rsidRPr="0094439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39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94439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39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94439F" w:rsidRPr="0094439F" w:rsidRDefault="0094439F" w:rsidP="0094439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39F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94439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firstName]</w:t>
      </w:r>
      <w:r w:rsidRPr="0094439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94439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39F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Nicholas"</w:t>
      </w:r>
    </w:p>
    <w:p w:rsidR="0094439F" w:rsidRPr="0094439F" w:rsidRDefault="0094439F" w:rsidP="0094439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39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;</w:t>
      </w:r>
    </w:p>
    <w:p w:rsidR="0094439F" w:rsidRPr="0094439F" w:rsidRDefault="0094439F" w:rsidP="0094439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94439F" w:rsidRPr="0094439F" w:rsidRDefault="0094439F" w:rsidP="0094439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39F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make the property read only</w:t>
      </w:r>
    </w:p>
    <w:p w:rsidR="0094439F" w:rsidRPr="0094439F" w:rsidRDefault="0094439F" w:rsidP="0094439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39F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Object</w:t>
      </w:r>
      <w:r w:rsidRPr="0094439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defineProperty(person,</w:t>
      </w:r>
      <w:r w:rsidRPr="0094439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39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firstName,</w:t>
      </w:r>
      <w:r w:rsidRPr="0094439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39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  <w:r w:rsidRPr="0094439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39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writable</w:t>
      </w:r>
      <w:r w:rsidRPr="0094439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94439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39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alse</w:t>
      </w:r>
      <w:r w:rsidRPr="0094439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39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94439F" w:rsidRPr="0094439F" w:rsidRDefault="0094439F" w:rsidP="0094439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94439F" w:rsidRPr="0094439F" w:rsidRDefault="0094439F" w:rsidP="0094439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39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94439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39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lastName</w:t>
      </w:r>
      <w:r w:rsidRPr="0094439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39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94439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39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ymbol(</w:t>
      </w:r>
      <w:r w:rsidRPr="0094439F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last name"</w:t>
      </w:r>
      <w:r w:rsidRPr="0094439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94439F" w:rsidRPr="0094439F" w:rsidRDefault="0094439F" w:rsidP="0094439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94439F" w:rsidRPr="0094439F" w:rsidRDefault="0094439F" w:rsidP="0094439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39F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Object</w:t>
      </w:r>
      <w:r w:rsidRPr="0094439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defineProperties(person,</w:t>
      </w:r>
      <w:r w:rsidRPr="0094439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39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94439F" w:rsidRPr="0094439F" w:rsidRDefault="0094439F" w:rsidP="0094439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39F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94439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lastName]</w:t>
      </w:r>
      <w:r w:rsidRPr="0094439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94439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39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94439F" w:rsidRPr="0094439F" w:rsidRDefault="0094439F" w:rsidP="0094439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39F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94439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value</w:t>
      </w:r>
      <w:r w:rsidRPr="0094439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94439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39F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Zakas"</w:t>
      </w:r>
      <w:r w:rsidRPr="0094439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</w:p>
    <w:p w:rsidR="0094439F" w:rsidRPr="0094439F" w:rsidRDefault="0094439F" w:rsidP="0094439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39F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94439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writable</w:t>
      </w:r>
      <w:r w:rsidRPr="0094439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94439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39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alse</w:t>
      </w:r>
    </w:p>
    <w:p w:rsidR="0094439F" w:rsidRPr="0094439F" w:rsidRDefault="0094439F" w:rsidP="0094439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39F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94439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94439F" w:rsidRPr="0094439F" w:rsidRDefault="0094439F" w:rsidP="0094439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39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94439F" w:rsidRPr="0094439F" w:rsidRDefault="0094439F" w:rsidP="0094439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94439F" w:rsidRPr="0094439F" w:rsidRDefault="0094439F" w:rsidP="0094439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39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person[firstName]);</w:t>
      </w:r>
      <w:r w:rsidRPr="0094439F">
        <w:rPr>
          <w:rFonts w:ascii="Lucida Console" w:eastAsia="宋体" w:hAnsi="Lucida Console" w:cs="宋体"/>
          <w:color w:val="000000"/>
          <w:sz w:val="27"/>
          <w:szCs w:val="27"/>
        </w:rPr>
        <w:t xml:space="preserve">     </w:t>
      </w:r>
      <w:r w:rsidRPr="0094439F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Nicholas"</w:t>
      </w:r>
    </w:p>
    <w:p w:rsidR="0094439F" w:rsidRPr="0094439F" w:rsidRDefault="0094439F" w:rsidP="0094439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39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person[lastName]);</w:t>
      </w:r>
      <w:r w:rsidRPr="0094439F">
        <w:rPr>
          <w:rFonts w:ascii="Lucida Console" w:eastAsia="宋体" w:hAnsi="Lucida Console" w:cs="宋体"/>
          <w:color w:val="000000"/>
          <w:sz w:val="27"/>
          <w:szCs w:val="27"/>
        </w:rPr>
        <w:t xml:space="preserve">      </w:t>
      </w:r>
      <w:r w:rsidRPr="0094439F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Zakas"</w:t>
      </w:r>
    </w:p>
    <w:p w:rsidR="0094439F" w:rsidRDefault="00C2066F" w:rsidP="00C2066F">
      <w:pPr>
        <w:pStyle w:val="a4"/>
      </w:pPr>
      <w:r>
        <w:rPr>
          <w:rFonts w:hint="eastAsia"/>
        </w:rPr>
        <w:lastRenderedPageBreak/>
        <w:t>5</w:t>
      </w:r>
      <w:r>
        <w:t>6.</w:t>
      </w:r>
      <w:r>
        <w:rPr>
          <w:rFonts w:hint="eastAsia"/>
        </w:rPr>
        <w:t>共享</w:t>
      </w:r>
      <w:r>
        <w:t xml:space="preserve">symbols  </w:t>
      </w:r>
      <w:r w:rsidRPr="00C2066F">
        <w:t>Symbol.for</w:t>
      </w:r>
      <w:r>
        <w:rPr>
          <w:rFonts w:hint="eastAsia"/>
        </w:rPr>
        <w:t xml:space="preserve">() </w:t>
      </w:r>
    </w:p>
    <w:p w:rsidR="00C2066F" w:rsidRDefault="009115E7" w:rsidP="00C2066F">
      <w:r>
        <w:t>S</w:t>
      </w:r>
      <w:r>
        <w:rPr>
          <w:rFonts w:hint="eastAsia"/>
        </w:rPr>
        <w:t>ymbol</w:t>
      </w:r>
      <w:r>
        <w:t>s可以被全局共享，使用</w:t>
      </w:r>
      <w:r w:rsidRPr="009115E7">
        <w:t>Symbol.for()</w:t>
      </w:r>
      <w:r>
        <w:rPr>
          <w:rFonts w:hint="eastAsia"/>
        </w:rPr>
        <w:t>创建</w:t>
      </w:r>
      <w:r>
        <w:t>symbol，如果这个symbol已经被注册，则返回值。如果</w:t>
      </w:r>
      <w:r>
        <w:rPr>
          <w:rFonts w:hint="eastAsia"/>
        </w:rPr>
        <w:t>没有</w:t>
      </w:r>
      <w:r>
        <w:t>注册，则先注册在返回值。</w:t>
      </w:r>
    </w:p>
    <w:p w:rsidR="009115E7" w:rsidRPr="009115E7" w:rsidRDefault="009115E7" w:rsidP="009115E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115E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9115E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115E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uid</w:t>
      </w:r>
      <w:r w:rsidRPr="009115E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115E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9115E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115E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ymbol.</w:t>
      </w:r>
      <w:r w:rsidRPr="009115E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or</w:t>
      </w:r>
      <w:r w:rsidRPr="009115E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9115E7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uid"</w:t>
      </w:r>
      <w:r w:rsidRPr="009115E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9115E7" w:rsidRPr="009115E7" w:rsidRDefault="009115E7" w:rsidP="009115E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115E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9115E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115E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object</w:t>
      </w:r>
      <w:r w:rsidRPr="009115E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115E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9115E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115E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9115E7" w:rsidRPr="009115E7" w:rsidRDefault="009115E7" w:rsidP="009115E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115E7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9115E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uid]</w:t>
      </w:r>
      <w:r w:rsidRPr="009115E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9115E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115E7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12345"</w:t>
      </w:r>
    </w:p>
    <w:p w:rsidR="009115E7" w:rsidRPr="009115E7" w:rsidRDefault="009115E7" w:rsidP="009115E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115E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;</w:t>
      </w:r>
    </w:p>
    <w:p w:rsidR="009115E7" w:rsidRPr="009115E7" w:rsidRDefault="009115E7" w:rsidP="009115E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9115E7" w:rsidRPr="009115E7" w:rsidRDefault="009115E7" w:rsidP="009115E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115E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object[uid]);</w:t>
      </w:r>
      <w:r w:rsidRPr="009115E7">
        <w:rPr>
          <w:rFonts w:ascii="Lucida Console" w:eastAsia="宋体" w:hAnsi="Lucida Console" w:cs="宋体"/>
          <w:color w:val="000000"/>
          <w:sz w:val="27"/>
          <w:szCs w:val="27"/>
        </w:rPr>
        <w:t xml:space="preserve">       </w:t>
      </w:r>
      <w:r w:rsidRPr="009115E7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12345"</w:t>
      </w:r>
    </w:p>
    <w:p w:rsidR="009115E7" w:rsidRPr="009115E7" w:rsidRDefault="009115E7" w:rsidP="009115E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115E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uid);</w:t>
      </w:r>
      <w:r w:rsidRPr="009115E7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</w:t>
      </w:r>
      <w:r w:rsidRPr="009115E7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Symbol(uid)"</w:t>
      </w:r>
    </w:p>
    <w:p w:rsidR="009115E7" w:rsidRPr="009115E7" w:rsidRDefault="009115E7" w:rsidP="009115E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9115E7" w:rsidRPr="009115E7" w:rsidRDefault="009115E7" w:rsidP="009115E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115E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9115E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115E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uid2</w:t>
      </w:r>
      <w:r w:rsidRPr="009115E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115E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9115E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115E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ymbol.</w:t>
      </w:r>
      <w:r w:rsidRPr="009115E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or</w:t>
      </w:r>
      <w:r w:rsidRPr="009115E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9115E7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uid"</w:t>
      </w:r>
      <w:r w:rsidRPr="009115E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9115E7" w:rsidRPr="009115E7" w:rsidRDefault="009115E7" w:rsidP="009115E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9115E7" w:rsidRPr="009115E7" w:rsidRDefault="009115E7" w:rsidP="009115E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115E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uid</w:t>
      </w:r>
      <w:r w:rsidRPr="009115E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115E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==</w:t>
      </w:r>
      <w:r w:rsidRPr="009115E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115E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uid2);</w:t>
      </w:r>
      <w:r w:rsidRPr="009115E7">
        <w:rPr>
          <w:rFonts w:ascii="Lucida Console" w:eastAsia="宋体" w:hAnsi="Lucida Console" w:cs="宋体"/>
          <w:color w:val="000000"/>
          <w:sz w:val="27"/>
          <w:szCs w:val="27"/>
        </w:rPr>
        <w:t xml:space="preserve">      </w:t>
      </w:r>
      <w:r w:rsidRPr="009115E7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9115E7" w:rsidRPr="009115E7" w:rsidRDefault="009115E7" w:rsidP="009115E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115E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object[uid2]);</w:t>
      </w:r>
      <w:r w:rsidRPr="009115E7">
        <w:rPr>
          <w:rFonts w:ascii="Lucida Console" w:eastAsia="宋体" w:hAnsi="Lucida Console" w:cs="宋体"/>
          <w:color w:val="000000"/>
          <w:sz w:val="27"/>
          <w:szCs w:val="27"/>
        </w:rPr>
        <w:t xml:space="preserve">      </w:t>
      </w:r>
      <w:r w:rsidRPr="009115E7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12345"</w:t>
      </w:r>
    </w:p>
    <w:p w:rsidR="009115E7" w:rsidRPr="009115E7" w:rsidRDefault="009115E7" w:rsidP="009115E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115E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uid2);</w:t>
      </w:r>
      <w:r w:rsidRPr="009115E7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</w:t>
      </w:r>
      <w:r w:rsidRPr="009115E7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Symbol(uid)"</w:t>
      </w:r>
    </w:p>
    <w:p w:rsidR="009115E7" w:rsidRDefault="009115E7" w:rsidP="00C2066F"/>
    <w:p w:rsidR="009115E7" w:rsidRDefault="009115E7" w:rsidP="00C2066F">
      <w:r>
        <w:rPr>
          <w:rFonts w:hint="eastAsia"/>
        </w:rPr>
        <w:t>利用</w:t>
      </w:r>
      <w:r>
        <w:t>Symbol.keyFor(</w:t>
      </w:r>
      <w:r w:rsidRPr="009115E7">
        <w:t>)</w:t>
      </w:r>
      <w:r>
        <w:rPr>
          <w:rFonts w:hint="eastAsia"/>
        </w:rPr>
        <w:t>可以通过</w:t>
      </w:r>
      <w:r>
        <w:t>symbol</w:t>
      </w:r>
      <w:r>
        <w:rPr>
          <w:rFonts w:hint="eastAsia"/>
        </w:rPr>
        <w:t>反</w:t>
      </w:r>
      <w:r>
        <w:t>差</w:t>
      </w:r>
      <w:r>
        <w:rPr>
          <w:rFonts w:hint="eastAsia"/>
        </w:rPr>
        <w:t>注册</w:t>
      </w:r>
      <w:r>
        <w:t>字符串，可以利用这个方法避免冲突：</w:t>
      </w:r>
    </w:p>
    <w:p w:rsidR="009115E7" w:rsidRDefault="009115E7" w:rsidP="009115E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let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uid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Symbol.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for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(</w:t>
      </w:r>
      <w:r>
        <w:rPr>
          <w:rStyle w:val="HTML0"/>
          <w:rFonts w:ascii="Lucida Console" w:hAnsi="Lucida Console"/>
          <w:color w:val="BA2121"/>
          <w:sz w:val="27"/>
          <w:szCs w:val="27"/>
          <w:bdr w:val="none" w:sz="0" w:space="0" w:color="auto" w:frame="1"/>
        </w:rPr>
        <w:t>"uid"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;</w:t>
      </w:r>
    </w:p>
    <w:p w:rsidR="009115E7" w:rsidRDefault="009115E7" w:rsidP="009115E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Symbol.keyFor(uid));</w:t>
      </w: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"uid"</w:t>
      </w:r>
    </w:p>
    <w:p w:rsidR="009115E7" w:rsidRDefault="009115E7" w:rsidP="009115E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9115E7" w:rsidRDefault="009115E7" w:rsidP="009115E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let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uid2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Symbol.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for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(</w:t>
      </w:r>
      <w:r>
        <w:rPr>
          <w:rStyle w:val="HTML0"/>
          <w:rFonts w:ascii="Lucida Console" w:hAnsi="Lucida Console"/>
          <w:color w:val="BA2121"/>
          <w:sz w:val="27"/>
          <w:szCs w:val="27"/>
          <w:bdr w:val="none" w:sz="0" w:space="0" w:color="auto" w:frame="1"/>
        </w:rPr>
        <w:t>"uid"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;</w:t>
      </w:r>
    </w:p>
    <w:p w:rsidR="009115E7" w:rsidRDefault="009115E7" w:rsidP="009115E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Symbol.keyFor(uid2));</w:t>
      </w:r>
      <w:r>
        <w:rPr>
          <w:rFonts w:ascii="Lucida Console" w:hAnsi="Lucida Console"/>
          <w:color w:val="000000"/>
          <w:sz w:val="27"/>
          <w:szCs w:val="27"/>
        </w:rPr>
        <w:t xml:space="preserve">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"uid"</w:t>
      </w:r>
    </w:p>
    <w:p w:rsidR="009115E7" w:rsidRDefault="009115E7" w:rsidP="009115E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9115E7" w:rsidRDefault="009115E7" w:rsidP="009115E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let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uid3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Symbol(</w:t>
      </w:r>
      <w:r>
        <w:rPr>
          <w:rStyle w:val="HTML0"/>
          <w:rFonts w:ascii="Lucida Console" w:hAnsi="Lucida Console"/>
          <w:color w:val="BA2121"/>
          <w:sz w:val="27"/>
          <w:szCs w:val="27"/>
          <w:bdr w:val="none" w:sz="0" w:space="0" w:color="auto" w:frame="1"/>
        </w:rPr>
        <w:t>"uid"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;</w:t>
      </w:r>
    </w:p>
    <w:p w:rsidR="009115E7" w:rsidRDefault="009115E7" w:rsidP="009115E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Symbol.keyFor(uid3));</w:t>
      </w:r>
      <w:r>
        <w:rPr>
          <w:rFonts w:ascii="Lucida Console" w:hAnsi="Lucida Console"/>
          <w:color w:val="000000"/>
          <w:sz w:val="27"/>
          <w:szCs w:val="27"/>
        </w:rPr>
        <w:t xml:space="preserve">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undefined</w:t>
      </w:r>
    </w:p>
    <w:p w:rsidR="009115E7" w:rsidRDefault="009115E7" w:rsidP="00C2066F"/>
    <w:p w:rsidR="00A961A8" w:rsidRDefault="00330A40" w:rsidP="00330A40">
      <w:pPr>
        <w:pStyle w:val="a4"/>
      </w:pPr>
      <w:r>
        <w:rPr>
          <w:rFonts w:hint="eastAsia"/>
        </w:rPr>
        <w:t>5</w:t>
      </w:r>
      <w:r>
        <w:t xml:space="preserve">7.symbols </w:t>
      </w:r>
      <w:r>
        <w:rPr>
          <w:rFonts w:hint="eastAsia"/>
        </w:rPr>
        <w:t>类型强制转换</w:t>
      </w:r>
    </w:p>
    <w:p w:rsidR="00330A40" w:rsidRDefault="00330A40" w:rsidP="00330A40">
      <w:r>
        <w:rPr>
          <w:rFonts w:hint="eastAsia"/>
        </w:rPr>
        <w:t>用</w:t>
      </w:r>
      <w:r>
        <w:t>String()</w:t>
      </w:r>
      <w:r>
        <w:rPr>
          <w:rFonts w:hint="eastAsia"/>
        </w:rPr>
        <w:t>、</w:t>
      </w:r>
      <w:r>
        <w:t>toString()</w:t>
      </w:r>
      <w:r>
        <w:rPr>
          <w:rFonts w:hint="eastAsia"/>
        </w:rPr>
        <w:t>可以</w:t>
      </w:r>
      <w:r>
        <w:t>将symbol转为字符串：</w:t>
      </w:r>
    </w:p>
    <w:p w:rsidR="00330A40" w:rsidRDefault="00330A40" w:rsidP="00330A4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let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uid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Symbol.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for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(</w:t>
      </w:r>
      <w:r>
        <w:rPr>
          <w:rStyle w:val="HTML0"/>
          <w:rFonts w:ascii="Lucida Console" w:hAnsi="Lucida Console"/>
          <w:color w:val="BA2121"/>
          <w:sz w:val="27"/>
          <w:szCs w:val="27"/>
          <w:bdr w:val="none" w:sz="0" w:space="0" w:color="auto" w:frame="1"/>
        </w:rPr>
        <w:t>"uid"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,</w:t>
      </w:r>
    </w:p>
    <w:p w:rsidR="00330A40" w:rsidRDefault="00330A40" w:rsidP="00330A4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desc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8000"/>
          <w:sz w:val="27"/>
          <w:szCs w:val="27"/>
          <w:bdr w:val="none" w:sz="0" w:space="0" w:color="auto" w:frame="1"/>
        </w:rPr>
        <w:t>String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(uid);</w:t>
      </w:r>
    </w:p>
    <w:p w:rsidR="00330A40" w:rsidRDefault="00330A40" w:rsidP="00330A4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330A40" w:rsidRDefault="00330A40" w:rsidP="00330A4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desc);</w:t>
      </w:r>
      <w:r>
        <w:rPr>
          <w:rFonts w:ascii="Lucida Console" w:hAnsi="Lucida Console"/>
          <w:color w:val="000000"/>
          <w:sz w:val="27"/>
          <w:szCs w:val="27"/>
        </w:rPr>
        <w:t xml:space="preserve">        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"Symbol(uid)"</w:t>
      </w:r>
    </w:p>
    <w:p w:rsidR="00330A40" w:rsidRDefault="00330A40" w:rsidP="00330A40">
      <w:r>
        <w:rPr>
          <w:rFonts w:hint="eastAsia"/>
        </w:rPr>
        <w:t>但是</w:t>
      </w:r>
      <w:r>
        <w:t>直接</w:t>
      </w:r>
      <w:r>
        <w:rPr>
          <w:rFonts w:hint="eastAsia"/>
        </w:rPr>
        <w:t>串联</w:t>
      </w:r>
      <w:r>
        <w:t>字符串会报错：</w:t>
      </w:r>
    </w:p>
    <w:p w:rsidR="00330A40" w:rsidRDefault="00330A40" w:rsidP="00330A4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lastRenderedPageBreak/>
        <w:t>let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uid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Symbol.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for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(</w:t>
      </w:r>
      <w:r>
        <w:rPr>
          <w:rStyle w:val="HTML0"/>
          <w:rFonts w:ascii="Lucida Console" w:hAnsi="Lucida Console"/>
          <w:color w:val="BA2121"/>
          <w:sz w:val="27"/>
          <w:szCs w:val="27"/>
          <w:bdr w:val="none" w:sz="0" w:space="0" w:color="auto" w:frame="1"/>
        </w:rPr>
        <w:t>"uid"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,</w:t>
      </w:r>
    </w:p>
    <w:p w:rsidR="00330A40" w:rsidRDefault="00330A40" w:rsidP="00330A4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desc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uid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+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BA2121"/>
          <w:sz w:val="27"/>
          <w:szCs w:val="27"/>
          <w:bdr w:val="none" w:sz="0" w:space="0" w:color="auto" w:frame="1"/>
        </w:rPr>
        <w:t>""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;</w:t>
      </w:r>
      <w:r>
        <w:rPr>
          <w:rFonts w:ascii="Lucida Console" w:hAnsi="Lucida Console"/>
          <w:color w:val="000000"/>
          <w:sz w:val="27"/>
          <w:szCs w:val="27"/>
        </w:rPr>
        <w:t xml:space="preserve">      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error!</w:t>
      </w:r>
    </w:p>
    <w:p w:rsidR="006521F8" w:rsidRDefault="006521F8" w:rsidP="00330A40">
      <w:r>
        <w:rPr>
          <w:rFonts w:hint="eastAsia"/>
        </w:rPr>
        <w:t>尝试</w:t>
      </w:r>
      <w:r>
        <w:t>将symbol转化为数字也会报错：</w:t>
      </w:r>
    </w:p>
    <w:p w:rsidR="006521F8" w:rsidRPr="006521F8" w:rsidRDefault="006521F8" w:rsidP="006521F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521F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6521F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521F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uid</w:t>
      </w:r>
      <w:r w:rsidRPr="006521F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521F8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6521F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521F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ymbol.</w:t>
      </w:r>
      <w:r w:rsidRPr="006521F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or</w:t>
      </w:r>
      <w:r w:rsidRPr="006521F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6521F8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uid"</w:t>
      </w:r>
      <w:r w:rsidRPr="006521F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,</w:t>
      </w:r>
    </w:p>
    <w:p w:rsidR="006521F8" w:rsidRPr="006521F8" w:rsidRDefault="006521F8" w:rsidP="006521F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521F8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6521F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um</w:t>
      </w:r>
      <w:r w:rsidRPr="006521F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521F8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6521F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521F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uid</w:t>
      </w:r>
      <w:r w:rsidRPr="006521F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521F8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/</w:t>
      </w:r>
      <w:r w:rsidRPr="006521F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521F8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6521F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  <w:r w:rsidRPr="006521F8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6521F8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error!</w:t>
      </w:r>
    </w:p>
    <w:p w:rsidR="006521F8" w:rsidRDefault="002940C0" w:rsidP="00330A40">
      <w:r>
        <w:rPr>
          <w:rFonts w:hint="eastAsia"/>
        </w:rPr>
        <w:t>将</w:t>
      </w:r>
      <w:r>
        <w:t>symbol</w:t>
      </w:r>
      <w:r>
        <w:rPr>
          <w:rFonts w:hint="eastAsia"/>
        </w:rPr>
        <w:t>转化</w:t>
      </w:r>
      <w:r>
        <w:t>Boolean是正常的true</w:t>
      </w:r>
    </w:p>
    <w:p w:rsidR="002940C0" w:rsidRDefault="002940C0" w:rsidP="00330A40"/>
    <w:p w:rsidR="002940C0" w:rsidRDefault="009B26DA" w:rsidP="009B26DA">
      <w:pPr>
        <w:pStyle w:val="a4"/>
      </w:pPr>
      <w:r>
        <w:rPr>
          <w:rFonts w:hint="eastAsia"/>
        </w:rPr>
        <w:t>5</w:t>
      </w:r>
      <w:r>
        <w:t>8.</w:t>
      </w:r>
      <w:r>
        <w:t>获取</w:t>
      </w:r>
      <w:r>
        <w:t>symbol</w:t>
      </w:r>
      <w:r>
        <w:t>对象属性</w:t>
      </w:r>
      <w:r w:rsidRPr="009B26DA">
        <w:t>Object.getOwnPropertySymbols();</w:t>
      </w:r>
    </w:p>
    <w:p w:rsidR="009B26DA" w:rsidRDefault="009B26DA" w:rsidP="009B26DA">
      <w:pPr>
        <w:rPr>
          <w:rFonts w:ascii="Lucida Console" w:hAnsi="Lucida Console"/>
          <w:color w:val="000000"/>
          <w:shd w:val="clear" w:color="auto" w:fill="EFEFEF"/>
        </w:rPr>
      </w:pPr>
      <w:r>
        <w:rPr>
          <w:rFonts w:hint="eastAsia"/>
        </w:rPr>
        <w:t>使用</w:t>
      </w:r>
      <w:r>
        <w:rPr>
          <w:rFonts w:ascii="Lucida Console" w:hAnsi="Lucida Console"/>
          <w:color w:val="000000"/>
          <w:shd w:val="clear" w:color="auto" w:fill="EFEFEF"/>
        </w:rPr>
        <w:t>Object.keys()</w:t>
      </w:r>
      <w:r>
        <w:rPr>
          <w:rFonts w:ascii="Lucida Console" w:hAnsi="Lucida Console" w:hint="eastAsia"/>
          <w:color w:val="000000"/>
          <w:shd w:val="clear" w:color="auto" w:fill="EFEFEF"/>
        </w:rPr>
        <w:t>可以</w:t>
      </w:r>
      <w:r>
        <w:rPr>
          <w:rFonts w:ascii="Lucida Console" w:hAnsi="Lucida Console"/>
          <w:color w:val="000000"/>
          <w:shd w:val="clear" w:color="auto" w:fill="EFEFEF"/>
        </w:rPr>
        <w:t>获取所有可枚举对象属性；</w:t>
      </w:r>
    </w:p>
    <w:p w:rsidR="009B26DA" w:rsidRDefault="009B26DA" w:rsidP="009B26DA">
      <w:pPr>
        <w:rPr>
          <w:rFonts w:ascii="Lucida Console" w:hAnsi="Lucida Console"/>
          <w:color w:val="000000"/>
          <w:shd w:val="clear" w:color="auto" w:fill="EFEFEF"/>
        </w:rPr>
      </w:pPr>
      <w:r>
        <w:rPr>
          <w:rFonts w:ascii="Lucida Console" w:hAnsi="Lucida Console" w:hint="eastAsia"/>
          <w:color w:val="000000"/>
          <w:shd w:val="clear" w:color="auto" w:fill="EFEFEF"/>
        </w:rPr>
        <w:t>使用</w:t>
      </w:r>
      <w:r>
        <w:rPr>
          <w:rFonts w:ascii="Lucida Console" w:hAnsi="Lucida Console"/>
          <w:color w:val="000000"/>
          <w:shd w:val="clear" w:color="auto" w:fill="EFEFEF"/>
        </w:rPr>
        <w:t>Object.getOwnPropertyNames()</w:t>
      </w:r>
      <w:r>
        <w:rPr>
          <w:rFonts w:ascii="Lucida Console" w:hAnsi="Lucida Console" w:hint="eastAsia"/>
          <w:color w:val="000000"/>
          <w:shd w:val="clear" w:color="auto" w:fill="EFEFEF"/>
        </w:rPr>
        <w:t>可以</w:t>
      </w:r>
      <w:r>
        <w:rPr>
          <w:rFonts w:ascii="Lucida Console" w:hAnsi="Lucida Console"/>
          <w:color w:val="000000"/>
          <w:shd w:val="clear" w:color="auto" w:fill="EFEFEF"/>
        </w:rPr>
        <w:t>获取所有对象</w:t>
      </w:r>
      <w:r>
        <w:rPr>
          <w:rFonts w:ascii="Lucida Console" w:hAnsi="Lucida Console" w:hint="eastAsia"/>
          <w:color w:val="000000"/>
          <w:shd w:val="clear" w:color="auto" w:fill="EFEFEF"/>
        </w:rPr>
        <w:t>属性</w:t>
      </w:r>
      <w:r>
        <w:rPr>
          <w:rFonts w:ascii="Lucida Console" w:hAnsi="Lucida Console"/>
          <w:color w:val="000000"/>
          <w:shd w:val="clear" w:color="auto" w:fill="EFEFEF"/>
        </w:rPr>
        <w:t>无论可不可枚举；</w:t>
      </w:r>
    </w:p>
    <w:p w:rsidR="009B26DA" w:rsidRDefault="009B26DA" w:rsidP="009B26DA">
      <w:pPr>
        <w:rPr>
          <w:rFonts w:ascii="Lucida Console" w:hAnsi="Lucida Console"/>
          <w:color w:val="000000"/>
          <w:shd w:val="clear" w:color="auto" w:fill="EFEFEF"/>
        </w:rPr>
      </w:pPr>
      <w:r>
        <w:rPr>
          <w:rFonts w:ascii="Lucida Console" w:hAnsi="Lucida Console" w:hint="eastAsia"/>
          <w:color w:val="000000"/>
          <w:shd w:val="clear" w:color="auto" w:fill="EFEFEF"/>
        </w:rPr>
        <w:t>但是</w:t>
      </w:r>
      <w:r>
        <w:rPr>
          <w:rFonts w:ascii="Lucida Console" w:hAnsi="Lucida Console"/>
          <w:color w:val="000000"/>
          <w:shd w:val="clear" w:color="auto" w:fill="EFEFEF"/>
        </w:rPr>
        <w:t>这两个方法都不会返回</w:t>
      </w:r>
      <w:r>
        <w:rPr>
          <w:rFonts w:ascii="Lucida Console" w:hAnsi="Lucida Console"/>
          <w:color w:val="000000"/>
          <w:shd w:val="clear" w:color="auto" w:fill="EFEFEF"/>
        </w:rPr>
        <w:t>symbol</w:t>
      </w:r>
      <w:r>
        <w:rPr>
          <w:rFonts w:ascii="Lucida Console" w:hAnsi="Lucida Console"/>
          <w:color w:val="000000"/>
          <w:shd w:val="clear" w:color="auto" w:fill="EFEFEF"/>
        </w:rPr>
        <w:t>属性，</w:t>
      </w:r>
      <w:r>
        <w:rPr>
          <w:rFonts w:ascii="Lucida Console" w:hAnsi="Lucida Console"/>
          <w:color w:val="000000"/>
          <w:shd w:val="clear" w:color="auto" w:fill="EFEFEF"/>
        </w:rPr>
        <w:t>es6</w:t>
      </w:r>
      <w:r>
        <w:rPr>
          <w:rFonts w:ascii="Lucida Console" w:hAnsi="Lucida Console"/>
          <w:color w:val="000000"/>
          <w:shd w:val="clear" w:color="auto" w:fill="EFEFEF"/>
        </w:rPr>
        <w:t>中添加了一个方法专门返回</w:t>
      </w:r>
      <w:r>
        <w:rPr>
          <w:rFonts w:ascii="Lucida Console" w:hAnsi="Lucida Console"/>
          <w:color w:val="000000"/>
          <w:shd w:val="clear" w:color="auto" w:fill="EFEFEF"/>
        </w:rPr>
        <w:t>symbol</w:t>
      </w:r>
      <w:r>
        <w:rPr>
          <w:rFonts w:ascii="Lucida Console" w:hAnsi="Lucida Console"/>
          <w:color w:val="000000"/>
          <w:shd w:val="clear" w:color="auto" w:fill="EFEFEF"/>
        </w:rPr>
        <w:t>属性</w:t>
      </w:r>
      <w:r>
        <w:rPr>
          <w:rFonts w:ascii="Lucida Console" w:hAnsi="Lucida Console" w:hint="eastAsia"/>
          <w:color w:val="000000"/>
          <w:shd w:val="clear" w:color="auto" w:fill="EFEFEF"/>
        </w:rPr>
        <w:t>：</w:t>
      </w:r>
    </w:p>
    <w:p w:rsidR="009B26DA" w:rsidRDefault="009B26DA" w:rsidP="009B26DA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let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uid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Symbol.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for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(</w:t>
      </w:r>
      <w:r>
        <w:rPr>
          <w:rStyle w:val="HTML0"/>
          <w:rFonts w:ascii="Lucida Console" w:hAnsi="Lucida Console"/>
          <w:color w:val="BA2121"/>
          <w:sz w:val="27"/>
          <w:szCs w:val="27"/>
          <w:bdr w:val="none" w:sz="0" w:space="0" w:color="auto" w:frame="1"/>
        </w:rPr>
        <w:t>"uid"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;</w:t>
      </w:r>
    </w:p>
    <w:p w:rsidR="009B26DA" w:rsidRDefault="009B26DA" w:rsidP="009B26DA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let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object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</w:t>
      </w:r>
    </w:p>
    <w:p w:rsidR="009B26DA" w:rsidRDefault="009B26DA" w:rsidP="009B26DA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[uid]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: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BA2121"/>
          <w:sz w:val="27"/>
          <w:szCs w:val="27"/>
          <w:bdr w:val="none" w:sz="0" w:space="0" w:color="auto" w:frame="1"/>
        </w:rPr>
        <w:t>"12345"</w:t>
      </w:r>
    </w:p>
    <w:p w:rsidR="009B26DA" w:rsidRDefault="009B26DA" w:rsidP="009B26DA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};</w:t>
      </w:r>
    </w:p>
    <w:p w:rsidR="009B26DA" w:rsidRDefault="009B26DA" w:rsidP="009B26DA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9B26DA" w:rsidRDefault="009B26DA" w:rsidP="009B26DA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let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symbols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8000"/>
          <w:sz w:val="27"/>
          <w:szCs w:val="27"/>
          <w:bdr w:val="none" w:sz="0" w:space="0" w:color="auto" w:frame="1"/>
        </w:rPr>
        <w:t>Object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.getOwnPropertySymbols(object);</w:t>
      </w:r>
    </w:p>
    <w:p w:rsidR="009B26DA" w:rsidRDefault="009B26DA" w:rsidP="009B26DA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9B26DA" w:rsidRDefault="009B26DA" w:rsidP="009B26DA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symbols.length);</w:t>
      </w:r>
      <w:r>
        <w:rPr>
          <w:rFonts w:ascii="Lucida Console" w:hAnsi="Lucida Console"/>
          <w:color w:val="000000"/>
          <w:sz w:val="27"/>
          <w:szCs w:val="27"/>
        </w:rPr>
        <w:t xml:space="preserve">  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1</w:t>
      </w:r>
    </w:p>
    <w:p w:rsidR="009B26DA" w:rsidRDefault="009B26DA" w:rsidP="009B26DA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symbols[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0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]);</w:t>
      </w:r>
      <w:r>
        <w:rPr>
          <w:rFonts w:ascii="Lucida Console" w:hAnsi="Lucida Console"/>
          <w:color w:val="000000"/>
          <w:sz w:val="27"/>
          <w:szCs w:val="27"/>
        </w:rPr>
        <w:t xml:space="preserve">      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"Symbol(uid)"</w:t>
      </w:r>
    </w:p>
    <w:p w:rsidR="009B26DA" w:rsidRDefault="009B26DA" w:rsidP="009B26DA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object[symbols[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0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]]);</w:t>
      </w: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"12345"</w:t>
      </w:r>
    </w:p>
    <w:p w:rsidR="009B26DA" w:rsidRDefault="009B26DA" w:rsidP="009B26DA"/>
    <w:p w:rsidR="009B26DA" w:rsidRDefault="00EF3956" w:rsidP="00EF3956">
      <w:pPr>
        <w:pStyle w:val="a4"/>
      </w:pPr>
      <w:r>
        <w:t>59</w:t>
      </w:r>
      <w:r>
        <w:rPr>
          <w:rFonts w:hint="eastAsia"/>
        </w:rPr>
        <w:t>，</w:t>
      </w:r>
      <w:r>
        <w:t>symbol</w:t>
      </w:r>
      <w:r>
        <w:t>的其他诡异用法</w:t>
      </w:r>
    </w:p>
    <w:p w:rsidR="00EF3956" w:rsidRPr="00EF3956" w:rsidRDefault="00EF3956" w:rsidP="00EF3956">
      <w:pPr>
        <w:widowControl/>
        <w:shd w:val="clear" w:color="auto" w:fill="FFFFFF"/>
        <w:spacing w:before="100" w:beforeAutospacing="1" w:after="100" w:afterAutospacing="1"/>
        <w:textAlignment w:val="baseline"/>
        <w:rPr>
          <w:rFonts w:ascii="Times New Roman" w:eastAsia="宋体" w:hAnsi="Times New Roman"/>
          <w:color w:val="000000"/>
          <w:sz w:val="27"/>
          <w:szCs w:val="27"/>
        </w:rPr>
      </w:pPr>
      <w:r w:rsidRPr="00EF3956">
        <w:rPr>
          <w:rFonts w:ascii="Times New Roman" w:eastAsia="宋体" w:hAnsi="Times New Roman"/>
          <w:color w:val="000000"/>
          <w:sz w:val="27"/>
          <w:szCs w:val="27"/>
        </w:rPr>
        <w:t>The well-known symbols are:</w:t>
      </w:r>
    </w:p>
    <w:p w:rsidR="00EF3956" w:rsidRPr="00EF3956" w:rsidRDefault="00EF3956" w:rsidP="00EF3956">
      <w:pPr>
        <w:widowControl/>
        <w:numPr>
          <w:ilvl w:val="0"/>
          <w:numId w:val="3"/>
        </w:numPr>
        <w:shd w:val="clear" w:color="auto" w:fill="FFFFFF"/>
        <w:textAlignment w:val="baseline"/>
        <w:rPr>
          <w:rFonts w:ascii="inherit" w:eastAsia="宋体" w:hAnsi="inherit" w:hint="eastAsia"/>
          <w:color w:val="000000"/>
          <w:sz w:val="27"/>
          <w:szCs w:val="27"/>
        </w:rPr>
      </w:pPr>
      <w:r w:rsidRPr="00EF3956">
        <w:rPr>
          <w:rFonts w:ascii="Lucida Console" w:eastAsia="宋体" w:hAnsi="Lucida Console" w:cs="宋体"/>
          <w:color w:val="000000"/>
          <w:sz w:val="24"/>
          <w:szCs w:val="24"/>
          <w:bdr w:val="none" w:sz="0" w:space="0" w:color="auto" w:frame="1"/>
          <w:shd w:val="clear" w:color="auto" w:fill="EFEFEF"/>
        </w:rPr>
        <w:t>Symbol.hasInstance</w:t>
      </w:r>
      <w:r w:rsidRPr="00EF3956">
        <w:rPr>
          <w:rFonts w:ascii="inherit" w:eastAsia="宋体" w:hAnsi="inherit"/>
          <w:color w:val="000000"/>
          <w:sz w:val="27"/>
          <w:szCs w:val="27"/>
        </w:rPr>
        <w:t> - A method used by </w:t>
      </w:r>
      <w:r w:rsidRPr="00EF3956">
        <w:rPr>
          <w:rFonts w:ascii="Lucida Console" w:eastAsia="宋体" w:hAnsi="Lucida Console" w:cs="宋体"/>
          <w:color w:val="000000"/>
          <w:sz w:val="24"/>
          <w:szCs w:val="24"/>
          <w:bdr w:val="none" w:sz="0" w:space="0" w:color="auto" w:frame="1"/>
          <w:shd w:val="clear" w:color="auto" w:fill="EFEFEF"/>
        </w:rPr>
        <w:t>instanceof</w:t>
      </w:r>
      <w:r w:rsidRPr="00EF3956">
        <w:rPr>
          <w:rFonts w:ascii="inherit" w:eastAsia="宋体" w:hAnsi="inherit"/>
          <w:color w:val="000000"/>
          <w:sz w:val="27"/>
          <w:szCs w:val="27"/>
        </w:rPr>
        <w:t> to determine an object’s inheritance.</w:t>
      </w:r>
    </w:p>
    <w:p w:rsidR="00EF3956" w:rsidRPr="00EF3956" w:rsidRDefault="00EF3956" w:rsidP="00EF3956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textAlignment w:val="baseline"/>
        <w:rPr>
          <w:rFonts w:ascii="inherit" w:eastAsia="宋体" w:hAnsi="inherit" w:hint="eastAsia"/>
          <w:color w:val="000000"/>
          <w:sz w:val="27"/>
          <w:szCs w:val="27"/>
        </w:rPr>
      </w:pPr>
      <w:r w:rsidRPr="00EF3956">
        <w:rPr>
          <w:rFonts w:ascii="Lucida Console" w:eastAsia="宋体" w:hAnsi="Lucida Console" w:cs="宋体"/>
          <w:color w:val="000000"/>
          <w:sz w:val="24"/>
          <w:szCs w:val="24"/>
          <w:bdr w:val="none" w:sz="0" w:space="0" w:color="auto" w:frame="1"/>
          <w:shd w:val="clear" w:color="auto" w:fill="EFEFEF"/>
        </w:rPr>
        <w:t>Symbol.isConcatSpreadable</w:t>
      </w:r>
      <w:r w:rsidRPr="00EF3956">
        <w:rPr>
          <w:rFonts w:ascii="inherit" w:eastAsia="宋体" w:hAnsi="inherit"/>
          <w:color w:val="000000"/>
          <w:sz w:val="27"/>
          <w:szCs w:val="27"/>
        </w:rPr>
        <w:t> - A Boolean value indicating that </w:t>
      </w:r>
      <w:r w:rsidRPr="00EF3956">
        <w:rPr>
          <w:rFonts w:ascii="Lucida Console" w:eastAsia="宋体" w:hAnsi="Lucida Console" w:cs="宋体"/>
          <w:color w:val="000000"/>
          <w:sz w:val="24"/>
          <w:szCs w:val="24"/>
          <w:bdr w:val="none" w:sz="0" w:space="0" w:color="auto" w:frame="1"/>
          <w:shd w:val="clear" w:color="auto" w:fill="EFEFEF"/>
        </w:rPr>
        <w:t>Array.prototype.concat()</w:t>
      </w:r>
      <w:r w:rsidRPr="00EF3956">
        <w:rPr>
          <w:rFonts w:ascii="inherit" w:eastAsia="宋体" w:hAnsi="inherit"/>
          <w:color w:val="000000"/>
          <w:sz w:val="27"/>
          <w:szCs w:val="27"/>
        </w:rPr>
        <w:t xml:space="preserve"> should flatten the collection’s </w:t>
      </w:r>
      <w:r w:rsidRPr="00EF3956">
        <w:rPr>
          <w:rFonts w:ascii="inherit" w:eastAsia="宋体" w:hAnsi="inherit"/>
          <w:color w:val="000000"/>
          <w:sz w:val="27"/>
          <w:szCs w:val="27"/>
        </w:rPr>
        <w:lastRenderedPageBreak/>
        <w:t>elements if the collection is passed as a parameter to </w:t>
      </w:r>
      <w:r w:rsidRPr="00EF3956">
        <w:rPr>
          <w:rFonts w:ascii="Lucida Console" w:eastAsia="宋体" w:hAnsi="Lucida Console" w:cs="宋体"/>
          <w:color w:val="000000"/>
          <w:sz w:val="24"/>
          <w:szCs w:val="24"/>
          <w:bdr w:val="none" w:sz="0" w:space="0" w:color="auto" w:frame="1"/>
          <w:shd w:val="clear" w:color="auto" w:fill="EFEFEF"/>
        </w:rPr>
        <w:t>Array.prototype.concat()</w:t>
      </w:r>
      <w:r w:rsidRPr="00EF3956">
        <w:rPr>
          <w:rFonts w:ascii="inherit" w:eastAsia="宋体" w:hAnsi="inherit"/>
          <w:color w:val="000000"/>
          <w:sz w:val="27"/>
          <w:szCs w:val="27"/>
        </w:rPr>
        <w:t>.</w:t>
      </w:r>
    </w:p>
    <w:p w:rsidR="00EF3956" w:rsidRPr="00EF3956" w:rsidRDefault="00EF3956" w:rsidP="00EF3956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textAlignment w:val="baseline"/>
        <w:rPr>
          <w:rFonts w:ascii="inherit" w:eastAsia="宋体" w:hAnsi="inherit" w:hint="eastAsia"/>
          <w:color w:val="000000"/>
          <w:sz w:val="27"/>
          <w:szCs w:val="27"/>
        </w:rPr>
      </w:pPr>
      <w:r w:rsidRPr="00EF3956">
        <w:rPr>
          <w:rFonts w:ascii="Lucida Console" w:eastAsia="宋体" w:hAnsi="Lucida Console" w:cs="宋体"/>
          <w:color w:val="000000"/>
          <w:sz w:val="24"/>
          <w:szCs w:val="24"/>
          <w:bdr w:val="none" w:sz="0" w:space="0" w:color="auto" w:frame="1"/>
          <w:shd w:val="clear" w:color="auto" w:fill="EFEFEF"/>
        </w:rPr>
        <w:t>Symbol.iterator</w:t>
      </w:r>
      <w:r w:rsidRPr="00EF3956">
        <w:rPr>
          <w:rFonts w:ascii="inherit" w:eastAsia="宋体" w:hAnsi="inherit"/>
          <w:color w:val="000000"/>
          <w:sz w:val="27"/>
          <w:szCs w:val="27"/>
        </w:rPr>
        <w:t> - A method that returns an iterator. (Iterators are covered in Chapter 7.)</w:t>
      </w:r>
    </w:p>
    <w:p w:rsidR="00EF3956" w:rsidRPr="00EF3956" w:rsidRDefault="00EF3956" w:rsidP="00EF3956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textAlignment w:val="baseline"/>
        <w:rPr>
          <w:rFonts w:ascii="inherit" w:eastAsia="宋体" w:hAnsi="inherit" w:hint="eastAsia"/>
          <w:color w:val="000000"/>
          <w:sz w:val="27"/>
          <w:szCs w:val="27"/>
        </w:rPr>
      </w:pPr>
      <w:r w:rsidRPr="00EF3956">
        <w:rPr>
          <w:rFonts w:ascii="Lucida Console" w:eastAsia="宋体" w:hAnsi="Lucida Console" w:cs="宋体"/>
          <w:color w:val="000000"/>
          <w:sz w:val="24"/>
          <w:szCs w:val="24"/>
          <w:bdr w:val="none" w:sz="0" w:space="0" w:color="auto" w:frame="1"/>
          <w:shd w:val="clear" w:color="auto" w:fill="EFEFEF"/>
        </w:rPr>
        <w:t>Symbol.match</w:t>
      </w:r>
      <w:r w:rsidRPr="00EF3956">
        <w:rPr>
          <w:rFonts w:ascii="inherit" w:eastAsia="宋体" w:hAnsi="inherit"/>
          <w:color w:val="000000"/>
          <w:sz w:val="27"/>
          <w:szCs w:val="27"/>
        </w:rPr>
        <w:t> - A method used by </w:t>
      </w:r>
      <w:r w:rsidRPr="00EF3956">
        <w:rPr>
          <w:rFonts w:ascii="Lucida Console" w:eastAsia="宋体" w:hAnsi="Lucida Console" w:cs="宋体"/>
          <w:color w:val="000000"/>
          <w:sz w:val="24"/>
          <w:szCs w:val="24"/>
          <w:bdr w:val="none" w:sz="0" w:space="0" w:color="auto" w:frame="1"/>
          <w:shd w:val="clear" w:color="auto" w:fill="EFEFEF"/>
        </w:rPr>
        <w:t>String.prototype.match()</w:t>
      </w:r>
      <w:r w:rsidRPr="00EF3956">
        <w:rPr>
          <w:rFonts w:ascii="inherit" w:eastAsia="宋体" w:hAnsi="inherit"/>
          <w:color w:val="000000"/>
          <w:sz w:val="27"/>
          <w:szCs w:val="27"/>
        </w:rPr>
        <w:t> to compare strings.</w:t>
      </w:r>
    </w:p>
    <w:p w:rsidR="00EF3956" w:rsidRPr="00EF3956" w:rsidRDefault="00EF3956" w:rsidP="00EF3956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textAlignment w:val="baseline"/>
        <w:rPr>
          <w:rFonts w:ascii="inherit" w:eastAsia="宋体" w:hAnsi="inherit" w:hint="eastAsia"/>
          <w:color w:val="000000"/>
          <w:sz w:val="27"/>
          <w:szCs w:val="27"/>
        </w:rPr>
      </w:pPr>
      <w:r w:rsidRPr="00EF3956">
        <w:rPr>
          <w:rFonts w:ascii="Lucida Console" w:eastAsia="宋体" w:hAnsi="Lucida Console" w:cs="宋体"/>
          <w:color w:val="000000"/>
          <w:sz w:val="24"/>
          <w:szCs w:val="24"/>
          <w:bdr w:val="none" w:sz="0" w:space="0" w:color="auto" w:frame="1"/>
          <w:shd w:val="clear" w:color="auto" w:fill="EFEFEF"/>
        </w:rPr>
        <w:t>Symbol.replace</w:t>
      </w:r>
      <w:r w:rsidRPr="00EF3956">
        <w:rPr>
          <w:rFonts w:ascii="inherit" w:eastAsia="宋体" w:hAnsi="inherit"/>
          <w:color w:val="000000"/>
          <w:sz w:val="27"/>
          <w:szCs w:val="27"/>
        </w:rPr>
        <w:t> - A method used by </w:t>
      </w:r>
      <w:r w:rsidRPr="00EF3956">
        <w:rPr>
          <w:rFonts w:ascii="Lucida Console" w:eastAsia="宋体" w:hAnsi="Lucida Console" w:cs="宋体"/>
          <w:color w:val="000000"/>
          <w:sz w:val="24"/>
          <w:szCs w:val="24"/>
          <w:bdr w:val="none" w:sz="0" w:space="0" w:color="auto" w:frame="1"/>
          <w:shd w:val="clear" w:color="auto" w:fill="EFEFEF"/>
        </w:rPr>
        <w:t>String.prototype.replace()</w:t>
      </w:r>
      <w:r w:rsidRPr="00EF3956">
        <w:rPr>
          <w:rFonts w:ascii="inherit" w:eastAsia="宋体" w:hAnsi="inherit"/>
          <w:color w:val="000000"/>
          <w:sz w:val="27"/>
          <w:szCs w:val="27"/>
        </w:rPr>
        <w:t> to replace substrings.</w:t>
      </w:r>
    </w:p>
    <w:p w:rsidR="00EF3956" w:rsidRPr="00EF3956" w:rsidRDefault="00EF3956" w:rsidP="00EF3956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textAlignment w:val="baseline"/>
        <w:rPr>
          <w:rFonts w:ascii="inherit" w:eastAsia="宋体" w:hAnsi="inherit" w:hint="eastAsia"/>
          <w:color w:val="000000"/>
          <w:sz w:val="27"/>
          <w:szCs w:val="27"/>
        </w:rPr>
      </w:pPr>
      <w:r w:rsidRPr="00EF3956">
        <w:rPr>
          <w:rFonts w:ascii="Lucida Console" w:eastAsia="宋体" w:hAnsi="Lucida Console" w:cs="宋体"/>
          <w:color w:val="000000"/>
          <w:sz w:val="24"/>
          <w:szCs w:val="24"/>
          <w:bdr w:val="none" w:sz="0" w:space="0" w:color="auto" w:frame="1"/>
          <w:shd w:val="clear" w:color="auto" w:fill="EFEFEF"/>
        </w:rPr>
        <w:t>Symbol.search</w:t>
      </w:r>
      <w:r w:rsidRPr="00EF3956">
        <w:rPr>
          <w:rFonts w:ascii="inherit" w:eastAsia="宋体" w:hAnsi="inherit"/>
          <w:color w:val="000000"/>
          <w:sz w:val="27"/>
          <w:szCs w:val="27"/>
        </w:rPr>
        <w:t> - A method used by </w:t>
      </w:r>
      <w:r w:rsidRPr="00EF3956">
        <w:rPr>
          <w:rFonts w:ascii="Lucida Console" w:eastAsia="宋体" w:hAnsi="Lucida Console" w:cs="宋体"/>
          <w:color w:val="000000"/>
          <w:sz w:val="24"/>
          <w:szCs w:val="24"/>
          <w:bdr w:val="none" w:sz="0" w:space="0" w:color="auto" w:frame="1"/>
          <w:shd w:val="clear" w:color="auto" w:fill="EFEFEF"/>
        </w:rPr>
        <w:t>String.prototype.search()</w:t>
      </w:r>
      <w:r w:rsidRPr="00EF3956">
        <w:rPr>
          <w:rFonts w:ascii="inherit" w:eastAsia="宋体" w:hAnsi="inherit"/>
          <w:color w:val="000000"/>
          <w:sz w:val="27"/>
          <w:szCs w:val="27"/>
        </w:rPr>
        <w:t> to locate substrings.</w:t>
      </w:r>
    </w:p>
    <w:p w:rsidR="00EF3956" w:rsidRPr="00EF3956" w:rsidRDefault="00EF3956" w:rsidP="00EF3956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textAlignment w:val="baseline"/>
        <w:rPr>
          <w:rFonts w:ascii="inherit" w:eastAsia="宋体" w:hAnsi="inherit" w:hint="eastAsia"/>
          <w:color w:val="000000"/>
          <w:sz w:val="27"/>
          <w:szCs w:val="27"/>
        </w:rPr>
      </w:pPr>
      <w:r w:rsidRPr="00EF3956">
        <w:rPr>
          <w:rFonts w:ascii="Lucida Console" w:eastAsia="宋体" w:hAnsi="Lucida Console" w:cs="宋体"/>
          <w:color w:val="000000"/>
          <w:sz w:val="24"/>
          <w:szCs w:val="24"/>
          <w:bdr w:val="none" w:sz="0" w:space="0" w:color="auto" w:frame="1"/>
          <w:shd w:val="clear" w:color="auto" w:fill="EFEFEF"/>
        </w:rPr>
        <w:t>Symbol.species</w:t>
      </w:r>
      <w:r w:rsidRPr="00EF3956">
        <w:rPr>
          <w:rFonts w:ascii="inherit" w:eastAsia="宋体" w:hAnsi="inherit"/>
          <w:color w:val="000000"/>
          <w:sz w:val="27"/>
          <w:szCs w:val="27"/>
        </w:rPr>
        <w:t> - The constructor for making derived objects. (Derived objects are covered in Chapter 8.)</w:t>
      </w:r>
    </w:p>
    <w:p w:rsidR="00EF3956" w:rsidRPr="00EF3956" w:rsidRDefault="00EF3956" w:rsidP="00EF3956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textAlignment w:val="baseline"/>
        <w:rPr>
          <w:rFonts w:ascii="inherit" w:eastAsia="宋体" w:hAnsi="inherit" w:hint="eastAsia"/>
          <w:color w:val="000000"/>
          <w:sz w:val="27"/>
          <w:szCs w:val="27"/>
        </w:rPr>
      </w:pPr>
      <w:r w:rsidRPr="00EF3956">
        <w:rPr>
          <w:rFonts w:ascii="Lucida Console" w:eastAsia="宋体" w:hAnsi="Lucida Console" w:cs="宋体"/>
          <w:color w:val="000000"/>
          <w:sz w:val="24"/>
          <w:szCs w:val="24"/>
          <w:bdr w:val="none" w:sz="0" w:space="0" w:color="auto" w:frame="1"/>
          <w:shd w:val="clear" w:color="auto" w:fill="EFEFEF"/>
        </w:rPr>
        <w:t>Symbol.split</w:t>
      </w:r>
      <w:r w:rsidRPr="00EF3956">
        <w:rPr>
          <w:rFonts w:ascii="inherit" w:eastAsia="宋体" w:hAnsi="inherit"/>
          <w:color w:val="000000"/>
          <w:sz w:val="27"/>
          <w:szCs w:val="27"/>
        </w:rPr>
        <w:t> - A method used by </w:t>
      </w:r>
      <w:r w:rsidRPr="00EF3956">
        <w:rPr>
          <w:rFonts w:ascii="Lucida Console" w:eastAsia="宋体" w:hAnsi="Lucida Console" w:cs="宋体"/>
          <w:color w:val="000000"/>
          <w:sz w:val="24"/>
          <w:szCs w:val="24"/>
          <w:bdr w:val="none" w:sz="0" w:space="0" w:color="auto" w:frame="1"/>
          <w:shd w:val="clear" w:color="auto" w:fill="EFEFEF"/>
        </w:rPr>
        <w:t>String.prototype.split()</w:t>
      </w:r>
      <w:r w:rsidRPr="00EF3956">
        <w:rPr>
          <w:rFonts w:ascii="inherit" w:eastAsia="宋体" w:hAnsi="inherit"/>
          <w:color w:val="000000"/>
          <w:sz w:val="27"/>
          <w:szCs w:val="27"/>
        </w:rPr>
        <w:t> to split up strings.</w:t>
      </w:r>
    </w:p>
    <w:p w:rsidR="00EF3956" w:rsidRPr="00EF3956" w:rsidRDefault="00EF3956" w:rsidP="00EF3956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textAlignment w:val="baseline"/>
        <w:rPr>
          <w:rFonts w:ascii="inherit" w:eastAsia="宋体" w:hAnsi="inherit" w:hint="eastAsia"/>
          <w:color w:val="000000"/>
          <w:sz w:val="27"/>
          <w:szCs w:val="27"/>
        </w:rPr>
      </w:pPr>
      <w:r w:rsidRPr="00EF3956">
        <w:rPr>
          <w:rFonts w:ascii="Lucida Console" w:eastAsia="宋体" w:hAnsi="Lucida Console" w:cs="宋体"/>
          <w:color w:val="000000"/>
          <w:sz w:val="24"/>
          <w:szCs w:val="24"/>
          <w:bdr w:val="none" w:sz="0" w:space="0" w:color="auto" w:frame="1"/>
          <w:shd w:val="clear" w:color="auto" w:fill="EFEFEF"/>
        </w:rPr>
        <w:t>Symbol.toPrimitive</w:t>
      </w:r>
      <w:r w:rsidRPr="00EF3956">
        <w:rPr>
          <w:rFonts w:ascii="inherit" w:eastAsia="宋体" w:hAnsi="inherit"/>
          <w:color w:val="000000"/>
          <w:sz w:val="27"/>
          <w:szCs w:val="27"/>
        </w:rPr>
        <w:t> - A method that returns a primitive value representation of an object.</w:t>
      </w:r>
    </w:p>
    <w:p w:rsidR="00EF3956" w:rsidRPr="00EF3956" w:rsidRDefault="00EF3956" w:rsidP="00EF3956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textAlignment w:val="baseline"/>
        <w:rPr>
          <w:rFonts w:ascii="inherit" w:eastAsia="宋体" w:hAnsi="inherit" w:hint="eastAsia"/>
          <w:color w:val="000000"/>
          <w:sz w:val="27"/>
          <w:szCs w:val="27"/>
        </w:rPr>
      </w:pPr>
      <w:r w:rsidRPr="00EF3956">
        <w:rPr>
          <w:rFonts w:ascii="Lucida Console" w:eastAsia="宋体" w:hAnsi="Lucida Console" w:cs="宋体"/>
          <w:color w:val="000000"/>
          <w:sz w:val="24"/>
          <w:szCs w:val="24"/>
          <w:bdr w:val="none" w:sz="0" w:space="0" w:color="auto" w:frame="1"/>
          <w:shd w:val="clear" w:color="auto" w:fill="EFEFEF"/>
        </w:rPr>
        <w:t>Symbol.toStringTag</w:t>
      </w:r>
      <w:r w:rsidRPr="00EF3956">
        <w:rPr>
          <w:rFonts w:ascii="inherit" w:eastAsia="宋体" w:hAnsi="inherit"/>
          <w:color w:val="000000"/>
          <w:sz w:val="27"/>
          <w:szCs w:val="27"/>
        </w:rPr>
        <w:t> - A string used by </w:t>
      </w:r>
      <w:r w:rsidRPr="00EF3956">
        <w:rPr>
          <w:rFonts w:ascii="Lucida Console" w:eastAsia="宋体" w:hAnsi="Lucida Console" w:cs="宋体"/>
          <w:color w:val="000000"/>
          <w:sz w:val="24"/>
          <w:szCs w:val="24"/>
          <w:bdr w:val="none" w:sz="0" w:space="0" w:color="auto" w:frame="1"/>
          <w:shd w:val="clear" w:color="auto" w:fill="EFEFEF"/>
        </w:rPr>
        <w:t>Object.prototype.toString()</w:t>
      </w:r>
      <w:r w:rsidRPr="00EF3956">
        <w:rPr>
          <w:rFonts w:ascii="inherit" w:eastAsia="宋体" w:hAnsi="inherit"/>
          <w:color w:val="000000"/>
          <w:sz w:val="27"/>
          <w:szCs w:val="27"/>
        </w:rPr>
        <w:t> to create an object description.</w:t>
      </w:r>
    </w:p>
    <w:p w:rsidR="00EF3956" w:rsidRPr="00EF3956" w:rsidRDefault="00EF3956" w:rsidP="00EF3956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textAlignment w:val="baseline"/>
        <w:rPr>
          <w:rFonts w:ascii="inherit" w:eastAsia="宋体" w:hAnsi="inherit" w:hint="eastAsia"/>
          <w:color w:val="000000"/>
          <w:sz w:val="27"/>
          <w:szCs w:val="27"/>
        </w:rPr>
      </w:pPr>
      <w:r w:rsidRPr="00EF3956">
        <w:rPr>
          <w:rFonts w:ascii="Lucida Console" w:eastAsia="宋体" w:hAnsi="Lucida Console" w:cs="宋体"/>
          <w:color w:val="000000"/>
          <w:sz w:val="24"/>
          <w:szCs w:val="24"/>
          <w:bdr w:val="none" w:sz="0" w:space="0" w:color="auto" w:frame="1"/>
          <w:shd w:val="clear" w:color="auto" w:fill="EFEFEF"/>
        </w:rPr>
        <w:t>Symbol.unscopables</w:t>
      </w:r>
      <w:r w:rsidRPr="00EF3956">
        <w:rPr>
          <w:rFonts w:ascii="inherit" w:eastAsia="宋体" w:hAnsi="inherit"/>
          <w:color w:val="000000"/>
          <w:sz w:val="27"/>
          <w:szCs w:val="27"/>
        </w:rPr>
        <w:t> - An object whose properties are the names of object properties that should not be included in a </w:t>
      </w:r>
      <w:r w:rsidRPr="00EF3956">
        <w:rPr>
          <w:rFonts w:ascii="Lucida Console" w:eastAsia="宋体" w:hAnsi="Lucida Console" w:cs="宋体"/>
          <w:color w:val="000000"/>
          <w:sz w:val="24"/>
          <w:szCs w:val="24"/>
          <w:bdr w:val="none" w:sz="0" w:space="0" w:color="auto" w:frame="1"/>
          <w:shd w:val="clear" w:color="auto" w:fill="EFEFEF"/>
        </w:rPr>
        <w:t>with</w:t>
      </w:r>
      <w:r w:rsidRPr="00EF3956">
        <w:rPr>
          <w:rFonts w:ascii="inherit" w:eastAsia="宋体" w:hAnsi="inherit"/>
          <w:color w:val="000000"/>
          <w:sz w:val="27"/>
          <w:szCs w:val="27"/>
        </w:rPr>
        <w:t> statement.</w:t>
      </w:r>
    </w:p>
    <w:p w:rsidR="00EF3956" w:rsidRDefault="00EF3956" w:rsidP="00EF3956">
      <w:r>
        <w:rPr>
          <w:rFonts w:hint="eastAsia"/>
        </w:rPr>
        <w:t>这里</w:t>
      </w:r>
      <w:r>
        <w:t>不详细写了，具体见原著</w:t>
      </w:r>
    </w:p>
    <w:p w:rsidR="009F0D79" w:rsidRDefault="009F0D79" w:rsidP="00EF3956"/>
    <w:p w:rsidR="009F0D79" w:rsidRPr="00834DB9" w:rsidRDefault="00834DB9" w:rsidP="00834DB9">
      <w:pPr>
        <w:pStyle w:val="1"/>
      </w:pPr>
      <w:r>
        <w:rPr>
          <w:rFonts w:hint="eastAsia"/>
        </w:rPr>
        <w:t>七</w:t>
      </w:r>
      <w:r>
        <w:t>、</w:t>
      </w:r>
      <w:r w:rsidRPr="00834DB9">
        <w:t>Sets and Maps</w:t>
      </w:r>
    </w:p>
    <w:p w:rsidR="009B26DA" w:rsidRDefault="00623929" w:rsidP="00623929">
      <w:pPr>
        <w:pStyle w:val="a4"/>
      </w:pPr>
      <w:r>
        <w:rPr>
          <w:rFonts w:hint="eastAsia"/>
        </w:rPr>
        <w:t>6</w:t>
      </w:r>
      <w:r>
        <w:t xml:space="preserve">0.set </w:t>
      </w:r>
      <w:r>
        <w:rPr>
          <w:rFonts w:hint="eastAsia"/>
        </w:rPr>
        <w:t>创建</w:t>
      </w:r>
      <w:r>
        <w:t>、添加</w:t>
      </w:r>
      <w:r>
        <w:rPr>
          <w:rFonts w:hint="eastAsia"/>
        </w:rPr>
        <w:t>、</w:t>
      </w:r>
      <w:r>
        <w:t>大小</w:t>
      </w:r>
      <w:r w:rsidR="00F31EEE">
        <w:rPr>
          <w:rFonts w:hint="eastAsia"/>
        </w:rPr>
        <w:t>、</w:t>
      </w:r>
      <w:r w:rsidR="00F31EEE">
        <w:t>检测</w:t>
      </w:r>
    </w:p>
    <w:p w:rsidR="00623929" w:rsidRPr="00623929" w:rsidRDefault="00623929" w:rsidP="0062392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23929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62392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2392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</w:t>
      </w:r>
      <w:r w:rsidRPr="0062392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23929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62392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23929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62392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2392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();</w:t>
      </w:r>
    </w:p>
    <w:p w:rsidR="00623929" w:rsidRPr="00623929" w:rsidRDefault="00623929" w:rsidP="0062392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2392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.add(</w:t>
      </w:r>
      <w:r w:rsidRPr="00623929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5</w:t>
      </w:r>
      <w:r w:rsidRPr="0062392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623929" w:rsidRPr="00623929" w:rsidRDefault="00623929" w:rsidP="0062392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2392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.add(</w:t>
      </w:r>
      <w:r w:rsidRPr="00623929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5"</w:t>
      </w:r>
      <w:r w:rsidRPr="0062392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623929" w:rsidRPr="00623929" w:rsidRDefault="00623929" w:rsidP="0062392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623929" w:rsidRPr="00623929" w:rsidRDefault="00623929" w:rsidP="0062392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2392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set.size);</w:t>
      </w:r>
      <w:r w:rsidRPr="00623929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623929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2</w:t>
      </w:r>
    </w:p>
    <w:p w:rsidR="00623929" w:rsidRDefault="00901FEB" w:rsidP="00623929">
      <w:r>
        <w:rPr>
          <w:rFonts w:hint="eastAsia"/>
        </w:rPr>
        <w:t>多次</w:t>
      </w:r>
      <w:r w:rsidR="00CB08E4">
        <w:rPr>
          <w:rFonts w:hint="eastAsia"/>
        </w:rPr>
        <w:t>重复</w:t>
      </w:r>
      <w:r>
        <w:t>添加，后面添加的会被忽略掉</w:t>
      </w:r>
    </w:p>
    <w:p w:rsidR="00901FEB" w:rsidRPr="00901FEB" w:rsidRDefault="00901FEB" w:rsidP="00901FE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01FEB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901FE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01FE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</w:t>
      </w:r>
      <w:r w:rsidRPr="00901FE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01FEB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901FE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01FEB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901FE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01FE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();</w:t>
      </w:r>
    </w:p>
    <w:p w:rsidR="00901FEB" w:rsidRPr="00901FEB" w:rsidRDefault="00901FEB" w:rsidP="00901FE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01FE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.add(</w:t>
      </w:r>
      <w:r w:rsidRPr="00901FEB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5</w:t>
      </w:r>
      <w:r w:rsidRPr="00901FE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901FEB" w:rsidRPr="00901FEB" w:rsidRDefault="00901FEB" w:rsidP="00901FE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01FE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.add(</w:t>
      </w:r>
      <w:r w:rsidRPr="00901FEB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5"</w:t>
      </w:r>
      <w:r w:rsidRPr="00901FE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901FEB" w:rsidRPr="00901FEB" w:rsidRDefault="00901FEB" w:rsidP="00901FE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01FE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.add(</w:t>
      </w:r>
      <w:r w:rsidRPr="00901FEB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5</w:t>
      </w:r>
      <w:r w:rsidRPr="00901FE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  <w:r w:rsidRPr="00901FEB">
        <w:rPr>
          <w:rFonts w:ascii="Lucida Console" w:eastAsia="宋体" w:hAnsi="Lucida Console" w:cs="宋体"/>
          <w:color w:val="000000"/>
          <w:sz w:val="27"/>
          <w:szCs w:val="27"/>
        </w:rPr>
        <w:t xml:space="preserve">     </w:t>
      </w:r>
      <w:r w:rsidRPr="00901FEB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duplicate - this is ignored</w:t>
      </w:r>
    </w:p>
    <w:p w:rsidR="00901FEB" w:rsidRPr="00901FEB" w:rsidRDefault="00901FEB" w:rsidP="00901FE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901FEB" w:rsidRPr="00901FEB" w:rsidRDefault="00901FEB" w:rsidP="00901FE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01FE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lastRenderedPageBreak/>
        <w:t>console.log(set.size);</w:t>
      </w:r>
      <w:r w:rsidRPr="00901FEB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901FEB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2</w:t>
      </w:r>
    </w:p>
    <w:p w:rsidR="00901FEB" w:rsidRDefault="00901FEB" w:rsidP="00623929"/>
    <w:p w:rsidR="00A92139" w:rsidRDefault="00A92139" w:rsidP="00623929">
      <w:r>
        <w:rPr>
          <w:rFonts w:hint="eastAsia"/>
        </w:rPr>
        <w:t>可以利用</w:t>
      </w:r>
      <w:r>
        <w:t>数组初始化set，重复项会被自动删除：</w:t>
      </w:r>
    </w:p>
    <w:p w:rsidR="00A92139" w:rsidRPr="00A92139" w:rsidRDefault="00A92139" w:rsidP="00A9213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92139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A9213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9213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</w:t>
      </w:r>
      <w:r w:rsidRPr="00A9213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92139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A9213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92139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A9213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9213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([</w:t>
      </w:r>
      <w:r w:rsidRPr="00A92139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A9213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A9213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92139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</w:t>
      </w:r>
      <w:r w:rsidRPr="00A9213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A9213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92139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3</w:t>
      </w:r>
      <w:r w:rsidRPr="00A9213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A9213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92139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4</w:t>
      </w:r>
      <w:r w:rsidRPr="00A9213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A9213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92139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5</w:t>
      </w:r>
      <w:r w:rsidRPr="00A9213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A9213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92139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5</w:t>
      </w:r>
      <w:r w:rsidRPr="00A9213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A9213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92139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5</w:t>
      </w:r>
      <w:r w:rsidRPr="00A9213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A9213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92139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5</w:t>
      </w:r>
      <w:r w:rsidRPr="00A9213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);</w:t>
      </w:r>
    </w:p>
    <w:p w:rsidR="00A92139" w:rsidRPr="00A92139" w:rsidRDefault="00A92139" w:rsidP="00A9213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9213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set.size);</w:t>
      </w:r>
      <w:r w:rsidRPr="00A92139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A92139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5</w:t>
      </w:r>
    </w:p>
    <w:p w:rsidR="00A92139" w:rsidRDefault="00A92139" w:rsidP="00623929"/>
    <w:p w:rsidR="00F31EEE" w:rsidRDefault="00F31EEE" w:rsidP="00623929">
      <w:r>
        <w:rPr>
          <w:rFonts w:hint="eastAsia"/>
        </w:rPr>
        <w:t>可以</w:t>
      </w:r>
      <w:r>
        <w:t>利用has检测set是否存在某个值</w:t>
      </w:r>
      <w:r>
        <w:rPr>
          <w:rFonts w:hint="eastAsia"/>
        </w:rPr>
        <w:t>：</w:t>
      </w:r>
    </w:p>
    <w:p w:rsidR="00F31EEE" w:rsidRPr="00F31EEE" w:rsidRDefault="00F31EEE" w:rsidP="00F31EEE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31EEE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F31EEE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31EEE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</w:t>
      </w:r>
      <w:r w:rsidRPr="00F31EEE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31EEE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F31EEE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31EEE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F31EEE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31EEE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();</w:t>
      </w:r>
    </w:p>
    <w:p w:rsidR="00F31EEE" w:rsidRPr="00F31EEE" w:rsidRDefault="00F31EEE" w:rsidP="00F31EEE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31EEE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.add(</w:t>
      </w:r>
      <w:r w:rsidRPr="00F31EEE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5</w:t>
      </w:r>
      <w:r w:rsidRPr="00F31EEE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F31EEE" w:rsidRPr="00F31EEE" w:rsidRDefault="00F31EEE" w:rsidP="00F31EEE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31EEE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.add(</w:t>
      </w:r>
      <w:r w:rsidRPr="00F31EEE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5"</w:t>
      </w:r>
      <w:r w:rsidRPr="00F31EEE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F31EEE" w:rsidRPr="00F31EEE" w:rsidRDefault="00F31EEE" w:rsidP="00F31EEE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F31EEE" w:rsidRPr="00F31EEE" w:rsidRDefault="00F31EEE" w:rsidP="00F31EEE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31EEE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set.has(</w:t>
      </w:r>
      <w:r w:rsidRPr="00F31EEE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5</w:t>
      </w:r>
      <w:r w:rsidRPr="00F31EEE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);</w:t>
      </w:r>
      <w:r w:rsidRPr="00F31EEE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F31EEE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F31EEE" w:rsidRPr="00F31EEE" w:rsidRDefault="00F31EEE" w:rsidP="00F31EEE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31EEE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set.has(</w:t>
      </w:r>
      <w:r w:rsidRPr="00F31EEE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6</w:t>
      </w:r>
      <w:r w:rsidRPr="00F31EEE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);</w:t>
      </w:r>
      <w:r w:rsidRPr="00F31EEE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F31EEE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false</w:t>
      </w:r>
    </w:p>
    <w:p w:rsidR="00F31EEE" w:rsidRDefault="00F31EEE" w:rsidP="00623929"/>
    <w:p w:rsidR="00E10351" w:rsidRDefault="00860F8C" w:rsidP="00860F8C">
      <w:pPr>
        <w:pStyle w:val="a4"/>
      </w:pPr>
      <w:r>
        <w:rPr>
          <w:rFonts w:hint="eastAsia"/>
        </w:rPr>
        <w:t>6</w:t>
      </w:r>
      <w:r>
        <w:t>1.set</w:t>
      </w:r>
      <w:r>
        <w:t>移除值</w:t>
      </w:r>
    </w:p>
    <w:p w:rsidR="00860F8C" w:rsidRDefault="00860F8C" w:rsidP="00860F8C">
      <w:pPr>
        <w:rPr>
          <w:rFonts w:ascii="Lucida Console" w:hAnsi="Lucida Console"/>
          <w:color w:val="000000"/>
          <w:shd w:val="clear" w:color="auto" w:fill="EFEFEF"/>
        </w:rPr>
      </w:pPr>
      <w:r>
        <w:rPr>
          <w:rFonts w:ascii="Lucida Console" w:hAnsi="Lucida Console"/>
          <w:color w:val="000000"/>
          <w:shd w:val="clear" w:color="auto" w:fill="EFEFEF"/>
        </w:rPr>
        <w:t xml:space="preserve">delete()  </w:t>
      </w:r>
      <w:r>
        <w:rPr>
          <w:rFonts w:ascii="Lucida Console" w:hAnsi="Lucida Console" w:hint="eastAsia"/>
          <w:color w:val="000000"/>
          <w:shd w:val="clear" w:color="auto" w:fill="EFEFEF"/>
        </w:rPr>
        <w:t>删除</w:t>
      </w:r>
      <w:r>
        <w:rPr>
          <w:rFonts w:ascii="Lucida Console" w:hAnsi="Lucida Console"/>
          <w:color w:val="000000"/>
          <w:shd w:val="clear" w:color="auto" w:fill="EFEFEF"/>
        </w:rPr>
        <w:t>某个值；</w:t>
      </w:r>
    </w:p>
    <w:p w:rsidR="00860F8C" w:rsidRDefault="00860F8C" w:rsidP="00860F8C">
      <w:pPr>
        <w:rPr>
          <w:rFonts w:ascii="Lucida Console" w:hAnsi="Lucida Console"/>
          <w:color w:val="000000"/>
          <w:shd w:val="clear" w:color="auto" w:fill="EFEFEF"/>
        </w:rPr>
      </w:pPr>
      <w:r>
        <w:rPr>
          <w:rFonts w:ascii="Lucida Console" w:hAnsi="Lucida Console"/>
          <w:color w:val="000000"/>
          <w:shd w:val="clear" w:color="auto" w:fill="EFEFEF"/>
        </w:rPr>
        <w:t xml:space="preserve">clear()   </w:t>
      </w:r>
      <w:r>
        <w:rPr>
          <w:rFonts w:ascii="Lucida Console" w:hAnsi="Lucida Console" w:hint="eastAsia"/>
          <w:color w:val="000000"/>
          <w:shd w:val="clear" w:color="auto" w:fill="EFEFEF"/>
        </w:rPr>
        <w:t>清空</w:t>
      </w:r>
      <w:r>
        <w:rPr>
          <w:rFonts w:ascii="Lucida Console" w:hAnsi="Lucida Console"/>
          <w:color w:val="000000"/>
          <w:shd w:val="clear" w:color="auto" w:fill="EFEFEF"/>
        </w:rPr>
        <w:t>set</w:t>
      </w:r>
    </w:p>
    <w:p w:rsidR="00860F8C" w:rsidRPr="00860F8C" w:rsidRDefault="00860F8C" w:rsidP="00860F8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60F8C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860F8C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60F8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</w:t>
      </w:r>
      <w:r w:rsidRPr="00860F8C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60F8C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860F8C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60F8C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860F8C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60F8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();</w:t>
      </w:r>
    </w:p>
    <w:p w:rsidR="00860F8C" w:rsidRPr="00860F8C" w:rsidRDefault="00860F8C" w:rsidP="00860F8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60F8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.add(</w:t>
      </w:r>
      <w:r w:rsidRPr="00860F8C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5</w:t>
      </w:r>
      <w:r w:rsidRPr="00860F8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860F8C" w:rsidRPr="00860F8C" w:rsidRDefault="00860F8C" w:rsidP="00860F8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60F8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.add(</w:t>
      </w:r>
      <w:r w:rsidRPr="00860F8C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5"</w:t>
      </w:r>
      <w:r w:rsidRPr="00860F8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860F8C" w:rsidRPr="00860F8C" w:rsidRDefault="00860F8C" w:rsidP="00860F8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860F8C" w:rsidRPr="00860F8C" w:rsidRDefault="00860F8C" w:rsidP="00860F8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60F8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set.has(</w:t>
      </w:r>
      <w:r w:rsidRPr="00860F8C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5</w:t>
      </w:r>
      <w:r w:rsidRPr="00860F8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);</w:t>
      </w:r>
      <w:r w:rsidRPr="00860F8C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860F8C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860F8C" w:rsidRPr="00860F8C" w:rsidRDefault="00860F8C" w:rsidP="00860F8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860F8C" w:rsidRPr="00860F8C" w:rsidRDefault="00860F8C" w:rsidP="00860F8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60F8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.</w:t>
      </w:r>
      <w:r w:rsidRPr="00860F8C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delete</w:t>
      </w:r>
      <w:r w:rsidRPr="00860F8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860F8C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5</w:t>
      </w:r>
      <w:r w:rsidRPr="00860F8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860F8C" w:rsidRPr="00860F8C" w:rsidRDefault="00860F8C" w:rsidP="00860F8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860F8C" w:rsidRPr="00860F8C" w:rsidRDefault="00860F8C" w:rsidP="00860F8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60F8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set.has(</w:t>
      </w:r>
      <w:r w:rsidRPr="00860F8C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5</w:t>
      </w:r>
      <w:r w:rsidRPr="00860F8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);</w:t>
      </w:r>
      <w:r w:rsidRPr="00860F8C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860F8C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false</w:t>
      </w:r>
    </w:p>
    <w:p w:rsidR="00860F8C" w:rsidRPr="00860F8C" w:rsidRDefault="00860F8C" w:rsidP="00860F8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60F8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set.size);</w:t>
      </w:r>
      <w:r w:rsidRPr="00860F8C">
        <w:rPr>
          <w:rFonts w:ascii="Lucida Console" w:eastAsia="宋体" w:hAnsi="Lucida Console" w:cs="宋体"/>
          <w:color w:val="000000"/>
          <w:sz w:val="27"/>
          <w:szCs w:val="27"/>
        </w:rPr>
        <w:t xml:space="preserve">      </w:t>
      </w:r>
      <w:r w:rsidRPr="00860F8C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1</w:t>
      </w:r>
    </w:p>
    <w:p w:rsidR="00860F8C" w:rsidRPr="00860F8C" w:rsidRDefault="00860F8C" w:rsidP="00860F8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860F8C" w:rsidRPr="00860F8C" w:rsidRDefault="00860F8C" w:rsidP="00860F8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60F8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.clear();</w:t>
      </w:r>
    </w:p>
    <w:p w:rsidR="00860F8C" w:rsidRPr="00860F8C" w:rsidRDefault="00860F8C" w:rsidP="00860F8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860F8C" w:rsidRPr="00860F8C" w:rsidRDefault="00860F8C" w:rsidP="00860F8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60F8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set.has(</w:t>
      </w:r>
      <w:r w:rsidRPr="00860F8C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5"</w:t>
      </w:r>
      <w:r w:rsidRPr="00860F8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);</w:t>
      </w:r>
      <w:r w:rsidRPr="00860F8C">
        <w:rPr>
          <w:rFonts w:ascii="Lucida Console" w:eastAsia="宋体" w:hAnsi="Lucida Console" w:cs="宋体"/>
          <w:color w:val="000000"/>
          <w:sz w:val="27"/>
          <w:szCs w:val="27"/>
        </w:rPr>
        <w:t xml:space="preserve">  </w:t>
      </w:r>
      <w:r w:rsidRPr="00860F8C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false</w:t>
      </w:r>
    </w:p>
    <w:p w:rsidR="00860F8C" w:rsidRPr="00860F8C" w:rsidRDefault="00860F8C" w:rsidP="00860F8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60F8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set.size);</w:t>
      </w:r>
      <w:r w:rsidRPr="00860F8C">
        <w:rPr>
          <w:rFonts w:ascii="Lucida Console" w:eastAsia="宋体" w:hAnsi="Lucida Console" w:cs="宋体"/>
          <w:color w:val="000000"/>
          <w:sz w:val="27"/>
          <w:szCs w:val="27"/>
        </w:rPr>
        <w:t xml:space="preserve">      </w:t>
      </w:r>
      <w:r w:rsidRPr="00860F8C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0</w:t>
      </w:r>
    </w:p>
    <w:p w:rsidR="00860F8C" w:rsidRDefault="00860F8C" w:rsidP="00860F8C"/>
    <w:p w:rsidR="00476E86" w:rsidRDefault="00476E86" w:rsidP="00860F8C"/>
    <w:p w:rsidR="00476E86" w:rsidRDefault="00476E86" w:rsidP="00476E86">
      <w:pPr>
        <w:pStyle w:val="a4"/>
      </w:pPr>
      <w:r>
        <w:rPr>
          <w:rFonts w:hint="eastAsia"/>
        </w:rPr>
        <w:lastRenderedPageBreak/>
        <w:t>6</w:t>
      </w:r>
      <w:r>
        <w:t>2.set</w:t>
      </w:r>
      <w:r>
        <w:t>的</w:t>
      </w:r>
      <w:r>
        <w:t>forEach</w:t>
      </w:r>
      <w:r>
        <w:t>方法</w:t>
      </w:r>
    </w:p>
    <w:p w:rsidR="00476E86" w:rsidRPr="00476E86" w:rsidRDefault="00476E86" w:rsidP="00476E8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76E8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476E8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6E8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</w:t>
      </w:r>
      <w:r w:rsidRPr="00476E8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6E8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476E8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6E8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476E8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6E8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([</w:t>
      </w:r>
      <w:r w:rsidRPr="00476E8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476E8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476E8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6E8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</w:t>
      </w:r>
      <w:r w:rsidRPr="00476E8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);</w:t>
      </w:r>
    </w:p>
    <w:p w:rsidR="00476E86" w:rsidRPr="00476E86" w:rsidRDefault="00476E86" w:rsidP="00476E8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476E86" w:rsidRPr="00476E86" w:rsidRDefault="00476E86" w:rsidP="00476E8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76E8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.forEach(</w:t>
      </w:r>
      <w:r w:rsidRPr="00476E8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476E8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value,</w:t>
      </w:r>
      <w:r w:rsidRPr="00476E8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6E8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key,</w:t>
      </w:r>
      <w:r w:rsidRPr="00476E8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6E8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ownerSet)</w:t>
      </w:r>
      <w:r w:rsidRPr="00476E8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6E8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476E86" w:rsidRPr="00476E86" w:rsidRDefault="00476E86" w:rsidP="00476E8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76E86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76E8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key</w:t>
      </w:r>
      <w:r w:rsidRPr="00476E8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6E8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+</w:t>
      </w:r>
      <w:r w:rsidRPr="00476E8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6E86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 "</w:t>
      </w:r>
      <w:r w:rsidRPr="00476E8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6E8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+</w:t>
      </w:r>
      <w:r w:rsidRPr="00476E8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6E8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value);</w:t>
      </w:r>
    </w:p>
    <w:p w:rsidR="00476E86" w:rsidRPr="00476E86" w:rsidRDefault="00476E86" w:rsidP="00476E8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76E86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76E8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ownerSet</w:t>
      </w:r>
      <w:r w:rsidRPr="00476E8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6E8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==</w:t>
      </w:r>
      <w:r w:rsidRPr="00476E8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6E8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);</w:t>
      </w:r>
    </w:p>
    <w:p w:rsidR="00476E86" w:rsidRDefault="00476E86" w:rsidP="00476E8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</w:pPr>
      <w:r w:rsidRPr="00476E8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D874B0" w:rsidRPr="00476E86" w:rsidRDefault="00D874B0" w:rsidP="00476E8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476E86" w:rsidRPr="00476E86" w:rsidRDefault="00476E86" w:rsidP="00476E8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76E86">
        <w:rPr>
          <w:rFonts w:ascii="Lucida Console" w:eastAsia="宋体" w:hAnsi="Lucida Console" w:cs="宋体"/>
          <w:color w:val="000000"/>
          <w:sz w:val="27"/>
          <w:szCs w:val="27"/>
        </w:rPr>
        <w:t>1 1</w:t>
      </w:r>
    </w:p>
    <w:p w:rsidR="00476E86" w:rsidRPr="00476E86" w:rsidRDefault="00476E86" w:rsidP="00476E8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76E86">
        <w:rPr>
          <w:rFonts w:ascii="Lucida Console" w:eastAsia="宋体" w:hAnsi="Lucida Console" w:cs="宋体"/>
          <w:color w:val="000000"/>
          <w:sz w:val="27"/>
          <w:szCs w:val="27"/>
        </w:rPr>
        <w:t>true</w:t>
      </w:r>
    </w:p>
    <w:p w:rsidR="00476E86" w:rsidRPr="00476E86" w:rsidRDefault="00476E86" w:rsidP="00476E8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76E86">
        <w:rPr>
          <w:rFonts w:ascii="Lucida Console" w:eastAsia="宋体" w:hAnsi="Lucida Console" w:cs="宋体"/>
          <w:color w:val="000000"/>
          <w:sz w:val="27"/>
          <w:szCs w:val="27"/>
        </w:rPr>
        <w:t>2 2</w:t>
      </w:r>
    </w:p>
    <w:p w:rsidR="00476E86" w:rsidRPr="00476E86" w:rsidRDefault="00476E86" w:rsidP="00476E8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76E86">
        <w:rPr>
          <w:rFonts w:ascii="Lucida Console" w:eastAsia="宋体" w:hAnsi="Lucida Console" w:cs="宋体"/>
          <w:color w:val="000000"/>
          <w:sz w:val="27"/>
          <w:szCs w:val="27"/>
        </w:rPr>
        <w:t>true</w:t>
      </w:r>
    </w:p>
    <w:p w:rsidR="00476E86" w:rsidRDefault="00CC530C" w:rsidP="00476E86">
      <w:r>
        <w:rPr>
          <w:rFonts w:hint="eastAsia"/>
        </w:rPr>
        <w:t>和</w:t>
      </w:r>
      <w:r>
        <w:t>array</w:t>
      </w:r>
      <w:r>
        <w:rPr>
          <w:rFonts w:hint="eastAsia"/>
        </w:rPr>
        <w:t>和</w:t>
      </w:r>
      <w:r>
        <w:t>map的方法差不多，区别是他的前两个</w:t>
      </w:r>
      <w:r>
        <w:rPr>
          <w:rFonts w:hint="eastAsia"/>
        </w:rPr>
        <w:t>参数</w:t>
      </w:r>
      <w:r>
        <w:t>是一</w:t>
      </w:r>
      <w:r>
        <w:rPr>
          <w:rFonts w:hint="eastAsia"/>
        </w:rPr>
        <w:t>样</w:t>
      </w:r>
      <w:r>
        <w:t>的，为了和array与map保持一致。</w:t>
      </w:r>
      <w:r>
        <w:rPr>
          <w:rFonts w:hint="eastAsia"/>
        </w:rPr>
        <w:t>像</w:t>
      </w:r>
      <w:r>
        <w:t>array</w:t>
      </w:r>
      <w:r>
        <w:rPr>
          <w:rFonts w:hint="eastAsia"/>
        </w:rPr>
        <w:t>一样</w:t>
      </w:r>
      <w:r>
        <w:t>，也可以传入第二个参数作为this</w:t>
      </w:r>
    </w:p>
    <w:p w:rsidR="00366541" w:rsidRDefault="00366541" w:rsidP="00476E86"/>
    <w:p w:rsidR="00366541" w:rsidRDefault="00366541" w:rsidP="00366541">
      <w:pPr>
        <w:pStyle w:val="a4"/>
      </w:pPr>
      <w:r>
        <w:t>63.</w:t>
      </w:r>
      <w:r>
        <w:t>将</w:t>
      </w:r>
      <w:r>
        <w:t>set</w:t>
      </w:r>
      <w:r>
        <w:t>转换为</w:t>
      </w:r>
      <w:r>
        <w:t>array</w:t>
      </w:r>
    </w:p>
    <w:p w:rsidR="00366541" w:rsidRDefault="00366541" w:rsidP="00366541">
      <w:r>
        <w:t>A</w:t>
      </w:r>
      <w:r>
        <w:rPr>
          <w:rFonts w:hint="eastAsia"/>
        </w:rPr>
        <w:t>rray</w:t>
      </w:r>
      <w:r>
        <w:t>转set前面说过了，直接传入构造函数即可。</w:t>
      </w:r>
    </w:p>
    <w:p w:rsidR="00366541" w:rsidRDefault="00366541" w:rsidP="00366541">
      <w:r>
        <w:t>Set</w:t>
      </w:r>
      <w:r>
        <w:rPr>
          <w:rFonts w:hint="eastAsia"/>
        </w:rPr>
        <w:t>转</w:t>
      </w:r>
      <w:r>
        <w:t>array，使用…</w:t>
      </w:r>
      <w:r>
        <w:rPr>
          <w:rFonts w:hint="eastAsia"/>
        </w:rPr>
        <w:t>方法：</w:t>
      </w:r>
    </w:p>
    <w:p w:rsidR="00366541" w:rsidRPr="00366541" w:rsidRDefault="00366541" w:rsidP="00366541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66541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36654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6654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</w:t>
      </w:r>
      <w:r w:rsidRPr="0036654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66541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36654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66541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36654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6654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([</w:t>
      </w:r>
      <w:r w:rsidRPr="00366541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36654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36654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66541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</w:t>
      </w:r>
      <w:r w:rsidRPr="0036654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36654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66541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3</w:t>
      </w:r>
      <w:r w:rsidRPr="0036654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36654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66541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3</w:t>
      </w:r>
      <w:r w:rsidRPr="0036654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36654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66541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3</w:t>
      </w:r>
      <w:r w:rsidRPr="0036654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36654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66541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4</w:t>
      </w:r>
      <w:r w:rsidRPr="0036654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36654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66541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5</w:t>
      </w:r>
      <w:r w:rsidRPr="0036654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),</w:t>
      </w:r>
    </w:p>
    <w:p w:rsidR="00366541" w:rsidRPr="00366541" w:rsidRDefault="00366541" w:rsidP="00366541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66541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36654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array</w:t>
      </w:r>
      <w:r w:rsidRPr="0036654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66541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36654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6654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...set];</w:t>
      </w:r>
    </w:p>
    <w:p w:rsidR="00366541" w:rsidRPr="00366541" w:rsidRDefault="00366541" w:rsidP="00366541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366541" w:rsidRPr="00366541" w:rsidRDefault="00366541" w:rsidP="00366541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6654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array);</w:t>
      </w:r>
      <w:r w:rsidRPr="00366541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</w:t>
      </w:r>
      <w:r w:rsidRPr="00366541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[1,2,3,4,5]</w:t>
      </w:r>
    </w:p>
    <w:p w:rsidR="00366541" w:rsidRDefault="00366541" w:rsidP="00366541">
      <w:r>
        <w:rPr>
          <w:rFonts w:hint="eastAsia"/>
        </w:rPr>
        <w:t>配合</w:t>
      </w:r>
      <w:r>
        <w:t>前面的方法，可以实现去除数组重复项：</w:t>
      </w:r>
    </w:p>
    <w:p w:rsidR="00366541" w:rsidRPr="00366541" w:rsidRDefault="00366541" w:rsidP="00366541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66541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36654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6654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eliminateDuplicates(items)</w:t>
      </w:r>
      <w:r w:rsidRPr="0036654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6654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366541" w:rsidRPr="00366541" w:rsidRDefault="00366541" w:rsidP="00366541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66541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366541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36654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6654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...</w:t>
      </w:r>
      <w:r w:rsidRPr="00366541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36654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6654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(items)];</w:t>
      </w:r>
    </w:p>
    <w:p w:rsidR="00366541" w:rsidRPr="00366541" w:rsidRDefault="00366541" w:rsidP="00366541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6654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366541" w:rsidRPr="00366541" w:rsidRDefault="00366541" w:rsidP="00366541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366541" w:rsidRPr="00366541" w:rsidRDefault="00366541" w:rsidP="00366541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66541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36654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6654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umbers</w:t>
      </w:r>
      <w:r w:rsidRPr="0036654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66541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36654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6654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</w:t>
      </w:r>
      <w:r w:rsidRPr="00366541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36654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36654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66541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</w:t>
      </w:r>
      <w:r w:rsidRPr="0036654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36654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66541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3</w:t>
      </w:r>
      <w:r w:rsidRPr="0036654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36654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66541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3</w:t>
      </w:r>
      <w:r w:rsidRPr="0036654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36654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66541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3</w:t>
      </w:r>
      <w:r w:rsidRPr="0036654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36654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66541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4</w:t>
      </w:r>
      <w:r w:rsidRPr="0036654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36654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66541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5</w:t>
      </w:r>
      <w:r w:rsidRPr="0036654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,</w:t>
      </w:r>
    </w:p>
    <w:p w:rsidR="00366541" w:rsidRPr="00366541" w:rsidRDefault="00366541" w:rsidP="00366541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66541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36654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oDuplicates</w:t>
      </w:r>
      <w:r w:rsidRPr="0036654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66541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36654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6654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eliminateDuplicates(numbers);</w:t>
      </w:r>
    </w:p>
    <w:p w:rsidR="00366541" w:rsidRPr="00366541" w:rsidRDefault="00366541" w:rsidP="00366541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366541" w:rsidRPr="00366541" w:rsidRDefault="00366541" w:rsidP="00366541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6654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noDuplicates);</w:t>
      </w:r>
      <w:r w:rsidRPr="00366541">
        <w:rPr>
          <w:rFonts w:ascii="Lucida Console" w:eastAsia="宋体" w:hAnsi="Lucida Console" w:cs="宋体"/>
          <w:color w:val="000000"/>
          <w:sz w:val="27"/>
          <w:szCs w:val="27"/>
        </w:rPr>
        <w:t xml:space="preserve">      </w:t>
      </w:r>
      <w:r w:rsidRPr="00366541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[1,2,3,4,5]</w:t>
      </w:r>
    </w:p>
    <w:p w:rsidR="00366541" w:rsidRDefault="00366541" w:rsidP="00366541"/>
    <w:p w:rsidR="00F851BC" w:rsidRDefault="00F851BC" w:rsidP="00366541"/>
    <w:p w:rsidR="00F851BC" w:rsidRDefault="00F851BC" w:rsidP="00F851BC">
      <w:pPr>
        <w:pStyle w:val="a4"/>
      </w:pPr>
      <w:r>
        <w:rPr>
          <w:rFonts w:hint="eastAsia"/>
        </w:rPr>
        <w:lastRenderedPageBreak/>
        <w:t>6</w:t>
      </w:r>
      <w:r>
        <w:t>4.</w:t>
      </w:r>
      <w:r w:rsidRPr="00F851BC">
        <w:t xml:space="preserve"> Weak Sets</w:t>
      </w:r>
    </w:p>
    <w:p w:rsidR="00F851BC" w:rsidRDefault="009839EA" w:rsidP="00F851BC">
      <w:r>
        <w:rPr>
          <w:rFonts w:hint="eastAsia"/>
        </w:rPr>
        <w:t>在</w:t>
      </w:r>
      <w:r>
        <w:t>set里存放原始变量一切ok，但是当把对象放进set里面的时候，set会保留这个对象的</w:t>
      </w:r>
      <w:r>
        <w:rPr>
          <w:rFonts w:hint="eastAsia"/>
        </w:rPr>
        <w:t>引用</w:t>
      </w:r>
      <w:r>
        <w:t>导致垃圾回收无法进行。所以</w:t>
      </w:r>
      <w:r>
        <w:rPr>
          <w:rFonts w:hint="eastAsia"/>
        </w:rPr>
        <w:t>如果</w:t>
      </w:r>
      <w:r>
        <w:t>要</w:t>
      </w:r>
      <w:r>
        <w:rPr>
          <w:rFonts w:hint="eastAsia"/>
        </w:rPr>
        <w:t>放</w:t>
      </w:r>
      <w:r>
        <w:t>一堆对象到set里，就使用weak set。</w:t>
      </w:r>
    </w:p>
    <w:p w:rsidR="00AB6000" w:rsidRDefault="00AB6000" w:rsidP="00F851BC">
      <w:r>
        <w:t>S</w:t>
      </w:r>
      <w:r>
        <w:rPr>
          <w:rFonts w:hint="eastAsia"/>
        </w:rPr>
        <w:t>trong</w:t>
      </w:r>
      <w:r>
        <w:t xml:space="preserve"> set阻塞垃圾回收：</w:t>
      </w:r>
    </w:p>
    <w:p w:rsidR="009839EA" w:rsidRPr="009839EA" w:rsidRDefault="009839EA" w:rsidP="009839E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839E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9839E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839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</w:t>
      </w:r>
      <w:r w:rsidRPr="009839E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839E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9839E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839E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9839E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839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(),</w:t>
      </w:r>
    </w:p>
    <w:p w:rsidR="009839EA" w:rsidRPr="009839EA" w:rsidRDefault="009839EA" w:rsidP="009839E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839EA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9839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key</w:t>
      </w:r>
      <w:r w:rsidRPr="009839E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839E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9839E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839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};</w:t>
      </w:r>
    </w:p>
    <w:p w:rsidR="009839EA" w:rsidRPr="009839EA" w:rsidRDefault="009839EA" w:rsidP="009839E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9839EA" w:rsidRPr="009839EA" w:rsidRDefault="009839EA" w:rsidP="009839E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839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.add(key);</w:t>
      </w:r>
    </w:p>
    <w:p w:rsidR="009839EA" w:rsidRPr="009839EA" w:rsidRDefault="009839EA" w:rsidP="009839E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839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set.size);</w:t>
      </w:r>
      <w:r w:rsidRPr="009839EA">
        <w:rPr>
          <w:rFonts w:ascii="Lucida Console" w:eastAsia="宋体" w:hAnsi="Lucida Console" w:cs="宋体"/>
          <w:color w:val="000000"/>
          <w:sz w:val="27"/>
          <w:szCs w:val="27"/>
        </w:rPr>
        <w:t xml:space="preserve">      </w:t>
      </w:r>
      <w:r w:rsidRPr="009839EA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1</w:t>
      </w:r>
    </w:p>
    <w:p w:rsidR="009839EA" w:rsidRPr="009839EA" w:rsidRDefault="009839EA" w:rsidP="009839E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9839EA" w:rsidRPr="009839EA" w:rsidRDefault="009839EA" w:rsidP="009839E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839EA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eliminate original reference</w:t>
      </w:r>
    </w:p>
    <w:p w:rsidR="009839EA" w:rsidRPr="009839EA" w:rsidRDefault="009839EA" w:rsidP="009839E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839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key</w:t>
      </w:r>
      <w:r w:rsidRPr="009839E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839E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9839E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839E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ull</w:t>
      </w:r>
      <w:r w:rsidRPr="009839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9839EA" w:rsidRPr="009839EA" w:rsidRDefault="009839EA" w:rsidP="009839E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9839EA" w:rsidRPr="009839EA" w:rsidRDefault="009839EA" w:rsidP="009839E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839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set.size);</w:t>
      </w:r>
      <w:r w:rsidRPr="009839EA">
        <w:rPr>
          <w:rFonts w:ascii="Lucida Console" w:eastAsia="宋体" w:hAnsi="Lucida Console" w:cs="宋体"/>
          <w:color w:val="000000"/>
          <w:sz w:val="27"/>
          <w:szCs w:val="27"/>
        </w:rPr>
        <w:t xml:space="preserve">      </w:t>
      </w:r>
      <w:r w:rsidRPr="009839EA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1</w:t>
      </w:r>
    </w:p>
    <w:p w:rsidR="009839EA" w:rsidRPr="009839EA" w:rsidRDefault="009839EA" w:rsidP="009839E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9839EA" w:rsidRPr="009839EA" w:rsidRDefault="009839EA" w:rsidP="009839E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839EA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get the original reference back</w:t>
      </w:r>
    </w:p>
    <w:p w:rsidR="009839EA" w:rsidRPr="009839EA" w:rsidRDefault="009839EA" w:rsidP="009839E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839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key</w:t>
      </w:r>
      <w:r w:rsidRPr="009839E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839E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9839E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839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...set][</w:t>
      </w:r>
      <w:r w:rsidRPr="009839E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0</w:t>
      </w:r>
      <w:r w:rsidRPr="009839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;</w:t>
      </w:r>
    </w:p>
    <w:p w:rsidR="009839EA" w:rsidRDefault="009839EA" w:rsidP="00F851BC"/>
    <w:p w:rsidR="00AB6000" w:rsidRDefault="00AB6000" w:rsidP="00F851BC">
      <w:r>
        <w:rPr>
          <w:rFonts w:hint="eastAsia"/>
        </w:rPr>
        <w:t xml:space="preserve">weak </w:t>
      </w:r>
      <w:r>
        <w:t>set不阻塞垃圾回收：</w:t>
      </w:r>
    </w:p>
    <w:p w:rsidR="00AB6000" w:rsidRPr="00AB6000" w:rsidRDefault="00AB6000" w:rsidP="00AB60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B600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AB60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B60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</w:t>
      </w:r>
      <w:r w:rsidRPr="00AB60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B600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AB60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B600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AB60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B60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WeakSet(),</w:t>
      </w:r>
    </w:p>
    <w:p w:rsidR="00AB6000" w:rsidRPr="00AB6000" w:rsidRDefault="00AB6000" w:rsidP="00AB60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B6000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AB60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key</w:t>
      </w:r>
      <w:r w:rsidRPr="00AB60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B600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AB60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B60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};</w:t>
      </w:r>
    </w:p>
    <w:p w:rsidR="00AB6000" w:rsidRPr="00AB6000" w:rsidRDefault="00AB6000" w:rsidP="00AB60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AB6000" w:rsidRPr="00AB6000" w:rsidRDefault="00AB6000" w:rsidP="00AB60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B6000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add the object to the set</w:t>
      </w:r>
    </w:p>
    <w:p w:rsidR="00AB6000" w:rsidRPr="00AB6000" w:rsidRDefault="00AB6000" w:rsidP="00AB60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B60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.add(key);</w:t>
      </w:r>
    </w:p>
    <w:p w:rsidR="00AB6000" w:rsidRPr="00AB6000" w:rsidRDefault="00AB6000" w:rsidP="00AB60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AB6000" w:rsidRPr="00AB6000" w:rsidRDefault="00AB6000" w:rsidP="00AB60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B60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set.has(key));</w:t>
      </w:r>
      <w:r w:rsidRPr="00AB6000">
        <w:rPr>
          <w:rFonts w:ascii="Lucida Console" w:eastAsia="宋体" w:hAnsi="Lucida Console" w:cs="宋体"/>
          <w:color w:val="000000"/>
          <w:sz w:val="27"/>
          <w:szCs w:val="27"/>
        </w:rPr>
        <w:t xml:space="preserve">      </w:t>
      </w:r>
      <w:r w:rsidRPr="00AB6000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AB6000" w:rsidRPr="00AB6000" w:rsidRDefault="00AB6000" w:rsidP="00AB60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AB6000" w:rsidRPr="00AB6000" w:rsidRDefault="00AB6000" w:rsidP="00AB60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B6000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remove the last strong reference to key, also removes from weak set</w:t>
      </w:r>
    </w:p>
    <w:p w:rsidR="00AB6000" w:rsidRPr="00AB6000" w:rsidRDefault="00AB6000" w:rsidP="00AB60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B60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key</w:t>
      </w:r>
      <w:r w:rsidRPr="00AB60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B600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AB60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B600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ull</w:t>
      </w:r>
      <w:r w:rsidRPr="00AB60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AB6000" w:rsidRDefault="00AB6000" w:rsidP="00F851BC"/>
    <w:p w:rsidR="00AF7440" w:rsidRDefault="00AF7440" w:rsidP="00F851BC">
      <w:r>
        <w:rPr>
          <w:rFonts w:hint="eastAsia"/>
        </w:rPr>
        <w:t>不同点</w:t>
      </w:r>
      <w:r>
        <w:t>：</w:t>
      </w:r>
    </w:p>
    <w:p w:rsidR="00AF7440" w:rsidRDefault="00AF7440" w:rsidP="00AF7440">
      <w:pPr>
        <w:pStyle w:val="a6"/>
        <w:numPr>
          <w:ilvl w:val="0"/>
          <w:numId w:val="4"/>
        </w:numPr>
        <w:ind w:firstLineChars="0"/>
      </w:pPr>
      <w:r>
        <w:t>W</w:t>
      </w:r>
      <w:r>
        <w:rPr>
          <w:rFonts w:hint="eastAsia"/>
        </w:rPr>
        <w:t>eak</w:t>
      </w:r>
      <w:r>
        <w:t xml:space="preserve"> set</w:t>
      </w:r>
      <w:r>
        <w:rPr>
          <w:rFonts w:hint="eastAsia"/>
        </w:rPr>
        <w:t>只能</w:t>
      </w:r>
      <w:r>
        <w:t>存储对象，add原始对象会报错</w:t>
      </w:r>
    </w:p>
    <w:p w:rsidR="00AF7440" w:rsidRDefault="00AF7440" w:rsidP="00AF744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没有</w:t>
      </w:r>
      <w:r>
        <w:t>迭代器，</w:t>
      </w:r>
      <w:r>
        <w:rPr>
          <w:rFonts w:hint="eastAsia"/>
        </w:rPr>
        <w:t>不能</w:t>
      </w:r>
      <w:r>
        <w:t>用于for – of</w:t>
      </w:r>
      <w:r>
        <w:rPr>
          <w:rFonts w:hint="eastAsia"/>
        </w:rPr>
        <w:t>，</w:t>
      </w:r>
      <w:r>
        <w:t>forEach</w:t>
      </w:r>
      <w:r>
        <w:rPr>
          <w:rFonts w:hint="eastAsia"/>
        </w:rPr>
        <w:t>，无法</w:t>
      </w:r>
      <w:r>
        <w:t>动态监测内容</w:t>
      </w:r>
    </w:p>
    <w:p w:rsidR="00AF7440" w:rsidRDefault="00AF7440" w:rsidP="00AF744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没有</w:t>
      </w:r>
      <w:r>
        <w:t>size</w:t>
      </w:r>
      <w:r>
        <w:rPr>
          <w:rFonts w:hint="eastAsia"/>
        </w:rPr>
        <w:t>属性</w:t>
      </w:r>
      <w:r>
        <w:t>，无法检测</w:t>
      </w:r>
      <w:r>
        <w:rPr>
          <w:rFonts w:hint="eastAsia"/>
        </w:rPr>
        <w:t>大小</w:t>
      </w:r>
      <w:r>
        <w:t>。</w:t>
      </w:r>
    </w:p>
    <w:p w:rsidR="00C81901" w:rsidRDefault="00C81901" w:rsidP="00C81901"/>
    <w:p w:rsidR="00C81901" w:rsidRDefault="002E4B44" w:rsidP="002E4B44">
      <w:pPr>
        <w:pStyle w:val="a4"/>
      </w:pPr>
      <w:r>
        <w:rPr>
          <w:rFonts w:hint="eastAsia"/>
        </w:rPr>
        <w:t>6</w:t>
      </w:r>
      <w:r>
        <w:t>5,map</w:t>
      </w:r>
      <w:r>
        <w:rPr>
          <w:rFonts w:hint="eastAsia"/>
        </w:rPr>
        <w:t>的</w:t>
      </w:r>
      <w:r>
        <w:t>创建、添加、取回</w:t>
      </w:r>
    </w:p>
    <w:p w:rsidR="002E4B44" w:rsidRPr="002E4B44" w:rsidRDefault="002E4B44" w:rsidP="002E4B4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E4B4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2E4B4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E4B4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map</w:t>
      </w:r>
      <w:r w:rsidRPr="002E4B4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E4B4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2E4B4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E4B4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2E4B4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E4B4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Map();</w:t>
      </w:r>
    </w:p>
    <w:p w:rsidR="002E4B44" w:rsidRPr="002E4B44" w:rsidRDefault="002E4B44" w:rsidP="002E4B4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E4B4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map.set(</w:t>
      </w:r>
      <w:r w:rsidRPr="002E4B44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title"</w:t>
      </w:r>
      <w:r w:rsidRPr="002E4B4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2E4B4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E4B44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Understanding ES6"</w:t>
      </w:r>
      <w:r w:rsidRPr="002E4B4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2E4B44" w:rsidRPr="002E4B44" w:rsidRDefault="002E4B44" w:rsidP="002E4B4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E4B4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map.set(</w:t>
      </w:r>
      <w:r w:rsidRPr="002E4B44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year"</w:t>
      </w:r>
      <w:r w:rsidRPr="002E4B4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2E4B4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E4B4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016</w:t>
      </w:r>
      <w:r w:rsidRPr="002E4B4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2E4B44" w:rsidRPr="002E4B44" w:rsidRDefault="002E4B44" w:rsidP="002E4B4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2E4B44" w:rsidRPr="002E4B44" w:rsidRDefault="002E4B44" w:rsidP="002E4B4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E4B4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map.get(</w:t>
      </w:r>
      <w:r w:rsidRPr="002E4B44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title"</w:t>
      </w:r>
      <w:r w:rsidRPr="002E4B4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);</w:t>
      </w:r>
      <w:r w:rsidRPr="002E4B44">
        <w:rPr>
          <w:rFonts w:ascii="Lucida Console" w:eastAsia="宋体" w:hAnsi="Lucida Console" w:cs="宋体"/>
          <w:color w:val="000000"/>
          <w:sz w:val="27"/>
          <w:szCs w:val="27"/>
        </w:rPr>
        <w:t xml:space="preserve">      </w:t>
      </w:r>
      <w:r w:rsidRPr="002E4B44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Understanding ES6"</w:t>
      </w:r>
    </w:p>
    <w:p w:rsidR="002E4B44" w:rsidRPr="002E4B44" w:rsidRDefault="002E4B44" w:rsidP="002E4B4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E4B4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map.get(</w:t>
      </w:r>
      <w:r w:rsidRPr="002E4B44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year"</w:t>
      </w:r>
      <w:r w:rsidRPr="002E4B4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);</w:t>
      </w:r>
      <w:r w:rsidRPr="002E4B4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</w:t>
      </w:r>
      <w:r w:rsidRPr="002E4B44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2016</w:t>
      </w:r>
    </w:p>
    <w:p w:rsidR="002E4B44" w:rsidRDefault="002E4B44" w:rsidP="002E4B44"/>
    <w:p w:rsidR="002E4B44" w:rsidRDefault="002E4B44" w:rsidP="002E4B44">
      <w:r>
        <w:t>map</w:t>
      </w:r>
      <w:r>
        <w:rPr>
          <w:rFonts w:hint="eastAsia"/>
        </w:rPr>
        <w:t>可以</w:t>
      </w:r>
      <w:r>
        <w:t>使用对象做</w:t>
      </w:r>
      <w:r>
        <w:rPr>
          <w:rFonts w:hint="eastAsia"/>
        </w:rPr>
        <w:t>键</w:t>
      </w:r>
      <w:r>
        <w:t>值：</w:t>
      </w:r>
    </w:p>
    <w:p w:rsidR="002E4B44" w:rsidRPr="002E4B44" w:rsidRDefault="002E4B44" w:rsidP="002E4B4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E4B4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2E4B4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E4B4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map</w:t>
      </w:r>
      <w:r w:rsidRPr="002E4B4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E4B4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2E4B4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E4B4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2E4B4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E4B4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Map(),</w:t>
      </w:r>
    </w:p>
    <w:p w:rsidR="002E4B44" w:rsidRPr="002E4B44" w:rsidRDefault="002E4B44" w:rsidP="002E4B4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E4B4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2E4B4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key1</w:t>
      </w:r>
      <w:r w:rsidRPr="002E4B4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E4B4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2E4B4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E4B4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},</w:t>
      </w:r>
    </w:p>
    <w:p w:rsidR="002E4B44" w:rsidRPr="002E4B44" w:rsidRDefault="002E4B44" w:rsidP="002E4B4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E4B4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2E4B4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key2</w:t>
      </w:r>
      <w:r w:rsidRPr="002E4B4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E4B4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2E4B4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E4B4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};</w:t>
      </w:r>
    </w:p>
    <w:p w:rsidR="002E4B44" w:rsidRPr="002E4B44" w:rsidRDefault="002E4B44" w:rsidP="002E4B4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2E4B44" w:rsidRPr="002E4B44" w:rsidRDefault="002E4B44" w:rsidP="002E4B4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E4B4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map.set(key1,</w:t>
      </w:r>
      <w:r w:rsidRPr="002E4B4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E4B4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5</w:t>
      </w:r>
      <w:r w:rsidRPr="002E4B4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2E4B44" w:rsidRPr="002E4B44" w:rsidRDefault="002E4B44" w:rsidP="002E4B4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E4B4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map.set(key2,</w:t>
      </w:r>
      <w:r w:rsidRPr="002E4B4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E4B4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42</w:t>
      </w:r>
      <w:r w:rsidRPr="002E4B4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2E4B44" w:rsidRPr="002E4B44" w:rsidRDefault="002E4B44" w:rsidP="002E4B4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2E4B44" w:rsidRPr="002E4B44" w:rsidRDefault="002E4B44" w:rsidP="002E4B4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E4B4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map.get(key1));</w:t>
      </w:r>
      <w:r w:rsidRPr="002E4B4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</w:t>
      </w:r>
      <w:r w:rsidRPr="002E4B44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5</w:t>
      </w:r>
    </w:p>
    <w:p w:rsidR="002E4B44" w:rsidRPr="002E4B44" w:rsidRDefault="002E4B44" w:rsidP="002E4B4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E4B4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map.get(key2));</w:t>
      </w:r>
      <w:r w:rsidRPr="002E4B4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</w:t>
      </w:r>
      <w:r w:rsidRPr="002E4B44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42</w:t>
      </w:r>
    </w:p>
    <w:p w:rsidR="002E4B44" w:rsidRDefault="002E4B44" w:rsidP="002E4B44"/>
    <w:p w:rsidR="00F07452" w:rsidRDefault="00F07452" w:rsidP="00F07452">
      <w:pPr>
        <w:pStyle w:val="a4"/>
      </w:pPr>
      <w:r>
        <w:rPr>
          <w:rFonts w:hint="eastAsia"/>
        </w:rPr>
        <w:t>6</w:t>
      </w:r>
      <w:r>
        <w:t>6</w:t>
      </w:r>
      <w:r>
        <w:t>，</w:t>
      </w:r>
      <w:r>
        <w:t>map</w:t>
      </w:r>
      <w:r>
        <w:t>的方法</w:t>
      </w:r>
    </w:p>
    <w:p w:rsidR="00F07452" w:rsidRDefault="00F07452" w:rsidP="00F07452">
      <w:r>
        <w:rPr>
          <w:rFonts w:hint="eastAsia"/>
        </w:rPr>
        <w:t>为了</w:t>
      </w:r>
      <w:r>
        <w:t>故意和set保持一致，map的很多方法和set是一样的</w:t>
      </w:r>
    </w:p>
    <w:p w:rsidR="00F07452" w:rsidRPr="00F07452" w:rsidRDefault="00F07452" w:rsidP="00F07452">
      <w:pPr>
        <w:widowControl/>
        <w:numPr>
          <w:ilvl w:val="0"/>
          <w:numId w:val="5"/>
        </w:numPr>
        <w:shd w:val="clear" w:color="auto" w:fill="FFFFFF"/>
        <w:textAlignment w:val="baseline"/>
        <w:rPr>
          <w:rFonts w:ascii="inherit" w:eastAsia="宋体" w:hAnsi="inherit" w:hint="eastAsia"/>
          <w:color w:val="000000"/>
          <w:sz w:val="27"/>
          <w:szCs w:val="27"/>
        </w:rPr>
      </w:pPr>
      <w:r w:rsidRPr="00F07452">
        <w:rPr>
          <w:rFonts w:ascii="Lucida Console" w:eastAsia="宋体" w:hAnsi="Lucida Console" w:cs="宋体"/>
          <w:color w:val="000000"/>
          <w:sz w:val="24"/>
          <w:szCs w:val="24"/>
          <w:bdr w:val="none" w:sz="0" w:space="0" w:color="auto" w:frame="1"/>
          <w:shd w:val="clear" w:color="auto" w:fill="EFEFEF"/>
        </w:rPr>
        <w:t>has(key)</w:t>
      </w:r>
      <w:r w:rsidRPr="00F07452">
        <w:rPr>
          <w:rFonts w:ascii="inherit" w:eastAsia="宋体" w:hAnsi="inherit"/>
          <w:color w:val="000000"/>
          <w:sz w:val="27"/>
          <w:szCs w:val="27"/>
        </w:rPr>
        <w:t> - Determines if the given key exists in the map</w:t>
      </w:r>
    </w:p>
    <w:p w:rsidR="00F07452" w:rsidRPr="00F07452" w:rsidRDefault="00F07452" w:rsidP="00F07452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textAlignment w:val="baseline"/>
        <w:rPr>
          <w:rFonts w:ascii="inherit" w:eastAsia="宋体" w:hAnsi="inherit" w:hint="eastAsia"/>
          <w:color w:val="000000"/>
          <w:sz w:val="27"/>
          <w:szCs w:val="27"/>
        </w:rPr>
      </w:pPr>
      <w:r w:rsidRPr="00F07452">
        <w:rPr>
          <w:rFonts w:ascii="Lucida Console" w:eastAsia="宋体" w:hAnsi="Lucida Console" w:cs="宋体"/>
          <w:color w:val="000000"/>
          <w:sz w:val="24"/>
          <w:szCs w:val="24"/>
          <w:bdr w:val="none" w:sz="0" w:space="0" w:color="auto" w:frame="1"/>
          <w:shd w:val="clear" w:color="auto" w:fill="EFEFEF"/>
        </w:rPr>
        <w:t>delete(key)</w:t>
      </w:r>
      <w:r w:rsidRPr="00F07452">
        <w:rPr>
          <w:rFonts w:ascii="inherit" w:eastAsia="宋体" w:hAnsi="inherit"/>
          <w:color w:val="000000"/>
          <w:sz w:val="27"/>
          <w:szCs w:val="27"/>
        </w:rPr>
        <w:t> - Removes the key and its associated value from the map</w:t>
      </w:r>
    </w:p>
    <w:p w:rsidR="00F07452" w:rsidRPr="00F07452" w:rsidRDefault="00F07452" w:rsidP="00F07452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textAlignment w:val="baseline"/>
        <w:rPr>
          <w:rFonts w:ascii="inherit" w:eastAsia="宋体" w:hAnsi="inherit" w:hint="eastAsia"/>
          <w:color w:val="000000"/>
          <w:sz w:val="27"/>
          <w:szCs w:val="27"/>
        </w:rPr>
      </w:pPr>
      <w:r w:rsidRPr="00F07452">
        <w:rPr>
          <w:rFonts w:ascii="Lucida Console" w:eastAsia="宋体" w:hAnsi="Lucida Console" w:cs="宋体"/>
          <w:color w:val="000000"/>
          <w:sz w:val="24"/>
          <w:szCs w:val="24"/>
          <w:bdr w:val="none" w:sz="0" w:space="0" w:color="auto" w:frame="1"/>
          <w:shd w:val="clear" w:color="auto" w:fill="EFEFEF"/>
        </w:rPr>
        <w:t>clear()</w:t>
      </w:r>
      <w:r w:rsidRPr="00F07452">
        <w:rPr>
          <w:rFonts w:ascii="inherit" w:eastAsia="宋体" w:hAnsi="inherit"/>
          <w:color w:val="000000"/>
          <w:sz w:val="27"/>
          <w:szCs w:val="27"/>
        </w:rPr>
        <w:t> - Removes all keys and values from the map</w:t>
      </w:r>
    </w:p>
    <w:p w:rsidR="00F07452" w:rsidRDefault="00F07452" w:rsidP="00F07452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textAlignment w:val="baseline"/>
        <w:rPr>
          <w:rFonts w:ascii="inherit" w:eastAsia="宋体" w:hAnsi="inherit" w:hint="eastAsia"/>
          <w:color w:val="000000"/>
          <w:sz w:val="27"/>
          <w:szCs w:val="27"/>
        </w:rPr>
      </w:pPr>
      <w:r>
        <w:rPr>
          <w:rFonts w:ascii="Lucida Console" w:eastAsia="宋体" w:hAnsi="Lucida Console" w:cs="宋体"/>
          <w:color w:val="000000"/>
          <w:sz w:val="24"/>
          <w:szCs w:val="24"/>
          <w:bdr w:val="none" w:sz="0" w:space="0" w:color="auto" w:frame="1"/>
          <w:shd w:val="clear" w:color="auto" w:fill="EFEFEF"/>
        </w:rPr>
        <w:t>size</w:t>
      </w:r>
      <w:r w:rsidRPr="00F07452">
        <w:rPr>
          <w:rFonts w:ascii="Lucida Console" w:eastAsia="宋体" w:hAnsi="Lucida Console" w:cs="宋体"/>
          <w:color w:val="000000"/>
          <w:sz w:val="24"/>
          <w:szCs w:val="24"/>
          <w:bdr w:val="none" w:sz="0" w:space="0" w:color="auto" w:frame="1"/>
          <w:shd w:val="clear" w:color="auto" w:fill="EFEFEF"/>
        </w:rPr>
        <w:t>()</w:t>
      </w:r>
      <w:r w:rsidRPr="00F07452">
        <w:rPr>
          <w:rFonts w:ascii="inherit" w:eastAsia="宋体" w:hAnsi="inherit"/>
          <w:color w:val="000000"/>
          <w:sz w:val="27"/>
          <w:szCs w:val="27"/>
        </w:rPr>
        <w:t> </w:t>
      </w:r>
      <w:r>
        <w:rPr>
          <w:rFonts w:ascii="inherit" w:eastAsia="宋体" w:hAnsi="inherit"/>
          <w:color w:val="000000"/>
          <w:sz w:val="27"/>
          <w:szCs w:val="27"/>
        </w:rPr>
        <w:t>–</w:t>
      </w:r>
      <w:r w:rsidRPr="00F07452">
        <w:rPr>
          <w:rFonts w:ascii="inherit" w:eastAsia="宋体" w:hAnsi="inherit"/>
          <w:color w:val="000000"/>
          <w:sz w:val="27"/>
          <w:szCs w:val="27"/>
        </w:rPr>
        <w:t xml:space="preserve"> </w:t>
      </w:r>
      <w:r>
        <w:rPr>
          <w:rFonts w:ascii="inherit" w:eastAsia="宋体" w:hAnsi="inherit"/>
          <w:color w:val="000000"/>
          <w:sz w:val="27"/>
          <w:szCs w:val="27"/>
        </w:rPr>
        <w:t xml:space="preserve">Retrun </w:t>
      </w:r>
      <w:r>
        <w:rPr>
          <w:rFonts w:ascii="inherit" w:eastAsia="宋体" w:hAnsi="inherit" w:hint="eastAsia"/>
          <w:color w:val="000000"/>
          <w:sz w:val="27"/>
          <w:szCs w:val="27"/>
        </w:rPr>
        <w:t>the length of the map</w:t>
      </w:r>
    </w:p>
    <w:p w:rsidR="00F41D4B" w:rsidRPr="00F07452" w:rsidRDefault="00F41D4B" w:rsidP="00A92C2E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textAlignment w:val="baseline"/>
        <w:rPr>
          <w:rFonts w:ascii="inherit" w:eastAsia="宋体" w:hAnsi="inherit" w:hint="eastAsia"/>
          <w:color w:val="000000"/>
          <w:sz w:val="27"/>
          <w:szCs w:val="27"/>
        </w:rPr>
      </w:pPr>
      <w:r w:rsidRPr="00F41D4B">
        <w:rPr>
          <w:rFonts w:ascii="Lucida Console" w:eastAsia="宋体" w:hAnsi="Lucida Console" w:cs="宋体"/>
          <w:color w:val="000000"/>
          <w:sz w:val="24"/>
          <w:szCs w:val="24"/>
          <w:bdr w:val="none" w:sz="0" w:space="0" w:color="auto" w:frame="1"/>
          <w:shd w:val="clear" w:color="auto" w:fill="EFEFEF"/>
        </w:rPr>
        <w:t>forEach()</w:t>
      </w:r>
      <w:r w:rsidRPr="00F07452">
        <w:rPr>
          <w:rFonts w:ascii="inherit" w:eastAsia="宋体" w:hAnsi="inherit"/>
          <w:color w:val="000000"/>
          <w:sz w:val="27"/>
          <w:szCs w:val="27"/>
        </w:rPr>
        <w:t> </w:t>
      </w:r>
    </w:p>
    <w:p w:rsidR="00F07452" w:rsidRDefault="00F07452" w:rsidP="00F07452"/>
    <w:p w:rsidR="00312499" w:rsidRDefault="00312499" w:rsidP="00312499">
      <w:pPr>
        <w:pStyle w:val="a4"/>
      </w:pPr>
      <w:r>
        <w:lastRenderedPageBreak/>
        <w:t>67.map</w:t>
      </w:r>
      <w:r>
        <w:rPr>
          <w:rFonts w:hint="eastAsia"/>
        </w:rPr>
        <w:t>初始化</w:t>
      </w:r>
    </w:p>
    <w:p w:rsidR="00312499" w:rsidRPr="00312499" w:rsidRDefault="00312499" w:rsidP="0031249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12499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31249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1249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map</w:t>
      </w:r>
      <w:r w:rsidRPr="0031249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12499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31249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12499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31249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1249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Map([[</w:t>
      </w:r>
      <w:r w:rsidRPr="00312499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name"</w:t>
      </w:r>
      <w:r w:rsidRPr="0031249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31249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12499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Nicholas"</w:t>
      </w:r>
      <w:r w:rsidRPr="0031249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,</w:t>
      </w:r>
      <w:r w:rsidRPr="0031249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1249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</w:t>
      </w:r>
      <w:r w:rsidRPr="00312499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age"</w:t>
      </w:r>
      <w:r w:rsidRPr="0031249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31249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12499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5</w:t>
      </w:r>
      <w:r w:rsidRPr="0031249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]);</w:t>
      </w:r>
    </w:p>
    <w:p w:rsidR="00312499" w:rsidRPr="00312499" w:rsidRDefault="00312499" w:rsidP="0031249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312499" w:rsidRPr="00312499" w:rsidRDefault="00312499" w:rsidP="0031249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1249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map.has(</w:t>
      </w:r>
      <w:r w:rsidRPr="00312499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name"</w:t>
      </w:r>
      <w:r w:rsidRPr="0031249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);</w:t>
      </w:r>
      <w:r w:rsidRPr="00312499">
        <w:rPr>
          <w:rFonts w:ascii="Lucida Console" w:eastAsia="宋体" w:hAnsi="Lucida Console" w:cs="宋体"/>
          <w:color w:val="000000"/>
          <w:sz w:val="27"/>
          <w:szCs w:val="27"/>
        </w:rPr>
        <w:t xml:space="preserve">   </w:t>
      </w:r>
      <w:r w:rsidRPr="00312499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312499" w:rsidRPr="00312499" w:rsidRDefault="00312499" w:rsidP="0031249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1249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map.get(</w:t>
      </w:r>
      <w:r w:rsidRPr="00312499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name"</w:t>
      </w:r>
      <w:r w:rsidRPr="0031249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);</w:t>
      </w:r>
      <w:r w:rsidRPr="00312499">
        <w:rPr>
          <w:rFonts w:ascii="Lucida Console" w:eastAsia="宋体" w:hAnsi="Lucida Console" w:cs="宋体"/>
          <w:color w:val="000000"/>
          <w:sz w:val="27"/>
          <w:szCs w:val="27"/>
        </w:rPr>
        <w:t xml:space="preserve">   </w:t>
      </w:r>
      <w:r w:rsidRPr="00312499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Nicholas"</w:t>
      </w:r>
    </w:p>
    <w:p w:rsidR="00312499" w:rsidRPr="00312499" w:rsidRDefault="00312499" w:rsidP="0031249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1249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map.has(</w:t>
      </w:r>
      <w:r w:rsidRPr="00312499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age"</w:t>
      </w:r>
      <w:r w:rsidRPr="0031249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);</w:t>
      </w:r>
      <w:r w:rsidRPr="00312499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312499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312499" w:rsidRPr="00312499" w:rsidRDefault="00312499" w:rsidP="0031249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1249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map.get(</w:t>
      </w:r>
      <w:r w:rsidRPr="00312499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age"</w:t>
      </w:r>
      <w:r w:rsidRPr="0031249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);</w:t>
      </w:r>
      <w:r w:rsidRPr="00312499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312499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25</w:t>
      </w:r>
    </w:p>
    <w:p w:rsidR="00312499" w:rsidRPr="00312499" w:rsidRDefault="00312499" w:rsidP="0031249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1249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map.size);</w:t>
      </w:r>
      <w:r w:rsidRPr="00312499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</w:t>
      </w:r>
      <w:r w:rsidRPr="00312499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2</w:t>
      </w:r>
    </w:p>
    <w:p w:rsidR="00312499" w:rsidRDefault="00312499" w:rsidP="00312499"/>
    <w:p w:rsidR="00CC7A6E" w:rsidRDefault="00BE7818" w:rsidP="00BE7818">
      <w:pPr>
        <w:pStyle w:val="a4"/>
      </w:pPr>
      <w:r>
        <w:rPr>
          <w:rFonts w:hint="eastAsia"/>
        </w:rPr>
        <w:t>6</w:t>
      </w:r>
      <w:r>
        <w:t>8</w:t>
      </w:r>
      <w:r>
        <w:t>，</w:t>
      </w:r>
      <w:r>
        <w:t>weak maps</w:t>
      </w:r>
    </w:p>
    <w:p w:rsidR="00A92C2E" w:rsidRDefault="00A92C2E" w:rsidP="00BE7818">
      <w:r>
        <w:rPr>
          <w:rFonts w:hint="eastAsia"/>
        </w:rPr>
        <w:t>创建</w:t>
      </w:r>
      <w:r>
        <w:t>原因和set一样</w:t>
      </w:r>
      <w:r>
        <w:rPr>
          <w:rFonts w:hint="eastAsia"/>
        </w:rPr>
        <w:t>，</w:t>
      </w:r>
      <w:r w:rsidR="00C54238">
        <w:rPr>
          <w:rFonts w:hint="eastAsia"/>
        </w:rPr>
        <w:t>键</w:t>
      </w:r>
      <w:r w:rsidR="00C54238">
        <w:t>只能是对象，不能迭代。</w:t>
      </w:r>
    </w:p>
    <w:p w:rsidR="00C54238" w:rsidRDefault="00C54238" w:rsidP="00BE7818">
      <w:r>
        <w:t>Weak map只有两个方法，has和delete。S</w:t>
      </w:r>
      <w:r>
        <w:rPr>
          <w:rFonts w:hint="eastAsia"/>
        </w:rPr>
        <w:t>ize</w:t>
      </w:r>
      <w:r>
        <w:t>、clear</w:t>
      </w:r>
      <w:r>
        <w:rPr>
          <w:rFonts w:hint="eastAsia"/>
        </w:rPr>
        <w:t>、</w:t>
      </w:r>
      <w:r>
        <w:t>forEach全都不能用</w:t>
      </w:r>
      <w:r>
        <w:rPr>
          <w:rFonts w:hint="eastAsia"/>
        </w:rPr>
        <w:t>，</w:t>
      </w:r>
      <w:r>
        <w:t>因为无法迭代。</w:t>
      </w:r>
    </w:p>
    <w:p w:rsidR="009442F3" w:rsidRPr="009442F3" w:rsidRDefault="009442F3" w:rsidP="009442F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2F3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9442F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2F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map</w:t>
      </w:r>
      <w:r w:rsidRPr="009442F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2F3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9442F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2F3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9442F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2F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WeakMap(),</w:t>
      </w:r>
    </w:p>
    <w:p w:rsidR="009442F3" w:rsidRPr="009442F3" w:rsidRDefault="009442F3" w:rsidP="009442F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2F3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9442F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element</w:t>
      </w:r>
      <w:r w:rsidRPr="009442F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2F3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9442F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2F3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document</w:t>
      </w:r>
      <w:r w:rsidRPr="009442F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querySelector(</w:t>
      </w:r>
      <w:r w:rsidRPr="009442F3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.element"</w:t>
      </w:r>
      <w:r w:rsidRPr="009442F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9442F3" w:rsidRPr="009442F3" w:rsidRDefault="009442F3" w:rsidP="009442F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9442F3" w:rsidRPr="009442F3" w:rsidRDefault="009442F3" w:rsidP="009442F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2F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map.set(element,</w:t>
      </w:r>
      <w:r w:rsidRPr="009442F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2F3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Original"</w:t>
      </w:r>
      <w:r w:rsidRPr="009442F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9442F3" w:rsidRPr="009442F3" w:rsidRDefault="009442F3" w:rsidP="009442F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9442F3" w:rsidRPr="009442F3" w:rsidRDefault="009442F3" w:rsidP="009442F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2F3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9442F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2F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value</w:t>
      </w:r>
      <w:r w:rsidRPr="009442F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2F3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9442F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2F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map.get(element);</w:t>
      </w:r>
    </w:p>
    <w:p w:rsidR="009442F3" w:rsidRPr="009442F3" w:rsidRDefault="009442F3" w:rsidP="009442F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2F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value);</w:t>
      </w:r>
      <w:r w:rsidRPr="009442F3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</w:t>
      </w:r>
      <w:r w:rsidRPr="009442F3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Original"</w:t>
      </w:r>
    </w:p>
    <w:p w:rsidR="009442F3" w:rsidRPr="009442F3" w:rsidRDefault="009442F3" w:rsidP="009442F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9442F3" w:rsidRPr="009442F3" w:rsidRDefault="009442F3" w:rsidP="009442F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2F3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remove the element</w:t>
      </w:r>
    </w:p>
    <w:p w:rsidR="009442F3" w:rsidRPr="009442F3" w:rsidRDefault="009442F3" w:rsidP="009442F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2F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element.parentNode.removeChild(element);</w:t>
      </w:r>
    </w:p>
    <w:p w:rsidR="009442F3" w:rsidRPr="009442F3" w:rsidRDefault="009442F3" w:rsidP="009442F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2F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element</w:t>
      </w:r>
      <w:r w:rsidRPr="009442F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2F3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9442F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442F3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ull</w:t>
      </w:r>
      <w:r w:rsidRPr="009442F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9442F3" w:rsidRPr="009442F3" w:rsidRDefault="009442F3" w:rsidP="009442F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9442F3" w:rsidRPr="009442F3" w:rsidRDefault="009442F3" w:rsidP="009442F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442F3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he weak map is empty at this point</w:t>
      </w:r>
    </w:p>
    <w:p w:rsidR="00C54238" w:rsidRDefault="00C54238" w:rsidP="00BE7818"/>
    <w:p w:rsidR="009442F3" w:rsidRDefault="002C19FC" w:rsidP="002C19FC">
      <w:pPr>
        <w:pStyle w:val="a4"/>
      </w:pPr>
      <w:r>
        <w:rPr>
          <w:rFonts w:hint="eastAsia"/>
        </w:rPr>
        <w:t>6</w:t>
      </w:r>
      <w:r>
        <w:t>9.weak maps</w:t>
      </w:r>
      <w:r>
        <w:t>在私有对象数据中的应用</w:t>
      </w:r>
    </w:p>
    <w:p w:rsidR="002C19FC" w:rsidRDefault="003403ED" w:rsidP="002C19FC">
      <w:r>
        <w:rPr>
          <w:rFonts w:hint="eastAsia"/>
        </w:rPr>
        <w:t>我们</w:t>
      </w:r>
      <w:r>
        <w:t>用闭包创建私有变量的时候，如果变量是个对象，那么这个对象</w:t>
      </w:r>
      <w:r>
        <w:rPr>
          <w:rFonts w:hint="eastAsia"/>
        </w:rPr>
        <w:t>永远</w:t>
      </w:r>
      <w:r>
        <w:t>不会被释放</w:t>
      </w:r>
      <w:r>
        <w:rPr>
          <w:rFonts w:hint="eastAsia"/>
        </w:rPr>
        <w:t>：</w:t>
      </w:r>
    </w:p>
    <w:p w:rsidR="003403ED" w:rsidRPr="003403ED" w:rsidRDefault="003403ED" w:rsidP="003403E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403E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var</w:t>
      </w:r>
      <w:r w:rsidRPr="003403E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403E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</w:t>
      </w:r>
      <w:r w:rsidRPr="003403E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403E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3403E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403E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3403E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3403E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)</w:t>
      </w:r>
      <w:r w:rsidRPr="003403E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403E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3403ED" w:rsidRPr="003403ED" w:rsidRDefault="003403ED" w:rsidP="003403E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3403ED" w:rsidRPr="003403ED" w:rsidRDefault="003403ED" w:rsidP="003403E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403E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3403E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var</w:t>
      </w:r>
      <w:r w:rsidRPr="003403E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403E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ivateData</w:t>
      </w:r>
      <w:r w:rsidRPr="003403E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403E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3403E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403E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},</w:t>
      </w:r>
    </w:p>
    <w:p w:rsidR="003403ED" w:rsidRPr="003403ED" w:rsidRDefault="003403ED" w:rsidP="003403E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403ED">
        <w:rPr>
          <w:rFonts w:ascii="Lucida Console" w:eastAsia="宋体" w:hAnsi="Lucida Console" w:cs="宋体"/>
          <w:color w:val="000000"/>
          <w:sz w:val="27"/>
          <w:szCs w:val="27"/>
        </w:rPr>
        <w:lastRenderedPageBreak/>
        <w:t xml:space="preserve">        </w:t>
      </w:r>
      <w:r w:rsidRPr="003403E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ivateId</w:t>
      </w:r>
      <w:r w:rsidRPr="003403E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403E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3403E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403E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0</w:t>
      </w:r>
      <w:r w:rsidRPr="003403E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3403ED" w:rsidRPr="003403ED" w:rsidRDefault="003403ED" w:rsidP="003403E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3403ED" w:rsidRPr="003403ED" w:rsidRDefault="003403ED" w:rsidP="003403E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403E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3403E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3403E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403E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(name)</w:t>
      </w:r>
      <w:r w:rsidRPr="003403E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403E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3403ED" w:rsidRPr="003403ED" w:rsidRDefault="003403ED" w:rsidP="003403E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403ED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3403ED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Object</w:t>
      </w:r>
      <w:r w:rsidRPr="003403E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defineProperty(</w:t>
      </w:r>
      <w:r w:rsidRPr="003403E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3403E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3403E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403ED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_id"</w:t>
      </w:r>
      <w:r w:rsidRPr="003403E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3403E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403E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  <w:r w:rsidRPr="003403E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403E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value</w:t>
      </w:r>
      <w:r w:rsidRPr="003403E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3403E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403E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ivateId</w:t>
      </w:r>
      <w:r w:rsidRPr="003403E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++</w:t>
      </w:r>
      <w:r w:rsidRPr="003403E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403E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3403ED" w:rsidRPr="003403ED" w:rsidRDefault="003403ED" w:rsidP="003403E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3403ED" w:rsidRPr="003403ED" w:rsidRDefault="003403ED" w:rsidP="003403E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403ED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3403E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ivateData[</w:t>
      </w:r>
      <w:r w:rsidRPr="003403E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3403E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_id]</w:t>
      </w:r>
      <w:r w:rsidRPr="003403E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403E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3403E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403E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3403ED" w:rsidRPr="003403ED" w:rsidRDefault="003403ED" w:rsidP="003403E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403ED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3403E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ame</w:t>
      </w:r>
      <w:r w:rsidRPr="003403E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3403E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403E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ame</w:t>
      </w:r>
    </w:p>
    <w:p w:rsidR="003403ED" w:rsidRPr="003403ED" w:rsidRDefault="003403ED" w:rsidP="003403E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403ED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3403E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;</w:t>
      </w:r>
    </w:p>
    <w:p w:rsidR="003403ED" w:rsidRPr="003403ED" w:rsidRDefault="003403ED" w:rsidP="003403E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403E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3403E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3403ED" w:rsidRPr="003403ED" w:rsidRDefault="003403ED" w:rsidP="003403E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3403ED" w:rsidRPr="003403ED" w:rsidRDefault="003403ED" w:rsidP="003403E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403E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3403E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.prototype.getName</w:t>
      </w:r>
      <w:r w:rsidRPr="003403E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403E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3403E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403E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3403E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)</w:t>
      </w:r>
      <w:r w:rsidRPr="003403E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403E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3403ED" w:rsidRPr="003403ED" w:rsidRDefault="003403ED" w:rsidP="003403E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403ED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3403E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3403E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403E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ivateData[</w:t>
      </w:r>
      <w:r w:rsidRPr="003403E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3403E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_id].name;</w:t>
      </w:r>
    </w:p>
    <w:p w:rsidR="003403ED" w:rsidRPr="003403ED" w:rsidRDefault="003403ED" w:rsidP="003403E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403E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3403E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;</w:t>
      </w:r>
    </w:p>
    <w:p w:rsidR="003403ED" w:rsidRPr="003403ED" w:rsidRDefault="003403ED" w:rsidP="003403E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3403ED" w:rsidRPr="003403ED" w:rsidRDefault="003403ED" w:rsidP="003403E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403E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3403E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3403E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403E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;</w:t>
      </w:r>
    </w:p>
    <w:p w:rsidR="003403ED" w:rsidRPr="003403ED" w:rsidRDefault="003403ED" w:rsidP="003403E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403E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());</w:t>
      </w:r>
    </w:p>
    <w:p w:rsidR="003403ED" w:rsidRDefault="0000794F" w:rsidP="002C19FC">
      <w:r>
        <w:rPr>
          <w:rFonts w:hint="eastAsia"/>
        </w:rPr>
        <w:t>在</w:t>
      </w:r>
      <w:r>
        <w:t>上述程序中，</w:t>
      </w:r>
      <w:r>
        <w:rPr>
          <w:rFonts w:hint="eastAsia"/>
        </w:rPr>
        <w:t>即使</w:t>
      </w:r>
      <w:r>
        <w:t>person被摧毁，</w:t>
      </w:r>
      <w:r w:rsidRPr="0000794F">
        <w:t>privateData</w:t>
      </w:r>
      <w:r>
        <w:rPr>
          <w:rFonts w:hint="eastAsia"/>
        </w:rPr>
        <w:t>依然存在于</w:t>
      </w:r>
      <w:r>
        <w:t>内存之中</w:t>
      </w:r>
      <w:r w:rsidR="00BD7F6B">
        <w:rPr>
          <w:rFonts w:hint="eastAsia"/>
        </w:rPr>
        <w:t>。</w:t>
      </w:r>
    </w:p>
    <w:p w:rsidR="00BD7F6B" w:rsidRDefault="00BD7F6B" w:rsidP="002C19FC">
      <w:r>
        <w:rPr>
          <w:rFonts w:hint="eastAsia"/>
        </w:rPr>
        <w:t>我们</w:t>
      </w:r>
      <w:r>
        <w:t>可以使用weak map来解决这个问题：</w:t>
      </w:r>
    </w:p>
    <w:p w:rsidR="00BD7F6B" w:rsidRPr="00BD7F6B" w:rsidRDefault="00BD7F6B" w:rsidP="00BD7F6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D7F6B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BD7F6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D7F6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</w:t>
      </w:r>
      <w:r w:rsidRPr="00BD7F6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D7F6B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BD7F6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D7F6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BD7F6B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BD7F6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)</w:t>
      </w:r>
      <w:r w:rsidRPr="00BD7F6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D7F6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BD7F6B" w:rsidRPr="00BD7F6B" w:rsidRDefault="00BD7F6B" w:rsidP="00BD7F6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BD7F6B" w:rsidRPr="00BD7F6B" w:rsidRDefault="00BD7F6B" w:rsidP="00BD7F6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D7F6B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BD7F6B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BD7F6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D7F6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ivateData</w:t>
      </w:r>
      <w:r w:rsidRPr="00BD7F6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D7F6B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BD7F6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D7F6B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BD7F6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D7F6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WeakMap();</w:t>
      </w:r>
    </w:p>
    <w:p w:rsidR="00BD7F6B" w:rsidRPr="00BD7F6B" w:rsidRDefault="00BD7F6B" w:rsidP="00BD7F6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BD7F6B" w:rsidRPr="00BD7F6B" w:rsidRDefault="00BD7F6B" w:rsidP="00BD7F6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D7F6B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BD7F6B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BD7F6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D7F6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(name)</w:t>
      </w:r>
      <w:r w:rsidRPr="00BD7F6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D7F6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BD7F6B" w:rsidRPr="00BD7F6B" w:rsidRDefault="00BD7F6B" w:rsidP="00BD7F6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D7F6B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BD7F6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ivateData.set(</w:t>
      </w:r>
      <w:r w:rsidRPr="00BD7F6B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BD7F6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BD7F6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D7F6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  <w:r w:rsidRPr="00BD7F6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D7F6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ame</w:t>
      </w:r>
      <w:r w:rsidRPr="00BD7F6B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BD7F6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D7F6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ame</w:t>
      </w:r>
      <w:r w:rsidRPr="00BD7F6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D7F6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BD7F6B" w:rsidRPr="00BD7F6B" w:rsidRDefault="00BD7F6B" w:rsidP="00BD7F6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D7F6B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BD7F6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BD7F6B" w:rsidRPr="00BD7F6B" w:rsidRDefault="00BD7F6B" w:rsidP="00BD7F6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BD7F6B" w:rsidRPr="00BD7F6B" w:rsidRDefault="00BD7F6B" w:rsidP="00BD7F6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D7F6B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BD7F6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.prototype.getName</w:t>
      </w:r>
      <w:r w:rsidRPr="00BD7F6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D7F6B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BD7F6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D7F6B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BD7F6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)</w:t>
      </w:r>
      <w:r w:rsidRPr="00BD7F6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D7F6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BD7F6B" w:rsidRPr="00BD7F6B" w:rsidRDefault="00BD7F6B" w:rsidP="00BD7F6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D7F6B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BD7F6B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BD7F6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D7F6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ivateData.get(</w:t>
      </w:r>
      <w:r w:rsidRPr="00BD7F6B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BD7F6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.name;</w:t>
      </w:r>
    </w:p>
    <w:p w:rsidR="00BD7F6B" w:rsidRPr="00BD7F6B" w:rsidRDefault="00BD7F6B" w:rsidP="00BD7F6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D7F6B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BD7F6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;</w:t>
      </w:r>
    </w:p>
    <w:p w:rsidR="00BD7F6B" w:rsidRPr="00BD7F6B" w:rsidRDefault="00BD7F6B" w:rsidP="00BD7F6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BD7F6B" w:rsidRPr="00BD7F6B" w:rsidRDefault="00BD7F6B" w:rsidP="00BD7F6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D7F6B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BD7F6B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BD7F6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D7F6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;</w:t>
      </w:r>
    </w:p>
    <w:p w:rsidR="00BD7F6B" w:rsidRPr="00BD7F6B" w:rsidRDefault="00BD7F6B" w:rsidP="00BD7F6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D7F6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());</w:t>
      </w:r>
    </w:p>
    <w:p w:rsidR="00BD7F6B" w:rsidRDefault="00BD7F6B" w:rsidP="002C19FC"/>
    <w:p w:rsidR="00470FBF" w:rsidRDefault="00470FBF" w:rsidP="00470FBF">
      <w:pPr>
        <w:pStyle w:val="1"/>
      </w:pPr>
      <w:r>
        <w:rPr>
          <w:rFonts w:hint="eastAsia"/>
        </w:rPr>
        <w:t>八</w:t>
      </w:r>
      <w:r>
        <w:t>、</w:t>
      </w:r>
      <w:r w:rsidRPr="00470FBF">
        <w:t>Iterators and Generators</w:t>
      </w:r>
    </w:p>
    <w:p w:rsidR="006F38BF" w:rsidRDefault="008825C4" w:rsidP="008825C4">
      <w:pPr>
        <w:pStyle w:val="a4"/>
      </w:pPr>
      <w:r>
        <w:rPr>
          <w:rFonts w:hint="eastAsia"/>
        </w:rPr>
        <w:t>7</w:t>
      </w:r>
      <w:r>
        <w:t>0.es5</w:t>
      </w:r>
      <w:r>
        <w:t>模拟迭代器</w:t>
      </w:r>
    </w:p>
    <w:p w:rsidR="008825C4" w:rsidRPr="008825C4" w:rsidRDefault="008825C4" w:rsidP="008825C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825C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lastRenderedPageBreak/>
        <w:t>function</w:t>
      </w: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825C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reateIterator(items)</w:t>
      </w: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825C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8825C4" w:rsidRPr="008825C4" w:rsidRDefault="008825C4" w:rsidP="008825C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8825C4" w:rsidRPr="008825C4" w:rsidRDefault="008825C4" w:rsidP="008825C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8825C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var</w:t>
      </w: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825C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i</w:t>
      </w: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825C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825C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0</w:t>
      </w:r>
      <w:r w:rsidRPr="008825C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8825C4" w:rsidRPr="008825C4" w:rsidRDefault="008825C4" w:rsidP="008825C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8825C4" w:rsidRPr="008825C4" w:rsidRDefault="008825C4" w:rsidP="008825C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8825C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825C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8825C4" w:rsidRPr="008825C4" w:rsidRDefault="008825C4" w:rsidP="008825C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8825C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ext</w:t>
      </w:r>
      <w:r w:rsidRPr="008825C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825C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8825C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)</w:t>
      </w: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825C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8825C4" w:rsidRPr="008825C4" w:rsidRDefault="008825C4" w:rsidP="008825C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8825C4" w:rsidRPr="008825C4" w:rsidRDefault="008825C4" w:rsidP="008825C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8825C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var</w:t>
      </w: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825C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one</w:t>
      </w: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825C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825C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i</w:t>
      </w: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825C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&gt;=</w:t>
      </w: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825C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items.length);</w:t>
      </w:r>
    </w:p>
    <w:p w:rsidR="008825C4" w:rsidRPr="008825C4" w:rsidRDefault="008825C4" w:rsidP="008825C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8825C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var</w:t>
      </w: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825C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value</w:t>
      </w: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825C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825C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!</w:t>
      </w:r>
      <w:r w:rsidRPr="008825C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one</w:t>
      </w: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825C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?</w:t>
      </w: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825C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items[i</w:t>
      </w:r>
      <w:r w:rsidRPr="008825C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++</w:t>
      </w:r>
      <w:r w:rsidRPr="008825C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</w:t>
      </w: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825C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825C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undefined</w:t>
      </w:r>
      <w:r w:rsidRPr="008825C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8825C4" w:rsidRPr="008825C4" w:rsidRDefault="008825C4" w:rsidP="008825C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8825C4" w:rsidRPr="008825C4" w:rsidRDefault="008825C4" w:rsidP="008825C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8825C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825C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8825C4" w:rsidRPr="008825C4" w:rsidRDefault="008825C4" w:rsidP="008825C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</w:t>
      </w:r>
      <w:r w:rsidRPr="008825C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one</w:t>
      </w:r>
      <w:r w:rsidRPr="008825C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825C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one,</w:t>
      </w:r>
    </w:p>
    <w:p w:rsidR="008825C4" w:rsidRPr="008825C4" w:rsidRDefault="008825C4" w:rsidP="008825C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</w:t>
      </w:r>
      <w:r w:rsidRPr="008825C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value</w:t>
      </w:r>
      <w:r w:rsidRPr="008825C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825C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value</w:t>
      </w:r>
    </w:p>
    <w:p w:rsidR="008825C4" w:rsidRPr="008825C4" w:rsidRDefault="008825C4" w:rsidP="008825C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8825C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;</w:t>
      </w:r>
    </w:p>
    <w:p w:rsidR="008825C4" w:rsidRPr="008825C4" w:rsidRDefault="008825C4" w:rsidP="008825C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8825C4" w:rsidRPr="008825C4" w:rsidRDefault="008825C4" w:rsidP="008825C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8825C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8825C4" w:rsidRPr="008825C4" w:rsidRDefault="008825C4" w:rsidP="008825C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8825C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;</w:t>
      </w:r>
    </w:p>
    <w:p w:rsidR="008825C4" w:rsidRPr="008825C4" w:rsidRDefault="008825C4" w:rsidP="008825C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825C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8825C4" w:rsidRPr="008825C4" w:rsidRDefault="008825C4" w:rsidP="008825C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8825C4" w:rsidRPr="008825C4" w:rsidRDefault="008825C4" w:rsidP="008825C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825C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var</w:t>
      </w: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825C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iterator</w:t>
      </w: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825C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825C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reateIterator([</w:t>
      </w:r>
      <w:r w:rsidRPr="008825C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8825C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825C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</w:t>
      </w:r>
      <w:r w:rsidRPr="008825C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825C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3</w:t>
      </w:r>
      <w:r w:rsidRPr="008825C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);</w:t>
      </w:r>
    </w:p>
    <w:p w:rsidR="008825C4" w:rsidRPr="008825C4" w:rsidRDefault="008825C4" w:rsidP="008825C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8825C4" w:rsidRPr="008825C4" w:rsidRDefault="008825C4" w:rsidP="008825C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825C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iterator.next());</w:t>
      </w: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</w:t>
      </w:r>
      <w:r w:rsidRPr="008825C4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{ value: 1, done: false }"</w:t>
      </w:r>
    </w:p>
    <w:p w:rsidR="008825C4" w:rsidRPr="008825C4" w:rsidRDefault="008825C4" w:rsidP="008825C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825C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iterator.next());</w:t>
      </w: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</w:t>
      </w:r>
      <w:r w:rsidRPr="008825C4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{ value: 2, done: false }"</w:t>
      </w:r>
    </w:p>
    <w:p w:rsidR="008825C4" w:rsidRPr="008825C4" w:rsidRDefault="008825C4" w:rsidP="008825C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825C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iterator.next());</w:t>
      </w: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</w:t>
      </w:r>
      <w:r w:rsidRPr="008825C4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{ value: 3, done: false }"</w:t>
      </w:r>
    </w:p>
    <w:p w:rsidR="008825C4" w:rsidRPr="008825C4" w:rsidRDefault="008825C4" w:rsidP="008825C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825C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iterator.next());</w:t>
      </w: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</w:t>
      </w:r>
      <w:r w:rsidRPr="008825C4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{ value: undefined, done: true }"</w:t>
      </w:r>
    </w:p>
    <w:p w:rsidR="008825C4" w:rsidRPr="008825C4" w:rsidRDefault="008825C4" w:rsidP="008825C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8825C4" w:rsidRPr="008825C4" w:rsidRDefault="008825C4" w:rsidP="008825C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825C4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for all further calls</w:t>
      </w:r>
    </w:p>
    <w:p w:rsidR="008825C4" w:rsidRPr="008825C4" w:rsidRDefault="008825C4" w:rsidP="008825C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825C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iterator.next());</w:t>
      </w:r>
      <w:r w:rsidRPr="008825C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</w:t>
      </w:r>
      <w:r w:rsidRPr="008825C4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{ value: undefined, done: true }"</w:t>
      </w:r>
    </w:p>
    <w:p w:rsidR="008825C4" w:rsidRDefault="008825C4" w:rsidP="008825C4"/>
    <w:p w:rsidR="00126F63" w:rsidRDefault="00126F63" w:rsidP="00126F63">
      <w:pPr>
        <w:pStyle w:val="a4"/>
      </w:pPr>
      <w:r>
        <w:rPr>
          <w:rFonts w:hint="eastAsia"/>
        </w:rPr>
        <w:t>7</w:t>
      </w:r>
      <w:r>
        <w:t>1.</w:t>
      </w:r>
      <w:r>
        <w:t>生成器</w:t>
      </w:r>
    </w:p>
    <w:p w:rsidR="00126F63" w:rsidRDefault="00126F63" w:rsidP="00126F63">
      <w:r>
        <w:rPr>
          <w:rFonts w:hint="eastAsia"/>
        </w:rPr>
        <w:t>生成器</w:t>
      </w:r>
      <w:r>
        <w:t>可以生成一个迭代器：</w:t>
      </w:r>
    </w:p>
    <w:p w:rsidR="00126F63" w:rsidRDefault="00E803E7" w:rsidP="00126F63">
      <w:r>
        <w:rPr>
          <w:rFonts w:hint="eastAsia"/>
        </w:rPr>
        <w:t>生成器</w:t>
      </w:r>
      <w:r>
        <w:t>在function之后加*号</w:t>
      </w:r>
    </w:p>
    <w:p w:rsidR="00DB2B92" w:rsidRDefault="00DB2B92" w:rsidP="00126F63"/>
    <w:p w:rsidR="00126F63" w:rsidRPr="00126F63" w:rsidRDefault="00126F63" w:rsidP="00126F6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26F63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lastRenderedPageBreak/>
        <w:t>// generator</w:t>
      </w:r>
    </w:p>
    <w:p w:rsidR="00126F63" w:rsidRPr="00126F63" w:rsidRDefault="00126F63" w:rsidP="00126F6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26F63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126F6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26F63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*</w:t>
      </w:r>
      <w:r w:rsidRPr="00126F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reateIterator()</w:t>
      </w:r>
      <w:r w:rsidRPr="00126F6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26F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126F63" w:rsidRPr="00126F63" w:rsidRDefault="00126F63" w:rsidP="00126F6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26F63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126F63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yield</w:t>
      </w:r>
      <w:r w:rsidRPr="00126F6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26F63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126F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126F63" w:rsidRPr="00126F63" w:rsidRDefault="00126F63" w:rsidP="00126F6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26F63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126F63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yield</w:t>
      </w:r>
      <w:r w:rsidRPr="00126F6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26F63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</w:t>
      </w:r>
      <w:r w:rsidRPr="00126F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126F63" w:rsidRPr="00126F63" w:rsidRDefault="00126F63" w:rsidP="00126F6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26F63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126F63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yield</w:t>
      </w:r>
      <w:r w:rsidRPr="00126F6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26F63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3</w:t>
      </w:r>
      <w:r w:rsidRPr="00126F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126F63" w:rsidRPr="00126F63" w:rsidRDefault="00126F63" w:rsidP="00126F6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26F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126F63" w:rsidRPr="00126F63" w:rsidRDefault="00126F63" w:rsidP="00126F6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126F63" w:rsidRPr="00126F63" w:rsidRDefault="00126F63" w:rsidP="00126F6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26F63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generators are called like regular functions but return an iterator</w:t>
      </w:r>
    </w:p>
    <w:p w:rsidR="00126F63" w:rsidRPr="00126F63" w:rsidRDefault="00126F63" w:rsidP="00126F6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26F63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126F6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26F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iterator</w:t>
      </w:r>
      <w:r w:rsidRPr="00126F6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26F63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126F6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26F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reateIterator();</w:t>
      </w:r>
    </w:p>
    <w:p w:rsidR="00126F63" w:rsidRPr="00126F63" w:rsidRDefault="00126F63" w:rsidP="00126F6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126F63" w:rsidRPr="00126F63" w:rsidRDefault="00126F63" w:rsidP="00126F6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26F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iterator.next().value);</w:t>
      </w:r>
      <w:r w:rsidRPr="00126F63">
        <w:rPr>
          <w:rFonts w:ascii="Lucida Console" w:eastAsia="宋体" w:hAnsi="Lucida Console" w:cs="宋体"/>
          <w:color w:val="000000"/>
          <w:sz w:val="27"/>
          <w:szCs w:val="27"/>
        </w:rPr>
        <w:t xml:space="preserve">     </w:t>
      </w:r>
      <w:r w:rsidRPr="00126F63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1</w:t>
      </w:r>
    </w:p>
    <w:p w:rsidR="00126F63" w:rsidRPr="00126F63" w:rsidRDefault="00126F63" w:rsidP="00126F6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26F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iterator.next().value);</w:t>
      </w:r>
      <w:r w:rsidRPr="00126F63">
        <w:rPr>
          <w:rFonts w:ascii="Lucida Console" w:eastAsia="宋体" w:hAnsi="Lucida Console" w:cs="宋体"/>
          <w:color w:val="000000"/>
          <w:sz w:val="27"/>
          <w:szCs w:val="27"/>
        </w:rPr>
        <w:t xml:space="preserve">     </w:t>
      </w:r>
      <w:r w:rsidRPr="00126F63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2</w:t>
      </w:r>
    </w:p>
    <w:p w:rsidR="00126F63" w:rsidRPr="00126F63" w:rsidRDefault="00126F63" w:rsidP="00126F6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26F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iterator.next().value);</w:t>
      </w:r>
      <w:r w:rsidRPr="00126F63">
        <w:rPr>
          <w:rFonts w:ascii="Lucida Console" w:eastAsia="宋体" w:hAnsi="Lucida Console" w:cs="宋体"/>
          <w:color w:val="000000"/>
          <w:sz w:val="27"/>
          <w:szCs w:val="27"/>
        </w:rPr>
        <w:t xml:space="preserve">     </w:t>
      </w:r>
      <w:r w:rsidRPr="00126F63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3</w:t>
      </w:r>
    </w:p>
    <w:p w:rsidR="00126F63" w:rsidRDefault="00126F63" w:rsidP="00126F63"/>
    <w:p w:rsidR="00DB2B92" w:rsidRDefault="00DB2B92" w:rsidP="00126F63">
      <w:r>
        <w:rPr>
          <w:rFonts w:hint="eastAsia"/>
        </w:rPr>
        <w:t>yield</w:t>
      </w:r>
      <w:r>
        <w:t>只能出现在生成器之中。即使出现在生成器的内部方法之中也会报错：</w:t>
      </w:r>
    </w:p>
    <w:p w:rsidR="00DB2B92" w:rsidRPr="00DB2B92" w:rsidRDefault="00DB2B92" w:rsidP="00DB2B9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B2B9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DB2B9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B2B9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*</w:t>
      </w:r>
      <w:r w:rsidRPr="00DB2B9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reateIterator(items)</w:t>
      </w:r>
      <w:r w:rsidRPr="00DB2B9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B2B9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DB2B92" w:rsidRPr="00DB2B92" w:rsidRDefault="00DB2B92" w:rsidP="00DB2B9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DB2B92" w:rsidRPr="00DB2B92" w:rsidRDefault="00DB2B92" w:rsidP="00DB2B9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B2B9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DB2B9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items.forEach(</w:t>
      </w:r>
      <w:r w:rsidRPr="00DB2B9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DB2B9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item)</w:t>
      </w:r>
      <w:r w:rsidRPr="00DB2B9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B2B9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DB2B92" w:rsidRPr="00DB2B92" w:rsidRDefault="00DB2B92" w:rsidP="00DB2B9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DB2B92" w:rsidRPr="00DB2B92" w:rsidRDefault="00DB2B92" w:rsidP="00DB2B9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B2B92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DB2B9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syntax error</w:t>
      </w:r>
    </w:p>
    <w:p w:rsidR="00DB2B92" w:rsidRPr="00DB2B92" w:rsidRDefault="00DB2B92" w:rsidP="00DB2B9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B2B92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DB2B9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yield</w:t>
      </w:r>
      <w:r w:rsidRPr="00DB2B9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B2B9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item</w:t>
      </w:r>
      <w:r w:rsidRPr="00DB2B9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B2B9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+</w:t>
      </w:r>
      <w:r w:rsidRPr="00DB2B9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B2B9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DB2B9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DB2B92" w:rsidRPr="00DB2B92" w:rsidRDefault="00DB2B92" w:rsidP="00DB2B9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B2B9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DB2B9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DB2B92" w:rsidRPr="00DB2B92" w:rsidRDefault="00DB2B92" w:rsidP="00DB2B9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B2B9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DB2B92" w:rsidRDefault="00DB2B92" w:rsidP="00126F63"/>
    <w:p w:rsidR="008730B5" w:rsidRDefault="008730B5" w:rsidP="00126F63">
      <w:r>
        <w:rPr>
          <w:rFonts w:hint="eastAsia"/>
        </w:rPr>
        <w:t>箭头</w:t>
      </w:r>
      <w:r>
        <w:t>函数不能</w:t>
      </w:r>
      <w:r>
        <w:rPr>
          <w:rFonts w:hint="eastAsia"/>
        </w:rPr>
        <w:t>创建</w:t>
      </w:r>
      <w:r>
        <w:t>生成器</w:t>
      </w:r>
    </w:p>
    <w:p w:rsidR="00284E15" w:rsidRDefault="00284E15" w:rsidP="00126F63"/>
    <w:p w:rsidR="00284E15" w:rsidRDefault="00284E15" w:rsidP="00284E15">
      <w:pPr>
        <w:pStyle w:val="a4"/>
      </w:pPr>
      <w:r>
        <w:t>72.F</w:t>
      </w:r>
      <w:r>
        <w:rPr>
          <w:rFonts w:hint="eastAsia"/>
        </w:rPr>
        <w:t>or</w:t>
      </w:r>
      <w:r>
        <w:t>-of</w:t>
      </w:r>
    </w:p>
    <w:p w:rsidR="007C7545" w:rsidRDefault="00E07DFD" w:rsidP="007C7545">
      <w:r>
        <w:rPr>
          <w:rFonts w:hint="eastAsia"/>
        </w:rPr>
        <w:t>推荐</w:t>
      </w:r>
      <w:r>
        <w:t>使用for-of来循环迭代器</w:t>
      </w:r>
      <w:r w:rsidR="009B262E">
        <w:rPr>
          <w:rFonts w:hint="eastAsia"/>
        </w:rPr>
        <w:t>，</w:t>
      </w:r>
      <w:r w:rsidR="009B262E">
        <w:t>它会内部调用迭代器的方法</w:t>
      </w:r>
      <w:r>
        <w:rPr>
          <w:rFonts w:hint="eastAsia"/>
        </w:rPr>
        <w:t>：</w:t>
      </w:r>
    </w:p>
    <w:p w:rsidR="00E07DFD" w:rsidRPr="00E07DFD" w:rsidRDefault="00E07DFD" w:rsidP="00E07DF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07DF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E07DF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7DF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values</w:t>
      </w:r>
      <w:r w:rsidRPr="00E07DF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7DF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E07DF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7DF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</w:t>
      </w:r>
      <w:r w:rsidRPr="00E07DF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E07DF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E07DF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7DF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</w:t>
      </w:r>
      <w:r w:rsidRPr="00E07DF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E07DF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7DF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3</w:t>
      </w:r>
      <w:r w:rsidRPr="00E07DF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;</w:t>
      </w:r>
    </w:p>
    <w:p w:rsidR="00E07DFD" w:rsidRPr="00E07DFD" w:rsidRDefault="00E07DFD" w:rsidP="00E07DF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07DFD" w:rsidRPr="00E07DFD" w:rsidRDefault="00E07DFD" w:rsidP="00E07DF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07DF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or</w:t>
      </w:r>
      <w:r w:rsidRPr="00E07DF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7DF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E07DF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E07DF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7DF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um</w:t>
      </w:r>
      <w:r w:rsidRPr="00E07DF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7DF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of</w:t>
      </w:r>
      <w:r w:rsidRPr="00E07DF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7DF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values)</w:t>
      </w:r>
      <w:r w:rsidRPr="00E07DF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7DF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E07DFD" w:rsidRPr="00E07DFD" w:rsidRDefault="00E07DFD" w:rsidP="00E07DF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07DF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07DF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num);</w:t>
      </w:r>
    </w:p>
    <w:p w:rsidR="00E07DFD" w:rsidRPr="00E07DFD" w:rsidRDefault="00E07DFD" w:rsidP="00E07DF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07DF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E07DFD" w:rsidRDefault="00E07DFD" w:rsidP="007C7545"/>
    <w:p w:rsidR="00294D77" w:rsidRDefault="003C75B4" w:rsidP="003C75B4">
      <w:pPr>
        <w:pStyle w:val="a4"/>
      </w:pPr>
      <w:r>
        <w:rPr>
          <w:rFonts w:hint="eastAsia"/>
        </w:rPr>
        <w:lastRenderedPageBreak/>
        <w:t>7</w:t>
      </w:r>
      <w:r>
        <w:t>3.</w:t>
      </w:r>
      <w:r>
        <w:rPr>
          <w:rFonts w:hint="eastAsia"/>
        </w:rPr>
        <w:t>获取</w:t>
      </w:r>
      <w:r>
        <w:t>默认迭代器</w:t>
      </w:r>
      <w:r>
        <w:rPr>
          <w:rFonts w:hint="eastAsia"/>
        </w:rPr>
        <w:t xml:space="preserve"> </w:t>
      </w:r>
      <w:r w:rsidRPr="003C75B4">
        <w:t>Symbol.iterator</w:t>
      </w:r>
    </w:p>
    <w:p w:rsidR="003C75B4" w:rsidRDefault="00AB212E" w:rsidP="003C75B4">
      <w:r>
        <w:rPr>
          <w:rFonts w:hint="eastAsia"/>
        </w:rPr>
        <w:t>通过</w:t>
      </w:r>
      <w:r w:rsidRPr="00AB212E">
        <w:t>Symbol.iterator</w:t>
      </w:r>
      <w:r>
        <w:rPr>
          <w:rFonts w:hint="eastAsia"/>
        </w:rPr>
        <w:t>可以</w:t>
      </w:r>
      <w:r>
        <w:t>获取到默认迭代器，for-of内部就是这样做的：</w:t>
      </w:r>
    </w:p>
    <w:p w:rsidR="00AB212E" w:rsidRDefault="00AB212E" w:rsidP="00AB212E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let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values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[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1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2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3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];</w:t>
      </w:r>
    </w:p>
    <w:p w:rsidR="00AB212E" w:rsidRDefault="00AB212E" w:rsidP="00AB212E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let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iterator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values[Symbol.iterator]();</w:t>
      </w:r>
    </w:p>
    <w:p w:rsidR="00AB212E" w:rsidRDefault="00AB212E" w:rsidP="00AB212E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AB212E" w:rsidRDefault="00AB212E" w:rsidP="00AB212E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iterator.next());</w:t>
      </w:r>
      <w:r>
        <w:rPr>
          <w:rFonts w:ascii="Lucida Console" w:hAnsi="Lucida Console"/>
          <w:color w:val="000000"/>
          <w:sz w:val="27"/>
          <w:szCs w:val="27"/>
        </w:rPr>
        <w:t xml:space="preserve">     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"{ value: 1, done: false }"</w:t>
      </w:r>
    </w:p>
    <w:p w:rsidR="00AB212E" w:rsidRDefault="00AB212E" w:rsidP="00AB212E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iterator.next());</w:t>
      </w:r>
      <w:r>
        <w:rPr>
          <w:rFonts w:ascii="Lucida Console" w:hAnsi="Lucida Console"/>
          <w:color w:val="000000"/>
          <w:sz w:val="27"/>
          <w:szCs w:val="27"/>
        </w:rPr>
        <w:t xml:space="preserve">     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"{ value: 2, done: false }"</w:t>
      </w:r>
    </w:p>
    <w:p w:rsidR="00AB212E" w:rsidRDefault="00AB212E" w:rsidP="00AB212E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iterator.next());</w:t>
      </w:r>
      <w:r>
        <w:rPr>
          <w:rFonts w:ascii="Lucida Console" w:hAnsi="Lucida Console"/>
          <w:color w:val="000000"/>
          <w:sz w:val="27"/>
          <w:szCs w:val="27"/>
        </w:rPr>
        <w:t xml:space="preserve">     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"{ value: 3, done: false }"</w:t>
      </w:r>
    </w:p>
    <w:p w:rsidR="00AB212E" w:rsidRPr="005E275B" w:rsidRDefault="00AB212E" w:rsidP="005E275B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iterator.next());</w:t>
      </w:r>
      <w:r>
        <w:rPr>
          <w:rFonts w:ascii="Lucida Console" w:hAnsi="Lucida Console"/>
          <w:color w:val="000000"/>
          <w:sz w:val="27"/>
          <w:szCs w:val="27"/>
        </w:rPr>
        <w:t xml:space="preserve">     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"{ value: undefined, done: true }"</w:t>
      </w:r>
    </w:p>
    <w:p w:rsidR="00AD0D57" w:rsidRDefault="00AD0D57" w:rsidP="003C75B4">
      <w:r>
        <w:rPr>
          <w:rFonts w:hint="eastAsia"/>
        </w:rPr>
        <w:t>也可以</w:t>
      </w:r>
      <w:r>
        <w:t>通过它来检测对象是否可迭代：、</w:t>
      </w:r>
    </w:p>
    <w:p w:rsidR="00AD0D57" w:rsidRPr="00AD0D57" w:rsidRDefault="00AD0D57" w:rsidP="00AD0D5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D0D5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AD0D5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D0D5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isIterable(object)</w:t>
      </w:r>
      <w:r w:rsidRPr="00AD0D5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D0D5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AD0D57" w:rsidRPr="00AD0D57" w:rsidRDefault="00AD0D57" w:rsidP="00AD0D5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D0D57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AD0D5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AD0D5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D0D5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ypeof</w:t>
      </w:r>
      <w:r w:rsidRPr="00AD0D5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D0D5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object[Symbol.iterator]</w:t>
      </w:r>
      <w:r w:rsidRPr="00AD0D5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D0D5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==</w:t>
      </w:r>
      <w:r w:rsidRPr="00AD0D5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D0D57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function"</w:t>
      </w:r>
      <w:r w:rsidRPr="00AD0D5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AD0D57" w:rsidRPr="00AD0D57" w:rsidRDefault="00AD0D57" w:rsidP="00AD0D5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D0D5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AD0D57" w:rsidRPr="00AD0D57" w:rsidRDefault="00AD0D57" w:rsidP="00AD0D5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AD0D57" w:rsidRPr="00AD0D57" w:rsidRDefault="00AD0D57" w:rsidP="00AD0D5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D0D5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isIterable([</w:t>
      </w:r>
      <w:r w:rsidRPr="00AD0D5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AD0D5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AD0D5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D0D5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</w:t>
      </w:r>
      <w:r w:rsidRPr="00AD0D5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AD0D5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D0D5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3</w:t>
      </w:r>
      <w:r w:rsidRPr="00AD0D5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));</w:t>
      </w:r>
      <w:r w:rsidRPr="00AD0D57">
        <w:rPr>
          <w:rFonts w:ascii="Lucida Console" w:eastAsia="宋体" w:hAnsi="Lucida Console" w:cs="宋体"/>
          <w:color w:val="000000"/>
          <w:sz w:val="27"/>
          <w:szCs w:val="27"/>
        </w:rPr>
        <w:t xml:space="preserve">     </w:t>
      </w:r>
      <w:r w:rsidRPr="00AD0D57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AD0D57" w:rsidRPr="00AD0D57" w:rsidRDefault="00AD0D57" w:rsidP="00AD0D5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D0D5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isIterable(</w:t>
      </w:r>
      <w:r w:rsidRPr="00AD0D57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Hello"</w:t>
      </w:r>
      <w:r w:rsidRPr="00AD0D5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);</w:t>
      </w:r>
      <w:r w:rsidRPr="00AD0D57">
        <w:rPr>
          <w:rFonts w:ascii="Lucida Console" w:eastAsia="宋体" w:hAnsi="Lucida Console" w:cs="宋体"/>
          <w:color w:val="000000"/>
          <w:sz w:val="27"/>
          <w:szCs w:val="27"/>
        </w:rPr>
        <w:t xml:space="preserve">       </w:t>
      </w:r>
      <w:r w:rsidRPr="00AD0D57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AD0D57" w:rsidRPr="00AD0D57" w:rsidRDefault="00AD0D57" w:rsidP="00AD0D5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D0D5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isIterable(</w:t>
      </w:r>
      <w:r w:rsidRPr="00AD0D5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AD0D5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D0D5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Map()));</w:t>
      </w:r>
      <w:r w:rsidRPr="00AD0D57">
        <w:rPr>
          <w:rFonts w:ascii="Lucida Console" w:eastAsia="宋体" w:hAnsi="Lucida Console" w:cs="宋体"/>
          <w:color w:val="000000"/>
          <w:sz w:val="27"/>
          <w:szCs w:val="27"/>
        </w:rPr>
        <w:t xml:space="preserve">     </w:t>
      </w:r>
      <w:r w:rsidRPr="00AD0D57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AD0D57" w:rsidRPr="00AD0D57" w:rsidRDefault="00AD0D57" w:rsidP="00AD0D5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D0D5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isIterable(</w:t>
      </w:r>
      <w:r w:rsidRPr="00AD0D5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AD0D5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D0D5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()));</w:t>
      </w:r>
      <w:r w:rsidRPr="00AD0D57">
        <w:rPr>
          <w:rFonts w:ascii="Lucida Console" w:eastAsia="宋体" w:hAnsi="Lucida Console" w:cs="宋体"/>
          <w:color w:val="000000"/>
          <w:sz w:val="27"/>
          <w:szCs w:val="27"/>
        </w:rPr>
        <w:t xml:space="preserve">     </w:t>
      </w:r>
      <w:r w:rsidRPr="00AD0D57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AD0D57" w:rsidRPr="00AD0D57" w:rsidRDefault="00AD0D57" w:rsidP="00AD0D5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D0D5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isIterable(</w:t>
      </w:r>
      <w:r w:rsidRPr="00AD0D5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AD0D5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D0D5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WeakMap()));</w:t>
      </w:r>
      <w:r w:rsidRPr="00AD0D5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D0D57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false</w:t>
      </w:r>
    </w:p>
    <w:p w:rsidR="00AD0D57" w:rsidRPr="00AD0D57" w:rsidRDefault="00AD0D57" w:rsidP="00AD0D5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D0D5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isIterable(</w:t>
      </w:r>
      <w:r w:rsidRPr="00AD0D5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AD0D5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D0D5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WeakSet()));</w:t>
      </w:r>
      <w:r w:rsidRPr="00AD0D5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D0D57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false</w:t>
      </w:r>
    </w:p>
    <w:p w:rsidR="00AD0D57" w:rsidRDefault="00AD0D57" w:rsidP="003C75B4"/>
    <w:p w:rsidR="001C2735" w:rsidRDefault="00645680" w:rsidP="00645680">
      <w:pPr>
        <w:pStyle w:val="a4"/>
      </w:pPr>
      <w:r>
        <w:rPr>
          <w:rFonts w:hint="eastAsia"/>
        </w:rPr>
        <w:t>7</w:t>
      </w:r>
      <w:r>
        <w:t>4.</w:t>
      </w:r>
      <w:r>
        <w:t>创建自定义迭代器</w:t>
      </w:r>
    </w:p>
    <w:p w:rsidR="00645680" w:rsidRDefault="00645680" w:rsidP="00645680">
      <w:r>
        <w:rPr>
          <w:rFonts w:hint="eastAsia"/>
        </w:rPr>
        <w:t>用户</w:t>
      </w:r>
      <w:r>
        <w:t>定义的对象默认是不可迭代的，但是可以通过创建</w:t>
      </w:r>
      <w:r w:rsidRPr="00645680">
        <w:t>Symbol.iterator</w:t>
      </w:r>
      <w:r>
        <w:rPr>
          <w:rFonts w:hint="eastAsia"/>
        </w:rPr>
        <w:t>属性</w:t>
      </w:r>
      <w:r>
        <w:t>来包含一个生成器。</w:t>
      </w:r>
    </w:p>
    <w:p w:rsidR="00645680" w:rsidRDefault="00645680" w:rsidP="0064568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let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llection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</w:t>
      </w:r>
    </w:p>
    <w:p w:rsidR="00645680" w:rsidRDefault="00645680" w:rsidP="0064568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items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: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[],</w:t>
      </w:r>
    </w:p>
    <w:p w:rsidR="00645680" w:rsidRDefault="00645680" w:rsidP="0064568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*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[Symbol.iterator]()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</w:t>
      </w:r>
    </w:p>
    <w:p w:rsidR="00645680" w:rsidRDefault="00645680" w:rsidP="0064568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   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for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(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let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item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of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.items)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</w:t>
      </w:r>
    </w:p>
    <w:p w:rsidR="00645680" w:rsidRDefault="00645680" w:rsidP="0064568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       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yield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item;</w:t>
      </w:r>
    </w:p>
    <w:p w:rsidR="00645680" w:rsidRDefault="00645680" w:rsidP="0064568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   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}</w:t>
      </w:r>
    </w:p>
    <w:p w:rsidR="00645680" w:rsidRDefault="00645680" w:rsidP="0064568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}</w:t>
      </w:r>
    </w:p>
    <w:p w:rsidR="00645680" w:rsidRDefault="00645680" w:rsidP="0064568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645680" w:rsidRDefault="00645680" w:rsidP="0064568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};</w:t>
      </w:r>
    </w:p>
    <w:p w:rsidR="00645680" w:rsidRDefault="00645680" w:rsidP="0064568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645680" w:rsidRDefault="00645680" w:rsidP="0064568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llection.items.push(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1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;</w:t>
      </w:r>
    </w:p>
    <w:p w:rsidR="00645680" w:rsidRDefault="00645680" w:rsidP="0064568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llection.items.push(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2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;</w:t>
      </w:r>
    </w:p>
    <w:p w:rsidR="00645680" w:rsidRDefault="00645680" w:rsidP="0064568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llection.items.push(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3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;</w:t>
      </w:r>
    </w:p>
    <w:p w:rsidR="00645680" w:rsidRDefault="00645680" w:rsidP="0064568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645680" w:rsidRDefault="00645680" w:rsidP="0064568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for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(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let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x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of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llection)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</w:t>
      </w:r>
    </w:p>
    <w:p w:rsidR="00645680" w:rsidRDefault="00645680" w:rsidP="0064568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x);</w:t>
      </w:r>
    </w:p>
    <w:p w:rsidR="00645680" w:rsidRDefault="00645680" w:rsidP="0064568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}</w:t>
      </w:r>
    </w:p>
    <w:p w:rsidR="00645680" w:rsidRDefault="00645680" w:rsidP="00645680"/>
    <w:p w:rsidR="00906AC9" w:rsidRPr="00906AC9" w:rsidRDefault="00906AC9" w:rsidP="00906AC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06AC9">
        <w:rPr>
          <w:rFonts w:ascii="Lucida Console" w:eastAsia="宋体" w:hAnsi="Lucida Console" w:cs="宋体"/>
          <w:color w:val="000000"/>
          <w:sz w:val="27"/>
          <w:szCs w:val="27"/>
        </w:rPr>
        <w:t>1</w:t>
      </w:r>
    </w:p>
    <w:p w:rsidR="00906AC9" w:rsidRPr="00906AC9" w:rsidRDefault="00906AC9" w:rsidP="00906AC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06AC9">
        <w:rPr>
          <w:rFonts w:ascii="Lucida Console" w:eastAsia="宋体" w:hAnsi="Lucida Console" w:cs="宋体"/>
          <w:color w:val="000000"/>
          <w:sz w:val="27"/>
          <w:szCs w:val="27"/>
        </w:rPr>
        <w:t>2</w:t>
      </w:r>
    </w:p>
    <w:p w:rsidR="00906AC9" w:rsidRPr="00906AC9" w:rsidRDefault="00906AC9" w:rsidP="00906AC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06AC9">
        <w:rPr>
          <w:rFonts w:ascii="Lucida Console" w:eastAsia="宋体" w:hAnsi="Lucida Console" w:cs="宋体"/>
          <w:color w:val="000000"/>
          <w:sz w:val="27"/>
          <w:szCs w:val="27"/>
        </w:rPr>
        <w:t>3</w:t>
      </w:r>
    </w:p>
    <w:p w:rsidR="00906AC9" w:rsidRDefault="00906AC9" w:rsidP="00645680"/>
    <w:p w:rsidR="00FC7C30" w:rsidRDefault="00FC7C30" w:rsidP="00FC7C30">
      <w:pPr>
        <w:pStyle w:val="a4"/>
      </w:pPr>
      <w:r>
        <w:rPr>
          <w:rFonts w:hint="eastAsia"/>
        </w:rPr>
        <w:t>7</w:t>
      </w:r>
      <w:r>
        <w:t>5.</w:t>
      </w:r>
      <w:r>
        <w:t>集合迭代器</w:t>
      </w:r>
    </w:p>
    <w:p w:rsidR="00FC7C30" w:rsidRDefault="007E7499" w:rsidP="00FC7C30">
      <w:r>
        <w:t>E</w:t>
      </w:r>
      <w:r>
        <w:rPr>
          <w:rFonts w:hint="eastAsia"/>
        </w:rPr>
        <w:t>s6</w:t>
      </w:r>
      <w:r>
        <w:t>的集合，array、set、map拥有以下默认迭代器：</w:t>
      </w:r>
    </w:p>
    <w:p w:rsidR="007E7499" w:rsidRPr="007E7499" w:rsidRDefault="007E7499" w:rsidP="007E7499">
      <w:pPr>
        <w:widowControl/>
        <w:numPr>
          <w:ilvl w:val="0"/>
          <w:numId w:val="6"/>
        </w:numPr>
        <w:shd w:val="clear" w:color="auto" w:fill="FFFFFF"/>
        <w:textAlignment w:val="baseline"/>
        <w:rPr>
          <w:rFonts w:ascii="inherit" w:eastAsia="宋体" w:hAnsi="inherit" w:hint="eastAsia"/>
          <w:color w:val="000000"/>
          <w:sz w:val="27"/>
          <w:szCs w:val="27"/>
        </w:rPr>
      </w:pPr>
      <w:r w:rsidRPr="007E7499">
        <w:rPr>
          <w:rFonts w:ascii="Lucida Console" w:eastAsia="宋体" w:hAnsi="Lucida Console" w:cs="宋体"/>
          <w:color w:val="000000"/>
          <w:sz w:val="24"/>
          <w:szCs w:val="24"/>
          <w:bdr w:val="none" w:sz="0" w:space="0" w:color="auto" w:frame="1"/>
          <w:shd w:val="clear" w:color="auto" w:fill="EFEFEF"/>
        </w:rPr>
        <w:t>entries()</w:t>
      </w:r>
      <w:r w:rsidRPr="007E7499">
        <w:rPr>
          <w:rFonts w:ascii="inherit" w:eastAsia="宋体" w:hAnsi="inherit"/>
          <w:color w:val="000000"/>
          <w:sz w:val="27"/>
          <w:szCs w:val="27"/>
        </w:rPr>
        <w:t> - Returns an iterator whose values are a key-value pair</w:t>
      </w:r>
    </w:p>
    <w:p w:rsidR="007E7499" w:rsidRPr="007E7499" w:rsidRDefault="007E7499" w:rsidP="007E7499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textAlignment w:val="baseline"/>
        <w:rPr>
          <w:rFonts w:ascii="inherit" w:eastAsia="宋体" w:hAnsi="inherit" w:hint="eastAsia"/>
          <w:color w:val="000000"/>
          <w:sz w:val="27"/>
          <w:szCs w:val="27"/>
        </w:rPr>
      </w:pPr>
      <w:r w:rsidRPr="007E7499">
        <w:rPr>
          <w:rFonts w:ascii="Lucida Console" w:eastAsia="宋体" w:hAnsi="Lucida Console" w:cs="宋体"/>
          <w:color w:val="000000"/>
          <w:sz w:val="24"/>
          <w:szCs w:val="24"/>
          <w:bdr w:val="none" w:sz="0" w:space="0" w:color="auto" w:frame="1"/>
          <w:shd w:val="clear" w:color="auto" w:fill="EFEFEF"/>
        </w:rPr>
        <w:t>values()</w:t>
      </w:r>
      <w:r w:rsidRPr="007E7499">
        <w:rPr>
          <w:rFonts w:ascii="inherit" w:eastAsia="宋体" w:hAnsi="inherit"/>
          <w:color w:val="000000"/>
          <w:sz w:val="27"/>
          <w:szCs w:val="27"/>
        </w:rPr>
        <w:t> - Returns an iterator whose values are the values of the collection</w:t>
      </w:r>
    </w:p>
    <w:p w:rsidR="007E7499" w:rsidRPr="007E7499" w:rsidRDefault="007E7499" w:rsidP="007E7499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textAlignment w:val="baseline"/>
        <w:rPr>
          <w:rFonts w:ascii="inherit" w:eastAsia="宋体" w:hAnsi="inherit" w:hint="eastAsia"/>
          <w:color w:val="000000"/>
          <w:sz w:val="27"/>
          <w:szCs w:val="27"/>
        </w:rPr>
      </w:pPr>
      <w:r w:rsidRPr="007E7499">
        <w:rPr>
          <w:rFonts w:ascii="Lucida Console" w:eastAsia="宋体" w:hAnsi="Lucida Console" w:cs="宋体"/>
          <w:color w:val="000000"/>
          <w:sz w:val="24"/>
          <w:szCs w:val="24"/>
          <w:bdr w:val="none" w:sz="0" w:space="0" w:color="auto" w:frame="1"/>
          <w:shd w:val="clear" w:color="auto" w:fill="EFEFEF"/>
        </w:rPr>
        <w:t>keys()</w:t>
      </w:r>
      <w:r w:rsidRPr="007E7499">
        <w:rPr>
          <w:rFonts w:ascii="inherit" w:eastAsia="宋体" w:hAnsi="inherit"/>
          <w:color w:val="000000"/>
          <w:sz w:val="27"/>
          <w:szCs w:val="27"/>
        </w:rPr>
        <w:t> - Returns an iterator whose values are the keys contained in the collection</w:t>
      </w:r>
    </w:p>
    <w:p w:rsidR="00C24B30" w:rsidRDefault="00C24B30" w:rsidP="00FC7C30">
      <w:r>
        <w:rPr>
          <w:rFonts w:hint="eastAsia"/>
        </w:rPr>
        <w:t>以</w:t>
      </w:r>
      <w:r>
        <w:t>entries为例：</w:t>
      </w:r>
    </w:p>
    <w:p w:rsidR="00C24B30" w:rsidRPr="00C24B30" w:rsidRDefault="00C24B30" w:rsidP="00C24B3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24B3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24B3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lors</w:t>
      </w: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24B3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24B3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</w:t>
      </w: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24B30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red"</w:t>
      </w:r>
      <w:r w:rsidRPr="00C24B3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24B30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green"</w:t>
      </w:r>
      <w:r w:rsidRPr="00C24B3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24B30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blue"</w:t>
      </w: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24B3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;</w:t>
      </w:r>
    </w:p>
    <w:p w:rsidR="00C24B30" w:rsidRPr="00C24B30" w:rsidRDefault="00C24B30" w:rsidP="00C24B3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24B3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24B3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racking</w:t>
      </w: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24B3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24B3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24B3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([</w:t>
      </w:r>
      <w:r w:rsidRPr="00C24B3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234</w:t>
      </w:r>
      <w:r w:rsidRPr="00C24B3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24B3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5678</w:t>
      </w:r>
      <w:r w:rsidRPr="00C24B3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24B3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9012</w:t>
      </w:r>
      <w:r w:rsidRPr="00C24B3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);</w:t>
      </w:r>
    </w:p>
    <w:p w:rsidR="00C24B30" w:rsidRPr="00C24B30" w:rsidRDefault="00C24B30" w:rsidP="00C24B3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24B3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24B3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ata</w:t>
      </w: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24B3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24B3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24B3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Map();</w:t>
      </w:r>
    </w:p>
    <w:p w:rsidR="00C24B30" w:rsidRPr="00C24B30" w:rsidRDefault="00C24B30" w:rsidP="00C24B3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C24B30" w:rsidRPr="00C24B30" w:rsidRDefault="00C24B30" w:rsidP="00C24B3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24B3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ata.set(</w:t>
      </w:r>
      <w:r w:rsidRPr="00C24B30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title"</w:t>
      </w:r>
      <w:r w:rsidRPr="00C24B3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24B30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Understanding ECMAScript 6"</w:t>
      </w:r>
      <w:r w:rsidRPr="00C24B3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C24B30" w:rsidRPr="00C24B30" w:rsidRDefault="00C24B30" w:rsidP="00C24B3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24B3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ata.set(</w:t>
      </w:r>
      <w:r w:rsidRPr="00C24B30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format"</w:t>
      </w:r>
      <w:r w:rsidRPr="00C24B3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24B30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ebook"</w:t>
      </w:r>
      <w:r w:rsidRPr="00C24B3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C24B30" w:rsidRPr="00C24B30" w:rsidRDefault="00C24B30" w:rsidP="00C24B3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C24B30" w:rsidRPr="00C24B30" w:rsidRDefault="00C24B30" w:rsidP="00C24B3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24B3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or</w:t>
      </w: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24B3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C24B3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24B3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key</w:t>
      </w: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24B3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of</w:t>
      </w: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24B3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lors.keys())</w:t>
      </w: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24B3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C24B30" w:rsidRPr="00C24B30" w:rsidRDefault="00C24B30" w:rsidP="00C24B3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C24B3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key);</w:t>
      </w:r>
    </w:p>
    <w:p w:rsidR="00C24B30" w:rsidRPr="00C24B30" w:rsidRDefault="00C24B30" w:rsidP="00C24B3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24B3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C24B30" w:rsidRPr="00C24B30" w:rsidRDefault="00C24B30" w:rsidP="00C24B3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C24B30" w:rsidRPr="00C24B30" w:rsidRDefault="00C24B30" w:rsidP="00C24B3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24B3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or</w:t>
      </w: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24B3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C24B3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24B3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key</w:t>
      </w: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24B3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of</w:t>
      </w: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24B3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racking.keys())</w:t>
      </w: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24B3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C24B30" w:rsidRPr="00C24B30" w:rsidRDefault="00C24B30" w:rsidP="00C24B3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C24B3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key);</w:t>
      </w:r>
    </w:p>
    <w:p w:rsidR="00C24B30" w:rsidRPr="00C24B30" w:rsidRDefault="00C24B30" w:rsidP="00C24B3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24B3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C24B30" w:rsidRPr="00C24B30" w:rsidRDefault="00C24B30" w:rsidP="00C24B3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C24B30" w:rsidRPr="00C24B30" w:rsidRDefault="00C24B30" w:rsidP="00C24B3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24B3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or</w:t>
      </w: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24B3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C24B3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24B3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key</w:t>
      </w: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24B3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of</w:t>
      </w: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24B3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ata.keys())</w:t>
      </w: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24B3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C24B30" w:rsidRPr="00C24B30" w:rsidRDefault="00C24B30" w:rsidP="00C24B3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C24B3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key);</w:t>
      </w:r>
    </w:p>
    <w:p w:rsidR="00C24B30" w:rsidRPr="00C24B30" w:rsidRDefault="00C24B30" w:rsidP="00C24B3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24B3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C24B30" w:rsidRDefault="00C24B30" w:rsidP="00FC7C30"/>
    <w:p w:rsidR="00C24B30" w:rsidRPr="00C24B30" w:rsidRDefault="00C24B30" w:rsidP="00C24B3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>0</w:t>
      </w:r>
    </w:p>
    <w:p w:rsidR="00C24B30" w:rsidRPr="00C24B30" w:rsidRDefault="00C24B30" w:rsidP="00C24B3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>1</w:t>
      </w:r>
    </w:p>
    <w:p w:rsidR="00C24B30" w:rsidRPr="00C24B30" w:rsidRDefault="00C24B30" w:rsidP="00C24B3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>2</w:t>
      </w:r>
    </w:p>
    <w:p w:rsidR="00C24B30" w:rsidRPr="00C24B30" w:rsidRDefault="00C24B30" w:rsidP="00C24B3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>1234</w:t>
      </w:r>
    </w:p>
    <w:p w:rsidR="00C24B30" w:rsidRPr="00C24B30" w:rsidRDefault="00C24B30" w:rsidP="00C24B3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>5678</w:t>
      </w:r>
    </w:p>
    <w:p w:rsidR="00C24B30" w:rsidRPr="00C24B30" w:rsidRDefault="00C24B30" w:rsidP="00C24B3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>9012</w:t>
      </w:r>
    </w:p>
    <w:p w:rsidR="00C24B30" w:rsidRPr="00C24B30" w:rsidRDefault="00C24B30" w:rsidP="00C24B3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>"title"</w:t>
      </w:r>
    </w:p>
    <w:p w:rsidR="00C24B30" w:rsidRPr="00C24B30" w:rsidRDefault="00C24B30" w:rsidP="00C24B3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24B30">
        <w:rPr>
          <w:rFonts w:ascii="Lucida Console" w:eastAsia="宋体" w:hAnsi="Lucida Console" w:cs="宋体"/>
          <w:color w:val="000000"/>
          <w:sz w:val="27"/>
          <w:szCs w:val="27"/>
        </w:rPr>
        <w:t>"format"</w:t>
      </w:r>
    </w:p>
    <w:p w:rsidR="00C24B30" w:rsidRDefault="00C24B30" w:rsidP="00FC7C30"/>
    <w:p w:rsidR="00C24B30" w:rsidRDefault="00C24B30" w:rsidP="00FC7C30">
      <w:r>
        <w:rPr>
          <w:rFonts w:hint="eastAsia"/>
        </w:rPr>
        <w:t>如果省略</w:t>
      </w:r>
      <w:r>
        <w:t>迭代器名称，则会启用默认迭代器，</w:t>
      </w:r>
    </w:p>
    <w:p w:rsidR="00C24B30" w:rsidRDefault="00C24B30" w:rsidP="00FC7C30">
      <w:r>
        <w:t>Array和set的默认迭代器为value</w:t>
      </w:r>
    </w:p>
    <w:p w:rsidR="00C24B30" w:rsidRDefault="00C24B30" w:rsidP="00FC7C30">
      <w:r>
        <w:t>Map的默认迭代器为entries</w:t>
      </w:r>
      <w:r w:rsidR="002911B6">
        <w:rPr>
          <w:rFonts w:hint="eastAsia"/>
        </w:rPr>
        <w:t>：</w:t>
      </w:r>
    </w:p>
    <w:p w:rsidR="002911B6" w:rsidRPr="002911B6" w:rsidRDefault="002911B6" w:rsidP="002911B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911B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11B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lors</w:t>
      </w: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11B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11B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</w:t>
      </w: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11B6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red"</w:t>
      </w:r>
      <w:r w:rsidRPr="002911B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11B6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green"</w:t>
      </w:r>
      <w:r w:rsidRPr="002911B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11B6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blue"</w:t>
      </w: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11B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;</w:t>
      </w:r>
    </w:p>
    <w:p w:rsidR="002911B6" w:rsidRPr="002911B6" w:rsidRDefault="002911B6" w:rsidP="002911B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911B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11B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racking</w:t>
      </w: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11B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11B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11B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([</w:t>
      </w:r>
      <w:r w:rsidRPr="002911B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234</w:t>
      </w:r>
      <w:r w:rsidRPr="002911B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11B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5678</w:t>
      </w:r>
      <w:r w:rsidRPr="002911B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11B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9012</w:t>
      </w:r>
      <w:r w:rsidRPr="002911B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);</w:t>
      </w:r>
    </w:p>
    <w:p w:rsidR="002911B6" w:rsidRPr="002911B6" w:rsidRDefault="002911B6" w:rsidP="002911B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911B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11B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ata</w:t>
      </w: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11B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11B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11B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Map();</w:t>
      </w:r>
    </w:p>
    <w:p w:rsidR="002911B6" w:rsidRPr="002911B6" w:rsidRDefault="002911B6" w:rsidP="002911B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2911B6" w:rsidRPr="002911B6" w:rsidRDefault="002911B6" w:rsidP="002911B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911B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ata.set(</w:t>
      </w:r>
      <w:r w:rsidRPr="002911B6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title"</w:t>
      </w:r>
      <w:r w:rsidRPr="002911B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11B6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Understanding ECMAScript 6"</w:t>
      </w:r>
      <w:r w:rsidRPr="002911B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2911B6" w:rsidRPr="002911B6" w:rsidRDefault="002911B6" w:rsidP="002911B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911B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ata.set(</w:t>
      </w:r>
      <w:r w:rsidRPr="002911B6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format"</w:t>
      </w:r>
      <w:r w:rsidRPr="002911B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11B6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print"</w:t>
      </w:r>
      <w:r w:rsidRPr="002911B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2911B6" w:rsidRPr="002911B6" w:rsidRDefault="002911B6" w:rsidP="002911B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2911B6" w:rsidRPr="002911B6" w:rsidRDefault="002911B6" w:rsidP="002911B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911B6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same as using colors.values()</w:t>
      </w:r>
    </w:p>
    <w:p w:rsidR="002911B6" w:rsidRPr="002911B6" w:rsidRDefault="002911B6" w:rsidP="002911B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911B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or</w:t>
      </w: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11B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2911B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11B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value</w:t>
      </w: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11B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of</w:t>
      </w: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11B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lors)</w:t>
      </w: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11B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2911B6" w:rsidRPr="002911B6" w:rsidRDefault="002911B6" w:rsidP="002911B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2911B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value);</w:t>
      </w:r>
    </w:p>
    <w:p w:rsidR="002911B6" w:rsidRPr="002911B6" w:rsidRDefault="002911B6" w:rsidP="002911B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911B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2911B6" w:rsidRPr="002911B6" w:rsidRDefault="002911B6" w:rsidP="002911B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2911B6" w:rsidRPr="002911B6" w:rsidRDefault="002911B6" w:rsidP="002911B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911B6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same as using tracking.values()</w:t>
      </w:r>
    </w:p>
    <w:p w:rsidR="002911B6" w:rsidRPr="002911B6" w:rsidRDefault="002911B6" w:rsidP="002911B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911B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or</w:t>
      </w: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11B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2911B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11B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um</w:t>
      </w: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11B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of</w:t>
      </w: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11B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racking)</w:t>
      </w: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11B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2911B6" w:rsidRPr="002911B6" w:rsidRDefault="002911B6" w:rsidP="002911B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2911B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num);</w:t>
      </w:r>
    </w:p>
    <w:p w:rsidR="002911B6" w:rsidRPr="002911B6" w:rsidRDefault="002911B6" w:rsidP="002911B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911B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2911B6" w:rsidRPr="002911B6" w:rsidRDefault="002911B6" w:rsidP="002911B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2911B6" w:rsidRPr="002911B6" w:rsidRDefault="002911B6" w:rsidP="002911B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911B6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same as using data.entries()</w:t>
      </w:r>
    </w:p>
    <w:p w:rsidR="002911B6" w:rsidRPr="002911B6" w:rsidRDefault="002911B6" w:rsidP="002911B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911B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or</w:t>
      </w: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11B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2911B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11B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entry</w:t>
      </w: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11B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of</w:t>
      </w: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11B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ata)</w:t>
      </w: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911B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2911B6" w:rsidRPr="002911B6" w:rsidRDefault="002911B6" w:rsidP="002911B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2911B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entry);</w:t>
      </w:r>
    </w:p>
    <w:p w:rsidR="002911B6" w:rsidRPr="002911B6" w:rsidRDefault="002911B6" w:rsidP="002911B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911B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2911B6" w:rsidRDefault="002911B6" w:rsidP="00FC7C30"/>
    <w:p w:rsidR="002911B6" w:rsidRPr="002911B6" w:rsidRDefault="002911B6" w:rsidP="002911B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lastRenderedPageBreak/>
        <w:t>"red"</w:t>
      </w:r>
    </w:p>
    <w:p w:rsidR="002911B6" w:rsidRPr="002911B6" w:rsidRDefault="002911B6" w:rsidP="002911B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>"green"</w:t>
      </w:r>
    </w:p>
    <w:p w:rsidR="002911B6" w:rsidRPr="002911B6" w:rsidRDefault="002911B6" w:rsidP="002911B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>"blue"</w:t>
      </w:r>
    </w:p>
    <w:p w:rsidR="002911B6" w:rsidRPr="002911B6" w:rsidRDefault="002911B6" w:rsidP="002911B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>1234</w:t>
      </w:r>
    </w:p>
    <w:p w:rsidR="002911B6" w:rsidRPr="002911B6" w:rsidRDefault="002911B6" w:rsidP="002911B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>5678</w:t>
      </w:r>
    </w:p>
    <w:p w:rsidR="002911B6" w:rsidRPr="002911B6" w:rsidRDefault="002911B6" w:rsidP="002911B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>9012</w:t>
      </w:r>
    </w:p>
    <w:p w:rsidR="002911B6" w:rsidRPr="002911B6" w:rsidRDefault="002911B6" w:rsidP="002911B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>["title", "Understanding ECMAScript 6"]</w:t>
      </w:r>
    </w:p>
    <w:p w:rsidR="002911B6" w:rsidRPr="002911B6" w:rsidRDefault="002911B6" w:rsidP="002911B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911B6">
        <w:rPr>
          <w:rFonts w:ascii="Lucida Console" w:eastAsia="宋体" w:hAnsi="Lucida Console" w:cs="宋体"/>
          <w:color w:val="000000"/>
          <w:sz w:val="27"/>
          <w:szCs w:val="27"/>
        </w:rPr>
        <w:t>["format", "print"]</w:t>
      </w:r>
    </w:p>
    <w:p w:rsidR="002911B6" w:rsidRDefault="002911B6" w:rsidP="00FC7C30"/>
    <w:p w:rsidR="00692353" w:rsidRDefault="00692353" w:rsidP="00FC7C30">
      <w:r>
        <w:rPr>
          <w:rFonts w:hint="eastAsia"/>
        </w:rPr>
        <w:t>小提示</w:t>
      </w:r>
      <w:r>
        <w:t>：使用entries的时候可以配合解构使用：</w:t>
      </w:r>
    </w:p>
    <w:p w:rsidR="00692353" w:rsidRPr="00692353" w:rsidRDefault="00692353" w:rsidP="0069235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92353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69235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9235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ata</w:t>
      </w:r>
      <w:r w:rsidRPr="0069235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92353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69235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92353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69235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9235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Map();</w:t>
      </w:r>
    </w:p>
    <w:p w:rsidR="00692353" w:rsidRPr="00692353" w:rsidRDefault="00692353" w:rsidP="0069235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692353" w:rsidRPr="00692353" w:rsidRDefault="00692353" w:rsidP="0069235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9235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ata.set(</w:t>
      </w:r>
      <w:r w:rsidRPr="00692353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title"</w:t>
      </w:r>
      <w:r w:rsidRPr="0069235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69235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92353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Understanding ECMAScript 6"</w:t>
      </w:r>
      <w:r w:rsidRPr="0069235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692353" w:rsidRPr="00692353" w:rsidRDefault="00692353" w:rsidP="0069235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9235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ata.set(</w:t>
      </w:r>
      <w:r w:rsidRPr="00692353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format"</w:t>
      </w:r>
      <w:r w:rsidRPr="0069235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69235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92353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ebook"</w:t>
      </w:r>
      <w:r w:rsidRPr="0069235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692353" w:rsidRPr="00692353" w:rsidRDefault="00692353" w:rsidP="0069235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692353" w:rsidRPr="00692353" w:rsidRDefault="00692353" w:rsidP="0069235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92353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same as using data.entries()</w:t>
      </w:r>
    </w:p>
    <w:p w:rsidR="00692353" w:rsidRPr="00692353" w:rsidRDefault="00692353" w:rsidP="0069235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92353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or</w:t>
      </w:r>
      <w:r w:rsidRPr="0069235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9235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692353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69235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9235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key,</w:t>
      </w:r>
      <w:r w:rsidRPr="0069235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9235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value]</w:t>
      </w:r>
      <w:r w:rsidRPr="0069235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92353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of</w:t>
      </w:r>
      <w:r w:rsidRPr="0069235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9235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ata)</w:t>
      </w:r>
      <w:r w:rsidRPr="0069235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9235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692353" w:rsidRPr="00692353" w:rsidRDefault="00692353" w:rsidP="0069235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92353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69235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key</w:t>
      </w:r>
      <w:r w:rsidRPr="0069235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92353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+</w:t>
      </w:r>
      <w:r w:rsidRPr="0069235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92353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="</w:t>
      </w:r>
      <w:r w:rsidRPr="0069235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92353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+</w:t>
      </w:r>
      <w:r w:rsidRPr="0069235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9235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value);</w:t>
      </w:r>
    </w:p>
    <w:p w:rsidR="00692353" w:rsidRPr="00692353" w:rsidRDefault="00692353" w:rsidP="0069235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9235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692353" w:rsidRDefault="00692353" w:rsidP="00FC7C30"/>
    <w:p w:rsidR="00AA7180" w:rsidRDefault="00247629" w:rsidP="00247629">
      <w:pPr>
        <w:pStyle w:val="a4"/>
      </w:pPr>
      <w:r>
        <w:rPr>
          <w:rFonts w:hint="eastAsia"/>
        </w:rPr>
        <w:t>7</w:t>
      </w:r>
      <w:r>
        <w:t>6.</w:t>
      </w:r>
      <w:r>
        <w:t>字符串迭代器</w:t>
      </w:r>
    </w:p>
    <w:p w:rsidR="00247629" w:rsidRDefault="00F301AB" w:rsidP="00247629">
      <w:r>
        <w:rPr>
          <w:rFonts w:hint="eastAsia"/>
        </w:rPr>
        <w:t>从</w:t>
      </w:r>
      <w:r>
        <w:t>es5之后，js的字符串就变得越来越像</w:t>
      </w:r>
      <w:r>
        <w:rPr>
          <w:rFonts w:hint="eastAsia"/>
        </w:rPr>
        <w:t>数组</w:t>
      </w:r>
      <w:r>
        <w:t>。Es5中可以使用中括</w:t>
      </w:r>
      <w:r>
        <w:rPr>
          <w:rFonts w:hint="eastAsia"/>
        </w:rPr>
        <w:t>号</w:t>
      </w:r>
      <w:r>
        <w:t>来获取</w:t>
      </w:r>
      <w:r>
        <w:rPr>
          <w:rFonts w:hint="eastAsia"/>
        </w:rPr>
        <w:t>字符串</w:t>
      </w:r>
      <w:r>
        <w:t>中的值</w:t>
      </w:r>
      <w:r>
        <w:rPr>
          <w:rFonts w:hint="eastAsia"/>
        </w:rPr>
        <w:t xml:space="preserve"> </w:t>
      </w:r>
      <w:r>
        <w:t>,text[0],</w:t>
      </w:r>
      <w:r>
        <w:rPr>
          <w:rFonts w:hint="eastAsia"/>
        </w:rPr>
        <w:t>但是</w:t>
      </w:r>
      <w:r>
        <w:t>这种方法遇到双字节字符的时候就会出错。Es6</w:t>
      </w:r>
      <w:r>
        <w:rPr>
          <w:rFonts w:hint="eastAsia"/>
        </w:rPr>
        <w:t>解决了</w:t>
      </w:r>
      <w:r>
        <w:t>这个问题。</w:t>
      </w:r>
    </w:p>
    <w:p w:rsidR="00F301AB" w:rsidRPr="00F301AB" w:rsidRDefault="00F301AB" w:rsidP="00F301A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301AB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var</w:t>
      </w:r>
      <w:r w:rsidRPr="00F301A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301A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message</w:t>
      </w:r>
      <w:r w:rsidRPr="00F301A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301AB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F301A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301AB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A ð ®· B"</w:t>
      </w:r>
      <w:r w:rsidRPr="00F301A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F301AB" w:rsidRPr="00F301AB" w:rsidRDefault="00F301AB" w:rsidP="00F301A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F301AB" w:rsidRPr="00F301AB" w:rsidRDefault="00F301AB" w:rsidP="00F301A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301AB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or</w:t>
      </w:r>
      <w:r w:rsidRPr="00F301A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301A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F301AB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F301A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301A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</w:t>
      </w:r>
      <w:r w:rsidRPr="00F301A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301AB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of</w:t>
      </w:r>
      <w:r w:rsidRPr="00F301A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301A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message)</w:t>
      </w:r>
      <w:r w:rsidRPr="00F301A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301A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F301AB" w:rsidRPr="00F301AB" w:rsidRDefault="00F301AB" w:rsidP="00F301A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301AB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F301A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c);</w:t>
      </w:r>
    </w:p>
    <w:p w:rsidR="00F301AB" w:rsidRPr="00F301AB" w:rsidRDefault="00F301AB" w:rsidP="00F301A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301A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F301AB" w:rsidRDefault="00F301AB" w:rsidP="00247629"/>
    <w:p w:rsidR="00A83DD0" w:rsidRDefault="00A83DD0" w:rsidP="00A83DD0">
      <w:pPr>
        <w:pStyle w:val="a4"/>
      </w:pPr>
      <w:r>
        <w:rPr>
          <w:rFonts w:hint="eastAsia"/>
        </w:rPr>
        <w:t>7</w:t>
      </w:r>
      <w:r>
        <w:t>7.</w:t>
      </w:r>
      <w:r w:rsidRPr="00A83DD0">
        <w:t xml:space="preserve"> Spread Operator</w:t>
      </w:r>
    </w:p>
    <w:p w:rsidR="00A83DD0" w:rsidRDefault="0039334D" w:rsidP="00A83DD0">
      <w:r>
        <w:rPr>
          <w:rFonts w:hint="eastAsia"/>
        </w:rPr>
        <w:t>前面</w:t>
      </w:r>
      <w:r>
        <w:t>章节讲过可以用spread operator将set转化为array</w:t>
      </w:r>
    </w:p>
    <w:p w:rsidR="0039334D" w:rsidRPr="0039334D" w:rsidRDefault="0039334D" w:rsidP="0039334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9334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array</w:t>
      </w:r>
      <w:r w:rsidRPr="0039334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9334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39334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9334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...set];</w:t>
      </w:r>
    </w:p>
    <w:p w:rsidR="0039334D" w:rsidRDefault="0039334D" w:rsidP="00A83DD0">
      <w:r>
        <w:rPr>
          <w:rFonts w:hint="eastAsia"/>
        </w:rPr>
        <w:t>这里</w:t>
      </w:r>
      <w:r>
        <w:t>spread operator利用的也是迭代器，也就是说不光是set，只要拥有迭代器的</w:t>
      </w:r>
      <w:r w:rsidR="001F6831">
        <w:rPr>
          <w:rFonts w:hint="eastAsia"/>
        </w:rPr>
        <w:t>对象</w:t>
      </w:r>
      <w:r w:rsidR="001F6831">
        <w:lastRenderedPageBreak/>
        <w:t>都可以通过这种方法转成数组，甚至字符串也可以。</w:t>
      </w:r>
    </w:p>
    <w:p w:rsidR="001F6831" w:rsidRPr="0039334D" w:rsidRDefault="001F6831" w:rsidP="001F6831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9334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array</w:t>
      </w:r>
      <w:r w:rsidRPr="0039334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9334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39334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9334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...</w:t>
      </w:r>
      <w:r w:rsidR="009A057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’</w:t>
      </w:r>
      <w:r>
        <w:rPr>
          <w:rFonts w:ascii="Lucida Console" w:eastAsia="宋体" w:hAnsi="Lucida Console" w:cs="宋体" w:hint="eastAsia"/>
          <w:color w:val="000000"/>
          <w:sz w:val="27"/>
          <w:szCs w:val="27"/>
          <w:bdr w:val="none" w:sz="0" w:space="0" w:color="auto" w:frame="1"/>
        </w:rPr>
        <w:t>一二三四</w:t>
      </w:r>
      <w:r w:rsidR="009A057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’</w:t>
      </w:r>
      <w:r w:rsidRPr="0039334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;</w:t>
      </w:r>
    </w:p>
    <w:p w:rsidR="001F6831" w:rsidRDefault="001F6831" w:rsidP="00A83DD0"/>
    <w:p w:rsidR="00183579" w:rsidRDefault="00183579" w:rsidP="00183579">
      <w:pPr>
        <w:pStyle w:val="a4"/>
      </w:pPr>
      <w:r>
        <w:rPr>
          <w:rFonts w:hint="eastAsia"/>
        </w:rPr>
        <w:t>78.</w:t>
      </w:r>
      <w:r>
        <w:rPr>
          <w:rFonts w:hint="eastAsia"/>
        </w:rPr>
        <w:t>给</w:t>
      </w:r>
      <w:r>
        <w:t>迭代器传参数</w:t>
      </w:r>
    </w:p>
    <w:p w:rsidR="00183579" w:rsidRPr="00183579" w:rsidRDefault="00183579" w:rsidP="0018357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83579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18357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83579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*</w:t>
      </w:r>
      <w:r w:rsidRPr="0018357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reateIterator()</w:t>
      </w:r>
      <w:r w:rsidRPr="0018357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8357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183579" w:rsidRPr="00183579" w:rsidRDefault="00183579" w:rsidP="0018357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83579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183579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18357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8357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first</w:t>
      </w:r>
      <w:r w:rsidRPr="0018357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83579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18357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83579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yield</w:t>
      </w:r>
      <w:r w:rsidRPr="0018357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83579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18357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183579" w:rsidRPr="00183579" w:rsidRDefault="00183579" w:rsidP="0018357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83579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183579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18357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8357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cond</w:t>
      </w:r>
      <w:r w:rsidRPr="0018357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83579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18357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83579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yield</w:t>
      </w:r>
      <w:r w:rsidRPr="0018357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8357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first</w:t>
      </w:r>
      <w:r w:rsidRPr="0018357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83579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+</w:t>
      </w:r>
      <w:r w:rsidRPr="0018357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83579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</w:t>
      </w:r>
      <w:r w:rsidRPr="0018357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  <w:r w:rsidRPr="00183579">
        <w:rPr>
          <w:rFonts w:ascii="Lucida Console" w:eastAsia="宋体" w:hAnsi="Lucida Console" w:cs="宋体"/>
          <w:color w:val="000000"/>
          <w:sz w:val="27"/>
          <w:szCs w:val="27"/>
        </w:rPr>
        <w:t xml:space="preserve">       </w:t>
      </w:r>
      <w:r w:rsidRPr="00183579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4 + 2</w:t>
      </w:r>
    </w:p>
    <w:p w:rsidR="00183579" w:rsidRPr="00183579" w:rsidRDefault="00183579" w:rsidP="0018357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83579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183579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yield</w:t>
      </w:r>
      <w:r w:rsidRPr="0018357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8357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cond</w:t>
      </w:r>
      <w:r w:rsidRPr="0018357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83579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+</w:t>
      </w:r>
      <w:r w:rsidRPr="0018357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83579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3</w:t>
      </w:r>
      <w:r w:rsidRPr="0018357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  <w:r w:rsidRPr="00183579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   </w:t>
      </w:r>
      <w:r w:rsidRPr="00183579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5 + 3</w:t>
      </w:r>
    </w:p>
    <w:p w:rsidR="00183579" w:rsidRPr="00183579" w:rsidRDefault="00183579" w:rsidP="0018357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8357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183579" w:rsidRPr="00183579" w:rsidRDefault="00183579" w:rsidP="0018357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183579" w:rsidRPr="00183579" w:rsidRDefault="00183579" w:rsidP="0018357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83579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18357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8357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iterator</w:t>
      </w:r>
      <w:r w:rsidRPr="0018357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83579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18357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8357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reateIterator();</w:t>
      </w:r>
    </w:p>
    <w:p w:rsidR="00183579" w:rsidRPr="00183579" w:rsidRDefault="00183579" w:rsidP="0018357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183579" w:rsidRPr="00183579" w:rsidRDefault="00183579" w:rsidP="0018357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8357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iterator.next());</w:t>
      </w:r>
      <w:r w:rsidRPr="00183579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</w:t>
      </w:r>
      <w:r w:rsidRPr="00183579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{ value: 1, done: false }"</w:t>
      </w:r>
    </w:p>
    <w:p w:rsidR="00183579" w:rsidRPr="00183579" w:rsidRDefault="00183579" w:rsidP="0018357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8357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iterator.next(</w:t>
      </w:r>
      <w:r w:rsidRPr="00183579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4</w:t>
      </w:r>
      <w:r w:rsidRPr="0018357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);</w:t>
      </w:r>
      <w:r w:rsidRPr="00183579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</w:t>
      </w:r>
      <w:r w:rsidRPr="00183579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{ value: 6, done: false }"</w:t>
      </w:r>
    </w:p>
    <w:p w:rsidR="00183579" w:rsidRPr="00183579" w:rsidRDefault="00183579" w:rsidP="0018357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8357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iterator.next(</w:t>
      </w:r>
      <w:r w:rsidRPr="00183579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5</w:t>
      </w:r>
      <w:r w:rsidRPr="0018357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);</w:t>
      </w:r>
      <w:r w:rsidRPr="00183579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</w:t>
      </w:r>
      <w:r w:rsidRPr="00183579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{ value: 8, done: false }"</w:t>
      </w:r>
    </w:p>
    <w:p w:rsidR="00183579" w:rsidRPr="00183579" w:rsidRDefault="00183579" w:rsidP="0018357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8357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iterator.next());</w:t>
      </w:r>
      <w:r w:rsidRPr="00183579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</w:t>
      </w:r>
      <w:r w:rsidRPr="00183579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{ value: undefined, done: true }"</w:t>
      </w:r>
    </w:p>
    <w:p w:rsidR="00183579" w:rsidRDefault="00183579" w:rsidP="00183579"/>
    <w:p w:rsidR="009B4492" w:rsidRDefault="009B4492" w:rsidP="00183579">
      <w:r>
        <w:rPr>
          <w:rFonts w:hint="eastAsia"/>
        </w:rPr>
        <w:t>next</w:t>
      </w:r>
      <w:r>
        <w:t>()</w:t>
      </w:r>
      <w:r>
        <w:rPr>
          <w:rFonts w:hint="eastAsia"/>
        </w:rPr>
        <w:t>执行到</w:t>
      </w:r>
      <w:r>
        <w:t>yield 1就停止了</w:t>
      </w:r>
    </w:p>
    <w:p w:rsidR="009B4492" w:rsidRDefault="009B4492" w:rsidP="00183579">
      <w:r>
        <w:rPr>
          <w:rFonts w:hint="eastAsia"/>
        </w:rPr>
        <w:t>next</w:t>
      </w:r>
      <w:r>
        <w:t>（</w:t>
      </w:r>
      <w:r>
        <w:rPr>
          <w:rFonts w:hint="eastAsia"/>
        </w:rPr>
        <w:t>4</w:t>
      </w:r>
      <w:r>
        <w:t>）</w:t>
      </w:r>
      <w:r>
        <w:rPr>
          <w:rFonts w:hint="eastAsia"/>
        </w:rPr>
        <w:t>的</w:t>
      </w:r>
      <w:r>
        <w:t>时候继续执行，将4作为返回值赋值给first，以此类推。</w:t>
      </w:r>
    </w:p>
    <w:p w:rsidR="00BE34D5" w:rsidRDefault="00BE34D5" w:rsidP="00183579"/>
    <w:p w:rsidR="00BE34D5" w:rsidRDefault="00BE34D5" w:rsidP="00BE34D5">
      <w:pPr>
        <w:pStyle w:val="a4"/>
      </w:pPr>
      <w:r>
        <w:rPr>
          <w:rFonts w:hint="eastAsia"/>
        </w:rPr>
        <w:t>7</w:t>
      </w:r>
      <w:r>
        <w:t>9.</w:t>
      </w:r>
      <w:r>
        <w:t>在迭代器中抛出错误</w:t>
      </w:r>
    </w:p>
    <w:p w:rsidR="00BE34D5" w:rsidRPr="00BE34D5" w:rsidRDefault="00BE34D5" w:rsidP="00BE34D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E34D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*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reateIterator()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BE34D5" w:rsidRPr="00BE34D5" w:rsidRDefault="00BE34D5" w:rsidP="00BE34D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BE34D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first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yield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BE34D5" w:rsidRPr="00BE34D5" w:rsidRDefault="00BE34D5" w:rsidP="00BE34D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BE34D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cond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yield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first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+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</w:t>
      </w:r>
      <w:r w:rsidRPr="00BE34D5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yield 4 + 2, then throw</w:t>
      </w:r>
    </w:p>
    <w:p w:rsidR="00BE34D5" w:rsidRPr="00BE34D5" w:rsidRDefault="00BE34D5" w:rsidP="00BE34D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BE34D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yield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cond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+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3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   </w:t>
      </w:r>
      <w:r w:rsidRPr="00BE34D5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never is executed</w:t>
      </w:r>
    </w:p>
    <w:p w:rsidR="00BE34D5" w:rsidRPr="00BE34D5" w:rsidRDefault="00BE34D5" w:rsidP="00BE34D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BE34D5" w:rsidRPr="00BE34D5" w:rsidRDefault="00BE34D5" w:rsidP="00BE34D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BE34D5" w:rsidRPr="00BE34D5" w:rsidRDefault="00BE34D5" w:rsidP="00BE34D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E34D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lastRenderedPageBreak/>
        <w:t>let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iterator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reateIterator();</w:t>
      </w:r>
    </w:p>
    <w:p w:rsidR="00BE34D5" w:rsidRPr="00BE34D5" w:rsidRDefault="00BE34D5" w:rsidP="00BE34D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BE34D5" w:rsidRPr="00BE34D5" w:rsidRDefault="00BE34D5" w:rsidP="00BE34D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iterator.next());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   </w:t>
      </w:r>
      <w:r w:rsidRPr="00BE34D5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{ value: 1, done: false }"</w:t>
      </w:r>
    </w:p>
    <w:p w:rsidR="00BE34D5" w:rsidRPr="00BE34D5" w:rsidRDefault="00BE34D5" w:rsidP="00BE34D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iterator.next(</w:t>
      </w:r>
      <w:r w:rsidRPr="00BE34D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4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);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  </w:t>
      </w:r>
      <w:r w:rsidRPr="00BE34D5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{ value: 6, done: false }"</w:t>
      </w:r>
    </w:p>
    <w:p w:rsidR="00BE34D5" w:rsidRPr="00BE34D5" w:rsidRDefault="00BE34D5" w:rsidP="00BE34D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iterator.</w:t>
      </w:r>
      <w:r w:rsidRPr="00BE34D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row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BE34D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Error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BE34D5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Boom"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));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error thrown from generator</w:t>
      </w:r>
    </w:p>
    <w:p w:rsidR="00BE34D5" w:rsidRDefault="00BE34D5" w:rsidP="00BE34D5">
      <w:r>
        <w:rPr>
          <w:rFonts w:hint="eastAsia"/>
        </w:rPr>
        <w:t>上面</w:t>
      </w:r>
      <w:r>
        <w:t>的函数在给second返回值的时候返回了一个错误</w:t>
      </w:r>
      <w:r>
        <w:rPr>
          <w:rFonts w:hint="eastAsia"/>
        </w:rPr>
        <w:t>，</w:t>
      </w:r>
      <w:r>
        <w:t>可以在生成器中处理这个错误：</w:t>
      </w:r>
    </w:p>
    <w:p w:rsidR="00BE34D5" w:rsidRPr="00BE34D5" w:rsidRDefault="00BE34D5" w:rsidP="00BE34D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E34D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*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reateIterator()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BE34D5" w:rsidRPr="00BE34D5" w:rsidRDefault="00BE34D5" w:rsidP="00BE34D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BE34D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first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yield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BE34D5" w:rsidRPr="00BE34D5" w:rsidRDefault="00BE34D5" w:rsidP="00BE34D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BE34D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cond;</w:t>
      </w:r>
    </w:p>
    <w:p w:rsidR="00BE34D5" w:rsidRPr="00BE34D5" w:rsidRDefault="00BE34D5" w:rsidP="00BE34D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BE34D5" w:rsidRPr="00BE34D5" w:rsidRDefault="00BE34D5" w:rsidP="00BE34D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BE34D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ry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BE34D5" w:rsidRPr="00BE34D5" w:rsidRDefault="00BE34D5" w:rsidP="00BE34D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cond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yield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first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+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</w:t>
      </w:r>
      <w:r w:rsidRPr="00BE34D5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yield 4 + 2, then throw</w:t>
      </w:r>
    </w:p>
    <w:p w:rsidR="00BE34D5" w:rsidRPr="00BE34D5" w:rsidRDefault="00BE34D5" w:rsidP="00BE34D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catch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ex)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BE34D5" w:rsidRPr="00BE34D5" w:rsidRDefault="00BE34D5" w:rsidP="00BE34D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cond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6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     </w:t>
      </w:r>
      <w:r w:rsidRPr="00BE34D5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on error, assign a different value</w:t>
      </w:r>
    </w:p>
    <w:p w:rsidR="00BE34D5" w:rsidRPr="00BE34D5" w:rsidRDefault="00BE34D5" w:rsidP="00BE34D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BE34D5" w:rsidRPr="00BE34D5" w:rsidRDefault="00BE34D5" w:rsidP="00BE34D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BE34D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yield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cond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+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3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BE34D5" w:rsidRPr="00BE34D5" w:rsidRDefault="00BE34D5" w:rsidP="00BE34D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BE34D5" w:rsidRPr="00BE34D5" w:rsidRDefault="00BE34D5" w:rsidP="00BE34D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BE34D5" w:rsidRPr="00BE34D5" w:rsidRDefault="00BE34D5" w:rsidP="00BE34D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E34D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iterator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reateIterator();</w:t>
      </w:r>
    </w:p>
    <w:p w:rsidR="00BE34D5" w:rsidRPr="00BE34D5" w:rsidRDefault="00BE34D5" w:rsidP="00BE34D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BE34D5" w:rsidRPr="00BE34D5" w:rsidRDefault="00BE34D5" w:rsidP="00BE34D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iterator.next());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   </w:t>
      </w:r>
      <w:r w:rsidRPr="00BE34D5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{ value: 1, done: false }"</w:t>
      </w:r>
    </w:p>
    <w:p w:rsidR="00BE34D5" w:rsidRPr="00BE34D5" w:rsidRDefault="00BE34D5" w:rsidP="00BE34D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iterator.next(</w:t>
      </w:r>
      <w:r w:rsidRPr="00BE34D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4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);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  </w:t>
      </w:r>
      <w:r w:rsidRPr="00BE34D5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{ value: 6, done: false }"</w:t>
      </w:r>
    </w:p>
    <w:p w:rsidR="00BE34D5" w:rsidRPr="00BE34D5" w:rsidRDefault="00BE34D5" w:rsidP="00BE34D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iterator.</w:t>
      </w:r>
      <w:r w:rsidRPr="00BE34D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row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BE34D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Error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BE34D5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Boom"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));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{ value: 9, done: false }"</w:t>
      </w:r>
    </w:p>
    <w:p w:rsidR="00BE34D5" w:rsidRPr="00BE34D5" w:rsidRDefault="00BE34D5" w:rsidP="00BE34D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iterator.next());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   </w:t>
      </w:r>
      <w:r w:rsidRPr="00BE34D5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{ value: undefined, done:\</w:t>
      </w:r>
    </w:p>
    <w:p w:rsidR="00BE34D5" w:rsidRPr="00BE34D5" w:rsidRDefault="00BE34D5" w:rsidP="00BE34D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rue</w:t>
      </w:r>
      <w:r w:rsidRPr="00BE34D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34D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  <w:r w:rsidRPr="00BE34D5">
        <w:rPr>
          <w:rFonts w:ascii="Lucida Console" w:eastAsia="宋体" w:hAnsi="Lucida Console" w:cs="宋体"/>
          <w:color w:val="FF0000"/>
          <w:sz w:val="27"/>
          <w:szCs w:val="27"/>
          <w:bdr w:val="none" w:sz="0" w:space="0" w:color="auto" w:frame="1"/>
        </w:rPr>
        <w:t>"</w:t>
      </w:r>
    </w:p>
    <w:p w:rsidR="00BE34D5" w:rsidRDefault="00BE34D5" w:rsidP="00BE34D5"/>
    <w:p w:rsidR="002C530D" w:rsidRDefault="002C530D" w:rsidP="002C530D">
      <w:pPr>
        <w:pStyle w:val="a4"/>
      </w:pPr>
      <w:r>
        <w:rPr>
          <w:rFonts w:hint="eastAsia"/>
        </w:rPr>
        <w:t>8</w:t>
      </w:r>
      <w:r>
        <w:t>0.</w:t>
      </w:r>
      <w:r>
        <w:t>在生成器中使用</w:t>
      </w:r>
      <w:r>
        <w:t>return</w:t>
      </w:r>
      <w:r>
        <w:t>语句</w:t>
      </w:r>
    </w:p>
    <w:p w:rsidR="002C530D" w:rsidRPr="002C530D" w:rsidRDefault="002C530D" w:rsidP="002C530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C530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2C530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C530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*</w:t>
      </w:r>
      <w:r w:rsidRPr="002C530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reateIterator()</w:t>
      </w:r>
      <w:r w:rsidRPr="002C530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C530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2C530D" w:rsidRPr="002C530D" w:rsidRDefault="002C530D" w:rsidP="002C530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C530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2C530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yield</w:t>
      </w:r>
      <w:r w:rsidRPr="002C530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C530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2C530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2C530D" w:rsidRPr="002C530D" w:rsidRDefault="002C530D" w:rsidP="002C530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C530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2C530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 xml:space="preserve"> </w:t>
      </w:r>
      <w:r w:rsidRPr="002C530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</w:t>
      </w:r>
      <w:r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4</w:t>
      </w:r>
      <w:r w:rsidRPr="002C530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2C530D" w:rsidRPr="002C530D" w:rsidRDefault="002C530D" w:rsidP="002C530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C530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2C530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yield</w:t>
      </w:r>
      <w:r w:rsidRPr="002C530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C530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</w:t>
      </w:r>
      <w:r w:rsidRPr="002C530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2C530D" w:rsidRPr="002C530D" w:rsidRDefault="002C530D" w:rsidP="002C530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C530D">
        <w:rPr>
          <w:rFonts w:ascii="Lucida Console" w:eastAsia="宋体" w:hAnsi="Lucida Console" w:cs="宋体"/>
          <w:color w:val="000000"/>
          <w:sz w:val="27"/>
          <w:szCs w:val="27"/>
        </w:rPr>
        <w:lastRenderedPageBreak/>
        <w:t xml:space="preserve">    </w:t>
      </w:r>
      <w:r w:rsidRPr="002C530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yield</w:t>
      </w:r>
      <w:r w:rsidRPr="002C530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C530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3</w:t>
      </w:r>
      <w:r w:rsidRPr="002C530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2C530D" w:rsidRPr="002C530D" w:rsidRDefault="002C530D" w:rsidP="002C530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C530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2C530D" w:rsidRPr="002C530D" w:rsidRDefault="002C530D" w:rsidP="002C530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2C530D" w:rsidRPr="002C530D" w:rsidRDefault="002C530D" w:rsidP="002C530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C530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2C530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C530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iterator</w:t>
      </w:r>
      <w:r w:rsidRPr="002C530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C530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2C530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C530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reateIterator();</w:t>
      </w:r>
    </w:p>
    <w:p w:rsidR="002C530D" w:rsidRPr="002C530D" w:rsidRDefault="002C530D" w:rsidP="002C530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2C530D" w:rsidRPr="002C530D" w:rsidRDefault="002C530D" w:rsidP="002C530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C530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iterator.next());</w:t>
      </w:r>
      <w:r w:rsidRPr="002C530D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</w:t>
      </w:r>
      <w:r w:rsidRPr="002C530D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{ value: 1, done: false }"</w:t>
      </w:r>
    </w:p>
    <w:p w:rsidR="002C530D" w:rsidRPr="002C530D" w:rsidRDefault="002C530D" w:rsidP="002C530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C530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iterator.next());</w:t>
      </w:r>
      <w:r w:rsidRPr="002C530D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</w:t>
      </w:r>
      <w:r w:rsidRPr="002C530D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 xml:space="preserve">// "{ value: </w:t>
      </w:r>
      <w:r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24</w:t>
      </w:r>
      <w:r w:rsidRPr="002C530D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, done: true }"</w:t>
      </w:r>
    </w:p>
    <w:p w:rsidR="002C530D" w:rsidRDefault="002C530D" w:rsidP="002C530D"/>
    <w:p w:rsidR="004D066A" w:rsidRDefault="004D066A" w:rsidP="004D066A">
      <w:pPr>
        <w:pStyle w:val="a4"/>
      </w:pPr>
      <w:r>
        <w:rPr>
          <w:rFonts w:hint="eastAsia"/>
        </w:rPr>
        <w:t>8</w:t>
      </w:r>
      <w:r>
        <w:t>1.</w:t>
      </w:r>
      <w:r w:rsidRPr="004D066A">
        <w:t xml:space="preserve"> Delegating Generators</w:t>
      </w:r>
    </w:p>
    <w:p w:rsidR="004D066A" w:rsidRDefault="008B6B17" w:rsidP="004D066A">
      <w:r>
        <w:rPr>
          <w:rFonts w:hint="eastAsia"/>
        </w:rPr>
        <w:t>生成器</w:t>
      </w:r>
      <w:r>
        <w:t>中可以</w:t>
      </w:r>
      <w:r>
        <w:rPr>
          <w:rFonts w:hint="eastAsia"/>
        </w:rPr>
        <w:t>引用</w:t>
      </w:r>
      <w:r>
        <w:t>别的生成器：</w:t>
      </w:r>
    </w:p>
    <w:p w:rsidR="00963A44" w:rsidRDefault="00963A44" w:rsidP="00963A4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*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reateNumberIterator()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</w:t>
      </w:r>
    </w:p>
    <w:p w:rsidR="00963A44" w:rsidRDefault="00963A44" w:rsidP="00963A4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yield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1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;</w:t>
      </w:r>
    </w:p>
    <w:p w:rsidR="00963A44" w:rsidRDefault="00963A44" w:rsidP="00963A4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yield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2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;</w:t>
      </w:r>
    </w:p>
    <w:p w:rsidR="00963A44" w:rsidRDefault="00963A44" w:rsidP="00963A4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3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;</w:t>
      </w:r>
    </w:p>
    <w:p w:rsidR="00963A44" w:rsidRDefault="00963A44" w:rsidP="00963A4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}</w:t>
      </w:r>
    </w:p>
    <w:p w:rsidR="00963A44" w:rsidRDefault="00963A44" w:rsidP="00963A4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963A44" w:rsidRDefault="00963A44" w:rsidP="00963A4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*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reateRepeatingIterator(count)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</w:t>
      </w:r>
    </w:p>
    <w:p w:rsidR="00963A44" w:rsidRDefault="00963A44" w:rsidP="00963A4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for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(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let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i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0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;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i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&lt;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unt;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i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++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</w:t>
      </w:r>
    </w:p>
    <w:p w:rsidR="00963A44" w:rsidRDefault="00963A44" w:rsidP="00963A4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   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yield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BA2121"/>
          <w:sz w:val="27"/>
          <w:szCs w:val="27"/>
          <w:bdr w:val="none" w:sz="0" w:space="0" w:color="auto" w:frame="1"/>
        </w:rPr>
        <w:t>"repeat"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;</w:t>
      </w:r>
    </w:p>
    <w:p w:rsidR="00963A44" w:rsidRDefault="00963A44" w:rsidP="00963A4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}</w:t>
      </w:r>
    </w:p>
    <w:p w:rsidR="00963A44" w:rsidRDefault="00963A44" w:rsidP="00963A4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}</w:t>
      </w:r>
    </w:p>
    <w:p w:rsidR="00963A44" w:rsidRDefault="00963A44" w:rsidP="00963A4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963A44" w:rsidRDefault="00963A44" w:rsidP="00963A4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*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reateCombinedIterator()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</w:t>
      </w:r>
    </w:p>
    <w:p w:rsidR="00963A44" w:rsidRDefault="00963A44" w:rsidP="00963A4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let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result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yield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*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reateNumberIterator();</w:t>
      </w:r>
    </w:p>
    <w:p w:rsidR="00963A44" w:rsidRDefault="00963A44" w:rsidP="00963A4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yield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result;</w:t>
      </w:r>
    </w:p>
    <w:p w:rsidR="00963A44" w:rsidRDefault="00963A44" w:rsidP="00963A4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yield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*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reateRepeatingIterator(result);</w:t>
      </w:r>
    </w:p>
    <w:p w:rsidR="00963A44" w:rsidRDefault="00963A44" w:rsidP="00963A4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}</w:t>
      </w:r>
    </w:p>
    <w:p w:rsidR="00963A44" w:rsidRDefault="00963A44" w:rsidP="00963A4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963A44" w:rsidRDefault="00963A44" w:rsidP="00963A4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var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iterator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reateCombinedIterator();</w:t>
      </w:r>
    </w:p>
    <w:p w:rsidR="00963A44" w:rsidRDefault="00963A44" w:rsidP="00963A4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963A44" w:rsidRDefault="00963A44" w:rsidP="00963A4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iterator.next());</w:t>
      </w:r>
      <w:r>
        <w:rPr>
          <w:rFonts w:ascii="Lucida Console" w:hAnsi="Lucida Console"/>
          <w:color w:val="000000"/>
          <w:sz w:val="27"/>
          <w:szCs w:val="27"/>
        </w:rPr>
        <w:t xml:space="preserve">     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"{ value: 1, done: false }"</w:t>
      </w:r>
    </w:p>
    <w:p w:rsidR="00963A44" w:rsidRDefault="00963A44" w:rsidP="00963A4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iterator.next());</w:t>
      </w:r>
      <w:r>
        <w:rPr>
          <w:rFonts w:ascii="Lucida Console" w:hAnsi="Lucida Console"/>
          <w:color w:val="000000"/>
          <w:sz w:val="27"/>
          <w:szCs w:val="27"/>
        </w:rPr>
        <w:t xml:space="preserve">     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"{ value: 2, done: false }"</w:t>
      </w:r>
    </w:p>
    <w:p w:rsidR="00963A44" w:rsidRDefault="00963A44" w:rsidP="00963A4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iterator.next());</w:t>
      </w:r>
      <w:r>
        <w:rPr>
          <w:rFonts w:ascii="Lucida Console" w:hAnsi="Lucida Console"/>
          <w:color w:val="000000"/>
          <w:sz w:val="27"/>
          <w:szCs w:val="27"/>
        </w:rPr>
        <w:t xml:space="preserve">     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"{ value: 3, done: false }"</w:t>
      </w:r>
    </w:p>
    <w:p w:rsidR="00963A44" w:rsidRDefault="00963A44" w:rsidP="00963A4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iterator.next());</w:t>
      </w:r>
      <w:r>
        <w:rPr>
          <w:rFonts w:ascii="Lucida Console" w:hAnsi="Lucida Console"/>
          <w:color w:val="000000"/>
          <w:sz w:val="27"/>
          <w:szCs w:val="27"/>
        </w:rPr>
        <w:t xml:space="preserve">     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"{ value: "repeat", done: false }"</w:t>
      </w:r>
    </w:p>
    <w:p w:rsidR="00963A44" w:rsidRDefault="00963A44" w:rsidP="00963A4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lastRenderedPageBreak/>
        <w:t>console.log(iterator.next());</w:t>
      </w:r>
      <w:r>
        <w:rPr>
          <w:rFonts w:ascii="Lucida Console" w:hAnsi="Lucida Console"/>
          <w:color w:val="000000"/>
          <w:sz w:val="27"/>
          <w:szCs w:val="27"/>
        </w:rPr>
        <w:t xml:space="preserve">     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"{ value: "repeat", done: false }"</w:t>
      </w:r>
    </w:p>
    <w:p w:rsidR="00963A44" w:rsidRDefault="00963A44" w:rsidP="00963A4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iterator.next());</w:t>
      </w:r>
      <w:r>
        <w:rPr>
          <w:rFonts w:ascii="Lucida Console" w:hAnsi="Lucida Console"/>
          <w:color w:val="000000"/>
          <w:sz w:val="27"/>
          <w:szCs w:val="27"/>
        </w:rPr>
        <w:t xml:space="preserve">     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"{ value: "repeat", done: false }"</w:t>
      </w:r>
    </w:p>
    <w:p w:rsidR="00963A44" w:rsidRDefault="00963A44" w:rsidP="00963A4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iterator.next());</w:t>
      </w:r>
      <w:r>
        <w:rPr>
          <w:rFonts w:ascii="Lucida Console" w:hAnsi="Lucida Console"/>
          <w:color w:val="000000"/>
          <w:sz w:val="27"/>
          <w:szCs w:val="27"/>
        </w:rPr>
        <w:t xml:space="preserve">     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"{ value: undefined, done: true }"</w:t>
      </w:r>
    </w:p>
    <w:p w:rsidR="008B6B17" w:rsidRDefault="00A31A89" w:rsidP="004D066A">
      <w:r>
        <w:rPr>
          <w:rFonts w:hint="eastAsia"/>
        </w:rPr>
        <w:t>这里</w:t>
      </w:r>
      <w:r>
        <w:t>注意被引用的生成器之中的retrun不会被迭代出来，如果需要迭代，则必须在代码中写明。</w:t>
      </w:r>
    </w:p>
    <w:p w:rsidR="00A31A89" w:rsidRDefault="00A31A89" w:rsidP="004D066A">
      <w:pPr>
        <w:rPr>
          <w:rFonts w:ascii="Lucida Console" w:hAnsi="Lucida Console"/>
          <w:color w:val="000000"/>
          <w:shd w:val="clear" w:color="auto" w:fill="EFEFEF"/>
        </w:rPr>
      </w:pPr>
      <w:r>
        <w:rPr>
          <w:rFonts w:hint="eastAsia"/>
        </w:rPr>
        <w:t>提示</w:t>
      </w:r>
      <w:r>
        <w:t>：字符串</w:t>
      </w:r>
      <w:r>
        <w:rPr>
          <w:rFonts w:hint="eastAsia"/>
        </w:rPr>
        <w:t>也可以</w:t>
      </w:r>
      <w:r>
        <w:t>用在生成器中</w:t>
      </w:r>
      <w:r>
        <w:rPr>
          <w:rFonts w:ascii="Lucida Console" w:hAnsi="Lucida Console"/>
          <w:color w:val="000000"/>
          <w:shd w:val="clear" w:color="auto" w:fill="EFEFEF"/>
        </w:rPr>
        <w:t>yield * "hello"</w:t>
      </w:r>
    </w:p>
    <w:p w:rsidR="00B12967" w:rsidRDefault="00B12967" w:rsidP="004D066A">
      <w:pPr>
        <w:rPr>
          <w:rFonts w:ascii="Lucida Console" w:hAnsi="Lucida Console"/>
          <w:color w:val="000000"/>
          <w:shd w:val="clear" w:color="auto" w:fill="EFEFEF"/>
        </w:rPr>
      </w:pPr>
    </w:p>
    <w:p w:rsidR="00B12967" w:rsidRDefault="00B12967" w:rsidP="00B12967">
      <w:pPr>
        <w:pStyle w:val="a4"/>
        <w:rPr>
          <w:shd w:val="clear" w:color="auto" w:fill="EFEFEF"/>
        </w:rPr>
      </w:pPr>
      <w:r>
        <w:rPr>
          <w:shd w:val="clear" w:color="auto" w:fill="EFEFEF"/>
        </w:rPr>
        <w:t>82.</w:t>
      </w:r>
      <w:r>
        <w:rPr>
          <w:rFonts w:hint="eastAsia"/>
          <w:shd w:val="clear" w:color="auto" w:fill="EFEFEF"/>
        </w:rPr>
        <w:t>异步任务</w:t>
      </w:r>
      <w:r>
        <w:rPr>
          <w:shd w:val="clear" w:color="auto" w:fill="EFEFEF"/>
        </w:rPr>
        <w:t>运行</w:t>
      </w:r>
    </w:p>
    <w:p w:rsidR="00F65902" w:rsidRPr="00F65902" w:rsidRDefault="00F65902" w:rsidP="00F65902">
      <w:r>
        <w:rPr>
          <w:rFonts w:hint="eastAsia"/>
        </w:rPr>
        <w:t>一个</w:t>
      </w:r>
      <w:r>
        <w:t>简单的异步任务运行器</w:t>
      </w:r>
    </w:p>
    <w:p w:rsidR="00F65902" w:rsidRPr="00F65902" w:rsidRDefault="00F65902" w:rsidP="00F6590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6590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F6590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6590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un(taskDef)</w:t>
      </w:r>
      <w:r w:rsidRPr="00F6590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6590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F65902" w:rsidRPr="00F65902" w:rsidRDefault="00F65902" w:rsidP="00F6590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F65902" w:rsidRPr="00F65902" w:rsidRDefault="00F65902" w:rsidP="00F6590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6590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F6590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create the iterator, make available elsewhere</w:t>
      </w:r>
    </w:p>
    <w:p w:rsidR="00F65902" w:rsidRPr="00F65902" w:rsidRDefault="00F65902" w:rsidP="00F6590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6590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F6590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F6590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6590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ask</w:t>
      </w:r>
      <w:r w:rsidRPr="00F6590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6590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F6590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6590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askDef();</w:t>
      </w:r>
    </w:p>
    <w:p w:rsidR="00F65902" w:rsidRPr="00F65902" w:rsidRDefault="00F65902" w:rsidP="00F6590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F65902" w:rsidRPr="00F65902" w:rsidRDefault="00F65902" w:rsidP="00F6590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6590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F6590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start the task</w:t>
      </w:r>
    </w:p>
    <w:p w:rsidR="00F65902" w:rsidRPr="00F65902" w:rsidRDefault="00F65902" w:rsidP="00F6590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6590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F6590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F6590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6590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ult</w:t>
      </w:r>
      <w:r w:rsidRPr="00F6590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6590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F6590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6590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ask.next();</w:t>
      </w:r>
    </w:p>
    <w:p w:rsidR="00F65902" w:rsidRPr="00F65902" w:rsidRDefault="00F65902" w:rsidP="00F6590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F65902" w:rsidRPr="00F65902" w:rsidRDefault="00F65902" w:rsidP="00F6590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6590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F6590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recursive function to keep calling next()</w:t>
      </w:r>
    </w:p>
    <w:p w:rsidR="00F65902" w:rsidRPr="00F65902" w:rsidRDefault="00F65902" w:rsidP="00F6590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6590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F6590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F6590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6590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tep()</w:t>
      </w:r>
      <w:r w:rsidRPr="00F6590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6590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F65902" w:rsidRPr="00F65902" w:rsidRDefault="00F65902" w:rsidP="00F6590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F65902" w:rsidRPr="00F65902" w:rsidRDefault="00F65902" w:rsidP="00F6590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65902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F6590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if there's more to do</w:t>
      </w:r>
    </w:p>
    <w:p w:rsidR="00F65902" w:rsidRPr="00F65902" w:rsidRDefault="00F65902" w:rsidP="00F6590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65902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F6590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f</w:t>
      </w:r>
      <w:r w:rsidRPr="00F6590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6590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F6590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!</w:t>
      </w:r>
      <w:r w:rsidRPr="00F6590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ult.done)</w:t>
      </w:r>
      <w:r w:rsidRPr="00F6590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6590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F65902" w:rsidRPr="00F65902" w:rsidRDefault="00F65902" w:rsidP="00F6590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65902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F6590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ult</w:t>
      </w:r>
      <w:r w:rsidRPr="00F6590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6590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F6590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6590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ask.next();</w:t>
      </w:r>
    </w:p>
    <w:p w:rsidR="00F65902" w:rsidRPr="00F65902" w:rsidRDefault="00F65902" w:rsidP="00F6590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65902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F6590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tep();</w:t>
      </w:r>
    </w:p>
    <w:p w:rsidR="00F65902" w:rsidRPr="00F65902" w:rsidRDefault="00F65902" w:rsidP="00F6590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65902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F6590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F65902" w:rsidRPr="00F65902" w:rsidRDefault="00F65902" w:rsidP="00F6590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6590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F6590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F65902" w:rsidRPr="00F65902" w:rsidRDefault="00F65902" w:rsidP="00F6590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F65902" w:rsidRPr="00F65902" w:rsidRDefault="00F65902" w:rsidP="00F6590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6590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F6590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start the process</w:t>
      </w:r>
    </w:p>
    <w:p w:rsidR="00F65902" w:rsidRPr="00F65902" w:rsidRDefault="00F65902" w:rsidP="00F6590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6590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F6590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tep();</w:t>
      </w:r>
    </w:p>
    <w:p w:rsidR="00F65902" w:rsidRPr="00F65902" w:rsidRDefault="00F65902" w:rsidP="00F6590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F65902" w:rsidRPr="00F65902" w:rsidRDefault="00F65902" w:rsidP="00F6590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6590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B12967" w:rsidRDefault="00A135EA" w:rsidP="00B12967">
      <w:r>
        <w:rPr>
          <w:rFonts w:hint="eastAsia"/>
        </w:rPr>
        <w:t>这样</w:t>
      </w:r>
      <w:r>
        <w:t>使用：</w:t>
      </w:r>
    </w:p>
    <w:p w:rsidR="00A135EA" w:rsidRPr="00A135EA" w:rsidRDefault="00A135EA" w:rsidP="00A135E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135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un(</w:t>
      </w:r>
      <w:r w:rsidRPr="00A135E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A135E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*</w:t>
      </w:r>
      <w:r w:rsidRPr="00A135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)</w:t>
      </w:r>
      <w:r w:rsidRPr="00A135E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135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A135EA" w:rsidRPr="00A135EA" w:rsidRDefault="00A135EA" w:rsidP="00A135E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135EA">
        <w:rPr>
          <w:rFonts w:ascii="Lucida Console" w:eastAsia="宋体" w:hAnsi="Lucida Console" w:cs="宋体"/>
          <w:color w:val="000000"/>
          <w:sz w:val="27"/>
          <w:szCs w:val="27"/>
        </w:rPr>
        <w:lastRenderedPageBreak/>
        <w:t xml:space="preserve">    </w:t>
      </w:r>
      <w:r w:rsidRPr="00A135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A135E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A135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A135EA" w:rsidRPr="00A135EA" w:rsidRDefault="00A135EA" w:rsidP="00A135E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135EA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A135E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yield</w:t>
      </w:r>
      <w:r w:rsidRPr="00A135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A135EA" w:rsidRPr="00A135EA" w:rsidRDefault="00A135EA" w:rsidP="00A135E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135EA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A135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A135E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</w:t>
      </w:r>
      <w:r w:rsidRPr="00A135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A135EA" w:rsidRPr="00A135EA" w:rsidRDefault="00A135EA" w:rsidP="00A135E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135EA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A135E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yield</w:t>
      </w:r>
      <w:r w:rsidRPr="00A135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A135EA" w:rsidRPr="00A135EA" w:rsidRDefault="00A135EA" w:rsidP="00A135E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135EA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A135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A135E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3</w:t>
      </w:r>
      <w:r w:rsidRPr="00A135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A135EA" w:rsidRPr="00A135EA" w:rsidRDefault="00A135EA" w:rsidP="00A135E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135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A135EA" w:rsidRDefault="00A135EA" w:rsidP="00B12967"/>
    <w:p w:rsidR="00F65902" w:rsidRDefault="00446182" w:rsidP="00446182">
      <w:pPr>
        <w:pStyle w:val="a4"/>
      </w:pPr>
      <w:r>
        <w:rPr>
          <w:rFonts w:hint="eastAsia"/>
        </w:rPr>
        <w:t>8</w:t>
      </w:r>
      <w:r>
        <w:t>3.</w:t>
      </w:r>
      <w:r>
        <w:rPr>
          <w:rFonts w:hint="eastAsia"/>
        </w:rPr>
        <w:t>伴随</w:t>
      </w:r>
      <w:r>
        <w:t>参数传递的</w:t>
      </w:r>
      <w:r>
        <w:rPr>
          <w:rFonts w:hint="eastAsia"/>
        </w:rPr>
        <w:t>异步</w:t>
      </w:r>
      <w:r>
        <w:t>任务</w:t>
      </w:r>
    </w:p>
    <w:p w:rsidR="00446182" w:rsidRPr="00446182" w:rsidRDefault="00446182" w:rsidP="0044618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4618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44618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4618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un(taskDef)</w:t>
      </w:r>
      <w:r w:rsidRPr="0044618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4618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446182" w:rsidRPr="00446182" w:rsidRDefault="00446182" w:rsidP="0044618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446182" w:rsidRPr="00446182" w:rsidRDefault="00446182" w:rsidP="0044618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4618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4618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create the iterator, make available elsewhere</w:t>
      </w:r>
    </w:p>
    <w:p w:rsidR="00446182" w:rsidRPr="00446182" w:rsidRDefault="00446182" w:rsidP="0044618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4618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4618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44618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4618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ask</w:t>
      </w:r>
      <w:r w:rsidRPr="0044618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4618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44618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4618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askDef();</w:t>
      </w:r>
    </w:p>
    <w:p w:rsidR="00446182" w:rsidRPr="00446182" w:rsidRDefault="00446182" w:rsidP="0044618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446182" w:rsidRPr="00446182" w:rsidRDefault="00446182" w:rsidP="0044618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4618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4618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start the task</w:t>
      </w:r>
    </w:p>
    <w:p w:rsidR="00446182" w:rsidRPr="00446182" w:rsidRDefault="00446182" w:rsidP="0044618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4618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4618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44618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4618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ult</w:t>
      </w:r>
      <w:r w:rsidRPr="0044618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4618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44618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4618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ask.next();</w:t>
      </w:r>
    </w:p>
    <w:p w:rsidR="00446182" w:rsidRPr="00446182" w:rsidRDefault="00446182" w:rsidP="0044618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446182" w:rsidRPr="00446182" w:rsidRDefault="00446182" w:rsidP="0044618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4618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4618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recursive function to keep calling next()</w:t>
      </w:r>
    </w:p>
    <w:p w:rsidR="00446182" w:rsidRPr="00446182" w:rsidRDefault="00446182" w:rsidP="0044618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4618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4618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44618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4618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tep()</w:t>
      </w:r>
      <w:r w:rsidRPr="0044618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4618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446182" w:rsidRPr="00446182" w:rsidRDefault="00446182" w:rsidP="0044618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446182" w:rsidRPr="00446182" w:rsidRDefault="00446182" w:rsidP="0044618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46182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44618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if there's more to do</w:t>
      </w:r>
    </w:p>
    <w:p w:rsidR="00446182" w:rsidRPr="00446182" w:rsidRDefault="00446182" w:rsidP="0044618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46182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44618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f</w:t>
      </w:r>
      <w:r w:rsidRPr="0044618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4618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44618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!</w:t>
      </w:r>
      <w:r w:rsidRPr="0044618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ult.done)</w:t>
      </w:r>
      <w:r w:rsidRPr="0044618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4618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446182" w:rsidRPr="00446182" w:rsidRDefault="00446182" w:rsidP="0044618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46182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44618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ult</w:t>
      </w:r>
      <w:r w:rsidRPr="0044618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4618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44618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4618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ask.next(result.value);</w:t>
      </w:r>
    </w:p>
    <w:p w:rsidR="00446182" w:rsidRPr="00446182" w:rsidRDefault="00446182" w:rsidP="0044618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46182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44618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tep();</w:t>
      </w:r>
    </w:p>
    <w:p w:rsidR="00446182" w:rsidRPr="00446182" w:rsidRDefault="00446182" w:rsidP="0044618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46182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44618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446182" w:rsidRPr="00446182" w:rsidRDefault="00446182" w:rsidP="0044618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4618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4618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446182" w:rsidRPr="00446182" w:rsidRDefault="00446182" w:rsidP="0044618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446182" w:rsidRPr="00446182" w:rsidRDefault="00446182" w:rsidP="0044618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4618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4618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start the process</w:t>
      </w:r>
    </w:p>
    <w:p w:rsidR="00446182" w:rsidRPr="00446182" w:rsidRDefault="00446182" w:rsidP="0044618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4618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4618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tep();</w:t>
      </w:r>
    </w:p>
    <w:p w:rsidR="00446182" w:rsidRPr="00446182" w:rsidRDefault="00446182" w:rsidP="0044618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446182" w:rsidRPr="00446182" w:rsidRDefault="00446182" w:rsidP="0044618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4618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446182" w:rsidRDefault="000535CD" w:rsidP="00446182">
      <w:r>
        <w:rPr>
          <w:rFonts w:hint="eastAsia"/>
        </w:rPr>
        <w:t>这样使用</w:t>
      </w:r>
      <w:r>
        <w:t>：</w:t>
      </w:r>
    </w:p>
    <w:p w:rsidR="000535CD" w:rsidRPr="000535CD" w:rsidRDefault="000535CD" w:rsidP="000535C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0535C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un(</w:t>
      </w:r>
      <w:r w:rsidRPr="000535C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0535C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*</w:t>
      </w:r>
      <w:r w:rsidRPr="000535C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)</w:t>
      </w:r>
      <w:r w:rsidRPr="000535C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0535C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0535CD" w:rsidRPr="000535CD" w:rsidRDefault="000535CD" w:rsidP="000535C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0535C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0535C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0535C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0535C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value</w:t>
      </w:r>
      <w:r w:rsidRPr="000535C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0535C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0535C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0535C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yield</w:t>
      </w:r>
      <w:r w:rsidRPr="000535C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0535C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0535C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0535CD" w:rsidRPr="000535CD" w:rsidRDefault="000535CD" w:rsidP="000535C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0535C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0535C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value);</w:t>
      </w:r>
      <w:r w:rsidRPr="000535CD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</w:t>
      </w:r>
      <w:r w:rsidRPr="000535CD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1</w:t>
      </w:r>
    </w:p>
    <w:p w:rsidR="000535CD" w:rsidRPr="000535CD" w:rsidRDefault="000535CD" w:rsidP="000535C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0535CD" w:rsidRPr="000535CD" w:rsidRDefault="000535CD" w:rsidP="000535C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0535C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0535C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value</w:t>
      </w:r>
      <w:r w:rsidRPr="000535C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0535C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0535C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0535C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yield</w:t>
      </w:r>
      <w:r w:rsidRPr="000535C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0535C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value</w:t>
      </w:r>
      <w:r w:rsidRPr="000535C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0535C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+</w:t>
      </w:r>
      <w:r w:rsidRPr="000535C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0535C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3</w:t>
      </w:r>
      <w:r w:rsidRPr="000535C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0535CD" w:rsidRPr="000535CD" w:rsidRDefault="000535CD" w:rsidP="000535C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0535C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0535C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value);</w:t>
      </w:r>
      <w:r w:rsidRPr="000535CD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</w:t>
      </w:r>
      <w:r w:rsidRPr="000535CD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4</w:t>
      </w:r>
    </w:p>
    <w:p w:rsidR="000535CD" w:rsidRPr="000535CD" w:rsidRDefault="000535CD" w:rsidP="000535C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0535C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0535CD" w:rsidRDefault="000535CD" w:rsidP="00446182"/>
    <w:p w:rsidR="00EC4FA4" w:rsidRDefault="00EC4FA4" w:rsidP="00EC4FA4">
      <w:pPr>
        <w:pStyle w:val="a4"/>
      </w:pPr>
      <w:r>
        <w:rPr>
          <w:rFonts w:hint="eastAsia"/>
        </w:rPr>
        <w:lastRenderedPageBreak/>
        <w:t>8</w:t>
      </w:r>
      <w:r>
        <w:t>4.</w:t>
      </w:r>
      <w:r>
        <w:t>改进版异步任务运行</w:t>
      </w:r>
      <w:r>
        <w:rPr>
          <w:rFonts w:hint="eastAsia"/>
        </w:rPr>
        <w:t>器</w:t>
      </w:r>
      <w:r>
        <w:rPr>
          <w:rFonts w:hint="eastAsia"/>
        </w:rPr>
        <w:t>.</w:t>
      </w:r>
    </w:p>
    <w:p w:rsidR="00EC4FA4" w:rsidRPr="00EC4FA4" w:rsidRDefault="00EC4FA4" w:rsidP="00EC4FA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C4FA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un(taskDef)</w:t>
      </w: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EC4FA4" w:rsidRPr="00EC4FA4" w:rsidRDefault="00EC4FA4" w:rsidP="00EC4FA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C4FA4" w:rsidRPr="00EC4FA4" w:rsidRDefault="00EC4FA4" w:rsidP="00EC4FA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C4FA4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create the iterator, make available elsewhere</w:t>
      </w:r>
    </w:p>
    <w:p w:rsidR="00EC4FA4" w:rsidRPr="00EC4FA4" w:rsidRDefault="00EC4FA4" w:rsidP="00EC4FA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C4FA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ask</w:t>
      </w: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C4FA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askDef();</w:t>
      </w:r>
    </w:p>
    <w:p w:rsidR="00EC4FA4" w:rsidRPr="00EC4FA4" w:rsidRDefault="00EC4FA4" w:rsidP="00EC4FA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C4FA4" w:rsidRPr="00EC4FA4" w:rsidRDefault="00EC4FA4" w:rsidP="00EC4FA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C4FA4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start the task</w:t>
      </w:r>
    </w:p>
    <w:p w:rsidR="00EC4FA4" w:rsidRPr="00EC4FA4" w:rsidRDefault="00EC4FA4" w:rsidP="00EC4FA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C4FA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ult</w:t>
      </w: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C4FA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ask.next();</w:t>
      </w:r>
    </w:p>
    <w:p w:rsidR="00EC4FA4" w:rsidRPr="00EC4FA4" w:rsidRDefault="00EC4FA4" w:rsidP="00EC4FA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C4FA4" w:rsidRPr="00EC4FA4" w:rsidRDefault="00EC4FA4" w:rsidP="00EC4FA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C4FA4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recursive function to keep calling next()</w:t>
      </w:r>
    </w:p>
    <w:p w:rsidR="00EC4FA4" w:rsidRPr="00EC4FA4" w:rsidRDefault="00EC4FA4" w:rsidP="00EC4FA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C4FA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tep()</w:t>
      </w: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EC4FA4" w:rsidRPr="00EC4FA4" w:rsidRDefault="00EC4FA4" w:rsidP="00EC4FA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C4FA4" w:rsidRPr="00EC4FA4" w:rsidRDefault="00EC4FA4" w:rsidP="00EC4FA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EC4FA4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if there's more to do</w:t>
      </w:r>
    </w:p>
    <w:p w:rsidR="00EC4FA4" w:rsidRPr="00EC4FA4" w:rsidRDefault="00EC4FA4" w:rsidP="00EC4FA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EC4FA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f</w:t>
      </w: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EC4FA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!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ult.done)</w:t>
      </w: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EC4FA4" w:rsidRPr="00EC4FA4" w:rsidRDefault="00EC4FA4" w:rsidP="00EC4FA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EC4FA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f</w:t>
      </w: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EC4FA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ypeof</w:t>
      </w: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ult.value</w:t>
      </w: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C4FA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==</w:t>
      </w: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C4FA4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function"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</w:t>
      </w: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EC4FA4" w:rsidRPr="00EC4FA4" w:rsidRDefault="00EC4FA4" w:rsidP="00EC4FA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ult.value(</w:t>
      </w:r>
      <w:r w:rsidRPr="00EC4FA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err,</w:t>
      </w: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ata)</w:t>
      </w: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EC4FA4" w:rsidRPr="00EC4FA4" w:rsidRDefault="00EC4FA4" w:rsidP="00EC4FA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    </w:t>
      </w:r>
      <w:r w:rsidRPr="00EC4FA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f</w:t>
      </w: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err)</w:t>
      </w: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EC4FA4" w:rsidRPr="00EC4FA4" w:rsidRDefault="00EC4FA4" w:rsidP="00EC4FA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        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ult</w:t>
      </w: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C4FA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ask.</w:t>
      </w:r>
      <w:r w:rsidRPr="00EC4FA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row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err);</w:t>
      </w:r>
    </w:p>
    <w:p w:rsidR="00EC4FA4" w:rsidRPr="00EC4FA4" w:rsidRDefault="00EC4FA4" w:rsidP="00EC4FA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        </w:t>
      </w:r>
      <w:r w:rsidRPr="00EC4FA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EC4FA4" w:rsidRPr="00EC4FA4" w:rsidRDefault="00EC4FA4" w:rsidP="00EC4FA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    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EC4FA4" w:rsidRPr="00EC4FA4" w:rsidRDefault="00EC4FA4" w:rsidP="00EC4FA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C4FA4" w:rsidRPr="00EC4FA4" w:rsidRDefault="00EC4FA4" w:rsidP="00EC4FA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    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ult</w:t>
      </w: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C4FA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ask.next(data);</w:t>
      </w:r>
    </w:p>
    <w:p w:rsidR="00EC4FA4" w:rsidRPr="00EC4FA4" w:rsidRDefault="00EC4FA4" w:rsidP="00EC4FA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    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tep();</w:t>
      </w:r>
    </w:p>
    <w:p w:rsidR="00EC4FA4" w:rsidRPr="00EC4FA4" w:rsidRDefault="00EC4FA4" w:rsidP="00EC4FA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EC4FA4" w:rsidRPr="00EC4FA4" w:rsidRDefault="00EC4FA4" w:rsidP="00EC4FA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C4FA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else</w:t>
      </w: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EC4FA4" w:rsidRPr="00EC4FA4" w:rsidRDefault="00EC4FA4" w:rsidP="00EC4FA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ult</w:t>
      </w: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C4FA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ask.next(result.value);</w:t>
      </w:r>
    </w:p>
    <w:p w:rsidR="00EC4FA4" w:rsidRPr="00EC4FA4" w:rsidRDefault="00EC4FA4" w:rsidP="00EC4FA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tep();</w:t>
      </w:r>
    </w:p>
    <w:p w:rsidR="00EC4FA4" w:rsidRPr="00EC4FA4" w:rsidRDefault="00EC4FA4" w:rsidP="00EC4FA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EC4FA4" w:rsidRPr="00EC4FA4" w:rsidRDefault="00EC4FA4" w:rsidP="00EC4FA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C4FA4" w:rsidRPr="00EC4FA4" w:rsidRDefault="00EC4FA4" w:rsidP="00EC4FA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EC4FA4" w:rsidRPr="00EC4FA4" w:rsidRDefault="00EC4FA4" w:rsidP="00EC4FA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EC4FA4" w:rsidRPr="00EC4FA4" w:rsidRDefault="00EC4FA4" w:rsidP="00EC4FA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C4FA4" w:rsidRPr="00EC4FA4" w:rsidRDefault="00EC4FA4" w:rsidP="00EC4FA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C4FA4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start the process</w:t>
      </w:r>
    </w:p>
    <w:p w:rsidR="00EC4FA4" w:rsidRPr="00EC4FA4" w:rsidRDefault="00EC4FA4" w:rsidP="00EC4FA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C4FA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tep();</w:t>
      </w:r>
    </w:p>
    <w:p w:rsidR="00EC4FA4" w:rsidRPr="00EC4FA4" w:rsidRDefault="00EC4FA4" w:rsidP="00EC4FA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C4FA4" w:rsidRPr="00EC4FA4" w:rsidRDefault="00EC4FA4" w:rsidP="00EC4FA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C4FA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EC4FA4" w:rsidRDefault="001D263A" w:rsidP="00EC4FA4">
      <w:r>
        <w:rPr>
          <w:rFonts w:hint="eastAsia"/>
        </w:rPr>
        <w:t>异步</w:t>
      </w:r>
      <w:r>
        <w:t>方法：</w:t>
      </w:r>
    </w:p>
    <w:p w:rsidR="001D263A" w:rsidRPr="001D263A" w:rsidRDefault="001D263A" w:rsidP="001D263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D263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1D263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D263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fs</w:t>
      </w:r>
      <w:r w:rsidRPr="001D263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D263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1D263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D263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quire(</w:t>
      </w:r>
      <w:r w:rsidRPr="001D263A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fs"</w:t>
      </w:r>
      <w:r w:rsidRPr="001D263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1D263A" w:rsidRPr="001D263A" w:rsidRDefault="001D263A" w:rsidP="001D263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1D263A" w:rsidRPr="001D263A" w:rsidRDefault="001D263A" w:rsidP="001D263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D263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1D263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D263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adFile(filename)</w:t>
      </w:r>
      <w:r w:rsidRPr="001D263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D263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1D263A" w:rsidRPr="001D263A" w:rsidRDefault="001D263A" w:rsidP="001D263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D263A">
        <w:rPr>
          <w:rFonts w:ascii="Lucida Console" w:eastAsia="宋体" w:hAnsi="Lucida Console" w:cs="宋体"/>
          <w:color w:val="000000"/>
          <w:sz w:val="27"/>
          <w:szCs w:val="27"/>
        </w:rPr>
        <w:lastRenderedPageBreak/>
        <w:t xml:space="preserve">    </w:t>
      </w:r>
      <w:r w:rsidRPr="001D263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1D263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D263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1D263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callback)</w:t>
      </w:r>
      <w:r w:rsidRPr="001D263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D263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1D263A" w:rsidRPr="001D263A" w:rsidRDefault="001D263A" w:rsidP="001D263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D263A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1D263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fs.readFile(filename,</w:t>
      </w:r>
      <w:r w:rsidRPr="001D263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D263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allback);</w:t>
      </w:r>
    </w:p>
    <w:p w:rsidR="001D263A" w:rsidRPr="001D263A" w:rsidRDefault="001D263A" w:rsidP="001D263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D263A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1D263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;</w:t>
      </w:r>
    </w:p>
    <w:p w:rsidR="001D263A" w:rsidRPr="001D263A" w:rsidRDefault="001D263A" w:rsidP="001D263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D263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1D263A" w:rsidRDefault="001D263A" w:rsidP="00EC4FA4"/>
    <w:p w:rsidR="001D263A" w:rsidRDefault="001D263A" w:rsidP="00EC4FA4">
      <w:r>
        <w:rPr>
          <w:rFonts w:hint="eastAsia"/>
        </w:rPr>
        <w:t>以</w:t>
      </w:r>
      <w:r>
        <w:t>同步风格调用</w:t>
      </w:r>
      <w:r>
        <w:rPr>
          <w:rFonts w:hint="eastAsia"/>
        </w:rPr>
        <w:t>异步</w:t>
      </w:r>
      <w:r>
        <w:t>方法，不写callback</w:t>
      </w:r>
    </w:p>
    <w:p w:rsidR="00F02ABB" w:rsidRPr="00F02ABB" w:rsidRDefault="00F02ABB" w:rsidP="00F02AB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02AB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un(</w:t>
      </w:r>
      <w:r w:rsidRPr="00F02ABB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F02ABB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*</w:t>
      </w:r>
      <w:r w:rsidRPr="00F02AB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)</w:t>
      </w:r>
      <w:r w:rsidRPr="00F02AB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02AB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F02ABB" w:rsidRPr="00F02ABB" w:rsidRDefault="00F02ABB" w:rsidP="00F02AB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02ABB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F02ABB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F02AB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02AB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tents</w:t>
      </w:r>
      <w:r w:rsidRPr="00F02AB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02ABB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F02AB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02ABB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yield</w:t>
      </w:r>
      <w:r w:rsidRPr="00F02AB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02AB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adFile(</w:t>
      </w:r>
      <w:r w:rsidRPr="00F02ABB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config.json"</w:t>
      </w:r>
      <w:r w:rsidRPr="00F02AB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F02ABB" w:rsidRPr="00F02ABB" w:rsidRDefault="00F02ABB" w:rsidP="00F02AB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02ABB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F02AB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oSomethingWith(contents);</w:t>
      </w:r>
    </w:p>
    <w:p w:rsidR="00F02ABB" w:rsidRPr="00F02ABB" w:rsidRDefault="00F02ABB" w:rsidP="00F02AB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02ABB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F02AB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F02ABB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Done"</w:t>
      </w:r>
      <w:r w:rsidRPr="00F02AB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F02ABB" w:rsidRPr="00F02ABB" w:rsidRDefault="00F02ABB" w:rsidP="00F02AB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02AB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F02ABB" w:rsidRDefault="00F02ABB" w:rsidP="00EC4FA4"/>
    <w:p w:rsidR="0026245F" w:rsidRDefault="0026245F" w:rsidP="0026245F">
      <w:pPr>
        <w:pStyle w:val="1"/>
      </w:pPr>
      <w:r>
        <w:rPr>
          <w:rFonts w:hint="eastAsia"/>
        </w:rPr>
        <w:t>九</w:t>
      </w:r>
      <w:r>
        <w:t>，js class</w:t>
      </w:r>
    </w:p>
    <w:p w:rsidR="0026245F" w:rsidRDefault="007A00CD" w:rsidP="00A33661">
      <w:pPr>
        <w:pStyle w:val="a4"/>
      </w:pPr>
      <w:r>
        <w:t>85.es5</w:t>
      </w:r>
      <w:r>
        <w:t>中</w:t>
      </w:r>
      <w:r>
        <w:rPr>
          <w:rFonts w:hint="eastAsia"/>
        </w:rPr>
        <w:t>类似</w:t>
      </w:r>
      <w:r>
        <w:t>class</w:t>
      </w:r>
      <w:r w:rsidR="00A33661">
        <w:t>的写法</w:t>
      </w:r>
    </w:p>
    <w:p w:rsidR="007A00CD" w:rsidRPr="007A00CD" w:rsidRDefault="007A00CD" w:rsidP="007A00C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A00C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7A00C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A00C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Type(name)</w:t>
      </w:r>
      <w:r w:rsidRPr="007A00C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A00C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A00CD" w:rsidRPr="007A00CD" w:rsidRDefault="007A00CD" w:rsidP="007A00C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A00C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A00C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7A00C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name</w:t>
      </w:r>
      <w:r w:rsidRPr="007A00C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A00C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7A00C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A00C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ame;</w:t>
      </w:r>
    </w:p>
    <w:p w:rsidR="007A00CD" w:rsidRPr="007A00CD" w:rsidRDefault="007A00CD" w:rsidP="007A00C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A00C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7A00CD" w:rsidRPr="007A00CD" w:rsidRDefault="007A00CD" w:rsidP="007A00C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A00CD" w:rsidRPr="007A00CD" w:rsidRDefault="007A00CD" w:rsidP="007A00C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A00C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Type.prototype.sayName</w:t>
      </w:r>
      <w:r w:rsidRPr="007A00C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A00C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7A00C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A00C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7A00C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)</w:t>
      </w:r>
      <w:r w:rsidRPr="007A00C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A00C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A00CD" w:rsidRPr="007A00CD" w:rsidRDefault="007A00CD" w:rsidP="007A00C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A00C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A00C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7A00C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7A00C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name);</w:t>
      </w:r>
    </w:p>
    <w:p w:rsidR="007A00CD" w:rsidRPr="007A00CD" w:rsidRDefault="007A00CD" w:rsidP="007A00C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A00C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;</w:t>
      </w:r>
    </w:p>
    <w:p w:rsidR="007A00CD" w:rsidRPr="007A00CD" w:rsidRDefault="007A00CD" w:rsidP="007A00C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A00CD" w:rsidRPr="007A00CD" w:rsidRDefault="007A00CD" w:rsidP="007A00C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A00C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7A00C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A00C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</w:t>
      </w:r>
      <w:r w:rsidRPr="007A00C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A00C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7A00C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A00C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7A00C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A00C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Type(</w:t>
      </w:r>
      <w:r w:rsidRPr="007A00CD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Nicholas"</w:t>
      </w:r>
      <w:r w:rsidRPr="007A00C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7A00CD" w:rsidRPr="007A00CD" w:rsidRDefault="007A00CD" w:rsidP="007A00C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A00C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.sayName();</w:t>
      </w:r>
      <w:r w:rsidRPr="007A00CD">
        <w:rPr>
          <w:rFonts w:ascii="Lucida Console" w:eastAsia="宋体" w:hAnsi="Lucida Console" w:cs="宋体"/>
          <w:color w:val="000000"/>
          <w:sz w:val="27"/>
          <w:szCs w:val="27"/>
        </w:rPr>
        <w:t xml:space="preserve">   </w:t>
      </w:r>
      <w:r w:rsidRPr="007A00CD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outputs "Nicholas"</w:t>
      </w:r>
    </w:p>
    <w:p w:rsidR="007A00CD" w:rsidRPr="007A00CD" w:rsidRDefault="007A00CD" w:rsidP="007A00C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A00CD" w:rsidRPr="007A00CD" w:rsidRDefault="007A00CD" w:rsidP="007A00C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A00C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person</w:t>
      </w:r>
      <w:r w:rsidRPr="007A00C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A00C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nstanceof</w:t>
      </w:r>
      <w:r w:rsidRPr="007A00C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A00C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Type);</w:t>
      </w:r>
      <w:r w:rsidRPr="007A00CD">
        <w:rPr>
          <w:rFonts w:ascii="Lucida Console" w:eastAsia="宋体" w:hAnsi="Lucida Console" w:cs="宋体"/>
          <w:color w:val="000000"/>
          <w:sz w:val="27"/>
          <w:szCs w:val="27"/>
        </w:rPr>
        <w:t xml:space="preserve">  </w:t>
      </w:r>
      <w:r w:rsidRPr="007A00CD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7A00CD" w:rsidRPr="007A00CD" w:rsidRDefault="007A00CD" w:rsidP="007A00C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A00C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person</w:t>
      </w:r>
      <w:r w:rsidRPr="007A00C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A00C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nstanceof</w:t>
      </w:r>
      <w:r w:rsidRPr="007A00C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A00CD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Object</w:t>
      </w:r>
      <w:r w:rsidRPr="007A00C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  <w:r w:rsidRPr="007A00CD">
        <w:rPr>
          <w:rFonts w:ascii="Lucida Console" w:eastAsia="宋体" w:hAnsi="Lucida Console" w:cs="宋体"/>
          <w:color w:val="000000"/>
          <w:sz w:val="27"/>
          <w:szCs w:val="27"/>
        </w:rPr>
        <w:t xml:space="preserve">      </w:t>
      </w:r>
      <w:r w:rsidRPr="007A00CD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7A00CD" w:rsidRDefault="007A00CD" w:rsidP="0026245F"/>
    <w:p w:rsidR="00E84836" w:rsidRDefault="00E84836" w:rsidP="00E84836">
      <w:pPr>
        <w:pStyle w:val="a4"/>
      </w:pPr>
      <w:r>
        <w:t>86.</w:t>
      </w:r>
      <w:r>
        <w:t>基本的</w:t>
      </w:r>
      <w:r>
        <w:t>class</w:t>
      </w:r>
      <w:r>
        <w:t>声明</w:t>
      </w:r>
    </w:p>
    <w:p w:rsidR="00E84836" w:rsidRPr="00E84836" w:rsidRDefault="00E84836" w:rsidP="00E8483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8483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class</w:t>
      </w:r>
      <w:r w:rsidRPr="00E8483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8483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Class</w:t>
      </w:r>
      <w:r w:rsidRPr="00E8483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8483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E84836" w:rsidRPr="00E84836" w:rsidRDefault="00E84836" w:rsidP="00E8483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84836" w:rsidRPr="00E84836" w:rsidRDefault="00E84836" w:rsidP="00E8483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84836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84836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equivalent of the PersonType constructor</w:t>
      </w:r>
    </w:p>
    <w:p w:rsidR="00E84836" w:rsidRPr="00E84836" w:rsidRDefault="00E84836" w:rsidP="00E8483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84836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8483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tructor(name)</w:t>
      </w:r>
      <w:r w:rsidRPr="00E8483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8483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E84836" w:rsidRPr="00E84836" w:rsidRDefault="00E84836" w:rsidP="00E8483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84836">
        <w:rPr>
          <w:rFonts w:ascii="Lucida Console" w:eastAsia="宋体" w:hAnsi="Lucida Console" w:cs="宋体"/>
          <w:color w:val="000000"/>
          <w:sz w:val="27"/>
          <w:szCs w:val="27"/>
        </w:rPr>
        <w:lastRenderedPageBreak/>
        <w:t xml:space="preserve">        </w:t>
      </w:r>
      <w:r w:rsidRPr="00E8483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E8483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name</w:t>
      </w:r>
      <w:r w:rsidRPr="00E8483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8483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E8483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8483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ame;</w:t>
      </w:r>
    </w:p>
    <w:p w:rsidR="00E84836" w:rsidRPr="00E84836" w:rsidRDefault="00E84836" w:rsidP="00E8483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84836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8483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E84836" w:rsidRPr="00E84836" w:rsidRDefault="00E84836" w:rsidP="00E8483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84836" w:rsidRPr="00E84836" w:rsidRDefault="00E84836" w:rsidP="00E8483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84836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84836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equivalent of PersonType.prototype.sayName</w:t>
      </w:r>
    </w:p>
    <w:p w:rsidR="00E84836" w:rsidRPr="00E84836" w:rsidRDefault="00E84836" w:rsidP="00E8483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84836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8483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ayName()</w:t>
      </w:r>
      <w:r w:rsidRPr="00E8483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8483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E84836" w:rsidRPr="00E84836" w:rsidRDefault="00E84836" w:rsidP="00E8483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84836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E8483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E8483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E8483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name);</w:t>
      </w:r>
    </w:p>
    <w:p w:rsidR="00E84836" w:rsidRPr="00E84836" w:rsidRDefault="00E84836" w:rsidP="00E8483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84836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8483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E84836" w:rsidRPr="00E84836" w:rsidRDefault="00E84836" w:rsidP="00E8483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8483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E84836" w:rsidRPr="00E84836" w:rsidRDefault="00E84836" w:rsidP="00E8483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84836" w:rsidRPr="00E84836" w:rsidRDefault="00E84836" w:rsidP="00E8483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8483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E8483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8483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</w:t>
      </w:r>
      <w:r w:rsidRPr="00E8483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8483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E8483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8483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E8483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8483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Class(</w:t>
      </w:r>
      <w:r w:rsidRPr="00E84836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Nicholas"</w:t>
      </w:r>
      <w:r w:rsidRPr="00E8483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E84836" w:rsidRPr="00E84836" w:rsidRDefault="00E84836" w:rsidP="00E8483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8483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.sayName();</w:t>
      </w:r>
      <w:r w:rsidRPr="00E84836">
        <w:rPr>
          <w:rFonts w:ascii="Lucida Console" w:eastAsia="宋体" w:hAnsi="Lucida Console" w:cs="宋体"/>
          <w:color w:val="000000"/>
          <w:sz w:val="27"/>
          <w:szCs w:val="27"/>
        </w:rPr>
        <w:t xml:space="preserve">   </w:t>
      </w:r>
      <w:r w:rsidRPr="00E84836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outputs "Nicholas"</w:t>
      </w:r>
    </w:p>
    <w:p w:rsidR="00E84836" w:rsidRPr="00E84836" w:rsidRDefault="00E84836" w:rsidP="00E8483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84836" w:rsidRPr="00E84836" w:rsidRDefault="00E84836" w:rsidP="00E8483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8483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person</w:t>
      </w:r>
      <w:r w:rsidRPr="00E8483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8483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nstanceof</w:t>
      </w:r>
      <w:r w:rsidRPr="00E8483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8483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Class);</w:t>
      </w:r>
      <w:r w:rsidRPr="00E84836">
        <w:rPr>
          <w:rFonts w:ascii="Lucida Console" w:eastAsia="宋体" w:hAnsi="Lucida Console" w:cs="宋体"/>
          <w:color w:val="000000"/>
          <w:sz w:val="27"/>
          <w:szCs w:val="27"/>
        </w:rPr>
        <w:t xml:space="preserve">     </w:t>
      </w:r>
      <w:r w:rsidRPr="00E84836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E84836" w:rsidRPr="00E84836" w:rsidRDefault="00E84836" w:rsidP="00E8483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8483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person</w:t>
      </w:r>
      <w:r w:rsidRPr="00E8483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8483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nstanceof</w:t>
      </w:r>
      <w:r w:rsidRPr="00E8483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84836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Object</w:t>
      </w:r>
      <w:r w:rsidRPr="00E8483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  <w:r w:rsidRPr="00E84836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</w:t>
      </w:r>
      <w:r w:rsidRPr="00E84836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E84836" w:rsidRPr="00E84836" w:rsidRDefault="00E84836" w:rsidP="00E8483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84836" w:rsidRPr="00E84836" w:rsidRDefault="00E84836" w:rsidP="00E8483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8483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E8483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ypeof</w:t>
      </w:r>
      <w:r w:rsidRPr="00E8483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8483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Class);</w:t>
      </w:r>
      <w:r w:rsidRPr="00E84836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    </w:t>
      </w:r>
      <w:r w:rsidRPr="00E84836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function"</w:t>
      </w:r>
    </w:p>
    <w:p w:rsidR="00E84836" w:rsidRPr="00E84836" w:rsidRDefault="00E84836" w:rsidP="00E8483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8483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E8483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ypeof</w:t>
      </w:r>
      <w:r w:rsidRPr="00E8483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8483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Class.prototype.sayName);</w:t>
      </w:r>
      <w:r w:rsidRPr="00E84836">
        <w:rPr>
          <w:rFonts w:ascii="Lucida Console" w:eastAsia="宋体" w:hAnsi="Lucida Console" w:cs="宋体"/>
          <w:color w:val="000000"/>
          <w:sz w:val="27"/>
          <w:szCs w:val="27"/>
        </w:rPr>
        <w:t xml:space="preserve">  </w:t>
      </w:r>
      <w:r w:rsidRPr="00E84836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function"</w:t>
      </w:r>
    </w:p>
    <w:p w:rsidR="00E84836" w:rsidRDefault="00E84836" w:rsidP="00E84836"/>
    <w:p w:rsidR="00074EEF" w:rsidRDefault="00074EEF" w:rsidP="00E84836">
      <w:r>
        <w:t xml:space="preserve">es6 </w:t>
      </w:r>
      <w:r>
        <w:rPr>
          <w:rFonts w:hint="eastAsia"/>
        </w:rPr>
        <w:t>中</w:t>
      </w:r>
      <w:r>
        <w:t>的class只是一个语法糖，其内部原理和上面的es5的方法是一样的。所以</w:t>
      </w:r>
      <w:r>
        <w:rPr>
          <w:rFonts w:hint="eastAsia"/>
        </w:rPr>
        <w:t>混合</w:t>
      </w:r>
      <w:r>
        <w:t>使用也没有问题</w:t>
      </w:r>
    </w:p>
    <w:p w:rsidR="0079177F" w:rsidRDefault="0079177F" w:rsidP="00E84836"/>
    <w:p w:rsidR="0079177F" w:rsidRDefault="0079177F" w:rsidP="0079177F">
      <w:pPr>
        <w:pStyle w:val="a4"/>
      </w:pPr>
      <w:r>
        <w:rPr>
          <w:rFonts w:hint="eastAsia"/>
        </w:rPr>
        <w:t>8</w:t>
      </w:r>
      <w:r>
        <w:t>7.class</w:t>
      </w:r>
      <w:r>
        <w:t>和</w:t>
      </w:r>
      <w:r>
        <w:t>function</w:t>
      </w:r>
      <w:r>
        <w:t>的区别</w:t>
      </w:r>
    </w:p>
    <w:p w:rsidR="0079177F" w:rsidRDefault="0079177F" w:rsidP="0079177F">
      <w:r>
        <w:rPr>
          <w:rFonts w:hint="eastAsia"/>
        </w:rPr>
        <w:t>1</w:t>
      </w:r>
      <w:r>
        <w:t>.class定义不提升，比较像let</w:t>
      </w:r>
      <w:r>
        <w:rPr>
          <w:rFonts w:hint="eastAsia"/>
        </w:rPr>
        <w:t>。</w:t>
      </w:r>
    </w:p>
    <w:p w:rsidR="0079177F" w:rsidRDefault="0079177F" w:rsidP="0079177F">
      <w:r>
        <w:rPr>
          <w:rFonts w:hint="eastAsia"/>
        </w:rPr>
        <w:t>2</w:t>
      </w:r>
      <w:r>
        <w:t>.内部代码自动严格模式。</w:t>
      </w:r>
    </w:p>
    <w:p w:rsidR="0079177F" w:rsidRDefault="0079177F" w:rsidP="0079177F">
      <w:r>
        <w:t>3.</w:t>
      </w:r>
      <w:r>
        <w:rPr>
          <w:rFonts w:hint="eastAsia"/>
        </w:rPr>
        <w:t>所有</w:t>
      </w:r>
      <w:r>
        <w:t>方法不可枚举。</w:t>
      </w:r>
    </w:p>
    <w:p w:rsidR="0079177F" w:rsidRDefault="0079177F" w:rsidP="0079177F">
      <w:r>
        <w:rPr>
          <w:rFonts w:hint="eastAsia"/>
        </w:rPr>
        <w:t>4</w:t>
      </w:r>
      <w:r>
        <w:t>.所以方法不可以使用new调用，会报错。</w:t>
      </w:r>
    </w:p>
    <w:p w:rsidR="0079177F" w:rsidRDefault="0079177F" w:rsidP="0079177F">
      <w:r>
        <w:t>5.class必须用new调用，不然报错。</w:t>
      </w:r>
    </w:p>
    <w:p w:rsidR="0079177F" w:rsidRDefault="0079177F" w:rsidP="0079177F">
      <w:r>
        <w:t>6.在类内部</w:t>
      </w:r>
      <w:r>
        <w:rPr>
          <w:rFonts w:hint="eastAsia"/>
        </w:rPr>
        <w:t>覆盖</w:t>
      </w:r>
      <w:r>
        <w:t>类名报错。</w:t>
      </w:r>
    </w:p>
    <w:p w:rsidR="001F6D22" w:rsidRDefault="001F6D22" w:rsidP="0079177F">
      <w:r>
        <w:rPr>
          <w:rFonts w:hint="eastAsia"/>
        </w:rPr>
        <w:lastRenderedPageBreak/>
        <w:t>用</w:t>
      </w:r>
      <w:r>
        <w:t xml:space="preserve">es5 </w:t>
      </w:r>
      <w:r>
        <w:rPr>
          <w:rFonts w:hint="eastAsia"/>
        </w:rPr>
        <w:t>语法可以</w:t>
      </w:r>
      <w:r>
        <w:t>完全模拟class：</w:t>
      </w:r>
    </w:p>
    <w:p w:rsidR="00CE05E8" w:rsidRPr="00CE05E8" w:rsidRDefault="00CE05E8" w:rsidP="00CE05E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E05E8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direct equivalent of PersonClass</w:t>
      </w:r>
    </w:p>
    <w:p w:rsidR="00CE05E8" w:rsidRPr="00CE05E8" w:rsidRDefault="00CE05E8" w:rsidP="00CE05E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E05E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Type2</w:t>
      </w: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E05E8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CE05E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)</w:t>
      </w: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CE05E8" w:rsidRPr="00CE05E8" w:rsidRDefault="00CE05E8" w:rsidP="00CE05E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CE05E8" w:rsidRPr="00CE05E8" w:rsidRDefault="00CE05E8" w:rsidP="00CE05E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CE05E8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use strict"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CE05E8" w:rsidRPr="00CE05E8" w:rsidRDefault="00CE05E8" w:rsidP="00CE05E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CE05E8" w:rsidRPr="00CE05E8" w:rsidRDefault="00CE05E8" w:rsidP="00CE05E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CE05E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const</w:t>
      </w: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Type2</w:t>
      </w: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E05E8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E05E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name)</w:t>
      </w: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CE05E8" w:rsidRPr="00CE05E8" w:rsidRDefault="00CE05E8" w:rsidP="00CE05E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CE05E8" w:rsidRPr="00CE05E8" w:rsidRDefault="00CE05E8" w:rsidP="00CE05E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CE05E8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make sure the function was called with new</w:t>
      </w:r>
    </w:p>
    <w:p w:rsidR="00CE05E8" w:rsidRPr="00CE05E8" w:rsidRDefault="00CE05E8" w:rsidP="00CE05E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CE05E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f</w:t>
      </w: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CE05E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ypeof</w:t>
      </w: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E05E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target</w:t>
      </w: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E05E8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==</w:t>
      </w: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E05E8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undefined"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</w:t>
      </w: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CE05E8" w:rsidRPr="00CE05E8" w:rsidRDefault="00CE05E8" w:rsidP="00CE05E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CE05E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row</w:t>
      </w: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E05E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E05E8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Error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CE05E8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Constructor must be called with new."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CE05E8" w:rsidRPr="00CE05E8" w:rsidRDefault="00CE05E8" w:rsidP="00CE05E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CE05E8" w:rsidRPr="00CE05E8" w:rsidRDefault="00CE05E8" w:rsidP="00CE05E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CE05E8" w:rsidRPr="00CE05E8" w:rsidRDefault="00CE05E8" w:rsidP="00CE05E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CE05E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name</w:t>
      </w: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E05E8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ame;</w:t>
      </w:r>
    </w:p>
    <w:p w:rsidR="00CE05E8" w:rsidRPr="00CE05E8" w:rsidRDefault="00CE05E8" w:rsidP="00CE05E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CE05E8" w:rsidRPr="00CE05E8" w:rsidRDefault="00CE05E8" w:rsidP="00CE05E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CE05E8" w:rsidRPr="00CE05E8" w:rsidRDefault="00CE05E8" w:rsidP="00CE05E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CE05E8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Object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defineProperty(PersonType2.prototype,</w:t>
      </w: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E05E8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sayName"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CE05E8" w:rsidRPr="00CE05E8" w:rsidRDefault="00CE05E8" w:rsidP="00CE05E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value</w:t>
      </w:r>
      <w:r w:rsidRPr="00CE05E8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E05E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)</w:t>
      </w: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CE05E8" w:rsidRPr="00CE05E8" w:rsidRDefault="00CE05E8" w:rsidP="00CE05E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CE05E8" w:rsidRPr="00CE05E8" w:rsidRDefault="00CE05E8" w:rsidP="00CE05E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CE05E8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make sure the method wasn't called with new</w:t>
      </w:r>
    </w:p>
    <w:p w:rsidR="00CE05E8" w:rsidRPr="00CE05E8" w:rsidRDefault="00CE05E8" w:rsidP="00CE05E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CE05E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f</w:t>
      </w: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CE05E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ypeof</w:t>
      </w: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E05E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target</w:t>
      </w: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E05E8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!==</w:t>
      </w: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E05E8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undefined"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</w:t>
      </w: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CE05E8" w:rsidRPr="00CE05E8" w:rsidRDefault="00CE05E8" w:rsidP="00CE05E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</w:t>
      </w:r>
      <w:r w:rsidRPr="00CE05E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row</w:t>
      </w: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E05E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E05E8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Error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CE05E8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Method cannot be called with new."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CE05E8" w:rsidRPr="00CE05E8" w:rsidRDefault="00CE05E8" w:rsidP="00CE05E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CE05E8" w:rsidRPr="00CE05E8" w:rsidRDefault="00CE05E8" w:rsidP="00CE05E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CE05E8" w:rsidRPr="00CE05E8" w:rsidRDefault="00CE05E8" w:rsidP="00CE05E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CE05E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name);</w:t>
      </w:r>
    </w:p>
    <w:p w:rsidR="00CE05E8" w:rsidRPr="00CE05E8" w:rsidRDefault="00CE05E8" w:rsidP="00CE05E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,</w:t>
      </w:r>
    </w:p>
    <w:p w:rsidR="00CE05E8" w:rsidRPr="00CE05E8" w:rsidRDefault="00CE05E8" w:rsidP="00CE05E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enumerable</w:t>
      </w:r>
      <w:r w:rsidRPr="00CE05E8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E05E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alse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</w:p>
    <w:p w:rsidR="00CE05E8" w:rsidRPr="00CE05E8" w:rsidRDefault="00CE05E8" w:rsidP="00CE05E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writable</w:t>
      </w:r>
      <w:r w:rsidRPr="00CE05E8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E05E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rue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</w:p>
    <w:p w:rsidR="00CE05E8" w:rsidRPr="00CE05E8" w:rsidRDefault="00CE05E8" w:rsidP="00CE05E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figurable</w:t>
      </w:r>
      <w:r w:rsidRPr="00CE05E8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E05E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rue</w:t>
      </w:r>
    </w:p>
    <w:p w:rsidR="00CE05E8" w:rsidRPr="00CE05E8" w:rsidRDefault="00CE05E8" w:rsidP="00CE05E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CE05E8" w:rsidRPr="00CE05E8" w:rsidRDefault="00CE05E8" w:rsidP="00CE05E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CE05E8" w:rsidRPr="00CE05E8" w:rsidRDefault="00CE05E8" w:rsidP="00CE05E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CE05E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CE05E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Type2;</w:t>
      </w:r>
    </w:p>
    <w:p w:rsidR="00CE05E8" w:rsidRPr="00CE05E8" w:rsidRDefault="00CE05E8" w:rsidP="00CE05E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E05E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());</w:t>
      </w:r>
    </w:p>
    <w:p w:rsidR="001F6D22" w:rsidRDefault="001F6D22" w:rsidP="0079177F"/>
    <w:p w:rsidR="000A16B0" w:rsidRDefault="000A16B0" w:rsidP="000A16B0">
      <w:pPr>
        <w:pStyle w:val="a4"/>
      </w:pPr>
      <w:r>
        <w:rPr>
          <w:rFonts w:hint="eastAsia"/>
        </w:rPr>
        <w:t>8</w:t>
      </w:r>
      <w:r>
        <w:t>8.</w:t>
      </w:r>
      <w:r>
        <w:t>访问者属性</w:t>
      </w:r>
    </w:p>
    <w:p w:rsidR="000A16B0" w:rsidRDefault="00462D34" w:rsidP="000A16B0">
      <w:r>
        <w:lastRenderedPageBreak/>
        <w:t>Class允许在原型上定义访问者属性：</w:t>
      </w:r>
    </w:p>
    <w:p w:rsidR="00462D34" w:rsidRPr="00462D34" w:rsidRDefault="00462D34" w:rsidP="00462D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62D3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class</w:t>
      </w:r>
      <w:r w:rsidRPr="00462D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62D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ustomHTMLElement</w:t>
      </w:r>
      <w:r w:rsidRPr="00462D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62D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462D34" w:rsidRPr="00462D34" w:rsidRDefault="00462D34" w:rsidP="00462D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462D34" w:rsidRPr="00462D34" w:rsidRDefault="00462D34" w:rsidP="00462D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62D3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62D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tructor(element)</w:t>
      </w:r>
      <w:r w:rsidRPr="00462D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62D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462D34" w:rsidRPr="00462D34" w:rsidRDefault="00462D34" w:rsidP="00462D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62D3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462D3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462D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element</w:t>
      </w:r>
      <w:r w:rsidRPr="00462D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62D3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462D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62D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element;</w:t>
      </w:r>
    </w:p>
    <w:p w:rsidR="00462D34" w:rsidRPr="00462D34" w:rsidRDefault="00462D34" w:rsidP="00462D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62D3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62D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462D34" w:rsidRPr="00462D34" w:rsidRDefault="00462D34" w:rsidP="00462D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462D34" w:rsidRPr="00462D34" w:rsidRDefault="00462D34" w:rsidP="00462D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62D3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62D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get</w:t>
      </w:r>
      <w:r w:rsidRPr="00462D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62D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html()</w:t>
      </w:r>
      <w:r w:rsidRPr="00462D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62D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462D34" w:rsidRPr="00462D34" w:rsidRDefault="00462D34" w:rsidP="00462D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62D3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462D3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462D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62D3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462D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element.innerHTML;</w:t>
      </w:r>
    </w:p>
    <w:p w:rsidR="00462D34" w:rsidRPr="00462D34" w:rsidRDefault="00462D34" w:rsidP="00462D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62D3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62D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462D34" w:rsidRPr="00462D34" w:rsidRDefault="00462D34" w:rsidP="00462D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462D34" w:rsidRPr="00462D34" w:rsidRDefault="00462D34" w:rsidP="00462D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62D3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62D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</w:t>
      </w:r>
      <w:r w:rsidRPr="00462D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62D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html(value)</w:t>
      </w:r>
      <w:r w:rsidRPr="00462D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62D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462D34" w:rsidRPr="00462D34" w:rsidRDefault="00462D34" w:rsidP="00462D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62D3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462D3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462D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element.innerHTML</w:t>
      </w:r>
      <w:r w:rsidRPr="00462D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62D3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462D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62D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value;</w:t>
      </w:r>
    </w:p>
    <w:p w:rsidR="00462D34" w:rsidRPr="00462D34" w:rsidRDefault="00462D34" w:rsidP="00462D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62D3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62D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462D34" w:rsidRPr="00462D34" w:rsidRDefault="00462D34" w:rsidP="00462D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62D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462D34" w:rsidRPr="00462D34" w:rsidRDefault="00462D34" w:rsidP="00462D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462D34" w:rsidRPr="00462D34" w:rsidRDefault="00462D34" w:rsidP="00462D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62D3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var</w:t>
      </w:r>
      <w:r w:rsidRPr="00462D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62D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escriptor</w:t>
      </w:r>
      <w:r w:rsidRPr="00462D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62D3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462D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62D34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Object</w:t>
      </w:r>
      <w:r w:rsidRPr="00462D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getOwnPropertyDescriptor(CustomHTMLElement.prototype,</w:t>
      </w:r>
      <w:r w:rsidRPr="00462D3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\</w:t>
      </w:r>
    </w:p>
    <w:p w:rsidR="00462D34" w:rsidRPr="00462D34" w:rsidRDefault="00462D34" w:rsidP="00462D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62D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62D34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html"</w:t>
      </w:r>
      <w:r w:rsidRPr="00462D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462D34" w:rsidRPr="00462D34" w:rsidRDefault="00462D34" w:rsidP="00462D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62D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462D34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get"</w:t>
      </w:r>
      <w:r w:rsidRPr="00462D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62D3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n</w:t>
      </w:r>
      <w:r w:rsidRPr="00462D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62D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escriptor);</w:t>
      </w:r>
      <w:r w:rsidRPr="00462D34">
        <w:rPr>
          <w:rFonts w:ascii="Lucida Console" w:eastAsia="宋体" w:hAnsi="Lucida Console" w:cs="宋体"/>
          <w:color w:val="000000"/>
          <w:sz w:val="27"/>
          <w:szCs w:val="27"/>
        </w:rPr>
        <w:t xml:space="preserve">   </w:t>
      </w:r>
      <w:r w:rsidRPr="00462D34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462D34" w:rsidRPr="00462D34" w:rsidRDefault="00462D34" w:rsidP="00462D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62D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462D34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set"</w:t>
      </w:r>
      <w:r w:rsidRPr="00462D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62D3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n</w:t>
      </w:r>
      <w:r w:rsidRPr="00462D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62D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escriptor);</w:t>
      </w:r>
      <w:r w:rsidRPr="00462D34">
        <w:rPr>
          <w:rFonts w:ascii="Lucida Console" w:eastAsia="宋体" w:hAnsi="Lucida Console" w:cs="宋体"/>
          <w:color w:val="000000"/>
          <w:sz w:val="27"/>
          <w:szCs w:val="27"/>
        </w:rPr>
        <w:t xml:space="preserve">   </w:t>
      </w:r>
      <w:r w:rsidRPr="00462D34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462D34" w:rsidRPr="00462D34" w:rsidRDefault="00462D34" w:rsidP="00462D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62D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descriptor.enumerable);</w:t>
      </w:r>
      <w:r w:rsidRPr="00462D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62D34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false</w:t>
      </w:r>
    </w:p>
    <w:p w:rsidR="00462D34" w:rsidRDefault="00462D34" w:rsidP="000A16B0"/>
    <w:p w:rsidR="007930B7" w:rsidRDefault="007930B7" w:rsidP="007930B7">
      <w:pPr>
        <w:pStyle w:val="a4"/>
      </w:pPr>
      <w:r>
        <w:rPr>
          <w:rFonts w:hint="eastAsia"/>
        </w:rPr>
        <w:t>8</w:t>
      </w:r>
      <w:r>
        <w:t>9.</w:t>
      </w:r>
      <w:r>
        <w:t>计算属性名</w:t>
      </w:r>
    </w:p>
    <w:p w:rsidR="007930B7" w:rsidRPr="007930B7" w:rsidRDefault="007930B7" w:rsidP="007930B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930B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7930B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930B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pertyName</w:t>
      </w:r>
      <w:r w:rsidRPr="007930B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930B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7930B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930B7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html"</w:t>
      </w:r>
      <w:r w:rsidRPr="007930B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7930B7" w:rsidRPr="007930B7" w:rsidRDefault="007930B7" w:rsidP="007930B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930B7" w:rsidRPr="007930B7" w:rsidRDefault="007930B7" w:rsidP="007930B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930B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class</w:t>
      </w:r>
      <w:r w:rsidRPr="007930B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930B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ustomHTMLElement</w:t>
      </w:r>
      <w:r w:rsidRPr="007930B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930B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930B7" w:rsidRPr="007930B7" w:rsidRDefault="007930B7" w:rsidP="007930B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930B7" w:rsidRPr="007930B7" w:rsidRDefault="007930B7" w:rsidP="007930B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930B7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930B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tructor(element)</w:t>
      </w:r>
      <w:r w:rsidRPr="007930B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930B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930B7" w:rsidRPr="007930B7" w:rsidRDefault="007930B7" w:rsidP="007930B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930B7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7930B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7930B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element</w:t>
      </w:r>
      <w:r w:rsidRPr="007930B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930B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7930B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930B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element;</w:t>
      </w:r>
    </w:p>
    <w:p w:rsidR="007930B7" w:rsidRPr="007930B7" w:rsidRDefault="007930B7" w:rsidP="007930B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930B7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930B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7930B7" w:rsidRPr="007930B7" w:rsidRDefault="007930B7" w:rsidP="007930B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930B7" w:rsidRPr="007930B7" w:rsidRDefault="007930B7" w:rsidP="007930B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930B7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930B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get</w:t>
      </w:r>
      <w:r w:rsidRPr="007930B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930B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propertyName]()</w:t>
      </w:r>
      <w:r w:rsidRPr="007930B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930B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930B7" w:rsidRPr="007930B7" w:rsidRDefault="007930B7" w:rsidP="007930B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930B7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7930B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7930B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930B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7930B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element.innerHTML;</w:t>
      </w:r>
    </w:p>
    <w:p w:rsidR="007930B7" w:rsidRPr="007930B7" w:rsidRDefault="007930B7" w:rsidP="007930B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930B7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930B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7930B7" w:rsidRPr="007930B7" w:rsidRDefault="007930B7" w:rsidP="007930B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930B7" w:rsidRPr="007930B7" w:rsidRDefault="007930B7" w:rsidP="007930B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930B7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930B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</w:t>
      </w:r>
      <w:r w:rsidRPr="007930B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930B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propertyName](value)</w:t>
      </w:r>
      <w:r w:rsidRPr="007930B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930B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930B7" w:rsidRPr="007930B7" w:rsidRDefault="007930B7" w:rsidP="007930B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930B7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7930B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7930B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element.innerHTML</w:t>
      </w:r>
      <w:r w:rsidRPr="007930B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930B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7930B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930B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value;</w:t>
      </w:r>
    </w:p>
    <w:p w:rsidR="007930B7" w:rsidRPr="007930B7" w:rsidRDefault="007930B7" w:rsidP="007930B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930B7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930B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7930B7" w:rsidRPr="007930B7" w:rsidRDefault="007930B7" w:rsidP="007930B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930B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lastRenderedPageBreak/>
        <w:t>}</w:t>
      </w:r>
    </w:p>
    <w:p w:rsidR="007930B7" w:rsidRDefault="007930B7" w:rsidP="007930B7"/>
    <w:p w:rsidR="00396C75" w:rsidRDefault="00396C75" w:rsidP="00396C75">
      <w:pPr>
        <w:pStyle w:val="a4"/>
      </w:pPr>
      <w:r>
        <w:rPr>
          <w:rFonts w:hint="eastAsia"/>
        </w:rPr>
        <w:t>9</w:t>
      </w:r>
      <w:r>
        <w:t>0.</w:t>
      </w:r>
      <w:r>
        <w:t>生成器方法</w:t>
      </w:r>
    </w:p>
    <w:p w:rsidR="00396C75" w:rsidRPr="00396C75" w:rsidRDefault="00396C75" w:rsidP="00396C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96C7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class</w:t>
      </w: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MyClass</w:t>
      </w: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396C75" w:rsidRPr="00396C75" w:rsidRDefault="00396C75" w:rsidP="00396C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396C75" w:rsidRPr="00396C75" w:rsidRDefault="00396C75" w:rsidP="00396C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396C7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*</w:t>
      </w: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reateIterator()</w:t>
      </w: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396C75" w:rsidRPr="00396C75" w:rsidRDefault="00396C75" w:rsidP="00396C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396C7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yield</w:t>
      </w: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96C7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396C75" w:rsidRPr="00396C75" w:rsidRDefault="00396C75" w:rsidP="00396C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396C7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yield</w:t>
      </w: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96C7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</w:t>
      </w: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396C75" w:rsidRPr="00396C75" w:rsidRDefault="00396C75" w:rsidP="00396C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396C7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yield</w:t>
      </w: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96C7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3</w:t>
      </w: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396C75" w:rsidRPr="00396C75" w:rsidRDefault="00396C75" w:rsidP="00396C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396C75" w:rsidRPr="00396C75" w:rsidRDefault="00396C75" w:rsidP="00396C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396C75" w:rsidRPr="00396C75" w:rsidRDefault="00396C75" w:rsidP="00396C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396C75" w:rsidRPr="00396C75" w:rsidRDefault="00396C75" w:rsidP="00396C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396C75" w:rsidRPr="00396C75" w:rsidRDefault="00396C75" w:rsidP="00396C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96C7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instance</w:t>
      </w: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96C7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96C7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MyClass();</w:t>
      </w:r>
    </w:p>
    <w:p w:rsidR="00396C75" w:rsidRPr="00396C75" w:rsidRDefault="00396C75" w:rsidP="00396C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96C7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iterator</w:t>
      </w: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96C7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instance.createIterator();</w:t>
      </w:r>
    </w:p>
    <w:p w:rsidR="00396C75" w:rsidRDefault="00396C75" w:rsidP="00396C75">
      <w:r>
        <w:rPr>
          <w:rFonts w:hint="eastAsia"/>
        </w:rPr>
        <w:t>可以</w:t>
      </w:r>
      <w:r>
        <w:t>这样</w:t>
      </w:r>
      <w:r>
        <w:rPr>
          <w:rFonts w:hint="eastAsia"/>
        </w:rPr>
        <w:t>创建</w:t>
      </w:r>
      <w:r>
        <w:t>生成器，但这样不是最优解。</w:t>
      </w:r>
    </w:p>
    <w:p w:rsidR="00396C75" w:rsidRPr="00396C75" w:rsidRDefault="00396C75" w:rsidP="00396C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96C7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class</w:t>
      </w: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llection</w:t>
      </w: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396C75" w:rsidRPr="00396C75" w:rsidRDefault="00396C75" w:rsidP="00396C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396C75" w:rsidRPr="00396C75" w:rsidRDefault="00396C75" w:rsidP="00396C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tructor()</w:t>
      </w: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396C75" w:rsidRPr="00396C75" w:rsidRDefault="00396C75" w:rsidP="00396C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396C7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items</w:t>
      </w: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96C7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];</w:t>
      </w:r>
    </w:p>
    <w:p w:rsidR="00396C75" w:rsidRPr="00396C75" w:rsidRDefault="00396C75" w:rsidP="00396C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396C75" w:rsidRPr="00396C75" w:rsidRDefault="00396C75" w:rsidP="00396C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396C75" w:rsidRPr="00396C75" w:rsidRDefault="00396C75" w:rsidP="00396C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396C7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*</w:t>
      </w: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Symbol.iterator]()</w:t>
      </w: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396C75" w:rsidRPr="00396C75" w:rsidRDefault="00396C75" w:rsidP="00396C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396C7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yield</w:t>
      </w: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96C7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*</w:t>
      </w:r>
      <w:r w:rsidRPr="00396C7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items.values();</w:t>
      </w:r>
    </w:p>
    <w:p w:rsidR="00396C75" w:rsidRPr="00396C75" w:rsidRDefault="00396C75" w:rsidP="00396C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396C75" w:rsidRPr="00396C75" w:rsidRDefault="00396C75" w:rsidP="00396C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396C75" w:rsidRPr="00396C75" w:rsidRDefault="00396C75" w:rsidP="00396C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396C75" w:rsidRPr="00396C75" w:rsidRDefault="00396C75" w:rsidP="00396C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96C7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var</w:t>
      </w: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llection</w:t>
      </w: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96C7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96C7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llection();</w:t>
      </w:r>
    </w:p>
    <w:p w:rsidR="00396C75" w:rsidRPr="00396C75" w:rsidRDefault="00396C75" w:rsidP="00396C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llection.items.push(</w:t>
      </w:r>
      <w:r w:rsidRPr="00396C7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396C75" w:rsidRPr="00396C75" w:rsidRDefault="00396C75" w:rsidP="00396C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llection.items.push(</w:t>
      </w:r>
      <w:r w:rsidRPr="00396C7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</w:t>
      </w: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396C75" w:rsidRPr="00396C75" w:rsidRDefault="00396C75" w:rsidP="00396C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llection.items.push(</w:t>
      </w:r>
      <w:r w:rsidRPr="00396C7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3</w:t>
      </w: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396C75" w:rsidRPr="00396C75" w:rsidRDefault="00396C75" w:rsidP="00396C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396C75" w:rsidRPr="00396C75" w:rsidRDefault="00396C75" w:rsidP="00396C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96C7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or</w:t>
      </w: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396C7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x</w:t>
      </w: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96C7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of</w:t>
      </w: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llection)</w:t>
      </w: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396C75" w:rsidRPr="00396C75" w:rsidRDefault="00396C75" w:rsidP="00396C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96C75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x);</w:t>
      </w:r>
    </w:p>
    <w:p w:rsidR="00396C75" w:rsidRPr="00396C75" w:rsidRDefault="00396C75" w:rsidP="00396C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96C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396C75" w:rsidRPr="00396C75" w:rsidRDefault="00396C75" w:rsidP="00396C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396C75" w:rsidRPr="00396C75" w:rsidRDefault="00396C75" w:rsidP="00396C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96C75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Output:</w:t>
      </w:r>
    </w:p>
    <w:p w:rsidR="00396C75" w:rsidRPr="00396C75" w:rsidRDefault="00396C75" w:rsidP="00396C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96C75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1</w:t>
      </w:r>
    </w:p>
    <w:p w:rsidR="00396C75" w:rsidRPr="00396C75" w:rsidRDefault="00396C75" w:rsidP="00396C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96C75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2</w:t>
      </w:r>
    </w:p>
    <w:p w:rsidR="00396C75" w:rsidRPr="00396C75" w:rsidRDefault="00396C75" w:rsidP="00396C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96C75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3</w:t>
      </w:r>
    </w:p>
    <w:p w:rsidR="00396C75" w:rsidRDefault="00396C75" w:rsidP="00396C75">
      <w:r>
        <w:rPr>
          <w:rFonts w:hint="eastAsia"/>
        </w:rPr>
        <w:lastRenderedPageBreak/>
        <w:t>这样写</w:t>
      </w:r>
      <w:r>
        <w:t>相对好一点，可以直接用来循环</w:t>
      </w:r>
    </w:p>
    <w:p w:rsidR="007F6C3D" w:rsidRDefault="007F6C3D" w:rsidP="00396C75"/>
    <w:p w:rsidR="007F6C3D" w:rsidRDefault="007F6C3D" w:rsidP="007F6C3D">
      <w:pPr>
        <w:pStyle w:val="a4"/>
      </w:pPr>
      <w:r>
        <w:rPr>
          <w:rFonts w:hint="eastAsia"/>
        </w:rPr>
        <w:t>9</w:t>
      </w:r>
      <w:r>
        <w:t>1.</w:t>
      </w:r>
      <w:r>
        <w:t>静态成员</w:t>
      </w:r>
    </w:p>
    <w:p w:rsidR="007F6C3D" w:rsidRDefault="007F6C3D" w:rsidP="007F6C3D">
      <w:r>
        <w:t>E</w:t>
      </w:r>
      <w:r>
        <w:rPr>
          <w:rFonts w:hint="eastAsia"/>
        </w:rPr>
        <w:t>s</w:t>
      </w:r>
      <w:r>
        <w:t>5中实现静态成员的方法：</w:t>
      </w:r>
    </w:p>
    <w:p w:rsidR="007F6C3D" w:rsidRPr="007F6C3D" w:rsidRDefault="007F6C3D" w:rsidP="007F6C3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F6C3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Type(name)</w:t>
      </w: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F6C3D" w:rsidRPr="007F6C3D" w:rsidRDefault="007F6C3D" w:rsidP="007F6C3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F6C3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name</w:t>
      </w: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F6C3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ame;</w:t>
      </w:r>
    </w:p>
    <w:p w:rsidR="007F6C3D" w:rsidRPr="007F6C3D" w:rsidRDefault="007F6C3D" w:rsidP="007F6C3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7F6C3D" w:rsidRPr="007F6C3D" w:rsidRDefault="007F6C3D" w:rsidP="007F6C3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F6C3D" w:rsidRPr="007F6C3D" w:rsidRDefault="007F6C3D" w:rsidP="007F6C3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F6C3D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static method</w:t>
      </w:r>
    </w:p>
    <w:p w:rsidR="007F6C3D" w:rsidRPr="007F6C3D" w:rsidRDefault="007F6C3D" w:rsidP="007F6C3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Type.create</w:t>
      </w: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F6C3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F6C3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name)</w:t>
      </w: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F6C3D" w:rsidRPr="007F6C3D" w:rsidRDefault="007F6C3D" w:rsidP="007F6C3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F6C3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F6C3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Type(name);</w:t>
      </w:r>
    </w:p>
    <w:p w:rsidR="007F6C3D" w:rsidRPr="007F6C3D" w:rsidRDefault="007F6C3D" w:rsidP="007F6C3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;</w:t>
      </w:r>
    </w:p>
    <w:p w:rsidR="007F6C3D" w:rsidRPr="007F6C3D" w:rsidRDefault="007F6C3D" w:rsidP="007F6C3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F6C3D" w:rsidRPr="007F6C3D" w:rsidRDefault="007F6C3D" w:rsidP="007F6C3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F6C3D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instance method</w:t>
      </w:r>
    </w:p>
    <w:p w:rsidR="007F6C3D" w:rsidRPr="007F6C3D" w:rsidRDefault="007F6C3D" w:rsidP="007F6C3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Type.prototype.sayName</w:t>
      </w: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F6C3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F6C3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)</w:t>
      </w: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F6C3D" w:rsidRPr="007F6C3D" w:rsidRDefault="007F6C3D" w:rsidP="007F6C3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7F6C3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name);</w:t>
      </w:r>
    </w:p>
    <w:p w:rsidR="007F6C3D" w:rsidRPr="007F6C3D" w:rsidRDefault="007F6C3D" w:rsidP="007F6C3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;</w:t>
      </w:r>
    </w:p>
    <w:p w:rsidR="007F6C3D" w:rsidRPr="007F6C3D" w:rsidRDefault="007F6C3D" w:rsidP="007F6C3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F6C3D" w:rsidRPr="007F6C3D" w:rsidRDefault="007F6C3D" w:rsidP="007F6C3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F6C3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var</w:t>
      </w: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</w:t>
      </w: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F6C3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Type.create(</w:t>
      </w:r>
      <w:r w:rsidRPr="007F6C3D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Nicholas"</w:t>
      </w: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7F6C3D" w:rsidRDefault="007F6C3D" w:rsidP="007F6C3D">
      <w:r>
        <w:t>Es6的方法：</w:t>
      </w:r>
    </w:p>
    <w:p w:rsidR="007F6C3D" w:rsidRPr="007F6C3D" w:rsidRDefault="007F6C3D" w:rsidP="007F6C3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F6C3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class</w:t>
      </w: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Class</w:t>
      </w: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F6C3D" w:rsidRPr="007F6C3D" w:rsidRDefault="007F6C3D" w:rsidP="007F6C3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F6C3D" w:rsidRPr="007F6C3D" w:rsidRDefault="007F6C3D" w:rsidP="007F6C3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F6C3D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equivalent of the PersonType constructor</w:t>
      </w:r>
    </w:p>
    <w:p w:rsidR="007F6C3D" w:rsidRPr="007F6C3D" w:rsidRDefault="007F6C3D" w:rsidP="007F6C3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tructor(name)</w:t>
      </w: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F6C3D" w:rsidRPr="007F6C3D" w:rsidRDefault="007F6C3D" w:rsidP="007F6C3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7F6C3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name</w:t>
      </w: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F6C3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ame;</w:t>
      </w:r>
    </w:p>
    <w:p w:rsidR="007F6C3D" w:rsidRPr="007F6C3D" w:rsidRDefault="007F6C3D" w:rsidP="007F6C3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7F6C3D" w:rsidRPr="007F6C3D" w:rsidRDefault="007F6C3D" w:rsidP="007F6C3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F6C3D" w:rsidRPr="007F6C3D" w:rsidRDefault="007F6C3D" w:rsidP="007F6C3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F6C3D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equivalent of PersonType.prototype.sayName</w:t>
      </w:r>
    </w:p>
    <w:p w:rsidR="007F6C3D" w:rsidRPr="007F6C3D" w:rsidRDefault="007F6C3D" w:rsidP="007F6C3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ayName()</w:t>
      </w: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F6C3D" w:rsidRPr="007F6C3D" w:rsidRDefault="007F6C3D" w:rsidP="007F6C3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7F6C3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name);</w:t>
      </w:r>
    </w:p>
    <w:p w:rsidR="007F6C3D" w:rsidRPr="007F6C3D" w:rsidRDefault="007F6C3D" w:rsidP="007F6C3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7F6C3D" w:rsidRPr="007F6C3D" w:rsidRDefault="007F6C3D" w:rsidP="007F6C3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F6C3D" w:rsidRPr="007F6C3D" w:rsidRDefault="007F6C3D" w:rsidP="007F6C3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F6C3D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equivalent of PersonType.create</w:t>
      </w:r>
    </w:p>
    <w:p w:rsidR="007F6C3D" w:rsidRPr="007F6C3D" w:rsidRDefault="007F6C3D" w:rsidP="007F6C3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F6C3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static</w:t>
      </w: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reate(name)</w:t>
      </w: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F6C3D" w:rsidRPr="007F6C3D" w:rsidRDefault="007F6C3D" w:rsidP="007F6C3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7F6C3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F6C3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Class(name);</w:t>
      </w:r>
    </w:p>
    <w:p w:rsidR="007F6C3D" w:rsidRPr="007F6C3D" w:rsidRDefault="007F6C3D" w:rsidP="007F6C3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7F6C3D" w:rsidRPr="007F6C3D" w:rsidRDefault="007F6C3D" w:rsidP="007F6C3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7F6C3D" w:rsidRPr="007F6C3D" w:rsidRDefault="007F6C3D" w:rsidP="007F6C3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F6C3D" w:rsidRPr="007F6C3D" w:rsidRDefault="007F6C3D" w:rsidP="007F6C3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F6C3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lastRenderedPageBreak/>
        <w:t>let</w:t>
      </w: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</w:t>
      </w: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F6C3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7F6C3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ersonClass.create(</w:t>
      </w:r>
      <w:r w:rsidRPr="007F6C3D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Nicholas"</w:t>
      </w:r>
      <w:r w:rsidRPr="007F6C3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7F6C3D" w:rsidRDefault="007F6C3D" w:rsidP="007F6C3D"/>
    <w:p w:rsidR="00E16018" w:rsidRDefault="00E16018" w:rsidP="00E16018">
      <w:pPr>
        <w:pStyle w:val="a4"/>
      </w:pPr>
      <w:r>
        <w:rPr>
          <w:rFonts w:hint="eastAsia"/>
        </w:rPr>
        <w:t>9</w:t>
      </w:r>
      <w:r>
        <w:t>2.</w:t>
      </w:r>
      <w:r>
        <w:t>继承与子类</w:t>
      </w:r>
    </w:p>
    <w:p w:rsidR="00E16018" w:rsidRDefault="00E16018" w:rsidP="00E16018">
      <w:r>
        <w:t>E</w:t>
      </w:r>
      <w:r>
        <w:rPr>
          <w:rFonts w:hint="eastAsia"/>
        </w:rPr>
        <w:t>s</w:t>
      </w:r>
      <w:r>
        <w:t>5中的写法：</w:t>
      </w:r>
    </w:p>
    <w:p w:rsidR="00E16018" w:rsidRPr="00E16018" w:rsidRDefault="00E16018" w:rsidP="00E1601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1601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ctangle(length,</w:t>
      </w: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width)</w:t>
      </w: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E16018" w:rsidRPr="00E16018" w:rsidRDefault="00E16018" w:rsidP="00E1601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1601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length</w:t>
      </w: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16018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length;</w:t>
      </w:r>
    </w:p>
    <w:p w:rsidR="00E16018" w:rsidRPr="00E16018" w:rsidRDefault="00E16018" w:rsidP="00E1601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1601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width</w:t>
      </w: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16018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width;</w:t>
      </w:r>
    </w:p>
    <w:p w:rsidR="00E16018" w:rsidRPr="00E16018" w:rsidRDefault="00E16018" w:rsidP="00E1601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E16018" w:rsidRPr="00E16018" w:rsidRDefault="00E16018" w:rsidP="00E1601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16018" w:rsidRPr="00E16018" w:rsidRDefault="00E16018" w:rsidP="00E1601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ctangle.prototype.getArea</w:t>
      </w: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16018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1601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)</w:t>
      </w: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E16018" w:rsidRPr="00E16018" w:rsidRDefault="00E16018" w:rsidP="00E1601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1601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1601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length</w:t>
      </w: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16018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*</w:t>
      </w: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1601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width;</w:t>
      </w:r>
    </w:p>
    <w:p w:rsidR="00E16018" w:rsidRPr="00E16018" w:rsidRDefault="00E16018" w:rsidP="00E1601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;</w:t>
      </w:r>
    </w:p>
    <w:p w:rsidR="00E16018" w:rsidRPr="00E16018" w:rsidRDefault="00E16018" w:rsidP="00E1601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16018" w:rsidRPr="00E16018" w:rsidRDefault="00E16018" w:rsidP="00E1601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1601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quare(length)</w:t>
      </w: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E16018" w:rsidRPr="00E16018" w:rsidRDefault="00E16018" w:rsidP="00E1601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ctangle.call(</w:t>
      </w:r>
      <w:r w:rsidRPr="00E1601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length,</w:t>
      </w: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length);</w:t>
      </w:r>
    </w:p>
    <w:p w:rsidR="00E16018" w:rsidRPr="00E16018" w:rsidRDefault="00E16018" w:rsidP="00E1601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E16018" w:rsidRPr="00E16018" w:rsidRDefault="00E16018" w:rsidP="00E1601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16018" w:rsidRPr="00E16018" w:rsidRDefault="00E16018" w:rsidP="00E1601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quare.prototype</w:t>
      </w: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16018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16018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Object</w:t>
      </w: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create(Rectangle.prototype,</w:t>
      </w: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E16018" w:rsidRPr="00E16018" w:rsidRDefault="00E16018" w:rsidP="00E1601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tructor</w:t>
      </w:r>
      <w:r w:rsidRPr="00E16018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E16018" w:rsidRPr="00E16018" w:rsidRDefault="00E16018" w:rsidP="00E1601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value</w:t>
      </w:r>
      <w:r w:rsidRPr="00E16018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quare,</w:t>
      </w:r>
    </w:p>
    <w:p w:rsidR="00E16018" w:rsidRPr="00E16018" w:rsidRDefault="00E16018" w:rsidP="00E1601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enumerable</w:t>
      </w:r>
      <w:r w:rsidRPr="00E16018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1601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rue</w:t>
      </w: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</w:p>
    <w:p w:rsidR="00E16018" w:rsidRPr="00E16018" w:rsidRDefault="00E16018" w:rsidP="00E1601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writable</w:t>
      </w:r>
      <w:r w:rsidRPr="00E16018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1601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rue</w:t>
      </w: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</w:p>
    <w:p w:rsidR="00E16018" w:rsidRPr="00E16018" w:rsidRDefault="00E16018" w:rsidP="00E1601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figurable</w:t>
      </w:r>
      <w:r w:rsidRPr="00E16018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1601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rue</w:t>
      </w:r>
    </w:p>
    <w:p w:rsidR="00E16018" w:rsidRPr="00E16018" w:rsidRDefault="00E16018" w:rsidP="00E1601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E16018" w:rsidRPr="00E16018" w:rsidRDefault="00E16018" w:rsidP="00E1601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E16018" w:rsidRPr="00E16018" w:rsidRDefault="00E16018" w:rsidP="00E1601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16018" w:rsidRPr="00E16018" w:rsidRDefault="00E16018" w:rsidP="00E1601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1601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var</w:t>
      </w: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quare</w:t>
      </w: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16018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1601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quare(</w:t>
      </w:r>
      <w:r w:rsidRPr="00E16018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3</w:t>
      </w: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E16018" w:rsidRPr="00E16018" w:rsidRDefault="00E16018" w:rsidP="00E1601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16018" w:rsidRPr="00E16018" w:rsidRDefault="00E16018" w:rsidP="00E1601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square.getArea());</w:t>
      </w: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</w:t>
      </w:r>
      <w:r w:rsidRPr="00E16018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9</w:t>
      </w:r>
    </w:p>
    <w:p w:rsidR="00E16018" w:rsidRPr="00E16018" w:rsidRDefault="00E16018" w:rsidP="00E1601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square</w:t>
      </w: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1601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nstanceof</w:t>
      </w: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quare);</w:t>
      </w: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     </w:t>
      </w:r>
      <w:r w:rsidRPr="00E16018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E16018" w:rsidRPr="00E16018" w:rsidRDefault="00E16018" w:rsidP="00E1601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square</w:t>
      </w: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1601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nstanceof</w:t>
      </w: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1601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ctangle);</w:t>
      </w:r>
      <w:r w:rsidRPr="00E16018">
        <w:rPr>
          <w:rFonts w:ascii="Lucida Console" w:eastAsia="宋体" w:hAnsi="Lucida Console" w:cs="宋体"/>
          <w:color w:val="000000"/>
          <w:sz w:val="27"/>
          <w:szCs w:val="27"/>
        </w:rPr>
        <w:t xml:space="preserve">   </w:t>
      </w:r>
      <w:r w:rsidRPr="00E16018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E16018" w:rsidRDefault="0047108A" w:rsidP="00E16018">
      <w:r>
        <w:t>es6中的写法：</w:t>
      </w:r>
    </w:p>
    <w:p w:rsidR="0047108A" w:rsidRPr="0047108A" w:rsidRDefault="0047108A" w:rsidP="0047108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7108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class</w:t>
      </w: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108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ctangle</w:t>
      </w: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108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47108A" w:rsidRPr="0047108A" w:rsidRDefault="0047108A" w:rsidP="0047108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7108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tructor(length,</w:t>
      </w: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108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width)</w:t>
      </w: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108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47108A" w:rsidRPr="0047108A" w:rsidRDefault="0047108A" w:rsidP="0047108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47108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47108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length</w:t>
      </w: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108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108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length;</w:t>
      </w:r>
    </w:p>
    <w:p w:rsidR="0047108A" w:rsidRPr="0047108A" w:rsidRDefault="0047108A" w:rsidP="0047108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47108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47108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width</w:t>
      </w: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108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108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width;</w:t>
      </w:r>
    </w:p>
    <w:p w:rsidR="0047108A" w:rsidRPr="0047108A" w:rsidRDefault="0047108A" w:rsidP="0047108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7108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47108A" w:rsidRPr="0047108A" w:rsidRDefault="0047108A" w:rsidP="0047108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47108A" w:rsidRPr="0047108A" w:rsidRDefault="0047108A" w:rsidP="0047108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lastRenderedPageBreak/>
        <w:t xml:space="preserve">    </w:t>
      </w:r>
      <w:r w:rsidRPr="0047108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getArea()</w:t>
      </w: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108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47108A" w:rsidRPr="0047108A" w:rsidRDefault="0047108A" w:rsidP="0047108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47108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108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47108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length</w:t>
      </w: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108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*</w:t>
      </w: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108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47108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width;</w:t>
      </w:r>
    </w:p>
    <w:p w:rsidR="0047108A" w:rsidRPr="0047108A" w:rsidRDefault="0047108A" w:rsidP="0047108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7108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47108A" w:rsidRPr="0047108A" w:rsidRDefault="0047108A" w:rsidP="0047108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7108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47108A" w:rsidRPr="0047108A" w:rsidRDefault="0047108A" w:rsidP="0047108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47108A" w:rsidRPr="0047108A" w:rsidRDefault="0047108A" w:rsidP="0047108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7108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class</w:t>
      </w: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108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quare</w:t>
      </w: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108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extends</w:t>
      </w: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108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ctangle</w:t>
      </w: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108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47108A" w:rsidRPr="0047108A" w:rsidRDefault="0047108A" w:rsidP="0047108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7108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tructor(length)</w:t>
      </w: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108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47108A" w:rsidRPr="0047108A" w:rsidRDefault="0047108A" w:rsidP="0047108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47108A" w:rsidRPr="0047108A" w:rsidRDefault="0047108A" w:rsidP="0047108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47108A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same as Rectangle.call(this, length, length)</w:t>
      </w:r>
    </w:p>
    <w:p w:rsidR="0047108A" w:rsidRPr="0047108A" w:rsidRDefault="0047108A" w:rsidP="0047108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47108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super</w:t>
      </w:r>
      <w:r w:rsidRPr="0047108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length,</w:t>
      </w: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108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length);</w:t>
      </w:r>
    </w:p>
    <w:p w:rsidR="0047108A" w:rsidRPr="0047108A" w:rsidRDefault="0047108A" w:rsidP="0047108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7108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47108A" w:rsidRPr="0047108A" w:rsidRDefault="0047108A" w:rsidP="0047108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7108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47108A" w:rsidRPr="0047108A" w:rsidRDefault="0047108A" w:rsidP="0047108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47108A" w:rsidRPr="0047108A" w:rsidRDefault="0047108A" w:rsidP="0047108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7108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var</w:t>
      </w: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108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quare</w:t>
      </w: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108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108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108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quare(</w:t>
      </w:r>
      <w:r w:rsidRPr="0047108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3</w:t>
      </w:r>
      <w:r w:rsidRPr="0047108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47108A" w:rsidRPr="0047108A" w:rsidRDefault="0047108A" w:rsidP="0047108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47108A" w:rsidRPr="0047108A" w:rsidRDefault="0047108A" w:rsidP="0047108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7108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square.getArea());</w:t>
      </w: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</w:t>
      </w:r>
      <w:r w:rsidRPr="0047108A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9</w:t>
      </w:r>
    </w:p>
    <w:p w:rsidR="0047108A" w:rsidRPr="0047108A" w:rsidRDefault="0047108A" w:rsidP="0047108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7108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square</w:t>
      </w: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108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nstanceof</w:t>
      </w: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108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quare);</w:t>
      </w: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     </w:t>
      </w:r>
      <w:r w:rsidRPr="0047108A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47108A" w:rsidRPr="0047108A" w:rsidRDefault="0047108A" w:rsidP="0047108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7108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square</w:t>
      </w: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108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nstanceof</w:t>
      </w: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7108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ctangle);</w:t>
      </w:r>
      <w:r w:rsidRPr="0047108A">
        <w:rPr>
          <w:rFonts w:ascii="Lucida Console" w:eastAsia="宋体" w:hAnsi="Lucida Console" w:cs="宋体"/>
          <w:color w:val="000000"/>
          <w:sz w:val="27"/>
          <w:szCs w:val="27"/>
        </w:rPr>
        <w:t xml:space="preserve">   </w:t>
      </w:r>
      <w:r w:rsidRPr="0047108A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47108A" w:rsidRDefault="0047108A" w:rsidP="00E16018"/>
    <w:p w:rsidR="00D96660" w:rsidRDefault="00D96660" w:rsidP="00E16018">
      <w:r>
        <w:rPr>
          <w:rFonts w:hint="eastAsia"/>
        </w:rPr>
        <w:t>注意：如果</w:t>
      </w:r>
      <w:r>
        <w:t>不写明，子类会自动调用super</w:t>
      </w:r>
      <w:r>
        <w:rPr>
          <w:rFonts w:hint="eastAsia"/>
        </w:rPr>
        <w:t>。以下</w:t>
      </w:r>
      <w:r>
        <w:t>两种写法是相同的：</w:t>
      </w:r>
    </w:p>
    <w:p w:rsidR="00D96660" w:rsidRPr="00D96660" w:rsidRDefault="00D96660" w:rsidP="00D9666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9666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class</w:t>
      </w:r>
      <w:r w:rsidRPr="00D9666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9666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quare</w:t>
      </w:r>
      <w:r w:rsidRPr="00D9666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9666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extends</w:t>
      </w:r>
      <w:r w:rsidRPr="00D9666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9666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ctangle</w:t>
      </w:r>
      <w:r w:rsidRPr="00D9666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9666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D96660" w:rsidRPr="00D96660" w:rsidRDefault="00D96660" w:rsidP="00D9666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96660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D96660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no constructor</w:t>
      </w:r>
    </w:p>
    <w:p w:rsidR="00D96660" w:rsidRPr="00D96660" w:rsidRDefault="00D96660" w:rsidP="00D9666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9666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D96660" w:rsidRPr="00D96660" w:rsidRDefault="00D96660" w:rsidP="00D9666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D96660" w:rsidRPr="00D96660" w:rsidRDefault="00D96660" w:rsidP="00D9666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96660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Is equivalent to</w:t>
      </w:r>
    </w:p>
    <w:p w:rsidR="00D96660" w:rsidRPr="00D96660" w:rsidRDefault="00D96660" w:rsidP="00D9666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D96660" w:rsidRPr="00D96660" w:rsidRDefault="00D96660" w:rsidP="00D9666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9666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class</w:t>
      </w:r>
      <w:r w:rsidRPr="00D9666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9666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quare</w:t>
      </w:r>
      <w:r w:rsidRPr="00D9666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9666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extends</w:t>
      </w:r>
      <w:r w:rsidRPr="00D9666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9666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ctangle</w:t>
      </w:r>
      <w:r w:rsidRPr="00D9666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9666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D96660" w:rsidRPr="00D96660" w:rsidRDefault="00D96660" w:rsidP="00D9666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96660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D9666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tructor(...args)</w:t>
      </w:r>
      <w:r w:rsidRPr="00D9666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9666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D96660" w:rsidRPr="00D96660" w:rsidRDefault="00D96660" w:rsidP="00D9666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96660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D9666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super</w:t>
      </w:r>
      <w:r w:rsidRPr="00D9666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...args);</w:t>
      </w:r>
    </w:p>
    <w:p w:rsidR="00D96660" w:rsidRPr="00D96660" w:rsidRDefault="00D96660" w:rsidP="00D9666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96660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D9666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D96660" w:rsidRPr="00D96660" w:rsidRDefault="00D96660" w:rsidP="00D9666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9666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D96660" w:rsidRDefault="00D96660" w:rsidP="00E16018"/>
    <w:p w:rsidR="00F00D07" w:rsidRDefault="00F00D07" w:rsidP="00E16018">
      <w:r>
        <w:rPr>
          <w:rFonts w:hint="eastAsia"/>
        </w:rPr>
        <w:t>使用</w:t>
      </w:r>
      <w:r>
        <w:t>super的注意事项：</w:t>
      </w:r>
    </w:p>
    <w:p w:rsidR="00F00D07" w:rsidRDefault="00F00D07" w:rsidP="00F00D07">
      <w:pPr>
        <w:pStyle w:val="a6"/>
        <w:numPr>
          <w:ilvl w:val="0"/>
          <w:numId w:val="7"/>
        </w:numPr>
        <w:ind w:firstLineChars="0"/>
      </w:pPr>
      <w:r>
        <w:t>只能在子类中使用，否则报错</w:t>
      </w:r>
    </w:p>
    <w:p w:rsidR="00F00D07" w:rsidRDefault="00F00D07" w:rsidP="00F00D07">
      <w:pPr>
        <w:pStyle w:val="a6"/>
        <w:numPr>
          <w:ilvl w:val="0"/>
          <w:numId w:val="7"/>
        </w:numPr>
        <w:ind w:firstLineChars="0"/>
      </w:pPr>
      <w:r>
        <w:t>Super必须在this之前调用，因为super是返回this的</w:t>
      </w:r>
    </w:p>
    <w:p w:rsidR="00F00D07" w:rsidRDefault="00F00D07" w:rsidP="00F00D07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唯一</w:t>
      </w:r>
      <w:r>
        <w:t>可以避免调用super的方法是在constructor中返回对象</w:t>
      </w:r>
    </w:p>
    <w:p w:rsidR="00DE6BB9" w:rsidRDefault="00DE6BB9" w:rsidP="00DE6BB9">
      <w:pPr>
        <w:pStyle w:val="a4"/>
      </w:pPr>
      <w:r>
        <w:rPr>
          <w:rFonts w:hint="eastAsia"/>
        </w:rPr>
        <w:lastRenderedPageBreak/>
        <w:t>9</w:t>
      </w:r>
      <w:r>
        <w:t>3.</w:t>
      </w:r>
      <w:r>
        <w:t>覆盖父类方法</w:t>
      </w:r>
    </w:p>
    <w:p w:rsidR="00DE6BB9" w:rsidRDefault="00DE6BB9" w:rsidP="00DE6BB9">
      <w:r>
        <w:rPr>
          <w:rFonts w:hint="eastAsia"/>
        </w:rPr>
        <w:t>这一点</w:t>
      </w:r>
      <w:r>
        <w:t>和java一样，可以用super调用父类方法：</w:t>
      </w:r>
    </w:p>
    <w:p w:rsidR="00DE6BB9" w:rsidRPr="00DE6BB9" w:rsidRDefault="00DE6BB9" w:rsidP="00DE6BB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E6BB9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class</w:t>
      </w:r>
      <w:r w:rsidRPr="00DE6BB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E6BB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quare</w:t>
      </w:r>
      <w:r w:rsidRPr="00DE6BB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E6BB9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extends</w:t>
      </w:r>
      <w:r w:rsidRPr="00DE6BB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E6BB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ctangle</w:t>
      </w:r>
      <w:r w:rsidRPr="00DE6BB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E6BB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DE6BB9" w:rsidRPr="00DE6BB9" w:rsidRDefault="00DE6BB9" w:rsidP="00DE6BB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E6BB9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DE6BB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tructor(length)</w:t>
      </w:r>
      <w:r w:rsidRPr="00DE6BB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E6BB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DE6BB9" w:rsidRPr="00DE6BB9" w:rsidRDefault="00DE6BB9" w:rsidP="00DE6BB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E6BB9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DE6BB9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super</w:t>
      </w:r>
      <w:r w:rsidRPr="00DE6BB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length,</w:t>
      </w:r>
      <w:r w:rsidRPr="00DE6BB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E6BB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length);</w:t>
      </w:r>
    </w:p>
    <w:p w:rsidR="00DE6BB9" w:rsidRPr="00DE6BB9" w:rsidRDefault="00DE6BB9" w:rsidP="00DE6BB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E6BB9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DE6BB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DE6BB9" w:rsidRPr="00DE6BB9" w:rsidRDefault="00DE6BB9" w:rsidP="00DE6BB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DE6BB9" w:rsidRPr="00DE6BB9" w:rsidRDefault="00DE6BB9" w:rsidP="00DE6BB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E6BB9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DE6BB9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override, shadow, and call Rectangle.prototype.getArea()</w:t>
      </w:r>
    </w:p>
    <w:p w:rsidR="00DE6BB9" w:rsidRPr="00DE6BB9" w:rsidRDefault="00DE6BB9" w:rsidP="00DE6BB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E6BB9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DE6BB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getArea()</w:t>
      </w:r>
      <w:r w:rsidRPr="00DE6BB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E6BB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DE6BB9" w:rsidRPr="00DE6BB9" w:rsidRDefault="00DE6BB9" w:rsidP="00DE6BB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E6BB9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DE6BB9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DE6BB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E6BB9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super</w:t>
      </w:r>
      <w:r w:rsidRPr="00DE6BB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getArea();</w:t>
      </w:r>
    </w:p>
    <w:p w:rsidR="00DE6BB9" w:rsidRPr="00DE6BB9" w:rsidRDefault="00DE6BB9" w:rsidP="00DE6BB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E6BB9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DE6BB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DE6BB9" w:rsidRPr="00DE6BB9" w:rsidRDefault="00DE6BB9" w:rsidP="00DE6BB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E6BB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DE6BB9" w:rsidRDefault="00DE6BB9" w:rsidP="00DE6BB9"/>
    <w:p w:rsidR="00787D6D" w:rsidRDefault="00787D6D" w:rsidP="00787D6D">
      <w:pPr>
        <w:pStyle w:val="a4"/>
      </w:pPr>
      <w:r>
        <w:rPr>
          <w:rFonts w:hint="eastAsia"/>
        </w:rPr>
        <w:t>9</w:t>
      </w:r>
      <w:r>
        <w:t>4.</w:t>
      </w:r>
      <w:r>
        <w:t>静态成员继承</w:t>
      </w:r>
    </w:p>
    <w:p w:rsidR="00787D6D" w:rsidRDefault="00787D6D" w:rsidP="00787D6D">
      <w:r>
        <w:rPr>
          <w:rFonts w:hint="eastAsia"/>
        </w:rPr>
        <w:t>子类</w:t>
      </w:r>
      <w:r>
        <w:t>可以继承父类的静态资源</w:t>
      </w:r>
      <w:r>
        <w:rPr>
          <w:rFonts w:hint="eastAsia"/>
        </w:rPr>
        <w:t>：</w:t>
      </w:r>
    </w:p>
    <w:p w:rsidR="00787D6D" w:rsidRPr="00787D6D" w:rsidRDefault="00787D6D" w:rsidP="00787D6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87D6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class</w:t>
      </w: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ctangle</w:t>
      </w: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87D6D" w:rsidRPr="00787D6D" w:rsidRDefault="00787D6D" w:rsidP="00787D6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tructor(length,</w:t>
      </w: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width)</w:t>
      </w: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87D6D" w:rsidRPr="00787D6D" w:rsidRDefault="00787D6D" w:rsidP="00787D6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787D6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length</w:t>
      </w: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7D6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length;</w:t>
      </w:r>
    </w:p>
    <w:p w:rsidR="00787D6D" w:rsidRPr="00787D6D" w:rsidRDefault="00787D6D" w:rsidP="00787D6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787D6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width</w:t>
      </w: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7D6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width;</w:t>
      </w:r>
    </w:p>
    <w:p w:rsidR="00787D6D" w:rsidRPr="00787D6D" w:rsidRDefault="00787D6D" w:rsidP="00787D6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787D6D" w:rsidRPr="00787D6D" w:rsidRDefault="00787D6D" w:rsidP="00787D6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87D6D" w:rsidRPr="00787D6D" w:rsidRDefault="00787D6D" w:rsidP="00787D6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getArea()</w:t>
      </w: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87D6D" w:rsidRPr="00787D6D" w:rsidRDefault="00787D6D" w:rsidP="00787D6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787D6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7D6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length</w:t>
      </w: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7D6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*</w:t>
      </w: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7D6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width;</w:t>
      </w:r>
    </w:p>
    <w:p w:rsidR="00787D6D" w:rsidRPr="00787D6D" w:rsidRDefault="00787D6D" w:rsidP="00787D6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787D6D" w:rsidRPr="00787D6D" w:rsidRDefault="00787D6D" w:rsidP="00787D6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87D6D" w:rsidRPr="00787D6D" w:rsidRDefault="00787D6D" w:rsidP="00787D6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87D6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static</w:t>
      </w: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reate(length,</w:t>
      </w: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width)</w:t>
      </w: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87D6D" w:rsidRPr="00787D6D" w:rsidRDefault="00787D6D" w:rsidP="00787D6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787D6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7D6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ctangle(length,</w:t>
      </w: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width);</w:t>
      </w:r>
    </w:p>
    <w:p w:rsidR="00787D6D" w:rsidRPr="00787D6D" w:rsidRDefault="00787D6D" w:rsidP="00787D6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787D6D" w:rsidRPr="00787D6D" w:rsidRDefault="00787D6D" w:rsidP="00787D6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787D6D" w:rsidRPr="00787D6D" w:rsidRDefault="00787D6D" w:rsidP="00787D6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87D6D" w:rsidRPr="00787D6D" w:rsidRDefault="00787D6D" w:rsidP="00787D6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87D6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class</w:t>
      </w: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quare</w:t>
      </w: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7D6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extends</w:t>
      </w: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ctangle</w:t>
      </w: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87D6D" w:rsidRPr="00787D6D" w:rsidRDefault="00787D6D" w:rsidP="00787D6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tructor(length)</w:t>
      </w: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87D6D" w:rsidRPr="00787D6D" w:rsidRDefault="00787D6D" w:rsidP="00787D6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87D6D" w:rsidRPr="00787D6D" w:rsidRDefault="00787D6D" w:rsidP="00787D6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787D6D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same as Rectangle.call(this, length, length)</w:t>
      </w:r>
    </w:p>
    <w:p w:rsidR="00787D6D" w:rsidRPr="00787D6D" w:rsidRDefault="00787D6D" w:rsidP="00787D6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787D6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super</w:t>
      </w: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length,</w:t>
      </w: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length);</w:t>
      </w:r>
    </w:p>
    <w:p w:rsidR="00787D6D" w:rsidRPr="00787D6D" w:rsidRDefault="00787D6D" w:rsidP="00787D6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787D6D" w:rsidRPr="00787D6D" w:rsidRDefault="00787D6D" w:rsidP="00787D6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lastRenderedPageBreak/>
        <w:t>}</w:t>
      </w:r>
    </w:p>
    <w:p w:rsidR="00787D6D" w:rsidRPr="00787D6D" w:rsidRDefault="00787D6D" w:rsidP="00787D6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87D6D" w:rsidRPr="00787D6D" w:rsidRDefault="00787D6D" w:rsidP="00787D6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87D6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var</w:t>
      </w: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ct</w:t>
      </w: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7D6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quare.create(</w:t>
      </w:r>
      <w:r w:rsidRPr="00787D6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3</w:t>
      </w: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7D6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4</w:t>
      </w: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787D6D" w:rsidRPr="00787D6D" w:rsidRDefault="00787D6D" w:rsidP="00787D6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87D6D" w:rsidRPr="00787D6D" w:rsidRDefault="00787D6D" w:rsidP="00787D6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rect</w:t>
      </w: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7D6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nstanceof</w:t>
      </w: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ctangle);</w:t>
      </w: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    </w:t>
      </w:r>
      <w:r w:rsidRPr="00787D6D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787D6D" w:rsidRPr="00787D6D" w:rsidRDefault="00787D6D" w:rsidP="00787D6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rect.getArea());</w:t>
      </w: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</w:t>
      </w:r>
      <w:r w:rsidRPr="00787D6D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12</w:t>
      </w:r>
    </w:p>
    <w:p w:rsidR="00787D6D" w:rsidRPr="00787D6D" w:rsidRDefault="00787D6D" w:rsidP="00787D6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rect</w:t>
      </w: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7D6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nstanceof</w:t>
      </w: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7D6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quare);</w:t>
      </w:r>
      <w:r w:rsidRPr="00787D6D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787D6D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false</w:t>
      </w:r>
    </w:p>
    <w:p w:rsidR="00787D6D" w:rsidRDefault="00787D6D" w:rsidP="00787D6D"/>
    <w:p w:rsidR="00B73A42" w:rsidRDefault="00B73A42" w:rsidP="00B73A42">
      <w:pPr>
        <w:pStyle w:val="a4"/>
      </w:pPr>
      <w:r>
        <w:t>95.</w:t>
      </w:r>
      <w:r>
        <w:t>父类可以是一个表达式</w:t>
      </w:r>
    </w:p>
    <w:p w:rsidR="00B73A42" w:rsidRDefault="00B73A42" w:rsidP="00B73A42">
      <w:r>
        <w:rPr>
          <w:rFonts w:hint="eastAsia"/>
        </w:rPr>
        <w:t>1</w:t>
      </w:r>
      <w:r>
        <w:t>.父类是一个function：</w:t>
      </w:r>
    </w:p>
    <w:p w:rsidR="00B73A42" w:rsidRPr="00B73A42" w:rsidRDefault="00B73A42" w:rsidP="00B73A4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73A4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B73A4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73A4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ctangle(length,</w:t>
      </w:r>
      <w:r w:rsidRPr="00B73A4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73A4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width)</w:t>
      </w:r>
      <w:r w:rsidRPr="00B73A4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73A4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B73A42" w:rsidRPr="00B73A42" w:rsidRDefault="00B73A42" w:rsidP="00B73A4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73A4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B73A4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B73A4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length</w:t>
      </w:r>
      <w:r w:rsidRPr="00B73A4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73A4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B73A4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73A4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length;</w:t>
      </w:r>
    </w:p>
    <w:p w:rsidR="00B73A42" w:rsidRPr="00B73A42" w:rsidRDefault="00B73A42" w:rsidP="00B73A4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73A4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B73A4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B73A4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width</w:t>
      </w:r>
      <w:r w:rsidRPr="00B73A4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73A4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B73A4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73A4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width;</w:t>
      </w:r>
    </w:p>
    <w:p w:rsidR="00B73A42" w:rsidRPr="00B73A42" w:rsidRDefault="00B73A42" w:rsidP="00B73A4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73A4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B73A42" w:rsidRPr="00B73A42" w:rsidRDefault="00B73A42" w:rsidP="00B73A4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B73A42" w:rsidRPr="00B73A42" w:rsidRDefault="00B73A42" w:rsidP="00B73A4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73A4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ctangle.prototype.getArea</w:t>
      </w:r>
      <w:r w:rsidRPr="00B73A4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73A4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B73A4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73A4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B73A4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)</w:t>
      </w:r>
      <w:r w:rsidRPr="00B73A4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73A4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B73A42" w:rsidRPr="00B73A42" w:rsidRDefault="00B73A42" w:rsidP="00B73A4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73A4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B73A4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B73A4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73A4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B73A4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length</w:t>
      </w:r>
      <w:r w:rsidRPr="00B73A4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73A4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*</w:t>
      </w:r>
      <w:r w:rsidRPr="00B73A4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73A4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B73A4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width;</w:t>
      </w:r>
    </w:p>
    <w:p w:rsidR="00B73A42" w:rsidRPr="00B73A42" w:rsidRDefault="00B73A42" w:rsidP="00B73A4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73A4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;</w:t>
      </w:r>
    </w:p>
    <w:p w:rsidR="00B73A42" w:rsidRPr="00B73A42" w:rsidRDefault="00B73A42" w:rsidP="00B73A4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B73A42" w:rsidRPr="00B73A42" w:rsidRDefault="00B73A42" w:rsidP="00B73A4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73A4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class</w:t>
      </w:r>
      <w:r w:rsidRPr="00B73A4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73A4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quare</w:t>
      </w:r>
      <w:r w:rsidRPr="00B73A4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73A4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extends</w:t>
      </w:r>
      <w:r w:rsidRPr="00B73A4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73A4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ctangle</w:t>
      </w:r>
      <w:r w:rsidRPr="00B73A4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73A4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B73A42" w:rsidRPr="00B73A42" w:rsidRDefault="00B73A42" w:rsidP="00B73A4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73A4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B73A4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tructor(length)</w:t>
      </w:r>
      <w:r w:rsidRPr="00B73A4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73A4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B73A42" w:rsidRPr="00B73A42" w:rsidRDefault="00B73A42" w:rsidP="00B73A4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73A42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B73A4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super</w:t>
      </w:r>
      <w:r w:rsidRPr="00B73A4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length,</w:t>
      </w:r>
      <w:r w:rsidRPr="00B73A4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73A4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length);</w:t>
      </w:r>
    </w:p>
    <w:p w:rsidR="00B73A42" w:rsidRPr="00B73A42" w:rsidRDefault="00B73A42" w:rsidP="00B73A4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73A4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B73A4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B73A42" w:rsidRPr="00B73A42" w:rsidRDefault="00B73A42" w:rsidP="00B73A4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73A4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B73A42" w:rsidRPr="00B73A42" w:rsidRDefault="00B73A42" w:rsidP="00B73A4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B73A42" w:rsidRPr="00B73A42" w:rsidRDefault="00B73A42" w:rsidP="00B73A4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73A4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var</w:t>
      </w:r>
      <w:r w:rsidRPr="00B73A4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73A4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x</w:t>
      </w:r>
      <w:r w:rsidRPr="00B73A4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73A4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B73A4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73A4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B73A4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73A4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quare(</w:t>
      </w:r>
      <w:r w:rsidRPr="00B73A4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3</w:t>
      </w:r>
      <w:r w:rsidRPr="00B73A4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B73A42" w:rsidRPr="00B73A42" w:rsidRDefault="00B73A42" w:rsidP="00B73A4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73A4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x.getArea());</w:t>
      </w:r>
      <w:r w:rsidRPr="00B73A42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</w:t>
      </w:r>
      <w:r w:rsidRPr="00B73A4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9</w:t>
      </w:r>
    </w:p>
    <w:p w:rsidR="00B73A42" w:rsidRPr="00B73A42" w:rsidRDefault="00B73A42" w:rsidP="00B73A4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73A4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x</w:t>
      </w:r>
      <w:r w:rsidRPr="00B73A4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73A4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nstanceof</w:t>
      </w:r>
      <w:r w:rsidRPr="00B73A4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73A4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ctangle);</w:t>
      </w:r>
      <w:r w:rsidRPr="00B73A4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B73A4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B73A42" w:rsidRDefault="00E03974" w:rsidP="00B73A42">
      <w:r>
        <w:rPr>
          <w:rFonts w:hint="eastAsia"/>
        </w:rPr>
        <w:t>2</w:t>
      </w:r>
      <w:r>
        <w:t>.父类</w:t>
      </w:r>
      <w:r>
        <w:rPr>
          <w:rFonts w:hint="eastAsia"/>
        </w:rPr>
        <w:t>是一个执行</w:t>
      </w:r>
      <w:r>
        <w:t>函数，返回一个function：</w:t>
      </w:r>
    </w:p>
    <w:p w:rsidR="00E03974" w:rsidRPr="00E03974" w:rsidRDefault="00E03974" w:rsidP="00E0397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0397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E0397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397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ctangle(length,</w:t>
      </w:r>
      <w:r w:rsidRPr="00E0397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397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width)</w:t>
      </w:r>
      <w:r w:rsidRPr="00E0397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397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E03974" w:rsidRPr="00E03974" w:rsidRDefault="00E03974" w:rsidP="00E0397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0397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0397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E0397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length</w:t>
      </w:r>
      <w:r w:rsidRPr="00E0397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397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E0397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397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length;</w:t>
      </w:r>
    </w:p>
    <w:p w:rsidR="00E03974" w:rsidRPr="00E03974" w:rsidRDefault="00E03974" w:rsidP="00E0397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0397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0397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E0397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width</w:t>
      </w:r>
      <w:r w:rsidRPr="00E0397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397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E0397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397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width;</w:t>
      </w:r>
    </w:p>
    <w:p w:rsidR="00E03974" w:rsidRPr="00E03974" w:rsidRDefault="00E03974" w:rsidP="00E0397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0397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E03974" w:rsidRPr="00E03974" w:rsidRDefault="00E03974" w:rsidP="00E0397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03974" w:rsidRPr="00E03974" w:rsidRDefault="00E03974" w:rsidP="00E0397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0397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ctangle.prototype.getArea</w:t>
      </w:r>
      <w:r w:rsidRPr="00E0397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397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E0397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397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E0397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)</w:t>
      </w:r>
      <w:r w:rsidRPr="00E0397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397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E03974" w:rsidRPr="00E03974" w:rsidRDefault="00E03974" w:rsidP="00E0397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0397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0397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E0397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397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E0397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length</w:t>
      </w:r>
      <w:r w:rsidRPr="00E0397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397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*</w:t>
      </w:r>
      <w:r w:rsidRPr="00E0397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397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E0397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width;</w:t>
      </w:r>
    </w:p>
    <w:p w:rsidR="00E03974" w:rsidRPr="00E03974" w:rsidRDefault="00E03974" w:rsidP="00E0397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0397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;</w:t>
      </w:r>
    </w:p>
    <w:p w:rsidR="00E03974" w:rsidRPr="00E03974" w:rsidRDefault="00E03974" w:rsidP="00E0397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03974" w:rsidRPr="00E03974" w:rsidRDefault="00E03974" w:rsidP="00E0397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0397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lastRenderedPageBreak/>
        <w:t>function</w:t>
      </w:r>
      <w:r w:rsidRPr="00E0397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397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getBase()</w:t>
      </w:r>
      <w:r w:rsidRPr="00E0397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397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E03974" w:rsidRPr="00E03974" w:rsidRDefault="00E03974" w:rsidP="00E0397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0397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0397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E0397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397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ctangle;</w:t>
      </w:r>
    </w:p>
    <w:p w:rsidR="00E03974" w:rsidRPr="00E03974" w:rsidRDefault="00E03974" w:rsidP="00E0397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0397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E03974" w:rsidRPr="00E03974" w:rsidRDefault="00E03974" w:rsidP="00E0397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03974" w:rsidRPr="00E03974" w:rsidRDefault="00E03974" w:rsidP="00E0397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0397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class</w:t>
      </w:r>
      <w:r w:rsidRPr="00E0397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397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quare</w:t>
      </w:r>
      <w:r w:rsidRPr="00E0397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397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extends</w:t>
      </w:r>
      <w:r w:rsidRPr="00E0397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397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getBase()</w:t>
      </w:r>
      <w:r w:rsidRPr="00E0397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397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E03974" w:rsidRPr="00E03974" w:rsidRDefault="00E03974" w:rsidP="00E0397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0397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0397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tructor(length)</w:t>
      </w:r>
      <w:r w:rsidRPr="00E0397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397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E03974" w:rsidRPr="00E03974" w:rsidRDefault="00E03974" w:rsidP="00E0397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0397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E0397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super</w:t>
      </w:r>
      <w:r w:rsidRPr="00E0397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length,</w:t>
      </w:r>
      <w:r w:rsidRPr="00E0397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397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length);</w:t>
      </w:r>
    </w:p>
    <w:p w:rsidR="00E03974" w:rsidRPr="00E03974" w:rsidRDefault="00E03974" w:rsidP="00E0397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0397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0397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E03974" w:rsidRPr="00E03974" w:rsidRDefault="00E03974" w:rsidP="00E0397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0397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E03974" w:rsidRPr="00E03974" w:rsidRDefault="00E03974" w:rsidP="00E0397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03974" w:rsidRPr="00E03974" w:rsidRDefault="00E03974" w:rsidP="00E0397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0397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var</w:t>
      </w:r>
      <w:r w:rsidRPr="00E0397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397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x</w:t>
      </w:r>
      <w:r w:rsidRPr="00E0397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397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E0397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397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E0397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397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quare(</w:t>
      </w:r>
      <w:r w:rsidRPr="00E0397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3</w:t>
      </w:r>
      <w:r w:rsidRPr="00E0397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E03974" w:rsidRPr="00E03974" w:rsidRDefault="00E03974" w:rsidP="00E0397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0397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x.getArea());</w:t>
      </w:r>
      <w:r w:rsidRPr="00E0397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</w:t>
      </w:r>
      <w:r w:rsidRPr="00E03974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9</w:t>
      </w:r>
    </w:p>
    <w:p w:rsidR="00E03974" w:rsidRPr="00E03974" w:rsidRDefault="00E03974" w:rsidP="00E0397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0397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x</w:t>
      </w:r>
      <w:r w:rsidRPr="00E0397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397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nstanceof</w:t>
      </w:r>
      <w:r w:rsidRPr="00E0397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397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ctangle);</w:t>
      </w:r>
      <w:r w:rsidRPr="00E0397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03974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E03974" w:rsidRDefault="002D3524" w:rsidP="002D3524">
      <w:pPr>
        <w:pStyle w:val="a6"/>
        <w:numPr>
          <w:ilvl w:val="0"/>
          <w:numId w:val="7"/>
        </w:numPr>
        <w:ind w:firstLineChars="0"/>
      </w:pPr>
      <w:r>
        <w:t>用执行函数做父类，可以实现混入（</w:t>
      </w:r>
      <w:r>
        <w:rPr>
          <w:rFonts w:hint="eastAsia"/>
        </w:rPr>
        <w:t>mixin</w:t>
      </w:r>
      <w:r>
        <w:t>）</w:t>
      </w:r>
      <w:r>
        <w:rPr>
          <w:rFonts w:hint="eastAsia"/>
        </w:rPr>
        <w:t>：</w:t>
      </w:r>
    </w:p>
    <w:p w:rsidR="002D3524" w:rsidRPr="002D3524" w:rsidRDefault="002D3524" w:rsidP="002D3524">
      <w:pPr>
        <w:pStyle w:val="a6"/>
        <w:widowControl/>
        <w:numPr>
          <w:ilvl w:val="0"/>
          <w:numId w:val="7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D352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rializableMixin</w:t>
      </w: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D352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2D3524" w:rsidRPr="002D3524" w:rsidRDefault="002D3524" w:rsidP="002D3524">
      <w:pPr>
        <w:pStyle w:val="a6"/>
        <w:widowControl/>
        <w:numPr>
          <w:ilvl w:val="0"/>
          <w:numId w:val="7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rialize()</w:t>
      </w: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2D3524" w:rsidRPr="002D3524" w:rsidRDefault="002D3524" w:rsidP="002D3524">
      <w:pPr>
        <w:pStyle w:val="a6"/>
        <w:widowControl/>
        <w:numPr>
          <w:ilvl w:val="0"/>
          <w:numId w:val="7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2D352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JSON.stringify(</w:t>
      </w:r>
      <w:r w:rsidRPr="002D352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2D3524" w:rsidRPr="002D3524" w:rsidRDefault="002D3524" w:rsidP="002D3524">
      <w:pPr>
        <w:pStyle w:val="a6"/>
        <w:widowControl/>
        <w:numPr>
          <w:ilvl w:val="0"/>
          <w:numId w:val="7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2D3524" w:rsidRPr="002D3524" w:rsidRDefault="002D3524" w:rsidP="002D3524">
      <w:pPr>
        <w:pStyle w:val="a6"/>
        <w:widowControl/>
        <w:numPr>
          <w:ilvl w:val="0"/>
          <w:numId w:val="7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;</w:t>
      </w:r>
    </w:p>
    <w:p w:rsidR="002D3524" w:rsidRPr="002D3524" w:rsidRDefault="002D3524" w:rsidP="002D3524">
      <w:pPr>
        <w:pStyle w:val="a6"/>
        <w:widowControl/>
        <w:numPr>
          <w:ilvl w:val="0"/>
          <w:numId w:val="7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2D3524" w:rsidRPr="002D3524" w:rsidRDefault="002D3524" w:rsidP="002D3524">
      <w:pPr>
        <w:pStyle w:val="a6"/>
        <w:widowControl/>
        <w:numPr>
          <w:ilvl w:val="0"/>
          <w:numId w:val="7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D352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AreaMixin</w:t>
      </w: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D352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2D3524" w:rsidRPr="002D3524" w:rsidRDefault="002D3524" w:rsidP="002D3524">
      <w:pPr>
        <w:pStyle w:val="a6"/>
        <w:widowControl/>
        <w:numPr>
          <w:ilvl w:val="0"/>
          <w:numId w:val="7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getArea()</w:t>
      </w: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2D3524" w:rsidRPr="002D3524" w:rsidRDefault="002D3524" w:rsidP="002D3524">
      <w:pPr>
        <w:pStyle w:val="a6"/>
        <w:widowControl/>
        <w:numPr>
          <w:ilvl w:val="0"/>
          <w:numId w:val="7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2D352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D352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length</w:t>
      </w: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D352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*</w:t>
      </w: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D352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width;</w:t>
      </w:r>
    </w:p>
    <w:p w:rsidR="002D3524" w:rsidRPr="002D3524" w:rsidRDefault="002D3524" w:rsidP="002D3524">
      <w:pPr>
        <w:pStyle w:val="a6"/>
        <w:widowControl/>
        <w:numPr>
          <w:ilvl w:val="0"/>
          <w:numId w:val="7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2D3524" w:rsidRPr="002D3524" w:rsidRDefault="002D3524" w:rsidP="002D3524">
      <w:pPr>
        <w:pStyle w:val="a6"/>
        <w:widowControl/>
        <w:numPr>
          <w:ilvl w:val="0"/>
          <w:numId w:val="7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;</w:t>
      </w:r>
    </w:p>
    <w:p w:rsidR="002D3524" w:rsidRPr="002D3524" w:rsidRDefault="002D3524" w:rsidP="002D3524">
      <w:pPr>
        <w:pStyle w:val="a6"/>
        <w:widowControl/>
        <w:numPr>
          <w:ilvl w:val="0"/>
          <w:numId w:val="7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2D3524" w:rsidRPr="002D3524" w:rsidRDefault="002D3524" w:rsidP="002D3524">
      <w:pPr>
        <w:pStyle w:val="a6"/>
        <w:widowControl/>
        <w:numPr>
          <w:ilvl w:val="0"/>
          <w:numId w:val="7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D352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mixin(...mixins)</w:t>
      </w: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2D3524" w:rsidRPr="002D3524" w:rsidRDefault="002D3524" w:rsidP="002D3524">
      <w:pPr>
        <w:pStyle w:val="a6"/>
        <w:widowControl/>
        <w:numPr>
          <w:ilvl w:val="0"/>
          <w:numId w:val="7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2D352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var</w:t>
      </w: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base</w:t>
      </w: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D352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D352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)</w:t>
      </w: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};</w:t>
      </w:r>
    </w:p>
    <w:p w:rsidR="002D3524" w:rsidRPr="002D3524" w:rsidRDefault="002D3524" w:rsidP="002D3524">
      <w:pPr>
        <w:pStyle w:val="a6"/>
        <w:widowControl/>
        <w:numPr>
          <w:ilvl w:val="0"/>
          <w:numId w:val="7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2D3524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Object</w:t>
      </w: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assign(base.prototype,</w:t>
      </w: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..mixins);</w:t>
      </w:r>
    </w:p>
    <w:p w:rsidR="002D3524" w:rsidRPr="002D3524" w:rsidRDefault="002D3524" w:rsidP="002D3524">
      <w:pPr>
        <w:pStyle w:val="a6"/>
        <w:widowControl/>
        <w:numPr>
          <w:ilvl w:val="0"/>
          <w:numId w:val="7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2D352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base;</w:t>
      </w:r>
    </w:p>
    <w:p w:rsidR="002D3524" w:rsidRPr="002D3524" w:rsidRDefault="002D3524" w:rsidP="002D3524">
      <w:pPr>
        <w:pStyle w:val="a6"/>
        <w:widowControl/>
        <w:numPr>
          <w:ilvl w:val="0"/>
          <w:numId w:val="7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2D3524" w:rsidRPr="002D3524" w:rsidRDefault="002D3524" w:rsidP="002D3524">
      <w:pPr>
        <w:pStyle w:val="a6"/>
        <w:widowControl/>
        <w:numPr>
          <w:ilvl w:val="0"/>
          <w:numId w:val="7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2D3524" w:rsidRPr="002D3524" w:rsidRDefault="002D3524" w:rsidP="002D3524">
      <w:pPr>
        <w:pStyle w:val="a6"/>
        <w:widowControl/>
        <w:numPr>
          <w:ilvl w:val="0"/>
          <w:numId w:val="7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D352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class</w:t>
      </w: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quare</w:t>
      </w: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D352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extends</w:t>
      </w: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mixin(AreaMixin,</w:t>
      </w: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rializableMixin)</w:t>
      </w: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2D3524" w:rsidRPr="002D3524" w:rsidRDefault="002D3524" w:rsidP="002D3524">
      <w:pPr>
        <w:pStyle w:val="a6"/>
        <w:widowControl/>
        <w:numPr>
          <w:ilvl w:val="0"/>
          <w:numId w:val="7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tructor(length)</w:t>
      </w: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2D3524" w:rsidRPr="002D3524" w:rsidRDefault="002D3524" w:rsidP="002D3524">
      <w:pPr>
        <w:pStyle w:val="a6"/>
        <w:widowControl/>
        <w:numPr>
          <w:ilvl w:val="0"/>
          <w:numId w:val="7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2D352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super</w:t>
      </w: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);</w:t>
      </w:r>
    </w:p>
    <w:p w:rsidR="002D3524" w:rsidRPr="002D3524" w:rsidRDefault="002D3524" w:rsidP="002D3524">
      <w:pPr>
        <w:pStyle w:val="a6"/>
        <w:widowControl/>
        <w:numPr>
          <w:ilvl w:val="0"/>
          <w:numId w:val="7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2D352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length</w:t>
      </w: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D352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length;</w:t>
      </w:r>
    </w:p>
    <w:p w:rsidR="002D3524" w:rsidRPr="002D3524" w:rsidRDefault="002D3524" w:rsidP="002D3524">
      <w:pPr>
        <w:pStyle w:val="a6"/>
        <w:widowControl/>
        <w:numPr>
          <w:ilvl w:val="0"/>
          <w:numId w:val="7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2D352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width</w:t>
      </w: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D352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length;</w:t>
      </w:r>
    </w:p>
    <w:p w:rsidR="002D3524" w:rsidRPr="002D3524" w:rsidRDefault="002D3524" w:rsidP="002D3524">
      <w:pPr>
        <w:pStyle w:val="a6"/>
        <w:widowControl/>
        <w:numPr>
          <w:ilvl w:val="0"/>
          <w:numId w:val="7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2D3524" w:rsidRPr="002D3524" w:rsidRDefault="002D3524" w:rsidP="002D3524">
      <w:pPr>
        <w:pStyle w:val="a6"/>
        <w:widowControl/>
        <w:numPr>
          <w:ilvl w:val="0"/>
          <w:numId w:val="7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2D3524" w:rsidRPr="002D3524" w:rsidRDefault="002D3524" w:rsidP="002D3524">
      <w:pPr>
        <w:pStyle w:val="a6"/>
        <w:widowControl/>
        <w:numPr>
          <w:ilvl w:val="0"/>
          <w:numId w:val="7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2D3524" w:rsidRPr="002D3524" w:rsidRDefault="002D3524" w:rsidP="002D3524">
      <w:pPr>
        <w:pStyle w:val="a6"/>
        <w:widowControl/>
        <w:numPr>
          <w:ilvl w:val="0"/>
          <w:numId w:val="7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D352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var</w:t>
      </w: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x</w:t>
      </w: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D352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D352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quare(</w:t>
      </w:r>
      <w:r w:rsidRPr="002D352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3</w:t>
      </w: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2D3524" w:rsidRPr="002D3524" w:rsidRDefault="002D3524" w:rsidP="002D3524">
      <w:pPr>
        <w:pStyle w:val="a6"/>
        <w:widowControl/>
        <w:numPr>
          <w:ilvl w:val="0"/>
          <w:numId w:val="7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x.getArea());</w:t>
      </w: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</w:t>
      </w:r>
      <w:r w:rsidRPr="002D3524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9</w:t>
      </w:r>
    </w:p>
    <w:p w:rsidR="002D3524" w:rsidRPr="002D3524" w:rsidRDefault="002D3524" w:rsidP="002D3524">
      <w:pPr>
        <w:pStyle w:val="a6"/>
        <w:widowControl/>
        <w:numPr>
          <w:ilvl w:val="0"/>
          <w:numId w:val="7"/>
        </w:num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D352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lastRenderedPageBreak/>
        <w:t>console.log(x.serialize());</w:t>
      </w:r>
      <w:r w:rsidRPr="002D352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</w:t>
      </w:r>
      <w:r w:rsidRPr="002D3524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{"length":3,"width":3}"</w:t>
      </w:r>
    </w:p>
    <w:p w:rsidR="002D3524" w:rsidRDefault="002D3524" w:rsidP="002D3524"/>
    <w:p w:rsidR="00BE0C9D" w:rsidRDefault="00BE0C9D" w:rsidP="00BE0C9D">
      <w:pPr>
        <w:pStyle w:val="a4"/>
      </w:pPr>
      <w:r>
        <w:t>96.</w:t>
      </w:r>
      <w:r>
        <w:t>继承内置对象</w:t>
      </w:r>
    </w:p>
    <w:p w:rsidR="00BE0C9D" w:rsidRDefault="00BE0C9D" w:rsidP="00BE0C9D">
      <w:r>
        <w:t>E</w:t>
      </w:r>
      <w:r>
        <w:rPr>
          <w:rFonts w:hint="eastAsia"/>
        </w:rPr>
        <w:t>s</w:t>
      </w:r>
      <w:r>
        <w:t>5中无法完美继承内置对象，es6中可以：</w:t>
      </w:r>
    </w:p>
    <w:p w:rsidR="00BE0C9D" w:rsidRPr="00BE0C9D" w:rsidRDefault="00BE0C9D" w:rsidP="00BE0C9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E0C9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class</w:t>
      </w:r>
      <w:r w:rsidRPr="00BE0C9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0C9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MyArray</w:t>
      </w:r>
      <w:r w:rsidRPr="00BE0C9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0C9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extends</w:t>
      </w:r>
      <w:r w:rsidRPr="00BE0C9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0C9D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Array</w:t>
      </w:r>
      <w:r w:rsidRPr="00BE0C9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0C9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BE0C9D" w:rsidRPr="00BE0C9D" w:rsidRDefault="00BE0C9D" w:rsidP="00BE0C9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E0C9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BE0C9D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empty</w:t>
      </w:r>
    </w:p>
    <w:p w:rsidR="00BE0C9D" w:rsidRPr="00BE0C9D" w:rsidRDefault="00BE0C9D" w:rsidP="00BE0C9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E0C9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BE0C9D" w:rsidRPr="00BE0C9D" w:rsidRDefault="00BE0C9D" w:rsidP="00BE0C9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BE0C9D" w:rsidRPr="00BE0C9D" w:rsidRDefault="00BE0C9D" w:rsidP="00BE0C9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E0C9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var</w:t>
      </w:r>
      <w:r w:rsidRPr="00BE0C9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0C9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lors</w:t>
      </w:r>
      <w:r w:rsidRPr="00BE0C9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0C9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BE0C9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0C9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BE0C9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0C9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MyArray();</w:t>
      </w:r>
    </w:p>
    <w:p w:rsidR="00BE0C9D" w:rsidRPr="00BE0C9D" w:rsidRDefault="00BE0C9D" w:rsidP="00BE0C9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E0C9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lors[</w:t>
      </w:r>
      <w:r w:rsidRPr="00BE0C9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0</w:t>
      </w:r>
      <w:r w:rsidRPr="00BE0C9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</w:t>
      </w:r>
      <w:r w:rsidRPr="00BE0C9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0C9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BE0C9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0C9D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red"</w:t>
      </w:r>
      <w:r w:rsidRPr="00BE0C9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BE0C9D" w:rsidRPr="00BE0C9D" w:rsidRDefault="00BE0C9D" w:rsidP="00BE0C9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E0C9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colors.length);</w:t>
      </w:r>
      <w:r w:rsidRPr="00BE0C9D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</w:t>
      </w:r>
      <w:r w:rsidRPr="00BE0C9D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1</w:t>
      </w:r>
    </w:p>
    <w:p w:rsidR="00BE0C9D" w:rsidRPr="00BE0C9D" w:rsidRDefault="00BE0C9D" w:rsidP="00BE0C9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BE0C9D" w:rsidRPr="00BE0C9D" w:rsidRDefault="00BE0C9D" w:rsidP="00BE0C9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E0C9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lors.length</w:t>
      </w:r>
      <w:r w:rsidRPr="00BE0C9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0C9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BE0C9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E0C9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0</w:t>
      </w:r>
      <w:r w:rsidRPr="00BE0C9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BE0C9D" w:rsidRPr="00BE0C9D" w:rsidRDefault="00BE0C9D" w:rsidP="00BE0C9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E0C9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colors[</w:t>
      </w:r>
      <w:r w:rsidRPr="00BE0C9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0</w:t>
      </w:r>
      <w:r w:rsidRPr="00BE0C9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);</w:t>
      </w:r>
      <w:r w:rsidRPr="00BE0C9D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</w:t>
      </w:r>
      <w:r w:rsidRPr="00BE0C9D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undefined</w:t>
      </w:r>
    </w:p>
    <w:p w:rsidR="00BE0C9D" w:rsidRDefault="00BE0C9D" w:rsidP="00BE0C9D"/>
    <w:p w:rsidR="00BE2C6A" w:rsidRDefault="00BE2C6A" w:rsidP="00BE2C6A">
      <w:pPr>
        <w:pStyle w:val="a4"/>
        <w:rPr>
          <w:shd w:val="clear" w:color="auto" w:fill="EFEFEF"/>
        </w:rPr>
      </w:pPr>
      <w:r>
        <w:rPr>
          <w:rFonts w:hint="eastAsia"/>
        </w:rPr>
        <w:t>9</w:t>
      </w:r>
      <w:r>
        <w:t>7.</w:t>
      </w:r>
      <w:r w:rsidRPr="00BE2C6A">
        <w:rPr>
          <w:shd w:val="clear" w:color="auto" w:fill="EFEFEF"/>
        </w:rPr>
        <w:t xml:space="preserve"> </w:t>
      </w:r>
      <w:r>
        <w:rPr>
          <w:shd w:val="clear" w:color="auto" w:fill="EFEFEF"/>
        </w:rPr>
        <w:t>Symbol.species</w:t>
      </w:r>
    </w:p>
    <w:p w:rsidR="00BE2C6A" w:rsidRDefault="00BE2C6A" w:rsidP="00BE2C6A">
      <w:r>
        <w:rPr>
          <w:rFonts w:hint="eastAsia"/>
        </w:rPr>
        <w:t>用</w:t>
      </w:r>
      <w:r>
        <w:rPr>
          <w:shd w:val="clear" w:color="auto" w:fill="EFEFEF"/>
        </w:rPr>
        <w:t>Symbol.species</w:t>
      </w:r>
      <w:r>
        <w:rPr>
          <w:rFonts w:hint="eastAsia"/>
          <w:shd w:val="clear" w:color="auto" w:fill="EFEFEF"/>
        </w:rPr>
        <w:t>可以</w:t>
      </w:r>
      <w:r>
        <w:rPr>
          <w:shd w:val="clear" w:color="auto" w:fill="EFEFEF"/>
        </w:rPr>
        <w:t>指定对象</w:t>
      </w:r>
      <w:r w:rsidRPr="00BE2C6A">
        <w:rPr>
          <w:b/>
          <w:bCs/>
          <w:color w:val="008000"/>
          <w:bdr w:val="none" w:sz="0" w:space="0" w:color="auto" w:frame="1"/>
        </w:rPr>
        <w:t>instanceof</w:t>
      </w:r>
      <w:r w:rsidRPr="00BE2C6A">
        <w:t xml:space="preserve"> </w:t>
      </w:r>
      <w:r>
        <w:rPr>
          <w:rFonts w:hint="eastAsia"/>
        </w:rPr>
        <w:t>。</w:t>
      </w:r>
      <w:r>
        <w:t>不常用，详细见原著。</w:t>
      </w:r>
    </w:p>
    <w:p w:rsidR="00BE2C6A" w:rsidRDefault="00BE2C6A" w:rsidP="00BE2C6A"/>
    <w:p w:rsidR="00BE2C6A" w:rsidRDefault="00B94D08" w:rsidP="00B94D08">
      <w:pPr>
        <w:pStyle w:val="a4"/>
      </w:pPr>
      <w:r>
        <w:rPr>
          <w:rFonts w:hint="eastAsia"/>
        </w:rPr>
        <w:t>9</w:t>
      </w:r>
      <w:r>
        <w:t>8</w:t>
      </w:r>
      <w:r>
        <w:t>，</w:t>
      </w:r>
      <w:r>
        <w:t xml:space="preserve">new.target </w:t>
      </w:r>
      <w:r>
        <w:rPr>
          <w:rFonts w:hint="eastAsia"/>
        </w:rPr>
        <w:t>抽象类</w:t>
      </w:r>
    </w:p>
    <w:p w:rsidR="00B94D08" w:rsidRDefault="00B94D08" w:rsidP="00B94D08">
      <w:r w:rsidRPr="00B94D08">
        <w:t>new.target</w:t>
      </w:r>
      <w:r>
        <w:rPr>
          <w:rFonts w:hint="eastAsia"/>
        </w:rPr>
        <w:t>可以</w:t>
      </w:r>
      <w:r>
        <w:t>用在类中，其中最常见的用法是创建抽象类：</w:t>
      </w:r>
    </w:p>
    <w:p w:rsidR="00B94D08" w:rsidRDefault="00B94D08" w:rsidP="00B94D08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abstract base class</w:t>
      </w:r>
    </w:p>
    <w:p w:rsidR="00B94D08" w:rsidRDefault="00B94D08" w:rsidP="00B94D08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class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Shape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</w:t>
      </w:r>
    </w:p>
    <w:p w:rsidR="00B94D08" w:rsidRDefault="00B94D08" w:rsidP="00B94D08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tructor()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</w:t>
      </w:r>
    </w:p>
    <w:p w:rsidR="00B94D08" w:rsidRDefault="00B94D08" w:rsidP="00B94D08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   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if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(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new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.target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=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Shape)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</w:t>
      </w:r>
    </w:p>
    <w:p w:rsidR="00B94D08" w:rsidRDefault="00B94D08" w:rsidP="00B94D08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       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throw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new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8000"/>
          <w:sz w:val="27"/>
          <w:szCs w:val="27"/>
          <w:bdr w:val="none" w:sz="0" w:space="0" w:color="auto" w:frame="1"/>
        </w:rPr>
        <w:t>Error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(</w:t>
      </w:r>
      <w:r>
        <w:rPr>
          <w:rStyle w:val="HTML0"/>
          <w:rFonts w:ascii="Lucida Console" w:hAnsi="Lucida Console"/>
          <w:color w:val="BA2121"/>
          <w:sz w:val="27"/>
          <w:szCs w:val="27"/>
          <w:bdr w:val="none" w:sz="0" w:space="0" w:color="auto" w:frame="1"/>
        </w:rPr>
        <w:t>"This class cannot be instantiated directly."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</w:t>
      </w:r>
    </w:p>
    <w:p w:rsidR="00B94D08" w:rsidRDefault="00B94D08" w:rsidP="00B94D08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   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}</w:t>
      </w:r>
    </w:p>
    <w:p w:rsidR="00B94D08" w:rsidRDefault="00B94D08" w:rsidP="00B94D08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}</w:t>
      </w:r>
    </w:p>
    <w:p w:rsidR="00B94D08" w:rsidRDefault="00B94D08" w:rsidP="00B94D08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}</w:t>
      </w:r>
    </w:p>
    <w:p w:rsidR="00B94D08" w:rsidRDefault="00B94D08" w:rsidP="00B94D08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B94D08" w:rsidRDefault="00B94D08" w:rsidP="00B94D08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class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Rectangle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extends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Shape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</w:t>
      </w:r>
    </w:p>
    <w:p w:rsidR="00B94D08" w:rsidRDefault="00B94D08" w:rsidP="00B94D08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lastRenderedPageBreak/>
        <w:t xml:space="preserve">   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tructor(length,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width)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</w:t>
      </w:r>
    </w:p>
    <w:p w:rsidR="00B94D08" w:rsidRDefault="00B94D08" w:rsidP="00B94D08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   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super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();</w:t>
      </w:r>
    </w:p>
    <w:p w:rsidR="00B94D08" w:rsidRDefault="00B94D08" w:rsidP="00B94D08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   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.length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length;</w:t>
      </w:r>
    </w:p>
    <w:p w:rsidR="00B94D08" w:rsidRDefault="00B94D08" w:rsidP="00B94D08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   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.width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width;</w:t>
      </w:r>
    </w:p>
    <w:p w:rsidR="00B94D08" w:rsidRDefault="00B94D08" w:rsidP="00B94D08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}</w:t>
      </w:r>
    </w:p>
    <w:p w:rsidR="00B94D08" w:rsidRDefault="00B94D08" w:rsidP="00B94D08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}</w:t>
      </w:r>
    </w:p>
    <w:p w:rsidR="00B94D08" w:rsidRDefault="00B94D08" w:rsidP="00B94D08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B94D08" w:rsidRDefault="00B94D08" w:rsidP="00B94D08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var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x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new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Shape();</w:t>
      </w:r>
      <w:r>
        <w:rPr>
          <w:rFonts w:ascii="Lucida Console" w:hAnsi="Lucida Console"/>
          <w:color w:val="000000"/>
          <w:sz w:val="27"/>
          <w:szCs w:val="27"/>
        </w:rPr>
        <w:t xml:space="preserve">          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throws error</w:t>
      </w:r>
    </w:p>
    <w:p w:rsidR="00B94D08" w:rsidRDefault="00B94D08" w:rsidP="00B94D08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B94D08" w:rsidRDefault="00B94D08" w:rsidP="00B94D08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var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y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new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Rectangle(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3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4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;</w:t>
      </w:r>
      <w:r>
        <w:rPr>
          <w:rFonts w:ascii="Lucida Console" w:hAnsi="Lucida Console"/>
          <w:color w:val="000000"/>
          <w:sz w:val="27"/>
          <w:szCs w:val="27"/>
        </w:rPr>
        <w:t xml:space="preserve">  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no error</w:t>
      </w:r>
    </w:p>
    <w:p w:rsidR="00B94D08" w:rsidRDefault="00B94D08" w:rsidP="00B94D08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y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instanceof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Shape);</w:t>
      </w: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B94D08" w:rsidRDefault="00B94D08" w:rsidP="00B94D08"/>
    <w:p w:rsidR="007B718F" w:rsidRDefault="007B718F" w:rsidP="007B718F">
      <w:pPr>
        <w:pStyle w:val="1"/>
      </w:pPr>
      <w:r>
        <w:rPr>
          <w:rFonts w:hint="eastAsia"/>
        </w:rPr>
        <w:t>十、增强</w:t>
      </w:r>
      <w:r>
        <w:t>数组功能</w:t>
      </w:r>
    </w:p>
    <w:p w:rsidR="007B718F" w:rsidRDefault="00A5766A" w:rsidP="00A5766A">
      <w:pPr>
        <w:pStyle w:val="a4"/>
      </w:pPr>
      <w:r>
        <w:rPr>
          <w:rFonts w:hint="eastAsia"/>
        </w:rPr>
        <w:t>9</w:t>
      </w:r>
      <w:r>
        <w:t>9.</w:t>
      </w:r>
      <w:r w:rsidRPr="00A5766A">
        <w:t xml:space="preserve"> Array.of()</w:t>
      </w:r>
    </w:p>
    <w:p w:rsidR="00A5766A" w:rsidRDefault="00A5766A" w:rsidP="00A5766A">
      <w:r>
        <w:rPr>
          <w:rFonts w:hint="eastAsia"/>
        </w:rPr>
        <w:t>在使用</w:t>
      </w:r>
      <w:r>
        <w:t>构造函数创建数组，传入单个数字</w:t>
      </w:r>
      <w:r>
        <w:rPr>
          <w:rFonts w:hint="eastAsia"/>
        </w:rPr>
        <w:t>时</w:t>
      </w:r>
      <w:r>
        <w:t>，会把这个数字当作长度使用，而不是第一项。这个</w:t>
      </w:r>
      <w:r>
        <w:rPr>
          <w:rFonts w:hint="eastAsia"/>
        </w:rPr>
        <w:t>行为</w:t>
      </w:r>
      <w:r>
        <w:t>比较怪异：</w:t>
      </w:r>
    </w:p>
    <w:p w:rsidR="00A5766A" w:rsidRDefault="00A5766A" w:rsidP="00A5766A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let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items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new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8000"/>
          <w:sz w:val="27"/>
          <w:szCs w:val="27"/>
          <w:bdr w:val="none" w:sz="0" w:space="0" w:color="auto" w:frame="1"/>
        </w:rPr>
        <w:t>Array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(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2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;</w:t>
      </w:r>
    </w:p>
    <w:p w:rsidR="00A5766A" w:rsidRDefault="00A5766A" w:rsidP="00A5766A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items.length);</w:t>
      </w:r>
      <w:r>
        <w:rPr>
          <w:rFonts w:ascii="Lucida Console" w:hAnsi="Lucida Console"/>
          <w:color w:val="000000"/>
          <w:sz w:val="27"/>
          <w:szCs w:val="27"/>
        </w:rPr>
        <w:t xml:space="preserve">    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2</w:t>
      </w:r>
    </w:p>
    <w:p w:rsidR="00A5766A" w:rsidRDefault="00A5766A" w:rsidP="00A5766A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items[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0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]);</w:t>
      </w:r>
      <w:r>
        <w:rPr>
          <w:rFonts w:ascii="Lucida Console" w:hAnsi="Lucida Console"/>
          <w:color w:val="000000"/>
          <w:sz w:val="27"/>
          <w:szCs w:val="27"/>
        </w:rPr>
        <w:t xml:space="preserve">        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undefined</w:t>
      </w:r>
    </w:p>
    <w:p w:rsidR="00A5766A" w:rsidRDefault="00A5766A" w:rsidP="00A5766A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items[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1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]);</w:t>
      </w:r>
      <w:r>
        <w:rPr>
          <w:rFonts w:ascii="Lucida Console" w:hAnsi="Lucida Console"/>
          <w:color w:val="000000"/>
          <w:sz w:val="27"/>
          <w:szCs w:val="27"/>
        </w:rPr>
        <w:t xml:space="preserve">        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undefined</w:t>
      </w:r>
    </w:p>
    <w:p w:rsidR="00A5766A" w:rsidRDefault="00A5766A" w:rsidP="00A5766A">
      <w:r>
        <w:rPr>
          <w:rFonts w:hint="eastAsia"/>
        </w:rPr>
        <w:t>用</w:t>
      </w:r>
      <w:r w:rsidRPr="00A5766A">
        <w:t>Array.of()</w:t>
      </w:r>
      <w:r>
        <w:rPr>
          <w:rFonts w:hint="eastAsia"/>
        </w:rPr>
        <w:t>可以</w:t>
      </w:r>
      <w:r>
        <w:t>解决这个</w:t>
      </w:r>
      <w:r>
        <w:rPr>
          <w:rFonts w:hint="eastAsia"/>
        </w:rPr>
        <w:t>问题</w:t>
      </w:r>
      <w:r>
        <w:t>：</w:t>
      </w:r>
    </w:p>
    <w:p w:rsidR="00A5766A" w:rsidRDefault="004131F8" w:rsidP="004131F8">
      <w:pPr>
        <w:pStyle w:val="a4"/>
      </w:pPr>
      <w:r>
        <w:rPr>
          <w:rFonts w:hint="eastAsia"/>
        </w:rPr>
        <w:t>1</w:t>
      </w:r>
      <w:r>
        <w:t>00</w:t>
      </w:r>
      <w:r w:rsidRPr="004131F8">
        <w:t xml:space="preserve"> </w:t>
      </w:r>
      <w:r>
        <w:t>.</w:t>
      </w:r>
      <w:r w:rsidRPr="004131F8">
        <w:t>Array.from()</w:t>
      </w:r>
    </w:p>
    <w:p w:rsidR="004131F8" w:rsidRDefault="00CF319B" w:rsidP="004131F8">
      <w:r>
        <w:rPr>
          <w:rFonts w:hint="eastAsia"/>
        </w:rPr>
        <w:t>这个</w:t>
      </w:r>
      <w:r>
        <w:t>方法用于将累数组对象转化为数组</w:t>
      </w:r>
      <w:r>
        <w:rPr>
          <w:rFonts w:hint="eastAsia"/>
        </w:rPr>
        <w:t>。</w:t>
      </w:r>
      <w:r>
        <w:t>Es5</w:t>
      </w:r>
      <w:r>
        <w:rPr>
          <w:rFonts w:hint="eastAsia"/>
        </w:rPr>
        <w:t>可以</w:t>
      </w:r>
      <w:r>
        <w:t>使用循环赋值等方法，es6做了简化：</w:t>
      </w:r>
    </w:p>
    <w:p w:rsidR="00CF319B" w:rsidRDefault="00CF319B" w:rsidP="004131F8">
      <w:r>
        <w:rPr>
          <w:rFonts w:hint="eastAsia"/>
        </w:rPr>
        <w:t>例子</w:t>
      </w:r>
      <w:r>
        <w:t>：将传入的参数转为数组：</w:t>
      </w:r>
    </w:p>
    <w:p w:rsidR="00CF319B" w:rsidRDefault="00CF319B" w:rsidP="00CF319B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doSomething()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</w:t>
      </w:r>
    </w:p>
    <w:p w:rsidR="00CF319B" w:rsidRDefault="00CF319B" w:rsidP="00CF319B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var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args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8000"/>
          <w:sz w:val="27"/>
          <w:szCs w:val="27"/>
          <w:bdr w:val="none" w:sz="0" w:space="0" w:color="auto" w:frame="1"/>
        </w:rPr>
        <w:t>Array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.from(arguments);</w:t>
      </w:r>
    </w:p>
    <w:p w:rsidR="00CF319B" w:rsidRDefault="00CF319B" w:rsidP="00CF319B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CF319B" w:rsidRDefault="00CF319B" w:rsidP="00CF319B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use args</w:t>
      </w:r>
    </w:p>
    <w:p w:rsidR="00CF319B" w:rsidRDefault="00CF319B" w:rsidP="00CF319B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}</w:t>
      </w:r>
    </w:p>
    <w:p w:rsidR="00CF319B" w:rsidRDefault="00CF319B" w:rsidP="004131F8"/>
    <w:p w:rsidR="00CF319B" w:rsidRDefault="006820CF" w:rsidP="004131F8">
      <w:r>
        <w:rPr>
          <w:rFonts w:hint="eastAsia"/>
        </w:rPr>
        <w:lastRenderedPageBreak/>
        <w:t>Array.from方法</w:t>
      </w:r>
      <w:r>
        <w:t>可以接受第二个参数，作为map操作的方法：</w:t>
      </w:r>
    </w:p>
    <w:p w:rsidR="006820CF" w:rsidRPr="006820CF" w:rsidRDefault="006820CF" w:rsidP="006820C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820C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6820C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820C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ranslate()</w:t>
      </w:r>
      <w:r w:rsidRPr="006820C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820C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6820CF" w:rsidRPr="006820CF" w:rsidRDefault="006820CF" w:rsidP="006820C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820CF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6820C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6820C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820CF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Array</w:t>
      </w:r>
      <w:r w:rsidRPr="006820C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from(arguments,</w:t>
      </w:r>
      <w:r w:rsidRPr="006820C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820C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value)</w:t>
      </w:r>
      <w:r w:rsidRPr="006820C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820C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&gt;</w:t>
      </w:r>
      <w:r w:rsidRPr="006820C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820C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value</w:t>
      </w:r>
      <w:r w:rsidRPr="006820C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820C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+</w:t>
      </w:r>
      <w:r w:rsidRPr="006820C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820C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6820C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6820CF" w:rsidRPr="006820CF" w:rsidRDefault="006820CF" w:rsidP="006820C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820C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6820CF" w:rsidRPr="006820CF" w:rsidRDefault="006820CF" w:rsidP="006820C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6820CF" w:rsidRPr="006820CF" w:rsidRDefault="006820CF" w:rsidP="006820C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820C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6820C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820C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umbers</w:t>
      </w:r>
      <w:r w:rsidRPr="006820C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820C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6820C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820C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ranslate(</w:t>
      </w:r>
      <w:r w:rsidRPr="006820C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6820C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6820C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820C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</w:t>
      </w:r>
      <w:r w:rsidRPr="006820C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6820C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820C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3</w:t>
      </w:r>
      <w:r w:rsidRPr="006820C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6820CF" w:rsidRPr="006820CF" w:rsidRDefault="006820CF" w:rsidP="006820C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6820CF" w:rsidRPr="006820CF" w:rsidRDefault="006820CF" w:rsidP="006820C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820C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numbers);</w:t>
      </w:r>
      <w:r w:rsidRPr="006820CF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</w:t>
      </w:r>
      <w:r w:rsidRPr="006820CF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2,3,4</w:t>
      </w:r>
    </w:p>
    <w:p w:rsidR="006820CF" w:rsidRDefault="006820CF" w:rsidP="004131F8"/>
    <w:p w:rsidR="00E24DEA" w:rsidRDefault="00E24DEA" w:rsidP="00E24DEA">
      <w:r>
        <w:rPr>
          <w:rFonts w:hint="eastAsia"/>
        </w:rPr>
        <w:t>Array.from方法</w:t>
      </w:r>
      <w:r>
        <w:t>可以接受第</w:t>
      </w:r>
      <w:r>
        <w:rPr>
          <w:rFonts w:hint="eastAsia"/>
        </w:rPr>
        <w:t>三</w:t>
      </w:r>
      <w:r>
        <w:t>个参数，作为map操作的方法</w:t>
      </w:r>
      <w:r>
        <w:rPr>
          <w:rFonts w:hint="eastAsia"/>
        </w:rPr>
        <w:t>中</w:t>
      </w:r>
      <w:r>
        <w:t>的this：</w:t>
      </w:r>
    </w:p>
    <w:p w:rsidR="00E24DEA" w:rsidRPr="00E24DEA" w:rsidRDefault="00E24DEA" w:rsidP="00E24DE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24DE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E24DE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24D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helper</w:t>
      </w:r>
      <w:r w:rsidRPr="00E24DE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24DE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E24DE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24D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E24DEA" w:rsidRPr="00E24DEA" w:rsidRDefault="00E24DEA" w:rsidP="00E24DE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24DEA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24D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iff</w:t>
      </w:r>
      <w:r w:rsidRPr="00E24DE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E24DE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24DE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E24D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</w:p>
    <w:p w:rsidR="00E24DEA" w:rsidRPr="00E24DEA" w:rsidRDefault="00E24DEA" w:rsidP="00E24DE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24DEA" w:rsidRPr="00E24DEA" w:rsidRDefault="00E24DEA" w:rsidP="00E24DE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24DEA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24D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add(value)</w:t>
      </w:r>
      <w:r w:rsidRPr="00E24DE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24D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E24DEA" w:rsidRPr="00E24DEA" w:rsidRDefault="00E24DEA" w:rsidP="00E24DE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24DEA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E24DE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E24DE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24D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value</w:t>
      </w:r>
      <w:r w:rsidRPr="00E24DE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24DE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+</w:t>
      </w:r>
      <w:r w:rsidRPr="00E24DE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24DE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E24D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diff;</w:t>
      </w:r>
    </w:p>
    <w:p w:rsidR="00E24DEA" w:rsidRPr="00E24DEA" w:rsidRDefault="00E24DEA" w:rsidP="00E24DE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24DEA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24D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E24DEA" w:rsidRPr="00E24DEA" w:rsidRDefault="00E24DEA" w:rsidP="00E24DE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24D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;</w:t>
      </w:r>
    </w:p>
    <w:p w:rsidR="00E24DEA" w:rsidRPr="00E24DEA" w:rsidRDefault="00E24DEA" w:rsidP="00E24DE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24DEA" w:rsidRPr="00E24DEA" w:rsidRDefault="00E24DEA" w:rsidP="00E24DE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24DE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E24DE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24D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ranslate()</w:t>
      </w:r>
      <w:r w:rsidRPr="00E24DE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24D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E24DEA" w:rsidRPr="00E24DEA" w:rsidRDefault="00E24DEA" w:rsidP="00E24DE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24DEA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24DE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E24DE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24DEA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Array</w:t>
      </w:r>
      <w:r w:rsidRPr="00E24D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from(arguments,</w:t>
      </w:r>
      <w:r w:rsidRPr="00E24DE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24D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helper.add,</w:t>
      </w:r>
      <w:r w:rsidRPr="00E24DE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24D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helper);</w:t>
      </w:r>
    </w:p>
    <w:p w:rsidR="00E24DEA" w:rsidRPr="00E24DEA" w:rsidRDefault="00E24DEA" w:rsidP="00E24DE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24D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E24DEA" w:rsidRPr="00E24DEA" w:rsidRDefault="00E24DEA" w:rsidP="00E24DE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24DEA" w:rsidRPr="00E24DEA" w:rsidRDefault="00E24DEA" w:rsidP="00E24DE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24DE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E24DE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24D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umbers</w:t>
      </w:r>
      <w:r w:rsidRPr="00E24DE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24DE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E24DE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24D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ranslate(</w:t>
      </w:r>
      <w:r w:rsidRPr="00E24DE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E24D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E24DE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24DE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</w:t>
      </w:r>
      <w:r w:rsidRPr="00E24D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E24DE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24DE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3</w:t>
      </w:r>
      <w:r w:rsidRPr="00E24D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E24DEA" w:rsidRPr="00E24DEA" w:rsidRDefault="00E24DEA" w:rsidP="00E24DE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24DEA" w:rsidRPr="00E24DEA" w:rsidRDefault="00E24DEA" w:rsidP="00E24DE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24DE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numbers);</w:t>
      </w:r>
      <w:r w:rsidRPr="00E24DEA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</w:t>
      </w:r>
      <w:r w:rsidRPr="00E24DEA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2,3,4</w:t>
      </w:r>
    </w:p>
    <w:p w:rsidR="00E24DEA" w:rsidRDefault="00E24DEA" w:rsidP="00E24DEA"/>
    <w:p w:rsidR="00692B75" w:rsidRDefault="00692B75" w:rsidP="00E24DEA">
      <w:r>
        <w:rPr>
          <w:rFonts w:hint="eastAsia"/>
        </w:rPr>
        <w:t>Array.from</w:t>
      </w:r>
      <w:r>
        <w:t>方法</w:t>
      </w:r>
      <w:r>
        <w:rPr>
          <w:rFonts w:hint="eastAsia"/>
        </w:rPr>
        <w:t>可以接收</w:t>
      </w:r>
      <w:r>
        <w:t>类数组对象，或者有迭代器的对象。如果</w:t>
      </w:r>
      <w:r>
        <w:rPr>
          <w:rFonts w:hint="eastAsia"/>
        </w:rPr>
        <w:t>都有</w:t>
      </w:r>
      <w:r>
        <w:t>，以迭代器</w:t>
      </w:r>
      <w:r>
        <w:rPr>
          <w:rFonts w:hint="eastAsia"/>
        </w:rPr>
        <w:t>为准</w:t>
      </w:r>
      <w:r>
        <w:t>：</w:t>
      </w:r>
    </w:p>
    <w:p w:rsidR="00692B75" w:rsidRPr="00692B75" w:rsidRDefault="00692B75" w:rsidP="00692B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92B7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692B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92B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umbers</w:t>
      </w:r>
      <w:r w:rsidRPr="00692B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92B7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692B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92B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692B75" w:rsidRPr="00692B75" w:rsidRDefault="00692B75" w:rsidP="00692B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92B75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692B7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*</w:t>
      </w:r>
      <w:r w:rsidRPr="00692B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Symbol.iterator]()</w:t>
      </w:r>
      <w:r w:rsidRPr="00692B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92B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692B75" w:rsidRPr="00692B75" w:rsidRDefault="00692B75" w:rsidP="00692B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92B7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692B7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yield</w:t>
      </w:r>
      <w:r w:rsidRPr="00692B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92B7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692B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692B75" w:rsidRPr="00692B75" w:rsidRDefault="00692B75" w:rsidP="00692B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92B7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692B7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yield</w:t>
      </w:r>
      <w:r w:rsidRPr="00692B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92B7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</w:t>
      </w:r>
      <w:r w:rsidRPr="00692B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692B75" w:rsidRPr="00692B75" w:rsidRDefault="00692B75" w:rsidP="00692B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92B7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692B7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yield</w:t>
      </w:r>
      <w:r w:rsidRPr="00692B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92B7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3</w:t>
      </w:r>
      <w:r w:rsidRPr="00692B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692B75" w:rsidRPr="00692B75" w:rsidRDefault="00692B75" w:rsidP="00692B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92B75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692B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692B75" w:rsidRPr="00692B75" w:rsidRDefault="00692B75" w:rsidP="00692B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92B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;</w:t>
      </w:r>
    </w:p>
    <w:p w:rsidR="00692B75" w:rsidRPr="00692B75" w:rsidRDefault="00692B75" w:rsidP="00692B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692B75" w:rsidRPr="00692B75" w:rsidRDefault="00692B75" w:rsidP="00692B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92B7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692B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92B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umbers2</w:t>
      </w:r>
      <w:r w:rsidRPr="00692B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92B7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692B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92B75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Array</w:t>
      </w:r>
      <w:r w:rsidRPr="00692B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from(numbers,</w:t>
      </w:r>
      <w:r w:rsidRPr="00692B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92B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value)</w:t>
      </w:r>
      <w:r w:rsidRPr="00692B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92B7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&gt;</w:t>
      </w:r>
      <w:r w:rsidRPr="00692B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92B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value</w:t>
      </w:r>
      <w:r w:rsidRPr="00692B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92B7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+</w:t>
      </w:r>
      <w:r w:rsidRPr="00692B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92B7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692B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692B75" w:rsidRPr="00692B75" w:rsidRDefault="00692B75" w:rsidP="00692B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692B75" w:rsidRPr="00692B75" w:rsidRDefault="00692B75" w:rsidP="00692B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92B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numbers2);</w:t>
      </w:r>
      <w:r w:rsidRPr="00692B7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</w:t>
      </w:r>
      <w:r w:rsidRPr="00692B75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2,3,4</w:t>
      </w:r>
    </w:p>
    <w:p w:rsidR="00692B75" w:rsidRDefault="00692B75" w:rsidP="00E24DEA"/>
    <w:p w:rsidR="005B5E23" w:rsidRDefault="005B5E23" w:rsidP="005B5E23">
      <w:pPr>
        <w:pStyle w:val="a4"/>
      </w:pPr>
      <w:r>
        <w:rPr>
          <w:rFonts w:hint="eastAsia"/>
        </w:rPr>
        <w:t>1</w:t>
      </w:r>
      <w:r>
        <w:t>01.</w:t>
      </w:r>
      <w:r w:rsidRPr="005B5E23">
        <w:t xml:space="preserve"> find() and findIndex()</w:t>
      </w:r>
    </w:p>
    <w:p w:rsidR="005B5E23" w:rsidRDefault="00AC00D0" w:rsidP="005B5E23">
      <w:r>
        <w:t>E</w:t>
      </w:r>
      <w:r>
        <w:rPr>
          <w:rFonts w:hint="eastAsia"/>
        </w:rPr>
        <w:t>s</w:t>
      </w:r>
      <w:r>
        <w:t>5</w:t>
      </w:r>
      <w:r>
        <w:rPr>
          <w:rFonts w:hint="eastAsia"/>
        </w:rPr>
        <w:t>中</w:t>
      </w:r>
      <w:r>
        <w:t>添加了indexOf和lastIndexOf</w:t>
      </w:r>
      <w:r>
        <w:rPr>
          <w:rFonts w:hint="eastAsia"/>
        </w:rPr>
        <w:t>两个</w:t>
      </w:r>
      <w:r>
        <w:t>方法，但是这两个方法都必须知道具体元素才能查询。、</w:t>
      </w:r>
    </w:p>
    <w:p w:rsidR="00AC00D0" w:rsidRDefault="00AC00D0" w:rsidP="005B5E23">
      <w:r>
        <w:t>E</w:t>
      </w:r>
      <w:r>
        <w:rPr>
          <w:rFonts w:hint="eastAsia"/>
        </w:rPr>
        <w:t>s6</w:t>
      </w:r>
      <w:r>
        <w:t>中添加了新的方法，可以根据条件查询：</w:t>
      </w:r>
    </w:p>
    <w:p w:rsidR="00AC00D0" w:rsidRDefault="00AC00D0" w:rsidP="00AC00D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let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numbers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[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25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30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35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40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45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];</w:t>
      </w:r>
    </w:p>
    <w:p w:rsidR="00AC00D0" w:rsidRDefault="00AC00D0" w:rsidP="00AC00D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AC00D0" w:rsidRDefault="00AC00D0" w:rsidP="00AC00D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numbers.find(n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&gt;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n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&gt;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33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);</w:t>
      </w:r>
      <w:r>
        <w:rPr>
          <w:rFonts w:ascii="Lucida Console" w:hAnsi="Lucida Console"/>
          <w:color w:val="000000"/>
          <w:sz w:val="27"/>
          <w:szCs w:val="27"/>
        </w:rPr>
        <w:t xml:space="preserve">    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35</w:t>
      </w:r>
    </w:p>
    <w:p w:rsidR="00AC00D0" w:rsidRDefault="00AC00D0" w:rsidP="00AC00D0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numbers.findIndex(n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&gt;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n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&gt;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33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);</w:t>
      </w: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2</w:t>
      </w:r>
    </w:p>
    <w:p w:rsidR="00AC00D0" w:rsidRDefault="00AC00D0" w:rsidP="005B5E23">
      <w:r>
        <w:rPr>
          <w:rFonts w:hint="eastAsia"/>
        </w:rPr>
        <w:t>当</w:t>
      </w:r>
      <w:r>
        <w:t>回调函数返回true时查询结束，这俩方法分别返回元素和索引。</w:t>
      </w:r>
    </w:p>
    <w:p w:rsidR="00AC00D0" w:rsidRDefault="00AC00D0" w:rsidP="005B5E23">
      <w:r>
        <w:rPr>
          <w:rFonts w:hint="eastAsia"/>
        </w:rPr>
        <w:t>方法</w:t>
      </w:r>
      <w:r>
        <w:t>还可以接收第二个参数作为回调函数的this</w:t>
      </w:r>
    </w:p>
    <w:p w:rsidR="00AC00D0" w:rsidRDefault="00AC00D0" w:rsidP="005B5E23"/>
    <w:p w:rsidR="00520B47" w:rsidRDefault="00520B47" w:rsidP="00520B47">
      <w:pPr>
        <w:pStyle w:val="a4"/>
      </w:pPr>
      <w:r>
        <w:rPr>
          <w:rFonts w:hint="eastAsia"/>
        </w:rPr>
        <w:t>1</w:t>
      </w:r>
      <w:r>
        <w:t>02.</w:t>
      </w:r>
      <w:r w:rsidRPr="00520B47">
        <w:t xml:space="preserve"> fill()</w:t>
      </w:r>
    </w:p>
    <w:p w:rsidR="00520B47" w:rsidRDefault="00520B47" w:rsidP="00520B47">
      <w:r>
        <w:t>F</w:t>
      </w:r>
      <w:r>
        <w:rPr>
          <w:rFonts w:hint="eastAsia"/>
        </w:rPr>
        <w:t>ill</w:t>
      </w:r>
      <w:r>
        <w:t>方法填充数组元素，第一个参数是填充元素，第二个参数是起始位，第三个参数是结束位：</w:t>
      </w:r>
    </w:p>
    <w:p w:rsidR="00520B47" w:rsidRDefault="00520B47" w:rsidP="00520B4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let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numbers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[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1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2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3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4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];</w:t>
      </w:r>
    </w:p>
    <w:p w:rsidR="00520B47" w:rsidRDefault="00520B47" w:rsidP="00520B4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520B47" w:rsidRDefault="00520B47" w:rsidP="00520B4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numbers.fill(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1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2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;</w:t>
      </w:r>
    </w:p>
    <w:p w:rsidR="00520B47" w:rsidRDefault="00520B47" w:rsidP="00520B4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520B47" w:rsidRDefault="00520B47" w:rsidP="00520B4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numbers.toString());</w:t>
      </w: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1,2,1,1</w:t>
      </w:r>
    </w:p>
    <w:p w:rsidR="00520B47" w:rsidRDefault="00520B47" w:rsidP="00520B4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520B47" w:rsidRDefault="00520B47" w:rsidP="00520B4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numbers.fill(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0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1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3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;</w:t>
      </w:r>
    </w:p>
    <w:p w:rsidR="00520B47" w:rsidRDefault="00520B47" w:rsidP="00520B4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520B47" w:rsidRDefault="00520B47" w:rsidP="00520B47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numbers.toString());</w:t>
      </w: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1,0,0,1</w:t>
      </w:r>
    </w:p>
    <w:p w:rsidR="00520B47" w:rsidRPr="00520B47" w:rsidRDefault="00520B47" w:rsidP="00520B47"/>
    <w:p w:rsidR="00E24DEA" w:rsidRDefault="00992203" w:rsidP="00992203">
      <w:pPr>
        <w:pStyle w:val="a4"/>
      </w:pPr>
      <w:r>
        <w:rPr>
          <w:rFonts w:hint="eastAsia"/>
        </w:rPr>
        <w:lastRenderedPageBreak/>
        <w:t>1</w:t>
      </w:r>
      <w:r>
        <w:t>03.</w:t>
      </w:r>
      <w:r w:rsidRPr="00992203">
        <w:t xml:space="preserve"> copyWithin()</w:t>
      </w:r>
    </w:p>
    <w:p w:rsidR="00992203" w:rsidRDefault="00992203" w:rsidP="00992203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let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numbers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[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1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2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3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4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];</w:t>
      </w:r>
    </w:p>
    <w:p w:rsidR="00992203" w:rsidRDefault="00992203" w:rsidP="00992203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992203" w:rsidRDefault="00992203" w:rsidP="00992203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paste values into array starting at index 2</w:t>
      </w:r>
    </w:p>
    <w:p w:rsidR="00992203" w:rsidRDefault="00992203" w:rsidP="00992203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copy values from array starting at index 0</w:t>
      </w:r>
    </w:p>
    <w:p w:rsidR="00992203" w:rsidRDefault="00992203" w:rsidP="00992203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stop copying values when you hit index 1</w:t>
      </w:r>
    </w:p>
    <w:p w:rsidR="00992203" w:rsidRDefault="00992203" w:rsidP="00992203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numbers.copyWithin(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2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0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,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1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;</w:t>
      </w:r>
    </w:p>
    <w:p w:rsidR="00992203" w:rsidRDefault="00992203" w:rsidP="00992203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992203" w:rsidRDefault="00992203" w:rsidP="00992203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numbers.toString());</w:t>
      </w: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1,2,1,4</w:t>
      </w:r>
    </w:p>
    <w:p w:rsidR="00992203" w:rsidRDefault="00992203" w:rsidP="00992203">
      <w:r>
        <w:rPr>
          <w:rFonts w:hint="eastAsia"/>
        </w:rPr>
        <w:t>第三个</w:t>
      </w:r>
      <w:r>
        <w:t>参数可选</w:t>
      </w:r>
    </w:p>
    <w:p w:rsidR="00FF35F5" w:rsidRDefault="00FF35F5" w:rsidP="00992203"/>
    <w:p w:rsidR="00FF35F5" w:rsidRDefault="00FF35F5" w:rsidP="00FF35F5">
      <w:pPr>
        <w:pStyle w:val="a4"/>
      </w:pPr>
      <w:r>
        <w:rPr>
          <w:rFonts w:hint="eastAsia"/>
        </w:rPr>
        <w:t>1</w:t>
      </w:r>
      <w:r>
        <w:t>04.</w:t>
      </w:r>
      <w:r w:rsidRPr="00FF35F5">
        <w:t xml:space="preserve"> Typed Arrays</w:t>
      </w:r>
    </w:p>
    <w:p w:rsidR="00FF35F5" w:rsidRDefault="00FF35F5" w:rsidP="00FF35F5">
      <w:r>
        <w:rPr>
          <w:rFonts w:hint="eastAsia"/>
        </w:rPr>
        <w:t>包含一些</w:t>
      </w:r>
      <w:r w:rsidRPr="00FF35F5">
        <w:t>Array Buffers</w:t>
      </w:r>
      <w:r>
        <w:rPr>
          <w:rFonts w:hint="eastAsia"/>
        </w:rPr>
        <w:t>之类</w:t>
      </w:r>
      <w:r>
        <w:t>的东西，</w:t>
      </w:r>
      <w:r>
        <w:rPr>
          <w:rFonts w:hint="eastAsia"/>
        </w:rPr>
        <w:t>可能</w:t>
      </w:r>
      <w:r>
        <w:t>解析视频的时候会用到。这里不详细写了，详见原著。</w:t>
      </w:r>
    </w:p>
    <w:p w:rsidR="00C97B2D" w:rsidRDefault="00C97B2D" w:rsidP="00FF35F5"/>
    <w:p w:rsidR="00C97B2D" w:rsidRDefault="00C97B2D" w:rsidP="00C97B2D">
      <w:pPr>
        <w:pStyle w:val="1"/>
      </w:pPr>
      <w:r>
        <w:rPr>
          <w:rFonts w:hint="eastAsia"/>
        </w:rPr>
        <w:t>十一、promise</w:t>
      </w:r>
    </w:p>
    <w:p w:rsidR="00C97B2D" w:rsidRDefault="00EC7A1A" w:rsidP="00EC7A1A">
      <w:pPr>
        <w:pStyle w:val="a4"/>
      </w:pPr>
      <w:r>
        <w:rPr>
          <w:rFonts w:hint="eastAsia"/>
        </w:rPr>
        <w:t>1</w:t>
      </w:r>
      <w:r>
        <w:t>05.promise</w:t>
      </w:r>
      <w:r>
        <w:rPr>
          <w:rFonts w:hint="eastAsia"/>
        </w:rPr>
        <w:t>的生命</w:t>
      </w:r>
      <w:r>
        <w:t>周期</w:t>
      </w:r>
    </w:p>
    <w:p w:rsidR="00EC7A1A" w:rsidRPr="00B829C5" w:rsidRDefault="00EC7A1A" w:rsidP="00EC7A1A">
      <w:r>
        <w:rPr>
          <w:rFonts w:hint="eastAsia"/>
        </w:rPr>
        <w:t>在</w:t>
      </w:r>
      <w:r>
        <w:t>异步函数执行完之前，promise是</w:t>
      </w:r>
      <w:r>
        <w:rPr>
          <w:rStyle w:val="a7"/>
          <w:rFonts w:ascii="Times New Roman" w:hAnsi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pending</w:t>
      </w: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 </w:t>
      </w:r>
      <w:r w:rsidRPr="00EC7A1A">
        <w:rPr>
          <w:rFonts w:hint="eastAsia"/>
        </w:rPr>
        <w:t>状态</w:t>
      </w:r>
      <w:r w:rsidR="00B829C5">
        <w:rPr>
          <w:rFonts w:hint="eastAsia"/>
        </w:rPr>
        <w:t>。称为</w:t>
      </w:r>
      <w:r w:rsidR="00B829C5" w:rsidRPr="00B829C5">
        <w:t>Unsettled</w:t>
      </w:r>
    </w:p>
    <w:p w:rsidR="00E82448" w:rsidRDefault="00EC7A1A" w:rsidP="00EC7A1A">
      <w:r>
        <w:rPr>
          <w:rFonts w:hint="eastAsia"/>
          <w:shd w:val="clear" w:color="auto" w:fill="FFFFFF"/>
        </w:rPr>
        <w:t>执行</w:t>
      </w:r>
      <w:r>
        <w:rPr>
          <w:shd w:val="clear" w:color="auto" w:fill="FFFFFF"/>
        </w:rPr>
        <w:t>完毕之后</w:t>
      </w:r>
      <w:r>
        <w:rPr>
          <w:rFonts w:hint="eastAsia"/>
          <w:shd w:val="clear" w:color="auto" w:fill="FFFFFF"/>
        </w:rPr>
        <w:t>，</w:t>
      </w:r>
      <w:r w:rsidR="00B829C5">
        <w:rPr>
          <w:rFonts w:hint="eastAsia"/>
          <w:shd w:val="clear" w:color="auto" w:fill="FFFFFF"/>
        </w:rPr>
        <w:t>称为</w:t>
      </w:r>
      <w:r w:rsidR="00B829C5" w:rsidRPr="00B829C5">
        <w:t>settled</w:t>
      </w:r>
      <w:r w:rsidR="00B829C5"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如果执行成功，</w:t>
      </w:r>
      <w:r>
        <w:rPr>
          <w:rFonts w:hint="eastAsia"/>
          <w:shd w:val="clear" w:color="auto" w:fill="FFFFFF"/>
        </w:rPr>
        <w:t>为</w:t>
      </w:r>
      <w:r>
        <w:rPr>
          <w:rStyle w:val="a7"/>
          <w:rFonts w:ascii="Times New Roman" w:hAnsi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Fulfilled</w:t>
      </w:r>
      <w:r w:rsidRPr="00EC7A1A">
        <w:rPr>
          <w:rFonts w:hint="eastAsia"/>
        </w:rPr>
        <w:t>状态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失败</w:t>
      </w:r>
      <w:r>
        <w:t>，为</w:t>
      </w:r>
      <w:r>
        <w:rPr>
          <w:rStyle w:val="a7"/>
          <w:rFonts w:ascii="Times New Roman" w:hAnsi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Rejected</w:t>
      </w:r>
      <w:r w:rsidRPr="00EC7A1A">
        <w:rPr>
          <w:rFonts w:hint="eastAsia"/>
        </w:rPr>
        <w:t>状态</w:t>
      </w:r>
      <w:r>
        <w:rPr>
          <w:rFonts w:hint="eastAsia"/>
        </w:rPr>
        <w:t>。</w:t>
      </w:r>
    </w:p>
    <w:p w:rsidR="00EC7A1A" w:rsidRDefault="009A0EC8" w:rsidP="00EC7A1A">
      <w:r>
        <w:rPr>
          <w:rFonts w:hint="eastAsia"/>
        </w:rPr>
        <w:t>状态</w:t>
      </w:r>
      <w:r>
        <w:t>改变后，会调用then() ,</w:t>
      </w:r>
      <w:r>
        <w:rPr>
          <w:rFonts w:hint="eastAsia"/>
        </w:rPr>
        <w:t>中的</w:t>
      </w:r>
      <w:r>
        <w:t>处理方法。</w:t>
      </w:r>
    </w:p>
    <w:p w:rsidR="009A0EC8" w:rsidRDefault="009A0EC8" w:rsidP="009A0EC8">
      <w:r>
        <w:rPr>
          <w:rFonts w:hint="eastAsia"/>
        </w:rPr>
        <w:t>注意</w:t>
      </w:r>
      <w:r>
        <w:t>：</w:t>
      </w:r>
      <w:r>
        <w:rPr>
          <w:rFonts w:hint="eastAsia"/>
        </w:rPr>
        <w:t>实现了</w:t>
      </w:r>
      <w:r>
        <w:t>then方法</w:t>
      </w:r>
      <w:r>
        <w:rPr>
          <w:rFonts w:hint="eastAsia"/>
        </w:rPr>
        <w:t>的</w:t>
      </w:r>
      <w:r>
        <w:t>对象叫做</w:t>
      </w:r>
      <w:r>
        <w:rPr>
          <w:rStyle w:val="a7"/>
          <w:rFonts w:ascii="Times New Roman" w:hAnsi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thenable</w:t>
      </w:r>
      <w:r w:rsidRPr="009A0EC8">
        <w:rPr>
          <w:rFonts w:hint="eastAsia"/>
        </w:rPr>
        <w:t>，</w:t>
      </w:r>
      <w:r>
        <w:rPr>
          <w:rFonts w:hint="eastAsia"/>
        </w:rPr>
        <w:t>所有</w:t>
      </w:r>
      <w:r>
        <w:t>promise都是thenable的，</w:t>
      </w:r>
      <w:r>
        <w:rPr>
          <w:rFonts w:hint="eastAsia"/>
        </w:rPr>
        <w:t>但</w:t>
      </w:r>
      <w:r>
        <w:t>不是所有thenable的都是promise。</w:t>
      </w:r>
    </w:p>
    <w:p w:rsidR="007B7A32" w:rsidRDefault="007B7A32" w:rsidP="009A0EC8"/>
    <w:p w:rsidR="007B7A32" w:rsidRDefault="007B7A32" w:rsidP="009A0EC8"/>
    <w:p w:rsidR="007B7A32" w:rsidRPr="007B7A32" w:rsidRDefault="007B7A32" w:rsidP="007B7A3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7A3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7B7A3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7A3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mise</w:t>
      </w:r>
      <w:r w:rsidRPr="007B7A3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7A3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7B7A3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7A3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adFile(</w:t>
      </w:r>
      <w:r w:rsidRPr="007B7A32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example.txt"</w:t>
      </w:r>
      <w:r w:rsidRPr="007B7A3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7B7A32" w:rsidRPr="007B7A32" w:rsidRDefault="007B7A32" w:rsidP="007B7A3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B7A32" w:rsidRPr="007B7A32" w:rsidRDefault="007B7A32" w:rsidP="007B7A3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7A3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mise.then(</w:t>
      </w:r>
      <w:r w:rsidRPr="007B7A3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7B7A3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contents)</w:t>
      </w:r>
      <w:r w:rsidRPr="007B7A3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7A3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B7A32" w:rsidRPr="007B7A32" w:rsidRDefault="007B7A32" w:rsidP="007B7A3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7A3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B7A3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fulfillment</w:t>
      </w:r>
    </w:p>
    <w:p w:rsidR="007B7A32" w:rsidRPr="007B7A32" w:rsidRDefault="007B7A32" w:rsidP="007B7A3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7A3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B7A3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contents);</w:t>
      </w:r>
    </w:p>
    <w:p w:rsidR="007B7A32" w:rsidRPr="007B7A32" w:rsidRDefault="007B7A32" w:rsidP="007B7A3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7A3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,</w:t>
      </w:r>
      <w:r w:rsidRPr="007B7A3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7A3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7B7A3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err)</w:t>
      </w:r>
      <w:r w:rsidRPr="007B7A3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7A3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B7A32" w:rsidRPr="007B7A32" w:rsidRDefault="007B7A32" w:rsidP="007B7A3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7A3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B7A3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rejection</w:t>
      </w:r>
    </w:p>
    <w:p w:rsidR="007B7A32" w:rsidRPr="007B7A32" w:rsidRDefault="007B7A32" w:rsidP="007B7A3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7A3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B7A3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error(err.message);</w:t>
      </w:r>
    </w:p>
    <w:p w:rsidR="007B7A32" w:rsidRPr="007B7A32" w:rsidRDefault="007B7A32" w:rsidP="007B7A3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7A3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7B7A32" w:rsidRPr="007B7A32" w:rsidRDefault="007B7A32" w:rsidP="007B7A3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B7A32" w:rsidRPr="007B7A32" w:rsidRDefault="007B7A32" w:rsidP="007B7A3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7A3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mise.then(</w:t>
      </w:r>
      <w:r w:rsidRPr="007B7A3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7B7A3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contents)</w:t>
      </w:r>
      <w:r w:rsidRPr="007B7A3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7A3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B7A32" w:rsidRPr="007B7A32" w:rsidRDefault="007B7A32" w:rsidP="007B7A3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7A3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B7A3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fulfillment</w:t>
      </w:r>
    </w:p>
    <w:p w:rsidR="007B7A32" w:rsidRPr="007B7A32" w:rsidRDefault="007B7A32" w:rsidP="007B7A3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7A3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B7A3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contents);</w:t>
      </w:r>
    </w:p>
    <w:p w:rsidR="007B7A32" w:rsidRPr="007B7A32" w:rsidRDefault="007B7A32" w:rsidP="007B7A3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7A3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7B7A32" w:rsidRPr="007B7A32" w:rsidRDefault="007B7A32" w:rsidP="007B7A3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B7A32" w:rsidRPr="007B7A32" w:rsidRDefault="007B7A32" w:rsidP="007B7A3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7A3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mise.then(</w:t>
      </w:r>
      <w:r w:rsidRPr="007B7A3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ull</w:t>
      </w:r>
      <w:r w:rsidRPr="007B7A3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7B7A3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7A3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7B7A3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err)</w:t>
      </w:r>
      <w:r w:rsidRPr="007B7A3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7A3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B7A32" w:rsidRPr="007B7A32" w:rsidRDefault="007B7A32" w:rsidP="007B7A3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7A3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B7A3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rejection</w:t>
      </w:r>
    </w:p>
    <w:p w:rsidR="007B7A32" w:rsidRPr="007B7A32" w:rsidRDefault="007B7A32" w:rsidP="007B7A3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7A3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B7A3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error(err.message);</w:t>
      </w:r>
    </w:p>
    <w:p w:rsidR="007B7A32" w:rsidRPr="007B7A32" w:rsidRDefault="007B7A32" w:rsidP="007B7A3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7A3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7B7A32" w:rsidRDefault="007B7A32" w:rsidP="009A0EC8">
      <w:r>
        <w:rPr>
          <w:rFonts w:hint="eastAsia"/>
        </w:rPr>
        <w:t>也可以</w:t>
      </w:r>
      <w:r>
        <w:t>使用catch</w:t>
      </w:r>
      <w:r>
        <w:rPr>
          <w:rFonts w:hint="eastAsia"/>
        </w:rPr>
        <w:t>来</w:t>
      </w:r>
      <w:r>
        <w:t>捕捉错误，</w:t>
      </w:r>
      <w:r>
        <w:rPr>
          <w:rFonts w:hint="eastAsia"/>
        </w:rPr>
        <w:t>以下</w:t>
      </w:r>
      <w:r>
        <w:t>两种写法是相同的：</w:t>
      </w:r>
    </w:p>
    <w:p w:rsidR="007B7A32" w:rsidRPr="007B7A32" w:rsidRDefault="007B7A32" w:rsidP="007B7A3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7A3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mise.</w:t>
      </w:r>
      <w:r w:rsidRPr="007B7A3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catch</w:t>
      </w:r>
      <w:r w:rsidRPr="007B7A3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7B7A3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7B7A3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err)</w:t>
      </w:r>
      <w:r w:rsidRPr="007B7A3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7A3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B7A32" w:rsidRPr="007B7A32" w:rsidRDefault="007B7A32" w:rsidP="007B7A3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7A3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B7A3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rejection</w:t>
      </w:r>
    </w:p>
    <w:p w:rsidR="007B7A32" w:rsidRPr="007B7A32" w:rsidRDefault="007B7A32" w:rsidP="007B7A3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7A3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B7A3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error(err.message);</w:t>
      </w:r>
    </w:p>
    <w:p w:rsidR="007B7A32" w:rsidRPr="007B7A32" w:rsidRDefault="007B7A32" w:rsidP="007B7A3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7A3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7B7A32" w:rsidRPr="007B7A32" w:rsidRDefault="007B7A32" w:rsidP="007B7A3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B7A32" w:rsidRPr="007B7A32" w:rsidRDefault="007B7A32" w:rsidP="007B7A3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7A3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is the same as:</w:t>
      </w:r>
    </w:p>
    <w:p w:rsidR="007B7A32" w:rsidRPr="007B7A32" w:rsidRDefault="007B7A32" w:rsidP="007B7A3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B7A32" w:rsidRPr="007B7A32" w:rsidRDefault="007B7A32" w:rsidP="007B7A3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7A3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mise.then(</w:t>
      </w:r>
      <w:r w:rsidRPr="007B7A3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ull</w:t>
      </w:r>
      <w:r w:rsidRPr="007B7A3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7B7A3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7A3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7B7A3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err)</w:t>
      </w:r>
      <w:r w:rsidRPr="007B7A3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7A3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B7A32" w:rsidRPr="007B7A32" w:rsidRDefault="007B7A32" w:rsidP="007B7A3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7A3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B7A3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rejection</w:t>
      </w:r>
    </w:p>
    <w:p w:rsidR="007B7A32" w:rsidRPr="007B7A32" w:rsidRDefault="007B7A32" w:rsidP="007B7A3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7A3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B7A3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error(err.message);</w:t>
      </w:r>
    </w:p>
    <w:p w:rsidR="007B7A32" w:rsidRPr="007B7A32" w:rsidRDefault="007B7A32" w:rsidP="007B7A3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7A3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7B7A32" w:rsidRDefault="007B7A32" w:rsidP="009A0EC8"/>
    <w:p w:rsidR="00AC490A" w:rsidRDefault="00F822E4" w:rsidP="009A0EC8">
      <w:r>
        <w:rPr>
          <w:rFonts w:hint="eastAsia"/>
        </w:rPr>
        <w:t>即使</w:t>
      </w:r>
      <w:r>
        <w:t>处理函数是异步函数早已执行结束之后添加的，也依然会执行：</w:t>
      </w:r>
    </w:p>
    <w:p w:rsidR="00F822E4" w:rsidRPr="00F822E4" w:rsidRDefault="00F822E4" w:rsidP="00F822E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822E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F822E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822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mise</w:t>
      </w:r>
      <w:r w:rsidRPr="00F822E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822E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F822E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822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adFile(</w:t>
      </w:r>
      <w:r w:rsidRPr="00F822E4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example.txt"</w:t>
      </w:r>
      <w:r w:rsidRPr="00F822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F822E4" w:rsidRPr="00F822E4" w:rsidRDefault="00F822E4" w:rsidP="00F822E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F822E4" w:rsidRPr="00F822E4" w:rsidRDefault="00F822E4" w:rsidP="00F822E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822E4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original fulfillment handler</w:t>
      </w:r>
    </w:p>
    <w:p w:rsidR="00F822E4" w:rsidRPr="00F822E4" w:rsidRDefault="00F822E4" w:rsidP="00F822E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822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mise.then(</w:t>
      </w:r>
      <w:r w:rsidRPr="00F822E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F822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contents)</w:t>
      </w:r>
      <w:r w:rsidRPr="00F822E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822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F822E4" w:rsidRPr="00F822E4" w:rsidRDefault="00F822E4" w:rsidP="00F822E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822E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F822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contents);</w:t>
      </w:r>
    </w:p>
    <w:p w:rsidR="00F822E4" w:rsidRPr="00F822E4" w:rsidRDefault="00F822E4" w:rsidP="00F822E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F822E4" w:rsidRPr="00F822E4" w:rsidRDefault="00F822E4" w:rsidP="00F822E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822E4">
        <w:rPr>
          <w:rFonts w:ascii="Lucida Console" w:eastAsia="宋体" w:hAnsi="Lucida Console" w:cs="宋体"/>
          <w:color w:val="000000"/>
          <w:sz w:val="27"/>
          <w:szCs w:val="27"/>
        </w:rPr>
        <w:lastRenderedPageBreak/>
        <w:t xml:space="preserve">    </w:t>
      </w:r>
      <w:r w:rsidRPr="00F822E4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now add another</w:t>
      </w:r>
    </w:p>
    <w:p w:rsidR="00F822E4" w:rsidRPr="00F822E4" w:rsidRDefault="00F822E4" w:rsidP="00F822E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822E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F822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mise.then(</w:t>
      </w:r>
      <w:r w:rsidRPr="00F822E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F822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contents)</w:t>
      </w:r>
      <w:r w:rsidRPr="00F822E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822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F822E4" w:rsidRPr="00F822E4" w:rsidRDefault="00F822E4" w:rsidP="00F822E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822E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F822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contents);</w:t>
      </w:r>
    </w:p>
    <w:p w:rsidR="00F822E4" w:rsidRPr="00F822E4" w:rsidRDefault="00F822E4" w:rsidP="00F822E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822E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F822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F822E4" w:rsidRPr="00F822E4" w:rsidRDefault="00F822E4" w:rsidP="00F822E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822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F822E4" w:rsidRDefault="00F822E4" w:rsidP="009A0EC8"/>
    <w:p w:rsidR="00D80DCE" w:rsidRDefault="00D80DCE" w:rsidP="00D80DCE">
      <w:pPr>
        <w:pStyle w:val="a4"/>
      </w:pPr>
      <w:r>
        <w:rPr>
          <w:rFonts w:hint="eastAsia"/>
        </w:rPr>
        <w:t>1</w:t>
      </w:r>
      <w:r>
        <w:t>06.</w:t>
      </w:r>
      <w:r w:rsidR="00A30DF9" w:rsidRPr="00A30DF9">
        <w:t xml:space="preserve"> Creating</w:t>
      </w:r>
      <w:r w:rsidR="00461FE8">
        <w:rPr>
          <w:rFonts w:hint="eastAsia"/>
        </w:rPr>
        <w:t xml:space="preserve"> </w:t>
      </w:r>
      <w:r w:rsidR="00401DD4">
        <w:t>U</w:t>
      </w:r>
      <w:r w:rsidR="00461FE8">
        <w:t>nsettle</w:t>
      </w:r>
      <w:r w:rsidR="00461FE8">
        <w:rPr>
          <w:rFonts w:hint="eastAsia"/>
        </w:rPr>
        <w:t xml:space="preserve"> </w:t>
      </w:r>
      <w:r>
        <w:t>promise</w:t>
      </w:r>
    </w:p>
    <w:p w:rsidR="00426D97" w:rsidRPr="00426D97" w:rsidRDefault="00426D97" w:rsidP="00426D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26D97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Node.js example</w:t>
      </w:r>
    </w:p>
    <w:p w:rsidR="00426D97" w:rsidRPr="00426D97" w:rsidRDefault="00426D97" w:rsidP="00426D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426D97" w:rsidRPr="00426D97" w:rsidRDefault="00426D97" w:rsidP="00426D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26D9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26D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fs</w:t>
      </w: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26D9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26D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quire(</w:t>
      </w:r>
      <w:r w:rsidRPr="00426D97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fs"</w:t>
      </w:r>
      <w:r w:rsidRPr="00426D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426D97" w:rsidRPr="00426D97" w:rsidRDefault="00426D97" w:rsidP="00426D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426D97" w:rsidRPr="00426D97" w:rsidRDefault="00426D97" w:rsidP="00426D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26D9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26D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adFile(filename)</w:t>
      </w: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26D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426D97" w:rsidRPr="00426D97" w:rsidRDefault="00426D97" w:rsidP="00426D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26D9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26D9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26D97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Promise</w:t>
      </w:r>
      <w:r w:rsidRPr="00426D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426D9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426D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resolve,</w:t>
      </w: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26D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ject)</w:t>
      </w: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26D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426D97" w:rsidRPr="00426D97" w:rsidRDefault="00426D97" w:rsidP="00426D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426D97" w:rsidRPr="00426D97" w:rsidRDefault="00426D97" w:rsidP="00426D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426D97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igger the asynchronous operation</w:t>
      </w:r>
    </w:p>
    <w:p w:rsidR="00426D97" w:rsidRPr="00426D97" w:rsidRDefault="00426D97" w:rsidP="00426D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426D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fs.readFile(filename,</w:t>
      </w: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26D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26D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encoding</w:t>
      </w:r>
      <w:r w:rsidRPr="00426D9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26D97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utf8"</w:t>
      </w: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26D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,</w:t>
      </w: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26D9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426D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err,</w:t>
      </w: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26D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tents)</w:t>
      </w: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26D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426D97" w:rsidRPr="00426D97" w:rsidRDefault="00426D97" w:rsidP="00426D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426D97" w:rsidRPr="00426D97" w:rsidRDefault="00426D97" w:rsidP="00426D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426D97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check for errors</w:t>
      </w:r>
    </w:p>
    <w:p w:rsidR="00426D97" w:rsidRPr="00426D97" w:rsidRDefault="00426D97" w:rsidP="00426D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426D9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f</w:t>
      </w: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26D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err)</w:t>
      </w: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26D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426D97" w:rsidRPr="00426D97" w:rsidRDefault="00426D97" w:rsidP="00426D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</w:t>
      </w:r>
      <w:r w:rsidRPr="00426D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ject(err);</w:t>
      </w:r>
    </w:p>
    <w:p w:rsidR="00426D97" w:rsidRPr="00426D97" w:rsidRDefault="00426D97" w:rsidP="00426D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</w:t>
      </w:r>
      <w:r w:rsidRPr="00426D9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426D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426D97" w:rsidRPr="00426D97" w:rsidRDefault="00426D97" w:rsidP="00426D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426D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426D97" w:rsidRPr="00426D97" w:rsidRDefault="00426D97" w:rsidP="00426D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426D97" w:rsidRPr="00426D97" w:rsidRDefault="00426D97" w:rsidP="00426D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426D97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he read succeeded</w:t>
      </w:r>
    </w:p>
    <w:p w:rsidR="00426D97" w:rsidRPr="00426D97" w:rsidRDefault="00426D97" w:rsidP="00426D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426D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olve(contents);</w:t>
      </w:r>
    </w:p>
    <w:p w:rsidR="00426D97" w:rsidRPr="00426D97" w:rsidRDefault="00426D97" w:rsidP="00426D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426D97" w:rsidRPr="00426D97" w:rsidRDefault="00426D97" w:rsidP="00426D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426D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426D97" w:rsidRPr="00426D97" w:rsidRDefault="00426D97" w:rsidP="00426D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26D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426D97" w:rsidRPr="00426D97" w:rsidRDefault="00426D97" w:rsidP="00426D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26D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426D97" w:rsidRPr="00426D97" w:rsidRDefault="00426D97" w:rsidP="00426D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426D97" w:rsidRPr="00426D97" w:rsidRDefault="00426D97" w:rsidP="00426D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26D9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26D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mise</w:t>
      </w: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26D9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26D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adFile(</w:t>
      </w:r>
      <w:r w:rsidRPr="00426D97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example.txt"</w:t>
      </w:r>
      <w:r w:rsidRPr="00426D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426D97" w:rsidRPr="00426D97" w:rsidRDefault="00426D97" w:rsidP="00426D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426D97" w:rsidRPr="00426D97" w:rsidRDefault="00426D97" w:rsidP="00426D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26D97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listen for both fulfillment and rejection</w:t>
      </w:r>
    </w:p>
    <w:p w:rsidR="00426D97" w:rsidRPr="00426D97" w:rsidRDefault="00426D97" w:rsidP="00426D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26D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mise.then(</w:t>
      </w:r>
      <w:r w:rsidRPr="00426D9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426D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contents)</w:t>
      </w: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26D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426D97" w:rsidRPr="00426D97" w:rsidRDefault="00426D97" w:rsidP="00426D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26D97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fulfillment</w:t>
      </w:r>
    </w:p>
    <w:p w:rsidR="00426D97" w:rsidRPr="00426D97" w:rsidRDefault="00426D97" w:rsidP="00426D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26D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contents);</w:t>
      </w:r>
    </w:p>
    <w:p w:rsidR="00426D97" w:rsidRPr="00426D97" w:rsidRDefault="00426D97" w:rsidP="00426D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26D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,</w:t>
      </w: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26D9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426D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err)</w:t>
      </w: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26D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426D97" w:rsidRPr="00426D97" w:rsidRDefault="00426D97" w:rsidP="00426D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26D97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rejection</w:t>
      </w:r>
    </w:p>
    <w:p w:rsidR="00426D97" w:rsidRPr="00426D97" w:rsidRDefault="00426D97" w:rsidP="00426D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26D97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26D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error(err.message);</w:t>
      </w:r>
    </w:p>
    <w:p w:rsidR="00426D97" w:rsidRPr="00426D97" w:rsidRDefault="00426D97" w:rsidP="00426D9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26D9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D80DCE" w:rsidRDefault="00426D97" w:rsidP="00D80DCE">
      <w:r>
        <w:lastRenderedPageBreak/>
        <w:t>P</w:t>
      </w:r>
      <w:r>
        <w:rPr>
          <w:rFonts w:hint="eastAsia"/>
        </w:rPr>
        <w:t>romise</w:t>
      </w:r>
      <w:r>
        <w:t>中的resolve和reject，原理比较像setTimeout，他们会把相关方法放入执行计划，但不会马上执行，而是等待</w:t>
      </w:r>
      <w:r>
        <w:rPr>
          <w:rFonts w:hint="eastAsia"/>
        </w:rPr>
        <w:t>触发</w:t>
      </w:r>
      <w:r>
        <w:t>。</w:t>
      </w:r>
    </w:p>
    <w:p w:rsidR="00426D97" w:rsidRDefault="00426D97" w:rsidP="00426D97">
      <w:pPr>
        <w:pStyle w:val="HTML"/>
        <w:shd w:val="clear" w:color="auto" w:fill="EFEFEF"/>
        <w:textAlignment w:val="baseline"/>
        <w:rPr>
          <w:rFonts w:ascii="Lucida Console" w:hAnsi="Lucida Console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let</w:t>
      </w:r>
      <w:r>
        <w:rPr>
          <w:rFonts w:ascii="Lucida Console" w:hAnsi="Lucida Console"/>
        </w:rPr>
        <w:t xml:space="preserve"> </w:t>
      </w: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promise</w:t>
      </w:r>
      <w:r>
        <w:rPr>
          <w:rFonts w:ascii="Lucida Console" w:hAnsi="Lucida Console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</w:rPr>
        <w:t xml:space="preserve">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new</w:t>
      </w:r>
      <w:r>
        <w:rPr>
          <w:rFonts w:ascii="Lucida Console" w:hAnsi="Lucida Console"/>
        </w:rPr>
        <w:t xml:space="preserve"> </w:t>
      </w:r>
      <w:r>
        <w:rPr>
          <w:rStyle w:val="HTML0"/>
          <w:rFonts w:ascii="Lucida Console" w:hAnsi="Lucida Console"/>
          <w:color w:val="008000"/>
          <w:sz w:val="27"/>
          <w:szCs w:val="27"/>
          <w:bdr w:val="none" w:sz="0" w:space="0" w:color="auto" w:frame="1"/>
        </w:rPr>
        <w:t>Promise</w:t>
      </w: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(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(resolve,</w:t>
      </w:r>
      <w:r>
        <w:rPr>
          <w:rFonts w:ascii="Lucida Console" w:hAnsi="Lucida Console"/>
        </w:rPr>
        <w:t xml:space="preserve"> </w:t>
      </w: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reject)</w:t>
      </w:r>
      <w:r>
        <w:rPr>
          <w:rFonts w:ascii="Lucida Console" w:hAnsi="Lucida Console"/>
        </w:rPr>
        <w:t xml:space="preserve"> </w:t>
      </w: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{</w:t>
      </w:r>
    </w:p>
    <w:p w:rsidR="00426D97" w:rsidRDefault="00426D97" w:rsidP="00426D97">
      <w:pPr>
        <w:pStyle w:val="HTML"/>
        <w:shd w:val="clear" w:color="auto" w:fill="EFEFEF"/>
        <w:textAlignment w:val="baseline"/>
        <w:rPr>
          <w:rFonts w:ascii="Lucida Console" w:hAnsi="Lucida Console"/>
        </w:rPr>
      </w:pPr>
      <w:r>
        <w:rPr>
          <w:rFonts w:ascii="Lucida Console" w:hAnsi="Lucida Console"/>
        </w:rPr>
        <w:t xml:space="preserve">    </w:t>
      </w: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console.log(</w:t>
      </w:r>
      <w:r>
        <w:rPr>
          <w:rStyle w:val="HTML0"/>
          <w:rFonts w:ascii="Lucida Console" w:hAnsi="Lucida Console"/>
          <w:color w:val="BA2121"/>
          <w:sz w:val="27"/>
          <w:szCs w:val="27"/>
          <w:bdr w:val="none" w:sz="0" w:space="0" w:color="auto" w:frame="1"/>
        </w:rPr>
        <w:t>"Promise"</w:t>
      </w: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);</w:t>
      </w:r>
    </w:p>
    <w:p w:rsidR="00426D97" w:rsidRDefault="00426D97" w:rsidP="00426D97">
      <w:pPr>
        <w:pStyle w:val="HTML"/>
        <w:shd w:val="clear" w:color="auto" w:fill="EFEFEF"/>
        <w:textAlignment w:val="baseline"/>
        <w:rPr>
          <w:rFonts w:ascii="Lucida Console" w:hAnsi="Lucida Console"/>
        </w:rPr>
      </w:pPr>
      <w:r>
        <w:rPr>
          <w:rFonts w:ascii="Lucida Console" w:hAnsi="Lucida Console"/>
        </w:rPr>
        <w:t xml:space="preserve">    </w:t>
      </w: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resolve();</w:t>
      </w:r>
    </w:p>
    <w:p w:rsidR="00426D97" w:rsidRDefault="00426D97" w:rsidP="00426D97">
      <w:pPr>
        <w:pStyle w:val="HTML"/>
        <w:shd w:val="clear" w:color="auto" w:fill="EFEFEF"/>
        <w:textAlignment w:val="baseline"/>
        <w:rPr>
          <w:rFonts w:ascii="Lucida Console" w:hAnsi="Lucida Console"/>
        </w:rPr>
      </w:pP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});</w:t>
      </w:r>
    </w:p>
    <w:p w:rsidR="00426D97" w:rsidRDefault="00426D97" w:rsidP="00426D97">
      <w:pPr>
        <w:pStyle w:val="HTML"/>
        <w:shd w:val="clear" w:color="auto" w:fill="EFEFEF"/>
        <w:textAlignment w:val="baseline"/>
        <w:rPr>
          <w:rFonts w:ascii="Lucida Console" w:hAnsi="Lucida Console"/>
        </w:rPr>
      </w:pPr>
    </w:p>
    <w:p w:rsidR="00426D97" w:rsidRDefault="00426D97" w:rsidP="00426D97">
      <w:pPr>
        <w:pStyle w:val="HTML"/>
        <w:shd w:val="clear" w:color="auto" w:fill="EFEFEF"/>
        <w:textAlignment w:val="baseline"/>
        <w:rPr>
          <w:rFonts w:ascii="Lucida Console" w:hAnsi="Lucida Console"/>
        </w:rPr>
      </w:pP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promise.then(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()</w:t>
      </w:r>
      <w:r>
        <w:rPr>
          <w:rFonts w:ascii="Lucida Console" w:hAnsi="Lucida Console"/>
        </w:rPr>
        <w:t xml:space="preserve"> </w:t>
      </w: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{</w:t>
      </w:r>
    </w:p>
    <w:p w:rsidR="00426D97" w:rsidRDefault="00426D97" w:rsidP="00426D97">
      <w:pPr>
        <w:pStyle w:val="HTML"/>
        <w:shd w:val="clear" w:color="auto" w:fill="EFEFEF"/>
        <w:textAlignment w:val="baseline"/>
        <w:rPr>
          <w:rFonts w:ascii="Lucida Console" w:hAnsi="Lucida Console"/>
        </w:rPr>
      </w:pPr>
      <w:r>
        <w:rPr>
          <w:rFonts w:ascii="Lucida Console" w:hAnsi="Lucida Console"/>
        </w:rPr>
        <w:t xml:space="preserve">    </w:t>
      </w: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console.log(</w:t>
      </w:r>
      <w:r>
        <w:rPr>
          <w:rStyle w:val="HTML0"/>
          <w:rFonts w:ascii="Lucida Console" w:hAnsi="Lucida Console"/>
          <w:color w:val="BA2121"/>
          <w:sz w:val="27"/>
          <w:szCs w:val="27"/>
          <w:bdr w:val="none" w:sz="0" w:space="0" w:color="auto" w:frame="1"/>
        </w:rPr>
        <w:t>"Resolved."</w:t>
      </w: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);</w:t>
      </w:r>
    </w:p>
    <w:p w:rsidR="00426D97" w:rsidRDefault="00426D97" w:rsidP="00426D97">
      <w:pPr>
        <w:pStyle w:val="HTML"/>
        <w:shd w:val="clear" w:color="auto" w:fill="EFEFEF"/>
        <w:textAlignment w:val="baseline"/>
        <w:rPr>
          <w:rFonts w:ascii="Lucida Console" w:hAnsi="Lucida Console"/>
        </w:rPr>
      </w:pP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});</w:t>
      </w:r>
    </w:p>
    <w:p w:rsidR="00426D97" w:rsidRDefault="00426D97" w:rsidP="00426D97">
      <w:pPr>
        <w:pStyle w:val="HTML"/>
        <w:shd w:val="clear" w:color="auto" w:fill="EFEFEF"/>
        <w:textAlignment w:val="baseline"/>
        <w:rPr>
          <w:rFonts w:ascii="Lucida Console" w:hAnsi="Lucida Console"/>
        </w:rPr>
      </w:pPr>
    </w:p>
    <w:p w:rsidR="00426D97" w:rsidRDefault="00426D97" w:rsidP="00426D97">
      <w:pPr>
        <w:pStyle w:val="HTML"/>
        <w:shd w:val="clear" w:color="auto" w:fill="EFEFEF"/>
        <w:textAlignment w:val="baseline"/>
        <w:rPr>
          <w:rFonts w:ascii="Lucida Console" w:hAnsi="Lucida Console"/>
        </w:rPr>
      </w:pP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console.log(</w:t>
      </w:r>
      <w:r>
        <w:rPr>
          <w:rStyle w:val="HTML0"/>
          <w:rFonts w:ascii="Lucida Console" w:hAnsi="Lucida Console"/>
          <w:color w:val="BA2121"/>
          <w:sz w:val="27"/>
          <w:szCs w:val="27"/>
          <w:bdr w:val="none" w:sz="0" w:space="0" w:color="auto" w:frame="1"/>
        </w:rPr>
        <w:t>"Hi!"</w:t>
      </w: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);</w:t>
      </w:r>
    </w:p>
    <w:p w:rsidR="00426D97" w:rsidRDefault="00426D97" w:rsidP="00426D97">
      <w:pPr>
        <w:pStyle w:val="a5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The output for this example is:</w:t>
      </w:r>
    </w:p>
    <w:p w:rsidR="00426D97" w:rsidRDefault="00426D97" w:rsidP="00426D97">
      <w:pPr>
        <w:pStyle w:val="HTML"/>
        <w:shd w:val="clear" w:color="auto" w:fill="EFEFEF"/>
        <w:textAlignment w:val="baseline"/>
        <w:rPr>
          <w:rFonts w:ascii="Lucida Console" w:hAnsi="Lucida Console"/>
        </w:rPr>
      </w:pPr>
      <w:r>
        <w:rPr>
          <w:rFonts w:ascii="Lucida Console" w:hAnsi="Lucida Console"/>
        </w:rPr>
        <w:t>Promise</w:t>
      </w:r>
    </w:p>
    <w:p w:rsidR="00426D97" w:rsidRDefault="00426D97" w:rsidP="00426D97">
      <w:pPr>
        <w:pStyle w:val="HTML"/>
        <w:shd w:val="clear" w:color="auto" w:fill="EFEFEF"/>
        <w:textAlignment w:val="baseline"/>
        <w:rPr>
          <w:rFonts w:ascii="Lucida Console" w:hAnsi="Lucida Console"/>
        </w:rPr>
      </w:pPr>
      <w:r>
        <w:rPr>
          <w:rFonts w:ascii="Lucida Console" w:hAnsi="Lucida Console"/>
        </w:rPr>
        <w:t>Hi!</w:t>
      </w:r>
    </w:p>
    <w:p w:rsidR="00426D97" w:rsidRDefault="00426D97" w:rsidP="00426D97">
      <w:pPr>
        <w:pStyle w:val="HTML"/>
        <w:shd w:val="clear" w:color="auto" w:fill="EFEFEF"/>
        <w:textAlignment w:val="baseline"/>
        <w:rPr>
          <w:rFonts w:ascii="Lucida Console" w:hAnsi="Lucida Console"/>
        </w:rPr>
      </w:pPr>
      <w:r>
        <w:rPr>
          <w:rFonts w:ascii="Lucida Console" w:hAnsi="Lucida Console"/>
        </w:rPr>
        <w:t>Resolved</w:t>
      </w:r>
    </w:p>
    <w:p w:rsidR="00426D97" w:rsidRDefault="00426D97" w:rsidP="00D80DCE"/>
    <w:p w:rsidR="00A30DF9" w:rsidRDefault="00A30DF9" w:rsidP="00A30DF9">
      <w:pPr>
        <w:pStyle w:val="a4"/>
      </w:pPr>
      <w:r>
        <w:rPr>
          <w:rFonts w:hint="eastAsia"/>
        </w:rPr>
        <w:t>1</w:t>
      </w:r>
      <w:r>
        <w:t>07.</w:t>
      </w:r>
      <w:r w:rsidRPr="00A30DF9">
        <w:t xml:space="preserve"> Creating Settled Promises</w:t>
      </w:r>
    </w:p>
    <w:p w:rsidR="007D4B33" w:rsidRPr="007D4B33" w:rsidRDefault="007D4B33" w:rsidP="007D4B3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D4B33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7D4B3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D4B3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mise</w:t>
      </w:r>
      <w:r w:rsidRPr="007D4B3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D4B33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7D4B3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D4B33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Promise</w:t>
      </w:r>
      <w:r w:rsidRPr="007D4B3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resolve(</w:t>
      </w:r>
      <w:r w:rsidRPr="007D4B33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42</w:t>
      </w:r>
      <w:r w:rsidRPr="007D4B3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7D4B33" w:rsidRPr="007D4B33" w:rsidRDefault="007D4B33" w:rsidP="007D4B3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D4B33" w:rsidRPr="007D4B33" w:rsidRDefault="007D4B33" w:rsidP="007D4B3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D4B3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mise.then(</w:t>
      </w:r>
      <w:r w:rsidRPr="007D4B33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7D4B3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value)</w:t>
      </w:r>
      <w:r w:rsidRPr="007D4B3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D4B3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D4B33" w:rsidRPr="007D4B33" w:rsidRDefault="007D4B33" w:rsidP="007D4B3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D4B33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D4B3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value);</w:t>
      </w:r>
      <w:r w:rsidRPr="007D4B33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</w:t>
      </w:r>
      <w:r w:rsidRPr="007D4B33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42</w:t>
      </w:r>
    </w:p>
    <w:p w:rsidR="007D4B33" w:rsidRPr="007D4B33" w:rsidRDefault="007D4B33" w:rsidP="007D4B3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D4B3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D33CE2" w:rsidRDefault="00D33CE2" w:rsidP="00371FDA"/>
    <w:p w:rsidR="00D33CE2" w:rsidRDefault="00D33CE2" w:rsidP="00371FDA">
      <w:r w:rsidRPr="00D33CE2">
        <w:t>Promise.resolve()</w:t>
      </w:r>
      <w:r>
        <w:t xml:space="preserve"> </w:t>
      </w:r>
      <w:r>
        <w:rPr>
          <w:rFonts w:hint="eastAsia"/>
        </w:rPr>
        <w:t>可以</w:t>
      </w:r>
      <w:r>
        <w:t>接受</w:t>
      </w:r>
      <w:r w:rsidRPr="00D33CE2">
        <w:t>non-promise thenables</w:t>
      </w:r>
      <w:r>
        <w:t xml:space="preserve"> </w:t>
      </w:r>
      <w:r>
        <w:rPr>
          <w:rFonts w:hint="eastAsia"/>
        </w:rPr>
        <w:t>作为</w:t>
      </w:r>
      <w:r>
        <w:t>参数。</w:t>
      </w:r>
    </w:p>
    <w:p w:rsidR="00371FDA" w:rsidRDefault="00D33CE2" w:rsidP="00371FDA">
      <w:r>
        <w:t>这</w:t>
      </w:r>
      <w:r>
        <w:rPr>
          <w:rFonts w:hint="eastAsia"/>
        </w:rPr>
        <w:t>地儿</w:t>
      </w:r>
      <w:r>
        <w:t>没看懂</w:t>
      </w:r>
      <w:r>
        <w:rPr>
          <w:rFonts w:hint="eastAsia"/>
        </w:rPr>
        <w:t>，</w:t>
      </w:r>
      <w:r>
        <w:t>用的时候在研究吧</w:t>
      </w:r>
    </w:p>
    <w:p w:rsidR="00D33CE2" w:rsidRDefault="00D33CE2" w:rsidP="00D33CE2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let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thenable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</w:t>
      </w:r>
    </w:p>
    <w:p w:rsidR="00D33CE2" w:rsidRDefault="00D33CE2" w:rsidP="00D33CE2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then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: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(resolve,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reject)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</w:t>
      </w:r>
    </w:p>
    <w:p w:rsidR="00D33CE2" w:rsidRDefault="00D33CE2" w:rsidP="00D33CE2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   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resolve(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42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);</w:t>
      </w:r>
    </w:p>
    <w:p w:rsidR="00D33CE2" w:rsidRDefault="00D33CE2" w:rsidP="00D33CE2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t xml:space="preserve">   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}</w:t>
      </w:r>
    </w:p>
    <w:p w:rsidR="00D33CE2" w:rsidRDefault="00D33CE2" w:rsidP="00D33CE2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};</w:t>
      </w:r>
    </w:p>
    <w:p w:rsidR="00D33CE2" w:rsidRDefault="00D33CE2" w:rsidP="00D33CE2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</w:p>
    <w:p w:rsidR="00D33CE2" w:rsidRDefault="00D33CE2" w:rsidP="00D33CE2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let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p1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8000"/>
          <w:sz w:val="27"/>
          <w:szCs w:val="27"/>
          <w:bdr w:val="none" w:sz="0" w:space="0" w:color="auto" w:frame="1"/>
        </w:rPr>
        <w:t>Promise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.resolve(thenable);</w:t>
      </w:r>
    </w:p>
    <w:p w:rsidR="00D33CE2" w:rsidRDefault="00D33CE2" w:rsidP="00D33CE2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p1.then(</w:t>
      </w: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(value)</w:t>
      </w:r>
      <w:r>
        <w:rPr>
          <w:rFonts w:ascii="Lucida Console" w:hAnsi="Lucida Console"/>
          <w:color w:val="000000"/>
          <w:sz w:val="27"/>
          <w:szCs w:val="27"/>
        </w:rPr>
        <w:t xml:space="preserve">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</w:t>
      </w:r>
    </w:p>
    <w:p w:rsidR="00D33CE2" w:rsidRDefault="00D33CE2" w:rsidP="00D33CE2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ascii="Lucida Console" w:hAnsi="Lucida Console"/>
          <w:color w:val="000000"/>
          <w:sz w:val="27"/>
          <w:szCs w:val="27"/>
        </w:rPr>
        <w:lastRenderedPageBreak/>
        <w:t xml:space="preserve">    </w:t>
      </w: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console.log(value);</w:t>
      </w:r>
      <w:r>
        <w:rPr>
          <w:rFonts w:ascii="Lucida Console" w:hAnsi="Lucida Console"/>
          <w:color w:val="000000"/>
          <w:sz w:val="27"/>
          <w:szCs w:val="27"/>
        </w:rPr>
        <w:t xml:space="preserve">     </w:t>
      </w:r>
      <w:r>
        <w:rPr>
          <w:rStyle w:val="HTML0"/>
          <w:rFonts w:ascii="Lucida Console" w:hAnsi="Lucida Console"/>
          <w:i/>
          <w:iCs/>
          <w:color w:val="408080"/>
          <w:sz w:val="27"/>
          <w:szCs w:val="27"/>
          <w:bdr w:val="none" w:sz="0" w:space="0" w:color="auto" w:frame="1"/>
        </w:rPr>
        <w:t>// 42</w:t>
      </w:r>
    </w:p>
    <w:p w:rsidR="00D33CE2" w:rsidRDefault="00D33CE2" w:rsidP="00D33CE2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Style w:val="HTML0"/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});</w:t>
      </w:r>
    </w:p>
    <w:p w:rsidR="00D33CE2" w:rsidRDefault="00D33CE2" w:rsidP="00371FDA"/>
    <w:p w:rsidR="00D33CE2" w:rsidRDefault="00D33CE2" w:rsidP="00371FDA"/>
    <w:p w:rsidR="00D33CE2" w:rsidRDefault="000F4765" w:rsidP="000F4765">
      <w:pPr>
        <w:pStyle w:val="a4"/>
      </w:pPr>
      <w:r>
        <w:rPr>
          <w:rFonts w:hint="eastAsia"/>
        </w:rPr>
        <w:t>1</w:t>
      </w:r>
      <w:r>
        <w:t>08.</w:t>
      </w:r>
      <w:r>
        <w:t>执行时错误捕捉</w:t>
      </w:r>
    </w:p>
    <w:p w:rsidR="000F4765" w:rsidRDefault="000F4765" w:rsidP="000F4765">
      <w:pPr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>
        <w:t>P</w:t>
      </w:r>
      <w:r>
        <w:rPr>
          <w:rFonts w:hint="eastAsia"/>
        </w:rPr>
        <w:t>romise</w:t>
      </w:r>
      <w:r>
        <w:t>中</w:t>
      </w:r>
      <w:r>
        <w:rPr>
          <w:rFonts w:hint="eastAsia"/>
        </w:rPr>
        <w:t>隐性</w:t>
      </w:r>
      <w:r>
        <w:t>的包含了一个</w:t>
      </w:r>
      <w:r>
        <w:rPr>
          <w:rFonts w:ascii="Lucida Console" w:hAnsi="Lucida Console"/>
          <w:color w:val="000000"/>
          <w:shd w:val="clear" w:color="auto" w:fill="EFEFEF"/>
        </w:rPr>
        <w:t>try-catch</w:t>
      </w:r>
      <w:r w:rsidRPr="000F4765">
        <w:rPr>
          <w:rFonts w:hint="eastAsia"/>
        </w:rPr>
        <w:t>，</w:t>
      </w:r>
      <w:r>
        <w:rPr>
          <w:rFonts w:hint="eastAsia"/>
        </w:rPr>
        <w:t>如果</w:t>
      </w:r>
      <w:r>
        <w:t>在执行</w:t>
      </w:r>
      <w:r>
        <w:rPr>
          <w:rFonts w:hint="eastAsia"/>
        </w:rPr>
        <w:t>时</w:t>
      </w:r>
      <w:r>
        <w:t>出现了错误，则会自动调用</w:t>
      </w: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rejection </w:t>
      </w:r>
      <w:r>
        <w:rPr>
          <w:rFonts w:ascii="Times New Roman" w:hAnsi="Times New Roman" w:hint="eastAsia"/>
          <w:color w:val="000000"/>
          <w:sz w:val="27"/>
          <w:szCs w:val="27"/>
          <w:shd w:val="clear" w:color="auto" w:fill="FFFFFF"/>
        </w:rPr>
        <w:t>。</w:t>
      </w:r>
    </w:p>
    <w:p w:rsidR="000F4765" w:rsidRDefault="000F4765" w:rsidP="000F476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以下</w:t>
      </w:r>
      <w:r>
        <w:rPr>
          <w:shd w:val="clear" w:color="auto" w:fill="FFFFFF"/>
        </w:rPr>
        <w:t>两种写法是完全一样的：</w:t>
      </w:r>
    </w:p>
    <w:p w:rsidR="006C5C2D" w:rsidRPr="006C5C2D" w:rsidRDefault="006C5C2D" w:rsidP="006C5C2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C5C2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6C5C2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C5C2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mise</w:t>
      </w:r>
      <w:r w:rsidRPr="006C5C2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C5C2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6C5C2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C5C2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6C5C2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C5C2D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Promise</w:t>
      </w:r>
      <w:r w:rsidRPr="006C5C2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6C5C2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6C5C2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resolve,</w:t>
      </w:r>
      <w:r w:rsidRPr="006C5C2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C5C2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ject)</w:t>
      </w:r>
      <w:r w:rsidRPr="006C5C2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C5C2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6C5C2D" w:rsidRPr="006C5C2D" w:rsidRDefault="006C5C2D" w:rsidP="006C5C2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C5C2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6C5C2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row</w:t>
      </w:r>
      <w:r w:rsidRPr="006C5C2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C5C2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6C5C2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C5C2D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Error</w:t>
      </w:r>
      <w:r w:rsidRPr="006C5C2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6C5C2D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Explosion!"</w:t>
      </w:r>
      <w:r w:rsidRPr="006C5C2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6C5C2D" w:rsidRPr="006C5C2D" w:rsidRDefault="006C5C2D" w:rsidP="006C5C2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C5C2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6C5C2D" w:rsidRPr="006C5C2D" w:rsidRDefault="006C5C2D" w:rsidP="006C5C2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6C5C2D" w:rsidRPr="006C5C2D" w:rsidRDefault="006C5C2D" w:rsidP="006C5C2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C5C2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mise.</w:t>
      </w:r>
      <w:r w:rsidRPr="006C5C2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catch</w:t>
      </w:r>
      <w:r w:rsidRPr="006C5C2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6C5C2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6C5C2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error)</w:t>
      </w:r>
      <w:r w:rsidRPr="006C5C2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C5C2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6C5C2D" w:rsidRPr="006C5C2D" w:rsidRDefault="006C5C2D" w:rsidP="006C5C2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C5C2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6C5C2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error.message);</w:t>
      </w:r>
      <w:r w:rsidRPr="006C5C2D">
        <w:rPr>
          <w:rFonts w:ascii="Lucida Console" w:eastAsia="宋体" w:hAnsi="Lucida Console" w:cs="宋体"/>
          <w:color w:val="000000"/>
          <w:sz w:val="27"/>
          <w:szCs w:val="27"/>
        </w:rPr>
        <w:t xml:space="preserve">     </w:t>
      </w:r>
      <w:r w:rsidRPr="006C5C2D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Explosion!"</w:t>
      </w:r>
    </w:p>
    <w:p w:rsidR="006C5C2D" w:rsidRPr="006C5C2D" w:rsidRDefault="006C5C2D" w:rsidP="006C5C2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C5C2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0F4765" w:rsidRDefault="000F4765" w:rsidP="000F4765"/>
    <w:p w:rsidR="006C5C2D" w:rsidRPr="006C5C2D" w:rsidRDefault="006C5C2D" w:rsidP="006C5C2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C5C2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6C5C2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C5C2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mise</w:t>
      </w:r>
      <w:r w:rsidRPr="006C5C2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C5C2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6C5C2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C5C2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6C5C2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C5C2D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Promise</w:t>
      </w:r>
      <w:r w:rsidRPr="006C5C2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6C5C2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6C5C2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resolve,</w:t>
      </w:r>
      <w:r w:rsidRPr="006C5C2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C5C2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ject)</w:t>
      </w:r>
      <w:r w:rsidRPr="006C5C2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C5C2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6C5C2D" w:rsidRPr="006C5C2D" w:rsidRDefault="006C5C2D" w:rsidP="006C5C2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C5C2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6C5C2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ry</w:t>
      </w:r>
      <w:r w:rsidRPr="006C5C2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C5C2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6C5C2D" w:rsidRPr="006C5C2D" w:rsidRDefault="006C5C2D" w:rsidP="006C5C2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C5C2D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6C5C2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row</w:t>
      </w:r>
      <w:r w:rsidRPr="006C5C2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C5C2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6C5C2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C5C2D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Error</w:t>
      </w:r>
      <w:r w:rsidRPr="006C5C2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6C5C2D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Explosion!"</w:t>
      </w:r>
      <w:r w:rsidRPr="006C5C2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6C5C2D" w:rsidRPr="006C5C2D" w:rsidRDefault="006C5C2D" w:rsidP="006C5C2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C5C2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6C5C2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  <w:r w:rsidRPr="006C5C2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C5C2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catch</w:t>
      </w:r>
      <w:r w:rsidRPr="006C5C2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C5C2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ex)</w:t>
      </w:r>
      <w:r w:rsidRPr="006C5C2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C5C2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6C5C2D" w:rsidRPr="006C5C2D" w:rsidRDefault="006C5C2D" w:rsidP="006C5C2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C5C2D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6C5C2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ject(ex);</w:t>
      </w:r>
    </w:p>
    <w:p w:rsidR="006C5C2D" w:rsidRPr="006C5C2D" w:rsidRDefault="006C5C2D" w:rsidP="006C5C2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C5C2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6C5C2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6C5C2D" w:rsidRPr="006C5C2D" w:rsidRDefault="006C5C2D" w:rsidP="006C5C2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C5C2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6C5C2D" w:rsidRPr="006C5C2D" w:rsidRDefault="006C5C2D" w:rsidP="006C5C2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6C5C2D" w:rsidRPr="006C5C2D" w:rsidRDefault="006C5C2D" w:rsidP="006C5C2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C5C2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mise.</w:t>
      </w:r>
      <w:r w:rsidRPr="006C5C2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catch</w:t>
      </w:r>
      <w:r w:rsidRPr="006C5C2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6C5C2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6C5C2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error)</w:t>
      </w:r>
      <w:r w:rsidRPr="006C5C2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C5C2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6C5C2D" w:rsidRPr="006C5C2D" w:rsidRDefault="006C5C2D" w:rsidP="006C5C2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C5C2D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6C5C2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error.message);</w:t>
      </w:r>
      <w:r w:rsidRPr="006C5C2D">
        <w:rPr>
          <w:rFonts w:ascii="Lucida Console" w:eastAsia="宋体" w:hAnsi="Lucida Console" w:cs="宋体"/>
          <w:color w:val="000000"/>
          <w:sz w:val="27"/>
          <w:szCs w:val="27"/>
        </w:rPr>
        <w:t xml:space="preserve">     </w:t>
      </w:r>
      <w:r w:rsidRPr="006C5C2D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Explosion!"</w:t>
      </w:r>
    </w:p>
    <w:p w:rsidR="006C5C2D" w:rsidRPr="006C5C2D" w:rsidRDefault="006C5C2D" w:rsidP="006C5C2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C5C2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6C5C2D" w:rsidRDefault="006C5C2D" w:rsidP="000F4765"/>
    <w:p w:rsidR="004209D2" w:rsidRDefault="004209D2" w:rsidP="000F4765">
      <w:r>
        <w:rPr>
          <w:rFonts w:hint="eastAsia"/>
        </w:rPr>
        <w:t>注意</w:t>
      </w:r>
      <w:r>
        <w:t>：</w:t>
      </w:r>
      <w:r>
        <w:rPr>
          <w:rFonts w:hint="eastAsia"/>
        </w:rPr>
        <w:t>如果</w:t>
      </w:r>
      <w:r>
        <w:t>reject没有传入处理函数</w:t>
      </w:r>
      <w:r>
        <w:rPr>
          <w:rFonts w:hint="eastAsia"/>
        </w:rPr>
        <w:t>，</w:t>
      </w:r>
      <w:r>
        <w:t>那么这个错误是不会报出来的。</w:t>
      </w:r>
    </w:p>
    <w:p w:rsidR="002C0F67" w:rsidRDefault="002C0F67" w:rsidP="000F4765"/>
    <w:p w:rsidR="002C0F67" w:rsidRDefault="002C0F67" w:rsidP="002C0F67">
      <w:pPr>
        <w:pStyle w:val="a4"/>
      </w:pPr>
      <w:r>
        <w:rPr>
          <w:rFonts w:hint="eastAsia"/>
        </w:rPr>
        <w:lastRenderedPageBreak/>
        <w:t>1</w:t>
      </w:r>
      <w:r>
        <w:t>09.</w:t>
      </w:r>
      <w:r w:rsidRPr="002C0F67">
        <w:t xml:space="preserve"> Global Promise Rejection Handling</w:t>
      </w:r>
    </w:p>
    <w:p w:rsidR="002C0F67" w:rsidRDefault="002C0F67" w:rsidP="002C0F67">
      <w:r>
        <w:t>前面</w:t>
      </w:r>
      <w:r>
        <w:rPr>
          <w:rFonts w:hint="eastAsia"/>
        </w:rPr>
        <w:t>说</w:t>
      </w:r>
      <w:r>
        <w:t>reject没有处理函数的话，promise中的报错不会显示出来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解决</w:t>
      </w:r>
      <w:r>
        <w:t>这个问题，node和浏览器都添加了一些事件来</w:t>
      </w:r>
      <w:r>
        <w:rPr>
          <w:rFonts w:hint="eastAsia"/>
        </w:rPr>
        <w:t>处理</w:t>
      </w:r>
      <w:r>
        <w:t>这个问题。该方法</w:t>
      </w:r>
      <w:r>
        <w:rPr>
          <w:rFonts w:hint="eastAsia"/>
        </w:rPr>
        <w:t>不太常用</w:t>
      </w:r>
      <w:r>
        <w:t>，这里不写了，详情见原著。</w:t>
      </w:r>
    </w:p>
    <w:p w:rsidR="00BA087C" w:rsidRDefault="00BA087C" w:rsidP="002C0F67"/>
    <w:p w:rsidR="00BA087C" w:rsidRDefault="00BA087C" w:rsidP="00BA087C">
      <w:pPr>
        <w:pStyle w:val="a4"/>
      </w:pPr>
      <w:r>
        <w:rPr>
          <w:rFonts w:hint="eastAsia"/>
        </w:rPr>
        <w:t>1</w:t>
      </w:r>
      <w:r>
        <w:t>10.</w:t>
      </w:r>
      <w:r>
        <w:t>链式</w:t>
      </w:r>
      <w:r>
        <w:t>promise</w:t>
      </w:r>
    </w:p>
    <w:p w:rsidR="00BA087C" w:rsidRDefault="00BA087C" w:rsidP="00BA087C">
      <w:r>
        <w:t>T</w:t>
      </w:r>
      <w:r>
        <w:rPr>
          <w:rFonts w:hint="eastAsia"/>
        </w:rPr>
        <w:t>hen方法</w:t>
      </w:r>
      <w:r>
        <w:t>依然会返回一个promise，所以可以链式调用：</w:t>
      </w:r>
    </w:p>
    <w:p w:rsidR="00BA087C" w:rsidRPr="00BA087C" w:rsidRDefault="00BA087C" w:rsidP="00BA087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A087C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BA087C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A087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1</w:t>
      </w:r>
      <w:r w:rsidRPr="00BA087C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A087C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BA087C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A087C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BA087C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A087C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Promise</w:t>
      </w:r>
      <w:r w:rsidRPr="00BA087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BA087C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BA087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resolve,</w:t>
      </w:r>
      <w:r w:rsidRPr="00BA087C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A087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ject)</w:t>
      </w:r>
      <w:r w:rsidRPr="00BA087C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A087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BA087C" w:rsidRPr="00BA087C" w:rsidRDefault="00BA087C" w:rsidP="00BA087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A087C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BA087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olve(</w:t>
      </w:r>
      <w:r w:rsidRPr="00BA087C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42</w:t>
      </w:r>
      <w:r w:rsidRPr="00BA087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BA087C" w:rsidRPr="00BA087C" w:rsidRDefault="00BA087C" w:rsidP="00BA087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A087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BA087C" w:rsidRPr="00BA087C" w:rsidRDefault="00BA087C" w:rsidP="00BA087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BA087C" w:rsidRPr="00BA087C" w:rsidRDefault="00BA087C" w:rsidP="00BA087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A087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1.then(</w:t>
      </w:r>
      <w:r w:rsidRPr="00BA087C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BA087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value)</w:t>
      </w:r>
      <w:r w:rsidRPr="00BA087C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A087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BA087C" w:rsidRPr="00BA087C" w:rsidRDefault="00BA087C" w:rsidP="00BA087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A087C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BA087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value);</w:t>
      </w:r>
    </w:p>
    <w:p w:rsidR="00BA087C" w:rsidRPr="00BA087C" w:rsidRDefault="00BA087C" w:rsidP="00BA087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A087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.then(</w:t>
      </w:r>
      <w:r w:rsidRPr="00BA087C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BA087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)</w:t>
      </w:r>
      <w:r w:rsidRPr="00BA087C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A087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BA087C" w:rsidRPr="00BA087C" w:rsidRDefault="00BA087C" w:rsidP="00BA087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A087C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BA087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BA087C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Finished"</w:t>
      </w:r>
      <w:r w:rsidRPr="00BA087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BA087C" w:rsidRPr="00BA087C" w:rsidRDefault="00BA087C" w:rsidP="00BA087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A087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BA087C" w:rsidRDefault="00044B2F" w:rsidP="00BA087C">
      <w:r>
        <w:rPr>
          <w:rFonts w:hint="eastAsia"/>
        </w:rPr>
        <w:t>拆开</w:t>
      </w:r>
      <w:r>
        <w:t>了长这样：</w:t>
      </w:r>
    </w:p>
    <w:p w:rsidR="00044B2F" w:rsidRPr="00044B2F" w:rsidRDefault="00044B2F" w:rsidP="00044B2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044B2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044B2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044B2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1</w:t>
      </w:r>
      <w:r w:rsidRPr="00044B2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044B2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044B2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044B2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044B2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044B2F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Promise</w:t>
      </w:r>
      <w:r w:rsidRPr="00044B2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044B2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044B2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resolve,</w:t>
      </w:r>
      <w:r w:rsidRPr="00044B2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044B2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ject)</w:t>
      </w:r>
      <w:r w:rsidRPr="00044B2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044B2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044B2F" w:rsidRPr="00044B2F" w:rsidRDefault="00044B2F" w:rsidP="00044B2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044B2F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044B2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olve(</w:t>
      </w:r>
      <w:r w:rsidRPr="00044B2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42</w:t>
      </w:r>
      <w:r w:rsidRPr="00044B2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044B2F" w:rsidRPr="00044B2F" w:rsidRDefault="00044B2F" w:rsidP="00044B2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044B2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044B2F" w:rsidRPr="00044B2F" w:rsidRDefault="00044B2F" w:rsidP="00044B2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044B2F" w:rsidRPr="00044B2F" w:rsidRDefault="00044B2F" w:rsidP="00044B2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044B2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044B2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044B2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2</w:t>
      </w:r>
      <w:r w:rsidRPr="00044B2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044B2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044B2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044B2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1.then(</w:t>
      </w:r>
      <w:r w:rsidRPr="00044B2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044B2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value)</w:t>
      </w:r>
      <w:r w:rsidRPr="00044B2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044B2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044B2F" w:rsidRPr="00044B2F" w:rsidRDefault="00044B2F" w:rsidP="00044B2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044B2F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044B2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value);</w:t>
      </w:r>
    </w:p>
    <w:p w:rsidR="00044B2F" w:rsidRPr="00044B2F" w:rsidRDefault="00044B2F" w:rsidP="00044B2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044B2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</w:t>
      </w:r>
    </w:p>
    <w:p w:rsidR="00044B2F" w:rsidRPr="00044B2F" w:rsidRDefault="00044B2F" w:rsidP="00044B2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044B2F" w:rsidRPr="00044B2F" w:rsidRDefault="00044B2F" w:rsidP="00044B2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044B2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2.then(</w:t>
      </w:r>
      <w:r w:rsidRPr="00044B2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044B2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)</w:t>
      </w:r>
      <w:r w:rsidRPr="00044B2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044B2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044B2F" w:rsidRPr="00044B2F" w:rsidRDefault="00044B2F" w:rsidP="00044B2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044B2F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044B2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044B2F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Finished"</w:t>
      </w:r>
      <w:r w:rsidRPr="00044B2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044B2F" w:rsidRPr="00044B2F" w:rsidRDefault="00044B2F" w:rsidP="00044B2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044B2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044B2F" w:rsidRDefault="00044B2F" w:rsidP="00BA087C"/>
    <w:p w:rsidR="002F7BC2" w:rsidRDefault="002F7BC2" w:rsidP="002F7BC2">
      <w:pPr>
        <w:pStyle w:val="a4"/>
      </w:pPr>
      <w:r>
        <w:rPr>
          <w:rFonts w:hint="eastAsia"/>
        </w:rPr>
        <w:t>1</w:t>
      </w:r>
      <w:r>
        <w:t>11.</w:t>
      </w:r>
      <w:r>
        <w:t>错误捕捉</w:t>
      </w:r>
    </w:p>
    <w:p w:rsidR="002F7BC2" w:rsidRDefault="002F7BC2" w:rsidP="002F7BC2">
      <w:pPr>
        <w:rPr>
          <w:bdr w:val="none" w:sz="0" w:space="0" w:color="auto" w:frame="1"/>
        </w:rPr>
      </w:pPr>
    </w:p>
    <w:p w:rsidR="002F7BC2" w:rsidRPr="002F7BC2" w:rsidRDefault="002F7BC2" w:rsidP="002F7BC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F7BC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lastRenderedPageBreak/>
        <w:t>let</w:t>
      </w:r>
      <w:r w:rsidRPr="002F7BC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F7BC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1</w:t>
      </w:r>
      <w:r w:rsidRPr="002F7BC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F7BC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2F7BC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F7BC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2F7BC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F7BC2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Promise</w:t>
      </w:r>
      <w:r w:rsidRPr="002F7BC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2F7BC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2F7BC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resolve,</w:t>
      </w:r>
      <w:r w:rsidRPr="002F7BC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F7BC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ject)</w:t>
      </w:r>
      <w:r w:rsidRPr="002F7BC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F7BC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2F7BC2" w:rsidRPr="002F7BC2" w:rsidRDefault="002F7BC2" w:rsidP="002F7BC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F7BC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2F7BC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olve(</w:t>
      </w:r>
      <w:r w:rsidRPr="002F7BC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42</w:t>
      </w:r>
      <w:r w:rsidRPr="002F7BC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2F7BC2" w:rsidRPr="002F7BC2" w:rsidRDefault="002F7BC2" w:rsidP="002F7BC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F7BC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2F7BC2" w:rsidRPr="002F7BC2" w:rsidRDefault="002F7BC2" w:rsidP="002F7BC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2F7BC2" w:rsidRPr="002F7BC2" w:rsidRDefault="002F7BC2" w:rsidP="002F7BC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F7BC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1.then(</w:t>
      </w:r>
      <w:r w:rsidRPr="002F7BC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2F7BC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value)</w:t>
      </w:r>
      <w:r w:rsidRPr="002F7BC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F7BC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2F7BC2" w:rsidRPr="002F7BC2" w:rsidRDefault="002F7BC2" w:rsidP="002F7BC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F7BC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2F7BC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row</w:t>
      </w:r>
      <w:r w:rsidRPr="002F7BC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F7BC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2F7BC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F7BC2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Error</w:t>
      </w:r>
      <w:r w:rsidRPr="002F7BC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2F7BC2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Boom!"</w:t>
      </w:r>
      <w:r w:rsidRPr="002F7BC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2F7BC2" w:rsidRPr="002F7BC2" w:rsidRDefault="002F7BC2" w:rsidP="002F7BC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F7BC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.</w:t>
      </w:r>
      <w:r w:rsidRPr="002F7BC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catch</w:t>
      </w:r>
      <w:r w:rsidRPr="002F7BC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2F7BC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2F7BC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error)</w:t>
      </w:r>
      <w:r w:rsidRPr="002F7BC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F7BC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2F7BC2" w:rsidRPr="002F7BC2" w:rsidRDefault="002F7BC2" w:rsidP="002F7BC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F7BC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2F7BC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error.message);</w:t>
      </w:r>
      <w:r w:rsidRPr="002F7BC2">
        <w:rPr>
          <w:rFonts w:ascii="Lucida Console" w:eastAsia="宋体" w:hAnsi="Lucida Console" w:cs="宋体"/>
          <w:color w:val="000000"/>
          <w:sz w:val="27"/>
          <w:szCs w:val="27"/>
        </w:rPr>
        <w:t xml:space="preserve">     </w:t>
      </w:r>
      <w:r w:rsidRPr="002F7BC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Boom!"</w:t>
      </w:r>
    </w:p>
    <w:p w:rsidR="002F7BC2" w:rsidRPr="002F7BC2" w:rsidRDefault="002F7BC2" w:rsidP="002F7BC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F7BC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2F7BC2" w:rsidRDefault="004D3770" w:rsidP="002F7BC2">
      <w:r>
        <w:rPr>
          <w:rFonts w:hint="eastAsia"/>
        </w:rPr>
        <w:t>放</w:t>
      </w:r>
      <w:r>
        <w:t>一个错误</w:t>
      </w:r>
      <w:r>
        <w:rPr>
          <w:rFonts w:hint="eastAsia"/>
        </w:rPr>
        <w:t>捕捉</w:t>
      </w:r>
      <w:r>
        <w:t>在链式调用的最后</w:t>
      </w:r>
      <w:r>
        <w:rPr>
          <w:rFonts w:hint="eastAsia"/>
        </w:rPr>
        <w:t xml:space="preserve">  是</w:t>
      </w:r>
      <w:r>
        <w:t>比较</w:t>
      </w:r>
      <w:r>
        <w:rPr>
          <w:rFonts w:hint="eastAsia"/>
        </w:rPr>
        <w:t>推荐</w:t>
      </w:r>
      <w:r>
        <w:t>的</w:t>
      </w:r>
    </w:p>
    <w:p w:rsidR="008E6B4E" w:rsidRDefault="008E6B4E" w:rsidP="002F7BC2"/>
    <w:p w:rsidR="008E6B4E" w:rsidRDefault="00DC0CF3" w:rsidP="00DC0CF3">
      <w:pPr>
        <w:pStyle w:val="a4"/>
      </w:pPr>
      <w:r>
        <w:rPr>
          <w:rFonts w:hint="eastAsia"/>
        </w:rPr>
        <w:t>1</w:t>
      </w:r>
      <w:r>
        <w:t>12.</w:t>
      </w:r>
      <w:r>
        <w:t>在链式调用</w:t>
      </w:r>
      <w:r>
        <w:rPr>
          <w:rFonts w:hint="eastAsia"/>
        </w:rPr>
        <w:t>中</w:t>
      </w:r>
      <w:r>
        <w:t>传值</w:t>
      </w:r>
    </w:p>
    <w:p w:rsidR="00DC0CF3" w:rsidRDefault="00DC0CF3" w:rsidP="00DC0CF3">
      <w:r>
        <w:rPr>
          <w:rFonts w:hint="eastAsia"/>
        </w:rPr>
        <w:t xml:space="preserve">用 </w:t>
      </w:r>
      <w:r>
        <w:t>return：</w:t>
      </w:r>
    </w:p>
    <w:p w:rsidR="00DC0CF3" w:rsidRPr="00DC0CF3" w:rsidRDefault="00DC0CF3" w:rsidP="00DC0CF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C0CF3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DC0CF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C0CF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1</w:t>
      </w:r>
      <w:r w:rsidRPr="00DC0CF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C0CF3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DC0CF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C0CF3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DC0CF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C0CF3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Promise</w:t>
      </w:r>
      <w:r w:rsidRPr="00DC0CF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DC0CF3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DC0CF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resolve,</w:t>
      </w:r>
      <w:r w:rsidRPr="00DC0CF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C0CF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ject)</w:t>
      </w:r>
      <w:r w:rsidRPr="00DC0CF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C0CF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DC0CF3" w:rsidRPr="00DC0CF3" w:rsidRDefault="00DC0CF3" w:rsidP="00DC0CF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C0CF3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DC0CF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olve(</w:t>
      </w:r>
      <w:r w:rsidRPr="00DC0CF3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42</w:t>
      </w:r>
      <w:r w:rsidRPr="00DC0CF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DC0CF3" w:rsidRPr="00DC0CF3" w:rsidRDefault="00DC0CF3" w:rsidP="00DC0CF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C0CF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DC0CF3" w:rsidRPr="00DC0CF3" w:rsidRDefault="00DC0CF3" w:rsidP="00DC0CF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DC0CF3" w:rsidRPr="00DC0CF3" w:rsidRDefault="00DC0CF3" w:rsidP="00DC0CF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C0CF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1.then(</w:t>
      </w:r>
      <w:r w:rsidRPr="00DC0CF3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DC0CF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value)</w:t>
      </w:r>
      <w:r w:rsidRPr="00DC0CF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C0CF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DC0CF3" w:rsidRPr="00DC0CF3" w:rsidRDefault="00DC0CF3" w:rsidP="00DC0CF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C0CF3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DC0CF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value);</w:t>
      </w:r>
      <w:r w:rsidRPr="00DC0CF3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</w:t>
      </w:r>
      <w:r w:rsidRPr="00DC0CF3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42"</w:t>
      </w:r>
    </w:p>
    <w:p w:rsidR="00DC0CF3" w:rsidRPr="00DC0CF3" w:rsidRDefault="00DC0CF3" w:rsidP="00DC0CF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C0CF3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DC0CF3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DC0CF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C0CF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value</w:t>
      </w:r>
      <w:r w:rsidRPr="00DC0CF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C0CF3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+</w:t>
      </w:r>
      <w:r w:rsidRPr="00DC0CF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C0CF3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DC0CF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DC0CF3" w:rsidRPr="00DC0CF3" w:rsidRDefault="00DC0CF3" w:rsidP="00DC0CF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C0CF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.then(</w:t>
      </w:r>
      <w:r w:rsidRPr="00DC0CF3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DC0CF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value)</w:t>
      </w:r>
      <w:r w:rsidRPr="00DC0CF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C0CF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DC0CF3" w:rsidRPr="00DC0CF3" w:rsidRDefault="00DC0CF3" w:rsidP="00DC0CF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C0CF3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DC0CF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value);</w:t>
      </w:r>
      <w:r w:rsidRPr="00DC0CF3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</w:t>
      </w:r>
      <w:r w:rsidRPr="00DC0CF3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43"</w:t>
      </w:r>
    </w:p>
    <w:p w:rsidR="00DC0CF3" w:rsidRPr="00DC0CF3" w:rsidRDefault="00DC0CF3" w:rsidP="00DC0CF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C0CF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DC0CF3" w:rsidRDefault="00DC0CF3" w:rsidP="00DC0CF3"/>
    <w:p w:rsidR="00664A90" w:rsidRDefault="00664A90" w:rsidP="00664A90">
      <w:pPr>
        <w:pStyle w:val="a4"/>
      </w:pPr>
      <w:r>
        <w:rPr>
          <w:rFonts w:hint="eastAsia"/>
        </w:rPr>
        <w:t>1</w:t>
      </w:r>
      <w:r>
        <w:t>13.</w:t>
      </w:r>
      <w:r>
        <w:t>在链式调用中传</w:t>
      </w:r>
      <w:r>
        <w:t>promise</w:t>
      </w:r>
    </w:p>
    <w:p w:rsidR="00664A90" w:rsidRPr="00664A90" w:rsidRDefault="00664A90" w:rsidP="00664A9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64A9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664A9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64A9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1</w:t>
      </w:r>
      <w:r w:rsidRPr="00664A9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64A9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664A9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64A9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664A9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64A90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Promise</w:t>
      </w:r>
      <w:r w:rsidRPr="00664A9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664A9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664A9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resolve,</w:t>
      </w:r>
      <w:r w:rsidRPr="00664A9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64A9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ject)</w:t>
      </w:r>
      <w:r w:rsidRPr="00664A9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64A9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664A90" w:rsidRPr="00664A90" w:rsidRDefault="00664A90" w:rsidP="00664A9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64A90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664A9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olve(</w:t>
      </w:r>
      <w:r w:rsidRPr="00664A9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42</w:t>
      </w:r>
      <w:r w:rsidRPr="00664A9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664A90" w:rsidRPr="00664A90" w:rsidRDefault="00664A90" w:rsidP="00664A9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64A9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664A90" w:rsidRPr="00664A90" w:rsidRDefault="00664A90" w:rsidP="00664A9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664A90" w:rsidRPr="00664A90" w:rsidRDefault="00664A90" w:rsidP="00664A9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64A9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664A9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64A9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2</w:t>
      </w:r>
      <w:r w:rsidRPr="00664A9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64A9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664A9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64A9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664A9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64A90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Promise</w:t>
      </w:r>
      <w:r w:rsidRPr="00664A9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664A9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664A9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resolve,</w:t>
      </w:r>
      <w:r w:rsidRPr="00664A9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64A9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ject)</w:t>
      </w:r>
      <w:r w:rsidRPr="00664A9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64A9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664A90" w:rsidRPr="00664A90" w:rsidRDefault="00664A90" w:rsidP="00664A9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64A90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664A9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olve(</w:t>
      </w:r>
      <w:r w:rsidRPr="00664A9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43</w:t>
      </w:r>
      <w:r w:rsidRPr="00664A9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664A90" w:rsidRPr="00664A90" w:rsidRDefault="00664A90" w:rsidP="00664A9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64A9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664A90" w:rsidRPr="00664A90" w:rsidRDefault="00664A90" w:rsidP="00664A9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664A90" w:rsidRPr="00664A90" w:rsidRDefault="00664A90" w:rsidP="00664A9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64A9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1.then(</w:t>
      </w:r>
      <w:r w:rsidRPr="00664A9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664A9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value)</w:t>
      </w:r>
      <w:r w:rsidRPr="00664A9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64A9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664A90" w:rsidRPr="00664A90" w:rsidRDefault="00664A90" w:rsidP="00664A9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64A90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664A90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first fulfillment handler</w:t>
      </w:r>
    </w:p>
    <w:p w:rsidR="00664A90" w:rsidRPr="00664A90" w:rsidRDefault="00664A90" w:rsidP="00664A9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64A90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664A9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value);</w:t>
      </w:r>
      <w:r w:rsidRPr="00664A90">
        <w:rPr>
          <w:rFonts w:ascii="Lucida Console" w:eastAsia="宋体" w:hAnsi="Lucida Console" w:cs="宋体"/>
          <w:color w:val="000000"/>
          <w:sz w:val="27"/>
          <w:szCs w:val="27"/>
        </w:rPr>
        <w:t xml:space="preserve">     </w:t>
      </w:r>
      <w:r w:rsidRPr="00664A90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42</w:t>
      </w:r>
    </w:p>
    <w:p w:rsidR="00664A90" w:rsidRPr="00664A90" w:rsidRDefault="00664A90" w:rsidP="00664A9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64A90">
        <w:rPr>
          <w:rFonts w:ascii="Lucida Console" w:eastAsia="宋体" w:hAnsi="Lucida Console" w:cs="宋体"/>
          <w:color w:val="000000"/>
          <w:sz w:val="27"/>
          <w:szCs w:val="27"/>
        </w:rPr>
        <w:lastRenderedPageBreak/>
        <w:t xml:space="preserve">    </w:t>
      </w:r>
      <w:r w:rsidRPr="00664A9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664A9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64A9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2;</w:t>
      </w:r>
    </w:p>
    <w:p w:rsidR="00664A90" w:rsidRPr="00664A90" w:rsidRDefault="00664A90" w:rsidP="00664A9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64A9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.then(</w:t>
      </w:r>
      <w:r w:rsidRPr="00664A9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664A9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value)</w:t>
      </w:r>
      <w:r w:rsidRPr="00664A9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64A9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664A90" w:rsidRPr="00664A90" w:rsidRDefault="00664A90" w:rsidP="00664A9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64A90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664A90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second fulfillment handler</w:t>
      </w:r>
    </w:p>
    <w:p w:rsidR="00664A90" w:rsidRPr="00664A90" w:rsidRDefault="00664A90" w:rsidP="00664A9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64A90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664A9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value);</w:t>
      </w:r>
      <w:r w:rsidRPr="00664A90">
        <w:rPr>
          <w:rFonts w:ascii="Lucida Console" w:eastAsia="宋体" w:hAnsi="Lucida Console" w:cs="宋体"/>
          <w:color w:val="000000"/>
          <w:sz w:val="27"/>
          <w:szCs w:val="27"/>
        </w:rPr>
        <w:t xml:space="preserve">     </w:t>
      </w:r>
      <w:r w:rsidRPr="00664A90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43</w:t>
      </w:r>
    </w:p>
    <w:p w:rsidR="00664A90" w:rsidRPr="00664A90" w:rsidRDefault="00664A90" w:rsidP="00664A9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64A9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664A90" w:rsidRDefault="00664A90" w:rsidP="00664A90"/>
    <w:p w:rsidR="004149BF" w:rsidRDefault="004149BF" w:rsidP="00664A90">
      <w:r>
        <w:rPr>
          <w:rFonts w:hint="eastAsia"/>
        </w:rPr>
        <w:t>也可以</w:t>
      </w:r>
      <w:r>
        <w:t>在执行函数中返回promise：</w:t>
      </w:r>
    </w:p>
    <w:p w:rsidR="004149BF" w:rsidRPr="004149BF" w:rsidRDefault="004149BF" w:rsidP="004149B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149B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4149B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149B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1</w:t>
      </w:r>
      <w:r w:rsidRPr="004149B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149B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4149B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149B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4149B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149BF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Promise</w:t>
      </w:r>
      <w:r w:rsidRPr="004149B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4149B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4149B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resolve,</w:t>
      </w:r>
      <w:r w:rsidRPr="004149B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149B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ject)</w:t>
      </w:r>
      <w:r w:rsidRPr="004149B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149B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4149BF" w:rsidRPr="004149BF" w:rsidRDefault="004149BF" w:rsidP="004149B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149BF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149B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olve(</w:t>
      </w:r>
      <w:r w:rsidRPr="004149B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42</w:t>
      </w:r>
      <w:r w:rsidRPr="004149B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4149BF" w:rsidRPr="004149BF" w:rsidRDefault="004149BF" w:rsidP="004149B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149B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4149BF" w:rsidRPr="004149BF" w:rsidRDefault="004149BF" w:rsidP="004149B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4149BF" w:rsidRPr="004149BF" w:rsidRDefault="004149BF" w:rsidP="004149B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149B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1.then(</w:t>
      </w:r>
      <w:r w:rsidRPr="004149B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4149B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value)</w:t>
      </w:r>
      <w:r w:rsidRPr="004149B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149B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4149BF" w:rsidRPr="004149BF" w:rsidRDefault="004149BF" w:rsidP="004149B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149BF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149B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value);</w:t>
      </w:r>
      <w:r w:rsidRPr="004149BF">
        <w:rPr>
          <w:rFonts w:ascii="Lucida Console" w:eastAsia="宋体" w:hAnsi="Lucida Console" w:cs="宋体"/>
          <w:color w:val="000000"/>
          <w:sz w:val="27"/>
          <w:szCs w:val="27"/>
        </w:rPr>
        <w:t xml:space="preserve">     </w:t>
      </w:r>
      <w:r w:rsidRPr="004149BF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42</w:t>
      </w:r>
    </w:p>
    <w:p w:rsidR="004149BF" w:rsidRPr="004149BF" w:rsidRDefault="004149BF" w:rsidP="004149B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4149BF" w:rsidRPr="004149BF" w:rsidRDefault="004149BF" w:rsidP="004149B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149BF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149BF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create a new promise</w:t>
      </w:r>
    </w:p>
    <w:p w:rsidR="004149BF" w:rsidRPr="004149BF" w:rsidRDefault="004149BF" w:rsidP="004149B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149BF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149B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4149B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149B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2</w:t>
      </w:r>
      <w:r w:rsidRPr="004149B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149B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4149B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149B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4149B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149BF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Promise</w:t>
      </w:r>
      <w:r w:rsidRPr="004149B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4149B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4149B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resolve,</w:t>
      </w:r>
      <w:r w:rsidRPr="004149B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149B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ject)</w:t>
      </w:r>
      <w:r w:rsidRPr="004149B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149B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4149BF" w:rsidRPr="004149BF" w:rsidRDefault="004149BF" w:rsidP="004149B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149BF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4149B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olve(</w:t>
      </w:r>
      <w:r w:rsidRPr="004149B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43</w:t>
      </w:r>
      <w:r w:rsidRPr="004149B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4149BF" w:rsidRPr="004149BF" w:rsidRDefault="004149BF" w:rsidP="004149B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149BF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149B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4149BF" w:rsidRPr="004149BF" w:rsidRDefault="004149BF" w:rsidP="004149B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4149BF" w:rsidRPr="004149BF" w:rsidRDefault="004149BF" w:rsidP="004149B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149BF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149B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4149B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149B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2</w:t>
      </w:r>
    </w:p>
    <w:p w:rsidR="004149BF" w:rsidRPr="004149BF" w:rsidRDefault="004149BF" w:rsidP="004149B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149B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.then(</w:t>
      </w:r>
      <w:r w:rsidRPr="004149B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4149B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value)</w:t>
      </w:r>
      <w:r w:rsidRPr="004149B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4149B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4149BF" w:rsidRPr="004149BF" w:rsidRDefault="004149BF" w:rsidP="004149B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149BF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4149B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value);</w:t>
      </w:r>
      <w:r w:rsidRPr="004149BF">
        <w:rPr>
          <w:rFonts w:ascii="Lucida Console" w:eastAsia="宋体" w:hAnsi="Lucida Console" w:cs="宋体"/>
          <w:color w:val="000000"/>
          <w:sz w:val="27"/>
          <w:szCs w:val="27"/>
        </w:rPr>
        <w:t xml:space="preserve">     </w:t>
      </w:r>
      <w:r w:rsidRPr="004149BF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43</w:t>
      </w:r>
    </w:p>
    <w:p w:rsidR="004149BF" w:rsidRPr="004149BF" w:rsidRDefault="004149BF" w:rsidP="004149B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4149B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4149BF" w:rsidRDefault="004149BF" w:rsidP="00664A90"/>
    <w:p w:rsidR="00E7104F" w:rsidRDefault="00E7104F" w:rsidP="00E7104F">
      <w:pPr>
        <w:pStyle w:val="a4"/>
      </w:pPr>
      <w:r>
        <w:rPr>
          <w:rFonts w:hint="eastAsia"/>
        </w:rPr>
        <w:t>1</w:t>
      </w:r>
      <w:r>
        <w:t>14.</w:t>
      </w:r>
      <w:r w:rsidRPr="00E7104F">
        <w:t xml:space="preserve"> </w:t>
      </w:r>
      <w:r>
        <w:t>The Promise.all() Method</w:t>
      </w:r>
    </w:p>
    <w:p w:rsidR="00E7104F" w:rsidRDefault="00E7104F" w:rsidP="00E7104F">
      <w:r>
        <w:rPr>
          <w:rFonts w:hint="eastAsia"/>
        </w:rPr>
        <w:t>在</w:t>
      </w:r>
      <w:r>
        <w:t>所有promise都</w:t>
      </w:r>
      <w:r>
        <w:rPr>
          <w:rFonts w:hint="eastAsia"/>
        </w:rPr>
        <w:t>成功</w:t>
      </w:r>
      <w:r>
        <w:t>之后触发：</w:t>
      </w:r>
    </w:p>
    <w:p w:rsidR="00E7104F" w:rsidRPr="00E7104F" w:rsidRDefault="00E7104F" w:rsidP="00E7104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7104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E7104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1</w:t>
      </w:r>
      <w:r w:rsidRPr="00E7104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7104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E7104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7104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E7104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7104F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Promise</w:t>
      </w: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E7104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resolve,</w:t>
      </w:r>
      <w:r w:rsidRPr="00E7104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ject)</w:t>
      </w:r>
      <w:r w:rsidRPr="00E7104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E7104F" w:rsidRPr="00E7104F" w:rsidRDefault="00E7104F" w:rsidP="00E7104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7104F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olve(</w:t>
      </w:r>
      <w:r w:rsidRPr="00E7104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42</w:t>
      </w: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E7104F" w:rsidRPr="00E7104F" w:rsidRDefault="00E7104F" w:rsidP="00E7104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E7104F" w:rsidRPr="00E7104F" w:rsidRDefault="00E7104F" w:rsidP="00E7104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7104F" w:rsidRPr="00E7104F" w:rsidRDefault="00E7104F" w:rsidP="00E7104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7104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E7104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2</w:t>
      </w:r>
      <w:r w:rsidRPr="00E7104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7104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E7104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7104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E7104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7104F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Promise</w:t>
      </w: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E7104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resolve,</w:t>
      </w:r>
      <w:r w:rsidRPr="00E7104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ject)</w:t>
      </w:r>
      <w:r w:rsidRPr="00E7104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E7104F" w:rsidRPr="00E7104F" w:rsidRDefault="00E7104F" w:rsidP="00E7104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7104F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olve(</w:t>
      </w:r>
      <w:r w:rsidRPr="00E7104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43</w:t>
      </w: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E7104F" w:rsidRPr="00E7104F" w:rsidRDefault="00E7104F" w:rsidP="00E7104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E7104F" w:rsidRPr="00E7104F" w:rsidRDefault="00E7104F" w:rsidP="00E7104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7104F" w:rsidRPr="00E7104F" w:rsidRDefault="00E7104F" w:rsidP="00E7104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7104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E7104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3</w:t>
      </w:r>
      <w:r w:rsidRPr="00E7104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7104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E7104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7104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E7104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7104F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Promise</w:t>
      </w: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E7104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resolve,</w:t>
      </w:r>
      <w:r w:rsidRPr="00E7104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ject)</w:t>
      </w:r>
      <w:r w:rsidRPr="00E7104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E7104F" w:rsidRPr="00E7104F" w:rsidRDefault="00E7104F" w:rsidP="00E7104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7104F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olve(</w:t>
      </w:r>
      <w:r w:rsidRPr="00E7104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44</w:t>
      </w: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E7104F" w:rsidRPr="00E7104F" w:rsidRDefault="00E7104F" w:rsidP="00E7104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E7104F" w:rsidRPr="00E7104F" w:rsidRDefault="00E7104F" w:rsidP="00E7104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7104F" w:rsidRPr="00E7104F" w:rsidRDefault="00E7104F" w:rsidP="00E7104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7104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E7104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4</w:t>
      </w:r>
      <w:r w:rsidRPr="00E7104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7104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E7104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7104F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Promise</w:t>
      </w: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all([p1,</w:t>
      </w:r>
      <w:r w:rsidRPr="00E7104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2,</w:t>
      </w:r>
      <w:r w:rsidRPr="00E7104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3]);</w:t>
      </w:r>
    </w:p>
    <w:p w:rsidR="00E7104F" w:rsidRPr="00E7104F" w:rsidRDefault="00E7104F" w:rsidP="00E7104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7104F" w:rsidRPr="00E7104F" w:rsidRDefault="00E7104F" w:rsidP="00E7104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4.then(</w:t>
      </w:r>
      <w:r w:rsidRPr="00E7104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value)</w:t>
      </w:r>
      <w:r w:rsidRPr="00E7104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E7104F" w:rsidRPr="00E7104F" w:rsidRDefault="00E7104F" w:rsidP="00E7104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7104F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E7104F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Array</w:t>
      </w: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isArray(value));</w:t>
      </w:r>
      <w:r w:rsidRPr="00E7104F">
        <w:rPr>
          <w:rFonts w:ascii="Lucida Console" w:eastAsia="宋体" w:hAnsi="Lucida Console" w:cs="宋体"/>
          <w:color w:val="000000"/>
          <w:sz w:val="27"/>
          <w:szCs w:val="27"/>
        </w:rPr>
        <w:t xml:space="preserve">  </w:t>
      </w:r>
      <w:r w:rsidRPr="00E7104F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E7104F" w:rsidRPr="00E7104F" w:rsidRDefault="00E7104F" w:rsidP="00E7104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7104F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value[</w:t>
      </w:r>
      <w:r w:rsidRPr="00E7104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0</w:t>
      </w: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);</w:t>
      </w:r>
      <w:r w:rsidRPr="00E7104F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</w:t>
      </w:r>
      <w:r w:rsidRPr="00E7104F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42</w:t>
      </w:r>
    </w:p>
    <w:p w:rsidR="00E7104F" w:rsidRPr="00E7104F" w:rsidRDefault="00E7104F" w:rsidP="00E7104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7104F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value[</w:t>
      </w:r>
      <w:r w:rsidRPr="00E7104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);</w:t>
      </w:r>
      <w:r w:rsidRPr="00E7104F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</w:t>
      </w:r>
      <w:r w:rsidRPr="00E7104F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43</w:t>
      </w:r>
    </w:p>
    <w:p w:rsidR="00E7104F" w:rsidRPr="00E7104F" w:rsidRDefault="00E7104F" w:rsidP="00E7104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7104F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value[</w:t>
      </w:r>
      <w:r w:rsidRPr="00E7104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</w:t>
      </w: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);</w:t>
      </w:r>
      <w:r w:rsidRPr="00E7104F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</w:t>
      </w:r>
      <w:r w:rsidRPr="00E7104F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44</w:t>
      </w:r>
    </w:p>
    <w:p w:rsidR="00E7104F" w:rsidRPr="00E7104F" w:rsidRDefault="00E7104F" w:rsidP="00E7104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7104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E7104F" w:rsidRDefault="00E7104F" w:rsidP="00E7104F"/>
    <w:p w:rsidR="00031346" w:rsidRDefault="00786434" w:rsidP="00E7104F">
      <w:r>
        <w:rPr>
          <w:rFonts w:hint="eastAsia"/>
        </w:rPr>
        <w:t>只要</w:t>
      </w:r>
      <w:r>
        <w:t>有一个失败了，就会立刻出发失败</w:t>
      </w:r>
      <w:r>
        <w:rPr>
          <w:rFonts w:hint="eastAsia"/>
        </w:rPr>
        <w:t>处理</w:t>
      </w:r>
      <w:r>
        <w:t>：</w:t>
      </w:r>
    </w:p>
    <w:p w:rsidR="00786434" w:rsidRPr="00786434" w:rsidRDefault="00786434" w:rsidP="007864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8643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7864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64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1</w:t>
      </w:r>
      <w:r w:rsidRPr="007864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643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7864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643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7864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6434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Promise</w:t>
      </w:r>
      <w:r w:rsidRPr="007864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78643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7864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resolve,</w:t>
      </w:r>
      <w:r w:rsidRPr="007864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64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ject)</w:t>
      </w:r>
      <w:r w:rsidRPr="007864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64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86434" w:rsidRPr="00786434" w:rsidRDefault="00786434" w:rsidP="007864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8643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864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olve(</w:t>
      </w:r>
      <w:r w:rsidRPr="0078643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42</w:t>
      </w:r>
      <w:r w:rsidRPr="007864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786434" w:rsidRPr="00786434" w:rsidRDefault="00786434" w:rsidP="007864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864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786434" w:rsidRPr="00786434" w:rsidRDefault="00786434" w:rsidP="007864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86434" w:rsidRPr="00786434" w:rsidRDefault="00786434" w:rsidP="007864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8643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7864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64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2</w:t>
      </w:r>
      <w:r w:rsidRPr="007864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643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7864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643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7864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6434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Promise</w:t>
      </w:r>
      <w:r w:rsidRPr="007864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78643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7864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resolve,</w:t>
      </w:r>
      <w:r w:rsidRPr="007864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64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ject)</w:t>
      </w:r>
      <w:r w:rsidRPr="007864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64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86434" w:rsidRPr="00786434" w:rsidRDefault="00786434" w:rsidP="007864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8643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864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ject(</w:t>
      </w:r>
      <w:r w:rsidRPr="0078643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43</w:t>
      </w:r>
      <w:r w:rsidRPr="007864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786434" w:rsidRPr="00786434" w:rsidRDefault="00786434" w:rsidP="007864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864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786434" w:rsidRPr="00786434" w:rsidRDefault="00786434" w:rsidP="007864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86434" w:rsidRPr="00786434" w:rsidRDefault="00786434" w:rsidP="007864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8643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7864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64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3</w:t>
      </w:r>
      <w:r w:rsidRPr="007864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643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7864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643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7864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6434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Promise</w:t>
      </w:r>
      <w:r w:rsidRPr="007864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78643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7864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resolve,</w:t>
      </w:r>
      <w:r w:rsidRPr="007864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64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ject)</w:t>
      </w:r>
      <w:r w:rsidRPr="007864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64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86434" w:rsidRPr="00786434" w:rsidRDefault="00786434" w:rsidP="007864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8643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864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olve(</w:t>
      </w:r>
      <w:r w:rsidRPr="0078643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44</w:t>
      </w:r>
      <w:r w:rsidRPr="007864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786434" w:rsidRPr="00786434" w:rsidRDefault="00786434" w:rsidP="007864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864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786434" w:rsidRPr="00786434" w:rsidRDefault="00786434" w:rsidP="007864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86434" w:rsidRPr="00786434" w:rsidRDefault="00786434" w:rsidP="007864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8643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7864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64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4</w:t>
      </w:r>
      <w:r w:rsidRPr="007864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643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7864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6434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Promise</w:t>
      </w:r>
      <w:r w:rsidRPr="007864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all([p1,</w:t>
      </w:r>
      <w:r w:rsidRPr="007864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64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2,</w:t>
      </w:r>
      <w:r w:rsidRPr="007864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64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3]);</w:t>
      </w:r>
    </w:p>
    <w:p w:rsidR="00786434" w:rsidRPr="00786434" w:rsidRDefault="00786434" w:rsidP="007864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86434" w:rsidRPr="00786434" w:rsidRDefault="00786434" w:rsidP="007864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864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4.</w:t>
      </w:r>
      <w:r w:rsidRPr="0078643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catch</w:t>
      </w:r>
      <w:r w:rsidRPr="007864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78643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7864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value)</w:t>
      </w:r>
      <w:r w:rsidRPr="007864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864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86434" w:rsidRPr="00786434" w:rsidRDefault="00786434" w:rsidP="007864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8643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864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786434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Array</w:t>
      </w:r>
      <w:r w:rsidRPr="007864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isArray(value))</w:t>
      </w:r>
      <w:r w:rsidRPr="00786434">
        <w:rPr>
          <w:rFonts w:ascii="Lucida Console" w:eastAsia="宋体" w:hAnsi="Lucida Console" w:cs="宋体"/>
          <w:color w:val="000000"/>
          <w:sz w:val="27"/>
          <w:szCs w:val="27"/>
        </w:rPr>
        <w:t xml:space="preserve">   </w:t>
      </w:r>
      <w:r w:rsidRPr="00786434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false</w:t>
      </w:r>
    </w:p>
    <w:p w:rsidR="00786434" w:rsidRPr="00786434" w:rsidRDefault="00786434" w:rsidP="007864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8643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864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value);</w:t>
      </w:r>
      <w:r w:rsidRPr="0078643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 </w:t>
      </w:r>
      <w:r w:rsidRPr="00786434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43</w:t>
      </w:r>
    </w:p>
    <w:p w:rsidR="00786434" w:rsidRPr="00786434" w:rsidRDefault="00786434" w:rsidP="007864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864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786434" w:rsidRDefault="00786434" w:rsidP="00E7104F"/>
    <w:p w:rsidR="005E0563" w:rsidRDefault="005E0563" w:rsidP="005E0563">
      <w:pPr>
        <w:pStyle w:val="a4"/>
      </w:pPr>
      <w:r>
        <w:rPr>
          <w:rFonts w:hint="eastAsia"/>
        </w:rPr>
        <w:t>1</w:t>
      </w:r>
      <w:r>
        <w:t>15.</w:t>
      </w:r>
      <w:r w:rsidRPr="005E0563">
        <w:t xml:space="preserve"> </w:t>
      </w:r>
      <w:r>
        <w:t>The Promise.race() Method</w:t>
      </w:r>
    </w:p>
    <w:p w:rsidR="005E0563" w:rsidRDefault="005E0563" w:rsidP="005E0563">
      <w:r>
        <w:rPr>
          <w:rFonts w:hint="eastAsia"/>
        </w:rPr>
        <w:t>触发</w:t>
      </w:r>
      <w:r>
        <w:t>最先返回的promise：</w:t>
      </w:r>
    </w:p>
    <w:p w:rsidR="005E0563" w:rsidRPr="005E0563" w:rsidRDefault="005E0563" w:rsidP="005E056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5E0563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5E056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05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1</w:t>
      </w:r>
      <w:r w:rsidRPr="005E056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0563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5E056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0563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Promise</w:t>
      </w:r>
      <w:r w:rsidRPr="005E05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resolve(</w:t>
      </w:r>
      <w:r w:rsidRPr="005E0563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42</w:t>
      </w:r>
      <w:r w:rsidRPr="005E05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5E0563" w:rsidRPr="005E0563" w:rsidRDefault="005E0563" w:rsidP="005E056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5E0563" w:rsidRPr="005E0563" w:rsidRDefault="005E0563" w:rsidP="005E056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5E0563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5E056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05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2</w:t>
      </w:r>
      <w:r w:rsidRPr="005E056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0563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5E056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0563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5E056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0563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Promise</w:t>
      </w:r>
      <w:r w:rsidRPr="005E05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5E0563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5E05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resolve,</w:t>
      </w:r>
      <w:r w:rsidRPr="005E056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05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ject)</w:t>
      </w:r>
      <w:r w:rsidRPr="005E056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05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5E0563" w:rsidRPr="005E0563" w:rsidRDefault="005E0563" w:rsidP="005E056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5E0563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5E05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olve(</w:t>
      </w:r>
      <w:r w:rsidRPr="005E0563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43</w:t>
      </w:r>
      <w:r w:rsidRPr="005E05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5E0563" w:rsidRPr="005E0563" w:rsidRDefault="005E0563" w:rsidP="005E056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5E05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5E0563" w:rsidRPr="005E0563" w:rsidRDefault="005E0563" w:rsidP="005E056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5E0563" w:rsidRPr="005E0563" w:rsidRDefault="005E0563" w:rsidP="005E056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5E0563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lastRenderedPageBreak/>
        <w:t>let</w:t>
      </w:r>
      <w:r w:rsidRPr="005E056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05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3</w:t>
      </w:r>
      <w:r w:rsidRPr="005E056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0563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5E056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0563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5E056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0563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Promise</w:t>
      </w:r>
      <w:r w:rsidRPr="005E05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5E0563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5E05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resolve,</w:t>
      </w:r>
      <w:r w:rsidRPr="005E056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05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ject)</w:t>
      </w:r>
      <w:r w:rsidRPr="005E056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05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5E0563" w:rsidRPr="005E0563" w:rsidRDefault="005E0563" w:rsidP="005E056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5E0563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5E05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olve(</w:t>
      </w:r>
      <w:r w:rsidRPr="005E0563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44</w:t>
      </w:r>
      <w:r w:rsidRPr="005E05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5E0563" w:rsidRPr="005E0563" w:rsidRDefault="005E0563" w:rsidP="005E056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5E05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5E0563" w:rsidRPr="005E0563" w:rsidRDefault="005E0563" w:rsidP="005E056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5E0563" w:rsidRPr="005E0563" w:rsidRDefault="005E0563" w:rsidP="005E056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5E0563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5E056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05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4</w:t>
      </w:r>
      <w:r w:rsidRPr="005E056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0563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5E056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0563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Promise</w:t>
      </w:r>
      <w:r w:rsidRPr="005E05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race([p1,</w:t>
      </w:r>
      <w:r w:rsidRPr="005E056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05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2,</w:t>
      </w:r>
      <w:r w:rsidRPr="005E056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05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3]);</w:t>
      </w:r>
    </w:p>
    <w:p w:rsidR="005E0563" w:rsidRPr="005E0563" w:rsidRDefault="005E0563" w:rsidP="005E056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5E0563" w:rsidRPr="005E0563" w:rsidRDefault="005E0563" w:rsidP="005E056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5E05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4.then(</w:t>
      </w:r>
      <w:r w:rsidRPr="005E0563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5E05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value)</w:t>
      </w:r>
      <w:r w:rsidRPr="005E0563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E05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5E0563" w:rsidRPr="005E0563" w:rsidRDefault="005E0563" w:rsidP="005E056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5E0563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5E05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value);</w:t>
      </w:r>
      <w:r w:rsidRPr="005E0563">
        <w:rPr>
          <w:rFonts w:ascii="Lucida Console" w:eastAsia="宋体" w:hAnsi="Lucida Console" w:cs="宋体"/>
          <w:color w:val="000000"/>
          <w:sz w:val="27"/>
          <w:szCs w:val="27"/>
        </w:rPr>
        <w:t xml:space="preserve">     </w:t>
      </w:r>
      <w:r w:rsidRPr="005E0563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42</w:t>
      </w:r>
    </w:p>
    <w:p w:rsidR="005E0563" w:rsidRPr="005E0563" w:rsidRDefault="005E0563" w:rsidP="005E056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5E0563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5E0563" w:rsidRDefault="005E0563" w:rsidP="005E0563"/>
    <w:p w:rsidR="005E0563" w:rsidRDefault="005E0563" w:rsidP="005E0563">
      <w:r>
        <w:rPr>
          <w:rFonts w:hint="eastAsia"/>
        </w:rPr>
        <w:t>失败</w:t>
      </w:r>
      <w:r>
        <w:t>和</w:t>
      </w:r>
      <w:r>
        <w:rPr>
          <w:rFonts w:hint="eastAsia"/>
        </w:rPr>
        <w:t>all</w:t>
      </w:r>
      <w:r>
        <w:t>一样</w:t>
      </w:r>
    </w:p>
    <w:p w:rsidR="001A5256" w:rsidRDefault="001A5256" w:rsidP="005E0563"/>
    <w:p w:rsidR="001A5256" w:rsidRDefault="001A5256" w:rsidP="001A5256">
      <w:pPr>
        <w:pStyle w:val="a4"/>
      </w:pPr>
      <w:r>
        <w:rPr>
          <w:rFonts w:hint="eastAsia"/>
        </w:rPr>
        <w:t>1</w:t>
      </w:r>
      <w:r>
        <w:t>16.</w:t>
      </w:r>
      <w:r>
        <w:t>继承</w:t>
      </w:r>
      <w:r>
        <w:t>promise</w:t>
      </w:r>
    </w:p>
    <w:p w:rsidR="001A5256" w:rsidRDefault="00A47861" w:rsidP="001A5256">
      <w:r>
        <w:rPr>
          <w:rFonts w:hint="eastAsia"/>
        </w:rPr>
        <w:t>可以</w:t>
      </w:r>
      <w:r>
        <w:t>继承promise创建新的类</w:t>
      </w:r>
      <w:r>
        <w:rPr>
          <w:rFonts w:hint="eastAsia"/>
        </w:rPr>
        <w:t>，</w:t>
      </w:r>
      <w:r>
        <w:t>不知道有什么用，详</w:t>
      </w:r>
      <w:r>
        <w:rPr>
          <w:rFonts w:hint="eastAsia"/>
        </w:rPr>
        <w:t>见</w:t>
      </w:r>
      <w:r>
        <w:t>原著</w:t>
      </w:r>
    </w:p>
    <w:p w:rsidR="002776C7" w:rsidRDefault="002776C7" w:rsidP="001A5256"/>
    <w:p w:rsidR="002776C7" w:rsidRDefault="00B7227F" w:rsidP="00A77AAA">
      <w:pPr>
        <w:pStyle w:val="a4"/>
      </w:pPr>
      <w:r>
        <w:rPr>
          <w:rFonts w:hint="eastAsia"/>
        </w:rPr>
        <w:t>1</w:t>
      </w:r>
      <w:r>
        <w:t>17.</w:t>
      </w:r>
      <w:r w:rsidR="00A77AAA">
        <w:t>promise</w:t>
      </w:r>
      <w:r w:rsidR="00A77AAA">
        <w:t>改进版异步任务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fs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quire(</w:t>
      </w:r>
      <w:r w:rsidRPr="00A77AAA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fs"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un(taskDef)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A77AAA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create the iterator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A77AA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ask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askDef();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A77AAA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start the task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A77AA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ult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ask.next();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A77AAA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recursive function to iterate through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A77AA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tep()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A77AAA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if there's more to do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A77AA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f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A77AA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!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ult.done)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A77AAA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resolve to a promise to make it easy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A77AA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mise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Promise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resolve(result.value);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lastRenderedPageBreak/>
        <w:t xml:space="preserve">           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mise.then(</w:t>
      </w:r>
      <w:r w:rsidRPr="00A77AA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value)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ult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ask.next(value);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tep();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.</w:t>
      </w:r>
      <w:r w:rsidRPr="00A77AA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catch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A77AA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error)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ult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ask.</w:t>
      </w:r>
      <w:r w:rsidRPr="00A77AA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row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error);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tep();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());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Define a function to use with the task runner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adFile(filename)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A77AA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Promise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A77AA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resolve,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ject)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fs.readFile(filename,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err,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tents)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A77AA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f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err)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ject(err);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else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olve(contents);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Run a task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un(</w:t>
      </w:r>
      <w:r w:rsidRPr="00A77AA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A77AA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*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)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A77AA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tents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yield</w:t>
      </w: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adFile(</w:t>
      </w:r>
      <w:r w:rsidRPr="00A77AAA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config.json"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oSomethingWith(contents);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A77AAA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Done"</w:t>
      </w: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A77AAA" w:rsidRPr="00A77AAA" w:rsidRDefault="00A77AAA" w:rsidP="00A77AA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A77AA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A77AAA" w:rsidRDefault="00A77AAA" w:rsidP="00A77AAA"/>
    <w:p w:rsidR="00D5282C" w:rsidRDefault="00D5282C" w:rsidP="00D5282C">
      <w:pPr>
        <w:pStyle w:val="a4"/>
      </w:pPr>
      <w:r>
        <w:rPr>
          <w:rFonts w:hint="eastAsia"/>
        </w:rPr>
        <w:t>1</w:t>
      </w:r>
      <w:r>
        <w:t>18.</w:t>
      </w:r>
      <w:r>
        <w:rPr>
          <w:rFonts w:hint="eastAsia"/>
        </w:rPr>
        <w:t>未来的异步</w:t>
      </w:r>
      <w:r>
        <w:t>任务语法</w:t>
      </w:r>
    </w:p>
    <w:p w:rsidR="00D5282C" w:rsidRPr="00D5282C" w:rsidRDefault="00D5282C" w:rsidP="00D5282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5282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async</w:t>
      </w:r>
      <w:r w:rsidRPr="00D5282C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5282C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D5282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)</w:t>
      </w:r>
      <w:r w:rsidRPr="00D5282C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5282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D5282C" w:rsidRPr="00D5282C" w:rsidRDefault="00D5282C" w:rsidP="00D5282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5282C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D5282C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D5282C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5282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tents</w:t>
      </w:r>
      <w:r w:rsidRPr="00D5282C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5282C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D5282C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5282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await</w:t>
      </w:r>
      <w:r w:rsidRPr="00D5282C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5282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adFile(</w:t>
      </w:r>
      <w:r w:rsidRPr="00D5282C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config.json"</w:t>
      </w:r>
      <w:r w:rsidRPr="00D5282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D5282C" w:rsidRPr="00D5282C" w:rsidRDefault="00D5282C" w:rsidP="00D5282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5282C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D5282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oSomethingWith(contents);</w:t>
      </w:r>
    </w:p>
    <w:p w:rsidR="00D5282C" w:rsidRPr="00D5282C" w:rsidRDefault="00D5282C" w:rsidP="00D5282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5282C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D5282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D5282C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Done"</w:t>
      </w:r>
      <w:r w:rsidRPr="00D5282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D5282C" w:rsidRPr="00D5282C" w:rsidRDefault="00D5282C" w:rsidP="00D5282C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5282C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D5282C" w:rsidRPr="00D5282C" w:rsidRDefault="00907167" w:rsidP="00D5282C">
      <w:r>
        <w:rPr>
          <w:rFonts w:hint="eastAsia"/>
        </w:rPr>
        <w:t>作者</w:t>
      </w:r>
      <w:r>
        <w:t>预计是es8出</w:t>
      </w:r>
    </w:p>
    <w:p w:rsidR="00E4259D" w:rsidRDefault="00E4259D" w:rsidP="00E4259D">
      <w:pPr>
        <w:pStyle w:val="1"/>
      </w:pPr>
      <w:r>
        <w:rPr>
          <w:rFonts w:hint="eastAsia"/>
        </w:rPr>
        <w:lastRenderedPageBreak/>
        <w:t>十二</w:t>
      </w:r>
      <w:r>
        <w:t>. Proxies and the Reflection API</w:t>
      </w:r>
    </w:p>
    <w:p w:rsidR="00CA0CBE" w:rsidRDefault="00E4259D" w:rsidP="00E7104F">
      <w:r>
        <w:rPr>
          <w:rFonts w:hint="eastAsia"/>
        </w:rPr>
        <w:t>代理</w:t>
      </w:r>
      <w:r>
        <w:t>一个对象，</w:t>
      </w:r>
      <w:r>
        <w:rPr>
          <w:rFonts w:hint="eastAsia"/>
        </w:rPr>
        <w:t>监听</w:t>
      </w:r>
      <w:r>
        <w:t>其事件</w:t>
      </w:r>
    </w:p>
    <w:p w:rsidR="00E4259D" w:rsidRDefault="00E4259D" w:rsidP="00E7104F">
      <w:r>
        <w:rPr>
          <w:rFonts w:hint="eastAsia"/>
        </w:rPr>
        <w:t>可监听</w:t>
      </w:r>
      <w:r>
        <w:t>的事件列表：</w:t>
      </w:r>
    </w:p>
    <w:tbl>
      <w:tblPr>
        <w:tblW w:w="1759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0"/>
        <w:gridCol w:w="11526"/>
        <w:gridCol w:w="5577"/>
      </w:tblGrid>
      <w:tr w:rsidR="00E4259D" w:rsidRPr="00E4259D" w:rsidTr="00E4259D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b/>
                <w:bCs/>
                <w:color w:val="000000"/>
                <w:sz w:val="27"/>
                <w:szCs w:val="27"/>
              </w:rPr>
            </w:pPr>
            <w:r w:rsidRPr="00E4259D">
              <w:rPr>
                <w:rFonts w:ascii="inherit" w:eastAsia="宋体" w:hAnsi="inherit"/>
                <w:b/>
                <w:bCs/>
                <w:color w:val="000000"/>
                <w:sz w:val="27"/>
                <w:szCs w:val="27"/>
              </w:rPr>
              <w:t>Proxy Tr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b/>
                <w:bCs/>
                <w:color w:val="000000"/>
                <w:sz w:val="27"/>
                <w:szCs w:val="27"/>
              </w:rPr>
            </w:pPr>
            <w:r w:rsidRPr="00E4259D">
              <w:rPr>
                <w:rFonts w:ascii="inherit" w:eastAsia="宋体" w:hAnsi="inherit"/>
                <w:b/>
                <w:bCs/>
                <w:color w:val="000000"/>
                <w:sz w:val="27"/>
                <w:szCs w:val="27"/>
              </w:rPr>
              <w:t>Overrides the Behavior O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b/>
                <w:bCs/>
                <w:color w:val="000000"/>
                <w:sz w:val="27"/>
                <w:szCs w:val="27"/>
              </w:rPr>
            </w:pPr>
            <w:r w:rsidRPr="00E4259D">
              <w:rPr>
                <w:rFonts w:ascii="inherit" w:eastAsia="宋体" w:hAnsi="inherit"/>
                <w:b/>
                <w:bCs/>
                <w:color w:val="000000"/>
                <w:sz w:val="27"/>
                <w:szCs w:val="27"/>
              </w:rPr>
              <w:t>Default Behavior</w:t>
            </w:r>
          </w:p>
        </w:tc>
      </w:tr>
      <w:tr w:rsidR="00E4259D" w:rsidRPr="00E4259D" w:rsidTr="00E425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g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inherit" w:eastAsia="宋体" w:hAnsi="inherit"/>
                <w:color w:val="000000"/>
                <w:sz w:val="27"/>
                <w:szCs w:val="27"/>
              </w:rPr>
              <w:t>Reading a property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Reflect.get()</w:t>
            </w:r>
          </w:p>
        </w:tc>
      </w:tr>
      <w:tr w:rsidR="00E4259D" w:rsidRPr="00E4259D" w:rsidTr="00E425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s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inherit" w:eastAsia="宋体" w:hAnsi="inherit"/>
                <w:color w:val="000000"/>
                <w:sz w:val="27"/>
                <w:szCs w:val="27"/>
              </w:rPr>
              <w:t>Writing to a prope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Reflect.set()</w:t>
            </w:r>
          </w:p>
        </w:tc>
      </w:tr>
      <w:tr w:rsidR="00E4259D" w:rsidRPr="00E4259D" w:rsidTr="00E425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h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inherit" w:eastAsia="宋体" w:hAnsi="inherit"/>
                <w:color w:val="000000"/>
                <w:sz w:val="27"/>
                <w:szCs w:val="27"/>
              </w:rPr>
              <w:t>The </w:t>
            </w: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in</w:t>
            </w:r>
            <w:r w:rsidRPr="00E4259D">
              <w:rPr>
                <w:rFonts w:ascii="inherit" w:eastAsia="宋体" w:hAnsi="inherit"/>
                <w:color w:val="000000"/>
                <w:sz w:val="27"/>
                <w:szCs w:val="27"/>
              </w:rPr>
              <w:t> oper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Reflect.has()</w:t>
            </w:r>
          </w:p>
        </w:tc>
      </w:tr>
      <w:tr w:rsidR="00E4259D" w:rsidRPr="00E4259D" w:rsidTr="00E425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deletePrope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inherit" w:eastAsia="宋体" w:hAnsi="inherit"/>
                <w:color w:val="000000"/>
                <w:sz w:val="27"/>
                <w:szCs w:val="27"/>
              </w:rPr>
              <w:t>The </w:t>
            </w: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delete</w:t>
            </w:r>
            <w:r w:rsidRPr="00E4259D">
              <w:rPr>
                <w:rFonts w:ascii="inherit" w:eastAsia="宋体" w:hAnsi="inherit"/>
                <w:color w:val="000000"/>
                <w:sz w:val="27"/>
                <w:szCs w:val="27"/>
              </w:rPr>
              <w:t> oper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Reflect.deleteProperty()</w:t>
            </w:r>
          </w:p>
        </w:tc>
      </w:tr>
      <w:tr w:rsidR="00E4259D" w:rsidRPr="00E4259D" w:rsidTr="00E425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getPrototypeO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Object.getPrototypeOf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Reflect.getPrototypeOf()</w:t>
            </w:r>
          </w:p>
        </w:tc>
      </w:tr>
      <w:tr w:rsidR="00E4259D" w:rsidRPr="00E4259D" w:rsidTr="00E425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setPrototypeO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Object.setPrototypeOf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Reflect.setPrototypeOf()</w:t>
            </w:r>
          </w:p>
        </w:tc>
      </w:tr>
      <w:tr w:rsidR="00E4259D" w:rsidRPr="00E4259D" w:rsidTr="00E425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isExtensi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Object.isExtensible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Reflect.isExtensible()</w:t>
            </w:r>
          </w:p>
        </w:tc>
      </w:tr>
      <w:tr w:rsidR="00E4259D" w:rsidRPr="00E4259D" w:rsidTr="00E425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preventExtens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Object.preventExtensions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Reflect.preventExtensions()</w:t>
            </w:r>
          </w:p>
        </w:tc>
      </w:tr>
      <w:tr w:rsidR="00E4259D" w:rsidRPr="00E4259D" w:rsidTr="00E425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getOwnPropertyDescrip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Object.getOwnPropertyDescriptor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Reflect.getOwnPropertyDescriptor()</w:t>
            </w:r>
          </w:p>
        </w:tc>
      </w:tr>
      <w:tr w:rsidR="00E4259D" w:rsidRPr="00E4259D" w:rsidTr="00E425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definePrope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Object.defineProperty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Reflect.defineProperty</w:t>
            </w:r>
          </w:p>
        </w:tc>
      </w:tr>
      <w:tr w:rsidR="00E4259D" w:rsidRPr="00E4259D" w:rsidTr="00E425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ownKe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Object.keys</w:t>
            </w:r>
            <w:r w:rsidRPr="00E4259D">
              <w:rPr>
                <w:rFonts w:ascii="inherit" w:eastAsia="宋体" w:hAnsi="inherit"/>
                <w:color w:val="000000"/>
                <w:sz w:val="27"/>
                <w:szCs w:val="27"/>
              </w:rPr>
              <w:t>, </w:t>
            </w: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Object.getOwnPropertyNames()</w:t>
            </w:r>
            <w:r w:rsidRPr="00E4259D">
              <w:rPr>
                <w:rFonts w:ascii="inherit" w:eastAsia="宋体" w:hAnsi="inherit"/>
                <w:color w:val="000000"/>
                <w:sz w:val="27"/>
                <w:szCs w:val="27"/>
              </w:rPr>
              <w:t>, </w:t>
            </w: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Object.getOwnPropertySymbols(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Reflect.ownKeys()</w:t>
            </w:r>
          </w:p>
        </w:tc>
      </w:tr>
      <w:tr w:rsidR="00E4259D" w:rsidRPr="00E4259D" w:rsidTr="00E425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app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inherit" w:eastAsia="宋体" w:hAnsi="inherit"/>
                <w:color w:val="000000"/>
                <w:sz w:val="27"/>
                <w:szCs w:val="27"/>
              </w:rPr>
              <w:t>Calling a 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Reflect.apply()</w:t>
            </w:r>
          </w:p>
        </w:tc>
      </w:tr>
      <w:tr w:rsidR="00E4259D" w:rsidRPr="00E4259D" w:rsidTr="00E425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constru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inherit" w:eastAsia="宋体" w:hAnsi="inherit"/>
                <w:color w:val="000000"/>
                <w:sz w:val="27"/>
                <w:szCs w:val="27"/>
              </w:rPr>
              <w:t>Calling a function with </w:t>
            </w: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4259D" w:rsidRPr="00E4259D" w:rsidRDefault="00E4259D" w:rsidP="00E4259D">
            <w:pPr>
              <w:widowControl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Lucida Console" w:eastAsia="宋体" w:hAnsi="Lucida Console" w:cs="宋体"/>
                <w:color w:val="000000"/>
                <w:sz w:val="27"/>
                <w:szCs w:val="27"/>
                <w:bdr w:val="none" w:sz="0" w:space="0" w:color="auto" w:frame="1"/>
              </w:rPr>
              <w:t>Reflect.construct()</w:t>
            </w:r>
          </w:p>
        </w:tc>
      </w:tr>
      <w:tr w:rsidR="00E4259D" w:rsidRPr="00E4259D" w:rsidTr="00E4259D">
        <w:trPr>
          <w:tblHeader/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4259D" w:rsidRPr="00E4259D" w:rsidRDefault="00E4259D" w:rsidP="00E4259D">
            <w:pPr>
              <w:widowControl/>
              <w:jc w:val="center"/>
              <w:textAlignment w:val="baseline"/>
              <w:rPr>
                <w:rFonts w:ascii="inherit" w:eastAsia="宋体" w:hAnsi="inherit" w:hint="eastAsia"/>
                <w:color w:val="000000"/>
                <w:sz w:val="27"/>
                <w:szCs w:val="27"/>
              </w:rPr>
            </w:pPr>
            <w:r w:rsidRPr="00E4259D">
              <w:rPr>
                <w:rFonts w:ascii="inherit" w:eastAsia="宋体" w:hAnsi="inherit"/>
                <w:color w:val="000000"/>
                <w:sz w:val="27"/>
                <w:szCs w:val="27"/>
              </w:rPr>
              <w:t>Table 11-1: Proxy traps in JavaScript</w:t>
            </w:r>
          </w:p>
        </w:tc>
      </w:tr>
    </w:tbl>
    <w:p w:rsidR="00E4259D" w:rsidRDefault="00E4259D" w:rsidP="00E4259D">
      <w:pPr>
        <w:pStyle w:val="a4"/>
      </w:pPr>
      <w:r>
        <w:rPr>
          <w:rFonts w:hint="eastAsia"/>
        </w:rPr>
        <w:t>1</w:t>
      </w:r>
      <w:r>
        <w:t>19.</w:t>
      </w:r>
      <w:r>
        <w:t>监听</w:t>
      </w:r>
      <w:r>
        <w:t>set</w:t>
      </w:r>
      <w:r>
        <w:t>事件</w:t>
      </w:r>
    </w:p>
    <w:p w:rsidR="00336CE2" w:rsidRPr="00336CE2" w:rsidRDefault="00336CE2" w:rsidP="00336CE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36CE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arget</w:t>
      </w: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36CE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336CE2" w:rsidRPr="00336CE2" w:rsidRDefault="00336CE2" w:rsidP="00336CE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ame</w:t>
      </w:r>
      <w:r w:rsidRPr="00336CE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36CE2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target"</w:t>
      </w:r>
    </w:p>
    <w:p w:rsidR="00336CE2" w:rsidRPr="00336CE2" w:rsidRDefault="00336CE2" w:rsidP="00336CE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;</w:t>
      </w:r>
    </w:p>
    <w:p w:rsidR="00336CE2" w:rsidRPr="00336CE2" w:rsidRDefault="00336CE2" w:rsidP="00336CE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336CE2" w:rsidRPr="00336CE2" w:rsidRDefault="00336CE2" w:rsidP="00336CE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36CE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xy</w:t>
      </w: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36CE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36CE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36CE2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Proxy</w:t>
      </w: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target,</w:t>
      </w: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336CE2" w:rsidRPr="00336CE2" w:rsidRDefault="00336CE2" w:rsidP="00336CE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(trapTarget,</w:t>
      </w: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key,</w:t>
      </w: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value,</w:t>
      </w: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ceiver)</w:t>
      </w: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336CE2" w:rsidRPr="00336CE2" w:rsidRDefault="00336CE2" w:rsidP="00336CE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336CE2" w:rsidRPr="00336CE2" w:rsidRDefault="00336CE2" w:rsidP="00336CE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336CE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ignore existing properties so as not to affect them</w:t>
      </w:r>
    </w:p>
    <w:p w:rsidR="00336CE2" w:rsidRPr="00336CE2" w:rsidRDefault="00336CE2" w:rsidP="00336CE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336CE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f</w:t>
      </w: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336CE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!</w:t>
      </w: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rapTarget.hasOwnProperty(key))</w:t>
      </w: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336CE2" w:rsidRPr="00336CE2" w:rsidRDefault="00336CE2" w:rsidP="00336CE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336CE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f</w:t>
      </w: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336CE2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isNaN</w:t>
      </w: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value))</w:t>
      </w: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336CE2" w:rsidRPr="00336CE2" w:rsidRDefault="00336CE2" w:rsidP="00336CE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</w:t>
      </w:r>
      <w:r w:rsidRPr="00336CE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row</w:t>
      </w: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36CE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ypeError(</w:t>
      </w:r>
      <w:r w:rsidRPr="00336CE2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Property must be a number."</w:t>
      </w: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336CE2" w:rsidRPr="00336CE2" w:rsidRDefault="00336CE2" w:rsidP="00336CE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336CE2" w:rsidRPr="00336CE2" w:rsidRDefault="00336CE2" w:rsidP="00336CE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336CE2" w:rsidRPr="00336CE2" w:rsidRDefault="00336CE2" w:rsidP="00336CE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336CE2" w:rsidRPr="00336CE2" w:rsidRDefault="00336CE2" w:rsidP="00336CE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336CE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add the property</w:t>
      </w:r>
    </w:p>
    <w:p w:rsidR="00336CE2" w:rsidRPr="00336CE2" w:rsidRDefault="00336CE2" w:rsidP="00336CE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lastRenderedPageBreak/>
        <w:t xml:space="preserve">        </w:t>
      </w:r>
      <w:r w:rsidRPr="00336CE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flect.set(trapTarget,</w:t>
      </w: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key,</w:t>
      </w: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value,</w:t>
      </w: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ceiver);</w:t>
      </w:r>
    </w:p>
    <w:p w:rsidR="00336CE2" w:rsidRPr="00336CE2" w:rsidRDefault="00336CE2" w:rsidP="00336CE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336CE2" w:rsidRPr="00336CE2" w:rsidRDefault="00336CE2" w:rsidP="00336CE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336CE2" w:rsidRPr="00336CE2" w:rsidRDefault="00336CE2" w:rsidP="00336CE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336CE2" w:rsidRPr="00336CE2" w:rsidRDefault="00336CE2" w:rsidP="00336CE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36CE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adding a new property</w:t>
      </w:r>
    </w:p>
    <w:p w:rsidR="00336CE2" w:rsidRPr="00336CE2" w:rsidRDefault="00336CE2" w:rsidP="00336CE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xy.count</w:t>
      </w: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36CE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36CE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336CE2" w:rsidRPr="00336CE2" w:rsidRDefault="00336CE2" w:rsidP="00336CE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proxy.count);</w:t>
      </w: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      </w:t>
      </w:r>
      <w:r w:rsidRPr="00336CE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1</w:t>
      </w:r>
    </w:p>
    <w:p w:rsidR="00336CE2" w:rsidRPr="00336CE2" w:rsidRDefault="00336CE2" w:rsidP="00336CE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target.count);</w:t>
      </w: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     </w:t>
      </w:r>
      <w:r w:rsidRPr="00336CE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1</w:t>
      </w:r>
    </w:p>
    <w:p w:rsidR="00336CE2" w:rsidRPr="00336CE2" w:rsidRDefault="00336CE2" w:rsidP="00336CE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336CE2" w:rsidRPr="00336CE2" w:rsidRDefault="00336CE2" w:rsidP="00336CE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36CE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you can assign to name because it exists on target already</w:t>
      </w:r>
    </w:p>
    <w:p w:rsidR="00336CE2" w:rsidRPr="00336CE2" w:rsidRDefault="00336CE2" w:rsidP="00336CE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xy.name</w:t>
      </w: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36CE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36CE2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proxy"</w:t>
      </w: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336CE2" w:rsidRPr="00336CE2" w:rsidRDefault="00336CE2" w:rsidP="00336CE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proxy.name);</w:t>
      </w: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336CE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proxy"</w:t>
      </w:r>
    </w:p>
    <w:p w:rsidR="00336CE2" w:rsidRPr="00336CE2" w:rsidRDefault="00336CE2" w:rsidP="00336CE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target.name);</w:t>
      </w: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      </w:t>
      </w:r>
      <w:r w:rsidRPr="00336CE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proxy"</w:t>
      </w:r>
    </w:p>
    <w:p w:rsidR="00336CE2" w:rsidRPr="00336CE2" w:rsidRDefault="00336CE2" w:rsidP="00336CE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336CE2" w:rsidRPr="00336CE2" w:rsidRDefault="00336CE2" w:rsidP="00336CE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36CE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hrows an error</w:t>
      </w:r>
    </w:p>
    <w:p w:rsidR="00336CE2" w:rsidRPr="00336CE2" w:rsidRDefault="00336CE2" w:rsidP="00336CE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xy.anotherName</w:t>
      </w: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36CE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336CE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336CE2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proxy"</w:t>
      </w:r>
      <w:r w:rsidRPr="00336CE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E4259D" w:rsidRDefault="00E4259D" w:rsidP="00E4259D"/>
    <w:p w:rsidR="00950395" w:rsidRDefault="00950395" w:rsidP="00950395">
      <w:pPr>
        <w:pStyle w:val="a4"/>
      </w:pPr>
      <w:r>
        <w:rPr>
          <w:rFonts w:hint="eastAsia"/>
        </w:rPr>
        <w:t>1</w:t>
      </w:r>
      <w:r>
        <w:t>20.</w:t>
      </w:r>
      <w:r>
        <w:rPr>
          <w:rFonts w:hint="eastAsia"/>
        </w:rPr>
        <w:t>监听</w:t>
      </w:r>
      <w:r>
        <w:rPr>
          <w:rFonts w:hint="eastAsia"/>
        </w:rPr>
        <w:t>get</w:t>
      </w:r>
      <w:r>
        <w:t>事件</w:t>
      </w:r>
    </w:p>
    <w:p w:rsidR="00950395" w:rsidRPr="00950395" w:rsidRDefault="00950395" w:rsidP="0095039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5039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95039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5039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xy</w:t>
      </w:r>
      <w:r w:rsidRPr="0095039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5039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95039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5039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95039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50395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Proxy</w:t>
      </w:r>
      <w:r w:rsidRPr="0095039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{},</w:t>
      </w:r>
      <w:r w:rsidRPr="0095039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5039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950395" w:rsidRPr="00950395" w:rsidRDefault="00950395" w:rsidP="0095039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5039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95039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get(trapTarget,</w:t>
      </w:r>
      <w:r w:rsidRPr="0095039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5039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key,</w:t>
      </w:r>
      <w:r w:rsidRPr="0095039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5039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ceiver)</w:t>
      </w:r>
      <w:r w:rsidRPr="0095039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5039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950395" w:rsidRPr="00950395" w:rsidRDefault="00950395" w:rsidP="0095039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5039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95039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f</w:t>
      </w:r>
      <w:r w:rsidRPr="0095039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5039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95039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!</w:t>
      </w:r>
      <w:r w:rsidRPr="0095039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key</w:t>
      </w:r>
      <w:r w:rsidRPr="0095039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5039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n</w:t>
      </w:r>
      <w:r w:rsidRPr="0095039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5039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ceiver))</w:t>
      </w:r>
      <w:r w:rsidRPr="0095039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5039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950395" w:rsidRPr="00950395" w:rsidRDefault="00950395" w:rsidP="0095039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5039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</w:t>
      </w:r>
      <w:r w:rsidRPr="0095039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row</w:t>
      </w:r>
      <w:r w:rsidRPr="0095039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5039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95039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5039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ypeError(</w:t>
      </w:r>
      <w:r w:rsidRPr="00950395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Property "</w:t>
      </w:r>
      <w:r w:rsidRPr="0095039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5039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+</w:t>
      </w:r>
      <w:r w:rsidRPr="0095039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5039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key</w:t>
      </w:r>
      <w:r w:rsidRPr="0095039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5039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+</w:t>
      </w:r>
      <w:r w:rsidRPr="0095039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50395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 doesn't exist."</w:t>
      </w:r>
      <w:r w:rsidRPr="0095039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950395" w:rsidRPr="00950395" w:rsidRDefault="00950395" w:rsidP="0095039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5039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95039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950395" w:rsidRPr="00950395" w:rsidRDefault="00950395" w:rsidP="0095039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950395" w:rsidRPr="00950395" w:rsidRDefault="00950395" w:rsidP="0095039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5039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95039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95039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5039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flect.get(trapTarget,</w:t>
      </w:r>
      <w:r w:rsidRPr="0095039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5039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key,</w:t>
      </w:r>
      <w:r w:rsidRPr="0095039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5039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ceiver);</w:t>
      </w:r>
    </w:p>
    <w:p w:rsidR="00950395" w:rsidRPr="00950395" w:rsidRDefault="00950395" w:rsidP="0095039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5039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95039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950395" w:rsidRPr="00950395" w:rsidRDefault="00950395" w:rsidP="0095039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50395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95039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950395" w:rsidRPr="00950395" w:rsidRDefault="00950395" w:rsidP="0095039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950395" w:rsidRPr="00950395" w:rsidRDefault="00950395" w:rsidP="0095039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50395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adding a property still works</w:t>
      </w:r>
    </w:p>
    <w:p w:rsidR="00950395" w:rsidRPr="00950395" w:rsidRDefault="00950395" w:rsidP="0095039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5039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xy.name</w:t>
      </w:r>
      <w:r w:rsidRPr="0095039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5039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95039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50395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proxy"</w:t>
      </w:r>
      <w:r w:rsidRPr="0095039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950395" w:rsidRPr="00950395" w:rsidRDefault="00950395" w:rsidP="0095039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5039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proxy.name);</w:t>
      </w:r>
      <w:r w:rsidRPr="0095039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950395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proxy"</w:t>
      </w:r>
    </w:p>
    <w:p w:rsidR="00950395" w:rsidRPr="00950395" w:rsidRDefault="00950395" w:rsidP="0095039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950395" w:rsidRPr="00950395" w:rsidRDefault="00950395" w:rsidP="0095039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50395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nonexistent properties throw an error</w:t>
      </w:r>
    </w:p>
    <w:p w:rsidR="00950395" w:rsidRPr="00950395" w:rsidRDefault="00950395" w:rsidP="0095039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5039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proxy.nme);</w:t>
      </w:r>
      <w:r w:rsidRPr="00950395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</w:t>
      </w:r>
      <w:r w:rsidRPr="00950395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hrows error</w:t>
      </w:r>
    </w:p>
    <w:p w:rsidR="00950395" w:rsidRDefault="00950395" w:rsidP="00950395"/>
    <w:p w:rsidR="00B17398" w:rsidRDefault="007B5908" w:rsidP="007B5908">
      <w:pPr>
        <w:pStyle w:val="a4"/>
      </w:pPr>
      <w:r>
        <w:rPr>
          <w:rFonts w:hint="eastAsia"/>
        </w:rPr>
        <w:lastRenderedPageBreak/>
        <w:t>1</w:t>
      </w:r>
      <w:r>
        <w:t>21.</w:t>
      </w:r>
      <w:r>
        <w:t>监听</w:t>
      </w:r>
      <w:r>
        <w:t>has</w:t>
      </w:r>
    </w:p>
    <w:p w:rsidR="007B5908" w:rsidRPr="007B5908" w:rsidRDefault="007B5908" w:rsidP="007B590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590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590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arget</w:t>
      </w: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5908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590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B5908" w:rsidRPr="007B5908" w:rsidRDefault="007B5908" w:rsidP="007B590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B590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ame</w:t>
      </w:r>
      <w:r w:rsidRPr="007B5908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5908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target"</w:t>
      </w:r>
      <w:r w:rsidRPr="007B590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</w:p>
    <w:p w:rsidR="007B5908" w:rsidRPr="007B5908" w:rsidRDefault="007B5908" w:rsidP="007B590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B590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value</w:t>
      </w:r>
      <w:r w:rsidRPr="007B5908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5908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42</w:t>
      </w:r>
    </w:p>
    <w:p w:rsidR="007B5908" w:rsidRPr="007B5908" w:rsidRDefault="007B5908" w:rsidP="007B590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590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;</w:t>
      </w:r>
    </w:p>
    <w:p w:rsidR="007B5908" w:rsidRPr="007B5908" w:rsidRDefault="007B5908" w:rsidP="007B590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B5908" w:rsidRPr="007B5908" w:rsidRDefault="007B5908" w:rsidP="007B590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590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590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xy</w:t>
      </w: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5908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590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5908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Proxy</w:t>
      </w:r>
      <w:r w:rsidRPr="007B590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target,</w:t>
      </w: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590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B5908" w:rsidRPr="007B5908" w:rsidRDefault="007B5908" w:rsidP="007B590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B590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has(trapTarget,</w:t>
      </w: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590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key)</w:t>
      </w: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590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B5908" w:rsidRPr="007B5908" w:rsidRDefault="007B5908" w:rsidP="007B590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B5908" w:rsidRPr="007B5908" w:rsidRDefault="007B5908" w:rsidP="007B590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7B590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f</w:t>
      </w: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590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key</w:t>
      </w: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5908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==</w:t>
      </w: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5908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value"</w:t>
      </w:r>
      <w:r w:rsidRPr="007B590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</w:t>
      </w: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590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B5908" w:rsidRPr="007B5908" w:rsidRDefault="007B5908" w:rsidP="007B590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7B590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590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alse</w:t>
      </w:r>
      <w:r w:rsidRPr="007B590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7B5908" w:rsidRPr="007B5908" w:rsidRDefault="007B5908" w:rsidP="007B590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7B590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590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else</w:t>
      </w: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590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B5908" w:rsidRPr="007B5908" w:rsidRDefault="007B5908" w:rsidP="007B590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7B590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590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flect.has(trapTarget,</w:t>
      </w: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590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key);</w:t>
      </w:r>
    </w:p>
    <w:p w:rsidR="007B5908" w:rsidRPr="007B5908" w:rsidRDefault="007B5908" w:rsidP="007B590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7B590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7B5908" w:rsidRPr="007B5908" w:rsidRDefault="007B5908" w:rsidP="007B590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B590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7B5908" w:rsidRPr="007B5908" w:rsidRDefault="007B5908" w:rsidP="007B590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590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7B5908" w:rsidRPr="007B5908" w:rsidRDefault="007B5908" w:rsidP="007B590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B5908" w:rsidRPr="007B5908" w:rsidRDefault="007B5908" w:rsidP="007B590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B5908" w:rsidRPr="007B5908" w:rsidRDefault="007B5908" w:rsidP="007B590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590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7B5908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value"</w:t>
      </w: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590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n</w:t>
      </w: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590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xy);</w:t>
      </w: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     </w:t>
      </w:r>
      <w:r w:rsidRPr="007B5908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false</w:t>
      </w:r>
    </w:p>
    <w:p w:rsidR="007B5908" w:rsidRPr="007B5908" w:rsidRDefault="007B5908" w:rsidP="007B590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590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7B5908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name"</w:t>
      </w: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590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n</w:t>
      </w: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590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xy);</w:t>
      </w: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      </w:t>
      </w:r>
      <w:r w:rsidRPr="007B5908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7B5908" w:rsidRPr="007B5908" w:rsidRDefault="007B5908" w:rsidP="007B5908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B590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7B5908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toString"</w:t>
      </w: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5908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n</w:t>
      </w: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B5908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xy);</w:t>
      </w:r>
      <w:r w:rsidRPr="007B5908">
        <w:rPr>
          <w:rFonts w:ascii="Lucida Console" w:eastAsia="宋体" w:hAnsi="Lucida Console" w:cs="宋体"/>
          <w:color w:val="000000"/>
          <w:sz w:val="27"/>
          <w:szCs w:val="27"/>
        </w:rPr>
        <w:t xml:space="preserve">   </w:t>
      </w:r>
      <w:r w:rsidRPr="007B5908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7B5908" w:rsidRDefault="007B5908" w:rsidP="007B5908"/>
    <w:p w:rsidR="002A0462" w:rsidRDefault="002A0462" w:rsidP="002A0462">
      <w:pPr>
        <w:pStyle w:val="a4"/>
      </w:pPr>
      <w:r>
        <w:rPr>
          <w:rFonts w:hint="eastAsia"/>
        </w:rPr>
        <w:t>1</w:t>
      </w:r>
      <w:r>
        <w:t>22.</w:t>
      </w:r>
      <w:r>
        <w:t>监听删除属性事件</w:t>
      </w:r>
    </w:p>
    <w:p w:rsidR="002A0462" w:rsidRPr="002A0462" w:rsidRDefault="002A0462" w:rsidP="002A046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A046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A046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arget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A046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A046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2A0462" w:rsidRPr="002A0462" w:rsidRDefault="002A0462" w:rsidP="002A046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2A046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ame</w:t>
      </w:r>
      <w:r w:rsidRPr="002A046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A0462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target"</w:t>
      </w:r>
      <w:r w:rsidRPr="002A046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</w:p>
    <w:p w:rsidR="002A0462" w:rsidRPr="002A0462" w:rsidRDefault="002A0462" w:rsidP="002A046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2A046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value</w:t>
      </w:r>
      <w:r w:rsidRPr="002A046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A046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42</w:t>
      </w:r>
    </w:p>
    <w:p w:rsidR="002A0462" w:rsidRPr="002A0462" w:rsidRDefault="002A0462" w:rsidP="002A046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A046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;</w:t>
      </w:r>
    </w:p>
    <w:p w:rsidR="002A0462" w:rsidRPr="002A0462" w:rsidRDefault="002A0462" w:rsidP="002A046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2A0462" w:rsidRPr="002A0462" w:rsidRDefault="002A0462" w:rsidP="002A046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A046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A046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xy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A046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A046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A0462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Proxy</w:t>
      </w:r>
      <w:r w:rsidRPr="002A046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target,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A046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2A0462" w:rsidRPr="002A0462" w:rsidRDefault="002A0462" w:rsidP="002A046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2A046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eleteProperty(trapTarget,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A046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key)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A046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2A0462" w:rsidRPr="002A0462" w:rsidRDefault="002A0462" w:rsidP="002A046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2A0462" w:rsidRPr="002A0462" w:rsidRDefault="002A0462" w:rsidP="002A046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2A046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f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A046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key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A046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==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A0462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value"</w:t>
      </w:r>
      <w:r w:rsidRPr="002A046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A046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2A0462" w:rsidRPr="002A0462" w:rsidRDefault="002A0462" w:rsidP="002A046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2A046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A046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alse</w:t>
      </w:r>
      <w:r w:rsidRPr="002A046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2A0462" w:rsidRPr="002A0462" w:rsidRDefault="002A0462" w:rsidP="002A046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2A046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A046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else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A046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2A0462" w:rsidRPr="002A0462" w:rsidRDefault="002A0462" w:rsidP="002A046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2A046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A046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flect.deleteProperty(trapTarget,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A046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key);</w:t>
      </w:r>
    </w:p>
    <w:p w:rsidR="002A0462" w:rsidRPr="002A0462" w:rsidRDefault="002A0462" w:rsidP="002A046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2A046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2A0462" w:rsidRPr="002A0462" w:rsidRDefault="002A0462" w:rsidP="002A046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2A046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2A0462" w:rsidRPr="002A0462" w:rsidRDefault="002A0462" w:rsidP="002A046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A046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2A0462" w:rsidRPr="002A0462" w:rsidRDefault="002A0462" w:rsidP="002A046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2A0462" w:rsidRPr="002A0462" w:rsidRDefault="002A0462" w:rsidP="002A046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A046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lastRenderedPageBreak/>
        <w:t>// Attempt to delete proxy.value</w:t>
      </w:r>
    </w:p>
    <w:p w:rsidR="002A0462" w:rsidRPr="002A0462" w:rsidRDefault="002A0462" w:rsidP="002A046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2A0462" w:rsidRPr="002A0462" w:rsidRDefault="002A0462" w:rsidP="002A046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A046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2A0462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value"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A046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n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A046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xy);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     </w:t>
      </w:r>
      <w:r w:rsidRPr="002A046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2A0462" w:rsidRPr="002A0462" w:rsidRDefault="002A0462" w:rsidP="002A046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2A0462" w:rsidRPr="002A0462" w:rsidRDefault="002A0462" w:rsidP="002A046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A046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A046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ult1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A046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A046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delete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A046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xy.value;</w:t>
      </w:r>
    </w:p>
    <w:p w:rsidR="002A0462" w:rsidRPr="002A0462" w:rsidRDefault="002A0462" w:rsidP="002A046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A046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result1);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</w:t>
      </w:r>
      <w:r w:rsidRPr="002A046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false</w:t>
      </w:r>
    </w:p>
    <w:p w:rsidR="002A0462" w:rsidRPr="002A0462" w:rsidRDefault="002A0462" w:rsidP="002A046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2A0462" w:rsidRPr="002A0462" w:rsidRDefault="002A0462" w:rsidP="002A046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A046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2A0462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value"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A046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n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A046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xy);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     </w:t>
      </w:r>
      <w:r w:rsidRPr="002A046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2A0462" w:rsidRPr="002A0462" w:rsidRDefault="002A0462" w:rsidP="002A046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2A0462" w:rsidRPr="002A0462" w:rsidRDefault="002A0462" w:rsidP="002A046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A046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Attempt to delete proxy.name</w:t>
      </w:r>
    </w:p>
    <w:p w:rsidR="002A0462" w:rsidRPr="002A0462" w:rsidRDefault="002A0462" w:rsidP="002A046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2A0462" w:rsidRPr="002A0462" w:rsidRDefault="002A0462" w:rsidP="002A046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A046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2A0462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name"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A046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n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A046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xy);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      </w:t>
      </w:r>
      <w:r w:rsidRPr="002A046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2A0462" w:rsidRPr="002A0462" w:rsidRDefault="002A0462" w:rsidP="002A046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2A0462" w:rsidRPr="002A0462" w:rsidRDefault="002A0462" w:rsidP="002A046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A046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A046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ult2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A0462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A046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delete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A046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xy.name;</w:t>
      </w:r>
    </w:p>
    <w:p w:rsidR="002A0462" w:rsidRPr="002A0462" w:rsidRDefault="002A0462" w:rsidP="002A046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A046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result2);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</w:t>
      </w:r>
      <w:r w:rsidRPr="002A046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2A0462" w:rsidRPr="002A0462" w:rsidRDefault="002A0462" w:rsidP="002A046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2A0462" w:rsidRPr="002A0462" w:rsidRDefault="002A0462" w:rsidP="002A0462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2A046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2A0462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name"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A0462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n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2A0462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xy);</w:t>
      </w:r>
      <w:r w:rsidRPr="002A0462">
        <w:rPr>
          <w:rFonts w:ascii="Lucida Console" w:eastAsia="宋体" w:hAnsi="Lucida Console" w:cs="宋体"/>
          <w:color w:val="000000"/>
          <w:sz w:val="27"/>
          <w:szCs w:val="27"/>
        </w:rPr>
        <w:t xml:space="preserve">       </w:t>
      </w:r>
      <w:r w:rsidRPr="002A0462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false</w:t>
      </w:r>
    </w:p>
    <w:p w:rsidR="002A0462" w:rsidRDefault="002A0462" w:rsidP="002A0462"/>
    <w:p w:rsidR="00CB0EE4" w:rsidRDefault="00CB0EE4" w:rsidP="00CB0EE4">
      <w:pPr>
        <w:pStyle w:val="a4"/>
      </w:pPr>
      <w:r>
        <w:rPr>
          <w:rFonts w:hint="eastAsia"/>
        </w:rPr>
        <w:t>1</w:t>
      </w:r>
      <w:r w:rsidR="0050046A">
        <w:t>2</w:t>
      </w:r>
      <w:r>
        <w:t>3.</w:t>
      </w:r>
      <w:r>
        <w:t>监听原型操作</w:t>
      </w:r>
    </w:p>
    <w:p w:rsidR="00163934" w:rsidRPr="00163934" w:rsidRDefault="00163934" w:rsidP="00163934">
      <w:r>
        <w:rPr>
          <w:rFonts w:hint="eastAsia"/>
        </w:rPr>
        <w:t>保护</w:t>
      </w:r>
      <w:r w:rsidR="00E56302">
        <w:t>原型只读</w:t>
      </w:r>
      <w:r w:rsidR="00E56302">
        <w:rPr>
          <w:rFonts w:hint="eastAsia"/>
        </w:rPr>
        <w:t>（只能</w:t>
      </w:r>
      <w:r w:rsidR="00E56302">
        <w:t>通过代理，直接操作target依然可以）</w:t>
      </w:r>
    </w:p>
    <w:p w:rsidR="00CB0EE4" w:rsidRPr="00CB0EE4" w:rsidRDefault="00CB0EE4" w:rsidP="00CB0EE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>
        <w:rPr>
          <w:rFonts w:hint="eastAsia"/>
        </w:rPr>
        <w:t>.</w:t>
      </w:r>
      <w:r w:rsidRPr="00CB0EE4">
        <w:rPr>
          <w:rStyle w:val="3Char"/>
          <w:rFonts w:ascii="Lucida Console" w:hAnsi="Lucida Console"/>
          <w:b w:val="0"/>
          <w:bCs w:val="0"/>
          <w:color w:val="008000"/>
          <w:sz w:val="27"/>
          <w:szCs w:val="27"/>
          <w:bdr w:val="none" w:sz="0" w:space="0" w:color="auto" w:frame="1"/>
        </w:rPr>
        <w:t xml:space="preserve"> </w:t>
      </w:r>
      <w:r w:rsidRPr="00CB0EE4">
        <w:rPr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CB0EE4">
        <w:rPr>
          <w:rFonts w:ascii="Lucida Console" w:hAnsi="Lucida Console"/>
          <w:color w:val="000000"/>
          <w:sz w:val="27"/>
          <w:szCs w:val="27"/>
        </w:rPr>
        <w:t xml:space="preserve"> </w:t>
      </w:r>
      <w:r w:rsidRPr="00CB0EE4">
        <w:rPr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target</w:t>
      </w:r>
      <w:r w:rsidRPr="00CB0EE4">
        <w:rPr>
          <w:rFonts w:ascii="Lucida Console" w:hAnsi="Lucida Console"/>
          <w:color w:val="000000"/>
          <w:sz w:val="27"/>
          <w:szCs w:val="27"/>
        </w:rPr>
        <w:t xml:space="preserve"> </w:t>
      </w:r>
      <w:r w:rsidRPr="00CB0EE4">
        <w:rPr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=</w:t>
      </w:r>
      <w:r w:rsidRPr="00CB0EE4">
        <w:rPr>
          <w:rFonts w:ascii="Lucida Console" w:hAnsi="Lucida Console"/>
          <w:color w:val="000000"/>
          <w:sz w:val="27"/>
          <w:szCs w:val="27"/>
        </w:rPr>
        <w:t xml:space="preserve"> </w:t>
      </w:r>
      <w:r w:rsidRPr="00CB0EE4">
        <w:rPr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{};</w:t>
      </w:r>
    </w:p>
    <w:p w:rsidR="00CB0EE4" w:rsidRPr="00CB0EE4" w:rsidRDefault="00CB0EE4" w:rsidP="00CB0EE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B0EE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CB0EE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B0E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xy</w:t>
      </w:r>
      <w:r w:rsidRPr="00CB0EE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B0EE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CB0EE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B0EE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CB0EE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B0EE4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Proxy</w:t>
      </w:r>
      <w:r w:rsidRPr="00CB0E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target,</w:t>
      </w:r>
      <w:r w:rsidRPr="00CB0EE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B0E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CB0EE4" w:rsidRPr="00CB0EE4" w:rsidRDefault="00CB0EE4" w:rsidP="00CB0EE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B0EE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CB0E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getPrototypeOf(trapTarget)</w:t>
      </w:r>
      <w:r w:rsidRPr="00CB0EE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B0E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CB0EE4" w:rsidRPr="00CB0EE4" w:rsidRDefault="00CB0EE4" w:rsidP="00CB0EE4">
      <w:pPr>
        <w:pStyle w:val="HTML"/>
        <w:shd w:val="clear" w:color="auto" w:fill="EFEFEF"/>
        <w:textAlignment w:val="baseline"/>
        <w:rPr>
          <w:rFonts w:ascii="Lucida Console" w:hAnsi="Lucida Console"/>
          <w:color w:val="000000"/>
          <w:sz w:val="27"/>
          <w:szCs w:val="27"/>
        </w:rPr>
      </w:pPr>
      <w:r w:rsidRPr="00CB0EE4">
        <w:rPr>
          <w:rFonts w:ascii="Lucida Console" w:hAnsi="Lucida Console"/>
          <w:color w:val="000000"/>
          <w:sz w:val="27"/>
          <w:szCs w:val="27"/>
        </w:rPr>
        <w:t xml:space="preserve">        </w:t>
      </w:r>
      <w:r w:rsidRPr="00CB0EE4">
        <w:rPr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CB0EE4">
        <w:rPr>
          <w:rFonts w:ascii="Lucida Console" w:hAnsi="Lucida Console"/>
          <w:color w:val="000000"/>
          <w:sz w:val="27"/>
          <w:szCs w:val="27"/>
        </w:rPr>
        <w:t xml:space="preserve"> </w:t>
      </w:r>
      <w:r w:rsidRPr="00CB0EE4">
        <w:rPr>
          <w:rFonts w:ascii="Lucida Console" w:hAnsi="Lucida Console"/>
          <w:color w:val="000000"/>
          <w:sz w:val="27"/>
          <w:szCs w:val="27"/>
          <w:bdr w:val="none" w:sz="0" w:space="0" w:color="auto" w:frame="1"/>
        </w:rPr>
        <w:t>Reflect.getPrototypeOf(trapTarget);</w:t>
      </w:r>
    </w:p>
    <w:p w:rsidR="00CB0EE4" w:rsidRPr="00CB0EE4" w:rsidRDefault="00CB0EE4" w:rsidP="00CB0EE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CB0EE4" w:rsidRPr="00CB0EE4" w:rsidRDefault="00CB0EE4" w:rsidP="00CB0EE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B0EE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CB0E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,</w:t>
      </w:r>
    </w:p>
    <w:p w:rsidR="00CB0EE4" w:rsidRPr="00CB0EE4" w:rsidRDefault="00CB0EE4" w:rsidP="00CB0EE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B0EE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CB0E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tPrototypeOf(trapTarget,</w:t>
      </w:r>
      <w:r w:rsidRPr="00CB0EE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B0E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to)</w:t>
      </w:r>
      <w:r w:rsidRPr="00CB0EE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B0E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CB0EE4" w:rsidRPr="00CB0EE4" w:rsidRDefault="00CB0EE4" w:rsidP="00CB0EE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B0EE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CB0EE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CB0EE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B0EE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alse</w:t>
      </w:r>
      <w:r w:rsidRPr="00CB0E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CB0EE4" w:rsidRPr="00CB0EE4" w:rsidRDefault="00CB0EE4" w:rsidP="00CB0EE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B0EE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CB0E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CB0EE4" w:rsidRPr="00CB0EE4" w:rsidRDefault="00CB0EE4" w:rsidP="00CB0EE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B0E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CB0EE4" w:rsidRPr="00CB0EE4" w:rsidRDefault="00CB0EE4" w:rsidP="00CB0EE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CB0EE4" w:rsidRPr="00CB0EE4" w:rsidRDefault="00CB0EE4" w:rsidP="00CB0EE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B0EE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CB0EE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B0E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argetProto</w:t>
      </w:r>
      <w:r w:rsidRPr="00CB0EE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B0EE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CB0EE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B0EE4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Object</w:t>
      </w:r>
      <w:r w:rsidRPr="00CB0E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getPrototypeOf(target);</w:t>
      </w:r>
    </w:p>
    <w:p w:rsidR="00CB0EE4" w:rsidRPr="00CB0EE4" w:rsidRDefault="00CB0EE4" w:rsidP="00CB0EE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B0EE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CB0EE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B0E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xyProto</w:t>
      </w:r>
      <w:r w:rsidRPr="00CB0EE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B0EE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CB0EE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B0EE4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Object</w:t>
      </w:r>
      <w:r w:rsidRPr="00CB0E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getPrototypeOf(proxy);</w:t>
      </w:r>
    </w:p>
    <w:p w:rsidR="00CB0EE4" w:rsidRPr="00CB0EE4" w:rsidRDefault="00CB0EE4" w:rsidP="00CB0EE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CB0EE4" w:rsidRPr="00CB0EE4" w:rsidRDefault="00CB0EE4" w:rsidP="00CB0EE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B0E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targetProto</w:t>
      </w:r>
      <w:r w:rsidRPr="00CB0EE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B0EE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==</w:t>
      </w:r>
      <w:r w:rsidRPr="00CB0EE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B0EE4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Object</w:t>
      </w:r>
      <w:r w:rsidRPr="00CB0E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prototype);</w:t>
      </w:r>
      <w:r w:rsidRPr="00CB0EE4">
        <w:rPr>
          <w:rFonts w:ascii="Lucida Console" w:eastAsia="宋体" w:hAnsi="Lucida Console" w:cs="宋体"/>
          <w:color w:val="000000"/>
          <w:sz w:val="27"/>
          <w:szCs w:val="27"/>
        </w:rPr>
        <w:t xml:space="preserve">      </w:t>
      </w:r>
      <w:r w:rsidRPr="00CB0EE4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CB0EE4" w:rsidRPr="00CB0EE4" w:rsidRDefault="00CB0EE4" w:rsidP="00CB0EE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B0E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proxyProto</w:t>
      </w:r>
      <w:r w:rsidRPr="00CB0EE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B0EE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==</w:t>
      </w:r>
      <w:r w:rsidRPr="00CB0EE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B0EE4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Object</w:t>
      </w:r>
      <w:r w:rsidRPr="00CB0E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prototype);</w:t>
      </w:r>
      <w:r w:rsidRPr="00CB0EE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</w:t>
      </w:r>
      <w:r w:rsidRPr="00CB0EE4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false</w:t>
      </w:r>
    </w:p>
    <w:p w:rsidR="00CB0EE4" w:rsidRPr="00CB0EE4" w:rsidRDefault="00CB0EE4" w:rsidP="00CB0EE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B0E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proxyProto);</w:t>
      </w:r>
      <w:r w:rsidRPr="00CB0EE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            </w:t>
      </w:r>
      <w:r w:rsidRPr="00CB0EE4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null</w:t>
      </w:r>
    </w:p>
    <w:p w:rsidR="00CB0EE4" w:rsidRPr="00CB0EE4" w:rsidRDefault="00CB0EE4" w:rsidP="00CB0EE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CB0EE4" w:rsidRPr="00CB0EE4" w:rsidRDefault="00CB0EE4" w:rsidP="00CB0EE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B0EE4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succeeds</w:t>
      </w:r>
    </w:p>
    <w:p w:rsidR="00CB0EE4" w:rsidRPr="00CB0EE4" w:rsidRDefault="00CB0EE4" w:rsidP="00CB0EE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B0EE4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Object</w:t>
      </w:r>
      <w:r w:rsidRPr="00CB0E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setPrototypeOf(target,</w:t>
      </w:r>
      <w:r w:rsidRPr="00CB0EE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B0E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});</w:t>
      </w:r>
    </w:p>
    <w:p w:rsidR="00CB0EE4" w:rsidRPr="00CB0EE4" w:rsidRDefault="00CB0EE4" w:rsidP="00CB0EE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CB0EE4" w:rsidRPr="00CB0EE4" w:rsidRDefault="00CB0EE4" w:rsidP="00CB0EE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B0EE4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hrows error</w:t>
      </w:r>
    </w:p>
    <w:p w:rsidR="00CB0EE4" w:rsidRPr="00CB0EE4" w:rsidRDefault="00CB0EE4" w:rsidP="00CB0EE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B0EE4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Object</w:t>
      </w:r>
      <w:r w:rsidRPr="00CB0E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setPrototypeOf(proxy,</w:t>
      </w:r>
      <w:r w:rsidRPr="00CB0EE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B0EE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});</w:t>
      </w:r>
    </w:p>
    <w:p w:rsidR="00CB0EE4" w:rsidRDefault="00CB0EE4" w:rsidP="00CB0EE4"/>
    <w:p w:rsidR="0050046A" w:rsidRDefault="0050046A" w:rsidP="0050046A">
      <w:pPr>
        <w:pStyle w:val="a4"/>
      </w:pPr>
      <w:r>
        <w:rPr>
          <w:rFonts w:hint="eastAsia"/>
        </w:rPr>
        <w:t>124</w:t>
      </w:r>
      <w:r>
        <w:t>.</w:t>
      </w:r>
      <w:r>
        <w:rPr>
          <w:rFonts w:hint="eastAsia"/>
        </w:rPr>
        <w:t>监听</w:t>
      </w:r>
      <w:r>
        <w:t>扩展性</w:t>
      </w:r>
    </w:p>
    <w:p w:rsidR="0050046A" w:rsidRPr="0050046A" w:rsidRDefault="0050046A" w:rsidP="0050046A">
      <w:r>
        <w:rPr>
          <w:rFonts w:hint="eastAsia"/>
        </w:rPr>
        <w:t>阻止</w:t>
      </w:r>
      <w:r>
        <w:t>将对象设为不可扩展</w:t>
      </w:r>
    </w:p>
    <w:p w:rsidR="0050046A" w:rsidRPr="0050046A" w:rsidRDefault="0050046A" w:rsidP="0050046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50046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50046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004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arget</w:t>
      </w:r>
      <w:r w:rsidRPr="0050046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0046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50046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004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};</w:t>
      </w:r>
    </w:p>
    <w:p w:rsidR="0050046A" w:rsidRPr="0050046A" w:rsidRDefault="0050046A" w:rsidP="0050046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50046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50046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004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xy</w:t>
      </w:r>
      <w:r w:rsidRPr="0050046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0046A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50046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0046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50046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0046A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Proxy</w:t>
      </w:r>
      <w:r w:rsidRPr="005004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target,</w:t>
      </w:r>
      <w:r w:rsidRPr="0050046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004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50046A" w:rsidRPr="0050046A" w:rsidRDefault="0050046A" w:rsidP="0050046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50046A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5004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isExtensible(trapTarget)</w:t>
      </w:r>
      <w:r w:rsidRPr="0050046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004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50046A" w:rsidRPr="0050046A" w:rsidRDefault="0050046A" w:rsidP="0050046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50046A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50046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50046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004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flect.isExtensible(trapTarget);</w:t>
      </w:r>
    </w:p>
    <w:p w:rsidR="0050046A" w:rsidRPr="0050046A" w:rsidRDefault="0050046A" w:rsidP="0050046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50046A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5004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,</w:t>
      </w:r>
    </w:p>
    <w:p w:rsidR="0050046A" w:rsidRPr="0050046A" w:rsidRDefault="0050046A" w:rsidP="0050046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50046A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5004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eventExtensions(trapTarget)</w:t>
      </w:r>
      <w:r w:rsidRPr="0050046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004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50046A" w:rsidRPr="0050046A" w:rsidRDefault="0050046A" w:rsidP="0050046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50046A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50046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50046A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50046A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alse</w:t>
      </w:r>
    </w:p>
    <w:p w:rsidR="0050046A" w:rsidRPr="0050046A" w:rsidRDefault="0050046A" w:rsidP="0050046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50046A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5004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50046A" w:rsidRPr="0050046A" w:rsidRDefault="0050046A" w:rsidP="0050046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5004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50046A" w:rsidRPr="0050046A" w:rsidRDefault="0050046A" w:rsidP="0050046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50046A" w:rsidRPr="0050046A" w:rsidRDefault="0050046A" w:rsidP="0050046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50046A" w:rsidRPr="0050046A" w:rsidRDefault="0050046A" w:rsidP="0050046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5004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50046A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Object</w:t>
      </w:r>
      <w:r w:rsidRPr="005004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isExtensible(target));</w:t>
      </w:r>
      <w:r w:rsidRPr="0050046A">
        <w:rPr>
          <w:rFonts w:ascii="Lucida Console" w:eastAsia="宋体" w:hAnsi="Lucida Console" w:cs="宋体"/>
          <w:color w:val="000000"/>
          <w:sz w:val="27"/>
          <w:szCs w:val="27"/>
        </w:rPr>
        <w:t xml:space="preserve">       </w:t>
      </w:r>
      <w:r w:rsidRPr="0050046A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50046A" w:rsidRPr="0050046A" w:rsidRDefault="0050046A" w:rsidP="0050046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5004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50046A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Object</w:t>
      </w:r>
      <w:r w:rsidRPr="005004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isExtensible(proxy));</w:t>
      </w:r>
      <w:r w:rsidRPr="0050046A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50046A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50046A" w:rsidRPr="0050046A" w:rsidRDefault="0050046A" w:rsidP="0050046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50046A" w:rsidRPr="0050046A" w:rsidRDefault="0050046A" w:rsidP="0050046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50046A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Object</w:t>
      </w:r>
      <w:r w:rsidRPr="005004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preventExtensions(proxy);</w:t>
      </w:r>
    </w:p>
    <w:p w:rsidR="0050046A" w:rsidRPr="0050046A" w:rsidRDefault="0050046A" w:rsidP="0050046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50046A" w:rsidRPr="0050046A" w:rsidRDefault="0050046A" w:rsidP="0050046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5004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50046A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Object</w:t>
      </w:r>
      <w:r w:rsidRPr="005004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isExtensible(target));</w:t>
      </w:r>
      <w:r w:rsidRPr="0050046A">
        <w:rPr>
          <w:rFonts w:ascii="Lucida Console" w:eastAsia="宋体" w:hAnsi="Lucida Console" w:cs="宋体"/>
          <w:color w:val="000000"/>
          <w:sz w:val="27"/>
          <w:szCs w:val="27"/>
        </w:rPr>
        <w:t xml:space="preserve">       </w:t>
      </w:r>
      <w:r w:rsidRPr="0050046A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50046A" w:rsidRPr="0050046A" w:rsidRDefault="0050046A" w:rsidP="0050046A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5004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</w:t>
      </w:r>
      <w:r w:rsidRPr="0050046A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Object</w:t>
      </w:r>
      <w:r w:rsidRPr="0050046A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isExtensible(proxy));</w:t>
      </w:r>
      <w:r w:rsidRPr="0050046A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50046A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50046A" w:rsidRDefault="0050046A" w:rsidP="0050046A"/>
    <w:p w:rsidR="00431B3C" w:rsidRDefault="00431B3C" w:rsidP="00431B3C">
      <w:pPr>
        <w:pStyle w:val="a4"/>
      </w:pPr>
      <w:r>
        <w:rPr>
          <w:rFonts w:hint="eastAsia"/>
        </w:rPr>
        <w:t>1</w:t>
      </w:r>
      <w:r>
        <w:t>25.</w:t>
      </w:r>
      <w:r>
        <w:t>监听</w:t>
      </w:r>
      <w:r>
        <w:t>Property Descriptor</w:t>
      </w:r>
    </w:p>
    <w:p w:rsidR="00431B3C" w:rsidRDefault="00812D37" w:rsidP="00431B3C">
      <w:r>
        <w:rPr>
          <w:rFonts w:hint="eastAsia"/>
        </w:rPr>
        <w:t>基本</w:t>
      </w:r>
      <w:r>
        <w:t>同上，这里</w:t>
      </w:r>
      <w:r>
        <w:rPr>
          <w:rFonts w:hint="eastAsia"/>
        </w:rPr>
        <w:t>简写</w:t>
      </w:r>
      <w:r>
        <w:t>：</w:t>
      </w:r>
    </w:p>
    <w:p w:rsidR="00812D37" w:rsidRPr="00812D37" w:rsidRDefault="00812D37" w:rsidP="00812D3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12D3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efineProperty</w:t>
      </w:r>
    </w:p>
    <w:p w:rsidR="00812D37" w:rsidRPr="00812D37" w:rsidRDefault="00812D37" w:rsidP="00812D3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12D3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getOwnPropertyDescriptor</w:t>
      </w:r>
    </w:p>
    <w:p w:rsidR="00812D37" w:rsidRDefault="00EA7B5E" w:rsidP="00EA7B5E">
      <w:pPr>
        <w:pStyle w:val="a4"/>
        <w:rPr>
          <w:rStyle w:val="HTML0"/>
          <w:rFonts w:ascii="Lucida Console" w:hAnsi="Lucida Console"/>
          <w:color w:val="000000"/>
          <w:bdr w:val="none" w:sz="0" w:space="0" w:color="auto" w:frame="1"/>
        </w:rPr>
      </w:pPr>
      <w:r>
        <w:rPr>
          <w:rFonts w:hint="eastAsia"/>
        </w:rPr>
        <w:lastRenderedPageBreak/>
        <w:t>1</w:t>
      </w:r>
      <w:r>
        <w:t>26.</w:t>
      </w:r>
      <w:r>
        <w:t>监听</w:t>
      </w:r>
      <w:r>
        <w:rPr>
          <w:rStyle w:val="HTML0"/>
          <w:rFonts w:ascii="Lucida Console" w:hAnsi="Lucida Console"/>
          <w:color w:val="000000"/>
          <w:bdr w:val="none" w:sz="0" w:space="0" w:color="auto" w:frame="1"/>
        </w:rPr>
        <w:t>ownKeys</w:t>
      </w:r>
    </w:p>
    <w:p w:rsidR="00EA7B5E" w:rsidRDefault="00EA7B5E" w:rsidP="00EA7B5E">
      <w:r>
        <w:rPr>
          <w:rFonts w:hint="eastAsia"/>
        </w:rPr>
        <w:t>以下方法</w:t>
      </w:r>
      <w:r>
        <w:t>会用到：</w:t>
      </w:r>
    </w:p>
    <w:p w:rsidR="00EA7B5E" w:rsidRDefault="00EA7B5E" w:rsidP="00EA7B5E">
      <w:pPr>
        <w:rPr>
          <w:rFonts w:ascii="Lucida Console" w:hAnsi="Lucida Console"/>
          <w:color w:val="000000"/>
          <w:shd w:val="clear" w:color="auto" w:fill="EFEFEF"/>
        </w:rPr>
      </w:pPr>
      <w:r>
        <w:rPr>
          <w:rFonts w:ascii="Lucida Console" w:hAnsi="Lucida Console"/>
          <w:color w:val="000000"/>
          <w:shd w:val="clear" w:color="auto" w:fill="EFEFEF"/>
        </w:rPr>
        <w:t>Object.keys()</w:t>
      </w:r>
    </w:p>
    <w:p w:rsidR="00EA7B5E" w:rsidRDefault="00EA7B5E" w:rsidP="00EA7B5E">
      <w:pPr>
        <w:rPr>
          <w:rFonts w:ascii="Lucida Console" w:hAnsi="Lucida Console"/>
          <w:color w:val="000000"/>
          <w:shd w:val="clear" w:color="auto" w:fill="EFEFEF"/>
        </w:rPr>
      </w:pPr>
      <w:r>
        <w:rPr>
          <w:rFonts w:ascii="Lucida Console" w:hAnsi="Lucida Console"/>
          <w:color w:val="000000"/>
          <w:shd w:val="clear" w:color="auto" w:fill="EFEFEF"/>
        </w:rPr>
        <w:t>Object.getOwnPropertyNames()</w:t>
      </w:r>
    </w:p>
    <w:p w:rsidR="00EA7B5E" w:rsidRDefault="00EA7B5E" w:rsidP="00EA7B5E">
      <w:pPr>
        <w:rPr>
          <w:rFonts w:ascii="Lucida Console" w:hAnsi="Lucida Console"/>
          <w:color w:val="000000"/>
          <w:shd w:val="clear" w:color="auto" w:fill="EFEFEF"/>
        </w:rPr>
      </w:pPr>
      <w:r>
        <w:rPr>
          <w:rFonts w:ascii="Lucida Console" w:hAnsi="Lucida Console"/>
          <w:color w:val="000000"/>
          <w:shd w:val="clear" w:color="auto" w:fill="EFEFEF"/>
        </w:rPr>
        <w:t>Object.getOwnPropertySymbols()</w:t>
      </w:r>
    </w:p>
    <w:p w:rsidR="00EA7B5E" w:rsidRDefault="00EA7B5E" w:rsidP="00EA7B5E">
      <w:pPr>
        <w:rPr>
          <w:rFonts w:ascii="Lucida Console" w:hAnsi="Lucida Console"/>
          <w:color w:val="000000"/>
          <w:shd w:val="clear" w:color="auto" w:fill="EFEFEF"/>
        </w:rPr>
      </w:pPr>
      <w:r>
        <w:rPr>
          <w:rFonts w:ascii="Lucida Console" w:hAnsi="Lucida Console"/>
          <w:color w:val="000000"/>
          <w:shd w:val="clear" w:color="auto" w:fill="EFEFEF"/>
        </w:rPr>
        <w:t>Object.assign()</w:t>
      </w:r>
    </w:p>
    <w:p w:rsidR="00B12B38" w:rsidRDefault="00B12B38" w:rsidP="00EA7B5E">
      <w:pPr>
        <w:rPr>
          <w:rFonts w:ascii="Lucida Console" w:hAnsi="Lucida Console"/>
          <w:color w:val="000000"/>
          <w:shd w:val="clear" w:color="auto" w:fill="EFEFEF"/>
        </w:rPr>
      </w:pPr>
    </w:p>
    <w:p w:rsidR="00B12B38" w:rsidRDefault="00B12B38" w:rsidP="00B12B38">
      <w:pPr>
        <w:pStyle w:val="a4"/>
        <w:rPr>
          <w:shd w:val="clear" w:color="auto" w:fill="EFEFEF"/>
        </w:rPr>
      </w:pPr>
      <w:r>
        <w:rPr>
          <w:shd w:val="clear" w:color="auto" w:fill="EFEFEF"/>
        </w:rPr>
        <w:t>127.</w:t>
      </w:r>
      <w:r>
        <w:rPr>
          <w:shd w:val="clear" w:color="auto" w:fill="EFEFEF"/>
        </w:rPr>
        <w:t>监听</w:t>
      </w:r>
      <w:r>
        <w:rPr>
          <w:shd w:val="clear" w:color="auto" w:fill="EFEFEF"/>
        </w:rPr>
        <w:t>function</w:t>
      </w:r>
      <w:r>
        <w:rPr>
          <w:shd w:val="clear" w:color="auto" w:fill="EFEFEF"/>
        </w:rPr>
        <w:t>的</w:t>
      </w:r>
      <w:r>
        <w:rPr>
          <w:shd w:val="clear" w:color="auto" w:fill="EFEFEF"/>
        </w:rPr>
        <w:t>call</w:t>
      </w:r>
      <w:r>
        <w:rPr>
          <w:shd w:val="clear" w:color="auto" w:fill="EFEFEF"/>
        </w:rPr>
        <w:t>和</w:t>
      </w:r>
      <w:r>
        <w:rPr>
          <w:shd w:val="clear" w:color="auto" w:fill="EFEFEF"/>
        </w:rPr>
        <w:t>construct</w:t>
      </w:r>
    </w:p>
    <w:p w:rsidR="00646E00" w:rsidRPr="00646E00" w:rsidRDefault="00646E00" w:rsidP="00646E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46E00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adds together all arguments</w:t>
      </w:r>
    </w:p>
    <w:p w:rsidR="00646E00" w:rsidRPr="00646E00" w:rsidRDefault="00646E00" w:rsidP="00646E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46E0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um(...values)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646E00" w:rsidRPr="00646E00" w:rsidRDefault="00646E00" w:rsidP="00646E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646E0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values.reduce((previous,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urrent)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&gt;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evious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+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urrent,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0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646E00" w:rsidRPr="00646E00" w:rsidRDefault="00646E00" w:rsidP="00646E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646E00" w:rsidRPr="00646E00" w:rsidRDefault="00646E00" w:rsidP="00646E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646E00" w:rsidRPr="00646E00" w:rsidRDefault="00646E00" w:rsidP="00646E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46E0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umProxy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Proxy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sum,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646E00" w:rsidRPr="00646E00" w:rsidRDefault="00646E00" w:rsidP="00646E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apply</w:t>
      </w:r>
      <w:r w:rsidRPr="00646E0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trapTarget,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hisArg,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argumentList)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646E00" w:rsidRPr="00646E00" w:rsidRDefault="00646E00" w:rsidP="00646E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646E00" w:rsidRPr="00646E00" w:rsidRDefault="00646E00" w:rsidP="00646E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argumentList.forEach((arg)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&gt;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646E00" w:rsidRPr="00646E00" w:rsidRDefault="00646E00" w:rsidP="00646E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</w:t>
      </w:r>
      <w:r w:rsidRPr="00646E0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f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</w:t>
      </w:r>
      <w:r w:rsidRPr="00646E0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ypeof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arg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!==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number"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646E00" w:rsidRPr="00646E00" w:rsidRDefault="00646E00" w:rsidP="00646E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    </w:t>
      </w:r>
      <w:r w:rsidRPr="00646E0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row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ypeError(</w:t>
      </w:r>
      <w:r w:rsidRPr="00646E00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All arguments must be numbers."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646E00" w:rsidRPr="00646E00" w:rsidRDefault="00646E00" w:rsidP="00646E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646E00" w:rsidRPr="00646E00" w:rsidRDefault="00646E00" w:rsidP="00646E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646E00" w:rsidRPr="00646E00" w:rsidRDefault="00646E00" w:rsidP="00646E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646E00" w:rsidRPr="00646E00" w:rsidRDefault="00646E00" w:rsidP="00646E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646E0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flect.apply(trapTarget,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hisArg,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argumentList);</w:t>
      </w:r>
    </w:p>
    <w:p w:rsidR="00646E00" w:rsidRPr="00646E00" w:rsidRDefault="00646E00" w:rsidP="00646E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,</w:t>
      </w:r>
    </w:p>
    <w:p w:rsidR="00646E00" w:rsidRPr="00646E00" w:rsidRDefault="00646E00" w:rsidP="00646E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truct</w:t>
      </w:r>
      <w:r w:rsidRPr="00646E0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trapTarget,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argumentList)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646E00" w:rsidRPr="00646E00" w:rsidRDefault="00646E00" w:rsidP="00646E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</w:t>
      </w:r>
      <w:r w:rsidRPr="00646E0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row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ypeError(</w:t>
      </w:r>
      <w:r w:rsidRPr="00646E00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This function can't be called with new."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646E00" w:rsidRPr="00646E00" w:rsidRDefault="00646E00" w:rsidP="00646E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646E00" w:rsidRPr="00646E00" w:rsidRDefault="00646E00" w:rsidP="00646E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646E00" w:rsidRPr="00646E00" w:rsidRDefault="00646E00" w:rsidP="00646E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646E00" w:rsidRPr="00646E00" w:rsidRDefault="00646E00" w:rsidP="00646E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sumProxy(</w:t>
      </w:r>
      <w:r w:rsidRPr="00646E0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3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4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);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</w:t>
      </w:r>
      <w:r w:rsidRPr="00646E00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10</w:t>
      </w:r>
    </w:p>
    <w:p w:rsidR="00646E00" w:rsidRPr="00646E00" w:rsidRDefault="00646E00" w:rsidP="00646E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646E00" w:rsidRPr="00646E00" w:rsidRDefault="00646E00" w:rsidP="00646E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46E00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hrows error</w:t>
      </w:r>
    </w:p>
    <w:p w:rsidR="00646E00" w:rsidRPr="00646E00" w:rsidRDefault="00646E00" w:rsidP="00646E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sumProxy(</w:t>
      </w:r>
      <w:r w:rsidRPr="00646E0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2"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3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4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);</w:t>
      </w:r>
    </w:p>
    <w:p w:rsidR="00646E00" w:rsidRPr="00646E00" w:rsidRDefault="00646E00" w:rsidP="00646E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646E00" w:rsidRPr="00646E00" w:rsidRDefault="00646E00" w:rsidP="00646E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46E00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lastRenderedPageBreak/>
        <w:t>// also throws error</w:t>
      </w:r>
    </w:p>
    <w:p w:rsidR="00646E00" w:rsidRPr="00646E00" w:rsidRDefault="00646E00" w:rsidP="00646E00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46E0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ult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646E00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46E00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umProxy();</w:t>
      </w:r>
    </w:p>
    <w:p w:rsidR="00B12B38" w:rsidRDefault="00B12B38" w:rsidP="00B12B38"/>
    <w:p w:rsidR="003E3C8E" w:rsidRPr="003E3C8E" w:rsidRDefault="003E3C8E" w:rsidP="00B12B38">
      <w:r>
        <w:rPr>
          <w:rFonts w:hint="eastAsia"/>
        </w:rPr>
        <w:t>可以</w:t>
      </w:r>
      <w:r>
        <w:t>用来做参数验证，或者</w:t>
      </w:r>
      <w:r>
        <w:rPr>
          <w:rFonts w:hint="eastAsia"/>
        </w:rPr>
        <w:t>限制</w:t>
      </w:r>
      <w:r>
        <w:t>只能</w:t>
      </w:r>
      <w:r>
        <w:rPr>
          <w:rFonts w:hint="eastAsia"/>
        </w:rPr>
        <w:t>用</w:t>
      </w:r>
      <w:r>
        <w:t>new调用，或者不能用new调用等</w:t>
      </w:r>
    </w:p>
    <w:p w:rsidR="00D5171F" w:rsidRDefault="00D5171F" w:rsidP="00B12B38"/>
    <w:p w:rsidR="008B717B" w:rsidRDefault="008B717B" w:rsidP="008B717B">
      <w:pPr>
        <w:pStyle w:val="a4"/>
      </w:pPr>
      <w:r>
        <w:rPr>
          <w:rFonts w:hint="eastAsia"/>
        </w:rPr>
        <w:t>1</w:t>
      </w:r>
      <w:r>
        <w:t>28.</w:t>
      </w:r>
      <w:r>
        <w:rPr>
          <w:rFonts w:hint="eastAsia"/>
        </w:rPr>
        <w:t>解绑</w:t>
      </w:r>
      <w:r>
        <w:rPr>
          <w:rFonts w:hint="eastAsia"/>
        </w:rPr>
        <w:t>Proxy</w:t>
      </w:r>
    </w:p>
    <w:p w:rsidR="008B717B" w:rsidRPr="008B717B" w:rsidRDefault="008B717B" w:rsidP="008B717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B717B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8B717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B717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arget</w:t>
      </w:r>
      <w:r w:rsidRPr="008B717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B717B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8B717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B717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8B717B" w:rsidRPr="008B717B" w:rsidRDefault="008B717B" w:rsidP="008B717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B717B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8B717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ame</w:t>
      </w:r>
      <w:r w:rsidRPr="008B717B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:</w:t>
      </w:r>
      <w:r w:rsidRPr="008B717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B717B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target"</w:t>
      </w:r>
    </w:p>
    <w:p w:rsidR="008B717B" w:rsidRPr="008B717B" w:rsidRDefault="008B717B" w:rsidP="008B717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B717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;</w:t>
      </w:r>
    </w:p>
    <w:p w:rsidR="008B717B" w:rsidRPr="008B717B" w:rsidRDefault="008B717B" w:rsidP="008B717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8B717B" w:rsidRPr="008B717B" w:rsidRDefault="008B717B" w:rsidP="008B717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B717B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8B717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B717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  <w:r w:rsidRPr="008B717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B717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proxy,</w:t>
      </w:r>
      <w:r w:rsidRPr="008B717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B717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voke</w:t>
      </w:r>
      <w:r w:rsidRPr="008B717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B717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  <w:r w:rsidRPr="008B717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B717B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8B717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B717B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Proxy</w:t>
      </w:r>
      <w:r w:rsidRPr="008B717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revocable(target,</w:t>
      </w:r>
      <w:r w:rsidRPr="008B717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B717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});</w:t>
      </w:r>
    </w:p>
    <w:p w:rsidR="008B717B" w:rsidRPr="008B717B" w:rsidRDefault="008B717B" w:rsidP="008B717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8B717B" w:rsidRPr="008B717B" w:rsidRDefault="008B717B" w:rsidP="008B717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B717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proxy.name);</w:t>
      </w:r>
      <w:r w:rsidRPr="008B717B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8B717B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target"</w:t>
      </w:r>
    </w:p>
    <w:p w:rsidR="008B717B" w:rsidRPr="008B717B" w:rsidRDefault="008B717B" w:rsidP="008B717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8B717B" w:rsidRPr="008B717B" w:rsidRDefault="008B717B" w:rsidP="008B717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B717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voke();</w:t>
      </w:r>
    </w:p>
    <w:p w:rsidR="008B717B" w:rsidRPr="008B717B" w:rsidRDefault="008B717B" w:rsidP="008B717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8B717B" w:rsidRPr="008B717B" w:rsidRDefault="008B717B" w:rsidP="008B717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B717B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hrows error</w:t>
      </w:r>
    </w:p>
    <w:p w:rsidR="008B717B" w:rsidRPr="008B717B" w:rsidRDefault="008B717B" w:rsidP="008B717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B717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proxy.name);</w:t>
      </w:r>
    </w:p>
    <w:p w:rsidR="008B717B" w:rsidRDefault="008B717B" w:rsidP="008B717B"/>
    <w:p w:rsidR="00BF4C96" w:rsidRDefault="00BF4C96" w:rsidP="00BF4C96">
      <w:pPr>
        <w:pStyle w:val="a4"/>
      </w:pPr>
      <w:r>
        <w:rPr>
          <w:rFonts w:hint="eastAsia"/>
        </w:rPr>
        <w:t>1</w:t>
      </w:r>
      <w:r>
        <w:t>29.</w:t>
      </w:r>
      <w:r>
        <w:t>以</w:t>
      </w:r>
      <w:r>
        <w:rPr>
          <w:rFonts w:hint="eastAsia"/>
        </w:rPr>
        <w:t>proxy</w:t>
      </w:r>
      <w:r>
        <w:t>作为原型</w:t>
      </w:r>
    </w:p>
    <w:p w:rsidR="00BF4C96" w:rsidRDefault="00BF4C96" w:rsidP="00BF4C96">
      <w:r>
        <w:rPr>
          <w:rFonts w:hint="eastAsia"/>
        </w:rPr>
        <w:t>以</w:t>
      </w:r>
      <w:r>
        <w:t>proxy做原型之后，大部分监听会失效，只有get，set</w:t>
      </w:r>
      <w:r>
        <w:rPr>
          <w:rFonts w:hint="eastAsia"/>
        </w:rPr>
        <w:t>，</w:t>
      </w:r>
      <w:r>
        <w:t>has可以继承。以</w:t>
      </w:r>
      <w:r>
        <w:rPr>
          <w:rFonts w:hint="eastAsia"/>
        </w:rPr>
        <w:t>get为例</w:t>
      </w:r>
      <w:r>
        <w:t>：</w:t>
      </w:r>
    </w:p>
    <w:p w:rsidR="00BF4C96" w:rsidRPr="00BF4C96" w:rsidRDefault="00BF4C96" w:rsidP="00BF4C9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F4C9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BF4C9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F4C9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arget</w:t>
      </w:r>
      <w:r w:rsidRPr="00BF4C9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F4C9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BF4C9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F4C9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};</w:t>
      </w:r>
    </w:p>
    <w:p w:rsidR="00BF4C96" w:rsidRPr="00BF4C96" w:rsidRDefault="00BF4C96" w:rsidP="00BF4C9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F4C9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BF4C9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F4C9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hing</w:t>
      </w:r>
      <w:r w:rsidRPr="00BF4C9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F4C9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BF4C9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F4C96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Object</w:t>
      </w:r>
      <w:r w:rsidRPr="00BF4C9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create(</w:t>
      </w:r>
      <w:r w:rsidRPr="00BF4C9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BF4C9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F4C96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Proxy</w:t>
      </w:r>
      <w:r w:rsidRPr="00BF4C9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target,</w:t>
      </w:r>
      <w:r w:rsidRPr="00BF4C9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F4C9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BF4C96" w:rsidRPr="00BF4C96" w:rsidRDefault="00BF4C96" w:rsidP="00BF4C9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F4C96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BF4C9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get(trapTarget,</w:t>
      </w:r>
      <w:r w:rsidRPr="00BF4C9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F4C9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key,</w:t>
      </w:r>
      <w:r w:rsidRPr="00BF4C9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F4C9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ceiver)</w:t>
      </w:r>
      <w:r w:rsidRPr="00BF4C9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F4C9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BF4C96" w:rsidRPr="00BF4C96" w:rsidRDefault="00BF4C96" w:rsidP="00BF4C9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F4C96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BF4C9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row</w:t>
      </w:r>
      <w:r w:rsidRPr="00BF4C9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F4C9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BF4C9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F4C9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ferenceError(</w:t>
      </w:r>
      <w:r w:rsidRPr="00BF4C96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`</w:t>
      </w:r>
      <w:r w:rsidRPr="00BF4C96">
        <w:rPr>
          <w:rFonts w:ascii="Lucida Console" w:eastAsia="宋体" w:hAnsi="Lucida Console" w:cs="宋体"/>
          <w:b/>
          <w:bCs/>
          <w:color w:val="BB6688"/>
          <w:sz w:val="27"/>
          <w:szCs w:val="27"/>
          <w:bdr w:val="none" w:sz="0" w:space="0" w:color="auto" w:frame="1"/>
        </w:rPr>
        <w:t>${</w:t>
      </w:r>
      <w:r w:rsidRPr="00BF4C9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key</w:t>
      </w:r>
      <w:r w:rsidRPr="00BF4C96">
        <w:rPr>
          <w:rFonts w:ascii="Lucida Console" w:eastAsia="宋体" w:hAnsi="Lucida Console" w:cs="宋体"/>
          <w:b/>
          <w:bCs/>
          <w:color w:val="BB6688"/>
          <w:sz w:val="27"/>
          <w:szCs w:val="27"/>
          <w:bdr w:val="none" w:sz="0" w:space="0" w:color="auto" w:frame="1"/>
        </w:rPr>
        <w:t>}</w:t>
      </w:r>
      <w:r w:rsidRPr="00BF4C96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 xml:space="preserve"> doesn't exist`</w:t>
      </w:r>
      <w:r w:rsidRPr="00BF4C9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BF4C96" w:rsidRPr="00BF4C96" w:rsidRDefault="00BF4C96" w:rsidP="00BF4C9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F4C96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BF4C9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BF4C96" w:rsidRPr="00BF4C96" w:rsidRDefault="00BF4C96" w:rsidP="00BF4C9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F4C9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);</w:t>
      </w:r>
    </w:p>
    <w:p w:rsidR="00BF4C96" w:rsidRPr="00BF4C96" w:rsidRDefault="00BF4C96" w:rsidP="00BF4C9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BF4C96" w:rsidRPr="00BF4C96" w:rsidRDefault="00BF4C96" w:rsidP="00BF4C9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F4C9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hing.name</w:t>
      </w:r>
      <w:r w:rsidRPr="00BF4C9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F4C9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BF4C9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F4C96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thing"</w:t>
      </w:r>
      <w:r w:rsidRPr="00BF4C9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BF4C96" w:rsidRPr="00BF4C96" w:rsidRDefault="00BF4C96" w:rsidP="00BF4C9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BF4C96" w:rsidRPr="00BF4C96" w:rsidRDefault="00BF4C96" w:rsidP="00BF4C9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F4C9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thing.name);</w:t>
      </w:r>
      <w:r w:rsidRPr="00BF4C96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BF4C96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thing"</w:t>
      </w:r>
    </w:p>
    <w:p w:rsidR="00BF4C96" w:rsidRPr="00BF4C96" w:rsidRDefault="00BF4C96" w:rsidP="00BF4C9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BF4C96" w:rsidRPr="00BF4C96" w:rsidRDefault="00BF4C96" w:rsidP="00BF4C9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F4C96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hrow an error</w:t>
      </w:r>
    </w:p>
    <w:p w:rsidR="00BF4C96" w:rsidRPr="00BF4C96" w:rsidRDefault="00BF4C96" w:rsidP="00BF4C9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BF4C9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BF4C9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F4C9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unknown</w:t>
      </w:r>
      <w:r w:rsidRPr="00BF4C9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F4C9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BF4C9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BF4C9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thing.unknown;</w:t>
      </w:r>
    </w:p>
    <w:p w:rsidR="00BF4C96" w:rsidRDefault="00732134" w:rsidP="00732134">
      <w:pPr>
        <w:pStyle w:val="a4"/>
      </w:pPr>
      <w:r>
        <w:rPr>
          <w:rFonts w:hint="eastAsia"/>
        </w:rPr>
        <w:lastRenderedPageBreak/>
        <w:t>1</w:t>
      </w:r>
      <w:r>
        <w:t>30.</w:t>
      </w:r>
      <w:r>
        <w:t>以</w:t>
      </w:r>
      <w:r>
        <w:t>proxy</w:t>
      </w:r>
      <w:r>
        <w:t>为原型的</w:t>
      </w:r>
      <w:r>
        <w:t>class</w:t>
      </w:r>
    </w:p>
    <w:p w:rsidR="00732134" w:rsidRPr="00732134" w:rsidRDefault="00732134" w:rsidP="007321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3213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oSuchProperty()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32134" w:rsidRPr="00732134" w:rsidRDefault="00732134" w:rsidP="007321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32134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empty</w:t>
      </w:r>
    </w:p>
    <w:p w:rsidR="00732134" w:rsidRPr="00732134" w:rsidRDefault="00732134" w:rsidP="007321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732134" w:rsidRPr="00732134" w:rsidRDefault="00732134" w:rsidP="007321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32134" w:rsidRPr="00732134" w:rsidRDefault="00732134" w:rsidP="007321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oSuchProperty.prototype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Proxy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{},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32134" w:rsidRPr="00732134" w:rsidRDefault="00732134" w:rsidP="007321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get(trapTarget,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key,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ceiver)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32134" w:rsidRPr="00732134" w:rsidRDefault="00732134" w:rsidP="007321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73213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row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ferenceError(</w:t>
      </w:r>
      <w:r w:rsidRPr="00732134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`</w:t>
      </w:r>
      <w:r w:rsidRPr="00732134">
        <w:rPr>
          <w:rFonts w:ascii="Lucida Console" w:eastAsia="宋体" w:hAnsi="Lucida Console" w:cs="宋体"/>
          <w:b/>
          <w:bCs/>
          <w:color w:val="BB6688"/>
          <w:sz w:val="27"/>
          <w:szCs w:val="27"/>
          <w:bdr w:val="none" w:sz="0" w:space="0" w:color="auto" w:frame="1"/>
        </w:rPr>
        <w:t>${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key</w:t>
      </w:r>
      <w:r w:rsidRPr="00732134">
        <w:rPr>
          <w:rFonts w:ascii="Lucida Console" w:eastAsia="宋体" w:hAnsi="Lucida Console" w:cs="宋体"/>
          <w:b/>
          <w:bCs/>
          <w:color w:val="BB6688"/>
          <w:sz w:val="27"/>
          <w:szCs w:val="27"/>
          <w:bdr w:val="none" w:sz="0" w:space="0" w:color="auto" w:frame="1"/>
        </w:rPr>
        <w:t>}</w:t>
      </w:r>
      <w:r w:rsidRPr="00732134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 xml:space="preserve"> doesn't exist`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732134" w:rsidRPr="00732134" w:rsidRDefault="00732134" w:rsidP="007321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732134" w:rsidRPr="00732134" w:rsidRDefault="00732134" w:rsidP="007321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;</w:t>
      </w:r>
    </w:p>
    <w:p w:rsidR="00732134" w:rsidRPr="00732134" w:rsidRDefault="00732134" w:rsidP="007321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32134" w:rsidRPr="00732134" w:rsidRDefault="00732134" w:rsidP="007321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3213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class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quare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extends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oSuchProperty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32134" w:rsidRPr="00732134" w:rsidRDefault="00732134" w:rsidP="007321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tructor(length,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width)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32134" w:rsidRPr="00732134" w:rsidRDefault="00732134" w:rsidP="007321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73213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super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);</w:t>
      </w:r>
    </w:p>
    <w:p w:rsidR="00732134" w:rsidRPr="00732134" w:rsidRDefault="00732134" w:rsidP="007321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73213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length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length;</w:t>
      </w:r>
    </w:p>
    <w:p w:rsidR="00732134" w:rsidRPr="00732134" w:rsidRDefault="00732134" w:rsidP="007321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73213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width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width;</w:t>
      </w:r>
    </w:p>
    <w:p w:rsidR="00732134" w:rsidRPr="00732134" w:rsidRDefault="00732134" w:rsidP="007321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732134" w:rsidRPr="00732134" w:rsidRDefault="00732134" w:rsidP="007321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32134" w:rsidRPr="00732134" w:rsidRDefault="00732134" w:rsidP="007321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getArea()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732134" w:rsidRPr="00732134" w:rsidRDefault="00732134" w:rsidP="007321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73213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length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*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width;</w:t>
      </w:r>
    </w:p>
    <w:p w:rsidR="00732134" w:rsidRPr="00732134" w:rsidRDefault="00732134" w:rsidP="007321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732134" w:rsidRPr="00732134" w:rsidRDefault="00732134" w:rsidP="007321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732134" w:rsidRPr="00732134" w:rsidRDefault="00732134" w:rsidP="007321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32134" w:rsidRPr="00732134" w:rsidRDefault="00732134" w:rsidP="007321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3213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hape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quare(</w:t>
      </w:r>
      <w:r w:rsidRPr="0073213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6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732134" w:rsidRPr="00732134" w:rsidRDefault="00732134" w:rsidP="007321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32134" w:rsidRPr="00732134" w:rsidRDefault="00732134" w:rsidP="007321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3213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area1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hape.length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*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hape.width;</w:t>
      </w:r>
    </w:p>
    <w:p w:rsidR="00732134" w:rsidRPr="00732134" w:rsidRDefault="00732134" w:rsidP="007321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area1);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         </w:t>
      </w:r>
      <w:r w:rsidRPr="00732134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12</w:t>
      </w:r>
    </w:p>
    <w:p w:rsidR="00732134" w:rsidRPr="00732134" w:rsidRDefault="00732134" w:rsidP="007321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32134" w:rsidRPr="00732134" w:rsidRDefault="00732134" w:rsidP="007321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3213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area2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hape.getArea();</w:t>
      </w:r>
    </w:p>
    <w:p w:rsidR="00732134" w:rsidRPr="00732134" w:rsidRDefault="00732134" w:rsidP="007321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area2);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         </w:t>
      </w:r>
      <w:r w:rsidRPr="00732134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12</w:t>
      </w:r>
    </w:p>
    <w:p w:rsidR="00732134" w:rsidRPr="00732134" w:rsidRDefault="00732134" w:rsidP="007321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732134" w:rsidRPr="00732134" w:rsidRDefault="00732134" w:rsidP="007321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32134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hrows an error because "wdth" doesn't exist</w:t>
      </w:r>
    </w:p>
    <w:p w:rsidR="00732134" w:rsidRPr="00732134" w:rsidRDefault="00732134" w:rsidP="00732134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732134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area3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hape.length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*</w:t>
      </w:r>
      <w:r w:rsidRPr="00732134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732134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hape.wdth;</w:t>
      </w:r>
    </w:p>
    <w:p w:rsidR="00732134" w:rsidRDefault="00732134" w:rsidP="00732134"/>
    <w:p w:rsidR="009674EC" w:rsidRDefault="009674EC" w:rsidP="009674EC">
      <w:pPr>
        <w:pStyle w:val="1"/>
      </w:pPr>
      <w:r>
        <w:rPr>
          <w:rFonts w:hint="eastAsia"/>
        </w:rPr>
        <w:t>十三、用</w:t>
      </w:r>
      <w:r>
        <w:t>Modules</w:t>
      </w:r>
      <w:r>
        <w:rPr>
          <w:rFonts w:hint="eastAsia"/>
        </w:rPr>
        <w:t>封装</w:t>
      </w:r>
      <w:r>
        <w:t>代码</w:t>
      </w:r>
    </w:p>
    <w:p w:rsidR="009674EC" w:rsidRDefault="006A1F7C" w:rsidP="006A1F7C">
      <w:pPr>
        <w:pStyle w:val="a4"/>
      </w:pPr>
      <w:r>
        <w:rPr>
          <w:rFonts w:hint="eastAsia"/>
        </w:rPr>
        <w:t>1</w:t>
      </w:r>
      <w:r>
        <w:t>31.</w:t>
      </w:r>
      <w:r w:rsidRPr="006A1F7C">
        <w:t xml:space="preserve"> </w:t>
      </w:r>
      <w:r>
        <w:t>Modules</w:t>
      </w:r>
      <w:r>
        <w:rPr>
          <w:rFonts w:hint="eastAsia"/>
        </w:rPr>
        <w:t>的</w:t>
      </w:r>
      <w:r>
        <w:t>特性</w:t>
      </w:r>
    </w:p>
    <w:p w:rsidR="006A1F7C" w:rsidRDefault="006A1F7C" w:rsidP="006A1F7C">
      <w:r>
        <w:rPr>
          <w:rFonts w:hint="eastAsia"/>
        </w:rPr>
        <w:lastRenderedPageBreak/>
        <w:t>1</w:t>
      </w:r>
      <w:r>
        <w:t>.modules自动为严格模式</w:t>
      </w:r>
    </w:p>
    <w:p w:rsidR="006A1F7C" w:rsidRDefault="006A1F7C" w:rsidP="006A1F7C">
      <w:r>
        <w:rPr>
          <w:rFonts w:hint="eastAsia"/>
        </w:rPr>
        <w:t>2</w:t>
      </w:r>
      <w:r>
        <w:t>.modules中this为undefinded</w:t>
      </w:r>
    </w:p>
    <w:p w:rsidR="006A1F7C" w:rsidRDefault="006A1F7C" w:rsidP="006A1F7C"/>
    <w:p w:rsidR="00C97746" w:rsidRDefault="00C97746" w:rsidP="00C97746">
      <w:pPr>
        <w:pStyle w:val="a4"/>
      </w:pPr>
      <w:r>
        <w:rPr>
          <w:rFonts w:hint="eastAsia"/>
        </w:rPr>
        <w:t>1</w:t>
      </w:r>
      <w:r>
        <w:t>32.</w:t>
      </w:r>
      <w:r>
        <w:t>基本导出</w:t>
      </w:r>
    </w:p>
    <w:p w:rsidR="00C97746" w:rsidRPr="00C97746" w:rsidRDefault="00C97746" w:rsidP="00C9774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97746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export data</w:t>
      </w:r>
    </w:p>
    <w:p w:rsidR="00C97746" w:rsidRPr="00C97746" w:rsidRDefault="00C97746" w:rsidP="00C9774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9774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export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var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lor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red"</w:t>
      </w: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C97746" w:rsidRPr="00C97746" w:rsidRDefault="00C97746" w:rsidP="00C9774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9774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export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ame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Nicholas"</w:t>
      </w: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C97746" w:rsidRPr="00C97746" w:rsidRDefault="00C97746" w:rsidP="00C9774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9774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export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const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magicNumber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7</w:t>
      </w: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C97746" w:rsidRPr="00C97746" w:rsidRDefault="00C97746" w:rsidP="00C9774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C97746" w:rsidRPr="00C97746" w:rsidRDefault="00C97746" w:rsidP="00C9774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97746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export function</w:t>
      </w:r>
    </w:p>
    <w:p w:rsidR="00C97746" w:rsidRPr="00C97746" w:rsidRDefault="00C97746" w:rsidP="00C9774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9774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export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um(num1,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um2)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C97746" w:rsidRPr="00C97746" w:rsidRDefault="00C97746" w:rsidP="00C9774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C9774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um1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+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um1;</w:t>
      </w:r>
    </w:p>
    <w:p w:rsidR="00C97746" w:rsidRPr="00C97746" w:rsidRDefault="00C97746" w:rsidP="00C9774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C97746" w:rsidRPr="00C97746" w:rsidRDefault="00C97746" w:rsidP="00C9774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C97746" w:rsidRPr="00C97746" w:rsidRDefault="00C97746" w:rsidP="00C9774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97746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export class</w:t>
      </w:r>
    </w:p>
    <w:p w:rsidR="00C97746" w:rsidRPr="00C97746" w:rsidRDefault="00C97746" w:rsidP="00C9774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9774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export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class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ctangle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C97746" w:rsidRPr="00C97746" w:rsidRDefault="00C97746" w:rsidP="00C9774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tructor(length,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width)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C97746" w:rsidRPr="00C97746" w:rsidRDefault="00C97746" w:rsidP="00C9774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C9774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length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length;</w:t>
      </w:r>
    </w:p>
    <w:p w:rsidR="00C97746" w:rsidRPr="00C97746" w:rsidRDefault="00C97746" w:rsidP="00C9774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C9774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width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width;</w:t>
      </w:r>
    </w:p>
    <w:p w:rsidR="00C97746" w:rsidRPr="00C97746" w:rsidRDefault="00C97746" w:rsidP="00C9774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C97746" w:rsidRPr="00C97746" w:rsidRDefault="00C97746" w:rsidP="00C9774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C97746" w:rsidRPr="00C97746" w:rsidRDefault="00C97746" w:rsidP="00C9774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C97746" w:rsidRPr="00C97746" w:rsidRDefault="00C97746" w:rsidP="00C9774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97746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his function is private to the module</w:t>
      </w:r>
    </w:p>
    <w:p w:rsidR="00C97746" w:rsidRPr="00C97746" w:rsidRDefault="00C97746" w:rsidP="00C9774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9774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ubtract(num1,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um2)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C97746" w:rsidRPr="00C97746" w:rsidRDefault="00C97746" w:rsidP="00C9774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C9774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um1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-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um2;</w:t>
      </w:r>
    </w:p>
    <w:p w:rsidR="00C97746" w:rsidRPr="00C97746" w:rsidRDefault="00C97746" w:rsidP="00C9774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C97746" w:rsidRPr="00C97746" w:rsidRDefault="00C97746" w:rsidP="00C9774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C97746" w:rsidRPr="00C97746" w:rsidRDefault="00C97746" w:rsidP="00C9774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97746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define a function...</w:t>
      </w:r>
    </w:p>
    <w:p w:rsidR="00C97746" w:rsidRPr="00C97746" w:rsidRDefault="00C97746" w:rsidP="00C9774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9774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multiply(num1,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um2)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C97746" w:rsidRPr="00C97746" w:rsidRDefault="00C97746" w:rsidP="00C9774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C9774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um1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*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um2;</w:t>
      </w:r>
    </w:p>
    <w:p w:rsidR="00C97746" w:rsidRPr="00C97746" w:rsidRDefault="00C97746" w:rsidP="00C9774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C97746" w:rsidRPr="00C97746" w:rsidRDefault="00C97746" w:rsidP="00C9774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C97746" w:rsidRPr="00C97746" w:rsidRDefault="00C97746" w:rsidP="00C9774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97746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...and then export it later</w:t>
      </w:r>
    </w:p>
    <w:p w:rsidR="00C97746" w:rsidRPr="00C97746" w:rsidRDefault="00C97746" w:rsidP="00C9774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C9774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export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multiply</w:t>
      </w:r>
      <w:r w:rsidRPr="00C9774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C9774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;</w:t>
      </w:r>
    </w:p>
    <w:p w:rsidR="00C97746" w:rsidRDefault="00597450" w:rsidP="00C97746">
      <w:r>
        <w:rPr>
          <w:rFonts w:hint="eastAsia"/>
        </w:rPr>
        <w:t>可以</w:t>
      </w:r>
      <w:r>
        <w:t>导出声明或者引用，如果要导出匿名函数，则需要default</w:t>
      </w:r>
      <w:r>
        <w:rPr>
          <w:rFonts w:hint="eastAsia"/>
        </w:rPr>
        <w:t>关键字</w:t>
      </w:r>
    </w:p>
    <w:p w:rsidR="00386F24" w:rsidRDefault="00386F24" w:rsidP="00C97746"/>
    <w:p w:rsidR="00386F24" w:rsidRDefault="00856A75" w:rsidP="00856A75">
      <w:pPr>
        <w:pStyle w:val="a4"/>
      </w:pPr>
      <w:r>
        <w:lastRenderedPageBreak/>
        <w:t>133.</w:t>
      </w:r>
      <w:r>
        <w:t>基本导入</w:t>
      </w:r>
    </w:p>
    <w:p w:rsidR="00856A75" w:rsidRPr="00856A75" w:rsidRDefault="00856A75" w:rsidP="00856A7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56A7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mport</w:t>
      </w:r>
      <w:r w:rsidRPr="00856A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56A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  <w:r w:rsidRPr="00856A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56A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identifier1,</w:t>
      </w:r>
      <w:r w:rsidRPr="00856A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56A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identifier2</w:t>
      </w:r>
      <w:r w:rsidRPr="00856A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56A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  <w:r w:rsidRPr="00856A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56A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from</w:t>
      </w:r>
      <w:r w:rsidRPr="00856A75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56A75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./example.js"</w:t>
      </w:r>
      <w:r w:rsidRPr="00856A75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856A75" w:rsidRPr="008D72E8" w:rsidRDefault="00856A75" w:rsidP="00856A75">
      <w:pPr>
        <w:rPr>
          <w:rFonts w:hint="eastAsia"/>
        </w:rPr>
      </w:pPr>
    </w:p>
    <w:p w:rsidR="00AD0A8E" w:rsidRDefault="00AD0A8E" w:rsidP="00856A75">
      <w:r>
        <w:rPr>
          <w:rFonts w:hint="eastAsia"/>
        </w:rPr>
        <w:t>区分</w:t>
      </w:r>
      <w:r>
        <w:t>库文件和本地文件的惯例：</w:t>
      </w:r>
    </w:p>
    <w:p w:rsidR="00AD0A8E" w:rsidRDefault="00AD0A8E" w:rsidP="00856A75">
      <w:pPr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>
        <w:rPr>
          <w:rStyle w:val="HTML0"/>
          <w:rFonts w:ascii="Lucida Console" w:hAnsi="Lucida Console"/>
          <w:color w:val="000000"/>
          <w:sz w:val="22"/>
          <w:szCs w:val="22"/>
          <w:bdr w:val="none" w:sz="0" w:space="0" w:color="auto" w:frame="1"/>
          <w:shd w:val="clear" w:color="auto" w:fill="EFEFEF"/>
        </w:rPr>
        <w:t>example</w:t>
      </w: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 would be a package and </w:t>
      </w:r>
      <w:r>
        <w:rPr>
          <w:rStyle w:val="HTML0"/>
          <w:rFonts w:ascii="Lucida Console" w:hAnsi="Lucida Console"/>
          <w:color w:val="000000"/>
          <w:sz w:val="22"/>
          <w:szCs w:val="22"/>
          <w:bdr w:val="none" w:sz="0" w:space="0" w:color="auto" w:frame="1"/>
          <w:shd w:val="clear" w:color="auto" w:fill="EFEFEF"/>
        </w:rPr>
        <w:t>./example.js</w:t>
      </w: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 would be a local file.</w:t>
      </w:r>
    </w:p>
    <w:p w:rsidR="000E0909" w:rsidRDefault="000E0909" w:rsidP="00856A75">
      <w:pPr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:rsidR="000E0909" w:rsidRDefault="000E0909" w:rsidP="000E0909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注意</w:t>
      </w:r>
      <w:r>
        <w:rPr>
          <w:shd w:val="clear" w:color="auto" w:fill="FFFFFF"/>
        </w:rPr>
        <w:t>：这个地方</w:t>
      </w:r>
      <w:r>
        <w:rPr>
          <w:rFonts w:hint="eastAsia"/>
          <w:shd w:val="clear" w:color="auto" w:fill="FFFFFF"/>
        </w:rPr>
        <w:t>看起来</w:t>
      </w:r>
      <w:r>
        <w:rPr>
          <w:shd w:val="clear" w:color="auto" w:fill="FFFFFF"/>
        </w:rPr>
        <w:t>像解构，但它不是</w:t>
      </w:r>
    </w:p>
    <w:p w:rsidR="006B48C1" w:rsidRDefault="006B48C1" w:rsidP="000E0909">
      <w:pPr>
        <w:rPr>
          <w:shd w:val="clear" w:color="auto" w:fill="FFFFFF"/>
        </w:rPr>
      </w:pPr>
    </w:p>
    <w:p w:rsidR="006B48C1" w:rsidRDefault="006B48C1" w:rsidP="000E0909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导入</w:t>
      </w:r>
      <w:r>
        <w:rPr>
          <w:shd w:val="clear" w:color="auto" w:fill="FFFFFF"/>
        </w:rPr>
        <w:t>的变量相当于使用const赋值，不可修改，声明前不可调用。</w:t>
      </w:r>
    </w:p>
    <w:p w:rsidR="006B48C1" w:rsidRDefault="006B48C1" w:rsidP="000E0909">
      <w:pPr>
        <w:rPr>
          <w:shd w:val="clear" w:color="auto" w:fill="FFFFFF"/>
        </w:rPr>
      </w:pPr>
    </w:p>
    <w:p w:rsidR="006B48C1" w:rsidRPr="00B2388C" w:rsidRDefault="00832E30" w:rsidP="000E0909">
      <w:pPr>
        <w:rPr>
          <w:rFonts w:hint="eastAsia"/>
          <w:color w:val="FF0000"/>
        </w:rPr>
      </w:pPr>
      <w:r w:rsidRPr="00B2388C">
        <w:rPr>
          <w:rFonts w:hint="eastAsia"/>
          <w:color w:val="FF0000"/>
        </w:rPr>
        <w:t>确保</w:t>
      </w:r>
      <w:r w:rsidRPr="00B2388C">
        <w:rPr>
          <w:color w:val="FF0000"/>
        </w:rPr>
        <w:t>在</w:t>
      </w:r>
      <w:r w:rsidRPr="00B2388C">
        <w:rPr>
          <w:rFonts w:hint="eastAsia"/>
          <w:color w:val="FF0000"/>
        </w:rPr>
        <w:t>路径</w:t>
      </w:r>
      <w:r w:rsidRPr="00B2388C">
        <w:rPr>
          <w:color w:val="FF0000"/>
        </w:rPr>
        <w:t>之前加</w:t>
      </w:r>
      <w:r w:rsidRPr="00B2388C">
        <w:rPr>
          <w:rFonts w:hint="eastAsia"/>
          <w:color w:val="FF0000"/>
        </w:rPr>
        <w:t xml:space="preserve"> </w:t>
      </w:r>
      <w:r w:rsidRPr="00B2388C">
        <w:rPr>
          <w:color w:val="FF0000"/>
        </w:rPr>
        <w:t>/、./</w:t>
      </w:r>
      <w:r w:rsidRPr="00B2388C">
        <w:rPr>
          <w:rFonts w:hint="eastAsia"/>
          <w:color w:val="FF0000"/>
        </w:rPr>
        <w:t>、../，</w:t>
      </w:r>
      <w:r w:rsidRPr="00B2388C">
        <w:rPr>
          <w:color w:val="FF0000"/>
        </w:rPr>
        <w:t>来兼容浏览器和nodejs</w:t>
      </w:r>
      <w:r w:rsidR="00B2388C" w:rsidRPr="00B2388C">
        <w:rPr>
          <w:rFonts w:hint="eastAsia"/>
          <w:color w:val="FF0000"/>
        </w:rPr>
        <w:t>。</w:t>
      </w:r>
      <w:r w:rsidR="00B2388C" w:rsidRPr="00B2388C">
        <w:rPr>
          <w:color w:val="FF0000"/>
        </w:rPr>
        <w:t>在</w:t>
      </w:r>
      <w:r w:rsidR="00B2388C" w:rsidRPr="00B2388C">
        <w:rPr>
          <w:rFonts w:hint="eastAsia"/>
          <w:color w:val="FF0000"/>
        </w:rPr>
        <w:t>浏览器</w:t>
      </w:r>
      <w:r w:rsidR="00B2388C" w:rsidRPr="00B2388C">
        <w:rPr>
          <w:color w:val="FF0000"/>
        </w:rPr>
        <w:t>中不加前缀</w:t>
      </w:r>
      <w:r w:rsidR="00B2388C" w:rsidRPr="00B2388C">
        <w:rPr>
          <w:rFonts w:hint="eastAsia"/>
          <w:color w:val="FF0000"/>
        </w:rPr>
        <w:t>会报错</w:t>
      </w:r>
    </w:p>
    <w:p w:rsidR="006E4ADB" w:rsidRDefault="006E4ADB" w:rsidP="000E0909"/>
    <w:p w:rsidR="006E4ADB" w:rsidRDefault="006E4ADB" w:rsidP="006E4ADB">
      <w:pPr>
        <w:pStyle w:val="a4"/>
      </w:pPr>
      <w:r>
        <w:t>134.</w:t>
      </w:r>
      <w:r>
        <w:t>导入全部</w:t>
      </w:r>
    </w:p>
    <w:p w:rsidR="006E4ADB" w:rsidRPr="006E4ADB" w:rsidRDefault="006E4ADB" w:rsidP="006E4AD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E4ADB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import everything</w:t>
      </w:r>
    </w:p>
    <w:p w:rsidR="006E4ADB" w:rsidRPr="006E4ADB" w:rsidRDefault="006E4ADB" w:rsidP="006E4AD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E4ADB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mport</w:t>
      </w:r>
      <w:r w:rsidRPr="006E4AD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E4ADB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*</w:t>
      </w:r>
      <w:r w:rsidRPr="006E4AD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E4AD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as</w:t>
      </w:r>
      <w:r w:rsidRPr="006E4AD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E4AD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example</w:t>
      </w:r>
      <w:r w:rsidRPr="006E4AD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E4AD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from</w:t>
      </w:r>
      <w:r w:rsidRPr="006E4AD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E4ADB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./example.js"</w:t>
      </w:r>
      <w:r w:rsidRPr="006E4AD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6E4ADB" w:rsidRPr="006E4ADB" w:rsidRDefault="006E4ADB" w:rsidP="006E4AD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E4AD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example.sum(</w:t>
      </w:r>
      <w:r w:rsidRPr="006E4ADB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6E4AD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</w:p>
    <w:p w:rsidR="006E4ADB" w:rsidRPr="006E4ADB" w:rsidRDefault="006E4ADB" w:rsidP="006E4AD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E4ADB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6E4AD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example.magicNumber));</w:t>
      </w:r>
      <w:r w:rsidRPr="006E4ADB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</w:t>
      </w:r>
      <w:r w:rsidRPr="006E4ADB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8</w:t>
      </w:r>
    </w:p>
    <w:p w:rsidR="006E4ADB" w:rsidRPr="006E4ADB" w:rsidRDefault="006E4ADB" w:rsidP="006E4ADB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E4AD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example.multiply(</w:t>
      </w:r>
      <w:r w:rsidRPr="006E4ADB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6E4AD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6E4ADB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E4ADB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</w:t>
      </w:r>
      <w:r w:rsidRPr="006E4ADB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);</w:t>
      </w:r>
      <w:r w:rsidRPr="006E4ADB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6E4ADB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2</w:t>
      </w:r>
    </w:p>
    <w:p w:rsidR="006E4ADB" w:rsidRDefault="006E4ADB" w:rsidP="006E4ADB"/>
    <w:p w:rsidR="006E4ADB" w:rsidRDefault="00F644C4" w:rsidP="006E4ADB">
      <w:r>
        <w:rPr>
          <w:rFonts w:hint="eastAsia"/>
        </w:rPr>
        <w:t>即使一个</w:t>
      </w:r>
      <w:r>
        <w:t>文件被导入多次，</w:t>
      </w:r>
      <w:r>
        <w:rPr>
          <w:rFonts w:hint="eastAsia"/>
        </w:rPr>
        <w:t>它</w:t>
      </w:r>
      <w:r>
        <w:t>只会执行一次，结果会被缓存</w:t>
      </w:r>
    </w:p>
    <w:p w:rsidR="001A2E11" w:rsidRPr="001A2E11" w:rsidRDefault="001A2E11" w:rsidP="001A2E11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A2E11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mport</w:t>
      </w:r>
      <w:r w:rsidRPr="001A2E1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A2E1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  <w:r w:rsidRPr="001A2E1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A2E1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um</w:t>
      </w:r>
      <w:r w:rsidRPr="001A2E1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A2E1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  <w:r w:rsidRPr="001A2E1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A2E1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from</w:t>
      </w:r>
      <w:r w:rsidRPr="001A2E1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A2E11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./example.js"</w:t>
      </w:r>
      <w:r w:rsidRPr="001A2E1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1A2E11" w:rsidRPr="001A2E11" w:rsidRDefault="001A2E11" w:rsidP="001A2E11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A2E11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mport</w:t>
      </w:r>
      <w:r w:rsidRPr="001A2E1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A2E1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  <w:r w:rsidRPr="001A2E1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A2E1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multiply</w:t>
      </w:r>
      <w:r w:rsidRPr="001A2E1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A2E1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  <w:r w:rsidRPr="001A2E1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A2E1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from</w:t>
      </w:r>
      <w:r w:rsidRPr="001A2E1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A2E11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./example.js"</w:t>
      </w:r>
      <w:r w:rsidRPr="001A2E1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1A2E11" w:rsidRPr="001A2E11" w:rsidRDefault="001A2E11" w:rsidP="001A2E11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1A2E11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mport</w:t>
      </w:r>
      <w:r w:rsidRPr="001A2E1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A2E1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  <w:r w:rsidRPr="001A2E1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A2E1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magicNumber</w:t>
      </w:r>
      <w:r w:rsidRPr="001A2E1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A2E1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  <w:r w:rsidRPr="001A2E1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A2E1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from</w:t>
      </w:r>
      <w:r w:rsidRPr="001A2E1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1A2E11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./example.js"</w:t>
      </w:r>
      <w:r w:rsidRPr="001A2E1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F644C4" w:rsidRDefault="00F644C4" w:rsidP="006E4ADB"/>
    <w:p w:rsidR="001A2E11" w:rsidRDefault="00886EE8" w:rsidP="006E4ADB">
      <w:r>
        <w:rPr>
          <w:rFonts w:hint="eastAsia"/>
        </w:rPr>
        <w:t>语法限制</w:t>
      </w:r>
      <w:r>
        <w:t>：导入语句</w:t>
      </w:r>
      <w:r>
        <w:rPr>
          <w:rFonts w:hint="eastAsia"/>
        </w:rPr>
        <w:t>只能</w:t>
      </w:r>
      <w:r>
        <w:t>放在顶级，不</w:t>
      </w:r>
      <w:r>
        <w:rPr>
          <w:rFonts w:hint="eastAsia"/>
        </w:rPr>
        <w:t>能</w:t>
      </w:r>
      <w:r>
        <w:t>放在</w:t>
      </w:r>
      <w:r>
        <w:rPr>
          <w:rFonts w:hint="eastAsia"/>
        </w:rPr>
        <w:t>代码</w:t>
      </w:r>
      <w:r w:rsidR="00A10FBD">
        <w:rPr>
          <w:rFonts w:hint="eastAsia"/>
        </w:rPr>
        <w:t>中</w:t>
      </w:r>
      <w:r w:rsidR="00A10FBD">
        <w:t>，比如if，function。也就是说</w:t>
      </w:r>
      <w:r w:rsidR="00A10FBD">
        <w:rPr>
          <w:rFonts w:hint="eastAsia"/>
        </w:rPr>
        <w:t>不能</w:t>
      </w:r>
      <w:r w:rsidR="00A10FBD">
        <w:t>动态导入模块</w:t>
      </w:r>
      <w:r w:rsidR="00A10FBD">
        <w:rPr>
          <w:rFonts w:hint="eastAsia"/>
        </w:rPr>
        <w:t>。</w:t>
      </w:r>
    </w:p>
    <w:p w:rsidR="00A10FBD" w:rsidRDefault="00A10FBD" w:rsidP="006E4ADB"/>
    <w:p w:rsidR="00A10FBD" w:rsidRDefault="00F06169" w:rsidP="00F06169">
      <w:pPr>
        <w:pStyle w:val="a4"/>
      </w:pPr>
      <w:r>
        <w:rPr>
          <w:rFonts w:hint="eastAsia"/>
        </w:rPr>
        <w:lastRenderedPageBreak/>
        <w:t>1</w:t>
      </w:r>
      <w:r>
        <w:t>35.</w:t>
      </w:r>
      <w:r>
        <w:t>导出默认模块</w:t>
      </w:r>
    </w:p>
    <w:p w:rsidR="00F06169" w:rsidRPr="00F06169" w:rsidRDefault="00F06169" w:rsidP="00F0616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06169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export</w:t>
      </w:r>
      <w:r w:rsidRPr="00F0616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06169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default</w:t>
      </w:r>
      <w:r w:rsidRPr="00F0616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06169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F0616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(num1,</w:t>
      </w:r>
      <w:r w:rsidRPr="00F0616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0616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um2)</w:t>
      </w:r>
      <w:r w:rsidRPr="00F0616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0616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F06169" w:rsidRPr="00F06169" w:rsidRDefault="00F06169" w:rsidP="00F0616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06169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F06169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F0616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0616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um1</w:t>
      </w:r>
      <w:r w:rsidRPr="00F0616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06169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+</w:t>
      </w:r>
      <w:r w:rsidRPr="00F0616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0616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um2;</w:t>
      </w:r>
    </w:p>
    <w:p w:rsidR="00F06169" w:rsidRPr="00F06169" w:rsidRDefault="00F06169" w:rsidP="00F0616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0616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F06169" w:rsidRDefault="00F06169" w:rsidP="00F06169"/>
    <w:p w:rsidR="00F06169" w:rsidRPr="00F06169" w:rsidRDefault="00F06169" w:rsidP="00F0616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06169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F0616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0616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um(num1,</w:t>
      </w:r>
      <w:r w:rsidRPr="00F0616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0616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um2)</w:t>
      </w:r>
      <w:r w:rsidRPr="00F0616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0616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F06169" w:rsidRPr="00F06169" w:rsidRDefault="00F06169" w:rsidP="00F0616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06169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F06169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F0616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0616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um1</w:t>
      </w:r>
      <w:r w:rsidRPr="00F0616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06169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+</w:t>
      </w:r>
      <w:r w:rsidRPr="00F0616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0616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um2;</w:t>
      </w:r>
    </w:p>
    <w:p w:rsidR="00F06169" w:rsidRPr="00F06169" w:rsidRDefault="00F06169" w:rsidP="00F0616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0616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F06169" w:rsidRPr="00F06169" w:rsidRDefault="00F06169" w:rsidP="00F0616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F06169" w:rsidRPr="00F06169" w:rsidRDefault="00F06169" w:rsidP="00F0616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06169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export</w:t>
      </w:r>
      <w:r w:rsidRPr="00F0616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06169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default</w:t>
      </w:r>
      <w:r w:rsidRPr="00F0616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0616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um;</w:t>
      </w:r>
    </w:p>
    <w:p w:rsidR="00F06169" w:rsidRDefault="00F06169" w:rsidP="00F06169"/>
    <w:p w:rsidR="00F06169" w:rsidRPr="00F06169" w:rsidRDefault="00F06169" w:rsidP="00F0616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06169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F0616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0616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um(num1,</w:t>
      </w:r>
      <w:r w:rsidRPr="00F0616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0616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um2)</w:t>
      </w:r>
      <w:r w:rsidRPr="00F0616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0616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F06169" w:rsidRPr="00F06169" w:rsidRDefault="00F06169" w:rsidP="00F0616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06169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F06169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F0616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0616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um1</w:t>
      </w:r>
      <w:r w:rsidRPr="00F0616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06169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+</w:t>
      </w:r>
      <w:r w:rsidRPr="00F0616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0616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um2;</w:t>
      </w:r>
    </w:p>
    <w:p w:rsidR="00F06169" w:rsidRPr="00F06169" w:rsidRDefault="00F06169" w:rsidP="00F0616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0616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F06169" w:rsidRPr="00F06169" w:rsidRDefault="00F06169" w:rsidP="00F0616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F06169" w:rsidRPr="00F06169" w:rsidRDefault="00F06169" w:rsidP="00F06169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F06169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export</w:t>
      </w:r>
      <w:r w:rsidRPr="00F0616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0616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  <w:r w:rsidRPr="00F0616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0616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um</w:t>
      </w:r>
      <w:r w:rsidRPr="00F0616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0616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as</w:t>
      </w:r>
      <w:r w:rsidRPr="00F0616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06169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default</w:t>
      </w:r>
      <w:r w:rsidRPr="00F06169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F06169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;</w:t>
      </w:r>
    </w:p>
    <w:p w:rsidR="00F06169" w:rsidRDefault="00F06169" w:rsidP="00F06169"/>
    <w:p w:rsidR="00DA1B96" w:rsidRDefault="00DA1B96" w:rsidP="00DA1B96">
      <w:pPr>
        <w:pStyle w:val="a4"/>
      </w:pPr>
      <w:r>
        <w:rPr>
          <w:rFonts w:hint="eastAsia"/>
        </w:rPr>
        <w:t>1</w:t>
      </w:r>
      <w:r>
        <w:t>36.</w:t>
      </w:r>
      <w:r>
        <w:t>导入默认模块</w:t>
      </w:r>
    </w:p>
    <w:p w:rsidR="00DA1B96" w:rsidRPr="00DA1B96" w:rsidRDefault="00DA1B96" w:rsidP="00DA1B96">
      <w:pPr>
        <w:rPr>
          <w:rFonts w:hint="eastAsia"/>
        </w:rPr>
      </w:pPr>
      <w:r>
        <w:rPr>
          <w:rFonts w:hint="eastAsia"/>
        </w:rPr>
        <w:t>注意</w:t>
      </w:r>
      <w:r>
        <w:t>没有大括号</w:t>
      </w:r>
    </w:p>
    <w:p w:rsidR="00DA1B96" w:rsidRPr="00DA1B96" w:rsidRDefault="00DA1B96" w:rsidP="00DA1B9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A1B96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import the default</w:t>
      </w:r>
    </w:p>
    <w:p w:rsidR="00DA1B96" w:rsidRPr="00DA1B96" w:rsidRDefault="00DA1B96" w:rsidP="00DA1B9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A1B9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mport</w:t>
      </w:r>
      <w:r w:rsidRPr="00DA1B9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A1B9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um</w:t>
      </w:r>
      <w:r w:rsidRPr="00DA1B9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A1B9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from</w:t>
      </w:r>
      <w:r w:rsidRPr="00DA1B9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A1B96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./example.js"</w:t>
      </w:r>
      <w:r w:rsidRPr="00DA1B9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DA1B96" w:rsidRPr="00DA1B96" w:rsidRDefault="00DA1B96" w:rsidP="00DA1B9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DA1B96" w:rsidRPr="00DA1B96" w:rsidRDefault="00DA1B96" w:rsidP="00DA1B9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DA1B9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sum(</w:t>
      </w:r>
      <w:r w:rsidRPr="00DA1B9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DA1B9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DA1B9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DA1B9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</w:t>
      </w:r>
      <w:r w:rsidRPr="00DA1B9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);</w:t>
      </w:r>
      <w:r w:rsidRPr="00DA1B96">
        <w:rPr>
          <w:rFonts w:ascii="Lucida Console" w:eastAsia="宋体" w:hAnsi="Lucida Console" w:cs="宋体"/>
          <w:color w:val="000000"/>
          <w:sz w:val="27"/>
          <w:szCs w:val="27"/>
        </w:rPr>
        <w:t xml:space="preserve">     </w:t>
      </w:r>
      <w:r w:rsidRPr="00DA1B96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3</w:t>
      </w:r>
    </w:p>
    <w:p w:rsidR="00DA1B96" w:rsidRDefault="00DA1B96" w:rsidP="00DA1B96"/>
    <w:p w:rsidR="00B728A0" w:rsidRDefault="001E2695" w:rsidP="00DA1B96">
      <w:pPr>
        <w:rPr>
          <w:rFonts w:hint="eastAsia"/>
        </w:rPr>
      </w:pPr>
      <w:r>
        <w:rPr>
          <w:rFonts w:hint="eastAsia"/>
        </w:rPr>
        <w:t>模块</w:t>
      </w:r>
      <w:r>
        <w:t>也可以</w:t>
      </w:r>
      <w:r>
        <w:rPr>
          <w:rFonts w:hint="eastAsia"/>
        </w:rPr>
        <w:t>同时</w:t>
      </w:r>
      <w:r>
        <w:t>拥有默认值和非默认值</w:t>
      </w:r>
    </w:p>
    <w:p w:rsidR="001E2695" w:rsidRPr="001E2695" w:rsidRDefault="001E2695" w:rsidP="001E269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sz w:val="24"/>
          <w:szCs w:val="24"/>
        </w:rPr>
      </w:pPr>
      <w:r w:rsidRPr="001E269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export</w:t>
      </w:r>
      <w:r w:rsidRPr="001E2695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1E269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1E2695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1E2695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color</w:t>
      </w:r>
      <w:r w:rsidRPr="001E2695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1E269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1E2695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1E2695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red"</w:t>
      </w:r>
      <w:r w:rsidRPr="001E2695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;</w:t>
      </w:r>
    </w:p>
    <w:p w:rsidR="001E2695" w:rsidRPr="001E2695" w:rsidRDefault="001E2695" w:rsidP="001E269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sz w:val="24"/>
          <w:szCs w:val="24"/>
        </w:rPr>
      </w:pPr>
    </w:p>
    <w:p w:rsidR="001E2695" w:rsidRPr="001E2695" w:rsidRDefault="001E2695" w:rsidP="001E269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sz w:val="24"/>
          <w:szCs w:val="24"/>
        </w:rPr>
      </w:pPr>
      <w:r w:rsidRPr="001E269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export</w:t>
      </w:r>
      <w:r w:rsidRPr="001E2695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1E269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default</w:t>
      </w:r>
      <w:r w:rsidRPr="001E2695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1E269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1E2695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(num1,</w:t>
      </w:r>
      <w:r w:rsidRPr="001E2695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1E2695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num2)</w:t>
      </w:r>
      <w:r w:rsidRPr="001E2695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1E2695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{</w:t>
      </w:r>
    </w:p>
    <w:p w:rsidR="001E2695" w:rsidRPr="001E2695" w:rsidRDefault="001E2695" w:rsidP="001E269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sz w:val="24"/>
          <w:szCs w:val="24"/>
        </w:rPr>
      </w:pPr>
      <w:r w:rsidRPr="001E2695">
        <w:rPr>
          <w:rFonts w:ascii="Lucida Console" w:eastAsia="宋体" w:hAnsi="Lucida Console" w:cs="宋体"/>
          <w:sz w:val="24"/>
          <w:szCs w:val="24"/>
        </w:rPr>
        <w:t xml:space="preserve">    </w:t>
      </w:r>
      <w:r w:rsidRPr="001E269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1E2695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1E2695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num1</w:t>
      </w:r>
      <w:r w:rsidRPr="001E2695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1E269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+</w:t>
      </w:r>
      <w:r w:rsidRPr="001E2695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1E2695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num2;</w:t>
      </w:r>
    </w:p>
    <w:p w:rsidR="001E2695" w:rsidRPr="001E2695" w:rsidRDefault="001E2695" w:rsidP="001E269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sz w:val="24"/>
          <w:szCs w:val="24"/>
        </w:rPr>
      </w:pPr>
      <w:r w:rsidRPr="001E2695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}</w:t>
      </w:r>
    </w:p>
    <w:p w:rsidR="001E2695" w:rsidRPr="001E2695" w:rsidRDefault="001E2695" w:rsidP="001E2695">
      <w:pPr>
        <w:widowControl/>
        <w:shd w:val="clear" w:color="auto" w:fill="FFFFFF"/>
        <w:spacing w:before="100" w:beforeAutospacing="1" w:after="100" w:afterAutospacing="1"/>
        <w:textAlignment w:val="baseline"/>
        <w:rPr>
          <w:rFonts w:ascii="Times New Roman" w:eastAsia="宋体" w:hAnsi="Times New Roman"/>
          <w:color w:val="000000"/>
          <w:sz w:val="27"/>
          <w:szCs w:val="27"/>
        </w:rPr>
      </w:pPr>
      <w:r w:rsidRPr="001E2695">
        <w:rPr>
          <w:rFonts w:ascii="Times New Roman" w:eastAsia="宋体" w:hAnsi="Times New Roman"/>
          <w:color w:val="000000"/>
          <w:sz w:val="27"/>
          <w:szCs w:val="27"/>
        </w:rPr>
        <w:t>You can import both </w:t>
      </w:r>
      <w:r w:rsidRPr="001E2695">
        <w:rPr>
          <w:rFonts w:ascii="Lucida Console" w:eastAsia="宋体" w:hAnsi="Lucida Console" w:cs="宋体"/>
          <w:color w:val="000000"/>
          <w:sz w:val="24"/>
          <w:szCs w:val="24"/>
          <w:bdr w:val="none" w:sz="0" w:space="0" w:color="auto" w:frame="1"/>
          <w:shd w:val="clear" w:color="auto" w:fill="EFEFEF"/>
        </w:rPr>
        <w:t>color</w:t>
      </w:r>
      <w:r w:rsidRPr="001E2695">
        <w:rPr>
          <w:rFonts w:ascii="Times New Roman" w:eastAsia="宋体" w:hAnsi="Times New Roman"/>
          <w:color w:val="000000"/>
          <w:sz w:val="27"/>
          <w:szCs w:val="27"/>
        </w:rPr>
        <w:t> and the default function using the following </w:t>
      </w:r>
      <w:r w:rsidRPr="001E2695">
        <w:rPr>
          <w:rFonts w:ascii="Lucida Console" w:eastAsia="宋体" w:hAnsi="Lucida Console" w:cs="宋体"/>
          <w:color w:val="000000"/>
          <w:sz w:val="24"/>
          <w:szCs w:val="24"/>
          <w:bdr w:val="none" w:sz="0" w:space="0" w:color="auto" w:frame="1"/>
          <w:shd w:val="clear" w:color="auto" w:fill="EFEFEF"/>
        </w:rPr>
        <w:t>import</w:t>
      </w:r>
      <w:r w:rsidRPr="001E2695">
        <w:rPr>
          <w:rFonts w:ascii="Times New Roman" w:eastAsia="宋体" w:hAnsi="Times New Roman"/>
          <w:color w:val="000000"/>
          <w:sz w:val="27"/>
          <w:szCs w:val="27"/>
        </w:rPr>
        <w:t> statement:</w:t>
      </w:r>
    </w:p>
    <w:p w:rsidR="001E2695" w:rsidRPr="001E2695" w:rsidRDefault="001E2695" w:rsidP="001E269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sz w:val="24"/>
          <w:szCs w:val="24"/>
        </w:rPr>
      </w:pPr>
      <w:r w:rsidRPr="001E2695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mport</w:t>
      </w:r>
      <w:r w:rsidRPr="001E2695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1E2695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sum,</w:t>
      </w:r>
      <w:r w:rsidRPr="001E2695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1E2695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{</w:t>
      </w:r>
      <w:r w:rsidRPr="001E2695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1E2695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color</w:t>
      </w:r>
      <w:r w:rsidRPr="001E2695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1E2695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}</w:t>
      </w:r>
      <w:r w:rsidRPr="001E2695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1E2695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from</w:t>
      </w:r>
      <w:r w:rsidRPr="001E2695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1E2695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./example.js"</w:t>
      </w:r>
      <w:r w:rsidRPr="001E2695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;</w:t>
      </w:r>
    </w:p>
    <w:p w:rsidR="001E2695" w:rsidRPr="001E2695" w:rsidRDefault="001E2695" w:rsidP="001E269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sz w:val="24"/>
          <w:szCs w:val="24"/>
        </w:rPr>
      </w:pPr>
    </w:p>
    <w:p w:rsidR="001E2695" w:rsidRPr="001E2695" w:rsidRDefault="001E2695" w:rsidP="001E269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sz w:val="24"/>
          <w:szCs w:val="24"/>
        </w:rPr>
      </w:pPr>
      <w:r w:rsidRPr="001E2695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console.log(sum(</w:t>
      </w:r>
      <w:r w:rsidRPr="001E269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1E2695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,</w:t>
      </w:r>
      <w:r w:rsidRPr="001E2695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1E2695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</w:t>
      </w:r>
      <w:r w:rsidRPr="001E2695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));</w:t>
      </w:r>
      <w:r w:rsidRPr="001E2695">
        <w:rPr>
          <w:rFonts w:ascii="Lucida Console" w:eastAsia="宋体" w:hAnsi="Lucida Console" w:cs="宋体"/>
          <w:sz w:val="24"/>
          <w:szCs w:val="24"/>
        </w:rPr>
        <w:t xml:space="preserve">     </w:t>
      </w:r>
      <w:r w:rsidRPr="001E2695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3</w:t>
      </w:r>
    </w:p>
    <w:p w:rsidR="001E2695" w:rsidRPr="001E2695" w:rsidRDefault="001E2695" w:rsidP="001E2695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sz w:val="24"/>
          <w:szCs w:val="24"/>
        </w:rPr>
      </w:pPr>
      <w:r w:rsidRPr="001E2695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console.log(color);</w:t>
      </w:r>
      <w:r w:rsidRPr="001E2695">
        <w:rPr>
          <w:rFonts w:ascii="Lucida Console" w:eastAsia="宋体" w:hAnsi="Lucida Console" w:cs="宋体"/>
          <w:sz w:val="24"/>
          <w:szCs w:val="24"/>
        </w:rPr>
        <w:t xml:space="preserve">         </w:t>
      </w:r>
      <w:r w:rsidRPr="001E2695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red"</w:t>
      </w:r>
    </w:p>
    <w:p w:rsidR="001E2695" w:rsidRDefault="001E2695" w:rsidP="00DA1B96"/>
    <w:p w:rsidR="00961126" w:rsidRDefault="00961126" w:rsidP="00DA1B96">
      <w:r>
        <w:rPr>
          <w:rFonts w:hint="eastAsia"/>
        </w:rPr>
        <w:t>也可以</w:t>
      </w:r>
      <w:r>
        <w:t>这样写：</w:t>
      </w:r>
    </w:p>
    <w:p w:rsidR="00961126" w:rsidRPr="00961126" w:rsidRDefault="00961126" w:rsidP="0096112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61126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equivalent to previous example</w:t>
      </w:r>
    </w:p>
    <w:p w:rsidR="00961126" w:rsidRPr="00961126" w:rsidRDefault="00961126" w:rsidP="0096112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6112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mport</w:t>
      </w:r>
      <w:r w:rsidRPr="009611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611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  <w:r w:rsidRPr="009611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61126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default</w:t>
      </w:r>
      <w:r w:rsidRPr="009611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611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as</w:t>
      </w:r>
      <w:r w:rsidRPr="009611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611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um,</w:t>
      </w:r>
      <w:r w:rsidRPr="009611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611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lor</w:t>
      </w:r>
      <w:r w:rsidRPr="009611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611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  <w:r w:rsidRPr="009611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611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from</w:t>
      </w:r>
      <w:r w:rsidRPr="009611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61126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example"</w:t>
      </w:r>
      <w:r w:rsidRPr="009611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961126" w:rsidRPr="00961126" w:rsidRDefault="00961126" w:rsidP="0096112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961126" w:rsidRPr="00961126" w:rsidRDefault="00961126" w:rsidP="0096112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611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sum(</w:t>
      </w:r>
      <w:r w:rsidRPr="0096112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9611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961126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61126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</w:t>
      </w:r>
      <w:r w:rsidRPr="009611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);</w:t>
      </w:r>
      <w:r w:rsidRPr="00961126">
        <w:rPr>
          <w:rFonts w:ascii="Lucida Console" w:eastAsia="宋体" w:hAnsi="Lucida Console" w:cs="宋体"/>
          <w:color w:val="000000"/>
          <w:sz w:val="27"/>
          <w:szCs w:val="27"/>
        </w:rPr>
        <w:t xml:space="preserve">     </w:t>
      </w:r>
      <w:r w:rsidRPr="00961126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3</w:t>
      </w:r>
    </w:p>
    <w:p w:rsidR="00961126" w:rsidRPr="00961126" w:rsidRDefault="00961126" w:rsidP="0096112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61126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color);</w:t>
      </w:r>
      <w:r w:rsidRPr="00961126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</w:t>
      </w:r>
      <w:r w:rsidRPr="00961126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"red"</w:t>
      </w:r>
    </w:p>
    <w:p w:rsidR="00961126" w:rsidRDefault="00961126" w:rsidP="00DA1B96"/>
    <w:p w:rsidR="008E4580" w:rsidRDefault="008E4580" w:rsidP="008E4580">
      <w:pPr>
        <w:pStyle w:val="a4"/>
      </w:pPr>
      <w:r>
        <w:rPr>
          <w:rFonts w:hint="eastAsia"/>
        </w:rPr>
        <w:t>1</w:t>
      </w:r>
      <w:r>
        <w:t>37.</w:t>
      </w:r>
      <w:r>
        <w:t>将导入的模块导出</w:t>
      </w:r>
    </w:p>
    <w:p w:rsidR="008E4580" w:rsidRPr="008E4580" w:rsidRDefault="008E4580" w:rsidP="008E4580">
      <w:pPr>
        <w:rPr>
          <w:rFonts w:hint="eastAsia"/>
        </w:rPr>
      </w:pPr>
      <w:r>
        <w:rPr>
          <w:rFonts w:hint="eastAsia"/>
        </w:rPr>
        <w:t>下面两段</w:t>
      </w:r>
      <w:r>
        <w:t>代码是相同的</w:t>
      </w:r>
    </w:p>
    <w:p w:rsidR="008E4580" w:rsidRDefault="008E4580" w:rsidP="008E4580">
      <w:pPr>
        <w:pStyle w:val="HTML"/>
        <w:shd w:val="clear" w:color="auto" w:fill="EFEFEF"/>
        <w:textAlignment w:val="baseline"/>
        <w:rPr>
          <w:rFonts w:ascii="Lucida Console" w:hAnsi="Lucida Console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import</w:t>
      </w:r>
      <w:r>
        <w:rPr>
          <w:rFonts w:ascii="Lucida Console" w:hAnsi="Lucida Console"/>
        </w:rPr>
        <w:t xml:space="preserve"> </w:t>
      </w: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{</w:t>
      </w:r>
      <w:r>
        <w:rPr>
          <w:rFonts w:ascii="Lucida Console" w:hAnsi="Lucida Console"/>
        </w:rPr>
        <w:t xml:space="preserve"> </w:t>
      </w: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sum</w:t>
      </w:r>
      <w:r>
        <w:rPr>
          <w:rFonts w:ascii="Lucida Console" w:hAnsi="Lucida Console"/>
        </w:rPr>
        <w:t xml:space="preserve"> </w:t>
      </w: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}</w:t>
      </w:r>
      <w:r>
        <w:rPr>
          <w:rFonts w:ascii="Lucida Console" w:hAnsi="Lucida Console"/>
        </w:rPr>
        <w:t xml:space="preserve"> </w:t>
      </w: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from</w:t>
      </w:r>
      <w:r>
        <w:rPr>
          <w:rFonts w:ascii="Lucida Console" w:hAnsi="Lucida Console"/>
        </w:rPr>
        <w:t xml:space="preserve"> </w:t>
      </w:r>
      <w:r>
        <w:rPr>
          <w:rStyle w:val="HTML0"/>
          <w:rFonts w:ascii="Lucida Console" w:hAnsi="Lucida Console"/>
          <w:color w:val="BA2121"/>
          <w:sz w:val="27"/>
          <w:szCs w:val="27"/>
          <w:bdr w:val="none" w:sz="0" w:space="0" w:color="auto" w:frame="1"/>
        </w:rPr>
        <w:t>"./example.js"</w:t>
      </w: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;</w:t>
      </w:r>
    </w:p>
    <w:p w:rsidR="008E4580" w:rsidRDefault="008E4580" w:rsidP="008E4580">
      <w:pPr>
        <w:pStyle w:val="HTML"/>
        <w:shd w:val="clear" w:color="auto" w:fill="EFEFEF"/>
        <w:textAlignment w:val="baseline"/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export</w:t>
      </w:r>
      <w:r>
        <w:rPr>
          <w:rFonts w:ascii="Lucida Console" w:hAnsi="Lucida Console"/>
        </w:rPr>
        <w:t xml:space="preserve"> </w:t>
      </w: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{</w:t>
      </w:r>
      <w:r>
        <w:rPr>
          <w:rFonts w:ascii="Lucida Console" w:hAnsi="Lucida Console"/>
        </w:rPr>
        <w:t xml:space="preserve"> </w:t>
      </w: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sum</w:t>
      </w:r>
      <w:r>
        <w:rPr>
          <w:rFonts w:ascii="Lucida Console" w:hAnsi="Lucida Console"/>
        </w:rPr>
        <w:t xml:space="preserve"> </w:t>
      </w: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}</w:t>
      </w:r>
    </w:p>
    <w:p w:rsidR="008E4580" w:rsidRPr="008E4580" w:rsidRDefault="008E4580" w:rsidP="008E4580">
      <w:pPr>
        <w:pStyle w:val="HTML"/>
        <w:shd w:val="clear" w:color="auto" w:fill="EFEFEF"/>
        <w:textAlignment w:val="baseline"/>
        <w:rPr>
          <w:rFonts w:ascii="Lucida Console" w:hAnsi="Lucida Console"/>
        </w:rPr>
      </w:pPr>
    </w:p>
    <w:p w:rsidR="008E4580" w:rsidRDefault="008E4580" w:rsidP="008E4580">
      <w:pPr>
        <w:pStyle w:val="HTML"/>
        <w:shd w:val="clear" w:color="auto" w:fill="EFEFEF"/>
        <w:textAlignment w:val="baseline"/>
        <w:rPr>
          <w:rFonts w:ascii="Lucida Console" w:hAnsi="Lucida Console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export</w:t>
      </w:r>
      <w:r>
        <w:rPr>
          <w:rFonts w:ascii="Lucida Console" w:hAnsi="Lucida Console"/>
        </w:rPr>
        <w:t xml:space="preserve"> </w:t>
      </w: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{</w:t>
      </w:r>
      <w:r>
        <w:rPr>
          <w:rFonts w:ascii="Lucida Console" w:hAnsi="Lucida Console"/>
        </w:rPr>
        <w:t xml:space="preserve"> </w:t>
      </w: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sum</w:t>
      </w:r>
      <w:r>
        <w:rPr>
          <w:rFonts w:ascii="Lucida Console" w:hAnsi="Lucida Console"/>
        </w:rPr>
        <w:t xml:space="preserve"> </w:t>
      </w: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}</w:t>
      </w:r>
      <w:r>
        <w:rPr>
          <w:rFonts w:ascii="Lucida Console" w:hAnsi="Lucida Console"/>
        </w:rPr>
        <w:t xml:space="preserve"> </w:t>
      </w: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from</w:t>
      </w:r>
      <w:r>
        <w:rPr>
          <w:rFonts w:ascii="Lucida Console" w:hAnsi="Lucida Console"/>
        </w:rPr>
        <w:t xml:space="preserve"> </w:t>
      </w:r>
      <w:r>
        <w:rPr>
          <w:rStyle w:val="HTML0"/>
          <w:rFonts w:ascii="Lucida Console" w:hAnsi="Lucida Console"/>
          <w:color w:val="BA2121"/>
          <w:sz w:val="27"/>
          <w:szCs w:val="27"/>
          <w:bdr w:val="none" w:sz="0" w:space="0" w:color="auto" w:frame="1"/>
        </w:rPr>
        <w:t>"./example.js"</w:t>
      </w: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;</w:t>
      </w:r>
    </w:p>
    <w:p w:rsidR="00352320" w:rsidRDefault="00352320" w:rsidP="008E4580">
      <w:pPr>
        <w:pStyle w:val="HTML"/>
        <w:shd w:val="clear" w:color="auto" w:fill="EFEFEF"/>
        <w:textAlignment w:val="baseline"/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</w:pPr>
    </w:p>
    <w:p w:rsidR="00352320" w:rsidRPr="00352320" w:rsidRDefault="00352320" w:rsidP="00352320">
      <w:pPr>
        <w:rPr>
          <w:rFonts w:hint="eastAsia"/>
        </w:rPr>
      </w:pPr>
      <w:r w:rsidRPr="00352320">
        <w:rPr>
          <w:rFonts w:hint="eastAsia"/>
        </w:rPr>
        <w:t>导出并</w:t>
      </w:r>
      <w:r w:rsidRPr="00352320">
        <w:t>重命名</w:t>
      </w:r>
    </w:p>
    <w:p w:rsidR="008E4580" w:rsidRDefault="008E4580" w:rsidP="008E4580">
      <w:pPr>
        <w:pStyle w:val="HTML"/>
        <w:shd w:val="clear" w:color="auto" w:fill="EFEFEF"/>
        <w:textAlignment w:val="baseline"/>
        <w:rPr>
          <w:rFonts w:ascii="Lucida Console" w:hAnsi="Lucida Console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export</w:t>
      </w:r>
      <w:r>
        <w:rPr>
          <w:rFonts w:ascii="Lucida Console" w:hAnsi="Lucida Console"/>
        </w:rPr>
        <w:t xml:space="preserve"> </w:t>
      </w: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{</w:t>
      </w:r>
      <w:r>
        <w:rPr>
          <w:rFonts w:ascii="Lucida Console" w:hAnsi="Lucida Console"/>
        </w:rPr>
        <w:t xml:space="preserve"> </w:t>
      </w: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sum</w:t>
      </w:r>
      <w:r>
        <w:rPr>
          <w:rFonts w:ascii="Lucida Console" w:hAnsi="Lucida Console"/>
        </w:rPr>
        <w:t xml:space="preserve"> </w:t>
      </w: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as</w:t>
      </w:r>
      <w:r>
        <w:rPr>
          <w:rFonts w:ascii="Lucida Console" w:hAnsi="Lucida Console"/>
        </w:rPr>
        <w:t xml:space="preserve"> </w:t>
      </w: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add</w:t>
      </w:r>
      <w:r>
        <w:rPr>
          <w:rFonts w:ascii="Lucida Console" w:hAnsi="Lucida Console"/>
        </w:rPr>
        <w:t xml:space="preserve"> </w:t>
      </w: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}</w:t>
      </w:r>
      <w:r>
        <w:rPr>
          <w:rFonts w:ascii="Lucida Console" w:hAnsi="Lucida Console"/>
        </w:rPr>
        <w:t xml:space="preserve"> </w:t>
      </w: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from</w:t>
      </w:r>
      <w:r>
        <w:rPr>
          <w:rFonts w:ascii="Lucida Console" w:hAnsi="Lucida Console"/>
        </w:rPr>
        <w:t xml:space="preserve"> </w:t>
      </w:r>
      <w:r>
        <w:rPr>
          <w:rStyle w:val="HTML0"/>
          <w:rFonts w:ascii="Lucida Console" w:hAnsi="Lucida Console"/>
          <w:color w:val="BA2121"/>
          <w:sz w:val="27"/>
          <w:szCs w:val="27"/>
          <w:bdr w:val="none" w:sz="0" w:space="0" w:color="auto" w:frame="1"/>
        </w:rPr>
        <w:t>"./example.js"</w:t>
      </w: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;</w:t>
      </w:r>
    </w:p>
    <w:p w:rsidR="008E4580" w:rsidRDefault="008E64C8" w:rsidP="008E64C8">
      <w:pPr>
        <w:pStyle w:val="a5"/>
        <w:shd w:val="clear" w:color="auto" w:fill="FFFFFF"/>
        <w:textAlignment w:val="baseline"/>
        <w:rPr>
          <w:rFonts w:ascii="Times New Roman" w:hAnsi="Times New Roman" w:cs="Times New Roman" w:hint="eastAsia"/>
          <w:color w:val="00000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导出</w:t>
      </w:r>
      <w:r>
        <w:rPr>
          <w:rFonts w:ascii="Times New Roman" w:hAnsi="Times New Roman" w:cs="Times New Roman"/>
          <w:color w:val="000000"/>
          <w:sz w:val="27"/>
          <w:szCs w:val="27"/>
        </w:rPr>
        <w:t>全部：</w:t>
      </w:r>
    </w:p>
    <w:p w:rsidR="008E4580" w:rsidRDefault="008E4580" w:rsidP="008E4580">
      <w:pPr>
        <w:pStyle w:val="HTML"/>
        <w:shd w:val="clear" w:color="auto" w:fill="EFEFEF"/>
        <w:textAlignment w:val="baseline"/>
        <w:rPr>
          <w:rFonts w:ascii="Lucida Console" w:hAnsi="Lucida Console"/>
        </w:rPr>
      </w:pPr>
      <w:r>
        <w:rPr>
          <w:rStyle w:val="HTML0"/>
          <w:rFonts w:ascii="Lucida Console" w:hAnsi="Lucida Console"/>
          <w:b/>
          <w:bCs/>
          <w:color w:val="008000"/>
          <w:sz w:val="27"/>
          <w:szCs w:val="27"/>
          <w:bdr w:val="none" w:sz="0" w:space="0" w:color="auto" w:frame="1"/>
        </w:rPr>
        <w:t>export</w:t>
      </w:r>
      <w:r>
        <w:rPr>
          <w:rFonts w:ascii="Lucida Console" w:hAnsi="Lucida Console"/>
        </w:rPr>
        <w:t xml:space="preserve"> </w:t>
      </w:r>
      <w:r>
        <w:rPr>
          <w:rStyle w:val="HTML0"/>
          <w:rFonts w:ascii="Lucida Console" w:hAnsi="Lucida Console"/>
          <w:color w:val="666666"/>
          <w:sz w:val="27"/>
          <w:szCs w:val="27"/>
          <w:bdr w:val="none" w:sz="0" w:space="0" w:color="auto" w:frame="1"/>
        </w:rPr>
        <w:t>*</w:t>
      </w:r>
      <w:r>
        <w:rPr>
          <w:rFonts w:ascii="Lucida Console" w:hAnsi="Lucida Console"/>
        </w:rPr>
        <w:t xml:space="preserve"> </w:t>
      </w: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from</w:t>
      </w:r>
      <w:r>
        <w:rPr>
          <w:rFonts w:ascii="Lucida Console" w:hAnsi="Lucida Console"/>
        </w:rPr>
        <w:t xml:space="preserve"> </w:t>
      </w:r>
      <w:r>
        <w:rPr>
          <w:rStyle w:val="HTML0"/>
          <w:rFonts w:ascii="Lucida Console" w:hAnsi="Lucida Console"/>
          <w:color w:val="BA2121"/>
          <w:sz w:val="27"/>
          <w:szCs w:val="27"/>
          <w:bdr w:val="none" w:sz="0" w:space="0" w:color="auto" w:frame="1"/>
        </w:rPr>
        <w:t>"./example.js"</w:t>
      </w:r>
      <w:r>
        <w:rPr>
          <w:rStyle w:val="HTML0"/>
          <w:rFonts w:ascii="Lucida Console" w:hAnsi="Lucida Console"/>
          <w:sz w:val="27"/>
          <w:szCs w:val="27"/>
          <w:bdr w:val="none" w:sz="0" w:space="0" w:color="auto" w:frame="1"/>
        </w:rPr>
        <w:t>;</w:t>
      </w:r>
    </w:p>
    <w:p w:rsidR="001E2695" w:rsidRDefault="001E2695" w:rsidP="00DA1B96"/>
    <w:p w:rsidR="00B4110E" w:rsidRDefault="00B4110E" w:rsidP="00B4110E">
      <w:pPr>
        <w:pStyle w:val="a4"/>
      </w:pPr>
      <w:r>
        <w:rPr>
          <w:rFonts w:hint="eastAsia"/>
        </w:rPr>
        <w:t>1</w:t>
      </w:r>
      <w:r>
        <w:t>38.</w:t>
      </w:r>
      <w:r>
        <w:rPr>
          <w:rFonts w:hint="eastAsia"/>
        </w:rPr>
        <w:t>没有</w:t>
      </w:r>
      <w:r>
        <w:t>export</w:t>
      </w:r>
      <w:r>
        <w:t>的模块</w:t>
      </w:r>
    </w:p>
    <w:p w:rsidR="00B4110E" w:rsidRDefault="00B4110E" w:rsidP="00B4110E">
      <w:r>
        <w:rPr>
          <w:rFonts w:hint="eastAsia"/>
        </w:rPr>
        <w:t>模块</w:t>
      </w:r>
      <w:r>
        <w:t>中</w:t>
      </w:r>
      <w:r>
        <w:rPr>
          <w:rFonts w:hint="eastAsia"/>
        </w:rPr>
        <w:t>的</w:t>
      </w:r>
      <w:r>
        <w:t>变量不会影响全局，但是模块中的内置对象，比如array和object是全局共享的。所以</w:t>
      </w:r>
      <w:r>
        <w:rPr>
          <w:rFonts w:hint="eastAsia"/>
        </w:rPr>
        <w:t>一个</w:t>
      </w:r>
      <w:r>
        <w:t>模块即使不export任何东西，也可以对程序产生影响：</w:t>
      </w:r>
    </w:p>
    <w:p w:rsidR="00B4110E" w:rsidRPr="00B4110E" w:rsidRDefault="00B4110E" w:rsidP="00B4110E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sz w:val="24"/>
          <w:szCs w:val="24"/>
        </w:rPr>
      </w:pPr>
      <w:r w:rsidRPr="00B4110E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 module code without exports or imports</w:t>
      </w:r>
    </w:p>
    <w:p w:rsidR="00B4110E" w:rsidRPr="00B4110E" w:rsidRDefault="00B4110E" w:rsidP="00B4110E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sz w:val="24"/>
          <w:szCs w:val="24"/>
        </w:rPr>
      </w:pPr>
      <w:r w:rsidRPr="00B4110E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Array</w:t>
      </w:r>
      <w:r w:rsidRPr="00B4110E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.prototype.pushAll</w:t>
      </w:r>
      <w:r w:rsidRPr="00B4110E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B4110E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B4110E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B4110E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B4110E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(items)</w:t>
      </w:r>
      <w:r w:rsidRPr="00B4110E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B4110E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{</w:t>
      </w:r>
    </w:p>
    <w:p w:rsidR="00B4110E" w:rsidRPr="00B4110E" w:rsidRDefault="00B4110E" w:rsidP="00B4110E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sz w:val="24"/>
          <w:szCs w:val="24"/>
        </w:rPr>
      </w:pPr>
    </w:p>
    <w:p w:rsidR="00B4110E" w:rsidRPr="00B4110E" w:rsidRDefault="00B4110E" w:rsidP="00B4110E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sz w:val="24"/>
          <w:szCs w:val="24"/>
        </w:rPr>
      </w:pPr>
      <w:r w:rsidRPr="00B4110E">
        <w:rPr>
          <w:rFonts w:ascii="Lucida Console" w:eastAsia="宋体" w:hAnsi="Lucida Console" w:cs="宋体"/>
          <w:sz w:val="24"/>
          <w:szCs w:val="24"/>
        </w:rPr>
        <w:t xml:space="preserve">    </w:t>
      </w:r>
      <w:r w:rsidRPr="00B4110E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items must be an array</w:t>
      </w:r>
    </w:p>
    <w:p w:rsidR="00B4110E" w:rsidRPr="00B4110E" w:rsidRDefault="00B4110E" w:rsidP="00B4110E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sz w:val="24"/>
          <w:szCs w:val="24"/>
        </w:rPr>
      </w:pPr>
      <w:r w:rsidRPr="00B4110E">
        <w:rPr>
          <w:rFonts w:ascii="Lucida Console" w:eastAsia="宋体" w:hAnsi="Lucida Console" w:cs="宋体"/>
          <w:sz w:val="24"/>
          <w:szCs w:val="24"/>
        </w:rPr>
        <w:lastRenderedPageBreak/>
        <w:t xml:space="preserve">    </w:t>
      </w:r>
      <w:r w:rsidRPr="00B4110E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f</w:t>
      </w:r>
      <w:r w:rsidRPr="00B4110E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B4110E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(</w:t>
      </w:r>
      <w:r w:rsidRPr="00B4110E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!</w:t>
      </w:r>
      <w:r w:rsidRPr="00B4110E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Array</w:t>
      </w:r>
      <w:r w:rsidRPr="00B4110E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.isArray(items))</w:t>
      </w:r>
      <w:r w:rsidRPr="00B4110E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B4110E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{</w:t>
      </w:r>
    </w:p>
    <w:p w:rsidR="00B4110E" w:rsidRPr="00B4110E" w:rsidRDefault="00B4110E" w:rsidP="00B4110E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sz w:val="24"/>
          <w:szCs w:val="24"/>
        </w:rPr>
      </w:pPr>
      <w:r w:rsidRPr="00B4110E">
        <w:rPr>
          <w:rFonts w:ascii="Lucida Console" w:eastAsia="宋体" w:hAnsi="Lucida Console" w:cs="宋体"/>
          <w:sz w:val="24"/>
          <w:szCs w:val="24"/>
        </w:rPr>
        <w:t xml:space="preserve">        </w:t>
      </w:r>
      <w:r w:rsidRPr="00B4110E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row</w:t>
      </w:r>
      <w:r w:rsidRPr="00B4110E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B4110E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ew</w:t>
      </w:r>
      <w:r w:rsidRPr="00B4110E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B4110E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TypeError(</w:t>
      </w:r>
      <w:r w:rsidRPr="00B4110E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Argument must be an array."</w:t>
      </w:r>
      <w:r w:rsidRPr="00B4110E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);</w:t>
      </w:r>
    </w:p>
    <w:p w:rsidR="00B4110E" w:rsidRPr="00B4110E" w:rsidRDefault="00B4110E" w:rsidP="00B4110E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sz w:val="24"/>
          <w:szCs w:val="24"/>
        </w:rPr>
      </w:pPr>
      <w:r w:rsidRPr="00B4110E">
        <w:rPr>
          <w:rFonts w:ascii="Lucida Console" w:eastAsia="宋体" w:hAnsi="Lucida Console" w:cs="宋体"/>
          <w:sz w:val="24"/>
          <w:szCs w:val="24"/>
        </w:rPr>
        <w:t xml:space="preserve">    </w:t>
      </w:r>
      <w:r w:rsidRPr="00B4110E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}</w:t>
      </w:r>
    </w:p>
    <w:p w:rsidR="00B4110E" w:rsidRPr="00B4110E" w:rsidRDefault="00B4110E" w:rsidP="00B4110E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sz w:val="24"/>
          <w:szCs w:val="24"/>
        </w:rPr>
      </w:pPr>
    </w:p>
    <w:p w:rsidR="00B4110E" w:rsidRPr="00B4110E" w:rsidRDefault="00B4110E" w:rsidP="00B4110E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sz w:val="24"/>
          <w:szCs w:val="24"/>
        </w:rPr>
      </w:pPr>
      <w:r w:rsidRPr="00B4110E">
        <w:rPr>
          <w:rFonts w:ascii="Lucida Console" w:eastAsia="宋体" w:hAnsi="Lucida Console" w:cs="宋体"/>
          <w:sz w:val="24"/>
          <w:szCs w:val="24"/>
        </w:rPr>
        <w:t xml:space="preserve">    </w:t>
      </w:r>
      <w:r w:rsidRPr="00B4110E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use built-in push() and spread operator</w:t>
      </w:r>
    </w:p>
    <w:p w:rsidR="00B4110E" w:rsidRPr="00B4110E" w:rsidRDefault="00B4110E" w:rsidP="00B4110E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sz w:val="24"/>
          <w:szCs w:val="24"/>
        </w:rPr>
      </w:pPr>
      <w:r w:rsidRPr="00B4110E">
        <w:rPr>
          <w:rFonts w:ascii="Lucida Console" w:eastAsia="宋体" w:hAnsi="Lucida Console" w:cs="宋体"/>
          <w:sz w:val="24"/>
          <w:szCs w:val="24"/>
        </w:rPr>
        <w:t xml:space="preserve">    </w:t>
      </w:r>
      <w:r w:rsidRPr="00B4110E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B4110E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B4110E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B4110E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.push(...items);</w:t>
      </w:r>
    </w:p>
    <w:p w:rsidR="00B4110E" w:rsidRPr="00B4110E" w:rsidRDefault="00B4110E" w:rsidP="00B4110E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sz w:val="24"/>
          <w:szCs w:val="24"/>
        </w:rPr>
      </w:pPr>
      <w:r w:rsidRPr="00B4110E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};</w:t>
      </w:r>
    </w:p>
    <w:p w:rsidR="00B4110E" w:rsidRDefault="00B4110E" w:rsidP="00B4110E">
      <w:pPr>
        <w:rPr>
          <w:rFonts w:hint="eastAsia"/>
        </w:rPr>
      </w:pPr>
      <w:r>
        <w:rPr>
          <w:rFonts w:hint="eastAsia"/>
        </w:rPr>
        <w:t>这是个</w:t>
      </w:r>
      <w:r>
        <w:t>可用的模块，即使他没有导出任何值</w:t>
      </w:r>
      <w:r>
        <w:rPr>
          <w:rFonts w:hint="eastAsia"/>
        </w:rPr>
        <w:t>。</w:t>
      </w:r>
      <w:r>
        <w:t>这种</w:t>
      </w:r>
      <w:r>
        <w:rPr>
          <w:rFonts w:hint="eastAsia"/>
        </w:rPr>
        <w:t>模块</w:t>
      </w:r>
      <w:r>
        <w:t>可以当作模块来用，也可以当作script来用。因为</w:t>
      </w:r>
      <w:r>
        <w:rPr>
          <w:rFonts w:hint="eastAsia"/>
        </w:rPr>
        <w:t>它</w:t>
      </w:r>
      <w:r>
        <w:t>没有导出任何东西，所以可以简单的使用import来执行代码。</w:t>
      </w:r>
    </w:p>
    <w:p w:rsidR="00B4110E" w:rsidRPr="00B4110E" w:rsidRDefault="00B4110E" w:rsidP="00B4110E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sz w:val="24"/>
          <w:szCs w:val="24"/>
        </w:rPr>
      </w:pPr>
      <w:r w:rsidRPr="00B4110E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mport</w:t>
      </w:r>
      <w:r w:rsidRPr="00B4110E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B4110E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./example.js"</w:t>
      </w:r>
      <w:r w:rsidRPr="00B4110E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;</w:t>
      </w:r>
    </w:p>
    <w:p w:rsidR="00B4110E" w:rsidRPr="00B4110E" w:rsidRDefault="00B4110E" w:rsidP="00B4110E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sz w:val="24"/>
          <w:szCs w:val="24"/>
        </w:rPr>
      </w:pPr>
    </w:p>
    <w:p w:rsidR="00B4110E" w:rsidRPr="00B4110E" w:rsidRDefault="00B4110E" w:rsidP="00B4110E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sz w:val="24"/>
          <w:szCs w:val="24"/>
        </w:rPr>
      </w:pPr>
      <w:r w:rsidRPr="00B4110E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B4110E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B4110E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colors</w:t>
      </w:r>
      <w:r w:rsidRPr="00B4110E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B4110E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B4110E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B4110E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[</w:t>
      </w:r>
      <w:r w:rsidRPr="00B4110E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red"</w:t>
      </w:r>
      <w:r w:rsidRPr="00B4110E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,</w:t>
      </w:r>
      <w:r w:rsidRPr="00B4110E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B4110E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green"</w:t>
      </w:r>
      <w:r w:rsidRPr="00B4110E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,</w:t>
      </w:r>
      <w:r w:rsidRPr="00B4110E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B4110E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blue"</w:t>
      </w:r>
      <w:r w:rsidRPr="00B4110E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];</w:t>
      </w:r>
    </w:p>
    <w:p w:rsidR="00B4110E" w:rsidRPr="00B4110E" w:rsidRDefault="00B4110E" w:rsidP="00B4110E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sz w:val="24"/>
          <w:szCs w:val="24"/>
        </w:rPr>
      </w:pPr>
      <w:r w:rsidRPr="00B4110E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B4110E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B4110E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items</w:t>
      </w:r>
      <w:r w:rsidRPr="00B4110E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B4110E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B4110E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B4110E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[];</w:t>
      </w:r>
    </w:p>
    <w:p w:rsidR="00B4110E" w:rsidRPr="00B4110E" w:rsidRDefault="00B4110E" w:rsidP="00B4110E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sz w:val="24"/>
          <w:szCs w:val="24"/>
        </w:rPr>
      </w:pPr>
    </w:p>
    <w:p w:rsidR="00B4110E" w:rsidRPr="00B4110E" w:rsidRDefault="00B4110E" w:rsidP="00B4110E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sz w:val="24"/>
          <w:szCs w:val="24"/>
        </w:rPr>
      </w:pPr>
      <w:r w:rsidRPr="00B4110E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items.pushAll(colors);</w:t>
      </w:r>
    </w:p>
    <w:p w:rsidR="00B4110E" w:rsidRDefault="00B4110E" w:rsidP="00B4110E"/>
    <w:p w:rsidR="002B1451" w:rsidRDefault="002B1451" w:rsidP="00B4110E">
      <w:r>
        <w:rPr>
          <w:rFonts w:hint="eastAsia"/>
        </w:rPr>
        <w:t>这种</w:t>
      </w:r>
      <w:r>
        <w:t>方法经常用来写pollyfill shims之类的东西</w:t>
      </w:r>
    </w:p>
    <w:p w:rsidR="00923620" w:rsidRDefault="00923620" w:rsidP="00B4110E"/>
    <w:p w:rsidR="00923620" w:rsidRDefault="00220600" w:rsidP="00220600">
      <w:pPr>
        <w:pStyle w:val="a4"/>
      </w:pPr>
      <w:r>
        <w:rPr>
          <w:rFonts w:hint="eastAsia"/>
        </w:rPr>
        <w:t>1</w:t>
      </w:r>
      <w:r>
        <w:t>39.</w:t>
      </w:r>
      <w:r>
        <w:t>在浏览器中使用模块</w:t>
      </w:r>
    </w:p>
    <w:p w:rsidR="00E50B0D" w:rsidRDefault="00E50B0D" w:rsidP="00220600">
      <w:pPr>
        <w:rPr>
          <w:rFonts w:hint="eastAsia"/>
        </w:rPr>
      </w:pPr>
      <w:r>
        <w:rPr>
          <w:rFonts w:hint="eastAsia"/>
        </w:rPr>
        <w:t>1</w:t>
      </w:r>
      <w:r>
        <w:t>.用script</w:t>
      </w:r>
      <w:r>
        <w:rPr>
          <w:rFonts w:hint="eastAsia"/>
        </w:rPr>
        <w:t>，</w:t>
      </w:r>
      <w:r>
        <w:t>type=module</w:t>
      </w:r>
    </w:p>
    <w:p w:rsidR="00E50B0D" w:rsidRPr="00E50B0D" w:rsidRDefault="00E50B0D" w:rsidP="00E50B0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50B0D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&lt;!-- load a module JavaScript file --&gt;</w:t>
      </w:r>
    </w:p>
    <w:p w:rsidR="00E50B0D" w:rsidRPr="00E50B0D" w:rsidRDefault="00E50B0D" w:rsidP="00E50B0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50B0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&lt;</w:t>
      </w:r>
      <w:r w:rsidRPr="00E50B0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script</w:t>
      </w:r>
      <w:r w:rsidRPr="00E50B0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50B0D">
        <w:rPr>
          <w:rFonts w:ascii="Lucida Console" w:eastAsia="宋体" w:hAnsi="Lucida Console" w:cs="宋体"/>
          <w:color w:val="7D9029"/>
          <w:sz w:val="27"/>
          <w:szCs w:val="27"/>
          <w:bdr w:val="none" w:sz="0" w:space="0" w:color="auto" w:frame="1"/>
        </w:rPr>
        <w:t>type</w:t>
      </w:r>
      <w:r w:rsidRPr="00E50B0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E50B0D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module"</w:t>
      </w:r>
      <w:r w:rsidRPr="00E50B0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50B0D">
        <w:rPr>
          <w:rFonts w:ascii="Lucida Console" w:eastAsia="宋体" w:hAnsi="Lucida Console" w:cs="宋体"/>
          <w:color w:val="7D9029"/>
          <w:sz w:val="27"/>
          <w:szCs w:val="27"/>
          <w:bdr w:val="none" w:sz="0" w:space="0" w:color="auto" w:frame="1"/>
        </w:rPr>
        <w:t>src</w:t>
      </w:r>
      <w:r w:rsidRPr="00E50B0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E50B0D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module.js"</w:t>
      </w:r>
      <w:r w:rsidRPr="00E50B0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&gt;&lt;/</w:t>
      </w:r>
      <w:r w:rsidRPr="00E50B0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script</w:t>
      </w:r>
      <w:r w:rsidRPr="00E50B0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&gt;</w:t>
      </w:r>
    </w:p>
    <w:p w:rsidR="00E50B0D" w:rsidRPr="00E50B0D" w:rsidRDefault="00E50B0D" w:rsidP="00E50B0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50B0D" w:rsidRPr="00E50B0D" w:rsidRDefault="00E50B0D" w:rsidP="00E50B0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50B0D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&lt;!-- include a module inline --&gt;</w:t>
      </w:r>
    </w:p>
    <w:p w:rsidR="00E50B0D" w:rsidRPr="00E50B0D" w:rsidRDefault="00E50B0D" w:rsidP="00E50B0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50B0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&lt;</w:t>
      </w:r>
      <w:r w:rsidRPr="00E50B0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script</w:t>
      </w:r>
      <w:r w:rsidRPr="00E50B0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50B0D">
        <w:rPr>
          <w:rFonts w:ascii="Lucida Console" w:eastAsia="宋体" w:hAnsi="Lucida Console" w:cs="宋体"/>
          <w:color w:val="7D9029"/>
          <w:sz w:val="27"/>
          <w:szCs w:val="27"/>
          <w:bdr w:val="none" w:sz="0" w:space="0" w:color="auto" w:frame="1"/>
        </w:rPr>
        <w:t>type</w:t>
      </w:r>
      <w:r w:rsidRPr="00E50B0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E50B0D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module"</w:t>
      </w:r>
      <w:r w:rsidRPr="00E50B0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&gt;</w:t>
      </w:r>
    </w:p>
    <w:p w:rsidR="00E50B0D" w:rsidRPr="00E50B0D" w:rsidRDefault="00E50B0D" w:rsidP="00E50B0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50B0D" w:rsidRPr="00E50B0D" w:rsidRDefault="00E50B0D" w:rsidP="00E50B0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50B0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import</w:t>
      </w:r>
      <w:r w:rsidRPr="00E50B0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50B0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  <w:r w:rsidRPr="00E50B0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50B0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um</w:t>
      </w:r>
      <w:r w:rsidRPr="00E50B0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50B0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  <w:r w:rsidRPr="00E50B0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50B0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from</w:t>
      </w:r>
      <w:r w:rsidRPr="00E50B0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50B0D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./example.js"</w:t>
      </w:r>
      <w:r w:rsidRPr="00E50B0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E50B0D" w:rsidRPr="00E50B0D" w:rsidRDefault="00E50B0D" w:rsidP="00E50B0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50B0D" w:rsidRPr="00E50B0D" w:rsidRDefault="00E50B0D" w:rsidP="00E50B0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50B0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E50B0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50B0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ult</w:t>
      </w:r>
      <w:r w:rsidRPr="00E50B0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50B0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E50B0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50B0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um(</w:t>
      </w:r>
      <w:r w:rsidRPr="00E50B0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E50B0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E50B0D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50B0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</w:t>
      </w:r>
      <w:r w:rsidRPr="00E50B0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;</w:t>
      </w:r>
    </w:p>
    <w:p w:rsidR="00E50B0D" w:rsidRPr="00E50B0D" w:rsidRDefault="00E50B0D" w:rsidP="00E50B0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50B0D" w:rsidRPr="00E50B0D" w:rsidRDefault="00E50B0D" w:rsidP="00E50B0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50B0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&lt;/</w:t>
      </w:r>
      <w:r w:rsidRPr="00E50B0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script</w:t>
      </w:r>
      <w:r w:rsidRPr="00E50B0D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&gt;</w:t>
      </w:r>
    </w:p>
    <w:p w:rsidR="00E50B0D" w:rsidRDefault="00E50B0D" w:rsidP="00220600"/>
    <w:p w:rsidR="001A5E5F" w:rsidRDefault="00D34583" w:rsidP="00220600">
      <w:r>
        <w:rPr>
          <w:rFonts w:hint="eastAsia"/>
        </w:rPr>
        <w:t>2</w:t>
      </w:r>
      <w:r>
        <w:t>.模块的加载和执行顺序：</w:t>
      </w:r>
    </w:p>
    <w:p w:rsidR="00D34583" w:rsidRDefault="00D34583" w:rsidP="00D34583">
      <w:pPr>
        <w:rPr>
          <w:rFonts w:hint="eastAsia"/>
        </w:rPr>
      </w:pPr>
      <w:r>
        <w:lastRenderedPageBreak/>
        <w:t>Type=module的script是默认</w:t>
      </w:r>
      <w:r>
        <w:rPr>
          <w:rFonts w:hint="eastAsia"/>
        </w:rPr>
        <w:t>异步</w:t>
      </w:r>
      <w:r>
        <w:t>延迟加载的</w:t>
      </w:r>
      <w:r>
        <w:rPr>
          <w:rFonts w:hint="eastAsia"/>
        </w:rPr>
        <w:t xml:space="preserve">   相当于</w:t>
      </w:r>
      <w:r>
        <w:rPr>
          <w:rFonts w:ascii="Lucida Console" w:hAnsi="Lucida Console"/>
          <w:color w:val="000000"/>
          <w:shd w:val="clear" w:color="auto" w:fill="EFEFEF"/>
        </w:rPr>
        <w:t>defer</w:t>
      </w:r>
      <w:r w:rsidRPr="00D34583">
        <w:t xml:space="preserve"> </w:t>
      </w:r>
      <w:r w:rsidRPr="00D34583">
        <w:rPr>
          <w:rFonts w:hint="eastAsia"/>
        </w:rPr>
        <w:t xml:space="preserve"> （</w:t>
      </w:r>
      <w:r>
        <w:rPr>
          <w:rFonts w:hint="eastAsia"/>
        </w:rPr>
        <w:t>写了</w:t>
      </w:r>
      <w:r>
        <w:t>也会被忽略掉</w:t>
      </w:r>
      <w:r w:rsidRPr="00D34583">
        <w:t>）</w:t>
      </w:r>
    </w:p>
    <w:p w:rsidR="00D34583" w:rsidRDefault="00D42123" w:rsidP="00D34583">
      <w:r>
        <w:rPr>
          <w:rFonts w:hint="eastAsia"/>
        </w:rPr>
        <w:t>这种</w:t>
      </w:r>
      <w:r>
        <w:t>模块的加载是按</w:t>
      </w:r>
      <w:r>
        <w:rPr>
          <w:rFonts w:hint="eastAsia"/>
        </w:rPr>
        <w:t>出现</w:t>
      </w:r>
      <w:r>
        <w:t>顺序加载</w:t>
      </w:r>
      <w:r>
        <w:rPr>
          <w:rFonts w:hint="eastAsia"/>
        </w:rPr>
        <w:t>，</w:t>
      </w:r>
      <w:r>
        <w:t>不区分inline或者src。如果</w:t>
      </w:r>
      <w:r>
        <w:rPr>
          <w:rFonts w:hint="eastAsia"/>
        </w:rPr>
        <w:t>模块</w:t>
      </w:r>
      <w:r>
        <w:t>里有import则直接去下载。</w:t>
      </w:r>
    </w:p>
    <w:p w:rsidR="00D42123" w:rsidRDefault="00D42123" w:rsidP="00D34583">
      <w:r>
        <w:rPr>
          <w:rFonts w:hint="eastAsia"/>
        </w:rPr>
        <w:t>全部</w:t>
      </w:r>
      <w:r>
        <w:t>下载完之后，</w:t>
      </w:r>
      <w:r>
        <w:rPr>
          <w:rFonts w:hint="eastAsia"/>
        </w:rPr>
        <w:t>按照</w:t>
      </w:r>
      <w:r>
        <w:t>依赖关系（</w:t>
      </w:r>
      <w:r>
        <w:rPr>
          <w:rFonts w:hint="eastAsia"/>
        </w:rPr>
        <w:t>也是</w:t>
      </w:r>
      <w:r>
        <w:t>下载完成顺序）</w:t>
      </w:r>
      <w:r>
        <w:rPr>
          <w:rFonts w:hint="eastAsia"/>
        </w:rPr>
        <w:t>执行</w:t>
      </w:r>
      <w:r>
        <w:t>；</w:t>
      </w:r>
    </w:p>
    <w:p w:rsidR="00D42123" w:rsidRDefault="00175E96" w:rsidP="00084EAF">
      <w:pPr>
        <w:pStyle w:val="1"/>
      </w:pPr>
      <w:r>
        <w:rPr>
          <w:rFonts w:hint="eastAsia"/>
        </w:rPr>
        <w:t>十四</w:t>
      </w:r>
      <w:r>
        <w:t>、附录</w:t>
      </w:r>
    </w:p>
    <w:p w:rsidR="00175E96" w:rsidRDefault="00175E96" w:rsidP="00175E96">
      <w:pPr>
        <w:pStyle w:val="a4"/>
        <w:rPr>
          <w:rStyle w:val="HTML0"/>
          <w:rFonts w:ascii="Lucida Console" w:hAnsi="Lucida Console"/>
          <w:color w:val="000000"/>
          <w:bdr w:val="none" w:sz="0" w:space="0" w:color="auto" w:frame="1"/>
        </w:rPr>
      </w:pPr>
      <w:r>
        <w:rPr>
          <w:rFonts w:hint="eastAsia"/>
        </w:rPr>
        <w:t>1</w:t>
      </w:r>
      <w:r>
        <w:t>40.</w:t>
      </w:r>
      <w:r w:rsidRPr="00175E96">
        <w:rPr>
          <w:rFonts w:ascii="Helvetica" w:hAnsi="Helvetica"/>
          <w:sz w:val="28"/>
          <w:szCs w:val="28"/>
        </w:rPr>
        <w:t xml:space="preserve"> </w:t>
      </w:r>
      <w:r>
        <w:rPr>
          <w:rFonts w:ascii="Helvetica" w:hAnsi="Helvetica"/>
          <w:sz w:val="28"/>
          <w:szCs w:val="28"/>
        </w:rPr>
        <w:t> </w:t>
      </w:r>
      <w:r>
        <w:rPr>
          <w:rStyle w:val="HTML0"/>
          <w:rFonts w:ascii="Lucida Console" w:hAnsi="Lucida Console"/>
          <w:color w:val="000000"/>
          <w:bdr w:val="none" w:sz="0" w:space="0" w:color="auto" w:frame="1"/>
        </w:rPr>
        <w:t>__proto__</w:t>
      </w:r>
    </w:p>
    <w:p w:rsidR="00175E96" w:rsidRDefault="00175E96" w:rsidP="00175E96">
      <w:pPr>
        <w:rPr>
          <w:rStyle w:val="HTML0"/>
          <w:rFonts w:ascii="Lucida Console" w:hAnsi="Lucida Console"/>
          <w:color w:val="000000"/>
          <w:sz w:val="22"/>
          <w:szCs w:val="22"/>
          <w:bdr w:val="none" w:sz="0" w:space="0" w:color="auto" w:frame="1"/>
          <w:shd w:val="clear" w:color="auto" w:fill="EFEFEF"/>
        </w:rPr>
      </w:pPr>
      <w:r>
        <w:t>E</w:t>
      </w:r>
      <w:r>
        <w:rPr>
          <w:rFonts w:hint="eastAsia"/>
        </w:rPr>
        <w:t>s</w:t>
      </w:r>
      <w:r>
        <w:t>6建议使用</w:t>
      </w:r>
      <w:r>
        <w:rPr>
          <w:rStyle w:val="HTML0"/>
          <w:rFonts w:ascii="Lucida Console" w:hAnsi="Lucida Console"/>
          <w:color w:val="000000"/>
          <w:sz w:val="22"/>
          <w:szCs w:val="22"/>
          <w:bdr w:val="none" w:sz="0" w:space="0" w:color="auto" w:frame="1"/>
          <w:shd w:val="clear" w:color="auto" w:fill="EFEFEF"/>
        </w:rPr>
        <w:t>Object.getPrototypeOf()</w:t>
      </w: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 and </w:t>
      </w:r>
      <w:r>
        <w:rPr>
          <w:rStyle w:val="HTML0"/>
          <w:rFonts w:ascii="Lucida Console" w:hAnsi="Lucida Console"/>
          <w:color w:val="000000"/>
          <w:sz w:val="22"/>
          <w:szCs w:val="22"/>
          <w:bdr w:val="none" w:sz="0" w:space="0" w:color="auto" w:frame="1"/>
          <w:shd w:val="clear" w:color="auto" w:fill="EFEFEF"/>
        </w:rPr>
        <w:t>Object.setPrototypeOf()</w:t>
      </w:r>
    </w:p>
    <w:p w:rsidR="00175E96" w:rsidRDefault="00175E96" w:rsidP="00175E96">
      <w:r w:rsidRPr="00175E96">
        <w:rPr>
          <w:rFonts w:hint="eastAsia"/>
        </w:rPr>
        <w:t>而不建议</w:t>
      </w:r>
      <w:r w:rsidRPr="00175E96">
        <w:t>使用__proto__</w:t>
      </w:r>
    </w:p>
    <w:p w:rsidR="00175E96" w:rsidRDefault="00175E96" w:rsidP="00175E96">
      <w:r>
        <w:rPr>
          <w:rFonts w:hint="eastAsia"/>
        </w:rPr>
        <w:t>因为</w:t>
      </w:r>
      <w:r w:rsidRPr="00175E96">
        <w:t>__proto__</w:t>
      </w:r>
      <w:r>
        <w:rPr>
          <w:rFonts w:hint="eastAsia"/>
        </w:rPr>
        <w:t>已经</w:t>
      </w:r>
      <w:r>
        <w:t>被比较广泛的</w:t>
      </w:r>
      <w:r>
        <w:rPr>
          <w:rFonts w:hint="eastAsia"/>
        </w:rPr>
        <w:t>应用</w:t>
      </w:r>
      <w:r>
        <w:t>，所以</w:t>
      </w:r>
      <w:r>
        <w:rPr>
          <w:rFonts w:hint="eastAsia"/>
        </w:rPr>
        <w:t>使用</w:t>
      </w:r>
      <w:r w:rsidRPr="00175E96">
        <w:t>__proto__</w:t>
      </w:r>
      <w:r>
        <w:rPr>
          <w:rFonts w:hint="eastAsia"/>
        </w:rPr>
        <w:t>会</w:t>
      </w:r>
      <w:r>
        <w:t>导致一条警告，而不是禁用。</w:t>
      </w:r>
    </w:p>
    <w:p w:rsidR="00084EAF" w:rsidRDefault="00084EAF" w:rsidP="00175E96"/>
    <w:p w:rsidR="00084EAF" w:rsidRDefault="00084EAF" w:rsidP="00084EAF">
      <w:pPr>
        <w:pStyle w:val="1"/>
      </w:pPr>
      <w:r>
        <w:rPr>
          <w:rFonts w:hint="eastAsia"/>
        </w:rPr>
        <w:t>十五</w:t>
      </w:r>
      <w:r>
        <w:t>、es7</w:t>
      </w:r>
    </w:p>
    <w:p w:rsidR="00084EAF" w:rsidRDefault="00E058AF" w:rsidP="00E058AF">
      <w:pPr>
        <w:pStyle w:val="a4"/>
      </w:pPr>
      <w:r>
        <w:rPr>
          <w:rFonts w:hint="eastAsia"/>
        </w:rPr>
        <w:t>1</w:t>
      </w:r>
      <w:r>
        <w:t>41.</w:t>
      </w:r>
      <w:r>
        <w:t>幂操作符，代替</w:t>
      </w:r>
      <w:r>
        <w:t>Math.pow</w:t>
      </w:r>
    </w:p>
    <w:p w:rsidR="00E058AF" w:rsidRPr="00E058AF" w:rsidRDefault="00E058AF" w:rsidP="00E058A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058AF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E058A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58A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result</w:t>
      </w:r>
      <w:r w:rsidRPr="00E058A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58A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E058A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58A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5</w:t>
      </w:r>
      <w:r w:rsidRPr="00E058A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58A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**</w:t>
      </w:r>
      <w:r w:rsidRPr="00E058A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58A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</w:t>
      </w:r>
      <w:r w:rsidRPr="00E058A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E058AF" w:rsidRPr="00E058AF" w:rsidRDefault="00E058AF" w:rsidP="00E058A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E058AF" w:rsidRPr="00E058AF" w:rsidRDefault="00E058AF" w:rsidP="00E058A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058A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result);</w:t>
      </w:r>
      <w:r w:rsidRPr="00E058AF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                </w:t>
      </w:r>
      <w:r w:rsidRPr="00E058AF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25</w:t>
      </w:r>
    </w:p>
    <w:p w:rsidR="00E058AF" w:rsidRPr="00E058AF" w:rsidRDefault="00E058AF" w:rsidP="00E058AF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E058A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result</w:t>
      </w:r>
      <w:r w:rsidRPr="00E058A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58A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==</w:t>
      </w:r>
      <w:r w:rsidRPr="00E058A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58AF">
        <w:rPr>
          <w:rFonts w:ascii="Lucida Console" w:eastAsia="宋体" w:hAnsi="Lucida Console" w:cs="宋体"/>
          <w:color w:val="008000"/>
          <w:sz w:val="27"/>
          <w:szCs w:val="27"/>
          <w:bdr w:val="none" w:sz="0" w:space="0" w:color="auto" w:frame="1"/>
        </w:rPr>
        <w:t>Math</w:t>
      </w:r>
      <w:r w:rsidRPr="00E058A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.pow(</w:t>
      </w:r>
      <w:r w:rsidRPr="00E058A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5</w:t>
      </w:r>
      <w:r w:rsidRPr="00E058A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E058AF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E058AF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</w:t>
      </w:r>
      <w:r w:rsidRPr="00E058AF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);</w:t>
      </w:r>
      <w:r w:rsidRPr="00E058AF">
        <w:rPr>
          <w:rFonts w:ascii="Lucida Console" w:eastAsia="宋体" w:hAnsi="Lucida Console" w:cs="宋体"/>
          <w:color w:val="000000"/>
          <w:sz w:val="27"/>
          <w:szCs w:val="27"/>
        </w:rPr>
        <w:t xml:space="preserve">     </w:t>
      </w:r>
      <w:r w:rsidRPr="00E058AF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E058AF" w:rsidRDefault="00E058AF" w:rsidP="00E058AF"/>
    <w:p w:rsidR="001E564A" w:rsidRDefault="00943ACE" w:rsidP="00E058AF">
      <w:r>
        <w:rPr>
          <w:rFonts w:hint="eastAsia"/>
        </w:rPr>
        <w:t>幂</w:t>
      </w:r>
      <w:r>
        <w:t>操作符具有最高优先级</w:t>
      </w:r>
    </w:p>
    <w:p w:rsidR="002F499D" w:rsidRDefault="002F499D" w:rsidP="00E058AF"/>
    <w:p w:rsidR="002F499D" w:rsidRDefault="002F499D" w:rsidP="00E058AF">
      <w:r>
        <w:rPr>
          <w:rFonts w:hint="eastAsia"/>
        </w:rPr>
        <w:t>使用</w:t>
      </w:r>
      <w:r>
        <w:t>负数的时候要注意加括号，为了避免误会</w:t>
      </w:r>
    </w:p>
    <w:p w:rsidR="002F499D" w:rsidRPr="002F499D" w:rsidRDefault="002F499D" w:rsidP="002F499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sz w:val="24"/>
          <w:szCs w:val="24"/>
        </w:rPr>
      </w:pPr>
      <w:r w:rsidRPr="002F499D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syntax error</w:t>
      </w:r>
    </w:p>
    <w:p w:rsidR="002F499D" w:rsidRPr="002F499D" w:rsidRDefault="002F499D" w:rsidP="002F499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sz w:val="24"/>
          <w:szCs w:val="24"/>
        </w:rPr>
      </w:pPr>
      <w:r w:rsidRPr="002F499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2F499D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2F499D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result</w:t>
      </w:r>
      <w:r w:rsidRPr="002F499D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2F499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2F499D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2F499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-5</w:t>
      </w:r>
      <w:r w:rsidRPr="002F499D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2F499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**</w:t>
      </w:r>
      <w:r w:rsidRPr="002F499D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2F499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</w:t>
      </w:r>
      <w:r w:rsidRPr="002F499D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;</w:t>
      </w:r>
    </w:p>
    <w:p w:rsidR="002F499D" w:rsidRPr="002F499D" w:rsidRDefault="002F499D" w:rsidP="002F499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sz w:val="24"/>
          <w:szCs w:val="24"/>
        </w:rPr>
      </w:pPr>
      <w:r w:rsidRPr="002F499D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lastRenderedPageBreak/>
        <w:t>// ok</w:t>
      </w:r>
    </w:p>
    <w:p w:rsidR="002F499D" w:rsidRPr="002F499D" w:rsidRDefault="002F499D" w:rsidP="002F499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sz w:val="24"/>
          <w:szCs w:val="24"/>
        </w:rPr>
      </w:pPr>
      <w:r w:rsidRPr="002F499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2F499D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2F499D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result1</w:t>
      </w:r>
      <w:r w:rsidRPr="002F499D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2F499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2F499D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2F499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-</w:t>
      </w:r>
      <w:r w:rsidRPr="002F499D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(</w:t>
      </w:r>
      <w:r w:rsidRPr="002F499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5</w:t>
      </w:r>
      <w:r w:rsidRPr="002F499D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2F499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**</w:t>
      </w:r>
      <w:r w:rsidRPr="002F499D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2F499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</w:t>
      </w:r>
      <w:r w:rsidRPr="002F499D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);</w:t>
      </w:r>
      <w:r w:rsidRPr="002F499D">
        <w:rPr>
          <w:rFonts w:ascii="Lucida Console" w:eastAsia="宋体" w:hAnsi="Lucida Console" w:cs="宋体"/>
          <w:sz w:val="24"/>
          <w:szCs w:val="24"/>
        </w:rPr>
        <w:t xml:space="preserve">    </w:t>
      </w:r>
      <w:r w:rsidRPr="002F499D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equal to -25</w:t>
      </w:r>
    </w:p>
    <w:p w:rsidR="002F499D" w:rsidRPr="002F499D" w:rsidRDefault="002F499D" w:rsidP="002F499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sz w:val="24"/>
          <w:szCs w:val="24"/>
        </w:rPr>
      </w:pPr>
    </w:p>
    <w:p w:rsidR="002F499D" w:rsidRPr="002F499D" w:rsidRDefault="002F499D" w:rsidP="002F499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sz w:val="24"/>
          <w:szCs w:val="24"/>
        </w:rPr>
      </w:pPr>
      <w:r w:rsidRPr="002F499D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also ok</w:t>
      </w:r>
    </w:p>
    <w:p w:rsidR="002F499D" w:rsidRPr="002F499D" w:rsidRDefault="002F499D" w:rsidP="002F499D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sz w:val="24"/>
          <w:szCs w:val="24"/>
        </w:rPr>
      </w:pPr>
      <w:r w:rsidRPr="002F499D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2F499D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2F499D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result2</w:t>
      </w:r>
      <w:r w:rsidRPr="002F499D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2F499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2F499D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2F499D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(</w:t>
      </w:r>
      <w:r w:rsidRPr="002F499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-5</w:t>
      </w:r>
      <w:r w:rsidRPr="002F499D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)</w:t>
      </w:r>
      <w:r w:rsidRPr="002F499D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2F499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**</w:t>
      </w:r>
      <w:r w:rsidRPr="002F499D">
        <w:rPr>
          <w:rFonts w:ascii="Lucida Console" w:eastAsia="宋体" w:hAnsi="Lucida Console" w:cs="宋体"/>
          <w:sz w:val="24"/>
          <w:szCs w:val="24"/>
        </w:rPr>
        <w:t xml:space="preserve"> </w:t>
      </w:r>
      <w:r w:rsidRPr="002F499D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</w:t>
      </w:r>
      <w:r w:rsidRPr="002F499D">
        <w:rPr>
          <w:rFonts w:ascii="Lucida Console" w:eastAsia="宋体" w:hAnsi="Lucida Console" w:cs="宋体"/>
          <w:sz w:val="27"/>
          <w:szCs w:val="27"/>
          <w:bdr w:val="none" w:sz="0" w:space="0" w:color="auto" w:frame="1"/>
        </w:rPr>
        <w:t>;</w:t>
      </w:r>
      <w:r w:rsidRPr="002F499D">
        <w:rPr>
          <w:rFonts w:ascii="Lucida Console" w:eastAsia="宋体" w:hAnsi="Lucida Console" w:cs="宋体"/>
          <w:sz w:val="24"/>
          <w:szCs w:val="24"/>
        </w:rPr>
        <w:t xml:space="preserve">    </w:t>
      </w:r>
      <w:r w:rsidRPr="002F499D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equal to 25</w:t>
      </w:r>
    </w:p>
    <w:p w:rsidR="002F499D" w:rsidRDefault="002F499D" w:rsidP="00E058AF"/>
    <w:p w:rsidR="002F499D" w:rsidRDefault="009932D7" w:rsidP="009932D7">
      <w:pPr>
        <w:pStyle w:val="a4"/>
      </w:pPr>
      <w:r>
        <w:rPr>
          <w:rFonts w:hint="eastAsia"/>
        </w:rPr>
        <w:t>1</w:t>
      </w:r>
      <w:r>
        <w:t>42.</w:t>
      </w:r>
      <w:r w:rsidRPr="009932D7">
        <w:t xml:space="preserve"> </w:t>
      </w:r>
      <w:r>
        <w:t>Array.prototype.includes() Method</w:t>
      </w:r>
    </w:p>
    <w:p w:rsidR="009932D7" w:rsidRDefault="009932D7" w:rsidP="009932D7">
      <w:r>
        <w:t>E</w:t>
      </w:r>
      <w:r>
        <w:rPr>
          <w:rFonts w:hint="eastAsia"/>
        </w:rPr>
        <w:t>s6添加了</w:t>
      </w:r>
      <w:r>
        <w:t>string的includes方法，es7里把这个方法添加到了数组里：、</w:t>
      </w:r>
    </w:p>
    <w:p w:rsidR="009932D7" w:rsidRPr="009932D7" w:rsidRDefault="009932D7" w:rsidP="009932D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932D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9932D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932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values</w:t>
      </w:r>
      <w:r w:rsidRPr="009932D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932D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9932D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932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</w:t>
      </w:r>
      <w:r w:rsidRPr="009932D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9932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9932D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932D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</w:t>
      </w:r>
      <w:r w:rsidRPr="009932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9932D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932D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3</w:t>
      </w:r>
      <w:r w:rsidRPr="009932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;</w:t>
      </w:r>
    </w:p>
    <w:p w:rsidR="009932D7" w:rsidRPr="009932D7" w:rsidRDefault="009932D7" w:rsidP="009932D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9932D7" w:rsidRPr="009932D7" w:rsidRDefault="009932D7" w:rsidP="009932D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932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values.includes(</w:t>
      </w:r>
      <w:r w:rsidRPr="009932D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9932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);</w:t>
      </w:r>
      <w:r w:rsidRPr="009932D7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9932D7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9932D7" w:rsidRPr="009932D7" w:rsidRDefault="009932D7" w:rsidP="009932D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932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values.includes(</w:t>
      </w:r>
      <w:r w:rsidRPr="009932D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0</w:t>
      </w:r>
      <w:r w:rsidRPr="009932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);</w:t>
      </w:r>
      <w:r w:rsidRPr="009932D7">
        <w:rPr>
          <w:rFonts w:ascii="Lucida Console" w:eastAsia="宋体" w:hAnsi="Lucida Console" w:cs="宋体"/>
          <w:color w:val="000000"/>
          <w:sz w:val="27"/>
          <w:szCs w:val="27"/>
        </w:rPr>
        <w:t xml:space="preserve">        </w:t>
      </w:r>
      <w:r w:rsidRPr="009932D7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false</w:t>
      </w:r>
    </w:p>
    <w:p w:rsidR="009932D7" w:rsidRPr="009932D7" w:rsidRDefault="009932D7" w:rsidP="009932D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9932D7" w:rsidRPr="009932D7" w:rsidRDefault="009932D7" w:rsidP="009932D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932D7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start the search from index 2</w:t>
      </w:r>
    </w:p>
    <w:p w:rsidR="009932D7" w:rsidRPr="009932D7" w:rsidRDefault="009932D7" w:rsidP="009932D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9932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values.includes(</w:t>
      </w:r>
      <w:r w:rsidRPr="009932D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9932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9932D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9932D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</w:t>
      </w:r>
      <w:r w:rsidRPr="009932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);</w:t>
      </w:r>
      <w:r w:rsidRPr="009932D7">
        <w:rPr>
          <w:rFonts w:ascii="Lucida Console" w:eastAsia="宋体" w:hAnsi="Lucida Console" w:cs="宋体"/>
          <w:color w:val="000000"/>
          <w:sz w:val="27"/>
          <w:szCs w:val="27"/>
        </w:rPr>
        <w:t xml:space="preserve">     </w:t>
      </w:r>
      <w:r w:rsidRPr="009932D7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false</w:t>
      </w:r>
    </w:p>
    <w:p w:rsidR="009932D7" w:rsidRDefault="009932D7" w:rsidP="009932D7">
      <w:r>
        <w:rPr>
          <w:rFonts w:hint="eastAsia"/>
        </w:rPr>
        <w:t>接受</w:t>
      </w:r>
      <w:r>
        <w:t>两个参数，查询项目，查询开始index</w:t>
      </w:r>
    </w:p>
    <w:p w:rsidR="008B3391" w:rsidRDefault="008B3391" w:rsidP="009932D7">
      <w:r>
        <w:rPr>
          <w:rFonts w:hint="eastAsia"/>
        </w:rPr>
        <w:t>内部</w:t>
      </w:r>
      <w:r>
        <w:t>是用===做比较的</w:t>
      </w:r>
    </w:p>
    <w:p w:rsidR="008B3391" w:rsidRDefault="008B3391" w:rsidP="009932D7">
      <w:r>
        <w:rPr>
          <w:rFonts w:hint="eastAsia"/>
        </w:rPr>
        <w:t>特殊</w:t>
      </w:r>
      <w:r>
        <w:t>处理了NAN：</w:t>
      </w:r>
    </w:p>
    <w:p w:rsidR="008B3391" w:rsidRPr="008B3391" w:rsidRDefault="008B3391" w:rsidP="008B3391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B3391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let</w:t>
      </w:r>
      <w:r w:rsidRPr="008B339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B339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values</w:t>
      </w:r>
      <w:r w:rsidRPr="008B339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B3391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8B339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B339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[</w:t>
      </w:r>
      <w:r w:rsidRPr="008B3391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1</w:t>
      </w:r>
      <w:r w:rsidRPr="008B339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8B339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B3391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aN</w:t>
      </w:r>
      <w:r w:rsidRPr="008B339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,</w:t>
      </w:r>
      <w:r w:rsidRPr="008B3391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8B3391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2</w:t>
      </w:r>
      <w:r w:rsidRPr="008B339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];</w:t>
      </w:r>
    </w:p>
    <w:p w:rsidR="008B3391" w:rsidRPr="008B3391" w:rsidRDefault="008B3391" w:rsidP="008B3391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8B3391" w:rsidRPr="008B3391" w:rsidRDefault="008B3391" w:rsidP="008B3391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B339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values.indexOf(</w:t>
      </w:r>
      <w:r w:rsidRPr="008B3391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aN</w:t>
      </w:r>
      <w:r w:rsidRPr="008B339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);</w:t>
      </w:r>
      <w:r w:rsidRPr="008B3391">
        <w:rPr>
          <w:rFonts w:ascii="Lucida Console" w:eastAsia="宋体" w:hAnsi="Lucida Console" w:cs="宋体"/>
          <w:color w:val="000000"/>
          <w:sz w:val="27"/>
          <w:szCs w:val="27"/>
        </w:rPr>
        <w:t xml:space="preserve">       </w:t>
      </w:r>
      <w:r w:rsidRPr="008B3391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-1</w:t>
      </w:r>
    </w:p>
    <w:p w:rsidR="008B3391" w:rsidRPr="008B3391" w:rsidRDefault="008B3391" w:rsidP="008B3391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8B339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console.log(values.includes(</w:t>
      </w:r>
      <w:r w:rsidRPr="008B3391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NaN</w:t>
      </w:r>
      <w:r w:rsidRPr="008B3391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);</w:t>
      </w:r>
      <w:r w:rsidRPr="008B3391">
        <w:rPr>
          <w:rFonts w:ascii="Lucida Console" w:eastAsia="宋体" w:hAnsi="Lucida Console" w:cs="宋体"/>
          <w:color w:val="000000"/>
          <w:sz w:val="27"/>
          <w:szCs w:val="27"/>
        </w:rPr>
        <w:t xml:space="preserve">      </w:t>
      </w:r>
      <w:r w:rsidRPr="008B3391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true</w:t>
      </w:r>
    </w:p>
    <w:p w:rsidR="008B3391" w:rsidRDefault="008B3391" w:rsidP="009932D7"/>
    <w:p w:rsidR="006325D7" w:rsidRDefault="006325D7" w:rsidP="006325D7">
      <w:pPr>
        <w:pStyle w:val="a4"/>
      </w:pPr>
      <w:r>
        <w:rPr>
          <w:rFonts w:hint="eastAsia"/>
        </w:rPr>
        <w:t>1</w:t>
      </w:r>
      <w:r>
        <w:t>43.function</w:t>
      </w:r>
      <w:r>
        <w:t>作用域下的严格模式</w:t>
      </w:r>
    </w:p>
    <w:p w:rsidR="006325D7" w:rsidRDefault="006325D7" w:rsidP="006325D7">
      <w:r>
        <w:rPr>
          <w:rFonts w:hint="eastAsia"/>
        </w:rPr>
        <w:t>问题原因</w:t>
      </w:r>
      <w:r>
        <w:t>：</w:t>
      </w:r>
    </w:p>
    <w:p w:rsidR="006325D7" w:rsidRPr="006325D7" w:rsidRDefault="006325D7" w:rsidP="006325D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325D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6325D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325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doSomething(first</w:t>
      </w:r>
      <w:r w:rsidRPr="006325D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325D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6325D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325D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this</w:t>
      </w:r>
      <w:r w:rsidRPr="006325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)</w:t>
      </w:r>
      <w:r w:rsidRPr="006325D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325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6325D7" w:rsidRPr="006325D7" w:rsidRDefault="006325D7" w:rsidP="006325D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325D7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6325D7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use strict"</w:t>
      </w:r>
      <w:r w:rsidRPr="006325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6325D7" w:rsidRPr="006325D7" w:rsidRDefault="006325D7" w:rsidP="006325D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6325D7" w:rsidRPr="006325D7" w:rsidRDefault="006325D7" w:rsidP="006325D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325D7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6325D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6325D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325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first;</w:t>
      </w:r>
    </w:p>
    <w:p w:rsidR="006325D7" w:rsidRPr="006325D7" w:rsidRDefault="006325D7" w:rsidP="006325D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325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6325D7" w:rsidRDefault="006325D7" w:rsidP="006325D7">
      <w:r>
        <w:rPr>
          <w:rFonts w:hint="eastAsia"/>
        </w:rPr>
        <w:t>参数</w:t>
      </w:r>
      <w:r>
        <w:t>this指向不明等问题</w:t>
      </w:r>
    </w:p>
    <w:p w:rsidR="006325D7" w:rsidRDefault="006325D7" w:rsidP="006325D7">
      <w:r>
        <w:rPr>
          <w:rFonts w:hint="eastAsia"/>
        </w:rPr>
        <w:t>解决</w:t>
      </w:r>
      <w:r>
        <w:t>方案，在使用解构和默认参数的情况下，不允许添加function作用域严格模式：</w:t>
      </w:r>
    </w:p>
    <w:p w:rsidR="006325D7" w:rsidRPr="006325D7" w:rsidRDefault="006325D7" w:rsidP="006325D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325D7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lastRenderedPageBreak/>
        <w:t>// okay - using simple parameter list</w:t>
      </w:r>
    </w:p>
    <w:p w:rsidR="006325D7" w:rsidRPr="006325D7" w:rsidRDefault="006325D7" w:rsidP="006325D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325D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6325D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325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okay(first,</w:t>
      </w:r>
      <w:r w:rsidRPr="006325D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325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cond)</w:t>
      </w:r>
      <w:r w:rsidRPr="006325D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325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6325D7" w:rsidRPr="006325D7" w:rsidRDefault="006325D7" w:rsidP="006325D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325D7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6325D7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use strict"</w:t>
      </w:r>
      <w:r w:rsidRPr="006325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6325D7" w:rsidRPr="006325D7" w:rsidRDefault="006325D7" w:rsidP="006325D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6325D7" w:rsidRPr="006325D7" w:rsidRDefault="006325D7" w:rsidP="006325D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325D7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6325D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6325D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325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first;</w:t>
      </w:r>
    </w:p>
    <w:p w:rsidR="006325D7" w:rsidRPr="006325D7" w:rsidRDefault="006325D7" w:rsidP="006325D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325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6325D7" w:rsidRPr="006325D7" w:rsidRDefault="006325D7" w:rsidP="006325D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6325D7" w:rsidRPr="006325D7" w:rsidRDefault="006325D7" w:rsidP="006325D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325D7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syntax error</w:t>
      </w:r>
    </w:p>
    <w:p w:rsidR="006325D7" w:rsidRPr="006325D7" w:rsidRDefault="006325D7" w:rsidP="006325D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325D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6325D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325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otOkay1(first,</w:t>
      </w:r>
      <w:r w:rsidRPr="006325D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325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cond</w:t>
      </w:r>
      <w:r w:rsidRPr="006325D7">
        <w:rPr>
          <w:rFonts w:ascii="Lucida Console" w:eastAsia="宋体" w:hAnsi="Lucida Console" w:cs="宋体"/>
          <w:color w:val="666666"/>
          <w:sz w:val="27"/>
          <w:szCs w:val="27"/>
          <w:bdr w:val="none" w:sz="0" w:space="0" w:color="auto" w:frame="1"/>
        </w:rPr>
        <w:t>=</w:t>
      </w:r>
      <w:r w:rsidRPr="006325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first)</w:t>
      </w:r>
      <w:r w:rsidRPr="006325D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325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6325D7" w:rsidRPr="006325D7" w:rsidRDefault="006325D7" w:rsidP="006325D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325D7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6325D7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use strict"</w:t>
      </w:r>
      <w:r w:rsidRPr="006325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6325D7" w:rsidRPr="006325D7" w:rsidRDefault="006325D7" w:rsidP="006325D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6325D7" w:rsidRPr="006325D7" w:rsidRDefault="006325D7" w:rsidP="006325D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325D7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6325D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6325D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325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first;</w:t>
      </w:r>
    </w:p>
    <w:p w:rsidR="006325D7" w:rsidRPr="006325D7" w:rsidRDefault="006325D7" w:rsidP="006325D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325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6325D7" w:rsidRPr="006325D7" w:rsidRDefault="006325D7" w:rsidP="006325D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6325D7" w:rsidRPr="006325D7" w:rsidRDefault="006325D7" w:rsidP="006325D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325D7">
        <w:rPr>
          <w:rFonts w:ascii="Lucida Console" w:eastAsia="宋体" w:hAnsi="Lucida Console" w:cs="宋体"/>
          <w:i/>
          <w:iCs/>
          <w:color w:val="408080"/>
          <w:sz w:val="27"/>
          <w:szCs w:val="27"/>
          <w:bdr w:val="none" w:sz="0" w:space="0" w:color="auto" w:frame="1"/>
        </w:rPr>
        <w:t>// syntax error</w:t>
      </w:r>
    </w:p>
    <w:p w:rsidR="006325D7" w:rsidRPr="006325D7" w:rsidRDefault="006325D7" w:rsidP="006325D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325D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function</w:t>
      </w:r>
      <w:r w:rsidRPr="006325D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325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notOkay2({</w:t>
      </w:r>
      <w:r w:rsidRPr="006325D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325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first,</w:t>
      </w:r>
      <w:r w:rsidRPr="006325D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325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second</w:t>
      </w:r>
      <w:r w:rsidRPr="006325D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325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)</w:t>
      </w:r>
      <w:r w:rsidRPr="006325D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325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{</w:t>
      </w:r>
    </w:p>
    <w:p w:rsidR="006325D7" w:rsidRPr="006325D7" w:rsidRDefault="006325D7" w:rsidP="006325D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325D7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6325D7">
        <w:rPr>
          <w:rFonts w:ascii="Lucida Console" w:eastAsia="宋体" w:hAnsi="Lucida Console" w:cs="宋体"/>
          <w:color w:val="BA2121"/>
          <w:sz w:val="27"/>
          <w:szCs w:val="27"/>
          <w:bdr w:val="none" w:sz="0" w:space="0" w:color="auto" w:frame="1"/>
        </w:rPr>
        <w:t>"use strict"</w:t>
      </w:r>
      <w:r w:rsidRPr="006325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;</w:t>
      </w:r>
    </w:p>
    <w:p w:rsidR="006325D7" w:rsidRPr="006325D7" w:rsidRDefault="006325D7" w:rsidP="006325D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</w:p>
    <w:p w:rsidR="006325D7" w:rsidRPr="006325D7" w:rsidRDefault="006325D7" w:rsidP="006325D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325D7">
        <w:rPr>
          <w:rFonts w:ascii="Lucida Console" w:eastAsia="宋体" w:hAnsi="Lucida Console" w:cs="宋体"/>
          <w:color w:val="000000"/>
          <w:sz w:val="27"/>
          <w:szCs w:val="27"/>
        </w:rPr>
        <w:t xml:space="preserve">    </w:t>
      </w:r>
      <w:r w:rsidRPr="006325D7">
        <w:rPr>
          <w:rFonts w:ascii="Lucida Console" w:eastAsia="宋体" w:hAnsi="Lucida Console" w:cs="宋体"/>
          <w:b/>
          <w:bCs/>
          <w:color w:val="008000"/>
          <w:sz w:val="27"/>
          <w:szCs w:val="27"/>
          <w:bdr w:val="none" w:sz="0" w:space="0" w:color="auto" w:frame="1"/>
        </w:rPr>
        <w:t>return</w:t>
      </w:r>
      <w:r w:rsidRPr="006325D7">
        <w:rPr>
          <w:rFonts w:ascii="Lucida Console" w:eastAsia="宋体" w:hAnsi="Lucida Console" w:cs="宋体"/>
          <w:color w:val="000000"/>
          <w:sz w:val="27"/>
          <w:szCs w:val="27"/>
        </w:rPr>
        <w:t xml:space="preserve"> </w:t>
      </w:r>
      <w:r w:rsidRPr="006325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first;</w:t>
      </w:r>
    </w:p>
    <w:p w:rsidR="006325D7" w:rsidRPr="006325D7" w:rsidRDefault="006325D7" w:rsidP="006325D7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Lucida Console" w:eastAsia="宋体" w:hAnsi="Lucida Console" w:cs="宋体"/>
          <w:color w:val="000000"/>
          <w:sz w:val="27"/>
          <w:szCs w:val="27"/>
        </w:rPr>
      </w:pPr>
      <w:r w:rsidRPr="006325D7">
        <w:rPr>
          <w:rFonts w:ascii="Lucida Console" w:eastAsia="宋体" w:hAnsi="Lucida Console" w:cs="宋体"/>
          <w:color w:val="000000"/>
          <w:sz w:val="27"/>
          <w:szCs w:val="27"/>
          <w:bdr w:val="none" w:sz="0" w:space="0" w:color="auto" w:frame="1"/>
        </w:rPr>
        <w:t>}</w:t>
      </w:r>
    </w:p>
    <w:p w:rsidR="006325D7" w:rsidRPr="006325D7" w:rsidRDefault="006325D7" w:rsidP="006325D7">
      <w:pPr>
        <w:rPr>
          <w:rFonts w:hint="eastAsia"/>
        </w:rPr>
      </w:pPr>
      <w:bookmarkStart w:id="103" w:name="_GoBack"/>
      <w:bookmarkEnd w:id="103"/>
    </w:p>
    <w:sectPr w:rsidR="006325D7" w:rsidRPr="006325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41E3"/>
    <w:multiLevelType w:val="hybridMultilevel"/>
    <w:tmpl w:val="64E8ACAE"/>
    <w:lvl w:ilvl="0" w:tplc="B7782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F42B15"/>
    <w:multiLevelType w:val="multilevel"/>
    <w:tmpl w:val="E058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6A73BE"/>
    <w:multiLevelType w:val="multilevel"/>
    <w:tmpl w:val="464C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5F74D7"/>
    <w:multiLevelType w:val="hybridMultilevel"/>
    <w:tmpl w:val="08F2AD0E"/>
    <w:lvl w:ilvl="0" w:tplc="A5682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153E3B"/>
    <w:multiLevelType w:val="multilevel"/>
    <w:tmpl w:val="48CC0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B03F36"/>
    <w:multiLevelType w:val="multilevel"/>
    <w:tmpl w:val="94DC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353DF8"/>
    <w:multiLevelType w:val="hybridMultilevel"/>
    <w:tmpl w:val="2D3259BE"/>
    <w:lvl w:ilvl="0" w:tplc="A06E3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rIwNDa1NDYzMzY0M7FU0lEKTi0uzszPAykwqgUAUtvyNCwAAAA="/>
  </w:docVars>
  <w:rsids>
    <w:rsidRoot w:val="003E5A07"/>
    <w:rsid w:val="0000794F"/>
    <w:rsid w:val="000275E1"/>
    <w:rsid w:val="00031346"/>
    <w:rsid w:val="00044B2F"/>
    <w:rsid w:val="000535CD"/>
    <w:rsid w:val="00065D57"/>
    <w:rsid w:val="00066B5B"/>
    <w:rsid w:val="00072D9A"/>
    <w:rsid w:val="00074EEF"/>
    <w:rsid w:val="00084BFE"/>
    <w:rsid w:val="00084EAF"/>
    <w:rsid w:val="000A16B0"/>
    <w:rsid w:val="000B7E6E"/>
    <w:rsid w:val="000D34C9"/>
    <w:rsid w:val="000E0909"/>
    <w:rsid w:val="000F4765"/>
    <w:rsid w:val="00102077"/>
    <w:rsid w:val="001074D2"/>
    <w:rsid w:val="00124D8B"/>
    <w:rsid w:val="0012593F"/>
    <w:rsid w:val="00126F63"/>
    <w:rsid w:val="00132BB4"/>
    <w:rsid w:val="00163934"/>
    <w:rsid w:val="00175E96"/>
    <w:rsid w:val="00183579"/>
    <w:rsid w:val="001A2E11"/>
    <w:rsid w:val="001A5256"/>
    <w:rsid w:val="001A5E5F"/>
    <w:rsid w:val="001C2735"/>
    <w:rsid w:val="001C7DFB"/>
    <w:rsid w:val="001D263A"/>
    <w:rsid w:val="001E2156"/>
    <w:rsid w:val="001E2695"/>
    <w:rsid w:val="001E564A"/>
    <w:rsid w:val="001F6831"/>
    <w:rsid w:val="001F6D22"/>
    <w:rsid w:val="0020587F"/>
    <w:rsid w:val="00210AAF"/>
    <w:rsid w:val="00220600"/>
    <w:rsid w:val="00247629"/>
    <w:rsid w:val="0026245F"/>
    <w:rsid w:val="002643FB"/>
    <w:rsid w:val="002776C7"/>
    <w:rsid w:val="00284E15"/>
    <w:rsid w:val="002911B6"/>
    <w:rsid w:val="00293BDB"/>
    <w:rsid w:val="002940C0"/>
    <w:rsid w:val="00294D77"/>
    <w:rsid w:val="00295CF9"/>
    <w:rsid w:val="002A0462"/>
    <w:rsid w:val="002A5CEB"/>
    <w:rsid w:val="002B1451"/>
    <w:rsid w:val="002B2F0B"/>
    <w:rsid w:val="002C0F67"/>
    <w:rsid w:val="002C19FC"/>
    <w:rsid w:val="002C530D"/>
    <w:rsid w:val="002D3524"/>
    <w:rsid w:val="002E4B44"/>
    <w:rsid w:val="002E77B4"/>
    <w:rsid w:val="002F499D"/>
    <w:rsid w:val="002F7BC2"/>
    <w:rsid w:val="00312499"/>
    <w:rsid w:val="003277F8"/>
    <w:rsid w:val="00330A40"/>
    <w:rsid w:val="00336CE2"/>
    <w:rsid w:val="003403ED"/>
    <w:rsid w:val="003437BF"/>
    <w:rsid w:val="003467FA"/>
    <w:rsid w:val="00352320"/>
    <w:rsid w:val="00356803"/>
    <w:rsid w:val="00357B2B"/>
    <w:rsid w:val="00360ED5"/>
    <w:rsid w:val="00366541"/>
    <w:rsid w:val="00371FDA"/>
    <w:rsid w:val="00386F24"/>
    <w:rsid w:val="0039334D"/>
    <w:rsid w:val="00396C75"/>
    <w:rsid w:val="003A2819"/>
    <w:rsid w:val="003B58A8"/>
    <w:rsid w:val="003B646A"/>
    <w:rsid w:val="003C4AD9"/>
    <w:rsid w:val="003C75B4"/>
    <w:rsid w:val="003E3C8E"/>
    <w:rsid w:val="003E5A07"/>
    <w:rsid w:val="003E724B"/>
    <w:rsid w:val="00401DD4"/>
    <w:rsid w:val="004131F8"/>
    <w:rsid w:val="004149BF"/>
    <w:rsid w:val="004209D2"/>
    <w:rsid w:val="00426D97"/>
    <w:rsid w:val="00427CF4"/>
    <w:rsid w:val="00431326"/>
    <w:rsid w:val="00431B3C"/>
    <w:rsid w:val="00446182"/>
    <w:rsid w:val="00461FE8"/>
    <w:rsid w:val="00462D34"/>
    <w:rsid w:val="00470FBF"/>
    <w:rsid w:val="0047108A"/>
    <w:rsid w:val="00476E86"/>
    <w:rsid w:val="0048447B"/>
    <w:rsid w:val="004902B1"/>
    <w:rsid w:val="0049633E"/>
    <w:rsid w:val="00497990"/>
    <w:rsid w:val="004B0D7E"/>
    <w:rsid w:val="004C7D61"/>
    <w:rsid w:val="004D066A"/>
    <w:rsid w:val="004D3770"/>
    <w:rsid w:val="004E1C2F"/>
    <w:rsid w:val="0050046A"/>
    <w:rsid w:val="005016DD"/>
    <w:rsid w:val="005104FE"/>
    <w:rsid w:val="00520B47"/>
    <w:rsid w:val="00527E16"/>
    <w:rsid w:val="005319C1"/>
    <w:rsid w:val="0056131D"/>
    <w:rsid w:val="00597450"/>
    <w:rsid w:val="0059790E"/>
    <w:rsid w:val="005B5E23"/>
    <w:rsid w:val="005E0563"/>
    <w:rsid w:val="005E275B"/>
    <w:rsid w:val="005E525A"/>
    <w:rsid w:val="005F4D4A"/>
    <w:rsid w:val="00623929"/>
    <w:rsid w:val="006325D7"/>
    <w:rsid w:val="00645680"/>
    <w:rsid w:val="00646E00"/>
    <w:rsid w:val="006521F8"/>
    <w:rsid w:val="00664A90"/>
    <w:rsid w:val="00673B65"/>
    <w:rsid w:val="006820CF"/>
    <w:rsid w:val="00692353"/>
    <w:rsid w:val="00692B75"/>
    <w:rsid w:val="006A1F7C"/>
    <w:rsid w:val="006B48C1"/>
    <w:rsid w:val="006C5C2D"/>
    <w:rsid w:val="006D3744"/>
    <w:rsid w:val="006D70FE"/>
    <w:rsid w:val="006E4ADB"/>
    <w:rsid w:val="006F38BF"/>
    <w:rsid w:val="007005E3"/>
    <w:rsid w:val="00705214"/>
    <w:rsid w:val="00724D6C"/>
    <w:rsid w:val="0073085F"/>
    <w:rsid w:val="00732134"/>
    <w:rsid w:val="00782BF5"/>
    <w:rsid w:val="00786434"/>
    <w:rsid w:val="00787D6D"/>
    <w:rsid w:val="0079177F"/>
    <w:rsid w:val="007930B7"/>
    <w:rsid w:val="007A00CD"/>
    <w:rsid w:val="007A270C"/>
    <w:rsid w:val="007B323F"/>
    <w:rsid w:val="007B5908"/>
    <w:rsid w:val="007B718F"/>
    <w:rsid w:val="007B7A32"/>
    <w:rsid w:val="007C7545"/>
    <w:rsid w:val="007D4B33"/>
    <w:rsid w:val="007D55DC"/>
    <w:rsid w:val="007E7499"/>
    <w:rsid w:val="007F1338"/>
    <w:rsid w:val="007F6C3D"/>
    <w:rsid w:val="00812D37"/>
    <w:rsid w:val="00832E30"/>
    <w:rsid w:val="00834DB9"/>
    <w:rsid w:val="00856A75"/>
    <w:rsid w:val="00860F8C"/>
    <w:rsid w:val="0086108B"/>
    <w:rsid w:val="008730B5"/>
    <w:rsid w:val="008825C4"/>
    <w:rsid w:val="008835A4"/>
    <w:rsid w:val="00886EE8"/>
    <w:rsid w:val="008A6AFB"/>
    <w:rsid w:val="008B3391"/>
    <w:rsid w:val="008B6B17"/>
    <w:rsid w:val="008B717B"/>
    <w:rsid w:val="008C7097"/>
    <w:rsid w:val="008D6582"/>
    <w:rsid w:val="008D72E8"/>
    <w:rsid w:val="008E4580"/>
    <w:rsid w:val="008E62DB"/>
    <w:rsid w:val="008E64C8"/>
    <w:rsid w:val="008E6B4E"/>
    <w:rsid w:val="008E6E69"/>
    <w:rsid w:val="008F6CFF"/>
    <w:rsid w:val="00901FEB"/>
    <w:rsid w:val="00906AC9"/>
    <w:rsid w:val="00907167"/>
    <w:rsid w:val="009115E7"/>
    <w:rsid w:val="009216D4"/>
    <w:rsid w:val="00923620"/>
    <w:rsid w:val="00936341"/>
    <w:rsid w:val="00943ACE"/>
    <w:rsid w:val="009442F3"/>
    <w:rsid w:val="0094439F"/>
    <w:rsid w:val="00944BB0"/>
    <w:rsid w:val="009469CD"/>
    <w:rsid w:val="00950395"/>
    <w:rsid w:val="00961126"/>
    <w:rsid w:val="00963A44"/>
    <w:rsid w:val="00964852"/>
    <w:rsid w:val="009674EC"/>
    <w:rsid w:val="009839EA"/>
    <w:rsid w:val="00992203"/>
    <w:rsid w:val="009932D7"/>
    <w:rsid w:val="009A057D"/>
    <w:rsid w:val="009A0EC8"/>
    <w:rsid w:val="009B262E"/>
    <w:rsid w:val="009B26DA"/>
    <w:rsid w:val="009B4492"/>
    <w:rsid w:val="009F0D79"/>
    <w:rsid w:val="00A04159"/>
    <w:rsid w:val="00A10FBD"/>
    <w:rsid w:val="00A135EA"/>
    <w:rsid w:val="00A30DF9"/>
    <w:rsid w:val="00A31A89"/>
    <w:rsid w:val="00A33661"/>
    <w:rsid w:val="00A41575"/>
    <w:rsid w:val="00A47861"/>
    <w:rsid w:val="00A53A78"/>
    <w:rsid w:val="00A5766A"/>
    <w:rsid w:val="00A77AAA"/>
    <w:rsid w:val="00A83DD0"/>
    <w:rsid w:val="00A91FDE"/>
    <w:rsid w:val="00A92139"/>
    <w:rsid w:val="00A92C2E"/>
    <w:rsid w:val="00A961A8"/>
    <w:rsid w:val="00AA7180"/>
    <w:rsid w:val="00AB212E"/>
    <w:rsid w:val="00AB6000"/>
    <w:rsid w:val="00AC00D0"/>
    <w:rsid w:val="00AC2040"/>
    <w:rsid w:val="00AC490A"/>
    <w:rsid w:val="00AD0A8E"/>
    <w:rsid w:val="00AD0D57"/>
    <w:rsid w:val="00AE4607"/>
    <w:rsid w:val="00AE7576"/>
    <w:rsid w:val="00AF7440"/>
    <w:rsid w:val="00B12967"/>
    <w:rsid w:val="00B12B38"/>
    <w:rsid w:val="00B17398"/>
    <w:rsid w:val="00B2388C"/>
    <w:rsid w:val="00B4110E"/>
    <w:rsid w:val="00B7227F"/>
    <w:rsid w:val="00B728A0"/>
    <w:rsid w:val="00B73A42"/>
    <w:rsid w:val="00B829C5"/>
    <w:rsid w:val="00B94D08"/>
    <w:rsid w:val="00B95114"/>
    <w:rsid w:val="00BA087C"/>
    <w:rsid w:val="00BB1480"/>
    <w:rsid w:val="00BD7F6B"/>
    <w:rsid w:val="00BE0C9D"/>
    <w:rsid w:val="00BE16E2"/>
    <w:rsid w:val="00BE2C6A"/>
    <w:rsid w:val="00BE34D5"/>
    <w:rsid w:val="00BE4449"/>
    <w:rsid w:val="00BE7818"/>
    <w:rsid w:val="00BF4C96"/>
    <w:rsid w:val="00BF6B9E"/>
    <w:rsid w:val="00BF7710"/>
    <w:rsid w:val="00C2066F"/>
    <w:rsid w:val="00C24B30"/>
    <w:rsid w:val="00C30F86"/>
    <w:rsid w:val="00C3310A"/>
    <w:rsid w:val="00C53FA4"/>
    <w:rsid w:val="00C54238"/>
    <w:rsid w:val="00C66264"/>
    <w:rsid w:val="00C81901"/>
    <w:rsid w:val="00C92736"/>
    <w:rsid w:val="00C97746"/>
    <w:rsid w:val="00C97B2D"/>
    <w:rsid w:val="00CA0CBE"/>
    <w:rsid w:val="00CA5647"/>
    <w:rsid w:val="00CB08E4"/>
    <w:rsid w:val="00CB0EE4"/>
    <w:rsid w:val="00CC530C"/>
    <w:rsid w:val="00CC7A6E"/>
    <w:rsid w:val="00CD7633"/>
    <w:rsid w:val="00CD7809"/>
    <w:rsid w:val="00CE05E8"/>
    <w:rsid w:val="00CE30F0"/>
    <w:rsid w:val="00CE5C16"/>
    <w:rsid w:val="00CF0767"/>
    <w:rsid w:val="00CF319B"/>
    <w:rsid w:val="00D33CE2"/>
    <w:rsid w:val="00D34583"/>
    <w:rsid w:val="00D42123"/>
    <w:rsid w:val="00D5171F"/>
    <w:rsid w:val="00D5282C"/>
    <w:rsid w:val="00D61657"/>
    <w:rsid w:val="00D71197"/>
    <w:rsid w:val="00D80DCE"/>
    <w:rsid w:val="00D874B0"/>
    <w:rsid w:val="00D91E9F"/>
    <w:rsid w:val="00D96660"/>
    <w:rsid w:val="00DA1B96"/>
    <w:rsid w:val="00DB2B92"/>
    <w:rsid w:val="00DC0CF3"/>
    <w:rsid w:val="00DE6BB9"/>
    <w:rsid w:val="00E03974"/>
    <w:rsid w:val="00E058AF"/>
    <w:rsid w:val="00E06435"/>
    <w:rsid w:val="00E07DFD"/>
    <w:rsid w:val="00E10351"/>
    <w:rsid w:val="00E10DF8"/>
    <w:rsid w:val="00E16018"/>
    <w:rsid w:val="00E24DEA"/>
    <w:rsid w:val="00E26BC8"/>
    <w:rsid w:val="00E4259D"/>
    <w:rsid w:val="00E50B0D"/>
    <w:rsid w:val="00E523BE"/>
    <w:rsid w:val="00E56302"/>
    <w:rsid w:val="00E57047"/>
    <w:rsid w:val="00E60C03"/>
    <w:rsid w:val="00E61E43"/>
    <w:rsid w:val="00E7104F"/>
    <w:rsid w:val="00E803E7"/>
    <w:rsid w:val="00E82448"/>
    <w:rsid w:val="00E83045"/>
    <w:rsid w:val="00E84836"/>
    <w:rsid w:val="00EA7B5E"/>
    <w:rsid w:val="00EB64A7"/>
    <w:rsid w:val="00EC4FA4"/>
    <w:rsid w:val="00EC7A1A"/>
    <w:rsid w:val="00EE3251"/>
    <w:rsid w:val="00EF3956"/>
    <w:rsid w:val="00F00D07"/>
    <w:rsid w:val="00F02ABB"/>
    <w:rsid w:val="00F06169"/>
    <w:rsid w:val="00F07452"/>
    <w:rsid w:val="00F278BD"/>
    <w:rsid w:val="00F301AB"/>
    <w:rsid w:val="00F31EEE"/>
    <w:rsid w:val="00F362FE"/>
    <w:rsid w:val="00F3786A"/>
    <w:rsid w:val="00F41D4B"/>
    <w:rsid w:val="00F43E2F"/>
    <w:rsid w:val="00F46B5B"/>
    <w:rsid w:val="00F52449"/>
    <w:rsid w:val="00F644C4"/>
    <w:rsid w:val="00F65902"/>
    <w:rsid w:val="00F822E4"/>
    <w:rsid w:val="00F83F15"/>
    <w:rsid w:val="00F851BC"/>
    <w:rsid w:val="00FC5F84"/>
    <w:rsid w:val="00FC7C30"/>
    <w:rsid w:val="00FD7216"/>
    <w:rsid w:val="00FF0B29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29AC28-C7E8-4910-87D9-3C487919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20587F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0587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7D55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D55DC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D55DC"/>
    <w:rPr>
      <w:rFonts w:ascii="宋体" w:eastAsia="宋体" w:hAnsi="宋体" w:cs="宋体"/>
      <w:sz w:val="24"/>
      <w:szCs w:val="24"/>
    </w:rPr>
  </w:style>
  <w:style w:type="paragraph" w:styleId="a5">
    <w:name w:val="Normal (Web)"/>
    <w:basedOn w:val="a"/>
    <w:uiPriority w:val="99"/>
    <w:unhideWhenUsed/>
    <w:rsid w:val="002A5CEB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6">
    <w:name w:val="List Paragraph"/>
    <w:basedOn w:val="a"/>
    <w:uiPriority w:val="34"/>
    <w:qFormat/>
    <w:rsid w:val="009216D4"/>
    <w:pPr>
      <w:ind w:firstLineChars="200" w:firstLine="420"/>
    </w:pPr>
  </w:style>
  <w:style w:type="character" w:styleId="a7">
    <w:name w:val="Emphasis"/>
    <w:basedOn w:val="a0"/>
    <w:uiPriority w:val="20"/>
    <w:qFormat/>
    <w:rsid w:val="00EC7A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02F6-4F3B-4797-9AE1-0010B03D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5</TotalTime>
  <Pages>85</Pages>
  <Words>9194</Words>
  <Characters>52408</Characters>
  <Application>Microsoft Office Word</Application>
  <DocSecurity>0</DocSecurity>
  <Lines>436</Lines>
  <Paragraphs>122</Paragraphs>
  <ScaleCrop>false</ScaleCrop>
  <Company/>
  <LinksUpToDate>false</LinksUpToDate>
  <CharactersWithSpaces>6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zhangzhijun</cp:lastModifiedBy>
  <cp:revision>382</cp:revision>
  <dcterms:created xsi:type="dcterms:W3CDTF">2017-03-01T03:45:00Z</dcterms:created>
  <dcterms:modified xsi:type="dcterms:W3CDTF">2017-07-14T08:55:00Z</dcterms:modified>
</cp:coreProperties>
</file>